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69" w:rsidRDefault="00445E20" w:rsidP="001B753C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445E20">
        <w:rPr>
          <w:rFonts w:ascii="Times New Roman" w:hAnsi="Times New Roman" w:cs="Times New Roman"/>
          <w:b/>
          <w:i/>
          <w:sz w:val="40"/>
          <w:szCs w:val="40"/>
          <w:u w:val="single"/>
        </w:rPr>
        <w:t>Прайс</w:t>
      </w:r>
      <w:proofErr w:type="spellEnd"/>
      <w:r w:rsidR="00FE699B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детское</w:t>
      </w:r>
    </w:p>
    <w:p w:rsidR="000342E6" w:rsidRPr="001A0BA9" w:rsidRDefault="001A0BA9" w:rsidP="001B7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1A0BA9">
        <w:rPr>
          <w:rFonts w:ascii="Times New Roman" w:hAnsi="Times New Roman" w:cs="Times New Roman"/>
          <w:sz w:val="32"/>
          <w:szCs w:val="32"/>
        </w:rPr>
        <w:t xml:space="preserve">Уважаемые покупатели! </w:t>
      </w:r>
      <w:r w:rsidR="000342E6" w:rsidRPr="001A0BA9">
        <w:rPr>
          <w:rFonts w:ascii="Times New Roman" w:hAnsi="Times New Roman" w:cs="Times New Roman"/>
          <w:sz w:val="32"/>
          <w:szCs w:val="32"/>
        </w:rPr>
        <w:t xml:space="preserve">Товары в наличии </w:t>
      </w:r>
      <w:r w:rsidRPr="001A0BA9">
        <w:rPr>
          <w:rFonts w:ascii="Times New Roman" w:hAnsi="Times New Roman" w:cs="Times New Roman"/>
          <w:sz w:val="32"/>
          <w:szCs w:val="32"/>
        </w:rPr>
        <w:t xml:space="preserve">выделены цветом. </w:t>
      </w:r>
      <w:r w:rsidRPr="001A0BA9">
        <w:rPr>
          <w:rFonts w:ascii="Times New Roman" w:hAnsi="Times New Roman" w:cs="Times New Roman"/>
          <w:color w:val="2B2725"/>
          <w:sz w:val="32"/>
          <w:szCs w:val="32"/>
          <w:shd w:val="clear" w:color="auto" w:fill="FFFFFF"/>
        </w:rPr>
        <w:t>Убедительно просим, во избежание неприятных ситуаций, уточнять актуальность цены на заинтересовавшую продукцию, а также её наличие по телефону:</w:t>
      </w:r>
      <w:r w:rsidRPr="001A0BA9">
        <w:rPr>
          <w:rFonts w:ascii="Times New Roman" w:hAnsi="Times New Roman" w:cs="Times New Roman"/>
          <w:sz w:val="32"/>
          <w:szCs w:val="32"/>
        </w:rPr>
        <w:t xml:space="preserve">+7 (8142) 63-94-98. </w:t>
      </w:r>
    </w:p>
    <w:tbl>
      <w:tblPr>
        <w:tblStyle w:val="a3"/>
        <w:tblW w:w="14775" w:type="dxa"/>
        <w:tblLayout w:type="fixed"/>
        <w:tblLook w:val="04A0"/>
      </w:tblPr>
      <w:tblGrid>
        <w:gridCol w:w="2286"/>
        <w:gridCol w:w="22"/>
        <w:gridCol w:w="66"/>
        <w:gridCol w:w="843"/>
        <w:gridCol w:w="64"/>
        <w:gridCol w:w="86"/>
        <w:gridCol w:w="2411"/>
        <w:gridCol w:w="1523"/>
        <w:gridCol w:w="37"/>
        <w:gridCol w:w="1559"/>
        <w:gridCol w:w="66"/>
        <w:gridCol w:w="1068"/>
        <w:gridCol w:w="42"/>
        <w:gridCol w:w="2351"/>
        <w:gridCol w:w="17"/>
        <w:gridCol w:w="2268"/>
        <w:gridCol w:w="66"/>
      </w:tblGrid>
      <w:tr w:rsidR="009A0F30" w:rsidTr="009A0F30">
        <w:trPr>
          <w:trHeight w:val="27"/>
        </w:trPr>
        <w:tc>
          <w:tcPr>
            <w:tcW w:w="14775" w:type="dxa"/>
            <w:gridSpan w:val="17"/>
          </w:tcPr>
          <w:p w:rsidR="009A0F30" w:rsidRDefault="009A0F30" w:rsidP="00517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Pr="00034CD3" w:rsidRDefault="009A0F30" w:rsidP="00517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4CD3">
              <w:rPr>
                <w:rFonts w:ascii="Times New Roman" w:hAnsi="Times New Roman" w:cs="Times New Roman"/>
                <w:b/>
                <w:sz w:val="32"/>
                <w:szCs w:val="32"/>
              </w:rPr>
              <w:t>Носки детские теплые</w:t>
            </w:r>
          </w:p>
        </w:tc>
      </w:tr>
      <w:tr w:rsidR="009A0F30" w:rsidTr="004739F5">
        <w:trPr>
          <w:trHeight w:val="75"/>
        </w:trPr>
        <w:tc>
          <w:tcPr>
            <w:tcW w:w="2308" w:type="dxa"/>
            <w:gridSpan w:val="2"/>
          </w:tcPr>
          <w:p w:rsidR="009A0F30" w:rsidRPr="00AD39F5" w:rsidRDefault="009A0F30" w:rsidP="00517E44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фото</w:t>
            </w:r>
          </w:p>
        </w:tc>
        <w:tc>
          <w:tcPr>
            <w:tcW w:w="1059" w:type="dxa"/>
            <w:gridSpan w:val="4"/>
          </w:tcPr>
          <w:p w:rsidR="009A0F30" w:rsidRPr="00AD39F5" w:rsidRDefault="009A0F30" w:rsidP="00517E44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артикул</w:t>
            </w:r>
          </w:p>
        </w:tc>
        <w:tc>
          <w:tcPr>
            <w:tcW w:w="2411" w:type="dxa"/>
          </w:tcPr>
          <w:p w:rsidR="009A0F30" w:rsidRPr="00AD39F5" w:rsidRDefault="009A0F30" w:rsidP="00517E44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AD39F5" w:rsidRDefault="009A0F30" w:rsidP="00034CD3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AD39F5" w:rsidRDefault="009A0F30" w:rsidP="00034CD3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AD39F5" w:rsidRDefault="009A0F30" w:rsidP="00034CD3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упаковка</w:t>
            </w:r>
          </w:p>
        </w:tc>
        <w:tc>
          <w:tcPr>
            <w:tcW w:w="2368" w:type="dxa"/>
            <w:gridSpan w:val="2"/>
          </w:tcPr>
          <w:p w:rsidR="009A0F30" w:rsidRPr="00AD39F5" w:rsidRDefault="009A0F30" w:rsidP="00517E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базовая</w:t>
            </w:r>
            <w:r w:rsidRPr="00AD39F5">
              <w:rPr>
                <w:b/>
                <w:color w:val="1F497D" w:themeColor="text2"/>
              </w:rPr>
              <w:t xml:space="preserve"> цена</w:t>
            </w:r>
          </w:p>
        </w:tc>
        <w:tc>
          <w:tcPr>
            <w:tcW w:w="2334" w:type="dxa"/>
            <w:gridSpan w:val="2"/>
          </w:tcPr>
          <w:p w:rsidR="009A0F30" w:rsidRPr="00AD39F5" w:rsidRDefault="009A0F30" w:rsidP="00517E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цена со скидкой</w:t>
            </w:r>
          </w:p>
        </w:tc>
      </w:tr>
      <w:tr w:rsidR="009A0F30" w:rsidTr="004739F5">
        <w:trPr>
          <w:trHeight w:val="745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13" name="Рисунок 13" descr="C:\Users\user\Desktop\дет\14\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т\14\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3" cy="88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014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B6578B">
            <w:r>
              <w:t>Носки подростковые теплые «</w:t>
            </w:r>
            <w:proofErr w:type="spellStart"/>
            <w:r>
              <w:t>Зувей</w:t>
            </w:r>
            <w:proofErr w:type="spellEnd"/>
            <w:r>
              <w:t>», махра (№С490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B6578B">
            <w:r>
              <w:t>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B6578B">
            <w:proofErr w:type="spellStart"/>
            <w:r>
              <w:t>ангора</w:t>
            </w:r>
            <w:proofErr w:type="spellEnd"/>
            <w:r>
              <w:t xml:space="preserve"> 70%, шерсть 20%, эластан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9F4978"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 w:rsidP="00C25F65">
            <w:r>
              <w:t>42,00 руб./пара (упаковка 504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 w:rsidP="00B6578B">
            <w:r>
              <w:t>33,60 руб./пара (упаковка 403,20 руб.)</w:t>
            </w:r>
          </w:p>
        </w:tc>
      </w:tr>
      <w:tr w:rsidR="009A0F30" w:rsidTr="004739F5">
        <w:trPr>
          <w:trHeight w:val="745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45" name="Рисунок 45" descr="C:\Users\user\Desktop\дети\20\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ти\20\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62" cy="88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02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B6578B">
            <w:r>
              <w:t>Носки детские теплые «</w:t>
            </w:r>
            <w:r>
              <w:rPr>
                <w:lang w:val="en-US"/>
              </w:rPr>
              <w:t>Elise</w:t>
            </w:r>
            <w:r w:rsidRPr="008C5ACF">
              <w:t>’</w:t>
            </w:r>
            <w:r>
              <w:rPr>
                <w:lang w:val="en-US"/>
              </w:rPr>
              <w:t>s</w:t>
            </w:r>
            <w:r>
              <w:t>» (№С350</w:t>
            </w:r>
            <w:r w:rsidR="00FB10CA">
              <w:t>, 33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B6578B"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B6578B">
            <w:proofErr w:type="spellStart"/>
            <w:r>
              <w:t>ангора</w:t>
            </w:r>
            <w:proofErr w:type="spellEnd"/>
            <w:r>
              <w:t xml:space="preserve"> 75%, шерсть 2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6578B"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Pr="006F1F31" w:rsidRDefault="00294F0C" w:rsidP="00B6578B">
            <w:r>
              <w:t>55,00 руб./пара (упаковка 66</w:t>
            </w:r>
            <w:r w:rsidR="00FB10CA">
              <w:t>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Pr="006F1F31" w:rsidRDefault="00294F0C" w:rsidP="00B6578B">
            <w:r>
              <w:t>44,00 руб./пара (упаковка 528</w:t>
            </w:r>
            <w:r w:rsidR="00FB10CA">
              <w:t>,00 руб.)</w:t>
            </w:r>
          </w:p>
        </w:tc>
      </w:tr>
      <w:tr w:rsidR="009A0F30" w:rsidTr="004739F5">
        <w:trPr>
          <w:trHeight w:val="75"/>
        </w:trPr>
        <w:tc>
          <w:tcPr>
            <w:tcW w:w="2308" w:type="dxa"/>
            <w:gridSpan w:val="2"/>
            <w:shd w:val="clear" w:color="auto" w:fill="auto"/>
          </w:tcPr>
          <w:p w:rsidR="009A0F30" w:rsidRDefault="00634E3E" w:rsidP="00B6578B"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499" name="Рисунок 499" descr="C:\Users\User\Desktop\34\3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\3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99" cy="8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B6578B">
            <w:pPr>
              <w:jc w:val="center"/>
            </w:pPr>
            <w:r>
              <w:t>0034</w:t>
            </w:r>
          </w:p>
        </w:tc>
        <w:tc>
          <w:tcPr>
            <w:tcW w:w="2411" w:type="dxa"/>
            <w:shd w:val="clear" w:color="auto" w:fill="auto"/>
          </w:tcPr>
          <w:p w:rsidR="009A0F30" w:rsidRDefault="00634E3E" w:rsidP="00BA6507">
            <w:r>
              <w:t>Носки детские теплы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3</w:t>
            </w:r>
            <w:r>
              <w:t>306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634E3E" w:rsidP="00B6578B"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34E3E" w:rsidP="00B6578B">
            <w:proofErr w:type="spellStart"/>
            <w:r>
              <w:t>ангора</w:t>
            </w:r>
            <w:proofErr w:type="spellEnd"/>
            <w:r>
              <w:t xml:space="preserve"> 50%, шерсть 35%, полиамид 10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6578B"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634E3E" w:rsidP="00B6578B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634E3E" w:rsidP="00B6578B">
            <w:r>
              <w:t>30,40 руб./пара (упаковка 364,80 руб.)</w:t>
            </w:r>
          </w:p>
        </w:tc>
      </w:tr>
      <w:tr w:rsidR="009A0F30" w:rsidTr="004739F5">
        <w:trPr>
          <w:trHeight w:val="22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9A0F30" w:rsidP="00517E44">
            <w:r>
              <w:rPr>
                <w:noProof/>
                <w:lang w:eastAsia="ru-RU"/>
              </w:rPr>
              <w:drawing>
                <wp:inline distT="0" distB="0" distL="0" distR="0">
                  <wp:extent cx="1359645" cy="906449"/>
                  <wp:effectExtent l="0" t="0" r="0" b="0"/>
                  <wp:docPr id="25" name="Рисунок 25" descr="C:\Users\user\Desktop\носки дет\83\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ски дет\83\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61" cy="90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517E44">
            <w:pPr>
              <w:jc w:val="center"/>
            </w:pPr>
            <w:r>
              <w:t>0083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9A0F30">
            <w:r>
              <w:t>Носки детские теплые «Роза», махровые (№3340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34CD3">
            <w:pPr>
              <w:jc w:val="both"/>
            </w:pPr>
            <w:r>
              <w:t xml:space="preserve">0-6, </w:t>
            </w:r>
          </w:p>
          <w:p w:rsidR="009A0F30" w:rsidRDefault="009A0F30" w:rsidP="00034CD3">
            <w:pPr>
              <w:jc w:val="both"/>
            </w:pPr>
            <w:r>
              <w:t>6-12 месяцев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34CD3">
            <w:pPr>
              <w:jc w:val="both"/>
            </w:pPr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FFFFFF" w:themeFill="background1"/>
          </w:tcPr>
          <w:p w:rsidR="009A0F30" w:rsidRDefault="009A0F30" w:rsidP="00DD00FE">
            <w:r>
              <w:t>32,00 руб./пара (упаковка 384,00 руб.)</w:t>
            </w:r>
          </w:p>
          <w:p w:rsidR="009A0F30" w:rsidRDefault="009A0F30"/>
        </w:tc>
        <w:tc>
          <w:tcPr>
            <w:tcW w:w="2334" w:type="dxa"/>
            <w:gridSpan w:val="2"/>
            <w:shd w:val="clear" w:color="auto" w:fill="FFFFFF" w:themeFill="background1"/>
          </w:tcPr>
          <w:p w:rsidR="009A0F30" w:rsidRDefault="009A0F30">
            <w:r>
              <w:t>25,60 руб./пара (упаковка 307,20 руб.)</w:t>
            </w:r>
          </w:p>
        </w:tc>
      </w:tr>
      <w:tr w:rsidR="009A0F30" w:rsidTr="001A04B0">
        <w:trPr>
          <w:trHeight w:val="22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r>
              <w:rPr>
                <w:noProof/>
                <w:lang w:eastAsia="ru-RU"/>
              </w:rPr>
              <w:drawing>
                <wp:inline distT="0" distB="0" distL="0" distR="0">
                  <wp:extent cx="1335791" cy="890546"/>
                  <wp:effectExtent l="0" t="0" r="0" b="0"/>
                  <wp:docPr id="272" name="Рисунок 272" descr="C:\Users\user\Desktop\носки дет\89\8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ски дет\89\8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91" cy="89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089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 (№3877, 3880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F34586" w:rsidP="00F34586">
            <w:r w:rsidRPr="00F34586">
              <w:t>52</w:t>
            </w:r>
            <w:r w:rsidR="009A0F30">
              <w:t xml:space="preserve">,00 руб./пара (упаковка </w:t>
            </w:r>
            <w:r>
              <w:rPr>
                <w:lang w:val="en-US"/>
              </w:rPr>
              <w:t>624</w:t>
            </w:r>
            <w:r w:rsidR="009A0F30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F34586" w:rsidP="00DD00FE">
            <w:r w:rsidRPr="00F34586">
              <w:t>41</w:t>
            </w:r>
            <w:r>
              <w:t>,</w:t>
            </w:r>
            <w:r w:rsidRPr="00F34586">
              <w:t>6</w:t>
            </w:r>
            <w:r w:rsidR="009A0F30">
              <w:t xml:space="preserve">0 руб./пара (упаковка </w:t>
            </w:r>
            <w:r w:rsidRPr="00F34586">
              <w:t>499</w:t>
            </w:r>
            <w:r>
              <w:t>,</w:t>
            </w:r>
            <w:r w:rsidRPr="00F34586">
              <w:t>2</w:t>
            </w:r>
            <w:r w:rsidR="009A0F30">
              <w:t>0 руб.)</w:t>
            </w:r>
          </w:p>
          <w:p w:rsidR="009A0F30" w:rsidRDefault="009A0F30"/>
        </w:tc>
      </w:tr>
      <w:tr w:rsidR="009A0F30" w:rsidTr="004739F5">
        <w:trPr>
          <w:trHeight w:val="384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844568"/>
                  <wp:effectExtent l="0" t="0" r="0" b="0"/>
                  <wp:docPr id="110" name="Рисунок 1" descr="C:\Users\asus\Desktop\111\1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111\1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18" cy="84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111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Следки детские теплые «Роза» с тормозами (№354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22-26, 27-31, 32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0,00 руб./пара (упаковка 36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24,00 руб./пара (упаковка 288,00 руб.)</w:t>
            </w:r>
          </w:p>
        </w:tc>
      </w:tr>
      <w:tr w:rsidR="009A0F30" w:rsidTr="004739F5">
        <w:trPr>
          <w:trHeight w:val="384"/>
        </w:trPr>
        <w:tc>
          <w:tcPr>
            <w:tcW w:w="2308" w:type="dxa"/>
            <w:gridSpan w:val="2"/>
            <w:shd w:val="clear" w:color="auto" w:fill="auto"/>
          </w:tcPr>
          <w:p w:rsidR="009A0F30" w:rsidRDefault="001C5E2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9756" cy="866775"/>
                  <wp:effectExtent l="0" t="0" r="0" b="0"/>
                  <wp:docPr id="492" name="Рисунок 492" descr="C:\Users\User\Desktop\187\18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7\18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62" cy="86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187</w:t>
            </w:r>
          </w:p>
        </w:tc>
        <w:tc>
          <w:tcPr>
            <w:tcW w:w="2411" w:type="dxa"/>
            <w:shd w:val="clear" w:color="auto" w:fill="auto"/>
          </w:tcPr>
          <w:p w:rsidR="009A0F30" w:rsidRDefault="001C5E21">
            <w:r>
              <w:t>Носки детские теплые «</w:t>
            </w:r>
            <w:r>
              <w:rPr>
                <w:lang w:val="en-US"/>
              </w:rPr>
              <w:t>BFL</w:t>
            </w:r>
            <w:r>
              <w:t xml:space="preserve">» махровые </w:t>
            </w:r>
            <w:r w:rsidR="009A0F30">
              <w:t>(№</w:t>
            </w:r>
            <w:r>
              <w:t>НС22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1C5E21">
            <w:r>
              <w:t>39,00 руб./пара (упаковка 468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1C5E21">
            <w:r>
              <w:t>31,20 руб./пара (упаковка 374,40 руб.)</w:t>
            </w:r>
          </w:p>
        </w:tc>
      </w:tr>
      <w:tr w:rsidR="009A0F30" w:rsidTr="004739F5">
        <w:trPr>
          <w:trHeight w:val="576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971146"/>
                  <wp:effectExtent l="0" t="0" r="0" b="0"/>
                  <wp:docPr id="80" name="Рисунок 80" descr="C:\Users\user\Desktop\188\18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8\18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84" cy="96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18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подростковые теплые «Султан» (№387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48,00 руб./пара (упаковка 57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8,40 руб./пара (упаковка 460,80 руб.)</w:t>
            </w:r>
          </w:p>
        </w:tc>
      </w:tr>
      <w:tr w:rsidR="009A0F30" w:rsidTr="004739F5">
        <w:trPr>
          <w:trHeight w:val="615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1478" cy="927671"/>
                  <wp:effectExtent l="0" t="0" r="0" b="6350"/>
                  <wp:docPr id="297" name="Рисунок 1" descr="E:\Работа\Товары\Для детей\Носки\теплые\194\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Для детей\Носки\теплые\194\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00" cy="9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194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 xml:space="preserve">Носки детские </w:t>
            </w:r>
            <w:proofErr w:type="gramStart"/>
            <w:r>
              <w:t>теплый</w:t>
            </w:r>
            <w:proofErr w:type="gramEnd"/>
            <w:r>
              <w:t xml:space="preserve"> «</w:t>
            </w:r>
            <w:proofErr w:type="spellStart"/>
            <w:r>
              <w:t>Зувей</w:t>
            </w:r>
            <w:proofErr w:type="spellEnd"/>
            <w:r>
              <w:t>», махровые, с тормозами (№7051-705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rPr>
                <w:lang w:val="en-US"/>
              </w:rPr>
              <w:t>S</w:t>
            </w:r>
            <w:r w:rsidRPr="000E7B81">
              <w:t xml:space="preserve">, </w:t>
            </w:r>
            <w:r>
              <w:rPr>
                <w:lang w:val="en-US"/>
              </w:rPr>
              <w:t>M</w:t>
            </w:r>
            <w:r w:rsidRPr="000E7B81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80%, полиамид 5%, лайкра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 (упаковка 364,80 руб.)</w:t>
            </w:r>
          </w:p>
        </w:tc>
      </w:tr>
      <w:tr w:rsidR="009A0F30" w:rsidTr="004739F5">
        <w:trPr>
          <w:trHeight w:val="1382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475" name="Рисунок 475" descr="C:\Users\User\Desktop\204\20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4\20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83" cy="8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204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860F8C">
            <w:r>
              <w:t>Носки детские теплые «Корона», с начесом (№3205, 3027, 3022, 3051, 3028)</w:t>
            </w:r>
          </w:p>
        </w:tc>
        <w:tc>
          <w:tcPr>
            <w:tcW w:w="1523" w:type="dxa"/>
            <w:shd w:val="clear" w:color="auto" w:fill="auto"/>
          </w:tcPr>
          <w:p w:rsidR="009A0F30" w:rsidRPr="00272B92" w:rsidRDefault="009A0F30" w:rsidP="00034CD3">
            <w:pPr>
              <w:jc w:val="both"/>
            </w:pPr>
            <w:r>
              <w:t>26-31, 32-37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бамбук 90%, спандекс 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 (упаковка 364,80 руб.)</w:t>
            </w:r>
          </w:p>
        </w:tc>
      </w:tr>
      <w:tr w:rsidR="009A0F30" w:rsidTr="004739F5">
        <w:trPr>
          <w:trHeight w:val="427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r>
              <w:rPr>
                <w:noProof/>
                <w:lang w:eastAsia="ru-RU"/>
              </w:rPr>
              <w:drawing>
                <wp:inline distT="0" distB="0" distL="0" distR="0">
                  <wp:extent cx="1325770" cy="993913"/>
                  <wp:effectExtent l="19050" t="0" r="7730" b="0"/>
                  <wp:docPr id="73" name="Рисунок 1" descr="C:\Users\Kate\Desktop\309\30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309\30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31" cy="994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309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подростковые теплые «Роза», махровые (№384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-14, 14-1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45,00 руб./пара (упаковка 54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6,00 руб./пара (упаковка 432,00 руб.)</w:t>
            </w:r>
          </w:p>
        </w:tc>
      </w:tr>
      <w:tr w:rsidR="009A0F30" w:rsidTr="003B6DF9">
        <w:trPr>
          <w:trHeight w:val="42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843528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706" cy="600075"/>
                  <wp:effectExtent l="19050" t="0" r="0" b="0"/>
                  <wp:docPr id="624" name="Рисунок 13" descr="C:\Users\User\Desktop\комакс\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макс\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06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517E44">
            <w:pPr>
              <w:jc w:val="center"/>
            </w:pPr>
            <w:r>
              <w:t>031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3B6DF9">
            <w:r>
              <w:t xml:space="preserve">Носки </w:t>
            </w:r>
            <w:r w:rsidR="00843528">
              <w:t xml:space="preserve">детские </w:t>
            </w:r>
            <w:r>
              <w:t>теплые «</w:t>
            </w:r>
            <w:proofErr w:type="spellStart"/>
            <w:r w:rsidR="00843528">
              <w:rPr>
                <w:lang w:val="en-US"/>
              </w:rPr>
              <w:t>Komax</w:t>
            </w:r>
            <w:proofErr w:type="spellEnd"/>
            <w:r>
              <w:t>» (№</w:t>
            </w:r>
            <w:r w:rsidR="003B6DF9">
              <w:rPr>
                <w:lang w:val="en-US"/>
              </w:rPr>
              <w:t>S</w:t>
            </w:r>
            <w:r w:rsidR="003B6DF9" w:rsidRPr="003B6DF9">
              <w:t>8880-2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3B6DF9" w:rsidRDefault="003B6DF9" w:rsidP="00034CD3">
            <w:pPr>
              <w:jc w:val="both"/>
              <w:rPr>
                <w:lang w:val="en-US"/>
              </w:rPr>
            </w:pPr>
            <w:r>
              <w:t>3-5,</w:t>
            </w:r>
            <w:r w:rsidRPr="003B6DF9">
              <w:t xml:space="preserve"> </w:t>
            </w:r>
            <w:r>
              <w:rPr>
                <w:lang w:val="en-US"/>
              </w:rPr>
              <w:t>5-8</w:t>
            </w:r>
            <w:r>
              <w:t>,</w:t>
            </w:r>
            <w:r>
              <w:rPr>
                <w:lang w:val="en-US"/>
              </w:rPr>
              <w:t xml:space="preserve"> 8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3B6DF9">
            <w:pPr>
              <w:jc w:val="both"/>
            </w:pPr>
            <w:r>
              <w:t xml:space="preserve">шерсть 85%, </w:t>
            </w:r>
            <w:proofErr w:type="spellStart"/>
            <w:r w:rsidR="003B6DF9">
              <w:t>ангора</w:t>
            </w:r>
            <w:proofErr w:type="spellEnd"/>
            <w:r w:rsidR="003B6DF9">
              <w:t xml:space="preserve"> 10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3B6DF9" w:rsidP="00034CD3">
            <w:pPr>
              <w:jc w:val="both"/>
            </w:pPr>
            <w:r>
              <w:t xml:space="preserve">12 </w:t>
            </w:r>
            <w:r w:rsidR="009A0F30">
              <w:t>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9A0F30" w:rsidRDefault="003B6DF9" w:rsidP="003B6DF9">
            <w:r>
              <w:t>54</w:t>
            </w:r>
            <w:r w:rsidR="009A0F30">
              <w:t xml:space="preserve">,00 руб./пара (упаковка </w:t>
            </w:r>
            <w:r>
              <w:t>648</w:t>
            </w:r>
            <w:r w:rsidR="009A0F30">
              <w:t>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9A0F30" w:rsidRDefault="003B6DF9" w:rsidP="00C25F65">
            <w:r>
              <w:t>43,20 руб./пара (упаковка 518,4</w:t>
            </w:r>
            <w:r w:rsidR="009A0F30">
              <w:t>0 руб.)</w:t>
            </w:r>
          </w:p>
        </w:tc>
      </w:tr>
      <w:tr w:rsidR="009A0F30" w:rsidTr="00DB0A4F">
        <w:trPr>
          <w:trHeight w:val="42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DB0A4F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4528" cy="752475"/>
                  <wp:effectExtent l="19050" t="0" r="0" b="0"/>
                  <wp:docPr id="579" name="Рисунок 9" descr="C:\Users\User\Desktop\комакс\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макс\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28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517E44">
            <w:pPr>
              <w:jc w:val="center"/>
            </w:pPr>
            <w:r>
              <w:t>033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DB0A4F">
            <w:r>
              <w:t>Носки подростковые теплые «</w:t>
            </w:r>
            <w:proofErr w:type="spellStart"/>
            <w:r w:rsidR="00DB0A4F">
              <w:rPr>
                <w:lang w:val="en-US"/>
              </w:rPr>
              <w:t>Komax</w:t>
            </w:r>
            <w:proofErr w:type="spellEnd"/>
            <w:r w:rsidR="00DB0A4F">
              <w:t xml:space="preserve">» </w:t>
            </w:r>
            <w:r>
              <w:t>(№</w:t>
            </w:r>
            <w:r w:rsidR="00DB0A4F">
              <w:t>С8822-2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2D22B3" w:rsidRDefault="00DB0A4F" w:rsidP="00034CD3">
            <w:pPr>
              <w:jc w:val="both"/>
            </w:pPr>
            <w:r>
              <w:t>30-35, 36-4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DB0A4F" w:rsidP="00034CD3">
            <w:pPr>
              <w:jc w:val="both"/>
            </w:pPr>
            <w:r>
              <w:t>кашемир 55%, овечья шерсть 25%, полиамид 8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9A0F30" w:rsidRDefault="00DB0A4F" w:rsidP="00DB0A4F">
            <w:r>
              <w:t>61</w:t>
            </w:r>
            <w:r w:rsidR="009A0F30">
              <w:t xml:space="preserve">,00 руб./пара (упаковка </w:t>
            </w:r>
            <w:r>
              <w:t>732</w:t>
            </w:r>
            <w:r w:rsidR="009A0F30">
              <w:t>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9A0F30" w:rsidRDefault="00DB0A4F">
            <w:r>
              <w:t>48,80 руб./пара (упаковка 585,6</w:t>
            </w:r>
            <w:r w:rsidR="009A0F30">
              <w:t>0 руб.)</w:t>
            </w:r>
          </w:p>
        </w:tc>
      </w:tr>
      <w:tr w:rsidR="009A0F30" w:rsidTr="004739F5">
        <w:trPr>
          <w:trHeight w:val="443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287" name="Рисунок 287" descr="C:\Users\user\Desktop\носки дет\340\34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ски дет\340\34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3" cy="88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34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 пуховые (№3538, 3560, 3564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9-11, 11-1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 (упаковка 364,80 руб.)</w:t>
            </w:r>
          </w:p>
        </w:tc>
      </w:tr>
      <w:tr w:rsidR="009A0F30" w:rsidTr="004739F5">
        <w:trPr>
          <w:trHeight w:val="442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771" cy="993914"/>
                  <wp:effectExtent l="0" t="0" r="0" b="0"/>
                  <wp:docPr id="150" name="Рисунок 150" descr="C:\Users\user\Desktop\353\35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53\35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71" cy="9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353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64232D">
            <w:r>
              <w:t>Носки детские теплые «</w:t>
            </w:r>
            <w:proofErr w:type="spellStart"/>
            <w:r>
              <w:t>Зувей</w:t>
            </w:r>
            <w:proofErr w:type="spellEnd"/>
            <w:r>
              <w:t>», махровые (№С710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25-30, 31-35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80%, полиамид 5%, лайкра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2,00 руб./пара (упаковка 384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25,60 руб./пара (упаковка 307,20 руб.)</w:t>
            </w:r>
          </w:p>
        </w:tc>
      </w:tr>
      <w:tr w:rsidR="009A0F30" w:rsidTr="004739F5">
        <w:trPr>
          <w:trHeight w:val="60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770" cy="895865"/>
                  <wp:effectExtent l="0" t="0" r="0" b="0"/>
                  <wp:docPr id="293" name="Рисунок 293" descr="C:\Users\user\Desktop\носки дет\372\3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ски дет\372\3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73" cy="8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372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, махровые (№3555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 (упаковка 364,80 руб.)</w:t>
            </w:r>
          </w:p>
        </w:tc>
      </w:tr>
      <w:tr w:rsidR="009A0F30" w:rsidTr="001A04B0">
        <w:trPr>
          <w:trHeight w:val="58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792" cy="890546"/>
                  <wp:effectExtent l="19050" t="0" r="0" b="0"/>
                  <wp:docPr id="220" name="Рисунок 3" descr="C:\Users\asus\Desktop\382\3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382\3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1" cy="89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770" cy="895865"/>
                  <wp:effectExtent l="0" t="0" r="0" b="0"/>
                  <wp:docPr id="95" name="Рисунок 95" descr="C:\Users\User\Desktop\382\38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82\38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29" cy="8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382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556301">
            <w:r>
              <w:t xml:space="preserve">Носки детские теплые с мехом (№2011, </w:t>
            </w:r>
            <w:r>
              <w:rPr>
                <w:lang w:val="en-US"/>
              </w:rPr>
              <w:t>F</w:t>
            </w:r>
            <w:r w:rsidRPr="00DB7F20">
              <w:t xml:space="preserve">009, </w:t>
            </w:r>
            <w:r>
              <w:rPr>
                <w:lang w:val="en-US"/>
              </w:rPr>
              <w:t>F</w:t>
            </w:r>
            <w:r w:rsidRPr="00DB7F20">
              <w:t>007</w:t>
            </w:r>
            <w:r>
              <w:t xml:space="preserve">, </w:t>
            </w:r>
            <w:r>
              <w:rPr>
                <w:lang w:val="en-US"/>
              </w:rPr>
              <w:t>D</w:t>
            </w:r>
            <w:r w:rsidRPr="00DB7F20">
              <w:t>18</w:t>
            </w:r>
            <w:r>
              <w:t>)</w:t>
            </w:r>
          </w:p>
          <w:p w:rsidR="009A0F30" w:rsidRDefault="009A0F30"/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29-32, 32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акрил 80%, полиэстер 20% или верблюжья шерсть 50%, бамбук 25%, хлопок 20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294F0C" w:rsidP="00294F0C">
            <w:r>
              <w:t>149</w:t>
            </w:r>
            <w:r w:rsidR="009A0F30">
              <w:t>,00 руб./пара (упаковка 1</w:t>
            </w:r>
            <w:r>
              <w:t>788</w:t>
            </w:r>
            <w:r w:rsidR="009A0F30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1</w:t>
            </w:r>
            <w:r w:rsidR="00294F0C">
              <w:t>19,20 руб./пара (упаковка 1430,4</w:t>
            </w:r>
            <w:r>
              <w:t>0 руб.)</w:t>
            </w:r>
          </w:p>
        </w:tc>
      </w:tr>
      <w:tr w:rsidR="009A0F30" w:rsidTr="001D1133">
        <w:trPr>
          <w:trHeight w:val="663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6982" cy="1009816"/>
                  <wp:effectExtent l="0" t="0" r="5715" b="0"/>
                  <wp:docPr id="10" name="Рисунок 10" descr="D:\Работа\Сайт\Фото на сайт\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\Сайт\Фото на сайт\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82" cy="100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39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</w:t>
            </w:r>
            <w:proofErr w:type="spellStart"/>
            <w:r w:rsidR="00D1170F">
              <w:t>Ланю-</w:t>
            </w:r>
            <w:r>
              <w:t>Халатики</w:t>
            </w:r>
            <w:proofErr w:type="spellEnd"/>
            <w:r>
              <w:t>»</w:t>
            </w:r>
            <w:r w:rsidR="007C48C8">
              <w:t xml:space="preserve"> (№С117, 118)</w:t>
            </w:r>
          </w:p>
        </w:tc>
        <w:tc>
          <w:tcPr>
            <w:tcW w:w="1523" w:type="dxa"/>
            <w:shd w:val="clear" w:color="auto" w:fill="auto"/>
          </w:tcPr>
          <w:p w:rsidR="009A0F30" w:rsidRDefault="00D1170F" w:rsidP="00034CD3">
            <w:pPr>
              <w:jc w:val="both"/>
            </w:pPr>
            <w:r>
              <w:t>31-36 мальчик, 30-35 девочка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70%, спандекс 20%, нейлон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B952AC">
            <w:r>
              <w:t>43,00 руб./пара (упаковка 516</w:t>
            </w:r>
            <w:r w:rsidR="009A0F30" w:rsidRPr="0056093B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B952AC">
            <w:r>
              <w:t>34,40 руб./пара (упаковка 412,8</w:t>
            </w:r>
            <w:r w:rsidR="009A0F30" w:rsidRPr="0056093B">
              <w:t>0 руб.)</w:t>
            </w:r>
          </w:p>
        </w:tc>
      </w:tr>
      <w:tr w:rsidR="009A0F30" w:rsidTr="004739F5">
        <w:trPr>
          <w:trHeight w:val="434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3770" cy="895865"/>
                  <wp:effectExtent l="0" t="0" r="0" b="0"/>
                  <wp:docPr id="9" name="Рисунок 9" descr="C:\Users\user\Desktop\дети\411\4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ти\411\4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51" cy="89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517E44">
            <w:r>
              <w:rPr>
                <w:noProof/>
                <w:lang w:eastAsia="ru-RU"/>
              </w:rPr>
              <w:drawing>
                <wp:inline distT="0" distB="0" distL="0" distR="0">
                  <wp:extent cx="1343770" cy="895865"/>
                  <wp:effectExtent l="0" t="0" r="0" b="0"/>
                  <wp:docPr id="195" name="Рисунок 195" descr="C:\Users\user\Desktop\411\4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11\4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88" cy="8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411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, махровые (№3554, 3840)</w:t>
            </w:r>
          </w:p>
        </w:tc>
        <w:tc>
          <w:tcPr>
            <w:tcW w:w="1523" w:type="dxa"/>
            <w:shd w:val="clear" w:color="auto" w:fill="auto"/>
          </w:tcPr>
          <w:p w:rsidR="009A0F30" w:rsidRPr="00D1170F" w:rsidRDefault="009A0F30" w:rsidP="00034CD3">
            <w:pPr>
              <w:jc w:val="both"/>
            </w:pPr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 w:rsidP="004B42DC">
            <w:r>
              <w:t>30,40 руб./пара (упаковка 364,80 руб.)</w:t>
            </w:r>
          </w:p>
        </w:tc>
      </w:tr>
      <w:tr w:rsidR="009A0F30" w:rsidTr="004739F5">
        <w:trPr>
          <w:trHeight w:val="434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673" cy="906468"/>
                  <wp:effectExtent l="0" t="0" r="0" b="0"/>
                  <wp:docPr id="259" name="Рисунок 259" descr="C:\Users\user\Desktop\567\56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67\56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30" cy="90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567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 (№3514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7-9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шерсть 80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 w:rsidP="004D410D">
            <w:r>
              <w:t>38,00 руб./пара (упаковка 456,00 руб.)</w:t>
            </w:r>
          </w:p>
          <w:p w:rsidR="009A0F30" w:rsidRDefault="009A0F30"/>
        </w:tc>
        <w:tc>
          <w:tcPr>
            <w:tcW w:w="2334" w:type="dxa"/>
            <w:gridSpan w:val="2"/>
            <w:shd w:val="clear" w:color="auto" w:fill="auto"/>
          </w:tcPr>
          <w:p w:rsidR="009A0F30" w:rsidRDefault="009A0F30" w:rsidP="00C25F65">
            <w:r>
              <w:t>30,40 руб./пара (упаковка 364,80 руб.)</w:t>
            </w:r>
          </w:p>
        </w:tc>
      </w:tr>
      <w:tr w:rsidR="009A0F30" w:rsidTr="004739F5">
        <w:trPr>
          <w:trHeight w:val="434"/>
        </w:trPr>
        <w:tc>
          <w:tcPr>
            <w:tcW w:w="2308" w:type="dxa"/>
            <w:gridSpan w:val="2"/>
            <w:shd w:val="clear" w:color="auto" w:fill="auto"/>
          </w:tcPr>
          <w:p w:rsidR="009A0F30" w:rsidRDefault="00273CFF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65" cy="874661"/>
                  <wp:effectExtent l="0" t="0" r="0" b="0"/>
                  <wp:docPr id="553" name="Рисунок 553" descr="C:\Users\User\Desktop\568\5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68\56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54" cy="8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568</w:t>
            </w:r>
          </w:p>
        </w:tc>
        <w:tc>
          <w:tcPr>
            <w:tcW w:w="2411" w:type="dxa"/>
            <w:shd w:val="clear" w:color="auto" w:fill="auto"/>
          </w:tcPr>
          <w:p w:rsidR="009A0F30" w:rsidRPr="00254D0B" w:rsidRDefault="00273CFF" w:rsidP="00634E3E">
            <w:pPr>
              <w:rPr>
                <w:b/>
              </w:rPr>
            </w:pPr>
            <w:r>
              <w:t>Носки детские теплые «</w:t>
            </w:r>
            <w:proofErr w:type="spellStart"/>
            <w:r>
              <w:t>Зувей</w:t>
            </w:r>
            <w:proofErr w:type="spellEnd"/>
            <w:r>
              <w:t>», махровые</w:t>
            </w:r>
            <w:r w:rsidRPr="00254D0B">
              <w:t xml:space="preserve"> </w:t>
            </w:r>
            <w:r w:rsidR="009A0F30" w:rsidRPr="00254D0B">
              <w:t>(№</w:t>
            </w:r>
            <w:r>
              <w:t>7262, 7263</w:t>
            </w:r>
            <w:r w:rsidR="009A0F30" w:rsidRPr="00254D0B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273CFF" w:rsidP="00034CD3">
            <w:pPr>
              <w:jc w:val="both"/>
            </w:pPr>
            <w:r>
              <w:t>26-30, 30-34, 34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73CFF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50%, шерсть 3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73CFF" w:rsidRDefault="00273CFF" w:rsidP="00273CFF">
            <w:r>
              <w:t>41,00 руб./пара (упаковка 492,00 руб.)</w:t>
            </w:r>
          </w:p>
          <w:p w:rsidR="009A0F30" w:rsidRDefault="009A0F30"/>
        </w:tc>
        <w:tc>
          <w:tcPr>
            <w:tcW w:w="2334" w:type="dxa"/>
            <w:gridSpan w:val="2"/>
            <w:shd w:val="clear" w:color="auto" w:fill="auto"/>
          </w:tcPr>
          <w:p w:rsidR="009A0F30" w:rsidRDefault="00273CFF">
            <w:r>
              <w:t>32,80 руб./пара (упаковка 393,60 руб.)</w:t>
            </w:r>
          </w:p>
        </w:tc>
      </w:tr>
      <w:tr w:rsidR="009A0F30" w:rsidTr="004739F5">
        <w:trPr>
          <w:trHeight w:val="60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r>
              <w:rPr>
                <w:noProof/>
                <w:lang w:eastAsia="ru-RU"/>
              </w:rPr>
              <w:drawing>
                <wp:inline distT="0" distB="0" distL="0" distR="0">
                  <wp:extent cx="1296062" cy="864059"/>
                  <wp:effectExtent l="19050" t="0" r="0" b="0"/>
                  <wp:docPr id="29" name="Рисунок 29" descr="E:\Работа\Товары\Для детей\Носки\теплые\578\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та\Товары\Для детей\Носки\теплые\578\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27" cy="86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57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вязаные</w:t>
            </w:r>
          </w:p>
        </w:tc>
        <w:tc>
          <w:tcPr>
            <w:tcW w:w="1523" w:type="dxa"/>
            <w:shd w:val="clear" w:color="auto" w:fill="auto"/>
          </w:tcPr>
          <w:p w:rsidR="009A0F30" w:rsidRPr="00E11BE9" w:rsidRDefault="009A0F30" w:rsidP="00034CD3">
            <w:pPr>
              <w:jc w:val="both"/>
            </w:pPr>
            <w:r>
              <w:t>подросток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 пара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85,00 руб.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68,00 руб.</w:t>
            </w:r>
          </w:p>
        </w:tc>
      </w:tr>
      <w:tr w:rsidR="009A0F30" w:rsidTr="004739F5">
        <w:trPr>
          <w:trHeight w:val="607"/>
        </w:trPr>
        <w:tc>
          <w:tcPr>
            <w:tcW w:w="2308" w:type="dxa"/>
            <w:gridSpan w:val="2"/>
            <w:shd w:val="clear" w:color="auto" w:fill="auto"/>
          </w:tcPr>
          <w:p w:rsidR="009A0F30" w:rsidRDefault="0036310E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541" cy="821044"/>
                  <wp:effectExtent l="19050" t="0" r="6709" b="0"/>
                  <wp:docPr id="77" name="Рисунок 1" descr="C:\Users\user\Desktop\638\63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38\63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60" cy="82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E23157" w:rsidRDefault="009A0F30" w:rsidP="00517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8</w:t>
            </w:r>
          </w:p>
        </w:tc>
        <w:tc>
          <w:tcPr>
            <w:tcW w:w="2411" w:type="dxa"/>
            <w:shd w:val="clear" w:color="auto" w:fill="auto"/>
          </w:tcPr>
          <w:p w:rsidR="009A0F30" w:rsidRPr="0036310E" w:rsidRDefault="0036310E">
            <w:r>
              <w:t>Носки детские теплые «Волшебный ангел» махровые</w:t>
            </w:r>
            <w:r w:rsidRPr="0036310E">
              <w:t xml:space="preserve"> </w:t>
            </w:r>
            <w:r w:rsidR="009A0F30" w:rsidRPr="0036310E">
              <w:t>(</w:t>
            </w:r>
            <w:r w:rsidR="009A0F30">
              <w:t>№</w:t>
            </w:r>
            <w:r>
              <w:t>1003</w:t>
            </w:r>
            <w:r w:rsidR="009A0F30" w:rsidRPr="0036310E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6310E" w:rsidP="00034CD3">
            <w:pPr>
              <w:jc w:val="both"/>
            </w:pPr>
            <w:r>
              <w:t>15-20, 20-25, 25-3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6310E" w:rsidP="00034CD3">
            <w:pPr>
              <w:jc w:val="both"/>
            </w:pPr>
            <w:r>
              <w:t>хлопок 85%, полиамид 10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B952AC">
            <w:r>
              <w:t>32</w:t>
            </w:r>
            <w:r w:rsidR="0036310E">
              <w:t xml:space="preserve">,00 руб./пара </w:t>
            </w:r>
            <w:r>
              <w:t>(упаковка 384</w:t>
            </w:r>
            <w:r w:rsidR="0036310E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B952AC">
            <w:r>
              <w:t>25,60 руб./пара (упаковка 307,2</w:t>
            </w:r>
            <w:r w:rsidR="0036310E">
              <w:t>0 руб.)</w:t>
            </w:r>
          </w:p>
        </w:tc>
      </w:tr>
      <w:tr w:rsidR="009A0F30" w:rsidTr="004739F5">
        <w:trPr>
          <w:trHeight w:val="600"/>
        </w:trPr>
        <w:tc>
          <w:tcPr>
            <w:tcW w:w="2308" w:type="dxa"/>
            <w:gridSpan w:val="2"/>
            <w:shd w:val="clear" w:color="auto" w:fill="auto"/>
          </w:tcPr>
          <w:p w:rsidR="009A0F30" w:rsidRDefault="001C5E2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233" name="Рисунок 233" descr="C:\Users\User\Desktop\644\64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44\64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7" cy="84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644</w:t>
            </w:r>
          </w:p>
        </w:tc>
        <w:tc>
          <w:tcPr>
            <w:tcW w:w="2411" w:type="dxa"/>
            <w:shd w:val="clear" w:color="auto" w:fill="auto"/>
          </w:tcPr>
          <w:p w:rsidR="009A0F30" w:rsidRDefault="001C5E21">
            <w:r>
              <w:t>Носки детские теплые «</w:t>
            </w:r>
            <w:r>
              <w:rPr>
                <w:lang w:val="en-US"/>
              </w:rPr>
              <w:t>BFL</w:t>
            </w:r>
            <w:r>
              <w:t xml:space="preserve">», махровые </w:t>
            </w:r>
            <w:r w:rsidR="009A0F30">
              <w:t>(№</w:t>
            </w:r>
            <w:r>
              <w:t>НС12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1-3, 4-6, 7-9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Pr="00503E1F" w:rsidRDefault="001C5E21" w:rsidP="00847733">
            <w:r>
              <w:t>39,00 руб./пара (упаковка 468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Pr="003855DA" w:rsidRDefault="001C5E21">
            <w:r>
              <w:t>31,20 руб./пара (упаковка 374,40 руб.)</w:t>
            </w:r>
          </w:p>
        </w:tc>
      </w:tr>
      <w:tr w:rsidR="000434B7" w:rsidTr="000434B7">
        <w:trPr>
          <w:trHeight w:val="60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0434B7" w:rsidRDefault="000434B7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4155" cy="1533525"/>
                  <wp:effectExtent l="19050" t="0" r="2195" b="0"/>
                  <wp:docPr id="151" name="Рисунок 1" descr="C:\Users\User\Desktop\комакс\6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макс\6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0434B7" w:rsidRDefault="000434B7" w:rsidP="00517E44">
            <w:pPr>
              <w:jc w:val="center"/>
            </w:pPr>
            <w:r>
              <w:t>067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0434B7" w:rsidRDefault="000434B7" w:rsidP="000434B7">
            <w:r>
              <w:t>Носки детские теплые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 (№С-1, С-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434B7" w:rsidRDefault="000434B7" w:rsidP="00034CD3">
            <w:pPr>
              <w:jc w:val="both"/>
            </w:pPr>
            <w:r>
              <w:t>3-5, 5-8, 8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0434B7" w:rsidRDefault="000434B7" w:rsidP="00034CD3">
            <w:pPr>
              <w:jc w:val="both"/>
            </w:pPr>
            <w:r>
              <w:t>верблюжья шерсть 60%, овечья шерсть 30%, полиамид 8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0434B7" w:rsidRDefault="000434B7" w:rsidP="00034CD3">
            <w:pPr>
              <w:jc w:val="both"/>
            </w:pPr>
            <w:r>
              <w:t>20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0434B7" w:rsidRDefault="000434B7" w:rsidP="000434B7">
            <w:r>
              <w:t>99,00 руб./пара (упаковка 198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0434B7" w:rsidRDefault="000434B7" w:rsidP="000434B7">
            <w:r>
              <w:t>79,20 руб./пара (упаковка 1584,00 руб.)</w:t>
            </w:r>
          </w:p>
        </w:tc>
      </w:tr>
      <w:tr w:rsidR="009A0F30" w:rsidTr="00E57ED6">
        <w:trPr>
          <w:trHeight w:val="121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57ED6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944217"/>
                  <wp:effectExtent l="19050" t="0" r="0" b="0"/>
                  <wp:docPr id="22" name="Рисунок 1" descr="C:\Users\User\Desktop\IMG_20240118_11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40118_11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4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517E44">
            <w:pPr>
              <w:jc w:val="center"/>
            </w:pPr>
            <w:r>
              <w:t>071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57ED6">
            <w:r>
              <w:t>Носки</w:t>
            </w:r>
            <w:r w:rsidR="00E57ED6">
              <w:t xml:space="preserve"> детские</w:t>
            </w:r>
            <w:r>
              <w:t xml:space="preserve"> вязаные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34CD3">
            <w:pPr>
              <w:jc w:val="both"/>
            </w:pP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57ED6" w:rsidP="00034CD3">
            <w:pPr>
              <w:jc w:val="both"/>
            </w:pPr>
            <w:r>
              <w:t>шерсть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34CD3">
            <w:pPr>
              <w:jc w:val="both"/>
            </w:pPr>
            <w:r>
              <w:t>1 пара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9A0F30" w:rsidRDefault="00E57ED6">
            <w:r>
              <w:t>110</w:t>
            </w:r>
            <w:r w:rsidR="009A0F30">
              <w:t>,00 руб.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9A0F30" w:rsidRDefault="00E57ED6" w:rsidP="00E57ED6">
            <w:r>
              <w:t>88</w:t>
            </w:r>
            <w:r w:rsidR="009A0F30">
              <w:t>,</w:t>
            </w:r>
            <w:r>
              <w:t>0</w:t>
            </w:r>
            <w:r w:rsidR="009A0F30">
              <w:t>0 руб.</w:t>
            </w:r>
          </w:p>
        </w:tc>
      </w:tr>
      <w:tr w:rsidR="009A0F30" w:rsidTr="004739F5">
        <w:trPr>
          <w:trHeight w:val="601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371745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858759"/>
                  <wp:effectExtent l="0" t="0" r="0" b="0"/>
                  <wp:docPr id="21" name="Рисунок 21" descr="C:\Users\User\Desktop\725\72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25\72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68" cy="85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517E44">
            <w:pPr>
              <w:jc w:val="center"/>
            </w:pPr>
            <w:r>
              <w:t>072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371745">
            <w:r>
              <w:t xml:space="preserve">Носки детские теплые «Комах» </w:t>
            </w:r>
            <w:r w:rsidR="009A0F30">
              <w:t>(№</w:t>
            </w:r>
            <w:r>
              <w:t>ГОД-2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71745" w:rsidP="00034CD3">
            <w:pPr>
              <w:jc w:val="both"/>
            </w:pPr>
            <w:r>
              <w:rPr>
                <w:lang w:val="en-US"/>
              </w:rPr>
              <w:t>S</w:t>
            </w:r>
            <w:r w:rsidRPr="004E4F83">
              <w:t xml:space="preserve">, </w:t>
            </w:r>
            <w:r>
              <w:rPr>
                <w:lang w:val="en-US"/>
              </w:rPr>
              <w:t>M</w:t>
            </w:r>
            <w:r w:rsidRPr="004E4F83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371745" w:rsidP="00034CD3">
            <w:pPr>
              <w:jc w:val="both"/>
            </w:pPr>
            <w:r>
              <w:t>кроличья шерсть 88%, овечья шерсть 10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371745" w:rsidP="00034CD3">
            <w:pPr>
              <w:jc w:val="both"/>
            </w:pPr>
            <w:r>
              <w:t>4 пары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9A0F30" w:rsidRDefault="00DF732E" w:rsidP="00291824">
            <w:r>
              <w:t>348</w:t>
            </w:r>
            <w:r w:rsidR="00371745">
              <w:t>,00 руб. за упаковку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9A0F30" w:rsidRDefault="00DF732E">
            <w:r>
              <w:t>278</w:t>
            </w:r>
            <w:r w:rsidR="00371745">
              <w:t>,40 руб. за упаковку</w:t>
            </w:r>
          </w:p>
        </w:tc>
      </w:tr>
      <w:tr w:rsidR="009A0F30" w:rsidTr="004739F5">
        <w:trPr>
          <w:trHeight w:val="121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720" cy="883165"/>
                  <wp:effectExtent l="19050" t="0" r="8780" b="0"/>
                  <wp:docPr id="65" name="Рисунок 3" descr="C:\Users\Kate\Desktop\741\7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741\7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11" cy="88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741</w:t>
            </w:r>
          </w:p>
        </w:tc>
        <w:tc>
          <w:tcPr>
            <w:tcW w:w="2411" w:type="dxa"/>
            <w:shd w:val="clear" w:color="auto" w:fill="auto"/>
          </w:tcPr>
          <w:p w:rsidR="009A0F30" w:rsidRPr="006D6B43" w:rsidRDefault="009A0F30" w:rsidP="00860F8C">
            <w:r>
              <w:t>Носки детские теплые «Роза», махровые(№</w:t>
            </w:r>
            <w:r w:rsidRPr="006D6B43">
              <w:t>3</w:t>
            </w:r>
            <w:r>
              <w:t>572</w:t>
            </w:r>
            <w:r w:rsidRPr="006D6B43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2-3, 4-5, 6-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5,00 руб./пара (упаковка 42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28,00 руб./пара (упаковка 336,00 руб.)</w:t>
            </w:r>
          </w:p>
        </w:tc>
      </w:tr>
      <w:tr w:rsidR="009A0F30" w:rsidTr="004739F5">
        <w:trPr>
          <w:trHeight w:val="121"/>
        </w:trPr>
        <w:tc>
          <w:tcPr>
            <w:tcW w:w="2308" w:type="dxa"/>
            <w:gridSpan w:val="2"/>
            <w:shd w:val="clear" w:color="auto" w:fill="auto"/>
          </w:tcPr>
          <w:p w:rsidR="009A0F30" w:rsidRDefault="00273CFF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554" name="Рисунок 554" descr="C:\Users\User\Desktop\78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8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69" cy="8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781</w:t>
            </w:r>
          </w:p>
        </w:tc>
        <w:tc>
          <w:tcPr>
            <w:tcW w:w="2411" w:type="dxa"/>
            <w:shd w:val="clear" w:color="auto" w:fill="auto"/>
          </w:tcPr>
          <w:p w:rsidR="009A0F30" w:rsidRDefault="00273CFF">
            <w:r>
              <w:t>Носки детские теплы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3303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273CFF" w:rsidP="00034CD3">
            <w:pPr>
              <w:jc w:val="both"/>
            </w:pPr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73CFF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50%, шерсть 35%, полиамид 10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980041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273CFF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273CFF">
            <w:r>
              <w:t>30,40 руб./пара (упаковка 364,80 руб.)</w:t>
            </w:r>
          </w:p>
        </w:tc>
      </w:tr>
      <w:tr w:rsidR="009A0F30" w:rsidTr="00F14616">
        <w:trPr>
          <w:trHeight w:val="121"/>
        </w:trPr>
        <w:tc>
          <w:tcPr>
            <w:tcW w:w="2308" w:type="dxa"/>
            <w:gridSpan w:val="2"/>
            <w:shd w:val="clear" w:color="auto" w:fill="auto"/>
          </w:tcPr>
          <w:p w:rsidR="009A0F30" w:rsidRDefault="00FB10CA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373" name="Рисунок 373" descr="C:\Users\User\Desktop\786\7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86\7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29" cy="86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786</w:t>
            </w:r>
          </w:p>
        </w:tc>
        <w:tc>
          <w:tcPr>
            <w:tcW w:w="2411" w:type="dxa"/>
            <w:shd w:val="clear" w:color="auto" w:fill="auto"/>
          </w:tcPr>
          <w:p w:rsidR="009A0F30" w:rsidRDefault="00FB10CA">
            <w:r>
              <w:t>Носки детские теплые «</w:t>
            </w:r>
            <w:r>
              <w:rPr>
                <w:lang w:val="en-US"/>
              </w:rPr>
              <w:t>Elise</w:t>
            </w:r>
            <w:r w:rsidRPr="00EF353A">
              <w:t>’</w:t>
            </w:r>
            <w:r>
              <w:rPr>
                <w:lang w:val="en-US"/>
              </w:rPr>
              <w:t>s</w:t>
            </w:r>
            <w:r>
              <w:t xml:space="preserve">», махровые </w:t>
            </w:r>
            <w:r w:rsidR="009A0F30">
              <w:t>(</w:t>
            </w:r>
            <w:r>
              <w:t>№339</w:t>
            </w:r>
            <w:r w:rsidR="00AC22D1">
              <w:t>, 37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FA4233" w:rsidRDefault="00FB10CA" w:rsidP="00FA4233">
            <w:pPr>
              <w:jc w:val="both"/>
            </w:pPr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хлопок 85%, полиамид 10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70535F">
            <w:r>
              <w:t>36,00 руб./пара (упаковка 432</w:t>
            </w:r>
            <w:r w:rsidR="00FB10CA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70535F">
            <w:r>
              <w:t>28,80 руб./пара (упаковка 345,6</w:t>
            </w:r>
            <w:r w:rsidR="00FB10CA">
              <w:t>0 руб.)</w:t>
            </w:r>
          </w:p>
        </w:tc>
      </w:tr>
      <w:tr w:rsidR="009A0F30" w:rsidTr="004739F5">
        <w:trPr>
          <w:trHeight w:val="121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4416" cy="882963"/>
                  <wp:effectExtent l="19050" t="0" r="9084" b="0"/>
                  <wp:docPr id="112" name="Рисунок 2" descr="C:\Users\asus\Desktop\808\8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808\8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55" cy="88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868" cy="885263"/>
                  <wp:effectExtent l="0" t="0" r="0" b="0"/>
                  <wp:docPr id="191" name="Рисунок 191" descr="C:\Users\user\Desktop\носки дет\34\3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ски дет\34\3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92" cy="88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0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 (№3838)</w:t>
            </w:r>
          </w:p>
        </w:tc>
        <w:tc>
          <w:tcPr>
            <w:tcW w:w="1523" w:type="dxa"/>
            <w:shd w:val="clear" w:color="auto" w:fill="auto"/>
          </w:tcPr>
          <w:p w:rsidR="009A0F30" w:rsidRPr="004D410D" w:rsidRDefault="009A0F30" w:rsidP="00034CD3">
            <w:pPr>
              <w:jc w:val="both"/>
            </w:pPr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 w:rsidP="00546EE8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 w:rsidP="004D410D">
            <w:r>
              <w:t>30,40 руб./пара (упаковка 364,80 руб.)</w:t>
            </w:r>
          </w:p>
          <w:p w:rsidR="009A0F30" w:rsidRDefault="009A0F30"/>
        </w:tc>
      </w:tr>
      <w:tr w:rsidR="009A0F30" w:rsidTr="004739F5">
        <w:trPr>
          <w:trHeight w:val="121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571" cy="914400"/>
                  <wp:effectExtent l="0" t="0" r="635" b="0"/>
                  <wp:docPr id="37" name="Рисунок 37" descr="E:\Работа\Товары\Для детей\Носки\теплые\826\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Работа\Товары\Для детей\Носки\теплые\826\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89" cy="91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26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 (№</w:t>
            </w:r>
            <w:r w:rsidRPr="001E5332">
              <w:t>3715</w:t>
            </w:r>
            <w:r>
              <w:t>, 3727)</w:t>
            </w:r>
          </w:p>
        </w:tc>
        <w:tc>
          <w:tcPr>
            <w:tcW w:w="1523" w:type="dxa"/>
            <w:shd w:val="clear" w:color="auto" w:fill="auto"/>
          </w:tcPr>
          <w:p w:rsidR="009A0F30" w:rsidRPr="00BA6507" w:rsidRDefault="009A0F30" w:rsidP="00034CD3">
            <w:pPr>
              <w:jc w:val="both"/>
            </w:pPr>
            <w:r>
              <w:rPr>
                <w:lang w:val="en-US"/>
              </w:rPr>
              <w:t>M, 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шерсть 80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41</w:t>
            </w:r>
            <w:r w:rsidRPr="00C752D6">
              <w:t>,00 руб./</w:t>
            </w:r>
            <w:r>
              <w:t>пара (упаковка 492</w:t>
            </w:r>
            <w:r w:rsidRPr="00C752D6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2,8</w:t>
            </w:r>
            <w:r w:rsidRPr="00C752D6">
              <w:t>0 руб./</w:t>
            </w:r>
            <w:r>
              <w:t>пара (упаковка 393,6</w:t>
            </w:r>
            <w:r w:rsidRPr="00C752D6">
              <w:t>0 руб.)</w:t>
            </w:r>
          </w:p>
        </w:tc>
      </w:tr>
      <w:tr w:rsidR="009A0F30" w:rsidTr="004739F5">
        <w:trPr>
          <w:trHeight w:val="121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3498" cy="922351"/>
                  <wp:effectExtent l="0" t="0" r="7620" b="0"/>
                  <wp:docPr id="38" name="Рисунок 38" descr="E:\Работа\Товары\Для детей\Носки\теплые\834\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Работа\Товары\Для детей\Носки\теплые\834\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03" cy="92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34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Весна», с тормозами (</w:t>
            </w:r>
            <w:r w:rsidRPr="001E5332">
              <w:t>3752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6-22, 24-30, 32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 xml:space="preserve">шерсть 20%, </w:t>
            </w:r>
            <w:proofErr w:type="spellStart"/>
            <w:r>
              <w:t>ангора</w:t>
            </w:r>
            <w:proofErr w:type="spellEnd"/>
            <w:r>
              <w:t xml:space="preserve"> 7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50,00 руб./пара (упаковка 60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40,00 руб./пара (упаковка 480,00 руб.)</w:t>
            </w:r>
          </w:p>
        </w:tc>
      </w:tr>
      <w:tr w:rsidR="009A0F30" w:rsidTr="004739F5">
        <w:trPr>
          <w:trHeight w:val="13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5575" cy="917069"/>
                  <wp:effectExtent l="0" t="0" r="0" b="0"/>
                  <wp:docPr id="39" name="Рисунок 39" descr="C:\Users\user\Desktop\дет\835\8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т\835\8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46" cy="91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35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</w:t>
            </w:r>
            <w:r w:rsidR="00320B0D">
              <w:t xml:space="preserve"> теплые «</w:t>
            </w:r>
            <w:proofErr w:type="spellStart"/>
            <w:r w:rsidR="00320B0D">
              <w:t>Зувэ</w:t>
            </w:r>
            <w:r>
              <w:t>й</w:t>
            </w:r>
            <w:proofErr w:type="spellEnd"/>
            <w:r>
              <w:t>» (№С7195)</w:t>
            </w:r>
          </w:p>
        </w:tc>
        <w:tc>
          <w:tcPr>
            <w:tcW w:w="1523" w:type="dxa"/>
            <w:shd w:val="clear" w:color="auto" w:fill="auto"/>
          </w:tcPr>
          <w:p w:rsidR="009A0F30" w:rsidRPr="0047377B" w:rsidRDefault="009A0F30" w:rsidP="00034CD3">
            <w:pPr>
              <w:jc w:val="both"/>
            </w:pPr>
            <w:r>
              <w:t>1-3, 4-7, 8-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50%, шерсть 3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3,00 руб./пара (упаковка 39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26,40 руб./пара (упаковка 316,80 руб.)</w:t>
            </w:r>
          </w:p>
        </w:tc>
      </w:tr>
      <w:tr w:rsidR="009A0F30" w:rsidTr="004739F5">
        <w:trPr>
          <w:trHeight w:val="13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479" cy="882595"/>
                  <wp:effectExtent l="0" t="0" r="0" b="0"/>
                  <wp:docPr id="225" name="Рисунок 225" descr="C:\Users\User\Desktop\845\84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45\84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2" cy="88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45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, махровые (№3842)</w:t>
            </w:r>
          </w:p>
        </w:tc>
        <w:tc>
          <w:tcPr>
            <w:tcW w:w="1523" w:type="dxa"/>
            <w:shd w:val="clear" w:color="auto" w:fill="auto"/>
          </w:tcPr>
          <w:p w:rsidR="009A0F30" w:rsidRPr="00B0115C" w:rsidRDefault="009A0F30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41,00 руб./пара (упаковка 492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2,80 руб./пара (упаковка 393,60 руб.)</w:t>
            </w:r>
          </w:p>
        </w:tc>
      </w:tr>
      <w:tr w:rsidR="009A0F30" w:rsidTr="004739F5">
        <w:trPr>
          <w:trHeight w:val="589"/>
        </w:trPr>
        <w:tc>
          <w:tcPr>
            <w:tcW w:w="2308" w:type="dxa"/>
            <w:gridSpan w:val="2"/>
            <w:shd w:val="clear" w:color="auto" w:fill="auto"/>
          </w:tcPr>
          <w:p w:rsidR="009A0F30" w:rsidRDefault="00320B0D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2208" cy="848156"/>
                  <wp:effectExtent l="0" t="0" r="0" b="0"/>
                  <wp:docPr id="63" name="Рисунок 63" descr="C:\Users\User\Desktop\848\848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48\848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25" cy="84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4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320B0D">
            <w:r>
              <w:t>Носки подростковые плотные «</w:t>
            </w:r>
            <w:proofErr w:type="spellStart"/>
            <w:r>
              <w:t>Зув</w:t>
            </w:r>
            <w:r w:rsidR="00320B0D">
              <w:t>э</w:t>
            </w:r>
            <w:r>
              <w:t>й</w:t>
            </w:r>
            <w:proofErr w:type="spellEnd"/>
            <w:r>
              <w:t>» (№</w:t>
            </w:r>
            <w:r w:rsidR="00320B0D">
              <w:t>0529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403C56" w:rsidRDefault="00320B0D" w:rsidP="00034CD3">
            <w:pPr>
              <w:jc w:val="both"/>
            </w:pPr>
            <w:r>
              <w:t>31-35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20B0D" w:rsidP="00034CD3">
            <w:pPr>
              <w:jc w:val="both"/>
            </w:pPr>
            <w:r>
              <w:t>хлопок 8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320B0D">
            <w:r>
              <w:t>47,00 руб./пара (упаковка 564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320B0D">
            <w:r>
              <w:t>37,60 руб./пара (упаковка 451,20 руб.)</w:t>
            </w:r>
          </w:p>
        </w:tc>
      </w:tr>
      <w:tr w:rsidR="009A0F30" w:rsidTr="004739F5">
        <w:trPr>
          <w:trHeight w:val="58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B242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3865" cy="882595"/>
                  <wp:effectExtent l="0" t="0" r="0" b="0"/>
                  <wp:docPr id="458" name="Рисунок 458" descr="C:\Users\User\Desktop\850\85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50\85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56" cy="88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5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954509">
            <w:r>
              <w:t>Носки детские теплые «Корона» (№С3533, 3531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21-26</w:t>
            </w:r>
            <w:r w:rsidRPr="003B689B">
              <w:t xml:space="preserve">, </w:t>
            </w:r>
            <w:r>
              <w:t>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75%, шерсть 2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 (упаковка 364,80 руб.)</w:t>
            </w:r>
          </w:p>
        </w:tc>
      </w:tr>
      <w:tr w:rsidR="009A0F30" w:rsidTr="001A04B0">
        <w:trPr>
          <w:trHeight w:val="13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791" cy="890546"/>
                  <wp:effectExtent l="0" t="0" r="0" b="0"/>
                  <wp:docPr id="145" name="Рисунок 145" descr="C:\Users\user\Desktop\868\86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868\86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09" cy="89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6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 (№3542)</w:t>
            </w:r>
          </w:p>
        </w:tc>
        <w:tc>
          <w:tcPr>
            <w:tcW w:w="1523" w:type="dxa"/>
            <w:shd w:val="clear" w:color="auto" w:fill="auto"/>
          </w:tcPr>
          <w:p w:rsidR="009A0F30" w:rsidRDefault="00B15FB2" w:rsidP="00034CD3">
            <w:pPr>
              <w:jc w:val="both"/>
              <w:rPr>
                <w:lang w:val="en-US"/>
              </w:rPr>
            </w:pPr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шерсть 80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15FB2">
            <w:pPr>
              <w:jc w:val="both"/>
            </w:pPr>
            <w:r>
              <w:t>1</w:t>
            </w:r>
            <w:r w:rsidR="00B15FB2">
              <w:t>0</w:t>
            </w:r>
            <w:r>
              <w:t xml:space="preserve">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B15FB2" w:rsidP="00B15FB2">
            <w:r>
              <w:t>50</w:t>
            </w:r>
            <w:r w:rsidR="009A0F30">
              <w:t xml:space="preserve">,00 руб./пара (упаковка </w:t>
            </w:r>
            <w:r>
              <w:t>500</w:t>
            </w:r>
            <w:r w:rsidR="009A0F30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B15FB2" w:rsidP="00B15FB2">
            <w:r>
              <w:t>40</w:t>
            </w:r>
            <w:r w:rsidR="009A0F30">
              <w:t>,</w:t>
            </w:r>
            <w:r>
              <w:t>00 руб./пара (упаковка 400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4739F5">
        <w:trPr>
          <w:trHeight w:val="13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5164" cy="985962"/>
                  <wp:effectExtent l="0" t="0" r="0" b="5080"/>
                  <wp:docPr id="15" name="Рисунок 15" descr="D:\Работа\Сайт\Фото на сайт\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та\Сайт\Фото на сайт\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64" cy="98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871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</w:t>
            </w:r>
            <w:proofErr w:type="spellStart"/>
            <w:r>
              <w:t>Зувей</w:t>
            </w:r>
            <w:proofErr w:type="spellEnd"/>
            <w:r>
              <w:t>», отворот</w:t>
            </w:r>
          </w:p>
        </w:tc>
        <w:tc>
          <w:tcPr>
            <w:tcW w:w="1523" w:type="dxa"/>
            <w:shd w:val="clear" w:color="auto" w:fill="auto"/>
          </w:tcPr>
          <w:p w:rsidR="009A0F30" w:rsidRPr="00596E38" w:rsidRDefault="009A0F30" w:rsidP="00034CD3">
            <w:pPr>
              <w:jc w:val="both"/>
            </w:pPr>
            <w:r>
              <w:t>5-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шерсть 85%, полиамид 10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 (упаковка 364,80 руб.)</w:t>
            </w:r>
          </w:p>
        </w:tc>
      </w:tr>
      <w:tr w:rsidR="009A0F30" w:rsidTr="004739F5">
        <w:trPr>
          <w:trHeight w:val="43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7717" cy="898497"/>
                  <wp:effectExtent l="0" t="0" r="0" b="0"/>
                  <wp:docPr id="476" name="Рисунок 476" descr="C:\Users\user\Desktop\дети\917\9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ти\917\9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93" cy="8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917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Корона», махровые (№С3541, 3542)</w:t>
            </w:r>
          </w:p>
        </w:tc>
        <w:tc>
          <w:tcPr>
            <w:tcW w:w="1523" w:type="dxa"/>
            <w:shd w:val="clear" w:color="auto" w:fill="auto"/>
          </w:tcPr>
          <w:p w:rsidR="009A0F30" w:rsidRPr="00596E38" w:rsidRDefault="009A0F30" w:rsidP="00034CD3">
            <w:pPr>
              <w:jc w:val="both"/>
            </w:pPr>
            <w:r>
              <w:t>21-26, 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75%, шерсть 2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42,00 руб./пара (упаковка 504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3,60 руб./пара (упаковка 403,20 руб.)</w:t>
            </w:r>
          </w:p>
        </w:tc>
      </w:tr>
      <w:tr w:rsidR="009A0F30" w:rsidTr="004739F5">
        <w:trPr>
          <w:trHeight w:val="43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6375" cy="1001864"/>
                  <wp:effectExtent l="0" t="0" r="0" b="0"/>
                  <wp:docPr id="84" name="Рисунок 84" descr="C:\Users\user\Desktop\926\9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26\9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75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926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692BDD">
            <w:r>
              <w:t>Носки подростковые теплые «Роза», махровые (№3704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36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шерсть 80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45,00 руб./пара (упаковка 54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6,00 руб./пара (упаковка 432,00 руб.)</w:t>
            </w:r>
          </w:p>
        </w:tc>
      </w:tr>
      <w:tr w:rsidR="009A0F30" w:rsidTr="00051829">
        <w:trPr>
          <w:trHeight w:val="430"/>
        </w:trPr>
        <w:tc>
          <w:tcPr>
            <w:tcW w:w="2308" w:type="dxa"/>
            <w:gridSpan w:val="2"/>
            <w:shd w:val="clear" w:color="auto" w:fill="auto"/>
          </w:tcPr>
          <w:p w:rsidR="009A0F30" w:rsidRDefault="0036310E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110" cy="840756"/>
                  <wp:effectExtent l="19050" t="0" r="0" b="0"/>
                  <wp:docPr id="139" name="Рисунок 2" descr="C:\Users\user\Desktop\928\9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28\9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00" cy="84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0928</w:t>
            </w:r>
          </w:p>
        </w:tc>
        <w:tc>
          <w:tcPr>
            <w:tcW w:w="2411" w:type="dxa"/>
            <w:shd w:val="clear" w:color="auto" w:fill="auto"/>
          </w:tcPr>
          <w:p w:rsidR="009A0F30" w:rsidRDefault="0036310E">
            <w:r>
              <w:t xml:space="preserve">Носки подростковые теплые «Лиза», махровые </w:t>
            </w:r>
            <w:r w:rsidR="009A0F30">
              <w:t>(№</w:t>
            </w:r>
            <w:r>
              <w:t>С101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6310E" w:rsidP="00034CD3">
            <w:pPr>
              <w:jc w:val="both"/>
            </w:pPr>
            <w:r>
              <w:t>28-33, 33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6310E" w:rsidP="00034CD3">
            <w:pPr>
              <w:jc w:val="both"/>
            </w:pPr>
            <w:r>
              <w:t>хлопок 85%, полиамид 10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70535F">
            <w:r>
              <w:t>33,00 руб./пара (упаковка 396</w:t>
            </w:r>
            <w:r w:rsidR="0036310E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70535F">
            <w:r>
              <w:t>26,4</w:t>
            </w:r>
            <w:r w:rsidR="0036310E">
              <w:t xml:space="preserve">0 руб./пара (упаковка </w:t>
            </w:r>
            <w:r>
              <w:t>316,8</w:t>
            </w:r>
            <w:r w:rsidR="0036310E">
              <w:t>0 руб.)</w:t>
            </w:r>
          </w:p>
        </w:tc>
      </w:tr>
      <w:tr w:rsidR="002C2022" w:rsidTr="001D1133">
        <w:trPr>
          <w:trHeight w:val="633"/>
        </w:trPr>
        <w:tc>
          <w:tcPr>
            <w:tcW w:w="2308" w:type="dxa"/>
            <w:gridSpan w:val="2"/>
            <w:shd w:val="clear" w:color="auto" w:fill="auto"/>
          </w:tcPr>
          <w:p w:rsidR="002C2022" w:rsidRDefault="002C202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959720"/>
                  <wp:effectExtent l="0" t="0" r="0" b="0"/>
                  <wp:docPr id="17" name="Рисунок 17" descr="D:\Работа\Сайт\Фото на сайт\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та\Сайт\Фото на сайт\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26" cy="96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2022" w:rsidRDefault="002C2022" w:rsidP="00517E44">
            <w:pPr>
              <w:jc w:val="center"/>
            </w:pPr>
            <w:r>
              <w:t>0938</w:t>
            </w:r>
          </w:p>
        </w:tc>
        <w:tc>
          <w:tcPr>
            <w:tcW w:w="2411" w:type="dxa"/>
            <w:shd w:val="clear" w:color="auto" w:fill="auto"/>
          </w:tcPr>
          <w:p w:rsidR="002C2022" w:rsidRDefault="002C2022">
            <w:r>
              <w:t>Носки детские теплые «Корона» (махровые с начесом) (№С3030, 3061, 3052)</w:t>
            </w:r>
          </w:p>
        </w:tc>
        <w:tc>
          <w:tcPr>
            <w:tcW w:w="1523" w:type="dxa"/>
            <w:shd w:val="clear" w:color="auto" w:fill="auto"/>
          </w:tcPr>
          <w:p w:rsidR="002C2022" w:rsidRPr="00596E38" w:rsidRDefault="002C2022" w:rsidP="00034CD3">
            <w:pPr>
              <w:jc w:val="both"/>
            </w:pPr>
            <w:r w:rsidRPr="000B0F45">
              <w:t>21-26, 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хлопок 90%, спандекс 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C2022" w:rsidRDefault="005F5B35" w:rsidP="007D1FE9">
            <w:r w:rsidRPr="005F5B35">
              <w:t>35,00 руб./пара (упаковка 42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2C2022" w:rsidRDefault="005F5B35" w:rsidP="00E60026">
            <w:r w:rsidRPr="005F5B35">
              <w:t>28,00 руб./пара (упаковка 336,00 руб.)</w:t>
            </w:r>
          </w:p>
        </w:tc>
      </w:tr>
      <w:tr w:rsidR="002C2022" w:rsidTr="00F14616">
        <w:trPr>
          <w:trHeight w:val="632"/>
        </w:trPr>
        <w:tc>
          <w:tcPr>
            <w:tcW w:w="2308" w:type="dxa"/>
            <w:gridSpan w:val="2"/>
            <w:shd w:val="clear" w:color="auto" w:fill="auto"/>
          </w:tcPr>
          <w:p w:rsidR="002C2022" w:rsidRDefault="003364E7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7491" cy="885825"/>
                  <wp:effectExtent l="0" t="0" r="0" b="0"/>
                  <wp:docPr id="487" name="Рисунок 487" descr="C:\Users\User\Desktop\967\96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67\96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91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2022" w:rsidRDefault="002C2022" w:rsidP="00C233C5">
            <w:pPr>
              <w:jc w:val="center"/>
            </w:pPr>
            <w:r>
              <w:t>0967</w:t>
            </w:r>
          </w:p>
        </w:tc>
        <w:tc>
          <w:tcPr>
            <w:tcW w:w="2411" w:type="dxa"/>
            <w:shd w:val="clear" w:color="auto" w:fill="auto"/>
          </w:tcPr>
          <w:p w:rsidR="002C2022" w:rsidRDefault="003364E7" w:rsidP="00C233C5">
            <w:r>
              <w:t>Носки детские «Лиана» (№С018</w:t>
            </w:r>
            <w:r w:rsidR="002C2022">
              <w:t>)</w:t>
            </w:r>
          </w:p>
        </w:tc>
        <w:tc>
          <w:tcPr>
            <w:tcW w:w="1523" w:type="dxa"/>
            <w:shd w:val="clear" w:color="auto" w:fill="auto"/>
          </w:tcPr>
          <w:p w:rsidR="002C2022" w:rsidRDefault="002C2022" w:rsidP="00C233C5">
            <w:r>
              <w:t>5-7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2022" w:rsidRDefault="002C2022" w:rsidP="00C233C5">
            <w:r>
              <w:t>акрил 40%, полиэстер 6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2022" w:rsidRDefault="002C2022" w:rsidP="00C233C5">
            <w:r>
              <w:t>12 пар, разный размер и цвет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3364E7" w:rsidRDefault="003364E7" w:rsidP="003364E7">
            <w:r>
              <w:t>240,00 руб./пара (упаковка 2880,00 руб.)</w:t>
            </w:r>
          </w:p>
          <w:p w:rsidR="002C2022" w:rsidRDefault="002C2022" w:rsidP="00C233C5"/>
        </w:tc>
        <w:tc>
          <w:tcPr>
            <w:tcW w:w="2334" w:type="dxa"/>
            <w:gridSpan w:val="2"/>
            <w:shd w:val="clear" w:color="auto" w:fill="auto"/>
          </w:tcPr>
          <w:p w:rsidR="002C2022" w:rsidRDefault="003364E7" w:rsidP="00C233C5">
            <w:r>
              <w:t>192,00 руб./пара (упаковка 2304,00 руб.)</w:t>
            </w:r>
          </w:p>
        </w:tc>
      </w:tr>
      <w:tr w:rsidR="002C2022" w:rsidTr="000434B7">
        <w:trPr>
          <w:trHeight w:val="43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2022" w:rsidRDefault="000434B7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321362"/>
                  <wp:effectExtent l="19050" t="0" r="9525" b="0"/>
                  <wp:docPr id="176" name="Рисунок 3" descr="C:\Users\User\Desktop\комакс\1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макс\1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2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2022" w:rsidRDefault="002C2022" w:rsidP="00517E44">
            <w:pPr>
              <w:jc w:val="center"/>
            </w:pPr>
            <w:r>
              <w:t>114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2022" w:rsidRDefault="002C2022" w:rsidP="00315EC6">
            <w:r>
              <w:t xml:space="preserve">Носки подростковые теплые </w:t>
            </w:r>
            <w:r w:rsidR="000434B7">
              <w:t>«</w:t>
            </w:r>
            <w:proofErr w:type="spellStart"/>
            <w:r w:rsidR="000434B7">
              <w:t>Ланю</w:t>
            </w:r>
            <w:proofErr w:type="spellEnd"/>
            <w:r w:rsidR="000434B7">
              <w:t>»</w:t>
            </w:r>
            <w:r>
              <w:t xml:space="preserve"> (№</w:t>
            </w:r>
            <w:r w:rsidR="000434B7">
              <w:t>С720-12</w:t>
            </w:r>
            <w:r>
              <w:t>)</w:t>
            </w:r>
          </w:p>
          <w:p w:rsidR="002C2022" w:rsidRDefault="002C2022"/>
        </w:tc>
        <w:tc>
          <w:tcPr>
            <w:tcW w:w="1523" w:type="dxa"/>
            <w:shd w:val="clear" w:color="auto" w:fill="F2DBDB" w:themeFill="accent2" w:themeFillTint="33"/>
          </w:tcPr>
          <w:p w:rsidR="002C2022" w:rsidRDefault="000434B7" w:rsidP="00034CD3">
            <w:pPr>
              <w:jc w:val="both"/>
            </w:pPr>
            <w:r>
              <w:t>30-35, 36-4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2022" w:rsidRDefault="000434B7" w:rsidP="00034CD3">
            <w:pPr>
              <w:jc w:val="both"/>
            </w:pPr>
            <w:r>
              <w:t xml:space="preserve">шерсть 85%, </w:t>
            </w:r>
            <w:proofErr w:type="spellStart"/>
            <w:r>
              <w:t>ангора</w:t>
            </w:r>
            <w:proofErr w:type="spellEnd"/>
            <w:r>
              <w:t xml:space="preserve"> 10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2022" w:rsidRDefault="002C2022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2022" w:rsidRDefault="00EE64F0" w:rsidP="00EE64F0">
            <w:r>
              <w:t>5</w:t>
            </w:r>
            <w:r w:rsidR="002C2022">
              <w:t xml:space="preserve">0,00 руб./пара (упаковка </w:t>
            </w:r>
            <w:r>
              <w:t>60</w:t>
            </w:r>
            <w:r w:rsidR="002C2022">
              <w:t>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2022" w:rsidRDefault="00EE64F0" w:rsidP="00EE64F0">
            <w:r>
              <w:t>40</w:t>
            </w:r>
            <w:r w:rsidR="002C2022">
              <w:t xml:space="preserve">,00 руб./пара (упаковка </w:t>
            </w:r>
            <w:r>
              <w:t>480</w:t>
            </w:r>
            <w:r w:rsidR="002C2022">
              <w:t>,00 руб.)</w:t>
            </w:r>
          </w:p>
        </w:tc>
      </w:tr>
      <w:tr w:rsidR="002C2022" w:rsidTr="008F0A40">
        <w:trPr>
          <w:trHeight w:val="43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2022" w:rsidRDefault="008F0A4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954360"/>
                  <wp:effectExtent l="19050" t="0" r="9525" b="0"/>
                  <wp:docPr id="622" name="Рисунок 11" descr="C:\Users\User\Desktop\комакс\1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макс\1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5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2022" w:rsidRDefault="002C2022" w:rsidP="00C233C5">
            <w:pPr>
              <w:jc w:val="center"/>
            </w:pPr>
            <w:r>
              <w:t>117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2022" w:rsidRDefault="002C2022" w:rsidP="008F0A40">
            <w:r>
              <w:t xml:space="preserve">Носки детские </w:t>
            </w:r>
            <w:r w:rsidR="008F0A40">
              <w:t xml:space="preserve">теплые </w:t>
            </w:r>
            <w:r>
              <w:t>«</w:t>
            </w:r>
            <w:proofErr w:type="spellStart"/>
            <w:r w:rsidR="008F0A40">
              <w:rPr>
                <w:lang w:val="en-US"/>
              </w:rPr>
              <w:t>Komax</w:t>
            </w:r>
            <w:proofErr w:type="spellEnd"/>
            <w:r>
              <w:t>»  (№</w:t>
            </w:r>
            <w:r w:rsidR="008F0A40">
              <w:t>С8200-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C2022" w:rsidRDefault="008F0A40" w:rsidP="00C233C5">
            <w:r>
              <w:t>3-5, 5-8, 8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2022" w:rsidRDefault="008F0A40" w:rsidP="00C233C5">
            <w:r>
              <w:t>верблюд 30%, хлопок 60%, полиамид 8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2022" w:rsidRDefault="002C2022" w:rsidP="008F0A40"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2022" w:rsidRDefault="008F0A40" w:rsidP="008F0A40">
            <w:r>
              <w:t>38</w:t>
            </w:r>
            <w:r w:rsidR="002C2022">
              <w:t xml:space="preserve">,00 руб./пара (упаковка </w:t>
            </w:r>
            <w:r>
              <w:t>456</w:t>
            </w:r>
            <w:r w:rsidR="002C2022">
              <w:t>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2022" w:rsidRDefault="008F0A40" w:rsidP="00C233C5">
            <w:r>
              <w:t>48,00 руб./пара (упаковка 364,8</w:t>
            </w:r>
            <w:r w:rsidR="002C2022">
              <w:t>0 руб.)</w:t>
            </w:r>
          </w:p>
        </w:tc>
      </w:tr>
      <w:tr w:rsidR="002C2022" w:rsidTr="006F0504">
        <w:trPr>
          <w:trHeight w:val="43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2022" w:rsidRDefault="00326DD8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1456" cy="828675"/>
                  <wp:effectExtent l="19050" t="0" r="0" b="0"/>
                  <wp:docPr id="289" name="Рисунок 6" descr="C:\Users\User\Desktop\комакс\1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макс\1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5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2022" w:rsidRDefault="002C2022" w:rsidP="00C233C5">
            <w:pPr>
              <w:jc w:val="center"/>
            </w:pPr>
            <w:r>
              <w:t>117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2022" w:rsidRDefault="002C2022" w:rsidP="00326DD8">
            <w:r>
              <w:t xml:space="preserve">Носки </w:t>
            </w:r>
            <w:r w:rsidR="00326DD8">
              <w:t>подростковые «</w:t>
            </w:r>
            <w:proofErr w:type="spellStart"/>
            <w:r w:rsidR="00326DD8">
              <w:rPr>
                <w:lang w:val="en-US"/>
              </w:rPr>
              <w:t>Komax</w:t>
            </w:r>
            <w:proofErr w:type="spellEnd"/>
            <w:r w:rsidR="00326DD8">
              <w:t>» (№</w:t>
            </w:r>
            <w:r w:rsidR="006F0504">
              <w:t>Н</w:t>
            </w:r>
            <w:proofErr w:type="gramStart"/>
            <w:r w:rsidR="006F0504">
              <w:t>7</w:t>
            </w:r>
            <w:proofErr w:type="gramEnd"/>
            <w:r w:rsidR="00326DD8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C2022" w:rsidRDefault="006F0504" w:rsidP="00C233C5">
            <w:r>
              <w:t>31-3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2022" w:rsidRDefault="006F0504" w:rsidP="00C233C5">
            <w:r>
              <w:t>шерсть альпака 88%, полиамид 10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2022" w:rsidRDefault="002C2022" w:rsidP="00C233C5"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2022" w:rsidRDefault="006F0504" w:rsidP="006F0504">
            <w:r>
              <w:t>9</w:t>
            </w:r>
            <w:r w:rsidR="002C2022">
              <w:t>5,00 руб./пара (упаковка 1</w:t>
            </w:r>
            <w:r>
              <w:t>14</w:t>
            </w:r>
            <w:r w:rsidR="002C2022">
              <w:t>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2022" w:rsidRDefault="006F0504" w:rsidP="006F0504">
            <w:r>
              <w:t>76</w:t>
            </w:r>
            <w:r w:rsidR="002C2022">
              <w:t xml:space="preserve">,00 руб./пара (упаковка </w:t>
            </w:r>
            <w:r>
              <w:t>912</w:t>
            </w:r>
            <w:r w:rsidR="002C2022">
              <w:t>,00 руб.)</w:t>
            </w:r>
          </w:p>
        </w:tc>
      </w:tr>
      <w:tr w:rsidR="002C2022" w:rsidTr="004739F5">
        <w:trPr>
          <w:trHeight w:val="393"/>
        </w:trPr>
        <w:tc>
          <w:tcPr>
            <w:tcW w:w="2308" w:type="dxa"/>
            <w:gridSpan w:val="2"/>
            <w:shd w:val="clear" w:color="auto" w:fill="auto"/>
          </w:tcPr>
          <w:p w:rsidR="002C2022" w:rsidRDefault="002C202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791" cy="890546"/>
                  <wp:effectExtent l="0" t="0" r="0" b="5080"/>
                  <wp:docPr id="46" name="Рисунок 46" descr="E:\Работа\Товары\Для детей\Носки\теплые\1182\1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Работа\Товары\Для детей\Носки\теплые\1182\1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51" cy="89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2022" w:rsidRDefault="002C2022" w:rsidP="00517E44">
            <w:pPr>
              <w:jc w:val="center"/>
            </w:pPr>
            <w:r>
              <w:t>1182</w:t>
            </w:r>
          </w:p>
        </w:tc>
        <w:tc>
          <w:tcPr>
            <w:tcW w:w="2411" w:type="dxa"/>
            <w:shd w:val="clear" w:color="auto" w:fill="auto"/>
          </w:tcPr>
          <w:p w:rsidR="002C2022" w:rsidRDefault="002C2022">
            <w:r>
              <w:t>Носки детские вязаные</w:t>
            </w:r>
          </w:p>
        </w:tc>
        <w:tc>
          <w:tcPr>
            <w:tcW w:w="1523" w:type="dxa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подросток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шерсть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1 пара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C2022" w:rsidRDefault="002C2022">
            <w:r>
              <w:t>98,00 руб.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2C2022" w:rsidRDefault="002C2022">
            <w:r>
              <w:t>78,40 руб.</w:t>
            </w:r>
          </w:p>
        </w:tc>
      </w:tr>
      <w:tr w:rsidR="002C2022" w:rsidTr="008F0A40">
        <w:trPr>
          <w:trHeight w:val="39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2022" w:rsidRDefault="00DB0A4F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977" cy="1295400"/>
                  <wp:effectExtent l="19050" t="0" r="6423" b="0"/>
                  <wp:docPr id="615" name="Рисунок 10" descr="C:\Users\User\Desktop\комакс\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макс\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77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2022" w:rsidRDefault="002C2022" w:rsidP="00C233C5">
            <w:pPr>
              <w:jc w:val="center"/>
            </w:pPr>
            <w:r>
              <w:t>118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2022" w:rsidRDefault="002C2022" w:rsidP="00DB0A4F">
            <w:r>
              <w:t xml:space="preserve">Носки детские </w:t>
            </w:r>
            <w:r w:rsidR="00DB0A4F">
              <w:t xml:space="preserve">теплые </w:t>
            </w:r>
            <w:r>
              <w:t>«</w:t>
            </w:r>
            <w:proofErr w:type="spellStart"/>
            <w:r w:rsidR="00DB0A4F">
              <w:t>Ланю</w:t>
            </w:r>
            <w:proofErr w:type="spellEnd"/>
            <w:r>
              <w:t>» (№С</w:t>
            </w:r>
            <w:r w:rsidR="00DB0A4F">
              <w:t>72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C2022" w:rsidRDefault="00DB0A4F" w:rsidP="00C233C5">
            <w:r>
              <w:t>3-5, 5-8, 8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2022" w:rsidRDefault="00DB0A4F" w:rsidP="00C233C5">
            <w:r>
              <w:t xml:space="preserve">шерсть 85%, </w:t>
            </w:r>
            <w:proofErr w:type="spellStart"/>
            <w:r>
              <w:t>ангора</w:t>
            </w:r>
            <w:proofErr w:type="spellEnd"/>
            <w:r>
              <w:t xml:space="preserve"> 10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2022" w:rsidRDefault="002C2022" w:rsidP="00C233C5"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2022" w:rsidRDefault="00DB0A4F" w:rsidP="008F0A40">
            <w:r>
              <w:t>43</w:t>
            </w:r>
            <w:r w:rsidR="002C2022">
              <w:t xml:space="preserve">,00 руб./пара (упаковка </w:t>
            </w:r>
            <w:r w:rsidR="008F0A40">
              <w:t>516</w:t>
            </w:r>
            <w:r w:rsidR="002C2022">
              <w:t>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2022" w:rsidRDefault="008F0A40" w:rsidP="00C233C5">
            <w:r>
              <w:t>34,40 руб./пара (упаковка 412,8</w:t>
            </w:r>
            <w:r w:rsidR="002C2022">
              <w:t>0 руб.)</w:t>
            </w:r>
          </w:p>
        </w:tc>
      </w:tr>
      <w:tr w:rsidR="002C2022" w:rsidTr="00EE64F0">
        <w:trPr>
          <w:trHeight w:val="39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2022" w:rsidRDefault="00EE64F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7283" cy="981075"/>
                  <wp:effectExtent l="19050" t="0" r="7167" b="0"/>
                  <wp:docPr id="204" name="Рисунок 4" descr="C:\Users\User\Desktop\комакс\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макс\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83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2022" w:rsidRDefault="002C2022" w:rsidP="00C233C5">
            <w:pPr>
              <w:jc w:val="center"/>
            </w:pPr>
            <w:r>
              <w:t>118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2022" w:rsidRDefault="00EE64F0" w:rsidP="00EE64F0">
            <w:r>
              <w:t>Носки подростковые</w:t>
            </w:r>
            <w:r w:rsidR="002C2022">
              <w:t xml:space="preserve">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 w:rsidR="002C2022">
              <w:t>» (№С</w:t>
            </w:r>
            <w:r w:rsidRPr="00DB0A4F">
              <w:t>7725-51</w:t>
            </w:r>
            <w:r w:rsidR="002C2022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C2022" w:rsidRPr="00DB0A4F" w:rsidRDefault="00EE64F0" w:rsidP="00C233C5">
            <w:r>
              <w:t>30-35,</w:t>
            </w:r>
            <w:r w:rsidRPr="00EE64F0">
              <w:t xml:space="preserve"> </w:t>
            </w:r>
            <w:r w:rsidRPr="00DB0A4F">
              <w:t>36-4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2022" w:rsidRDefault="00EE64F0" w:rsidP="00C233C5">
            <w:r>
              <w:t>верблюжья шерсть 30%, овечья шерсть 30%, полиамид 8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2022" w:rsidRDefault="002C2022" w:rsidP="00EE64F0"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2022" w:rsidRDefault="00EE64F0" w:rsidP="00EE64F0">
            <w:r>
              <w:t>61</w:t>
            </w:r>
            <w:r w:rsidR="002C2022" w:rsidRPr="00B1716A">
              <w:t xml:space="preserve">,00 руб./пара (упаковка </w:t>
            </w:r>
            <w:r>
              <w:t>732</w:t>
            </w:r>
            <w:r w:rsidR="002C2022" w:rsidRPr="00B1716A">
              <w:t>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2022" w:rsidRDefault="00EE64F0" w:rsidP="00C233C5">
            <w:r>
              <w:t>48,80 руб./пара (упаковка 585,6</w:t>
            </w:r>
            <w:r w:rsidR="002C2022" w:rsidRPr="00B1716A">
              <w:t>0 руб.)</w:t>
            </w:r>
          </w:p>
        </w:tc>
      </w:tr>
      <w:tr w:rsidR="009A0F30" w:rsidTr="004739F5">
        <w:trPr>
          <w:trHeight w:val="15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7624" cy="911768"/>
                  <wp:effectExtent l="0" t="0" r="4445" b="3175"/>
                  <wp:docPr id="47" name="Рисунок 47" descr="E:\Работа\Товары\Для детей\Носки\теплые\1189\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Работа\Товары\Для детей\Носки\теплые\1189\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54" cy="91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189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короткие «Роза», с тормозами (№</w:t>
            </w:r>
            <w:r w:rsidRPr="003A2522">
              <w:rPr>
                <w:color w:val="000000" w:themeColor="text1"/>
              </w:rPr>
              <w:t>350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BA6507" w:rsidRDefault="009A0F30" w:rsidP="00034CD3">
            <w:pPr>
              <w:jc w:val="both"/>
            </w:pPr>
            <w:r>
              <w:rPr>
                <w:lang w:val="en-US"/>
              </w:rPr>
              <w:t>S</w:t>
            </w:r>
            <w:r w:rsidRPr="00B1544E">
              <w:t xml:space="preserve">, </w:t>
            </w:r>
            <w:r>
              <w:rPr>
                <w:lang w:val="en-US"/>
              </w:rPr>
              <w:t>M</w:t>
            </w:r>
            <w:r w:rsidRPr="00B1544E"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шерсть 80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40,00 руб./пара (упаковка 48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2,00 руб./пара (упаковка 384,00 руб.)</w:t>
            </w:r>
          </w:p>
        </w:tc>
      </w:tr>
      <w:tr w:rsidR="009A0F30" w:rsidTr="004739F5">
        <w:trPr>
          <w:trHeight w:val="15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645" cy="906449"/>
                  <wp:effectExtent l="0" t="0" r="0" b="8255"/>
                  <wp:docPr id="48" name="Рисунок 48" descr="E:\Работа\Товары\Для детей\Носки\теплые\1195\1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Работа\Товары\Для детей\Носки\теплые\1195\1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63" cy="9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195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>Носки детские теплые «Роза», махровые (№</w:t>
            </w:r>
            <w:r w:rsidRPr="00EA3173">
              <w:t>3312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2-3, 4-5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22,00 руб./пара (упаковка 264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17,60 руб./пара (упаковка 211,20 руб.)</w:t>
            </w:r>
          </w:p>
        </w:tc>
      </w:tr>
      <w:tr w:rsidR="009A0F30" w:rsidTr="004739F5">
        <w:trPr>
          <w:trHeight w:val="15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5"/>
                  <wp:effectExtent l="0" t="0" r="0" b="0"/>
                  <wp:docPr id="49" name="Рисунок 49" descr="E:\Работа\Товары\Для детей\Носки\теплые\1202\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Работа\Товары\Для детей\Носки\теплые\1202\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26" cy="89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202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A3173">
            <w:r>
              <w:t>Носки детские вязаные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3-4 года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 пара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68,00 руб.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54,40 руб.</w:t>
            </w:r>
          </w:p>
        </w:tc>
      </w:tr>
      <w:tr w:rsidR="009A0F30" w:rsidTr="004739F5">
        <w:trPr>
          <w:trHeight w:val="15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1052349"/>
                  <wp:effectExtent l="19050" t="0" r="0" b="0"/>
                  <wp:docPr id="50" name="Рисунок 50" descr="E:\Работа\Товары\Для детей\Носки\теплые\1203\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Работа\Товары\Для детей\Носки\теплые\1203\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74" cy="105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203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42314">
            <w:r>
              <w:t>Носки детские вязаные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школьник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 пара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75,00 руб.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60,00 руб.</w:t>
            </w:r>
          </w:p>
        </w:tc>
      </w:tr>
      <w:tr w:rsidR="009A0F30" w:rsidTr="001D1133">
        <w:trPr>
          <w:trHeight w:val="405"/>
        </w:trPr>
        <w:tc>
          <w:tcPr>
            <w:tcW w:w="2308" w:type="dxa"/>
            <w:gridSpan w:val="2"/>
            <w:shd w:val="clear" w:color="auto" w:fill="auto"/>
          </w:tcPr>
          <w:p w:rsidR="009A0F30" w:rsidRDefault="001C5E2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870222"/>
                  <wp:effectExtent l="0" t="0" r="0" b="0"/>
                  <wp:docPr id="661" name="Рисунок 661" descr="C:\Users\User\Desktop\1205\12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05\12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33" cy="87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205</w:t>
            </w:r>
          </w:p>
        </w:tc>
        <w:tc>
          <w:tcPr>
            <w:tcW w:w="2411" w:type="dxa"/>
            <w:shd w:val="clear" w:color="auto" w:fill="auto"/>
          </w:tcPr>
          <w:p w:rsidR="009A0F30" w:rsidRDefault="001C5E21">
            <w:r>
              <w:t>Носки детские теплые «</w:t>
            </w:r>
            <w:r>
              <w:rPr>
                <w:lang w:val="en-US"/>
              </w:rPr>
              <w:t>BFL</w:t>
            </w:r>
            <w:r>
              <w:t xml:space="preserve">», махровые </w:t>
            </w:r>
            <w:r w:rsidR="009A0F30">
              <w:t>(№</w:t>
            </w:r>
            <w:r>
              <w:t>НС20, НС17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1C5E21">
            <w:r>
              <w:t>39,00 руб./пара (упаковка 468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1C5E21">
            <w:r>
              <w:t>31,20 руб./пара (упаковка 374,40 руб.)</w:t>
            </w:r>
          </w:p>
        </w:tc>
      </w:tr>
      <w:tr w:rsidR="002C2022" w:rsidTr="00EE64F0">
        <w:trPr>
          <w:trHeight w:val="28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2022" w:rsidRDefault="00EE64F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582306"/>
                  <wp:effectExtent l="19050" t="0" r="9525" b="0"/>
                  <wp:docPr id="236" name="Рисунок 5" descr="C:\Users\User\Desktop\комакс\1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макс\1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8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2022" w:rsidRDefault="002C2022" w:rsidP="00C233C5">
            <w:pPr>
              <w:jc w:val="center"/>
            </w:pPr>
            <w:r>
              <w:t>146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2022" w:rsidRDefault="002C2022" w:rsidP="00EE64F0">
            <w:r>
              <w:t>Носки детские «</w:t>
            </w:r>
            <w:proofErr w:type="spellStart"/>
            <w:r w:rsidR="00EE64F0">
              <w:rPr>
                <w:lang w:val="en-US"/>
              </w:rPr>
              <w:t>Komax</w:t>
            </w:r>
            <w:proofErr w:type="spellEnd"/>
            <w:r>
              <w:t>» (№С</w:t>
            </w:r>
            <w:r w:rsidR="00EE64F0">
              <w:t>90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C2022" w:rsidRDefault="00EE64F0" w:rsidP="00C233C5">
            <w:r>
              <w:t>30-34, 35-39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2022" w:rsidRDefault="00EE64F0" w:rsidP="00C233C5">
            <w:r>
              <w:t xml:space="preserve">хлопок 88%, полиамид 10%, </w:t>
            </w:r>
            <w:proofErr w:type="spellStart"/>
            <w:r>
              <w:t>эластан</w:t>
            </w:r>
            <w:proofErr w:type="spellEnd"/>
            <w:r>
              <w:t xml:space="preserve">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2022" w:rsidRDefault="002C2022" w:rsidP="00EE64F0"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2022" w:rsidRPr="00B1716A" w:rsidRDefault="00EE64F0" w:rsidP="00EE64F0">
            <w:r>
              <w:t>46</w:t>
            </w:r>
            <w:r w:rsidR="002C2022">
              <w:t xml:space="preserve">,00 руб./пара (упаковка </w:t>
            </w:r>
            <w:r>
              <w:t>552</w:t>
            </w:r>
            <w:r w:rsidR="002C2022">
              <w:t>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2022" w:rsidRPr="00B1716A" w:rsidRDefault="00EE64F0" w:rsidP="00EE64F0">
            <w:r>
              <w:t>36</w:t>
            </w:r>
            <w:r w:rsidR="002C2022">
              <w:t>,</w:t>
            </w:r>
            <w:r>
              <w:t>80 руб./пара (упаковка 441</w:t>
            </w:r>
            <w:r w:rsidR="002C2022">
              <w:t>,</w:t>
            </w:r>
            <w:r>
              <w:t>6</w:t>
            </w:r>
            <w:r w:rsidR="002C2022">
              <w:t>0 руб.)</w:t>
            </w:r>
          </w:p>
        </w:tc>
      </w:tr>
      <w:tr w:rsidR="002C2022" w:rsidTr="00F14616">
        <w:trPr>
          <w:trHeight w:val="288"/>
        </w:trPr>
        <w:tc>
          <w:tcPr>
            <w:tcW w:w="2308" w:type="dxa"/>
            <w:gridSpan w:val="2"/>
            <w:shd w:val="clear" w:color="auto" w:fill="auto"/>
          </w:tcPr>
          <w:p w:rsidR="002C2022" w:rsidRDefault="003364E7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9645" cy="885825"/>
                  <wp:effectExtent l="0" t="0" r="0" b="0"/>
                  <wp:docPr id="100" name="Рисунок 100" descr="C:\Users\User\Desktop\1467\14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67\14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4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2022" w:rsidRDefault="002C2022" w:rsidP="00C233C5">
            <w:pPr>
              <w:jc w:val="center"/>
            </w:pPr>
            <w:r>
              <w:t>1467</w:t>
            </w:r>
          </w:p>
        </w:tc>
        <w:tc>
          <w:tcPr>
            <w:tcW w:w="2411" w:type="dxa"/>
            <w:shd w:val="clear" w:color="auto" w:fill="auto"/>
          </w:tcPr>
          <w:p w:rsidR="002C2022" w:rsidRDefault="002C2022" w:rsidP="003364E7">
            <w:r>
              <w:t>Носки детские «Лиана» (№С0</w:t>
            </w:r>
            <w:r w:rsidR="003364E7">
              <w:t>16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2C2022" w:rsidRDefault="002C2022" w:rsidP="00C233C5">
            <w:r>
              <w:t>5-7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2022" w:rsidRDefault="002C2022" w:rsidP="00C233C5">
            <w:r>
              <w:t>акрил 40%, полиэстер 6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2022" w:rsidRDefault="002C2022" w:rsidP="00C233C5">
            <w:r>
              <w:t>12 пар, разный размер и цвет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C2022" w:rsidRPr="00B1716A" w:rsidRDefault="003364E7" w:rsidP="00C233C5">
            <w:r>
              <w:t>255,00 руб./пара (упаковка 306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2C2022" w:rsidRPr="00B1716A" w:rsidRDefault="003364E7" w:rsidP="00C233C5">
            <w:r>
              <w:t>204,00 руб./пара (упаковка 2448,00 руб.)</w:t>
            </w:r>
          </w:p>
        </w:tc>
      </w:tr>
      <w:tr w:rsidR="002C2022" w:rsidTr="004739F5">
        <w:trPr>
          <w:trHeight w:val="288"/>
        </w:trPr>
        <w:tc>
          <w:tcPr>
            <w:tcW w:w="2308" w:type="dxa"/>
            <w:gridSpan w:val="2"/>
            <w:shd w:val="clear" w:color="auto" w:fill="auto"/>
          </w:tcPr>
          <w:p w:rsidR="002C2022" w:rsidRDefault="002C202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1833" cy="867907"/>
                  <wp:effectExtent l="19050" t="0" r="0" b="0"/>
                  <wp:docPr id="678" name="Рисунок 3" descr="C:\Users\Kate\Desktop\1468\1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468\1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33" cy="870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022" w:rsidRDefault="002C202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6769" cy="877864"/>
                  <wp:effectExtent l="19050" t="0" r="0" b="0"/>
                  <wp:docPr id="679" name="Рисунок 4" descr="C:\Users\Kate\Desktop\1468\146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468\146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04" cy="87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022" w:rsidRDefault="002C202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2915" cy="861961"/>
                  <wp:effectExtent l="19050" t="0" r="2485" b="0"/>
                  <wp:docPr id="680" name="Рисунок 5" descr="C:\Users\Kate\Desktop\1468\14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468\146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02" cy="86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2022" w:rsidRDefault="002C2022" w:rsidP="00C233C5">
            <w:pPr>
              <w:jc w:val="center"/>
            </w:pPr>
            <w:r>
              <w:t>1468</w:t>
            </w:r>
          </w:p>
        </w:tc>
        <w:tc>
          <w:tcPr>
            <w:tcW w:w="2411" w:type="dxa"/>
            <w:shd w:val="clear" w:color="auto" w:fill="auto"/>
          </w:tcPr>
          <w:p w:rsidR="002C2022" w:rsidRDefault="002C2022" w:rsidP="00C233C5">
            <w:r>
              <w:t>Носки детские «Ангел» (№С5, С15)</w:t>
            </w:r>
          </w:p>
        </w:tc>
        <w:tc>
          <w:tcPr>
            <w:tcW w:w="1523" w:type="dxa"/>
            <w:shd w:val="clear" w:color="auto" w:fill="auto"/>
          </w:tcPr>
          <w:p w:rsidR="002C2022" w:rsidRDefault="002C2022" w:rsidP="00C233C5">
            <w:r>
              <w:t>5-7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2022" w:rsidRDefault="002C2022" w:rsidP="00C233C5">
            <w:r>
              <w:t>акрил 40%, полиэстер 6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2022" w:rsidRDefault="002C2022" w:rsidP="00C233C5">
            <w:r>
              <w:t>12 пар, разный размер и цвет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C2022" w:rsidRPr="00B1716A" w:rsidRDefault="002C2022" w:rsidP="00C233C5">
            <w:r w:rsidRPr="008A1633">
              <w:t>135,00 руб./пара (упаковка 162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2C2022" w:rsidRPr="00B1716A" w:rsidRDefault="002C2022" w:rsidP="00C233C5">
            <w:r w:rsidRPr="008A1633">
              <w:t>108,00 руб./пара (упаковка 1296,00 руб.)</w:t>
            </w:r>
          </w:p>
        </w:tc>
      </w:tr>
      <w:tr w:rsidR="009A0F30" w:rsidTr="000F6E5C">
        <w:trPr>
          <w:trHeight w:val="589"/>
        </w:trPr>
        <w:tc>
          <w:tcPr>
            <w:tcW w:w="2308" w:type="dxa"/>
            <w:gridSpan w:val="2"/>
            <w:shd w:val="clear" w:color="auto" w:fill="auto"/>
          </w:tcPr>
          <w:p w:rsidR="009A0F30" w:rsidRDefault="003F3DBF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828141"/>
                  <wp:effectExtent l="19050" t="0" r="9525" b="0"/>
                  <wp:docPr id="505" name="Рисунок 2" descr="C:\Users\User\Desktop\Наташа\1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таша\1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42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575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>
            <w:r>
              <w:t xml:space="preserve">Носки </w:t>
            </w:r>
            <w:r w:rsidR="003F3DBF">
              <w:t>детские «Наташа», махровые (№828</w:t>
            </w:r>
            <w:r>
              <w:t>3)</w:t>
            </w:r>
          </w:p>
        </w:tc>
        <w:tc>
          <w:tcPr>
            <w:tcW w:w="1523" w:type="dxa"/>
            <w:shd w:val="clear" w:color="auto" w:fill="auto"/>
          </w:tcPr>
          <w:p w:rsidR="009A0F30" w:rsidRDefault="003F3DBF" w:rsidP="003F3DBF">
            <w:pPr>
              <w:jc w:val="both"/>
            </w:pPr>
            <w:r>
              <w:t>20-25</w:t>
            </w:r>
            <w:r w:rsidR="009A0F30">
              <w:t xml:space="preserve">, </w:t>
            </w:r>
            <w:r>
              <w:t>25-30</w:t>
            </w:r>
            <w:r w:rsidR="009A0F30">
              <w:t>, 3</w:t>
            </w:r>
            <w:r>
              <w:t>0</w:t>
            </w:r>
            <w:r w:rsidR="009A0F30">
              <w:t>-3</w:t>
            </w:r>
            <w:r>
              <w:t>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90%, полиамид 8%, эластан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3F3DBF">
            <w:r>
              <w:t>32,00 руб./пара (упаковка 384</w:t>
            </w:r>
            <w:r w:rsidR="009A0F30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3F3DBF">
            <w:r>
              <w:t>25,60 руб./пара (упаковка 307,2</w:t>
            </w:r>
            <w:r w:rsidR="009A0F30">
              <w:t>0 руб.)</w:t>
            </w:r>
          </w:p>
        </w:tc>
      </w:tr>
      <w:tr w:rsidR="00A13800" w:rsidTr="004739F5">
        <w:trPr>
          <w:trHeight w:val="58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A13800" w:rsidRDefault="001C5E2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93481"/>
                  <wp:effectExtent l="0" t="0" r="0" b="0"/>
                  <wp:docPr id="683" name="Рисунок 683" descr="C:\Users\User\Desktop\1578\15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78\15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17" cy="89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A13800" w:rsidRDefault="00A13800" w:rsidP="00517E44">
            <w:pPr>
              <w:jc w:val="center"/>
            </w:pPr>
            <w:r>
              <w:t>157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A13800" w:rsidRDefault="001C5E21">
            <w:r>
              <w:t>Носки подростковые «</w:t>
            </w:r>
            <w:r>
              <w:rPr>
                <w:lang w:val="en-US"/>
              </w:rPr>
              <w:t>BFL</w:t>
            </w:r>
            <w:r>
              <w:t xml:space="preserve">» махровые </w:t>
            </w:r>
            <w:r w:rsidR="00A13800">
              <w:t>(№</w:t>
            </w:r>
            <w:r>
              <w:t>НС18, НС24</w:t>
            </w:r>
            <w:r w:rsidR="00EC7B46">
              <w:t>, НС26</w:t>
            </w:r>
            <w:r w:rsidR="00A1380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A13800" w:rsidRDefault="001C5E21" w:rsidP="00034CD3">
            <w:pPr>
              <w:jc w:val="both"/>
            </w:pPr>
            <w:r>
              <w:t>35-3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A13800" w:rsidRDefault="001C5E21" w:rsidP="00034CD3">
            <w:pPr>
              <w:jc w:val="both"/>
            </w:pPr>
            <w:r>
              <w:t>хлопок 95%, полиамид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A13800" w:rsidRDefault="00A1380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A13800" w:rsidRDefault="00D02734">
            <w:r w:rsidRPr="00D02734">
              <w:t>45,00 руб./пара (упаковка 55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A13800" w:rsidRDefault="00D02734">
            <w:r w:rsidRPr="00D02734">
              <w:t>36,00 руб./пара (упаковка 432,00 руб.)</w:t>
            </w:r>
          </w:p>
        </w:tc>
      </w:tr>
      <w:tr w:rsidR="00A13800" w:rsidTr="004739F5">
        <w:trPr>
          <w:trHeight w:val="58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A13800" w:rsidRDefault="00A1380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603" name="Рисунок 603" descr="C:\Users\User\Desktop\1580\15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80\15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65" cy="85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A13800" w:rsidRDefault="00A13800" w:rsidP="00517E44">
            <w:pPr>
              <w:jc w:val="center"/>
            </w:pPr>
            <w:r>
              <w:t>158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A13800" w:rsidRDefault="00A13800">
            <w:r>
              <w:t>Носки детские теплые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A13800" w:rsidRDefault="00A13800" w:rsidP="00034CD3">
            <w:pPr>
              <w:jc w:val="both"/>
            </w:pPr>
            <w:r>
              <w:t>1-4, 5-8, 9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A13800" w:rsidRDefault="00A13800" w:rsidP="00034CD3">
            <w:pPr>
              <w:jc w:val="both"/>
            </w:pPr>
            <w:r>
              <w:t>шерсть норки 88%, кроличья шерсть 10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A13800" w:rsidRDefault="00A13800" w:rsidP="00034CD3">
            <w:pPr>
              <w:jc w:val="both"/>
            </w:pPr>
            <w:r>
              <w:t>2 пары + подарок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A13800" w:rsidRDefault="0070535F">
            <w:r>
              <w:t>160</w:t>
            </w:r>
            <w:r w:rsidR="00A13800">
              <w:t>,00 руб. упаковка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A13800" w:rsidRDefault="0070535F">
            <w:r>
              <w:t>128</w:t>
            </w:r>
            <w:r w:rsidR="00A13800">
              <w:t>,00 руб. упаковка</w:t>
            </w:r>
          </w:p>
        </w:tc>
      </w:tr>
      <w:tr w:rsidR="009A0F30" w:rsidTr="004739F5">
        <w:trPr>
          <w:trHeight w:val="392"/>
        </w:trPr>
        <w:tc>
          <w:tcPr>
            <w:tcW w:w="2308" w:type="dxa"/>
            <w:gridSpan w:val="2"/>
            <w:shd w:val="clear" w:color="auto" w:fill="auto"/>
          </w:tcPr>
          <w:p w:rsidR="009A0F30" w:rsidRDefault="00177223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1190" cy="847725"/>
                  <wp:effectExtent l="0" t="0" r="0" b="0"/>
                  <wp:docPr id="470" name="Рисунок 470" descr="C:\Users\User\Desktop\1581\15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81\15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7" cy="84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E23157" w:rsidRDefault="009A0F30" w:rsidP="00517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1</w:t>
            </w:r>
          </w:p>
        </w:tc>
        <w:tc>
          <w:tcPr>
            <w:tcW w:w="2411" w:type="dxa"/>
            <w:shd w:val="clear" w:color="auto" w:fill="auto"/>
          </w:tcPr>
          <w:p w:rsidR="009A0F30" w:rsidRPr="00E23157" w:rsidRDefault="00177223">
            <w:pPr>
              <w:rPr>
                <w:lang w:val="en-US"/>
              </w:rPr>
            </w:pPr>
            <w:r>
              <w:t>Носки детские теплые «</w:t>
            </w:r>
            <w:r>
              <w:rPr>
                <w:lang w:val="en-US"/>
              </w:rPr>
              <w:t>Elise</w:t>
            </w:r>
            <w:r w:rsidRPr="00547230">
              <w:t>’</w:t>
            </w:r>
            <w:r>
              <w:rPr>
                <w:lang w:val="en-US"/>
              </w:rPr>
              <w:t>s</w:t>
            </w:r>
            <w:r>
              <w:t>»</w:t>
            </w:r>
            <w:r>
              <w:rPr>
                <w:lang w:val="en-US"/>
              </w:rPr>
              <w:t xml:space="preserve"> </w:t>
            </w:r>
            <w:r w:rsidR="009A0F30">
              <w:rPr>
                <w:lang w:val="en-US"/>
              </w:rPr>
              <w:t>(</w:t>
            </w:r>
            <w:r w:rsidR="009A0F30">
              <w:t>№</w:t>
            </w:r>
            <w:r>
              <w:t>346</w:t>
            </w:r>
            <w:r w:rsidR="009A0F30"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177223" w:rsidP="00034CD3">
            <w:pPr>
              <w:jc w:val="both"/>
            </w:pPr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77223" w:rsidP="00034CD3">
            <w:pPr>
              <w:jc w:val="both"/>
            </w:pPr>
            <w:r>
              <w:t>кашемир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177223">
            <w:r>
              <w:t>41,00 руб./пара (упаковка 492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177223">
            <w:r>
              <w:t>32,80 руб./пара (упаковка 393,60 руб.)</w:t>
            </w:r>
          </w:p>
        </w:tc>
      </w:tr>
      <w:tr w:rsidR="009A0F30" w:rsidTr="001D1133">
        <w:trPr>
          <w:trHeight w:val="580"/>
        </w:trPr>
        <w:tc>
          <w:tcPr>
            <w:tcW w:w="2308" w:type="dxa"/>
            <w:gridSpan w:val="2"/>
            <w:shd w:val="clear" w:color="auto" w:fill="auto"/>
          </w:tcPr>
          <w:p w:rsidR="009A0F30" w:rsidRPr="00E23157" w:rsidRDefault="00FB10CA" w:rsidP="00517E44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386" name="Рисунок 386" descr="C:\Users\User\Desktop\1582\158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82\158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18" cy="86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E23157" w:rsidRDefault="009A0F30" w:rsidP="00517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2</w:t>
            </w:r>
          </w:p>
        </w:tc>
        <w:tc>
          <w:tcPr>
            <w:tcW w:w="2411" w:type="dxa"/>
            <w:shd w:val="clear" w:color="auto" w:fill="auto"/>
          </w:tcPr>
          <w:p w:rsidR="009A0F30" w:rsidRPr="00E23157" w:rsidRDefault="00FB10CA" w:rsidP="00E23157">
            <w:r>
              <w:t>Носки подростковые махровые «</w:t>
            </w:r>
            <w:r>
              <w:rPr>
                <w:lang w:val="en-US"/>
              </w:rPr>
              <w:t>Elise</w:t>
            </w:r>
            <w:r w:rsidRPr="006E793F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9A0F30">
              <w:t>(№</w:t>
            </w:r>
            <w:r>
              <w:t>305</w:t>
            </w:r>
            <w:r w:rsidR="00571817">
              <w:t>, 304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32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хлопок 85%, полиамид 10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C14565">
            <w:r>
              <w:t>39,00 руб./пара (упаковка 468</w:t>
            </w:r>
            <w:r w:rsidR="00FB10CA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C14565">
            <w:r>
              <w:t>31,20 руб./пара (упаковка 374,4</w:t>
            </w:r>
            <w:r w:rsidR="00FB10CA">
              <w:t>0 руб.)</w:t>
            </w:r>
          </w:p>
        </w:tc>
      </w:tr>
      <w:tr w:rsidR="009A0F30" w:rsidTr="008F0A40">
        <w:trPr>
          <w:trHeight w:val="57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8F0A4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8448" cy="904875"/>
                  <wp:effectExtent l="19050" t="0" r="8852" b="0"/>
                  <wp:docPr id="623" name="Рисунок 12" descr="C:\Users\User\Desktop\комакс\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макс\1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48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Pr="00564033" w:rsidRDefault="009A0F30" w:rsidP="00517E44">
            <w:pPr>
              <w:jc w:val="center"/>
            </w:pPr>
            <w:r>
              <w:t>160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8F0A40">
            <w:r>
              <w:t>Носки детские теплые «</w:t>
            </w:r>
            <w:proofErr w:type="spellStart"/>
            <w:r w:rsidR="008F0A40">
              <w:rPr>
                <w:lang w:val="en-US"/>
              </w:rPr>
              <w:t>Komax</w:t>
            </w:r>
            <w:proofErr w:type="spellEnd"/>
            <w:r>
              <w:t>» (№</w:t>
            </w:r>
            <w:r w:rsidR="008F0A40">
              <w:t>С8300-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34CD3">
            <w:pPr>
              <w:jc w:val="both"/>
            </w:pPr>
            <w:r>
              <w:t>3-5, 5-8, 8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Pr="008F0A40" w:rsidRDefault="008F0A40" w:rsidP="00034CD3">
            <w:pPr>
              <w:jc w:val="both"/>
            </w:pPr>
            <w:r>
              <w:t>верблюд 30%, хлопок 60%, полиамид 8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9A0F30" w:rsidRDefault="008F0A4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9A0F30" w:rsidRDefault="008F0A40">
            <w:r>
              <w:t>30,40 руб./пара</w:t>
            </w:r>
            <w:r w:rsidRPr="00E3172B">
              <w:t xml:space="preserve"> </w:t>
            </w:r>
            <w:r>
              <w:t>(упаковка 364,80 руб.)</w:t>
            </w:r>
          </w:p>
        </w:tc>
      </w:tr>
      <w:tr w:rsidR="009A0F30" w:rsidTr="00F14616">
        <w:trPr>
          <w:trHeight w:val="579"/>
        </w:trPr>
        <w:tc>
          <w:tcPr>
            <w:tcW w:w="2308" w:type="dxa"/>
            <w:gridSpan w:val="2"/>
            <w:shd w:val="clear" w:color="auto" w:fill="auto"/>
          </w:tcPr>
          <w:p w:rsidR="009A0F30" w:rsidRDefault="00177223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9756" cy="866775"/>
                  <wp:effectExtent l="0" t="0" r="0" b="0"/>
                  <wp:docPr id="477" name="Рисунок 477" descr="C:\Users\User\Desktop\1605\16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05\16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56" cy="8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564033" w:rsidRDefault="009A0F30" w:rsidP="00517E44">
            <w:pPr>
              <w:jc w:val="center"/>
            </w:pPr>
            <w:r>
              <w:t>1605</w:t>
            </w:r>
          </w:p>
        </w:tc>
        <w:tc>
          <w:tcPr>
            <w:tcW w:w="2411" w:type="dxa"/>
            <w:shd w:val="clear" w:color="auto" w:fill="auto"/>
          </w:tcPr>
          <w:p w:rsidR="009A0F30" w:rsidRDefault="00177223" w:rsidP="00E23157">
            <w:r>
              <w:t>Носки детские теплые «</w:t>
            </w:r>
            <w:r>
              <w:rPr>
                <w:lang w:val="en-US"/>
              </w:rPr>
              <w:t>Elise</w:t>
            </w:r>
            <w:r w:rsidRPr="00547230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9A0F30">
              <w:t>(№</w:t>
            </w:r>
            <w:r>
              <w:t>35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177223" w:rsidP="00034CD3">
            <w:pPr>
              <w:jc w:val="both"/>
            </w:pPr>
            <w:r>
              <w:t>3-5, 5-7, 7-9</w:t>
            </w:r>
            <w:r w:rsidR="0036310E">
              <w:tab/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77223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50%, шерсть 35%, полиамид 10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177223">
            <w:r>
              <w:t>41,00 руб./пара (упаковка 492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177223">
            <w:r>
              <w:t>32,80 руб./пара (упаковка 393,60 руб.)</w:t>
            </w:r>
          </w:p>
        </w:tc>
      </w:tr>
      <w:tr w:rsidR="009A0F30" w:rsidTr="004739F5">
        <w:trPr>
          <w:trHeight w:val="589"/>
        </w:trPr>
        <w:tc>
          <w:tcPr>
            <w:tcW w:w="2308" w:type="dxa"/>
            <w:gridSpan w:val="2"/>
            <w:shd w:val="clear" w:color="auto" w:fill="auto"/>
          </w:tcPr>
          <w:p w:rsidR="009A0F30" w:rsidRDefault="00FB10CA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770" cy="896126"/>
                  <wp:effectExtent l="0" t="0" r="0" b="0"/>
                  <wp:docPr id="391" name="Рисунок 391" descr="C:\Users\User\Desktop\1607\16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07\16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56" cy="8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564033" w:rsidRDefault="009A0F30" w:rsidP="00517E44">
            <w:pPr>
              <w:jc w:val="center"/>
            </w:pPr>
            <w:r>
              <w:t>1607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FB10CA">
            <w:r>
              <w:t xml:space="preserve">Носки детские теплые </w:t>
            </w:r>
            <w:r w:rsidR="00FB10CA">
              <w:t>«</w:t>
            </w:r>
            <w:r w:rsidR="00FB10CA">
              <w:rPr>
                <w:lang w:val="en-US"/>
              </w:rPr>
              <w:t>Elise</w:t>
            </w:r>
            <w:r w:rsidR="00FB10CA" w:rsidRPr="00D95D70">
              <w:t>’</w:t>
            </w:r>
            <w:r w:rsidR="00FB10CA">
              <w:rPr>
                <w:lang w:val="en-US"/>
              </w:rPr>
              <w:t>s</w:t>
            </w:r>
            <w:r w:rsidR="00FB10CA">
              <w:t>» махровые</w:t>
            </w:r>
            <w:r>
              <w:t xml:space="preserve"> (№</w:t>
            </w:r>
            <w:r w:rsidR="00FB10CA">
              <w:t>344</w:t>
            </w:r>
            <w:r w:rsidR="00DA03E5">
              <w:t>, 342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B10CA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65%, шерсть 20%, полиамид 1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FB10CA">
            <w:r>
              <w:t>50,00 руб./пара (упаковка 60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FB10CA">
            <w:r>
              <w:t>40,00 руб./пара (упаковка 480,00 руб.)</w:t>
            </w:r>
          </w:p>
        </w:tc>
      </w:tr>
      <w:tr w:rsidR="009A0F30" w:rsidTr="004739F5">
        <w:trPr>
          <w:trHeight w:val="589"/>
        </w:trPr>
        <w:tc>
          <w:tcPr>
            <w:tcW w:w="2308" w:type="dxa"/>
            <w:gridSpan w:val="2"/>
            <w:shd w:val="clear" w:color="auto" w:fill="auto"/>
          </w:tcPr>
          <w:p w:rsidR="009A0F30" w:rsidRDefault="0036310E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19050" t="0" r="7315" b="0"/>
                  <wp:docPr id="402" name="Рисунок 4" descr="C:\Users\user\Desktop\1609\160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09\160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92" cy="85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72623B" w:rsidRDefault="009A0F30" w:rsidP="00517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9</w:t>
            </w:r>
          </w:p>
        </w:tc>
        <w:tc>
          <w:tcPr>
            <w:tcW w:w="2411" w:type="dxa"/>
            <w:shd w:val="clear" w:color="auto" w:fill="auto"/>
          </w:tcPr>
          <w:p w:rsidR="009A0F30" w:rsidRPr="0072623B" w:rsidRDefault="0036310E" w:rsidP="00E23157">
            <w:pPr>
              <w:rPr>
                <w:lang w:val="en-US"/>
              </w:rPr>
            </w:pPr>
            <w:r>
              <w:t>Носки подростковые «Лиза» махровые</w:t>
            </w:r>
            <w:r>
              <w:rPr>
                <w:lang w:val="en-US"/>
              </w:rPr>
              <w:t xml:space="preserve"> </w:t>
            </w:r>
            <w:r w:rsidR="009A0F30">
              <w:rPr>
                <w:lang w:val="en-US"/>
              </w:rPr>
              <w:t>(</w:t>
            </w:r>
            <w:r w:rsidR="009A0F30">
              <w:t>№</w:t>
            </w:r>
            <w:r>
              <w:t>1023</w:t>
            </w:r>
            <w:r w:rsidR="009A0F30"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6310E" w:rsidP="00034CD3">
            <w:pPr>
              <w:jc w:val="both"/>
            </w:pPr>
            <w:r>
              <w:t>31-36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6310E" w:rsidP="00034CD3">
            <w:pPr>
              <w:jc w:val="both"/>
            </w:pPr>
            <w:r>
              <w:t>хлопок 85%, полиамид 10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36310E">
            <w:r>
              <w:t>30,00 руб./пара (упаковка 36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36310E">
            <w:r>
              <w:t>24,00 руб./пара (упаковка 288,00 руб.)</w:t>
            </w:r>
          </w:p>
        </w:tc>
      </w:tr>
      <w:tr w:rsidR="009A0F30" w:rsidTr="004739F5">
        <w:trPr>
          <w:trHeight w:val="58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3" cy="882594"/>
                  <wp:effectExtent l="0" t="0" r="0" b="0"/>
                  <wp:docPr id="149" name="Рисунок 149" descr="C:\Users\User\Desktop\1618\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18\1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1" cy="88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3B39B3" w:rsidRDefault="009A0F30" w:rsidP="00517E44">
            <w:pPr>
              <w:jc w:val="center"/>
            </w:pPr>
            <w:r>
              <w:t>161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23157">
            <w:r>
              <w:t>Носки детские теплые «Роза» (№3561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 xml:space="preserve">7-8, 9-10, </w:t>
            </w:r>
          </w:p>
          <w:p w:rsidR="009A0F30" w:rsidRDefault="009A0F30" w:rsidP="00034CD3">
            <w:pPr>
              <w:jc w:val="both"/>
            </w:pPr>
            <w:r>
              <w:t>11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</w:t>
            </w:r>
            <w:r w:rsidRPr="00E3172B">
              <w:t xml:space="preserve"> </w:t>
            </w:r>
            <w:r>
              <w:t>(упаковка 364,80 руб.)</w:t>
            </w:r>
          </w:p>
        </w:tc>
      </w:tr>
      <w:tr w:rsidR="009A0F30" w:rsidTr="004739F5">
        <w:trPr>
          <w:trHeight w:val="288"/>
        </w:trPr>
        <w:tc>
          <w:tcPr>
            <w:tcW w:w="2308" w:type="dxa"/>
            <w:gridSpan w:val="2"/>
            <w:shd w:val="clear" w:color="auto" w:fill="auto"/>
          </w:tcPr>
          <w:p w:rsidR="009A0F30" w:rsidRDefault="00FB10CA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1965" cy="874662"/>
                  <wp:effectExtent l="0" t="0" r="0" b="0"/>
                  <wp:docPr id="396" name="Рисунок 396" descr="C:\Users\User\Desktop\1623\16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23\16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57" cy="8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A426FE" w:rsidRDefault="009A0F30" w:rsidP="00517E44">
            <w:pPr>
              <w:jc w:val="center"/>
            </w:pPr>
            <w:r>
              <w:t>1623</w:t>
            </w:r>
          </w:p>
        </w:tc>
        <w:tc>
          <w:tcPr>
            <w:tcW w:w="2411" w:type="dxa"/>
            <w:shd w:val="clear" w:color="auto" w:fill="auto"/>
          </w:tcPr>
          <w:p w:rsidR="009A0F30" w:rsidRDefault="00FB10CA" w:rsidP="00E23157">
            <w:r>
              <w:t>Носки детские теплые «</w:t>
            </w:r>
            <w:r>
              <w:rPr>
                <w:lang w:val="en-US"/>
              </w:rPr>
              <w:t>Elise</w:t>
            </w:r>
            <w:r w:rsidRPr="00EA7FFB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9A0F30">
              <w:t>(№</w:t>
            </w:r>
            <w:r>
              <w:t>С36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хлопок 80%, полиамид 10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C14565">
            <w:r>
              <w:t>36,00 руб./пара (упаковка 432</w:t>
            </w:r>
            <w:r w:rsidR="00FB10CA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C14565">
            <w:r>
              <w:t>28,80 руб./пара (упаковка 345,6</w:t>
            </w:r>
            <w:r w:rsidR="00FB10CA">
              <w:t>0 руб.)</w:t>
            </w:r>
          </w:p>
        </w:tc>
      </w:tr>
      <w:tr w:rsidR="009A0F30" w:rsidTr="004739F5">
        <w:trPr>
          <w:trHeight w:val="288"/>
        </w:trPr>
        <w:tc>
          <w:tcPr>
            <w:tcW w:w="2308" w:type="dxa"/>
            <w:gridSpan w:val="2"/>
            <w:shd w:val="clear" w:color="auto" w:fill="auto"/>
          </w:tcPr>
          <w:p w:rsidR="009A0F30" w:rsidRDefault="00FB10CA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65" cy="874662"/>
                  <wp:effectExtent l="0" t="0" r="0" b="0"/>
                  <wp:docPr id="397" name="Рисунок 397" descr="C:\Users\User\Desktop\1653\165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53\165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79" cy="87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653</w:t>
            </w:r>
          </w:p>
        </w:tc>
        <w:tc>
          <w:tcPr>
            <w:tcW w:w="2411" w:type="dxa"/>
            <w:shd w:val="clear" w:color="auto" w:fill="auto"/>
          </w:tcPr>
          <w:p w:rsidR="009A0F30" w:rsidRDefault="00FB10CA" w:rsidP="00FB10CA">
            <w:r>
              <w:t>Носки подростковые махровые «</w:t>
            </w:r>
            <w:r>
              <w:rPr>
                <w:lang w:val="en-US"/>
              </w:rPr>
              <w:t>Elise</w:t>
            </w:r>
            <w:r w:rsidRPr="005B2C14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9A0F30">
              <w:t>(№С</w:t>
            </w:r>
            <w:r>
              <w:t>30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B10CA" w:rsidP="00034CD3">
            <w:pPr>
              <w:jc w:val="both"/>
            </w:pPr>
            <w:r>
              <w:t>бамбук 80%, спандекс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C14565">
            <w:r>
              <w:t>39,00 руб./пара (упаковка 468</w:t>
            </w:r>
            <w:r w:rsidR="00FB10CA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C14565">
            <w:r>
              <w:t>31,20 руб./пара (упаковка 374,4</w:t>
            </w:r>
            <w:r w:rsidR="00FB10CA">
              <w:t>0 руб.)</w:t>
            </w:r>
          </w:p>
        </w:tc>
      </w:tr>
      <w:tr w:rsidR="009A0F30" w:rsidTr="004739F5">
        <w:trPr>
          <w:trHeight w:val="288"/>
        </w:trPr>
        <w:tc>
          <w:tcPr>
            <w:tcW w:w="2308" w:type="dxa"/>
            <w:gridSpan w:val="2"/>
            <w:shd w:val="clear" w:color="auto" w:fill="auto"/>
          </w:tcPr>
          <w:p w:rsidR="009A0F30" w:rsidRDefault="002C543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93" name="Рисунок 93" descr="C:\Users\User\Desktop\1655\16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55\165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29" cy="86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655</w:t>
            </w:r>
          </w:p>
        </w:tc>
        <w:tc>
          <w:tcPr>
            <w:tcW w:w="2411" w:type="dxa"/>
            <w:shd w:val="clear" w:color="auto" w:fill="auto"/>
          </w:tcPr>
          <w:p w:rsidR="009A0F30" w:rsidRDefault="002C5431" w:rsidP="00E23157">
            <w:r>
              <w:t>Носки детские теплые «</w:t>
            </w:r>
            <w:proofErr w:type="spellStart"/>
            <w:r>
              <w:t>Ланю</w:t>
            </w:r>
            <w:proofErr w:type="spellEnd"/>
            <w:r>
              <w:t>», махровые (№С2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2C5431" w:rsidP="00034CD3">
            <w:pPr>
              <w:jc w:val="both"/>
            </w:pPr>
            <w:r>
              <w:t>3-5, 5-8, 8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C5431" w:rsidP="00034CD3">
            <w:pPr>
              <w:jc w:val="both"/>
            </w:pPr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C14565">
            <w:r>
              <w:t>33,00 руб./пара (упаковка 396</w:t>
            </w:r>
            <w:r w:rsidR="002C5431">
              <w:t>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C14565">
            <w:r>
              <w:t>26,40 руб./пара (упаковка 316,8</w:t>
            </w:r>
            <w:r w:rsidR="002C5431">
              <w:t>0 руб.)</w:t>
            </w:r>
          </w:p>
        </w:tc>
      </w:tr>
      <w:tr w:rsidR="009A0F30" w:rsidTr="004739F5">
        <w:trPr>
          <w:trHeight w:val="576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177" name="Рисунок 177" descr="C:\Users\User\Desktop\1656\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56\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26" cy="87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656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23157">
            <w:r>
              <w:t>Носки детские теплые «Корона» (№С3551, 355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21-26, 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75%, шерсть 2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5,00 руб./пара (упаковка 42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28,00 руб./пара (упаковка 336,00 руб.)</w:t>
            </w:r>
          </w:p>
        </w:tc>
      </w:tr>
      <w:tr w:rsidR="009A0F30" w:rsidTr="004739F5">
        <w:trPr>
          <w:trHeight w:val="393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770" cy="895865"/>
                  <wp:effectExtent l="0" t="0" r="0" b="0"/>
                  <wp:docPr id="178" name="Рисунок 178" descr="C:\Users\User\Desktop\1657\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57\1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88" cy="8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517E44">
            <w:pPr>
              <w:jc w:val="center"/>
            </w:pPr>
            <w:r>
              <w:t>1657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9A0F30" w:rsidP="00E23157">
            <w:r>
              <w:t>Носки детские теплые «Корона», махровые (№С3207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34CD3">
            <w:pPr>
              <w:jc w:val="both"/>
            </w:pP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34CD3">
            <w:pPr>
              <w:jc w:val="both"/>
            </w:pPr>
            <w:r>
              <w:t>бамбук 15%, хлопок 80%, лайкра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FFFFFF" w:themeFill="background1"/>
          </w:tcPr>
          <w:p w:rsidR="009A0F30" w:rsidRDefault="009A0F30">
            <w:r>
              <w:t>27,00 руб./пара (упаковка 324,00 руб.)</w:t>
            </w:r>
          </w:p>
        </w:tc>
        <w:tc>
          <w:tcPr>
            <w:tcW w:w="2334" w:type="dxa"/>
            <w:gridSpan w:val="2"/>
            <w:shd w:val="clear" w:color="auto" w:fill="FFFFFF" w:themeFill="background1"/>
          </w:tcPr>
          <w:p w:rsidR="009A0F30" w:rsidRDefault="009A0F30">
            <w:r>
              <w:t>21,60 руб./пара (упаковка 259,20 руб.)</w:t>
            </w:r>
          </w:p>
        </w:tc>
      </w:tr>
      <w:tr w:rsidR="009A0F30" w:rsidTr="00E77BF6">
        <w:trPr>
          <w:trHeight w:val="392"/>
        </w:trPr>
        <w:tc>
          <w:tcPr>
            <w:tcW w:w="2308" w:type="dxa"/>
            <w:gridSpan w:val="2"/>
            <w:shd w:val="clear" w:color="auto" w:fill="auto"/>
          </w:tcPr>
          <w:p w:rsidR="009A0F30" w:rsidRDefault="006D67D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672277"/>
                  <wp:effectExtent l="0" t="0" r="0" b="0"/>
                  <wp:docPr id="190" name="Рисунок 190" descr="C:\Users\User\Desktop\1668\166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68\166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7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66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23157">
            <w:r>
              <w:t>Носки детские теплые «Корона» махровые (№С</w:t>
            </w:r>
            <w:r w:rsidR="006D67D2">
              <w:t>321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E60026" w:rsidRDefault="006D67D2" w:rsidP="00034CD3">
            <w:pPr>
              <w:jc w:val="both"/>
            </w:pPr>
            <w:r>
              <w:rPr>
                <w:lang w:val="en-US"/>
              </w:rPr>
              <w:t>S</w:t>
            </w:r>
            <w:r w:rsidRPr="00F24108">
              <w:t xml:space="preserve">, </w:t>
            </w:r>
            <w:r>
              <w:rPr>
                <w:lang w:val="en-US"/>
              </w:rPr>
              <w:t>M</w:t>
            </w:r>
            <w:r w:rsidRPr="00F24108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D67D2" w:rsidP="00034CD3">
            <w:pPr>
              <w:jc w:val="both"/>
            </w:pPr>
            <w:r>
              <w:t>хлопок 80%, бамбук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6D67D2">
            <w:r>
              <w:t>33,00 руб./пара (упаковка 39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6D67D2">
            <w:r>
              <w:t>26,40 руб./пара (упаковка 316,80 руб.)</w:t>
            </w:r>
          </w:p>
        </w:tc>
      </w:tr>
      <w:tr w:rsidR="009A0F30" w:rsidTr="004739F5">
        <w:trPr>
          <w:trHeight w:val="583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186" name="Рисунок 186" descr="C:\Users\User\Desktop\1669\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69\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05" cy="8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669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23157">
            <w:r>
              <w:t>Носки детские теплые «Корона» махровые (№С32</w:t>
            </w:r>
            <w:r w:rsidRPr="00E60026">
              <w:t>18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E60026" w:rsidRDefault="009A0F30" w:rsidP="00034CD3">
            <w:pPr>
              <w:jc w:val="both"/>
            </w:pPr>
            <w:r>
              <w:t>21-26, 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65%, бамбук 25%,спандекс 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24,00 руб./пара (упаковка 288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19,20 руб./пара (упаковка 230,40 руб.)</w:t>
            </w:r>
          </w:p>
        </w:tc>
      </w:tr>
      <w:tr w:rsidR="009A0F30" w:rsidTr="004739F5">
        <w:trPr>
          <w:trHeight w:val="389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5819" cy="890564"/>
                  <wp:effectExtent l="0" t="0" r="0" b="0"/>
                  <wp:docPr id="194" name="Рисунок 194" descr="C:\Users\User\Desktop\1672\1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72\1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13" cy="8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672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23157">
            <w:r>
              <w:t>Носки детские теплые «Султан», махровые (№359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4-6, 6-8, 8-1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80%, эластин 15%, пороло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30,40 руб./пара (упаковка 364,80 руб.)</w:t>
            </w:r>
          </w:p>
        </w:tc>
      </w:tr>
      <w:tr w:rsidR="009A0F30" w:rsidTr="004739F5">
        <w:trPr>
          <w:trHeight w:val="388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5"/>
                  <wp:effectExtent l="0" t="0" r="0" b="0"/>
                  <wp:docPr id="234" name="Рисунок 234" descr="C:\Users\User\Desktop\1696\1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96\1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37" cy="89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696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23157">
            <w:r>
              <w:t>Носки подростковые теплые «Султан» (№3589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хлопок 80%, эластин 15%, пороло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51,00 руб./пара (упаковка 51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40,80 руб./пара (упаковка 408,00 руб.)</w:t>
            </w:r>
          </w:p>
        </w:tc>
      </w:tr>
      <w:tr w:rsidR="002C2022" w:rsidTr="004739F5">
        <w:trPr>
          <w:trHeight w:val="583"/>
        </w:trPr>
        <w:tc>
          <w:tcPr>
            <w:tcW w:w="2308" w:type="dxa"/>
            <w:gridSpan w:val="2"/>
            <w:shd w:val="clear" w:color="auto" w:fill="auto"/>
          </w:tcPr>
          <w:p w:rsidR="002C2022" w:rsidRDefault="002C202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5"/>
                  <wp:effectExtent l="0" t="0" r="0" b="0"/>
                  <wp:docPr id="241" name="Рисунок 241" descr="C:\Users\User\Desktop\1702\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702\1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82" cy="89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2022" w:rsidRDefault="002C2022" w:rsidP="00517E44">
            <w:pPr>
              <w:jc w:val="center"/>
            </w:pPr>
            <w:r>
              <w:t>1702</w:t>
            </w:r>
          </w:p>
        </w:tc>
        <w:tc>
          <w:tcPr>
            <w:tcW w:w="2411" w:type="dxa"/>
            <w:shd w:val="clear" w:color="auto" w:fill="auto"/>
          </w:tcPr>
          <w:p w:rsidR="002C2022" w:rsidRDefault="002C2022" w:rsidP="00E23157">
            <w:r>
              <w:t>Носки подростковые теплые «Султан» (№3871)</w:t>
            </w:r>
          </w:p>
        </w:tc>
        <w:tc>
          <w:tcPr>
            <w:tcW w:w="1523" w:type="dxa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33-36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2022" w:rsidRDefault="002C2022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C2022" w:rsidRDefault="002C2022">
            <w:r>
              <w:t>45,00 руб./пара (упаковка 54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2C2022" w:rsidRDefault="002C2022">
            <w:r>
              <w:t>36,00 руб./пара (упаковка 432,00 руб.)</w:t>
            </w:r>
          </w:p>
        </w:tc>
      </w:tr>
      <w:tr w:rsidR="002C2022" w:rsidTr="00DB0A4F">
        <w:trPr>
          <w:trHeight w:val="58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2022" w:rsidRDefault="00DB0A4F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3140" cy="1695450"/>
                  <wp:effectExtent l="19050" t="0" r="2260" b="0"/>
                  <wp:docPr id="523" name="Рисунок 8" descr="C:\Users\User\Desktop\комакс\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макс\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4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2022" w:rsidRDefault="002C2022" w:rsidP="00C233C5">
            <w:pPr>
              <w:jc w:val="center"/>
            </w:pPr>
            <w:r>
              <w:t>171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2022" w:rsidRDefault="002C2022" w:rsidP="00DB0A4F">
            <w:r>
              <w:t xml:space="preserve">Носки </w:t>
            </w:r>
            <w:r w:rsidR="00DB0A4F">
              <w:t xml:space="preserve">подростковые </w:t>
            </w:r>
            <w:r>
              <w:t>«</w:t>
            </w:r>
            <w:proofErr w:type="spellStart"/>
            <w:r w:rsidR="00DB0A4F">
              <w:rPr>
                <w:lang w:val="en-US"/>
              </w:rPr>
              <w:t>Komax</w:t>
            </w:r>
            <w:proofErr w:type="spellEnd"/>
            <w:r>
              <w:t>» (№</w:t>
            </w:r>
            <w:r w:rsidR="00DB0A4F">
              <w:t>Н8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C2022" w:rsidRDefault="00DB0A4F" w:rsidP="00C233C5">
            <w:r>
              <w:t>31-3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2022" w:rsidRDefault="00DB0A4F" w:rsidP="00C233C5">
            <w:r>
              <w:t>шерсть альпака 88%, полиамид 10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2022" w:rsidRDefault="002C2022" w:rsidP="00DB0A4F"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2022" w:rsidRDefault="00DB0A4F" w:rsidP="00DB0A4F">
            <w:r>
              <w:t>95</w:t>
            </w:r>
            <w:r w:rsidR="002C2022">
              <w:t xml:space="preserve">,00 руб./пара (упаковка </w:t>
            </w:r>
            <w:r>
              <w:t>1140</w:t>
            </w:r>
            <w:r w:rsidR="002C2022">
              <w:t>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2022" w:rsidRDefault="00DB0A4F" w:rsidP="00DB0A4F">
            <w:r>
              <w:t>76</w:t>
            </w:r>
            <w:r w:rsidR="002C2022">
              <w:t xml:space="preserve">,00 руб./пара (упаковка </w:t>
            </w:r>
            <w:r>
              <w:t>912</w:t>
            </w:r>
            <w:r w:rsidR="002C2022">
              <w:t>,00 руб.)</w:t>
            </w:r>
          </w:p>
        </w:tc>
      </w:tr>
      <w:tr w:rsidR="009A0F30" w:rsidTr="004739F5">
        <w:trPr>
          <w:trHeight w:val="388"/>
        </w:trPr>
        <w:tc>
          <w:tcPr>
            <w:tcW w:w="2308" w:type="dxa"/>
            <w:gridSpan w:val="2"/>
            <w:shd w:val="clear" w:color="auto" w:fill="auto"/>
          </w:tcPr>
          <w:p w:rsidR="009A0F30" w:rsidRDefault="001C5E2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876574"/>
                  <wp:effectExtent l="0" t="0" r="0" b="0"/>
                  <wp:docPr id="684" name="Рисунок 684" descr="C:\Users\User\Desktop\1727\17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27\17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727</w:t>
            </w:r>
          </w:p>
        </w:tc>
        <w:tc>
          <w:tcPr>
            <w:tcW w:w="2411" w:type="dxa"/>
            <w:shd w:val="clear" w:color="auto" w:fill="auto"/>
          </w:tcPr>
          <w:p w:rsidR="009A0F30" w:rsidRDefault="001C5E21" w:rsidP="00E23157">
            <w:r>
              <w:t>Носки подростковые теплые «</w:t>
            </w:r>
            <w:r>
              <w:rPr>
                <w:lang w:val="en-US"/>
              </w:rPr>
              <w:t>BFL</w:t>
            </w:r>
            <w:r>
              <w:t xml:space="preserve">» махровые </w:t>
            </w:r>
            <w:r w:rsidR="009A0F30">
              <w:t>(№</w:t>
            </w:r>
            <w:r>
              <w:t>В362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31-35, 35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C5E21" w:rsidP="00034CD3">
            <w:pPr>
              <w:jc w:val="both"/>
            </w:pPr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1C5E21">
            <w:r>
              <w:t>42,00 руб./пара (упаковка 504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1C5E21">
            <w:r>
              <w:t>33,60 руб./пара (упаковка 403,20 руб.)</w:t>
            </w:r>
          </w:p>
        </w:tc>
      </w:tr>
      <w:tr w:rsidR="009A0F30" w:rsidTr="004739F5">
        <w:trPr>
          <w:trHeight w:val="583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868" cy="885264"/>
                  <wp:effectExtent l="0" t="0" r="0" b="0"/>
                  <wp:docPr id="257" name="Рисунок 257" descr="C:\Users\User\Desktop\1728\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28\1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32" cy="8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517E44">
            <w:pPr>
              <w:jc w:val="center"/>
            </w:pPr>
            <w:r>
              <w:t>172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23157">
            <w:r>
              <w:t>Носки-тапки детские теплые «Ангел» мех (№</w:t>
            </w:r>
            <w:r>
              <w:rPr>
                <w:lang w:val="en-US"/>
              </w:rPr>
              <w:t>D</w:t>
            </w:r>
            <w:r>
              <w:t>11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5-8, 8-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9A0F30">
            <w:r>
              <w:t>150,00 руб./пара (упаковка 180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9A0F30">
            <w:r>
              <w:t>120,00 руб./пара (упаковка 1440,00 руб.)</w:t>
            </w:r>
          </w:p>
        </w:tc>
      </w:tr>
      <w:tr w:rsidR="005F30F0" w:rsidTr="004739F5">
        <w:trPr>
          <w:trHeight w:val="589"/>
        </w:trPr>
        <w:tc>
          <w:tcPr>
            <w:tcW w:w="2308" w:type="dxa"/>
            <w:gridSpan w:val="2"/>
            <w:shd w:val="clear" w:color="auto" w:fill="auto"/>
          </w:tcPr>
          <w:p w:rsidR="005F30F0" w:rsidRDefault="005F30F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3770" cy="895866"/>
                  <wp:effectExtent l="0" t="0" r="0" b="0"/>
                  <wp:docPr id="274" name="Рисунок 105" descr="C:\Users\User\Desktop\1963\1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63\1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88" cy="89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5F30F0" w:rsidRDefault="005F30F0" w:rsidP="00517E44">
            <w:pPr>
              <w:jc w:val="center"/>
            </w:pPr>
            <w:r>
              <w:t>1963</w:t>
            </w:r>
          </w:p>
        </w:tc>
        <w:tc>
          <w:tcPr>
            <w:tcW w:w="2411" w:type="dxa"/>
            <w:shd w:val="clear" w:color="auto" w:fill="auto"/>
          </w:tcPr>
          <w:p w:rsidR="005F30F0" w:rsidRDefault="005F30F0" w:rsidP="00E23157">
            <w:r>
              <w:t>Носки детские теплые «БФЛ» махровые (№С190)</w:t>
            </w:r>
          </w:p>
        </w:tc>
        <w:tc>
          <w:tcPr>
            <w:tcW w:w="1523" w:type="dxa"/>
            <w:shd w:val="clear" w:color="auto" w:fill="auto"/>
          </w:tcPr>
          <w:p w:rsidR="005F30F0" w:rsidRDefault="005F30F0" w:rsidP="00034CD3">
            <w:pPr>
              <w:jc w:val="both"/>
            </w:pPr>
            <w:r>
              <w:t>1-3, 4-6, 7-9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5F30F0" w:rsidRDefault="005F30F0" w:rsidP="00034CD3">
            <w:pPr>
              <w:jc w:val="both"/>
            </w:pPr>
            <w:r>
              <w:t>хлопок 93%, эластан 7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5F30F0" w:rsidRDefault="005F30F0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5F30F0" w:rsidRDefault="005F30F0">
            <w:r>
              <w:t>22,00 руб./пара (упаковка 264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5F30F0" w:rsidRDefault="005F30F0">
            <w:r>
              <w:t>17,60 руб./пара (упаковка 211,20 руб.)</w:t>
            </w:r>
          </w:p>
        </w:tc>
      </w:tr>
      <w:tr w:rsidR="00822B1E" w:rsidTr="00C35B2F">
        <w:trPr>
          <w:trHeight w:val="564"/>
        </w:trPr>
        <w:tc>
          <w:tcPr>
            <w:tcW w:w="2308" w:type="dxa"/>
            <w:gridSpan w:val="2"/>
            <w:shd w:val="clear" w:color="auto" w:fill="auto"/>
          </w:tcPr>
          <w:p w:rsidR="00822B1E" w:rsidRDefault="002C543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114" name="Рисунок 114" descr="C:\Users\User\Desktop\2154\21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54\21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97" cy="87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822B1E" w:rsidRDefault="00822B1E" w:rsidP="00517E44">
            <w:pPr>
              <w:jc w:val="center"/>
            </w:pPr>
            <w:r>
              <w:t>2154</w:t>
            </w:r>
          </w:p>
        </w:tc>
        <w:tc>
          <w:tcPr>
            <w:tcW w:w="2411" w:type="dxa"/>
            <w:shd w:val="clear" w:color="auto" w:fill="auto"/>
          </w:tcPr>
          <w:p w:rsidR="00822B1E" w:rsidRDefault="002C5431" w:rsidP="00E23157">
            <w:r>
              <w:t xml:space="preserve">Носки детские теплые «Комах» </w:t>
            </w:r>
            <w:r w:rsidR="00822B1E">
              <w:t>(№</w:t>
            </w:r>
            <w:r>
              <w:t>7233</w:t>
            </w:r>
            <w:r w:rsidR="00822B1E">
              <w:t>)</w:t>
            </w:r>
          </w:p>
        </w:tc>
        <w:tc>
          <w:tcPr>
            <w:tcW w:w="1523" w:type="dxa"/>
            <w:shd w:val="clear" w:color="auto" w:fill="auto"/>
          </w:tcPr>
          <w:p w:rsidR="00822B1E" w:rsidRDefault="002C5431" w:rsidP="00034CD3">
            <w:pPr>
              <w:jc w:val="both"/>
            </w:pPr>
            <w:r>
              <w:t>1-4, 5-8, 9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822B1E" w:rsidRDefault="002C5431" w:rsidP="00034CD3">
            <w:pPr>
              <w:jc w:val="both"/>
            </w:pPr>
            <w:r>
              <w:t>норка шерсть 88%, кроличья шерсть 10%, лайкра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22B1E" w:rsidRDefault="00822B1E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22B1E" w:rsidRDefault="00C14565">
            <w:r>
              <w:t>72,00 руб./пара (упаковка 72</w:t>
            </w:r>
            <w:r w:rsidR="002C5431">
              <w:t>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822B1E" w:rsidRDefault="00C14565">
            <w:r>
              <w:t>57,60 руб./пара (упаковка 576</w:t>
            </w:r>
            <w:r w:rsidR="002C5431">
              <w:t>,00 руб.)</w:t>
            </w:r>
          </w:p>
        </w:tc>
      </w:tr>
      <w:tr w:rsidR="0036310E" w:rsidTr="004739F5">
        <w:trPr>
          <w:trHeight w:val="570"/>
        </w:trPr>
        <w:tc>
          <w:tcPr>
            <w:tcW w:w="2308" w:type="dxa"/>
            <w:gridSpan w:val="2"/>
            <w:shd w:val="clear" w:color="auto" w:fill="auto"/>
          </w:tcPr>
          <w:p w:rsidR="0036310E" w:rsidRDefault="0036310E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866" cy="867262"/>
                  <wp:effectExtent l="19050" t="0" r="0" b="0"/>
                  <wp:docPr id="568" name="Рисунок 1" descr="C:\Users\user\Desktop\2195\2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95\2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95" cy="86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36310E" w:rsidRDefault="0036310E" w:rsidP="00517E44">
            <w:pPr>
              <w:jc w:val="center"/>
            </w:pPr>
            <w:r>
              <w:t>2195</w:t>
            </w:r>
          </w:p>
        </w:tc>
        <w:tc>
          <w:tcPr>
            <w:tcW w:w="2411" w:type="dxa"/>
            <w:shd w:val="clear" w:color="auto" w:fill="auto"/>
          </w:tcPr>
          <w:p w:rsidR="0036310E" w:rsidRDefault="0036310E" w:rsidP="00E23157">
            <w:r>
              <w:t>Носки детские теплые «Султан» (№4005)</w:t>
            </w:r>
          </w:p>
        </w:tc>
        <w:tc>
          <w:tcPr>
            <w:tcW w:w="1523" w:type="dxa"/>
            <w:shd w:val="clear" w:color="auto" w:fill="auto"/>
          </w:tcPr>
          <w:p w:rsidR="0036310E" w:rsidRDefault="0036310E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36310E" w:rsidRDefault="0036310E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80%, </w:t>
            </w:r>
            <w:proofErr w:type="spellStart"/>
            <w:r>
              <w:t>эластан</w:t>
            </w:r>
            <w:proofErr w:type="spellEnd"/>
            <w:r>
              <w:t xml:space="preserve">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6310E" w:rsidRDefault="0036310E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36310E" w:rsidRDefault="0036310E">
            <w:r>
              <w:t>38,00 руб./пара (упаковка 456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36310E" w:rsidRDefault="0036310E">
            <w:r>
              <w:t>30,40 руб./пара (упаковка 364,80 руб.)</w:t>
            </w:r>
          </w:p>
        </w:tc>
      </w:tr>
      <w:tr w:rsidR="002C5431" w:rsidTr="00012FEF">
        <w:trPr>
          <w:trHeight w:val="287"/>
        </w:trPr>
        <w:tc>
          <w:tcPr>
            <w:tcW w:w="2308" w:type="dxa"/>
            <w:gridSpan w:val="2"/>
            <w:shd w:val="clear" w:color="auto" w:fill="auto"/>
          </w:tcPr>
          <w:p w:rsidR="002C5431" w:rsidRDefault="002C543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19050" t="0" r="0" b="0"/>
                  <wp:docPr id="571" name="Рисунок 6" descr="C:\Users\user\Desktop\2367\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367\2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91" cy="86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5431" w:rsidRDefault="002C5431" w:rsidP="00517E44">
            <w:pPr>
              <w:jc w:val="center"/>
            </w:pPr>
            <w:r>
              <w:t>2367</w:t>
            </w:r>
          </w:p>
        </w:tc>
        <w:tc>
          <w:tcPr>
            <w:tcW w:w="2411" w:type="dxa"/>
            <w:shd w:val="clear" w:color="auto" w:fill="auto"/>
          </w:tcPr>
          <w:p w:rsidR="002C5431" w:rsidRDefault="002C5431" w:rsidP="00E23157">
            <w:r>
              <w:t>Носки детские теплые «Лиза», махровые (№С1022)</w:t>
            </w:r>
          </w:p>
        </w:tc>
        <w:tc>
          <w:tcPr>
            <w:tcW w:w="1523" w:type="dxa"/>
            <w:shd w:val="clear" w:color="auto" w:fill="auto"/>
          </w:tcPr>
          <w:p w:rsidR="002C5431" w:rsidRDefault="002C5431" w:rsidP="00034CD3">
            <w:pPr>
              <w:jc w:val="both"/>
            </w:pPr>
            <w:r>
              <w:t>15-20, 20-25, 25-3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5431" w:rsidRDefault="002C5431" w:rsidP="00034CD3">
            <w:pPr>
              <w:jc w:val="both"/>
            </w:pPr>
            <w:r>
              <w:t>хлопок 85%, полиамид 10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5431" w:rsidRDefault="002C5431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C5431" w:rsidRDefault="00AA7156">
            <w:r>
              <w:t>50,00 руб./пара (упаковка 50</w:t>
            </w:r>
            <w:r w:rsidR="002C5431">
              <w:t>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2C5431" w:rsidRDefault="00AA7156">
            <w:r>
              <w:t>40,00 руб./пара (упаковка 40</w:t>
            </w:r>
            <w:r w:rsidR="002C5431">
              <w:t>0,00 руб.)</w:t>
            </w:r>
          </w:p>
        </w:tc>
      </w:tr>
      <w:tr w:rsidR="002C5431" w:rsidTr="00445108">
        <w:trPr>
          <w:trHeight w:val="284"/>
        </w:trPr>
        <w:tc>
          <w:tcPr>
            <w:tcW w:w="2308" w:type="dxa"/>
            <w:gridSpan w:val="2"/>
            <w:shd w:val="clear" w:color="auto" w:fill="auto"/>
          </w:tcPr>
          <w:p w:rsidR="002C5431" w:rsidRDefault="002C543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570" name="Рисунок 570" descr="C:\Users\User\Desktop\2368\2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68\2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00" cy="86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C5431" w:rsidRDefault="002C5431" w:rsidP="00517E44">
            <w:pPr>
              <w:jc w:val="center"/>
            </w:pPr>
            <w:r>
              <w:t>2368</w:t>
            </w:r>
          </w:p>
        </w:tc>
        <w:tc>
          <w:tcPr>
            <w:tcW w:w="2411" w:type="dxa"/>
            <w:shd w:val="clear" w:color="auto" w:fill="auto"/>
          </w:tcPr>
          <w:p w:rsidR="002C5431" w:rsidRDefault="002C5431" w:rsidP="00E23157">
            <w:r>
              <w:t>Носки детские теплые «Комах» (№722)</w:t>
            </w:r>
          </w:p>
        </w:tc>
        <w:tc>
          <w:tcPr>
            <w:tcW w:w="1523" w:type="dxa"/>
            <w:shd w:val="clear" w:color="auto" w:fill="auto"/>
          </w:tcPr>
          <w:p w:rsidR="002C5431" w:rsidRDefault="002C5431" w:rsidP="00034CD3">
            <w:pPr>
              <w:jc w:val="both"/>
            </w:pPr>
            <w:r>
              <w:t>1-4, 5-8, 9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5431" w:rsidRDefault="002C5431" w:rsidP="00034CD3">
            <w:pPr>
              <w:jc w:val="both"/>
            </w:pPr>
            <w:r>
              <w:t>норка шерсть 88%, кроличья шерсть 10%, лайкра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5431" w:rsidRDefault="002C5431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C5431" w:rsidRDefault="004C2989">
            <w:r>
              <w:t>72,00 руб./пара (упаковка 72</w:t>
            </w:r>
            <w:r w:rsidR="002C5431">
              <w:t>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2C5431" w:rsidRDefault="004C2989">
            <w:r>
              <w:t>57,60 руб./пара (упаковка 576</w:t>
            </w:r>
            <w:r w:rsidR="002C5431">
              <w:t>,00 руб.)</w:t>
            </w:r>
          </w:p>
        </w:tc>
      </w:tr>
      <w:tr w:rsidR="002C5431" w:rsidTr="004739F5">
        <w:trPr>
          <w:trHeight w:val="28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C5431" w:rsidRDefault="002C5431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9" cy="850790"/>
                  <wp:effectExtent l="0" t="0" r="0" b="0"/>
                  <wp:docPr id="572" name="Рисунок 572" descr="C:\Users\User\Desktop\2369\2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369\2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6" cy="85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C5431" w:rsidRDefault="002C5431" w:rsidP="00517E44">
            <w:pPr>
              <w:jc w:val="center"/>
            </w:pPr>
            <w:r>
              <w:t>236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C5431" w:rsidRDefault="002C5431" w:rsidP="00E23157">
            <w:r>
              <w:t>Носки детские теплые «Комах» (№12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C5431" w:rsidRDefault="002C5431" w:rsidP="00034CD3">
            <w:pPr>
              <w:jc w:val="both"/>
            </w:pPr>
            <w:r>
              <w:t>5-8, 9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C5431" w:rsidRDefault="002C5431" w:rsidP="00034CD3">
            <w:pPr>
              <w:jc w:val="both"/>
            </w:pPr>
            <w:r>
              <w:t>коралловый флис 90%, полиэстер 5%, спандекс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C5431" w:rsidRDefault="002C5431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2C5431" w:rsidRDefault="00D87F0F">
            <w:r>
              <w:t>68,00 руб./пара (упаковка 68</w:t>
            </w:r>
            <w:r w:rsidR="002C5431">
              <w:t>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2C5431" w:rsidRDefault="00D87F0F" w:rsidP="00D87F0F">
            <w:r>
              <w:t>54,4</w:t>
            </w:r>
            <w:r w:rsidR="002C5431">
              <w:t xml:space="preserve">0 руб./пара (упаковка </w:t>
            </w:r>
            <w:r>
              <w:t>544</w:t>
            </w:r>
            <w:r w:rsidR="002C5431">
              <w:t>,00 руб.)</w:t>
            </w:r>
          </w:p>
        </w:tc>
      </w:tr>
      <w:tr w:rsidR="00A13800" w:rsidTr="00222542">
        <w:trPr>
          <w:trHeight w:val="287"/>
        </w:trPr>
        <w:tc>
          <w:tcPr>
            <w:tcW w:w="2308" w:type="dxa"/>
            <w:gridSpan w:val="2"/>
            <w:shd w:val="clear" w:color="auto" w:fill="auto"/>
          </w:tcPr>
          <w:p w:rsidR="00A13800" w:rsidRDefault="00A1380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575" name="Рисунок 575" descr="C:\Users\User\Desktop\2371\2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71\2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33" cy="8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A13800" w:rsidRDefault="00A13800" w:rsidP="00517E44">
            <w:pPr>
              <w:jc w:val="center"/>
            </w:pPr>
            <w:r>
              <w:t>2371</w:t>
            </w:r>
          </w:p>
        </w:tc>
        <w:tc>
          <w:tcPr>
            <w:tcW w:w="2411" w:type="dxa"/>
            <w:shd w:val="clear" w:color="auto" w:fill="auto"/>
          </w:tcPr>
          <w:p w:rsidR="00A13800" w:rsidRDefault="00A13800" w:rsidP="00E23157">
            <w:r>
              <w:t>Носки детские теплые «Комах» (№С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A13800" w:rsidRDefault="00A13800" w:rsidP="00034CD3">
            <w:pPr>
              <w:jc w:val="both"/>
            </w:pPr>
            <w:r>
              <w:t>0-6, 6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A13800" w:rsidRDefault="00A13800" w:rsidP="00034CD3">
            <w:pPr>
              <w:jc w:val="both"/>
            </w:pPr>
            <w:r>
              <w:t>норка шерсть 88%, кроличья шерсть 10%, лайкра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13800" w:rsidRDefault="00A13800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A13800" w:rsidRDefault="00CC0418">
            <w:r>
              <w:t>63</w:t>
            </w:r>
            <w:r w:rsidR="00A13800">
              <w:t xml:space="preserve">,00 руб./пара (упаковка </w:t>
            </w:r>
            <w:r>
              <w:t>63</w:t>
            </w:r>
            <w:r w:rsidR="00A13800">
              <w:t>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13800" w:rsidRDefault="00CC0418">
            <w:r>
              <w:t>50,40 руб./пара (упаковка 504</w:t>
            </w:r>
            <w:r w:rsidR="00A13800">
              <w:t>,00 руб.)</w:t>
            </w:r>
          </w:p>
        </w:tc>
      </w:tr>
      <w:tr w:rsidR="00A13800" w:rsidTr="004739F5">
        <w:trPr>
          <w:trHeight w:val="284"/>
        </w:trPr>
        <w:tc>
          <w:tcPr>
            <w:tcW w:w="2308" w:type="dxa"/>
            <w:gridSpan w:val="2"/>
            <w:shd w:val="clear" w:color="auto" w:fill="auto"/>
          </w:tcPr>
          <w:p w:rsidR="00A13800" w:rsidRDefault="00A13800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8675" cy="858741"/>
                  <wp:effectExtent l="0" t="0" r="0" b="0"/>
                  <wp:docPr id="198" name="Рисунок 198" descr="C:\Users\User\Desktop\2394\2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394\2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21" cy="85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A13800" w:rsidRDefault="00A13800" w:rsidP="00517E44">
            <w:pPr>
              <w:jc w:val="center"/>
            </w:pPr>
            <w:r>
              <w:t>2394</w:t>
            </w:r>
          </w:p>
        </w:tc>
        <w:tc>
          <w:tcPr>
            <w:tcW w:w="2411" w:type="dxa"/>
            <w:shd w:val="clear" w:color="auto" w:fill="auto"/>
          </w:tcPr>
          <w:p w:rsidR="00A13800" w:rsidRDefault="00A13800" w:rsidP="00E23157">
            <w:r>
              <w:t>Носки подростковые теплые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 (СВ880)</w:t>
            </w:r>
          </w:p>
        </w:tc>
        <w:tc>
          <w:tcPr>
            <w:tcW w:w="1523" w:type="dxa"/>
            <w:shd w:val="clear" w:color="auto" w:fill="auto"/>
          </w:tcPr>
          <w:p w:rsidR="00A13800" w:rsidRDefault="00A13800" w:rsidP="00034CD3">
            <w:pPr>
              <w:jc w:val="both"/>
            </w:pPr>
            <w:r>
              <w:t>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A13800" w:rsidRDefault="00A13800" w:rsidP="00034CD3">
            <w:pPr>
              <w:jc w:val="both"/>
            </w:pPr>
            <w:r>
              <w:t>шерсть норки 88%, кроличья шерсть 10%, лайкра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13800" w:rsidRDefault="00A13800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A13800" w:rsidRDefault="00A13800">
            <w:r>
              <w:t>72,00 руб./пара (упаковка 72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13800" w:rsidRDefault="00A13800">
            <w:r>
              <w:t>57,60 руб./пара (упаковка 576,00 руб.)</w:t>
            </w:r>
          </w:p>
        </w:tc>
      </w:tr>
      <w:tr w:rsidR="00A13800" w:rsidTr="000434B7">
        <w:trPr>
          <w:trHeight w:val="28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A13800" w:rsidRDefault="000434B7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7595" cy="1276350"/>
                  <wp:effectExtent l="19050" t="0" r="7805" b="0"/>
                  <wp:docPr id="172" name="Рисунок 2" descr="C:\Users\User\Desktop\комакс\2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макс\2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41" cy="127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A13800" w:rsidRDefault="00A13800" w:rsidP="00517E44">
            <w:pPr>
              <w:jc w:val="center"/>
            </w:pPr>
            <w:r>
              <w:t>239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A13800" w:rsidRDefault="00A13800" w:rsidP="000434B7">
            <w:r>
              <w:t>Носки детские теплые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 (№</w:t>
            </w:r>
            <w:r w:rsidR="000434B7">
              <w:t>С866-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A13800" w:rsidRDefault="00A13800" w:rsidP="00034CD3">
            <w:pPr>
              <w:jc w:val="both"/>
            </w:pPr>
            <w:r>
              <w:t>1-4, 5-8, 9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A13800" w:rsidRDefault="000434B7" w:rsidP="000434B7">
            <w:pPr>
              <w:jc w:val="both"/>
            </w:pPr>
            <w:r>
              <w:t xml:space="preserve">норка </w:t>
            </w:r>
            <w:r w:rsidR="00A13800">
              <w:t xml:space="preserve">шерсть 88%, </w:t>
            </w:r>
            <w:r>
              <w:t xml:space="preserve">кроличья </w:t>
            </w:r>
            <w:r w:rsidR="00A13800">
              <w:t>шерсть 10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A13800" w:rsidRDefault="00A13800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A13800" w:rsidRDefault="00AD1F61" w:rsidP="000434B7">
            <w:r>
              <w:t>7</w:t>
            </w:r>
            <w:r w:rsidR="000434B7">
              <w:t>6</w:t>
            </w:r>
            <w:r>
              <w:t>,00 руб./пара (упаковка 7</w:t>
            </w:r>
            <w:r w:rsidR="000434B7">
              <w:t>6</w:t>
            </w:r>
            <w:r w:rsidR="00A13800">
              <w:t>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A13800" w:rsidRDefault="000434B7" w:rsidP="000434B7">
            <w:r>
              <w:t>60,8</w:t>
            </w:r>
            <w:r w:rsidR="00AD1F61">
              <w:t>0 руб./пара (упаковка 60</w:t>
            </w:r>
            <w:r>
              <w:t>8</w:t>
            </w:r>
            <w:r w:rsidR="00A13800">
              <w:t>,00 руб.)</w:t>
            </w:r>
          </w:p>
        </w:tc>
      </w:tr>
      <w:tr w:rsidR="003364E7" w:rsidTr="006853DF">
        <w:trPr>
          <w:trHeight w:val="67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3364E7" w:rsidRDefault="003364E7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223" name="Рисунок 223" descr="C:\Users\User\Desktop\2397\2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397\2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85" cy="85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3364E7" w:rsidRDefault="003364E7" w:rsidP="00517E44">
            <w:pPr>
              <w:jc w:val="center"/>
            </w:pPr>
            <w:r>
              <w:t>239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3364E7" w:rsidRDefault="003364E7" w:rsidP="00E23157">
            <w:r>
              <w:t>Носки подростковые теплые «</w:t>
            </w:r>
            <w:proofErr w:type="spellStart"/>
            <w:r>
              <w:t>Ланю</w:t>
            </w:r>
            <w:proofErr w:type="spellEnd"/>
            <w:r>
              <w:t>» (№350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3364E7" w:rsidRDefault="006853DF" w:rsidP="00034CD3">
            <w:pPr>
              <w:jc w:val="both"/>
            </w:pPr>
            <w:r>
              <w:t xml:space="preserve">30-35, </w:t>
            </w:r>
            <w:r w:rsidR="003364E7">
              <w:t>36-4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3364E7" w:rsidRDefault="003364E7" w:rsidP="00034CD3">
            <w:pPr>
              <w:jc w:val="both"/>
            </w:pPr>
            <w:r>
              <w:t>бамбук 85%, хлопок 10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3364E7" w:rsidRDefault="003364E7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3364E7" w:rsidRDefault="006853DF" w:rsidP="009408AC">
            <w:r w:rsidRPr="006853DF">
              <w:t>40,00 руб./пара (упаковка 48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3364E7" w:rsidRDefault="006853DF">
            <w:r w:rsidRPr="006853DF">
              <w:t>32,00 руб./пара (упаковка 384,00 руб.)</w:t>
            </w:r>
          </w:p>
        </w:tc>
      </w:tr>
      <w:tr w:rsidR="00177223" w:rsidTr="001D1133">
        <w:trPr>
          <w:trHeight w:val="675"/>
        </w:trPr>
        <w:tc>
          <w:tcPr>
            <w:tcW w:w="2308" w:type="dxa"/>
            <w:gridSpan w:val="2"/>
            <w:shd w:val="clear" w:color="auto" w:fill="auto"/>
          </w:tcPr>
          <w:p w:rsidR="00177223" w:rsidRDefault="00177223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125" name="Рисунок 125" descr="C:\Users\User\Desktop\2520\2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520\2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87" cy="85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177223" w:rsidRDefault="00177223" w:rsidP="00517E44">
            <w:pPr>
              <w:jc w:val="center"/>
            </w:pPr>
            <w:r>
              <w:t>2520</w:t>
            </w:r>
          </w:p>
        </w:tc>
        <w:tc>
          <w:tcPr>
            <w:tcW w:w="2411" w:type="dxa"/>
            <w:shd w:val="clear" w:color="auto" w:fill="auto"/>
          </w:tcPr>
          <w:p w:rsidR="00177223" w:rsidRDefault="00177223" w:rsidP="00E23157">
            <w:r>
              <w:t>Носки детские теплые «</w:t>
            </w:r>
            <w:proofErr w:type="spellStart"/>
            <w:r>
              <w:rPr>
                <w:lang w:val="en-US"/>
              </w:rPr>
              <w:t>Turkan</w:t>
            </w:r>
            <w:proofErr w:type="spellEnd"/>
            <w:r>
              <w:t>» (№877)</w:t>
            </w:r>
          </w:p>
        </w:tc>
        <w:tc>
          <w:tcPr>
            <w:tcW w:w="1523" w:type="dxa"/>
            <w:shd w:val="clear" w:color="auto" w:fill="auto"/>
          </w:tcPr>
          <w:p w:rsidR="00177223" w:rsidRDefault="00177223" w:rsidP="00034CD3">
            <w:pPr>
              <w:jc w:val="both"/>
            </w:pPr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77223" w:rsidRDefault="00177223" w:rsidP="00034CD3">
            <w:pPr>
              <w:jc w:val="both"/>
            </w:pPr>
            <w:r>
              <w:t xml:space="preserve">кашемир 60%, </w:t>
            </w:r>
            <w:proofErr w:type="spellStart"/>
            <w:r>
              <w:t>ангора</w:t>
            </w:r>
            <w:proofErr w:type="spellEnd"/>
            <w:r>
              <w:t xml:space="preserve"> 2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77223" w:rsidRDefault="00177223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177223" w:rsidRDefault="00177223" w:rsidP="009408AC">
            <w:r>
              <w:t>59,00 руб./пара (упаковка 59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177223" w:rsidRDefault="00177223">
            <w:r>
              <w:t>47,20 руб./пара (упаковка 472,00 руб.)</w:t>
            </w:r>
          </w:p>
        </w:tc>
      </w:tr>
      <w:tr w:rsidR="004739F5" w:rsidTr="008F1A28">
        <w:trPr>
          <w:trHeight w:val="668"/>
        </w:trPr>
        <w:tc>
          <w:tcPr>
            <w:tcW w:w="2308" w:type="dxa"/>
            <w:gridSpan w:val="2"/>
            <w:shd w:val="clear" w:color="auto" w:fill="auto"/>
          </w:tcPr>
          <w:p w:rsidR="004739F5" w:rsidRDefault="004739F5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844814"/>
                  <wp:effectExtent l="0" t="0" r="0" b="0"/>
                  <wp:docPr id="87" name="Рисунок 87" descr="C:\Users\User\Desktop\2526\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526\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91" cy="84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4739F5" w:rsidRDefault="004739F5" w:rsidP="00517E44">
            <w:pPr>
              <w:jc w:val="center"/>
            </w:pPr>
            <w:r>
              <w:t>2526</w:t>
            </w:r>
          </w:p>
        </w:tc>
        <w:tc>
          <w:tcPr>
            <w:tcW w:w="2411" w:type="dxa"/>
            <w:shd w:val="clear" w:color="auto" w:fill="auto"/>
          </w:tcPr>
          <w:p w:rsidR="004739F5" w:rsidRDefault="004739F5" w:rsidP="00E23157">
            <w:r>
              <w:t>Носки детские теплые «</w:t>
            </w:r>
            <w:proofErr w:type="spellStart"/>
            <w:r>
              <w:rPr>
                <w:lang w:val="en-US"/>
              </w:rPr>
              <w:t>Turkan</w:t>
            </w:r>
            <w:proofErr w:type="spellEnd"/>
            <w:r>
              <w:t>» (№891)</w:t>
            </w:r>
          </w:p>
        </w:tc>
        <w:tc>
          <w:tcPr>
            <w:tcW w:w="1523" w:type="dxa"/>
            <w:shd w:val="clear" w:color="auto" w:fill="auto"/>
          </w:tcPr>
          <w:p w:rsidR="004739F5" w:rsidRDefault="004739F5" w:rsidP="00034CD3">
            <w:pPr>
              <w:jc w:val="both"/>
            </w:pPr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4739F5" w:rsidRDefault="004739F5" w:rsidP="00034CD3">
            <w:pPr>
              <w:jc w:val="both"/>
            </w:pPr>
            <w:r>
              <w:t xml:space="preserve">кашемир 60%, </w:t>
            </w:r>
            <w:proofErr w:type="spellStart"/>
            <w:r>
              <w:t>ангора</w:t>
            </w:r>
            <w:proofErr w:type="spellEnd"/>
            <w:r>
              <w:t xml:space="preserve"> 2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4739F5" w:rsidRDefault="004739F5" w:rsidP="00034CD3">
            <w:pPr>
              <w:jc w:val="both"/>
            </w:pPr>
            <w:r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4739F5" w:rsidRDefault="004739F5" w:rsidP="009408AC">
            <w:r>
              <w:t>59,00 руб./пара (упаковка 59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4739F5" w:rsidRDefault="004739F5">
            <w:r>
              <w:t>47,20 руб./пара (упаковка 472,00 руб.)</w:t>
            </w:r>
          </w:p>
        </w:tc>
      </w:tr>
      <w:tr w:rsidR="006D67D2" w:rsidTr="008F1A28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6D67D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467" name="Рисунок 467" descr="C:\Users\User\Desktop\2560\2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60\2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560</w:t>
            </w:r>
          </w:p>
        </w:tc>
        <w:tc>
          <w:tcPr>
            <w:tcW w:w="2411" w:type="dxa"/>
            <w:shd w:val="clear" w:color="auto" w:fill="auto"/>
          </w:tcPr>
          <w:p w:rsidR="006D67D2" w:rsidRDefault="006D67D2" w:rsidP="00E23157">
            <w:r>
              <w:t>Носки подростковые теплы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3383)</w:t>
            </w:r>
          </w:p>
        </w:tc>
        <w:tc>
          <w:tcPr>
            <w:tcW w:w="1523" w:type="dxa"/>
            <w:shd w:val="clear" w:color="auto" w:fill="auto"/>
          </w:tcPr>
          <w:p w:rsidR="006D67D2" w:rsidRDefault="006D67D2" w:rsidP="00034CD3">
            <w:pPr>
              <w:jc w:val="both"/>
            </w:pPr>
            <w:r>
              <w:t>31-35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6D67D2" w:rsidP="00034CD3">
            <w:pPr>
              <w:jc w:val="both"/>
            </w:pPr>
            <w:r>
              <w:t>кашемир 50%, шерсть 35%, полиамид 1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 w:rsidP="00034CD3">
            <w:pPr>
              <w:jc w:val="both"/>
            </w:pPr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6D67D2" w:rsidP="009408AC">
            <w:r>
              <w:t>57,00 руб./пара (упаковка 684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6D67D2">
            <w:r>
              <w:t>45,60 руб./пара (упаковка 547,20 руб.)</w:t>
            </w:r>
          </w:p>
        </w:tc>
      </w:tr>
      <w:tr w:rsidR="006D67D2" w:rsidTr="001D1133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6D67D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775133"/>
                  <wp:effectExtent l="0" t="0" r="0" b="0"/>
                  <wp:docPr id="605" name="Рисунок 605" descr="C:\Users\User\Desktop\2580\2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580\2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51" cy="77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580</w:t>
            </w:r>
          </w:p>
        </w:tc>
        <w:tc>
          <w:tcPr>
            <w:tcW w:w="2411" w:type="dxa"/>
            <w:shd w:val="clear" w:color="auto" w:fill="auto"/>
          </w:tcPr>
          <w:p w:rsidR="006D67D2" w:rsidRDefault="006D67D2" w:rsidP="00E23157">
            <w:r>
              <w:t>Носки детские теплые «Корона» махровые (№С3233)</w:t>
            </w:r>
          </w:p>
        </w:tc>
        <w:tc>
          <w:tcPr>
            <w:tcW w:w="1523" w:type="dxa"/>
            <w:shd w:val="clear" w:color="auto" w:fill="auto"/>
          </w:tcPr>
          <w:p w:rsidR="006D67D2" w:rsidRDefault="006D67D2" w:rsidP="00034CD3">
            <w:pPr>
              <w:jc w:val="both"/>
            </w:pPr>
            <w:r>
              <w:t>21-26, 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6D67D2" w:rsidP="00034CD3">
            <w:pPr>
              <w:jc w:val="both"/>
            </w:pPr>
            <w:r>
              <w:t>хлопок 90%, спандекс 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6D67D2" w:rsidP="009408AC">
            <w:r>
              <w:t>36,00 руб./пара (упаковка 36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6D67D2">
            <w:r>
              <w:t>28,80 руб./пара (упаковка 288,00 руб.)</w:t>
            </w:r>
          </w:p>
        </w:tc>
      </w:tr>
      <w:tr w:rsidR="006D67D2" w:rsidTr="00987AF5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6D67D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787" cy="981075"/>
                  <wp:effectExtent l="0" t="0" r="0" b="0"/>
                  <wp:docPr id="606" name="Рисунок 606" descr="C:\Users\User\Desktop\2583\2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583\2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87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583</w:t>
            </w:r>
          </w:p>
        </w:tc>
        <w:tc>
          <w:tcPr>
            <w:tcW w:w="2411" w:type="dxa"/>
            <w:shd w:val="clear" w:color="auto" w:fill="auto"/>
          </w:tcPr>
          <w:p w:rsidR="006D67D2" w:rsidRDefault="006D67D2" w:rsidP="00E23157">
            <w:r>
              <w:t>Носки детские теплые «Султан» (№4073)</w:t>
            </w:r>
          </w:p>
        </w:tc>
        <w:tc>
          <w:tcPr>
            <w:tcW w:w="1523" w:type="dxa"/>
            <w:shd w:val="clear" w:color="auto" w:fill="auto"/>
          </w:tcPr>
          <w:p w:rsidR="006D67D2" w:rsidRDefault="006D67D2" w:rsidP="00034CD3">
            <w:pPr>
              <w:jc w:val="both"/>
            </w:pPr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6D67D2" w:rsidP="00034CD3">
            <w:pPr>
              <w:jc w:val="both"/>
            </w:pPr>
            <w:r>
              <w:t>кашемир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6D67D2" w:rsidP="009408AC">
            <w:r>
              <w:t>42,00 руб./пара (упаковка 42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6D67D2">
            <w:r>
              <w:t>33,60 руб./пара (упаковка 336,00 руб.)</w:t>
            </w:r>
          </w:p>
        </w:tc>
      </w:tr>
      <w:tr w:rsidR="006D67D2" w:rsidTr="001A04B0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6D67D2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9575" cy="514350"/>
                  <wp:effectExtent l="0" t="0" r="0" b="0"/>
                  <wp:docPr id="607" name="Рисунок 607" descr="C:\Users\User\Desktop\2593\2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93\2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593</w:t>
            </w:r>
          </w:p>
        </w:tc>
        <w:tc>
          <w:tcPr>
            <w:tcW w:w="2411" w:type="dxa"/>
            <w:shd w:val="clear" w:color="auto" w:fill="auto"/>
          </w:tcPr>
          <w:p w:rsidR="006D67D2" w:rsidRDefault="00E550A9" w:rsidP="00E23157">
            <w:r>
              <w:t>Носки детские теплые «Роза» (№3345)</w:t>
            </w:r>
          </w:p>
        </w:tc>
        <w:tc>
          <w:tcPr>
            <w:tcW w:w="1523" w:type="dxa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хлопок 55%, бамбук 27%, эластан 15,5%, полиамид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E550A9" w:rsidP="009408AC">
            <w:r>
              <w:t>41,00 руб./пара (упаковка 41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E550A9">
            <w:r>
              <w:t>32,80 руб./пара (упаковка 328,00 руб.)</w:t>
            </w:r>
          </w:p>
        </w:tc>
      </w:tr>
      <w:tr w:rsidR="006D67D2" w:rsidTr="00987AF5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E550A9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612039"/>
                  <wp:effectExtent l="0" t="0" r="0" b="0"/>
                  <wp:docPr id="608" name="Рисунок 608" descr="C:\Users\User\Desktop\2594\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594\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1" cy="61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594</w:t>
            </w:r>
          </w:p>
        </w:tc>
        <w:tc>
          <w:tcPr>
            <w:tcW w:w="2411" w:type="dxa"/>
            <w:shd w:val="clear" w:color="auto" w:fill="auto"/>
          </w:tcPr>
          <w:p w:rsidR="006D67D2" w:rsidRDefault="00E550A9" w:rsidP="00E23157">
            <w:r>
              <w:t>Носки детские теплые «Султан» (№4045)</w:t>
            </w:r>
          </w:p>
        </w:tc>
        <w:tc>
          <w:tcPr>
            <w:tcW w:w="1523" w:type="dxa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кашемир 80%, полиамид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E550A9" w:rsidP="009408AC">
            <w:r>
              <w:t>38,00 руб./пара (упаковка 38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E550A9">
            <w:r>
              <w:t>30,40  руб./пара (упаковка 304,00 руб.)</w:t>
            </w:r>
          </w:p>
        </w:tc>
      </w:tr>
      <w:tr w:rsidR="006D67D2" w:rsidTr="001D1133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E550A9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086291"/>
                  <wp:effectExtent l="0" t="0" r="0" b="0"/>
                  <wp:docPr id="611" name="Рисунок 611" descr="C:\Users\User\Desktop\2595\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595\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94" cy="10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595</w:t>
            </w:r>
          </w:p>
        </w:tc>
        <w:tc>
          <w:tcPr>
            <w:tcW w:w="2411" w:type="dxa"/>
            <w:shd w:val="clear" w:color="auto" w:fill="auto"/>
          </w:tcPr>
          <w:p w:rsidR="006D67D2" w:rsidRDefault="00E550A9" w:rsidP="00E23157">
            <w:r>
              <w:t>Носки детские теплые «Султан» (№4083)</w:t>
            </w:r>
          </w:p>
        </w:tc>
        <w:tc>
          <w:tcPr>
            <w:tcW w:w="1523" w:type="dxa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собачья шерсть 70%, бамбук 20%, полиамид 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E550A9" w:rsidP="009408AC">
            <w:r>
              <w:t>47,00 руб./пара (упаковка 47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E550A9">
            <w:r>
              <w:t>37,60  руб./пара (упаковка 376,00 руб.)</w:t>
            </w:r>
          </w:p>
        </w:tc>
      </w:tr>
      <w:tr w:rsidR="006D67D2" w:rsidTr="008B6790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E550A9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4311" cy="781050"/>
                  <wp:effectExtent l="0" t="0" r="0" b="0"/>
                  <wp:docPr id="193" name="Рисунок 193" descr="C:\Users\User\Desktop\2596\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596\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11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596</w:t>
            </w:r>
          </w:p>
        </w:tc>
        <w:tc>
          <w:tcPr>
            <w:tcW w:w="2411" w:type="dxa"/>
            <w:shd w:val="clear" w:color="auto" w:fill="auto"/>
          </w:tcPr>
          <w:p w:rsidR="006D67D2" w:rsidRDefault="00E550A9" w:rsidP="00E23157">
            <w:r>
              <w:t>Носки детские теплые «Султан» (№4011)</w:t>
            </w:r>
          </w:p>
        </w:tc>
        <w:tc>
          <w:tcPr>
            <w:tcW w:w="1523" w:type="dxa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кашемир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E550A9" w:rsidP="009408AC">
            <w:r>
              <w:t>50,00 руб./пара (упаковка 50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E550A9">
            <w:r>
              <w:t>40,00 руб./пара (упаковка 400,00 руб.)</w:t>
            </w:r>
          </w:p>
        </w:tc>
      </w:tr>
      <w:tr w:rsidR="006D67D2" w:rsidTr="004739F5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6D67D2" w:rsidRDefault="00E550A9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552058"/>
                  <wp:effectExtent l="0" t="0" r="0" b="0"/>
                  <wp:docPr id="211" name="Рисунок 211" descr="C:\Users\User\Desktop\2598\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598\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6D67D2" w:rsidRDefault="006D67D2" w:rsidP="00517E44">
            <w:pPr>
              <w:jc w:val="center"/>
            </w:pPr>
            <w:r>
              <w:t>259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6D67D2" w:rsidRDefault="00E550A9" w:rsidP="00E23157">
            <w:r>
              <w:t>Носки детские теплые «Султан» (№407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6D67D2" w:rsidRDefault="00E550A9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6D67D2" w:rsidRDefault="00E550A9" w:rsidP="00034CD3">
            <w:pPr>
              <w:jc w:val="both"/>
            </w:pPr>
            <w:proofErr w:type="spellStart"/>
            <w:r>
              <w:t>ангора</w:t>
            </w:r>
            <w:proofErr w:type="spellEnd"/>
            <w:r>
              <w:t xml:space="preserve"> 80%, </w:t>
            </w:r>
            <w:proofErr w:type="spellStart"/>
            <w:r>
              <w:t>эластан</w:t>
            </w:r>
            <w:proofErr w:type="spellEnd"/>
            <w:r>
              <w:t xml:space="preserve">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6D67D2" w:rsidRDefault="00E550A9" w:rsidP="009408AC">
            <w:r>
              <w:t>50,00 руб./пара (упаковка 50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6D67D2" w:rsidRDefault="00E550A9">
            <w:r>
              <w:t>40,00  руб./пара (упаковка 400,00 руб.)</w:t>
            </w:r>
          </w:p>
        </w:tc>
      </w:tr>
      <w:tr w:rsidR="006D67D2" w:rsidTr="004531DD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E550A9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547135"/>
                  <wp:effectExtent l="0" t="0" r="0" b="0"/>
                  <wp:docPr id="670" name="Рисунок 670" descr="C:\Users\User\Desktop\2600\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600\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27" cy="54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600</w:t>
            </w:r>
          </w:p>
        </w:tc>
        <w:tc>
          <w:tcPr>
            <w:tcW w:w="2411" w:type="dxa"/>
            <w:shd w:val="clear" w:color="auto" w:fill="auto"/>
          </w:tcPr>
          <w:p w:rsidR="006D67D2" w:rsidRDefault="00E550A9" w:rsidP="00E23157">
            <w:r>
              <w:t>Носки детские теплые «Султан» (№3880)</w:t>
            </w:r>
          </w:p>
        </w:tc>
        <w:tc>
          <w:tcPr>
            <w:tcW w:w="1523" w:type="dxa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кашемир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E550A9" w:rsidP="009408AC">
            <w:r>
              <w:t>45,00 руб./пара (упаковка 45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E550A9">
            <w:r>
              <w:t>36,00 руб./пара (упаковка 360,00 руб.)</w:t>
            </w:r>
          </w:p>
        </w:tc>
      </w:tr>
      <w:tr w:rsidR="006D67D2" w:rsidTr="004531DD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D67D2" w:rsidRDefault="00E550A9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226" cy="857250"/>
                  <wp:effectExtent l="0" t="0" r="0" b="0"/>
                  <wp:docPr id="677" name="Рисунок 677" descr="C:\Users\User\Desktop\2601\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601\2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26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D67D2" w:rsidRDefault="006D67D2" w:rsidP="00517E44">
            <w:pPr>
              <w:jc w:val="center"/>
            </w:pPr>
            <w:r>
              <w:t>2601</w:t>
            </w:r>
          </w:p>
        </w:tc>
        <w:tc>
          <w:tcPr>
            <w:tcW w:w="2411" w:type="dxa"/>
            <w:shd w:val="clear" w:color="auto" w:fill="auto"/>
          </w:tcPr>
          <w:p w:rsidR="006D67D2" w:rsidRDefault="00E550A9" w:rsidP="00E23157">
            <w:r>
              <w:t>Носки подростковые теплые «Султан» (№3871)</w:t>
            </w:r>
          </w:p>
        </w:tc>
        <w:tc>
          <w:tcPr>
            <w:tcW w:w="1523" w:type="dxa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33-36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E550A9" w:rsidP="00034CD3">
            <w:pPr>
              <w:jc w:val="both"/>
            </w:pPr>
            <w:r>
              <w:t>верблюжья шерсть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>
            <w:r w:rsidRPr="009140F5">
              <w:t>10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D67D2" w:rsidRDefault="00E550A9" w:rsidP="009408AC">
            <w:r>
              <w:t>51,00 руб./пара (упаковка 51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6D67D2" w:rsidRDefault="00E550A9">
            <w:r>
              <w:t>40,80 руб./пара (упаковка 408,00 руб.)</w:t>
            </w:r>
          </w:p>
        </w:tc>
      </w:tr>
      <w:tr w:rsidR="003E114D" w:rsidTr="000E007C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3E114D" w:rsidRDefault="003E114D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958367"/>
                  <wp:effectExtent l="19050" t="0" r="0" b="0"/>
                  <wp:docPr id="147" name="Рисунок 1" descr="C:\Users\User\Desktop\оско\2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ско\2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8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3E114D" w:rsidRDefault="003E114D" w:rsidP="00517E44">
            <w:pPr>
              <w:jc w:val="center"/>
            </w:pPr>
            <w:r>
              <w:t>2706</w:t>
            </w:r>
          </w:p>
        </w:tc>
        <w:tc>
          <w:tcPr>
            <w:tcW w:w="2411" w:type="dxa"/>
            <w:shd w:val="clear" w:color="auto" w:fill="auto"/>
          </w:tcPr>
          <w:p w:rsidR="003E114D" w:rsidRDefault="003E114D" w:rsidP="003E114D">
            <w:r>
              <w:t>Носки подростковые теплы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3382)</w:t>
            </w:r>
          </w:p>
        </w:tc>
        <w:tc>
          <w:tcPr>
            <w:tcW w:w="1523" w:type="dxa"/>
            <w:shd w:val="clear" w:color="auto" w:fill="auto"/>
          </w:tcPr>
          <w:p w:rsidR="003E114D" w:rsidRDefault="003E114D" w:rsidP="00034CD3">
            <w:pPr>
              <w:jc w:val="both"/>
            </w:pPr>
            <w:r>
              <w:t>31-35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3E114D" w:rsidRDefault="003E114D" w:rsidP="00034CD3">
            <w:pPr>
              <w:jc w:val="both"/>
            </w:pPr>
            <w:r>
              <w:t>шерсть ламы 60%, шерсть 25%, полиамид 1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E114D" w:rsidRPr="009140F5" w:rsidRDefault="003E114D"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3E114D" w:rsidRDefault="003E114D" w:rsidP="003E114D">
            <w:r>
              <w:t>66,00 руб./пара (упаковка 792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3E114D" w:rsidRDefault="003E114D">
            <w:r>
              <w:t>52,80 руб./пара (упаковка 633,60 руб.)</w:t>
            </w:r>
          </w:p>
        </w:tc>
      </w:tr>
      <w:tr w:rsidR="006F0504" w:rsidTr="00222542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6F0504" w:rsidRDefault="006F0504" w:rsidP="00517E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785" cy="1543050"/>
                  <wp:effectExtent l="19050" t="0" r="0" b="0"/>
                  <wp:docPr id="290" name="Рисунок 7" descr="C:\Users\User\Desktop\комакс\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макс\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8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6F0504" w:rsidRDefault="006F0504" w:rsidP="00517E44">
            <w:pPr>
              <w:jc w:val="center"/>
            </w:pPr>
            <w:r>
              <w:t>274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6F0504" w:rsidRPr="006F0504" w:rsidRDefault="006F0504" w:rsidP="003E114D">
            <w:r>
              <w:t>Носки подростковые</w:t>
            </w:r>
            <w:r w:rsidR="00761776">
              <w:t xml:space="preserve"> теплые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</w:t>
            </w:r>
            <w:r w:rsidRPr="00761776">
              <w:t xml:space="preserve"> </w:t>
            </w:r>
            <w:r>
              <w:t>(С-7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6F0504" w:rsidRDefault="006F0504" w:rsidP="00034CD3">
            <w:pPr>
              <w:jc w:val="both"/>
            </w:pPr>
            <w:r>
              <w:t>30-35, 36-4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6F0504" w:rsidRDefault="006F0504" w:rsidP="00034CD3">
            <w:pPr>
              <w:jc w:val="both"/>
            </w:pPr>
            <w:r>
              <w:t>верблюжья шерсть 60%, овечья шерсть 30%, полиамид 8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6F0504" w:rsidRDefault="006F0504">
            <w:r>
              <w:t>20 пар</w:t>
            </w:r>
          </w:p>
        </w:tc>
        <w:tc>
          <w:tcPr>
            <w:tcW w:w="2368" w:type="dxa"/>
            <w:gridSpan w:val="2"/>
            <w:shd w:val="clear" w:color="auto" w:fill="F2DBDB" w:themeFill="accent2" w:themeFillTint="33"/>
          </w:tcPr>
          <w:p w:rsidR="006F0504" w:rsidRDefault="006F0504" w:rsidP="002A1EB4">
            <w:r>
              <w:t xml:space="preserve"> </w:t>
            </w:r>
            <w:r w:rsidR="002A1EB4">
              <w:t>115,00 руб./пара (упаковка 2300,00 руб.)</w:t>
            </w:r>
          </w:p>
        </w:tc>
        <w:tc>
          <w:tcPr>
            <w:tcW w:w="2334" w:type="dxa"/>
            <w:gridSpan w:val="2"/>
            <w:shd w:val="clear" w:color="auto" w:fill="F2DBDB" w:themeFill="accent2" w:themeFillTint="33"/>
          </w:tcPr>
          <w:p w:rsidR="006F0504" w:rsidRDefault="002A1EB4" w:rsidP="002A1EB4">
            <w:r>
              <w:t>92,00 руб./пара (упаковка 1840,00 руб.)</w:t>
            </w:r>
          </w:p>
        </w:tc>
      </w:tr>
      <w:tr w:rsidR="009A0F30" w:rsidTr="009A0F30">
        <w:trPr>
          <w:trHeight w:val="130"/>
        </w:trPr>
        <w:tc>
          <w:tcPr>
            <w:tcW w:w="14775" w:type="dxa"/>
            <w:gridSpan w:val="17"/>
          </w:tcPr>
          <w:p w:rsidR="009A0F30" w:rsidRDefault="009A0F30" w:rsidP="00160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Pr="00160C69" w:rsidRDefault="009A0F30" w:rsidP="00160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C69">
              <w:rPr>
                <w:rFonts w:ascii="Times New Roman" w:hAnsi="Times New Roman" w:cs="Times New Roman"/>
                <w:b/>
                <w:sz w:val="32"/>
                <w:szCs w:val="32"/>
              </w:rPr>
              <w:t>Носки детские тонкие</w:t>
            </w:r>
          </w:p>
        </w:tc>
      </w:tr>
      <w:tr w:rsidR="009A0F30" w:rsidTr="004739F5">
        <w:trPr>
          <w:trHeight w:val="27"/>
        </w:trPr>
        <w:tc>
          <w:tcPr>
            <w:tcW w:w="2286" w:type="dxa"/>
          </w:tcPr>
          <w:p w:rsidR="009A0F30" w:rsidRPr="00AD39F5" w:rsidRDefault="009A0F30" w:rsidP="00160C69">
            <w:pPr>
              <w:jc w:val="center"/>
              <w:rPr>
                <w:b/>
                <w:noProof/>
                <w:color w:val="1F497D" w:themeColor="text2"/>
                <w:lang w:eastAsia="ru-RU"/>
              </w:rPr>
            </w:pPr>
            <w:r w:rsidRPr="00AD39F5">
              <w:rPr>
                <w:b/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995" w:type="dxa"/>
            <w:gridSpan w:val="4"/>
          </w:tcPr>
          <w:p w:rsidR="009A0F30" w:rsidRPr="00AD39F5" w:rsidRDefault="009A0F30" w:rsidP="00160C69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артикул</w:t>
            </w:r>
          </w:p>
        </w:tc>
        <w:tc>
          <w:tcPr>
            <w:tcW w:w="2497" w:type="dxa"/>
            <w:gridSpan w:val="2"/>
          </w:tcPr>
          <w:p w:rsidR="009A0F30" w:rsidRPr="00AD39F5" w:rsidRDefault="009A0F30" w:rsidP="00160C69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AD39F5" w:rsidRDefault="009A0F30" w:rsidP="00160C69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AD39F5" w:rsidRDefault="009A0F30" w:rsidP="00160C69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AD39F5" w:rsidRDefault="009A0F30" w:rsidP="00160C69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упаковка</w:t>
            </w:r>
          </w:p>
        </w:tc>
        <w:tc>
          <w:tcPr>
            <w:tcW w:w="2351" w:type="dxa"/>
          </w:tcPr>
          <w:p w:rsidR="009A0F30" w:rsidRPr="00AD39F5" w:rsidRDefault="009A0F30" w:rsidP="00160C6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базовая</w:t>
            </w:r>
            <w:r w:rsidRPr="00AD39F5">
              <w:rPr>
                <w:b/>
                <w:color w:val="1F497D" w:themeColor="text2"/>
              </w:rPr>
              <w:t xml:space="preserve"> цена</w:t>
            </w:r>
          </w:p>
        </w:tc>
        <w:tc>
          <w:tcPr>
            <w:tcW w:w="2351" w:type="dxa"/>
            <w:gridSpan w:val="3"/>
          </w:tcPr>
          <w:p w:rsidR="009A0F30" w:rsidRPr="00AD39F5" w:rsidRDefault="009A0F30" w:rsidP="00160C69">
            <w:pPr>
              <w:jc w:val="center"/>
              <w:rPr>
                <w:b/>
                <w:color w:val="1F497D" w:themeColor="text2"/>
              </w:rPr>
            </w:pPr>
            <w:r w:rsidRPr="00AD39F5">
              <w:rPr>
                <w:b/>
                <w:color w:val="1F497D" w:themeColor="text2"/>
              </w:rPr>
              <w:t>цена</w:t>
            </w:r>
            <w:r>
              <w:rPr>
                <w:b/>
                <w:color w:val="1F497D" w:themeColor="text2"/>
              </w:rPr>
              <w:t xml:space="preserve"> со скидкой</w:t>
            </w:r>
          </w:p>
        </w:tc>
      </w:tr>
      <w:tr w:rsidR="00FA11F5" w:rsidTr="0028759A">
        <w:trPr>
          <w:trHeight w:val="564"/>
        </w:trPr>
        <w:tc>
          <w:tcPr>
            <w:tcW w:w="2286" w:type="dxa"/>
            <w:shd w:val="clear" w:color="auto" w:fill="auto"/>
          </w:tcPr>
          <w:p w:rsidR="00FA11F5" w:rsidRDefault="00046A3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907" cy="838200"/>
                  <wp:effectExtent l="0" t="0" r="0" b="0"/>
                  <wp:docPr id="457" name="Рисунок 457" descr="C:\Users\User\Desktop\25\2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\2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11F5" w:rsidRDefault="00FA11F5" w:rsidP="00160C69">
            <w:pPr>
              <w:jc w:val="center"/>
            </w:pPr>
            <w:r>
              <w:t>002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11F5" w:rsidRDefault="00046A33" w:rsidP="005E7DC8">
            <w:r>
              <w:t xml:space="preserve">Носки подростковые тонкие  «Султан» </w:t>
            </w:r>
            <w:r w:rsidR="00FA11F5">
              <w:t>(</w:t>
            </w:r>
            <w:r>
              <w:t>№3298</w:t>
            </w:r>
            <w:r w:rsidR="00FA11F5">
              <w:t>)</w:t>
            </w:r>
          </w:p>
        </w:tc>
        <w:tc>
          <w:tcPr>
            <w:tcW w:w="1523" w:type="dxa"/>
            <w:shd w:val="clear" w:color="auto" w:fill="auto"/>
          </w:tcPr>
          <w:p w:rsidR="00FA11F5" w:rsidRDefault="00046A33" w:rsidP="005E7DC8"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11F5" w:rsidRDefault="00046A33" w:rsidP="005E7DC8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11F5" w:rsidRDefault="00FA11F5" w:rsidP="005E7DC8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FA11F5" w:rsidRDefault="00046A33" w:rsidP="0065250A">
            <w:r>
              <w:t>4</w:t>
            </w:r>
            <w:r w:rsidR="0065250A">
              <w:t>2</w:t>
            </w:r>
            <w:r>
              <w:t>,00 руб./пара (упаковка 4</w:t>
            </w:r>
            <w:r w:rsidR="0065250A">
              <w:t>2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11F5" w:rsidRDefault="00046A33" w:rsidP="0065250A">
            <w:r>
              <w:t>3</w:t>
            </w:r>
            <w:r w:rsidR="0065250A">
              <w:t>3</w:t>
            </w:r>
            <w:r>
              <w:t>,</w:t>
            </w:r>
            <w:r w:rsidR="0065250A">
              <w:t>6</w:t>
            </w:r>
            <w:r>
              <w:t>0 руб./пара (упаковка 3</w:t>
            </w:r>
            <w:r w:rsidR="0065250A">
              <w:t>36</w:t>
            </w:r>
            <w:r>
              <w:t>,00 руб.)</w:t>
            </w:r>
          </w:p>
        </w:tc>
      </w:tr>
      <w:tr w:rsidR="00FA11F5" w:rsidTr="004739F5">
        <w:trPr>
          <w:trHeight w:val="563"/>
        </w:trPr>
        <w:tc>
          <w:tcPr>
            <w:tcW w:w="2286" w:type="dxa"/>
            <w:shd w:val="clear" w:color="auto" w:fill="auto"/>
          </w:tcPr>
          <w:p w:rsidR="00FA11F5" w:rsidRDefault="00FA11F5" w:rsidP="00160C69">
            <w:pPr>
              <w:jc w:val="center"/>
              <w:rPr>
                <w:noProof/>
                <w:lang w:eastAsia="ru-RU"/>
              </w:rPr>
            </w:pPr>
            <w:r w:rsidRPr="00FA11F5">
              <w:rPr>
                <w:noProof/>
                <w:lang w:eastAsia="ru-RU"/>
              </w:rPr>
              <w:drawing>
                <wp:inline distT="0" distB="0" distL="0" distR="0">
                  <wp:extent cx="1304980" cy="869769"/>
                  <wp:effectExtent l="19050" t="0" r="9470" b="0"/>
                  <wp:docPr id="309" name="Рисунок 178" descr="C:\Users\User\Desktop\46\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6\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528" cy="87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11F5" w:rsidRDefault="00FA11F5" w:rsidP="00160C69">
            <w:pPr>
              <w:jc w:val="center"/>
            </w:pPr>
            <w:r>
              <w:t>004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11F5" w:rsidRDefault="00FA11F5" w:rsidP="00FA11F5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3332)</w:t>
            </w:r>
          </w:p>
        </w:tc>
        <w:tc>
          <w:tcPr>
            <w:tcW w:w="1523" w:type="dxa"/>
            <w:shd w:val="clear" w:color="auto" w:fill="auto"/>
          </w:tcPr>
          <w:p w:rsidR="00FA11F5" w:rsidRDefault="00FA11F5" w:rsidP="005E7DC8">
            <w:r>
              <w:t>32-35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11F5" w:rsidRDefault="00FA11F5" w:rsidP="005E7DC8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11F5" w:rsidRDefault="00FA11F5" w:rsidP="005E7DC8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FA11F5" w:rsidRDefault="00225243" w:rsidP="005E7DC8">
            <w:r w:rsidRPr="00225243">
              <w:t>24,00 руб./пара (упаковка 28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11F5" w:rsidRDefault="00225243" w:rsidP="005E7DC8">
            <w:r w:rsidRPr="00225243">
              <w:t>19,20 руб./пара (упаковка 230,40 руб.)</w:t>
            </w:r>
          </w:p>
        </w:tc>
      </w:tr>
      <w:tr w:rsidR="009A0F30" w:rsidTr="004739F5">
        <w:trPr>
          <w:trHeight w:val="22"/>
        </w:trPr>
        <w:tc>
          <w:tcPr>
            <w:tcW w:w="2286" w:type="dxa"/>
            <w:shd w:val="clear" w:color="auto" w:fill="FFFFFF" w:themeFill="background1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16" cy="879962"/>
                  <wp:effectExtent l="0" t="0" r="0" b="0"/>
                  <wp:docPr id="510" name="Рисунок 510" descr="C:\Users\User\Desktop\68\6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8\6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70" cy="87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068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71251A" w:rsidP="005E7DC8">
            <w:r>
              <w:t xml:space="preserve">Носки подростковые тонкие «Наташа» </w:t>
            </w:r>
            <w:r w:rsidR="009A0F30">
              <w:t>(№</w:t>
            </w:r>
            <w:r>
              <w:t>8505</w:t>
            </w:r>
            <w:r w:rsidR="009A0F30">
              <w:t>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71251A" w:rsidP="005E7DC8">
            <w:r>
              <w:t>30-35, 35-40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71251A" w:rsidP="005E7DC8">
            <w:r>
              <w:t>хлопок 90%, полиамид 8%, эластан 2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5E7DC8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71251A" w:rsidP="005E7DC8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71251A" w:rsidP="005E7DC8">
            <w:r>
              <w:t>16,00 руб./пара (упаковка 192,00 руб.)</w:t>
            </w:r>
          </w:p>
        </w:tc>
      </w:tr>
      <w:tr w:rsidR="009A0F30" w:rsidTr="004739F5">
        <w:trPr>
          <w:trHeight w:val="22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38217"/>
                  <wp:effectExtent l="0" t="0" r="0" b="0"/>
                  <wp:docPr id="485" name="Рисунок 485" descr="C:\Users\User\Desktop\72\7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2\7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94" cy="83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07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BC74A3">
            <w:r>
              <w:t>Носки подростковые тонкие «Султан» (№3710)</w:t>
            </w:r>
          </w:p>
        </w:tc>
        <w:tc>
          <w:tcPr>
            <w:tcW w:w="1523" w:type="dxa"/>
            <w:shd w:val="clear" w:color="auto" w:fill="auto"/>
          </w:tcPr>
          <w:p w:rsidR="009A0F30" w:rsidRDefault="00323C6D" w:rsidP="005E7DC8">
            <w:r>
              <w:t xml:space="preserve">33-36, </w:t>
            </w:r>
            <w:r w:rsidR="009A0F30">
              <w:t>36-40</w:t>
            </w:r>
            <w:r w:rsidR="009A0F30" w:rsidRPr="00610C77">
              <w:tab/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5E7DC8">
            <w:r>
              <w:t>хлопок 80%, эластин 15%, пороло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A711A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3751E" w:rsidP="00766FEA">
            <w:r>
              <w:t>3</w:t>
            </w:r>
            <w:r w:rsidR="00766FEA">
              <w:t>6</w:t>
            </w:r>
            <w:r>
              <w:t xml:space="preserve">,00 руб./пара (упаковка </w:t>
            </w:r>
            <w:r w:rsidR="00766FEA">
              <w:t>432</w:t>
            </w:r>
            <w:r w:rsidR="00323C6D" w:rsidRPr="00323C6D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66FEA" w:rsidP="00766FEA">
            <w:r>
              <w:t>28,80 руб./пара (упаковка 345</w:t>
            </w:r>
            <w:r w:rsidR="00A3751E">
              <w:t>,</w:t>
            </w:r>
            <w:r>
              <w:t>6</w:t>
            </w:r>
            <w:r w:rsidR="00323C6D" w:rsidRPr="00323C6D">
              <w:t>0 руб.)</w:t>
            </w:r>
          </w:p>
        </w:tc>
      </w:tr>
      <w:tr w:rsidR="009A0F30" w:rsidTr="00DB4D9A">
        <w:trPr>
          <w:trHeight w:val="22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4014" cy="869361"/>
                  <wp:effectExtent l="0" t="0" r="0" b="0"/>
                  <wp:docPr id="466" name="Рисунок 466" descr="C:\Users\User\Desktop\84\8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4\8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73" cy="86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08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D6292B">
            <w:r>
              <w:t>Носки детские тонкие «</w:t>
            </w:r>
            <w:r w:rsidR="00D6292B">
              <w:t>Султан</w:t>
            </w:r>
            <w:r>
              <w:t>» с тормозами (№</w:t>
            </w:r>
            <w:r w:rsidR="00D6292B">
              <w:t>3583, 3619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5E7DC8">
            <w:r>
              <w:t>0-6, 6-12 мес.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D6292B" w:rsidP="005E7DC8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5E7DC8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D6292B" w:rsidP="0000421D">
            <w:r>
              <w:t>33,00 руб./пара (упаковка 39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6292B" w:rsidP="005E7DC8">
            <w:r>
              <w:t>26,40 руб./пара (упаковка 316,80 руб.)</w:t>
            </w:r>
          </w:p>
        </w:tc>
      </w:tr>
      <w:tr w:rsidR="009A0F30" w:rsidTr="004739F5">
        <w:trPr>
          <w:trHeight w:val="22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108" name="Рисунок 108" descr="C:\Users\User\Desktop\85\8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5\8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77" cy="8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08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71251A" w:rsidP="00A450B4">
            <w:r>
              <w:t xml:space="preserve">Носки детские тонкие «Наташа» </w:t>
            </w:r>
            <w:r w:rsidR="009A0F30">
              <w:t>(№</w:t>
            </w:r>
            <w:r>
              <w:t>8117</w:t>
            </w:r>
            <w:r w:rsidR="009A0F30">
              <w:t xml:space="preserve">) </w:t>
            </w:r>
          </w:p>
        </w:tc>
        <w:tc>
          <w:tcPr>
            <w:tcW w:w="1523" w:type="dxa"/>
            <w:shd w:val="clear" w:color="auto" w:fill="auto"/>
          </w:tcPr>
          <w:p w:rsidR="009A0F30" w:rsidRDefault="0071251A" w:rsidP="005E7DC8">
            <w:r>
              <w:t>18-22, 28-32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1251A" w:rsidP="005E7DC8">
            <w:r>
              <w:t>хлопок 90%, полиамид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5E7DC8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7F64D0" w:rsidP="007F64D0">
            <w:r>
              <w:t>33</w:t>
            </w:r>
            <w:r w:rsidR="0071251A">
              <w:t xml:space="preserve">,00 руб./пара (упаковка </w:t>
            </w:r>
            <w:r>
              <w:t>39</w:t>
            </w:r>
            <w:r w:rsidR="0071251A">
              <w:t>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F64D0" w:rsidP="007F64D0">
            <w:r>
              <w:t>26</w:t>
            </w:r>
            <w:r w:rsidR="0071251A">
              <w:t xml:space="preserve">,40 руб./пара (упаковка </w:t>
            </w:r>
            <w:r>
              <w:t>316</w:t>
            </w:r>
            <w:r w:rsidR="0071251A">
              <w:t>,80 руб.)</w:t>
            </w:r>
          </w:p>
        </w:tc>
      </w:tr>
      <w:tr w:rsidR="009A0F30" w:rsidTr="00C35B2F">
        <w:trPr>
          <w:trHeight w:val="22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545" name="Рисунок 545" descr="C:\Users\User\Desktop\110\1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0\1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56" cy="88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1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B16BE5">
            <w:r>
              <w:t>Носки детские тонкие «</w:t>
            </w:r>
            <w:proofErr w:type="spellStart"/>
            <w:r>
              <w:rPr>
                <w:lang w:val="en-US"/>
              </w:rPr>
              <w:t>Twoe</w:t>
            </w:r>
            <w:proofErr w:type="spellEnd"/>
            <w:r>
              <w:t>» (№</w:t>
            </w:r>
            <w:r>
              <w:rPr>
                <w:lang w:val="en-US"/>
              </w:rPr>
              <w:t>CWG</w:t>
            </w:r>
            <w:r>
              <w:t>-0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5E7DC8">
            <w:r>
              <w:t>0-6, 6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B16BE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5E7DC8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D54965" w:rsidP="005E7DC8">
            <w:r w:rsidRPr="00D54965">
              <w:t>45,00 руб./пара (упаковка 5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54965" w:rsidP="005E7DC8">
            <w:r w:rsidRPr="00D54965">
              <w:t>36,00 руб./пара (упаковка 432,00 руб.)</w:t>
            </w:r>
          </w:p>
        </w:tc>
      </w:tr>
      <w:tr w:rsidR="009A0F30" w:rsidTr="004739F5">
        <w:trPr>
          <w:trHeight w:val="22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19050" t="0" r="0" b="0"/>
                  <wp:docPr id="221" name="Рисунок 3" descr="C:\Users\Kate\Desktop\143\14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43\14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84" cy="88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4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5E7DC8">
            <w:r>
              <w:t>Носки детские тонкие «Роза» (№3331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5E7DC8">
            <w:r>
              <w:t>3-4, 5-6, 7-8, 9-1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5E7DC8"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A236AD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5E7DC8">
            <w:r>
              <w:t>22,00 руб./пара (упаковка 26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5E7DC8">
            <w:r>
              <w:t>17,60 руб./пара (упаковка 211,20 руб.)</w:t>
            </w:r>
          </w:p>
        </w:tc>
      </w:tr>
      <w:tr w:rsidR="009A0F30" w:rsidTr="002A34A8">
        <w:trPr>
          <w:trHeight w:val="22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2208" cy="848156"/>
                  <wp:effectExtent l="0" t="0" r="0" b="0"/>
                  <wp:docPr id="576" name="Рисунок 576" descr="C:\Users\User\Desktop\168\1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8\16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26" cy="84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6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71251A" w:rsidP="005E7DC8">
            <w:r>
              <w:t>Носки детские тонки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9A0F30">
              <w:t>(№</w:t>
            </w:r>
            <w:r>
              <w:t>С272, 248</w:t>
            </w:r>
            <w:r w:rsidR="001A2A7F">
              <w:t>, 244, 275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71251A" w:rsidP="005E7DC8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1251A" w:rsidP="005E7DC8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5E7DC8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5D5FF4" w:rsidP="005E7DC8">
            <w:r>
              <w:t>22,00 руб./пара (упаковка 264</w:t>
            </w:r>
            <w:r w:rsidR="0071251A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5D5FF4" w:rsidP="00E30379">
            <w:r>
              <w:t>17,60 руб./пара (упаковка 211,2</w:t>
            </w:r>
            <w:r w:rsidR="0071251A">
              <w:t>0 руб.)</w:t>
            </w:r>
          </w:p>
        </w:tc>
      </w:tr>
      <w:tr w:rsidR="009A0F30" w:rsidTr="004739F5">
        <w:trPr>
          <w:trHeight w:val="66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866" cy="867262"/>
                  <wp:effectExtent l="19050" t="0" r="0" b="9038"/>
                  <wp:docPr id="102" name="Рисунок 1" descr="D:\рабочая\Работа\Фото на сайт\8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ая\Работа\Фото на сайт\8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33" cy="86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9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proofErr w:type="spellStart"/>
            <w:r>
              <w:t>Амиго</w:t>
            </w:r>
            <w:proofErr w:type="spellEnd"/>
            <w:r>
              <w:t>, Искра» (№А303, 8118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2-35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proofErr w:type="spellStart"/>
            <w:r>
              <w:t>модал</w:t>
            </w:r>
            <w:proofErr w:type="spellEnd"/>
            <w:r>
              <w:t xml:space="preserve"> 90%, полиамид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 w:rsidRPr="00DA5287">
              <w:t>27,00 руб./пара (упаковка 32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 w:rsidRPr="00DA5287">
              <w:t>21,60 руб./пара (упаковка 259,20 руб.)</w:t>
            </w:r>
          </w:p>
        </w:tc>
      </w:tr>
      <w:tr w:rsidR="009A0F30" w:rsidTr="004739F5">
        <w:trPr>
          <w:trHeight w:val="663"/>
        </w:trPr>
        <w:tc>
          <w:tcPr>
            <w:tcW w:w="2286" w:type="dxa"/>
            <w:shd w:val="clear" w:color="auto" w:fill="auto"/>
          </w:tcPr>
          <w:p w:rsidR="009A0F30" w:rsidRDefault="00644C9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65" cy="874661"/>
                  <wp:effectExtent l="0" t="0" r="0" b="0"/>
                  <wp:docPr id="34" name="Рисунок 34" descr="C:\Users\User\Desktop\238\23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8\23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67" cy="87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3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5112B5">
            <w:r>
              <w:t>Носки подростковые тонки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644C91">
              <w:t xml:space="preserve"> (№С286)</w:t>
            </w:r>
          </w:p>
        </w:tc>
        <w:tc>
          <w:tcPr>
            <w:tcW w:w="1523" w:type="dxa"/>
            <w:shd w:val="clear" w:color="auto" w:fill="auto"/>
          </w:tcPr>
          <w:p w:rsidR="009A0F30" w:rsidRDefault="00644C91" w:rsidP="00020D65">
            <w:r>
              <w:t>31-33, 32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C265D" w:rsidP="00020D65">
            <w:r>
              <w:t>24,00 руб./пара (упаковка 288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C265D" w:rsidP="00020D65">
            <w:r>
              <w:t>19,20 руб./пара (упаковка 230,4</w:t>
            </w:r>
            <w:r w:rsidR="009A0F30">
              <w:t>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9756" cy="866775"/>
                  <wp:effectExtent l="0" t="0" r="0" b="0"/>
                  <wp:docPr id="3" name="Рисунок 3" descr="C:\Users\User\Desktop\239\23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9\23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43" cy="86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3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49721C">
            <w:r>
              <w:t>Носки детские тонкие «БФЛ» (№</w:t>
            </w:r>
            <w:r w:rsidR="0049721C">
              <w:t>С302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9A0F30" w:rsidP="00020D65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49721C" w:rsidP="00020D65">
            <w:r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9721C" w:rsidP="001A2A7F">
            <w:r>
              <w:t>24,00 руб./пара (упаковка 288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98" name="Рисунок 98" descr="C:\Users\user\Desktop\243\24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3\24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93" cy="8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4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Корона» (№С3122, 3121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9A0F30" w:rsidP="00020D65">
            <w:r>
              <w:t>21-26, 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0%, спандекс 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7,00 руб./пара (упаковка 20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3,60 руб./пара (упаковка 163,20 руб.)</w:t>
            </w:r>
          </w:p>
        </w:tc>
      </w:tr>
      <w:tr w:rsidR="009A0F30" w:rsidTr="007E3580">
        <w:trPr>
          <w:trHeight w:val="58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7E358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767" cy="809625"/>
                  <wp:effectExtent l="19050" t="0" r="6533" b="0"/>
                  <wp:docPr id="564" name="Рисунок 3" descr="C:\Users\User\Desktop\Корона\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рона\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67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5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7E3580">
            <w:r>
              <w:t>Носки детские тонкие «Корона» (№</w:t>
            </w:r>
            <w:r w:rsidR="007E3580">
              <w:t>400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1869F2" w:rsidRDefault="007E3580" w:rsidP="00020D65">
            <w:r>
              <w:t>3-5, 6-8, 9-1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7E3580" w:rsidP="00020D65">
            <w:r>
              <w:t xml:space="preserve">хлопок 80%, полиэстер 15%, </w:t>
            </w:r>
            <w:proofErr w:type="spellStart"/>
            <w:r>
              <w:t>спандекс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7E3580">
            <w:r>
              <w:t>1</w:t>
            </w:r>
            <w:r w:rsidR="007E3580">
              <w:t xml:space="preserve">0 </w:t>
            </w:r>
            <w:r>
              <w:t>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E3580" w:rsidP="007E3580">
            <w:r>
              <w:t>41</w:t>
            </w:r>
            <w:r w:rsidR="009A0F30">
              <w:t xml:space="preserve">,00 руб./пара (упаковка </w:t>
            </w:r>
            <w:r>
              <w:t>41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E3580" w:rsidP="007E3580">
            <w:r>
              <w:t>32</w:t>
            </w:r>
            <w:r w:rsidR="009A0F30">
              <w:t>,</w:t>
            </w:r>
            <w:r>
              <w:t>8</w:t>
            </w:r>
            <w:r w:rsidR="009A0F30">
              <w:t xml:space="preserve">0 </w:t>
            </w:r>
            <w:r>
              <w:t>руб./пара (упаковка 328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604DA1">
        <w:trPr>
          <w:trHeight w:val="58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604DA1" w:rsidP="001109B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696839"/>
                  <wp:effectExtent l="0" t="0" r="0" b="0"/>
                  <wp:docPr id="30" name="Рисунок 30" descr="C:\Users\User\Desktop\255\25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5\25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96" cy="69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5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604DA1" w:rsidP="001109B9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3370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1869F2" w:rsidRDefault="00604DA1" w:rsidP="000C1A19">
            <w:r>
              <w:t>9-10, 11-12, 13-1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604DA1" w:rsidP="00020D65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04DA1">
            <w:r>
              <w:t>1</w:t>
            </w:r>
            <w:r w:rsidR="00604DA1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04DA1" w:rsidP="00020D65">
            <w:r>
              <w:t>38,00 руб./пара (упаковка 38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04DA1" w:rsidP="00020D65">
            <w:r>
              <w:t>30,40 руб./пара (упаковка 304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844814"/>
                  <wp:effectExtent l="0" t="0" r="0" b="0"/>
                  <wp:docPr id="53" name="Рисунок 53" descr="C:\Users\User\Desktop\267\26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7\26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4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6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49721C" w:rsidP="00020D65">
            <w:r>
              <w:t>Носки-следки детские тонкие «</w:t>
            </w:r>
            <w:proofErr w:type="spellStart"/>
            <w:r>
              <w:rPr>
                <w:lang w:val="en-US"/>
              </w:rPr>
              <w:t>Twoe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</w:t>
            </w:r>
            <w:r>
              <w:rPr>
                <w:lang w:val="en-US"/>
              </w:rPr>
              <w:t>WG</w:t>
            </w:r>
            <w:r w:rsidRPr="00A77DEA">
              <w:t>101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A02462" w:rsidRDefault="0049721C" w:rsidP="00020D65">
            <w:r>
              <w:t>3-5, 6-8, 9-1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49721C" w:rsidP="00020D65">
            <w:r>
              <w:t>хлопок 90%, эластан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9721C" w:rsidP="00020D65">
            <w:r>
              <w:t>45,00 руб./пара (упаковка 54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9721C" w:rsidP="00020D65">
            <w:r>
              <w:t>36,00 руб./пара (упаковка 432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16" cy="879962"/>
                  <wp:effectExtent l="0" t="0" r="0" b="0"/>
                  <wp:docPr id="581" name="Рисунок 581" descr="C:\Users\User\Desktop\272\2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72\2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72" cy="87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7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71251A" w:rsidP="00020D65">
            <w:r>
              <w:t>Носки подростковые тонкие «</w:t>
            </w:r>
            <w:r>
              <w:rPr>
                <w:lang w:val="en-US"/>
              </w:rPr>
              <w:t>BFL</w:t>
            </w:r>
            <w:r>
              <w:t>» (№С287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71251A" w:rsidP="00020D65">
            <w:r>
              <w:t>32-35, 36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1251A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71251A" w:rsidP="00020D65">
            <w:r>
              <w:t>19,00 руб./пара (упаковка 22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1251A" w:rsidP="00546EE8">
            <w:r>
              <w:t>15,20 руб./пара (упаковка 182,40 руб.)</w:t>
            </w:r>
          </w:p>
        </w:tc>
      </w:tr>
      <w:tr w:rsidR="009A0F30" w:rsidTr="0077374D">
        <w:trPr>
          <w:trHeight w:val="576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77374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0555" cy="781050"/>
                  <wp:effectExtent l="19050" t="0" r="0" b="0"/>
                  <wp:docPr id="543" name="Рисунок 3" descr="C:\Users\User\Desktop\Зувэй\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увэй\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5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0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77374D">
            <w:r>
              <w:t>Носки подростковые тонкие «</w:t>
            </w:r>
            <w:proofErr w:type="spellStart"/>
            <w:r w:rsidR="0077374D">
              <w:t>Зувэй</w:t>
            </w:r>
            <w:proofErr w:type="spellEnd"/>
            <w:r>
              <w:t>» (№С</w:t>
            </w:r>
            <w:r w:rsidR="0077374D">
              <w:t>091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1869F2" w:rsidRDefault="0077374D" w:rsidP="00020D65">
            <w:r>
              <w:t>32-35, 35-3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77374D">
            <w:r>
              <w:t>хлопок 8</w:t>
            </w:r>
            <w:r w:rsidR="0077374D">
              <w:t>5</w:t>
            </w:r>
            <w:r>
              <w:t xml:space="preserve">%, </w:t>
            </w:r>
            <w:proofErr w:type="spellStart"/>
            <w:r w:rsidR="0077374D">
              <w:t>эластан</w:t>
            </w:r>
            <w:proofErr w:type="spellEnd"/>
            <w:r w:rsidR="0077374D">
              <w:t xml:space="preserve"> 3</w:t>
            </w:r>
            <w:r>
              <w:t xml:space="preserve">%, полиамид </w:t>
            </w:r>
            <w:r w:rsidR="0077374D">
              <w:t>12</w:t>
            </w:r>
            <w:r>
              <w:t>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77374D">
            <w:r>
              <w:t>1</w:t>
            </w:r>
            <w:r w:rsidR="0077374D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7374D" w:rsidP="0077374D">
            <w:r>
              <w:t>43</w:t>
            </w:r>
            <w:r w:rsidR="009A0F30">
              <w:t xml:space="preserve">,00 руб./пара (упаковка </w:t>
            </w:r>
            <w:r>
              <w:t>43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7374D" w:rsidP="0077374D">
            <w:r>
              <w:t>34</w:t>
            </w:r>
            <w:r w:rsidR="009A0F30">
              <w:t>,</w:t>
            </w:r>
            <w:r>
              <w:t>4</w:t>
            </w:r>
            <w:r w:rsidR="009A0F30">
              <w:t xml:space="preserve">0 руб./пара (упаковка </w:t>
            </w:r>
            <w:r>
              <w:t>344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5770" cy="993913"/>
                  <wp:effectExtent l="0" t="0" r="0" b="0"/>
                  <wp:docPr id="7" name="Рисунок 7" descr="C:\Users\user\Desktop\3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70" cy="9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1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FB3674">
            <w:r>
              <w:t>Носки детские тонкие «</w:t>
            </w:r>
            <w:proofErr w:type="spellStart"/>
            <w:r>
              <w:t>Каердан</w:t>
            </w:r>
            <w:proofErr w:type="spellEnd"/>
            <w:r>
              <w:t>», спорт (№0437)</w:t>
            </w:r>
          </w:p>
        </w:tc>
        <w:tc>
          <w:tcPr>
            <w:tcW w:w="1523" w:type="dxa"/>
            <w:shd w:val="clear" w:color="auto" w:fill="auto"/>
          </w:tcPr>
          <w:p w:rsidR="009A0F30" w:rsidRPr="002A2842" w:rsidRDefault="009A0F30" w:rsidP="00020D65">
            <w:r>
              <w:t>22-28, 29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FB3674">
            <w:r>
              <w:t>хлопок 80%, полиамид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6A4A42">
            <w:r>
              <w:t>20,00 руб./пара (упаковка 240</w:t>
            </w:r>
            <w:r w:rsidRPr="0010344A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,00 руб./пара (упаковка 192</w:t>
            </w:r>
            <w:r w:rsidRPr="006A4A42">
              <w:t>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4" name="Рисунок 4" descr="C:\Users\User\Desktop\338\33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38\33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03" cy="85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3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242929">
            <w:r>
              <w:t>Носки детские тонкие «Роза» (№3787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9A0F30" w:rsidP="00020D65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3,00 руб./пара (упаковка 27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8,40 руб./пара (упаковка 220,8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65" cy="874661"/>
                  <wp:effectExtent l="0" t="0" r="0" b="0"/>
                  <wp:docPr id="582" name="Рисунок 582" descr="C:\Users\User\Desktop\351\35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351\35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29" cy="8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5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5CDB">
            <w:r>
              <w:t>Носки детские тонкие «Наташа» (№</w:t>
            </w:r>
            <w:r w:rsidR="0071251A">
              <w:t>8190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71251A" w:rsidP="00020D65">
            <w:r>
              <w:t>18-23, 26-31, 34-3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1251A" w:rsidP="00020D65">
            <w:r>
              <w:t>хлопок 90%, полиамид 8%, эластан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71251A" w:rsidRDefault="0071251A" w:rsidP="0071251A">
            <w:r>
              <w:t>18,00 руб./пара (упаковка 216,00 руб.)</w:t>
            </w:r>
          </w:p>
          <w:p w:rsidR="009A0F30" w:rsidRDefault="009A0F30" w:rsidP="00020D65"/>
        </w:tc>
        <w:tc>
          <w:tcPr>
            <w:tcW w:w="2351" w:type="dxa"/>
            <w:gridSpan w:val="3"/>
            <w:shd w:val="clear" w:color="auto" w:fill="auto"/>
          </w:tcPr>
          <w:p w:rsidR="0071251A" w:rsidRDefault="0071251A" w:rsidP="0071251A">
            <w:r>
              <w:t>14,40 руб./пара (упаковка 172,80 руб.)</w:t>
            </w:r>
          </w:p>
          <w:p w:rsidR="009A0F30" w:rsidRDefault="009A0F30" w:rsidP="00020D65"/>
        </w:tc>
      </w:tr>
      <w:tr w:rsidR="009A0F30" w:rsidTr="004739F5">
        <w:trPr>
          <w:trHeight w:val="576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57" name="Рисунок 57" descr="C:\Users\user\Desktop\361\36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61\36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55" cy="87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6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24997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Twoe</w:t>
            </w:r>
            <w:proofErr w:type="spellEnd"/>
            <w:r>
              <w:t>» (№С</w:t>
            </w:r>
            <w:r>
              <w:rPr>
                <w:lang w:val="en-US"/>
              </w:rPr>
              <w:t>WG</w:t>
            </w:r>
            <w:r w:rsidRPr="00D02601">
              <w:t>13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9A0F30" w:rsidP="00020D65">
            <w:r>
              <w:t>32-35, 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D02601">
            <w:r>
              <w:t xml:space="preserve">хлопок 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109B9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5822C8" w:rsidP="00020D65">
            <w:r w:rsidRPr="005822C8">
              <w:t>36,00 руб./пара (упаковка 43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5822C8" w:rsidP="00020D65">
            <w:r w:rsidRPr="005822C8">
              <w:t>28,80 руб./пара (упаковка 345,60 руб.)</w:t>
            </w:r>
          </w:p>
        </w:tc>
      </w:tr>
      <w:tr w:rsidR="009A0F30" w:rsidTr="00BD328D">
        <w:trPr>
          <w:trHeight w:val="576"/>
        </w:trPr>
        <w:tc>
          <w:tcPr>
            <w:tcW w:w="2286" w:type="dxa"/>
            <w:shd w:val="clear" w:color="auto" w:fill="auto"/>
          </w:tcPr>
          <w:p w:rsidR="009A0F30" w:rsidRDefault="00B73704" w:rsidP="00B7370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5" name="Рисунок 5" descr="C:\Users\User\Desktop\378\37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78\37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84" cy="86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7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B73704" w:rsidP="00E24997">
            <w:r>
              <w:t xml:space="preserve">Носки детские тонкие «Султан» </w:t>
            </w:r>
            <w:r w:rsidR="009A0F30">
              <w:t>(№</w:t>
            </w:r>
            <w:r>
              <w:t>3912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pPr>
              <w:rPr>
                <w:lang w:val="en-US"/>
              </w:rPr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B73704" w:rsidP="00020D65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B73704" w:rsidP="001109B9">
            <w:r>
              <w:t>1</w:t>
            </w:r>
            <w:r w:rsidR="009A0F30">
              <w:t>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020D65">
            <w:r>
              <w:t>36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020D65">
            <w:r>
              <w:t>28,80 руб./пара (упаковка 288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2F55D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459" name="Рисунок 459" descr="C:\Users\User\Desktop\554\55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54\55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29" cy="86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5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2F55DF">
            <w:r>
              <w:t xml:space="preserve">Носки </w:t>
            </w:r>
            <w:r w:rsidR="002F55DF">
              <w:t>подростковые</w:t>
            </w:r>
            <w:r>
              <w:t xml:space="preserve"> тонкие «Роза» (№</w:t>
            </w:r>
            <w:r w:rsidR="002F55DF">
              <w:t>3378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2F55DF" w:rsidP="00020D65">
            <w:r>
              <w:t>33-36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F55DF" w:rsidP="00020D65">
            <w:r>
              <w:t>хлопок 80%, эластан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109B9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2F55DF" w:rsidP="00020D65">
            <w:r>
              <w:t>30,00 руб./пара (упаковка 36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F55DF" w:rsidP="00020D65">
            <w:r>
              <w:t>24,00 руб./пара (упаковка 288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7A341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012" cy="851359"/>
                  <wp:effectExtent l="19050" t="0" r="0" b="0"/>
                  <wp:docPr id="242" name="Рисунок 2" descr="C:\Users\Kate\Desktop\562\56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562\56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49" cy="85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562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Носки детские тонкие «Роза» (№3731, 3716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Pr="005B5E95" w:rsidRDefault="009A0F30" w:rsidP="007845B1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 xml:space="preserve">хлопок 55%, бамбук 27%, эластин 15,5%, поролон 2,5% или хлопок 80%, эластин 15%, поролон </w:t>
            </w:r>
            <w:r>
              <w:lastRenderedPageBreak/>
              <w:t>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lastRenderedPageBreak/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22,00 руб./пара (упаковка 264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17,60 руб./пара (упаковка 211,20 руб.)</w:t>
            </w:r>
          </w:p>
        </w:tc>
      </w:tr>
      <w:tr w:rsidR="009A0F30" w:rsidTr="002919FF">
        <w:trPr>
          <w:trHeight w:val="664"/>
        </w:trPr>
        <w:tc>
          <w:tcPr>
            <w:tcW w:w="2286" w:type="dxa"/>
            <w:shd w:val="clear" w:color="auto" w:fill="auto"/>
          </w:tcPr>
          <w:p w:rsidR="009A0F30" w:rsidRDefault="002919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30</w:t>
            </w:r>
            <w:r w:rsidR="00AA113C">
              <w:rPr>
                <w:noProof/>
                <w:lang w:eastAsia="ru-RU"/>
              </w:rPr>
              <w:drawing>
                <wp:inline distT="0" distB="0" distL="0" distR="0">
                  <wp:extent cx="1264231" cy="842838"/>
                  <wp:effectExtent l="0" t="0" r="0" b="0"/>
                  <wp:docPr id="640" name="Рисунок 640" descr="C:\Users\User\Desktop\594\59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94\59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79" cy="84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9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D6292B" w:rsidP="00D6292B">
            <w:r>
              <w:t>Носки подростковые тонкие «Султан» (№</w:t>
            </w:r>
            <w:r w:rsidR="00AA113C">
              <w:t>3121</w:t>
            </w:r>
            <w:r w:rsidR="00A3751E">
              <w:t>, 3635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D6292B" w:rsidP="00020D65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D6292B" w:rsidP="00020D65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FF4455" w:rsidP="00FF4455">
            <w:r>
              <w:t>39</w:t>
            </w:r>
            <w:r w:rsidR="009C265D">
              <w:t xml:space="preserve">,00 руб./пара (упаковка </w:t>
            </w:r>
            <w:r>
              <w:t>39</w:t>
            </w:r>
            <w:r w:rsidR="00D6292B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C265D" w:rsidP="00FF4455">
            <w:r>
              <w:t>3</w:t>
            </w:r>
            <w:r w:rsidR="00FF4455">
              <w:t>1</w:t>
            </w:r>
            <w:r>
              <w:t>,</w:t>
            </w:r>
            <w:r w:rsidR="00FF4455">
              <w:t>2</w:t>
            </w:r>
            <w:r>
              <w:t>0 руб./пара (упаковка 3</w:t>
            </w:r>
            <w:r w:rsidR="00FF4455">
              <w:t>12</w:t>
            </w:r>
            <w:r w:rsidR="00D6292B">
              <w:t>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FFFFFF" w:themeFill="background1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851166"/>
                  <wp:effectExtent l="0" t="0" r="0" b="0"/>
                  <wp:docPr id="463" name="Рисунок 463" descr="C:\Users\User\Desktop\664\66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64\66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664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49721C" w:rsidP="00125514">
            <w:r>
              <w:t>Носки детские тонкие «</w:t>
            </w:r>
            <w:proofErr w:type="spellStart"/>
            <w:r>
              <w:rPr>
                <w:lang w:val="en-US"/>
              </w:rPr>
              <w:t>Twoe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</w:t>
            </w:r>
            <w:r>
              <w:rPr>
                <w:lang w:val="en-US"/>
              </w:rPr>
              <w:t>WG</w:t>
            </w:r>
            <w:r>
              <w:t>23</w:t>
            </w:r>
            <w:r w:rsidR="009A0F30">
              <w:t>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Pr="001869F2" w:rsidRDefault="0049721C" w:rsidP="00020D65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49721C">
            <w:r>
              <w:t xml:space="preserve">хлопок 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49721C" w:rsidP="0049721C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49721C" w:rsidP="00020D65">
            <w:r>
              <w:t>45,00 руб./пара (упаковка 54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49721C" w:rsidP="00020D65">
            <w:r>
              <w:t>36,00 руб./пара (упаковка 432,0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451" cy="818984"/>
                  <wp:effectExtent l="19050" t="0" r="0" b="0"/>
                  <wp:docPr id="239" name="Рисунок 5" descr="C:\Users\Kate\Desktop\666\6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666\6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50" cy="82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66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1109B9">
            <w:r>
              <w:t>Носки детские тонкие «</w:t>
            </w:r>
            <w:proofErr w:type="spellStart"/>
            <w:r>
              <w:t>Зувей</w:t>
            </w:r>
            <w:proofErr w:type="spellEnd"/>
            <w:r>
              <w:t>» (№7164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9A0F30" w:rsidP="00347D52">
            <w:r>
              <w:t>1-3, 5-7, 7-9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полиамид 5%, лайкра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109B9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4,00 руб./пара (упаковка 28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9,20 руб./пара (упаковка 230,40 руб.)</w:t>
            </w:r>
          </w:p>
        </w:tc>
      </w:tr>
      <w:tr w:rsidR="009A0F30" w:rsidTr="004739F5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3345" cy="962108"/>
                  <wp:effectExtent l="0" t="0" r="0" b="0"/>
                  <wp:docPr id="282" name="Рисунок 282" descr="C:\Users\user\Desktop\680\6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80\6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45" cy="96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68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BB49DC">
            <w:r>
              <w:t>Носки детские тонкие «Наташа» (№8135, 8136)</w:t>
            </w:r>
          </w:p>
          <w:p w:rsidR="009A0F30" w:rsidRDefault="009A0F30" w:rsidP="00020D65"/>
        </w:tc>
        <w:tc>
          <w:tcPr>
            <w:tcW w:w="1523" w:type="dxa"/>
            <w:shd w:val="clear" w:color="auto" w:fill="auto"/>
          </w:tcPr>
          <w:p w:rsidR="009A0F30" w:rsidRPr="001869F2" w:rsidRDefault="009A0F30" w:rsidP="00020D65">
            <w:r>
              <w:t>3-6, 7-10, 11-15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90%, полиамид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A225D3">
            <w:r w:rsidRPr="002974BF"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546EE8">
            <w:r w:rsidRPr="002974BF">
              <w:t>16,00 руб./пара (упаковка 192,00 руб.)</w:t>
            </w:r>
          </w:p>
        </w:tc>
      </w:tr>
      <w:tr w:rsidR="009A0F30" w:rsidTr="00E2789D">
        <w:trPr>
          <w:trHeight w:val="58"/>
        </w:trPr>
        <w:tc>
          <w:tcPr>
            <w:tcW w:w="2286" w:type="dxa"/>
            <w:shd w:val="clear" w:color="auto" w:fill="auto"/>
          </w:tcPr>
          <w:p w:rsidR="009A0F30" w:rsidRDefault="000F55D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813054"/>
                  <wp:effectExtent l="0" t="0" r="0" b="0"/>
                  <wp:docPr id="636" name="Рисунок 636" descr="C:\Users\User\Desktop\696\69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96\69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89" cy="81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69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0F55DF" w:rsidP="00020D65">
            <w:r>
              <w:t>Носки детские тонкие «</w:t>
            </w:r>
            <w:r>
              <w:rPr>
                <w:lang w:val="en-US"/>
              </w:rPr>
              <w:t>Elise</w:t>
            </w:r>
            <w:r w:rsidRPr="00D1525D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9A0F30">
              <w:t>(№</w:t>
            </w:r>
            <w:r>
              <w:t>7007, 7005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1869F2" w:rsidRDefault="000F55DF" w:rsidP="00020D65"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0F55DF" w:rsidP="00020D65">
            <w:r>
              <w:t>хлопок 8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0F55DF" w:rsidP="00020D65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F55DF" w:rsidP="00020D65">
            <w:r>
              <w:t>16,00 руб./пара (упаковка 192,00 руб.)</w:t>
            </w:r>
          </w:p>
        </w:tc>
      </w:tr>
      <w:tr w:rsidR="009A0F30" w:rsidTr="0012400C">
        <w:trPr>
          <w:trHeight w:val="7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1240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913849"/>
                  <wp:effectExtent l="19050" t="0" r="9525" b="0"/>
                  <wp:docPr id="350" name="Рисунок 3" descr="C:\Users\User\Desktop\Роза\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за\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1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3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12400C">
            <w:r>
              <w:t>Носки детские тонкие «</w:t>
            </w:r>
            <w:proofErr w:type="spellStart"/>
            <w:r w:rsidR="0012400C">
              <w:rPr>
                <w:lang w:val="en-US"/>
              </w:rPr>
              <w:t>Syltan</w:t>
            </w:r>
            <w:proofErr w:type="spellEnd"/>
            <w:r>
              <w:t>» (№</w:t>
            </w:r>
            <w:r w:rsidR="0012400C">
              <w:t>3979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12400C" w:rsidP="00020D65">
            <w:r>
              <w:t>6-8, 8-10, 10-12</w:t>
            </w:r>
            <w:r w:rsidR="009A0F30"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12400C">
            <w:r w:rsidRPr="00A47E93">
              <w:t xml:space="preserve">хлопок </w:t>
            </w:r>
            <w:r w:rsidR="0012400C">
              <w:t>8</w:t>
            </w:r>
            <w:r w:rsidRPr="00A47E93">
              <w:t xml:space="preserve">5%, </w:t>
            </w:r>
            <w:proofErr w:type="spellStart"/>
            <w:r w:rsidRPr="00A47E93">
              <w:t>эласт</w:t>
            </w:r>
            <w:r w:rsidR="0012400C">
              <w:t>а</w:t>
            </w:r>
            <w:r w:rsidRPr="00A47E93">
              <w:t>н</w:t>
            </w:r>
            <w:proofErr w:type="spellEnd"/>
            <w:r w:rsidRPr="00A47E93">
              <w:t xml:space="preserve"> </w:t>
            </w:r>
            <w:r w:rsidR="0012400C">
              <w:t>10</w:t>
            </w:r>
            <w:r w:rsidRPr="00A47E93">
              <w:t>%, по</w:t>
            </w:r>
            <w:r w:rsidR="0012400C">
              <w:t>лиамид 2</w:t>
            </w:r>
            <w:r w:rsidRPr="00A47E93">
              <w:t>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12400C">
            <w:r>
              <w:t>1</w:t>
            </w:r>
            <w:r w:rsidR="0012400C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2400C" w:rsidP="0012400C">
            <w:r>
              <w:t>43</w:t>
            </w:r>
            <w:r w:rsidR="009A0F30">
              <w:t xml:space="preserve">,00 руб./пара (упаковка </w:t>
            </w:r>
            <w:r>
              <w:t>43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2400C" w:rsidP="0012400C">
            <w:r>
              <w:t>34,40 руб./пара (упаковка 344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FD53C0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B7370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8322" cy="885825"/>
                  <wp:effectExtent l="0" t="0" r="0" b="0"/>
                  <wp:docPr id="60" name="Рисунок 60" descr="C:\Users\User\Desktop\740\74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40\74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72" cy="88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74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1109B9">
            <w:r>
              <w:t>Носки детские тонкие «</w:t>
            </w:r>
            <w:proofErr w:type="spellStart"/>
            <w:r>
              <w:t>Зувей</w:t>
            </w:r>
            <w:proofErr w:type="spellEnd"/>
            <w:r>
              <w:t>» (№</w:t>
            </w:r>
            <w:r w:rsidR="00B73704">
              <w:t>8700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r>
              <w:t>0-1, 1-2, 3-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B73704" w:rsidP="00020D65">
            <w:r>
              <w:t>хлопок 85%, полиамид 12%, лайкра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73704">
            <w:r>
              <w:t>1</w:t>
            </w:r>
            <w:r w:rsidR="00B73704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020D65">
            <w:r>
              <w:t>43,00 руб./пара (упаковка 4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020D65">
            <w:r>
              <w:t>34,40 руб./пара (упаковка 344,00 руб.)</w:t>
            </w:r>
          </w:p>
        </w:tc>
      </w:tr>
      <w:tr w:rsidR="009A0F30" w:rsidTr="00E93397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2209" cy="848157"/>
                  <wp:effectExtent l="0" t="0" r="0" b="0"/>
                  <wp:docPr id="118" name="Рисунок 11" descr="C:\Users\Kate\Desktop\Товар\дети\носки\742\7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e\Desktop\Товар\дети\носки\742\7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776" cy="85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74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5CDB">
            <w:r>
              <w:t>Носки детские тонкие «</w:t>
            </w:r>
            <w:r>
              <w:rPr>
                <w:lang w:val="en-US"/>
              </w:rPr>
              <w:t>BFL</w:t>
            </w:r>
            <w:r>
              <w:t>» (№С229, 193</w:t>
            </w:r>
            <w:r w:rsidR="004F7D98">
              <w:t>, 27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полиамид 15%, бамбук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4F1B40" w:rsidP="00020D65">
            <w:r>
              <w:t>25,00 руб./пара (упаковка 30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F1B40" w:rsidP="00020D65">
            <w:r>
              <w:t>20,0</w:t>
            </w:r>
            <w:r w:rsidR="009A0F30">
              <w:t xml:space="preserve">0 руб./пара </w:t>
            </w:r>
            <w:r>
              <w:t>(упаковка 240,0</w:t>
            </w:r>
            <w:r w:rsidR="009A0F30">
              <w:t>0 руб.)</w:t>
            </w:r>
          </w:p>
        </w:tc>
      </w:tr>
      <w:tr w:rsidR="009A0F30" w:rsidTr="00243DF5">
        <w:trPr>
          <w:trHeight w:val="7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726" cy="962025"/>
                  <wp:effectExtent l="19050" t="0" r="0" b="0"/>
                  <wp:docPr id="88" name="Рисунок 88" descr="E:\Работа\Товары\Для детей\Носки\тонкие\780\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Работа\Товары\Для детей\Носки\тонкие\780\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17" cy="96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850918"/>
                  <wp:effectExtent l="19050" t="0" r="0" b="0"/>
                  <wp:docPr id="337" name="Рисунок 5" descr="C:\Users\Kate\Desktop\780\7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780\7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78" cy="85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80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8626AE">
            <w:r>
              <w:t>Носки подростковые тонкие «</w:t>
            </w:r>
            <w:r>
              <w:rPr>
                <w:lang w:val="en-US"/>
              </w:rPr>
              <w:t>BFL</w:t>
            </w:r>
            <w:r w:rsidR="008626AE"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32-35, 37-4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0%, полиамид 15%, бамбук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43DF5" w:rsidP="00F33017">
            <w:r w:rsidRPr="00243DF5"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43DF5" w:rsidP="00F33017">
            <w:r w:rsidRPr="00243DF5">
              <w:t>24,00 руб./пара (упаковка 288,0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791" cy="890546"/>
                  <wp:effectExtent l="0" t="0" r="0" b="5080"/>
                  <wp:docPr id="90" name="Рисунок 90" descr="E:\Работа\Товары\Для детей\Носки\тонкие\783\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Работа\Товары\Для детей\Носки\тонкие\783\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09" cy="89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8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Гольфы капроновые «</w:t>
            </w:r>
            <w:proofErr w:type="spellStart"/>
            <w:r>
              <w:t>Крабро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полиамид 98%, эластан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5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46F02" w:rsidP="00020D65">
            <w:r>
              <w:t>18,00 руб./пара (упаковка 9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46F02" w:rsidP="00020D65">
            <w:r>
              <w:t>14,40 руб./пара (упаковка 72</w:t>
            </w:r>
            <w:r w:rsidR="009A0F30">
              <w:t>,0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645" cy="906449"/>
                  <wp:effectExtent l="0" t="0" r="0" b="0"/>
                  <wp:docPr id="245" name="Рисунок 245" descr="C:\Users\user\Desktop\801\8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01\8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64" cy="9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0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подростковые тонкие «</w:t>
            </w:r>
            <w:proofErr w:type="spellStart"/>
            <w:r>
              <w:t>Зувей</w:t>
            </w:r>
            <w:proofErr w:type="spellEnd"/>
            <w:r>
              <w:t>» (№С4055, 4915А, 4190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2-35, 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полиамид 5%, лайкра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 xml:space="preserve">26,00 руб./пара (упаковка </w:t>
            </w:r>
            <w:r w:rsidRPr="009744FC">
              <w:t>31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 w:rsidRPr="009744FC">
              <w:t>20,80 руб./пара (упаковка 249,60 руб.)</w:t>
            </w:r>
          </w:p>
        </w:tc>
      </w:tr>
      <w:tr w:rsidR="009A0F30" w:rsidTr="004739F5">
        <w:trPr>
          <w:trHeight w:val="1175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770" cy="895865"/>
                  <wp:effectExtent l="0" t="0" r="0" b="0"/>
                  <wp:docPr id="488" name="Рисунок 488" descr="C:\Users\User\Desktop\843\84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843\84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11" cy="89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4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Следки подростковые тонкие  «Роза» (№3837, 385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0-33, 33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,00 руб./пара (упаковка 192,0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6913" cy="871294"/>
                  <wp:effectExtent l="19050" t="0" r="7537" b="0"/>
                  <wp:docPr id="235" name="Рисунок 7" descr="C:\Users\Kate\Desktop\853\85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\Desktop\853\85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06" cy="87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5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5CDB">
            <w:r>
              <w:t>Носки детские тонкие «Роза»(№ 3786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8-10, 10-12, 12-14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109B9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 w:rsidRPr="00060BA6">
              <w:t>24,00 руб./пара (упаковка 28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9,20 руб./пара (упаковка 230,4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7868" cy="885264"/>
                  <wp:effectExtent l="0" t="0" r="0" b="0"/>
                  <wp:docPr id="583" name="Рисунок 583" descr="C:\Users\User\Desktop\855\85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855\85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55" cy="8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5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BE1DD4">
            <w:r>
              <w:t>Носки подростковые тонкие «Наташа» (№</w:t>
            </w:r>
            <w:r w:rsidR="0071251A">
              <w:t>860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71251A" w:rsidP="00020D65">
            <w:r>
              <w:t>33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1251A" w:rsidP="00020D65">
            <w:r>
              <w:t>хлопок 90%, полиамид 8%, эластан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E1DD4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2A408B" w:rsidP="00020D65">
            <w:r>
              <w:t>29,00 руб./пара (упаковка 34</w:t>
            </w:r>
            <w:r w:rsidR="00CD0773" w:rsidRPr="00CD0773">
              <w:t>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A408B" w:rsidP="00020D65">
            <w:r>
              <w:t>23,20 руб./пара (упаковка 278</w:t>
            </w:r>
            <w:r w:rsidR="00CD0773" w:rsidRPr="00CD0773">
              <w:t>,4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960100"/>
                  <wp:effectExtent l="0" t="0" r="0" b="0"/>
                  <wp:docPr id="97" name="Рисунок 97" descr="E:\Работа\Товары\Для детей\Носки\тонкие\869\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Работа\Товары\Для детей\Носки\тонкие\869\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41" cy="96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6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Лиана» (№8116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2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60%, хлопок 20%, полиамид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6441B" w:rsidP="00A70664">
            <w:r>
              <w:t>24</w:t>
            </w:r>
            <w:r w:rsidR="009A0F30">
              <w:t xml:space="preserve">,00 руб./пара (упаковка </w:t>
            </w:r>
            <w:r>
              <w:t>288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6441B" w:rsidP="00020D65">
            <w:r w:rsidRPr="00A6441B">
              <w:t>19,20 руб./пара (упаковка 230,40 руб.)</w:t>
            </w:r>
          </w:p>
        </w:tc>
      </w:tr>
      <w:tr w:rsidR="009A0F30" w:rsidTr="00F44436">
        <w:trPr>
          <w:trHeight w:val="7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0154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306" cy="837555"/>
                  <wp:effectExtent l="0" t="0" r="0" b="0"/>
                  <wp:docPr id="494" name="Рисунок 494" descr="C:\Users\User\Desktop\870\87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70\87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23" cy="83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70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015403" w:rsidP="00020D65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3346</w:t>
            </w:r>
            <w:r w:rsidR="00F44436">
              <w:t>, 3348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015403" w:rsidP="00020D6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015403" w:rsidP="00020D65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015403" w:rsidP="00F44436">
            <w:r>
              <w:t>3</w:t>
            </w:r>
            <w:r w:rsidR="00F44436">
              <w:t>7</w:t>
            </w:r>
            <w:r>
              <w:t xml:space="preserve">,00 руб./пара (упаковка </w:t>
            </w:r>
            <w:r w:rsidR="00F44436">
              <w:t>444</w:t>
            </w:r>
            <w:r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015403" w:rsidP="00F44436">
            <w:r>
              <w:t>2</w:t>
            </w:r>
            <w:r w:rsidR="00F44436">
              <w:t>9</w:t>
            </w:r>
            <w:r>
              <w:t>,</w:t>
            </w:r>
            <w:r w:rsidR="00F44436">
              <w:t>6</w:t>
            </w:r>
            <w:r>
              <w:t xml:space="preserve">0 руб./пара (упаковка </w:t>
            </w:r>
            <w:r w:rsidR="00F44436">
              <w:t>355</w:t>
            </w:r>
            <w:r>
              <w:t>,</w:t>
            </w:r>
            <w:r w:rsidR="00F44436">
              <w:t>2</w:t>
            </w:r>
            <w:r>
              <w:t>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260" name="Рисунок 260" descr="C:\Users\user\Desktop\875\87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75\87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08" cy="88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7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242929">
            <w:r>
              <w:t>Носки детские тонкие «ДМД», короткие</w:t>
            </w:r>
          </w:p>
          <w:p w:rsidR="009A0F30" w:rsidRDefault="009A0F30" w:rsidP="00242929">
            <w:r>
              <w:t>(№С16-01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rPr>
                <w:lang w:val="en-US"/>
              </w:rPr>
              <w:t>S</w:t>
            </w:r>
            <w:r w:rsidRPr="00EA2FCD">
              <w:t xml:space="preserve">, </w:t>
            </w:r>
            <w:r>
              <w:rPr>
                <w:lang w:val="en-US"/>
              </w:rPr>
              <w:t>M</w:t>
            </w:r>
            <w:r w:rsidRPr="00EA2FCD">
              <w:t xml:space="preserve">, </w:t>
            </w:r>
            <w:r>
              <w:rPr>
                <w:lang w:val="en-US"/>
              </w:rPr>
              <w:t>L</w:t>
            </w:r>
            <w:r w:rsidRPr="00EA2FCD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1,00 руб./пара (упаковка 25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,80 руб./пара (упаковка 201,6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770" cy="993913"/>
                  <wp:effectExtent l="0" t="0" r="0" b="0"/>
                  <wp:docPr id="23" name="Рисунок 23" descr="C:\Users\user\Desktop\898\89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98\89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70" cy="9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9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proofErr w:type="spellStart"/>
            <w:r>
              <w:t>Каердан</w:t>
            </w:r>
            <w:proofErr w:type="spellEnd"/>
            <w:r>
              <w:t>» (№С43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3-28, 29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полиамид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,00 руб./пара (упаковка 192,0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19050" t="0" r="2513" b="0"/>
                  <wp:docPr id="218" name="Рисунок 3" descr="C:\Users\Kate\Desktop\903\90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903\90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29" cy="87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3158" cy="835456"/>
                  <wp:effectExtent l="19050" t="0" r="4142" b="0"/>
                  <wp:docPr id="288" name="Рисунок 3" descr="C:\Users\Kate\Desktop\903\90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903\90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04" cy="83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903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1109B9">
            <w:r>
              <w:t>Носки детские тонкие «Искра» (№8301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r>
              <w:t>30-34, 34-38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90%, лайкра 1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1109B9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16,00 руб./пара (упаковка 192,00 руб.)</w:t>
            </w:r>
          </w:p>
        </w:tc>
      </w:tr>
      <w:tr w:rsidR="009A0F30" w:rsidTr="0077374D">
        <w:trPr>
          <w:trHeight w:val="7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77374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1001209"/>
                  <wp:effectExtent l="19050" t="0" r="0" b="0"/>
                  <wp:docPr id="94" name="Рисунок 1" descr="C:\Users\User\Desktop\Зувэй\9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увэй\9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74D" w:rsidRDefault="0077374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051425"/>
                  <wp:effectExtent l="19050" t="0" r="0" b="0"/>
                  <wp:docPr id="518" name="Рисунок 2" descr="C:\Users\User\Desktop\Зувэй\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увэй\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5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1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77374D">
            <w:r>
              <w:t xml:space="preserve">Носки </w:t>
            </w:r>
            <w:r w:rsidR="0077374D">
              <w:t xml:space="preserve">детские </w:t>
            </w:r>
            <w:r>
              <w:t>тонкие «</w:t>
            </w:r>
            <w:proofErr w:type="spellStart"/>
            <w:r w:rsidR="0077374D">
              <w:t>Зувэй</w:t>
            </w:r>
            <w:proofErr w:type="spellEnd"/>
            <w:r>
              <w:t>» (№</w:t>
            </w:r>
            <w:r w:rsidR="0077374D">
              <w:t>8724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77374D" w:rsidP="00020D65">
            <w:r>
              <w:t>3-5, 5-7, 7-9, 9-11</w:t>
            </w:r>
            <w:r w:rsidR="009A0F30"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77374D">
            <w:r>
              <w:t>хлопок 8</w:t>
            </w:r>
            <w:r w:rsidR="0077374D">
              <w:t>8</w:t>
            </w:r>
            <w:r>
              <w:t xml:space="preserve">%, полиамид </w:t>
            </w:r>
            <w:r w:rsidR="0077374D">
              <w:t>9</w:t>
            </w:r>
            <w:r>
              <w:t xml:space="preserve">%, </w:t>
            </w:r>
            <w:proofErr w:type="spellStart"/>
            <w:r>
              <w:t>эластан</w:t>
            </w:r>
            <w:proofErr w:type="spellEnd"/>
            <w:r>
              <w:t xml:space="preserve"> </w:t>
            </w:r>
            <w:r w:rsidR="0077374D">
              <w:t>3</w:t>
            </w:r>
            <w:r>
              <w:t>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77374D">
            <w:r>
              <w:t>1</w:t>
            </w:r>
            <w:r w:rsidR="0077374D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7374D" w:rsidP="0077374D">
            <w:r>
              <w:t>43</w:t>
            </w:r>
            <w:r w:rsidR="009A0F30">
              <w:t xml:space="preserve">,00 руб./пара (упаковка </w:t>
            </w:r>
            <w:r>
              <w:t>43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7374D" w:rsidP="0077374D">
            <w:r>
              <w:t>34</w:t>
            </w:r>
            <w:r w:rsidR="009A0F30">
              <w:t>,</w:t>
            </w:r>
            <w:r>
              <w:t>4</w:t>
            </w:r>
            <w:r w:rsidR="009A0F30">
              <w:t xml:space="preserve">0 руб./пара (упаковка </w:t>
            </w:r>
            <w:r>
              <w:t>344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4739F5">
        <w:trPr>
          <w:trHeight w:val="70"/>
        </w:trPr>
        <w:tc>
          <w:tcPr>
            <w:tcW w:w="2286" w:type="dxa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977603"/>
                  <wp:effectExtent l="0" t="0" r="0" b="0"/>
                  <wp:docPr id="230" name="Рисунок 230" descr="C:\Users\user\Desktop\924\9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24\9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14" cy="97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</w:tcPr>
          <w:p w:rsidR="009A0F30" w:rsidRDefault="009A0F30" w:rsidP="00160C69">
            <w:pPr>
              <w:jc w:val="center"/>
            </w:pPr>
            <w:r>
              <w:t>0924</w:t>
            </w:r>
          </w:p>
        </w:tc>
        <w:tc>
          <w:tcPr>
            <w:tcW w:w="2497" w:type="dxa"/>
            <w:gridSpan w:val="2"/>
          </w:tcPr>
          <w:p w:rsidR="009A0F30" w:rsidRDefault="009A0F30" w:rsidP="00A450B4">
            <w:r>
              <w:t>Носки детские тонкие «Наташа» (№8177, 8179)</w:t>
            </w:r>
          </w:p>
        </w:tc>
        <w:tc>
          <w:tcPr>
            <w:tcW w:w="1523" w:type="dxa"/>
          </w:tcPr>
          <w:p w:rsidR="009A0F30" w:rsidRDefault="009A0F30" w:rsidP="00020D65">
            <w:r>
              <w:t>18-23, 26-31, 34-39</w:t>
            </w:r>
          </w:p>
        </w:tc>
        <w:tc>
          <w:tcPr>
            <w:tcW w:w="1662" w:type="dxa"/>
            <w:gridSpan w:val="3"/>
          </w:tcPr>
          <w:p w:rsidR="009A0F30" w:rsidRDefault="009A0F30" w:rsidP="00020D65">
            <w:r>
              <w:t>бамбук 90%, полиамид 10%</w:t>
            </w:r>
          </w:p>
        </w:tc>
        <w:tc>
          <w:tcPr>
            <w:tcW w:w="1110" w:type="dxa"/>
            <w:gridSpan w:val="2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</w:tcPr>
          <w:p w:rsidR="009A0F30" w:rsidRDefault="009A0F30" w:rsidP="00020D65">
            <w:r>
              <w:t>16,50 руб./пара (упаковка 198,00 руб.)</w:t>
            </w:r>
          </w:p>
        </w:tc>
        <w:tc>
          <w:tcPr>
            <w:tcW w:w="2351" w:type="dxa"/>
            <w:gridSpan w:val="3"/>
          </w:tcPr>
          <w:p w:rsidR="009A0F30" w:rsidRDefault="009A0F30" w:rsidP="00683228">
            <w:r>
              <w:t>13,20 руб./пара (упаковка 158,40 руб.)</w:t>
            </w:r>
          </w:p>
        </w:tc>
      </w:tr>
      <w:tr w:rsidR="009A0F30" w:rsidTr="00AA7BCF">
        <w:trPr>
          <w:trHeight w:val="7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AA7BC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3895" cy="828675"/>
                  <wp:effectExtent l="19050" t="0" r="2455" b="0"/>
                  <wp:docPr id="648" name="Рисунок 4" descr="C:\Users\User\Desktop\Корона\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рона\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9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2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AA7BCF">
            <w:r>
              <w:t>Носки детские тонкие «Корона» (№</w:t>
            </w:r>
            <w:r w:rsidR="00AA7BCF">
              <w:t>408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AA7BCF" w:rsidP="00020D65">
            <w:r>
              <w:t>3-5, 6-8, 9-1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AA7BCF" w:rsidP="00020D65">
            <w:r>
              <w:t xml:space="preserve">хлопок 80%, полиэстер 15%, </w:t>
            </w:r>
            <w:proofErr w:type="spellStart"/>
            <w:r>
              <w:t>спандекс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AA7BCF">
            <w:r>
              <w:t>1</w:t>
            </w:r>
            <w:r w:rsidR="00AA7BCF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AA7BCF" w:rsidP="00AA7BCF">
            <w:r>
              <w:t>41</w:t>
            </w:r>
            <w:r w:rsidR="009A0F30">
              <w:t xml:space="preserve">,00 руб./пара (упаковка </w:t>
            </w:r>
            <w:r>
              <w:t>41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A7BCF" w:rsidP="00AA7BCF">
            <w:r>
              <w:t>32,80 руб./пара (упаковка 328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4739F5">
        <w:trPr>
          <w:trHeight w:val="6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720" cy="883165"/>
                  <wp:effectExtent l="19050" t="0" r="8780" b="0"/>
                  <wp:docPr id="243" name="Рисунок 3" descr="C:\Users\Kate\Desktop\937\93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937\93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14" cy="88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3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660C70">
            <w:r>
              <w:t>Носки подростковые тонкие «Роза» (№370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7,00 руб./пара (упаковка 32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7F7ACA">
            <w:r>
              <w:t>21,60 руб./пара (упаковка 259,2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770" cy="895865"/>
                  <wp:effectExtent l="0" t="0" r="0" b="0"/>
                  <wp:docPr id="113" name="Рисунок 113" descr="C:\Users\user\Desktop\968\96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68\96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88" cy="8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968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Pr="007527C7" w:rsidRDefault="009A0F30" w:rsidP="00662C84">
            <w:r>
              <w:t>Носки детские тонкие «Искра» (№806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Pr="00662C84" w:rsidRDefault="009A0F30" w:rsidP="00020D65">
            <w:r>
              <w:rPr>
                <w:lang w:val="en-US"/>
              </w:rPr>
              <w:t>S</w:t>
            </w:r>
            <w:r w:rsidRPr="000B077E">
              <w:t xml:space="preserve">, </w:t>
            </w:r>
            <w:r>
              <w:rPr>
                <w:lang w:val="en-US"/>
              </w:rPr>
              <w:t>M</w:t>
            </w:r>
            <w:r w:rsidRPr="000B077E"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80%, полиамид 2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27,00 руб./пара (упаковка 324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21,60 руб./пара (упаковка 259,20 руб.)</w:t>
            </w:r>
          </w:p>
        </w:tc>
      </w:tr>
      <w:tr w:rsidR="009A0F30" w:rsidTr="00604DA1">
        <w:trPr>
          <w:trHeight w:val="1406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604DA1" w:rsidP="003817B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9206" cy="952500"/>
                  <wp:effectExtent l="0" t="0" r="0" b="0"/>
                  <wp:docPr id="55" name="Рисунок 55" descr="C:\Users\User\Desktop\1003\100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3\100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06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0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604DA1" w:rsidP="00020D65">
            <w:r>
              <w:t>Носки-следки детс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3371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604DA1" w:rsidP="00020D65">
            <w:r>
              <w:t>31-35, 36-4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604DA1" w:rsidP="00020D65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04DA1" w:rsidP="00020D65">
            <w:r>
              <w:t>38,00 руб./пара (упаковка 45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04DA1" w:rsidP="00020D65">
            <w:r>
              <w:t>30,40 руб./пара (упаковка 364,80 руб.)</w:t>
            </w:r>
          </w:p>
        </w:tc>
      </w:tr>
      <w:tr w:rsidR="009A0F30" w:rsidTr="002E434C">
        <w:trPr>
          <w:trHeight w:val="5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1240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838200"/>
                  <wp:effectExtent l="19050" t="0" r="0" b="0"/>
                  <wp:docPr id="506" name="Рисунок 4" descr="C:\Users\User\Desktop\Роза\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оза\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99" cy="84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0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2E434C" w:rsidP="002E434C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Syltan</w:t>
            </w:r>
            <w:proofErr w:type="spellEnd"/>
            <w:r>
              <w:t>»</w:t>
            </w:r>
            <w:r w:rsidR="002F55DF">
              <w:t xml:space="preserve"> </w:t>
            </w:r>
            <w:r w:rsidR="009A0F30">
              <w:t>(№</w:t>
            </w:r>
            <w:r>
              <w:t>3338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E434C" w:rsidP="0009324F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2F55DF" w:rsidP="002E434C">
            <w:r>
              <w:t xml:space="preserve">хлопок 80%, </w:t>
            </w:r>
            <w:proofErr w:type="spellStart"/>
            <w:r w:rsidR="002E434C">
              <w:t>эластан</w:t>
            </w:r>
            <w:proofErr w:type="spellEnd"/>
            <w:r w:rsidR="002E434C">
              <w:t xml:space="preserve"> </w:t>
            </w:r>
            <w:r>
              <w:t xml:space="preserve"> 1</w:t>
            </w:r>
            <w:r w:rsidR="002E434C">
              <w:t>0</w:t>
            </w:r>
            <w:r>
              <w:t>%, полиамид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2E434C">
            <w:r>
              <w:t>1</w:t>
            </w:r>
            <w:r w:rsidR="002E434C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E434C" w:rsidP="002E434C">
            <w:r>
              <w:t>43</w:t>
            </w:r>
            <w:r w:rsidR="002F55DF">
              <w:t xml:space="preserve">,00 руб./пара (упаковка </w:t>
            </w:r>
            <w:r>
              <w:t>43</w:t>
            </w:r>
            <w:r w:rsidR="002F55DF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E434C" w:rsidP="002E434C">
            <w:r>
              <w:t>34,4</w:t>
            </w:r>
            <w:r w:rsidR="002F55DF">
              <w:t xml:space="preserve">0 руб./пара (упаковка </w:t>
            </w:r>
            <w:r>
              <w:t>344</w:t>
            </w:r>
            <w:r w:rsidR="002F55DF">
              <w:t>,00 руб.)</w:t>
            </w:r>
          </w:p>
        </w:tc>
      </w:tr>
      <w:tr w:rsidR="009A0F30" w:rsidTr="00CE3B9F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B7370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870222"/>
                  <wp:effectExtent l="0" t="0" r="0" b="0"/>
                  <wp:docPr id="61" name="Рисунок 61" descr="C:\Users\User\Desktop\1018\101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18\101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91" cy="87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1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B73704" w:rsidP="0086438B">
            <w:r>
              <w:t xml:space="preserve">Носки детские тонкие «Султан» </w:t>
            </w:r>
            <w:r w:rsidR="009A0F30">
              <w:t>(№</w:t>
            </w:r>
            <w:r>
              <w:t>3866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B73704" w:rsidP="00020D65">
            <w:r>
              <w:t>хлопок 80%, эластан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E1DD4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9A35CD">
            <w:r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020D65">
            <w:r>
              <w:t>24,00 руб./пара (упаковка 288,00 руб.)</w:t>
            </w:r>
          </w:p>
        </w:tc>
      </w:tr>
      <w:tr w:rsidR="009A0F30" w:rsidTr="00BB54D0">
        <w:trPr>
          <w:trHeight w:val="5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BB54D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366" cy="628650"/>
                  <wp:effectExtent l="19050" t="0" r="5984" b="0"/>
                  <wp:docPr id="569" name="Рисунок 5" descr="C:\Users\User\Desktop\наташа\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аташа\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66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1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BB54D0">
            <w:r>
              <w:t>Носки подростковые тонкие «</w:t>
            </w:r>
            <w:r w:rsidR="00BB54D0">
              <w:rPr>
                <w:lang w:val="en-US"/>
              </w:rPr>
              <w:t>Ronal</w:t>
            </w:r>
            <w:r>
              <w:t>» (№</w:t>
            </w:r>
            <w:r w:rsidR="00BB54D0">
              <w:t>5299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BB54D0" w:rsidP="00020D65">
            <w:r>
              <w:t>33-3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BB54D0">
            <w:r>
              <w:t xml:space="preserve">хлопок 95%, </w:t>
            </w:r>
            <w:r w:rsidR="00BB54D0">
              <w:t xml:space="preserve">полиамид 3%, </w:t>
            </w:r>
            <w:proofErr w:type="spellStart"/>
            <w:r>
              <w:t>эластан</w:t>
            </w:r>
            <w:proofErr w:type="spellEnd"/>
            <w:r>
              <w:t xml:space="preserve">  </w:t>
            </w:r>
            <w:r w:rsidR="00BB54D0">
              <w:t>2</w:t>
            </w:r>
            <w:r>
              <w:t>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BB54D0">
            <w:r>
              <w:t>1</w:t>
            </w:r>
            <w:r w:rsidR="00BB54D0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BB54D0" w:rsidP="00BB54D0">
            <w:r>
              <w:t>40</w:t>
            </w:r>
            <w:r w:rsidR="009A0F30">
              <w:t xml:space="preserve">,00 руб./пара (упаковка </w:t>
            </w:r>
            <w:r>
              <w:t>40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BB54D0" w:rsidP="00BB54D0">
            <w:r>
              <w:t>32,00 руб./пара (упаковка 320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947798"/>
                  <wp:effectExtent l="0" t="0" r="0" b="0"/>
                  <wp:docPr id="283" name="Рисунок 283" descr="C:\Users\user\Desktop\1020\1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0\10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57" cy="94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</w:tcPr>
          <w:p w:rsidR="009A0F30" w:rsidRDefault="009A0F30" w:rsidP="00160C69">
            <w:pPr>
              <w:jc w:val="center"/>
            </w:pPr>
            <w:r>
              <w:t>1020</w:t>
            </w:r>
          </w:p>
        </w:tc>
        <w:tc>
          <w:tcPr>
            <w:tcW w:w="2497" w:type="dxa"/>
            <w:gridSpan w:val="2"/>
          </w:tcPr>
          <w:p w:rsidR="009A0F30" w:rsidRDefault="009A0F30" w:rsidP="00020D65">
            <w:r>
              <w:t>Носки детские тонкие «Наташа» (№8127)</w:t>
            </w:r>
          </w:p>
        </w:tc>
        <w:tc>
          <w:tcPr>
            <w:tcW w:w="1523" w:type="dxa"/>
          </w:tcPr>
          <w:p w:rsidR="009A0F30" w:rsidRDefault="009A0F30" w:rsidP="00020D65">
            <w:r>
              <w:rPr>
                <w:lang w:val="en-US"/>
              </w:rPr>
              <w:t>S</w:t>
            </w:r>
            <w:r w:rsidRPr="00A92BEF">
              <w:t xml:space="preserve">, </w:t>
            </w:r>
            <w:r>
              <w:rPr>
                <w:lang w:val="en-US"/>
              </w:rPr>
              <w:t>M</w:t>
            </w:r>
            <w:r w:rsidRPr="00A92BEF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</w:tcPr>
          <w:p w:rsidR="009A0F30" w:rsidRDefault="009A0F30" w:rsidP="00020D65">
            <w:r>
              <w:t>хлопок 90%, полиамид 10%</w:t>
            </w:r>
          </w:p>
        </w:tc>
        <w:tc>
          <w:tcPr>
            <w:tcW w:w="1110" w:type="dxa"/>
            <w:gridSpan w:val="2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</w:tcPr>
          <w:p w:rsidR="009A0F30" w:rsidRDefault="009A0F30" w:rsidP="00020D65">
            <w:r>
              <w:t>21,00 руб./пара (упаковка 252,00 руб.)</w:t>
            </w:r>
          </w:p>
        </w:tc>
        <w:tc>
          <w:tcPr>
            <w:tcW w:w="2351" w:type="dxa"/>
            <w:gridSpan w:val="3"/>
          </w:tcPr>
          <w:p w:rsidR="009A0F30" w:rsidRDefault="009A0F30" w:rsidP="00020D65">
            <w:r>
              <w:t>16,80 руб./пара (упаковка 201,60 руб.)</w:t>
            </w:r>
          </w:p>
        </w:tc>
      </w:tr>
      <w:tr w:rsidR="009A0F30" w:rsidTr="0028759A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0154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497" name="Рисунок 497" descr="C:\Users\User\Desktop\1021\102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1\102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06" cy="86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2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015403" w:rsidP="00A3221F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3353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015403" w:rsidP="00020D65">
            <w:r>
              <w:t>27-29, 30-32, 33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015403" w:rsidP="00020D65">
            <w:r>
              <w:t>хлопок 80%, лайкра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8B49D0" w:rsidP="00020D65">
            <w:r>
              <w:t>32,00 руб./пара (упаковка 38</w:t>
            </w:r>
            <w:r w:rsidR="00015403">
              <w:t>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8B49D0" w:rsidP="008B49D0">
            <w:r>
              <w:t>25</w:t>
            </w:r>
            <w:r w:rsidR="00015403">
              <w:t xml:space="preserve">,60 руб./пара (упаковка </w:t>
            </w:r>
            <w:r>
              <w:t>307</w:t>
            </w:r>
            <w:r w:rsidR="00015403">
              <w:t>,2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864059"/>
                  <wp:effectExtent l="0" t="0" r="0" b="0"/>
                  <wp:docPr id="489" name="Рисунок 489" descr="C:\Users\User\Desktop\1029\102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29\102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95" cy="8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2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3B405A">
            <w:r>
              <w:t>Носки детские тонкие «Роза» (№337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E07D05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эластин 15%, пороло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A5D7C" w:rsidP="00020D65">
            <w:r w:rsidRPr="00BA5D7C">
              <w:t>26,00 руб./пара (упаковка 31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A5D7C" w:rsidP="00020D65">
            <w:r w:rsidRPr="00BA5D7C">
              <w:t>20,80 руб./пара (упаковка 249,6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453" name="Рисунок 453" descr="C:\Users\user\Desktop\1030\103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30\103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3" cy="88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030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BE1DD4">
            <w:r>
              <w:t>Носки подростковые тонкие «Роза» (№3359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9324F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BE1DD4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25,00 руб./пара (упаковка 30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20,00 руб./пара (упаковка 240,00 руб.)</w:t>
            </w:r>
          </w:p>
        </w:tc>
      </w:tr>
      <w:tr w:rsidR="00FA11F5" w:rsidTr="00E93397">
        <w:trPr>
          <w:trHeight w:val="557"/>
        </w:trPr>
        <w:tc>
          <w:tcPr>
            <w:tcW w:w="2286" w:type="dxa"/>
            <w:shd w:val="clear" w:color="auto" w:fill="auto"/>
          </w:tcPr>
          <w:p w:rsidR="00FA11F5" w:rsidRDefault="00604DA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944499"/>
                  <wp:effectExtent l="0" t="0" r="0" b="0"/>
                  <wp:docPr id="96" name="Рисунок 96" descr="C:\Users\User\Desktop\1032\103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32\103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60" cy="94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11F5" w:rsidRDefault="00FA11F5" w:rsidP="00160C69">
            <w:pPr>
              <w:jc w:val="center"/>
            </w:pPr>
            <w:r>
              <w:t>103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11F5" w:rsidRDefault="00604DA1" w:rsidP="00020D65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FA11F5">
              <w:t>(№</w:t>
            </w:r>
            <w:r>
              <w:t>С3369</w:t>
            </w:r>
            <w:r w:rsidR="00FA11F5">
              <w:t>)</w:t>
            </w:r>
          </w:p>
        </w:tc>
        <w:tc>
          <w:tcPr>
            <w:tcW w:w="1523" w:type="dxa"/>
            <w:shd w:val="clear" w:color="auto" w:fill="auto"/>
          </w:tcPr>
          <w:p w:rsidR="00FA11F5" w:rsidRDefault="00604DA1" w:rsidP="00C263BE">
            <w:r>
              <w:t>2-4, 4-6, 6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11F5" w:rsidRDefault="00604DA1" w:rsidP="00020D65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11F5" w:rsidRDefault="00FA11F5" w:rsidP="00604DA1">
            <w:r>
              <w:t>1</w:t>
            </w:r>
            <w:r w:rsidR="00604DA1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FA11F5" w:rsidRDefault="00604DA1" w:rsidP="00020D65">
            <w:r>
              <w:t>38,00 руб./пара (упаковка 38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11F5" w:rsidRDefault="00604DA1" w:rsidP="00020D65">
            <w:r>
              <w:t>30,40 руб./пара (упаковка 304,00 руб.)</w:t>
            </w:r>
          </w:p>
        </w:tc>
      </w:tr>
      <w:tr w:rsidR="00FA11F5" w:rsidTr="004739F5">
        <w:trPr>
          <w:trHeight w:val="557"/>
        </w:trPr>
        <w:tc>
          <w:tcPr>
            <w:tcW w:w="2286" w:type="dxa"/>
            <w:shd w:val="clear" w:color="auto" w:fill="auto"/>
          </w:tcPr>
          <w:p w:rsidR="00FA11F5" w:rsidRDefault="00AB348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305" cy="834887"/>
                  <wp:effectExtent l="0" t="0" r="0" b="0"/>
                  <wp:docPr id="224" name="Рисунок 224" descr="C:\Users\User\Desktop\1107\110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07\110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22" cy="83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11F5" w:rsidRDefault="00FA11F5" w:rsidP="00160C69">
            <w:pPr>
              <w:jc w:val="center"/>
            </w:pPr>
            <w:r>
              <w:t>110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11F5" w:rsidRDefault="00AB348D" w:rsidP="00FA11F5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FA11F5">
              <w:t>(№</w:t>
            </w:r>
            <w:r>
              <w:t>3346</w:t>
            </w:r>
            <w:r w:rsidR="00FA11F5">
              <w:t>)</w:t>
            </w:r>
          </w:p>
        </w:tc>
        <w:tc>
          <w:tcPr>
            <w:tcW w:w="1523" w:type="dxa"/>
            <w:shd w:val="clear" w:color="auto" w:fill="auto"/>
          </w:tcPr>
          <w:p w:rsidR="00FA11F5" w:rsidRDefault="00AB348D" w:rsidP="00FA11F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11F5" w:rsidRDefault="00FA11F5" w:rsidP="00020D65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11F5" w:rsidRDefault="00FA11F5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FA11F5" w:rsidRDefault="00B831BB" w:rsidP="00B831BB">
            <w:r>
              <w:t>46</w:t>
            </w:r>
            <w:r w:rsidR="00AB348D">
              <w:t xml:space="preserve">,00 руб./пара (упаковка </w:t>
            </w:r>
            <w:r>
              <w:t>552</w:t>
            </w:r>
            <w:r w:rsidR="00AB348D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11F5" w:rsidRDefault="00B831BB" w:rsidP="00020D65">
            <w:r>
              <w:t>36,80 руб./пара (упаковка 441,6</w:t>
            </w:r>
            <w:r w:rsidR="00AB348D">
              <w:t>0 руб.)</w:t>
            </w:r>
          </w:p>
        </w:tc>
      </w:tr>
      <w:tr w:rsidR="009A0F30" w:rsidTr="001A04B0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B7370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451" name="Рисунок 451" descr="C:\Users\User\Desktop\1112\111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12\111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1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AB348D" w:rsidP="00DA56B9">
            <w:r>
              <w:t xml:space="preserve">Носки детские тонкие «Султан» </w:t>
            </w:r>
            <w:r w:rsidR="009A0F30">
              <w:t>(№</w:t>
            </w:r>
            <w:r w:rsidR="00B73704">
              <w:t>3090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B73704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160F95">
            <w:r>
              <w:t>33,00 руб./пара (упаковка 3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160F95">
            <w:r>
              <w:t>26,40 руб./пара (упаковка 264,0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720" cy="883166"/>
                  <wp:effectExtent l="19050" t="0" r="8780" b="0"/>
                  <wp:docPr id="117" name="Рисунок 117" descr="E:\Работа\Товары\Для детей\Носки\тонкие\1142\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Работа\Товары\Для детей\Носки\тонкие\1142\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96" cy="88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4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B73704">
            <w:r>
              <w:t>Носки детские тонкие «</w:t>
            </w:r>
            <w:proofErr w:type="spellStart"/>
            <w:r>
              <w:t>Зув</w:t>
            </w:r>
            <w:r w:rsidR="00B73704">
              <w:t>э</w:t>
            </w:r>
            <w:r>
              <w:t>й</w:t>
            </w:r>
            <w:proofErr w:type="spellEnd"/>
            <w:r>
              <w:t>», с медицинской резинкой (№482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1-36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полиамид 5%, лайкра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5A2358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5A2358">
            <w:r>
              <w:t>33,00 руб./пара (упаковка 39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5A2358">
            <w:r>
              <w:t>26,40 руб./пара (упаковка 316,80 руб.)</w:t>
            </w:r>
          </w:p>
        </w:tc>
      </w:tr>
      <w:tr w:rsidR="009A0F30" w:rsidTr="002A34A8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B7370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464" name="Рисунок 464" descr="C:\Users\User\Desktop\1153\115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153\115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61" cy="85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5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B73704">
            <w:r>
              <w:t>Носки детские тонкие «</w:t>
            </w:r>
            <w:proofErr w:type="spellStart"/>
            <w:r>
              <w:t>Зув</w:t>
            </w:r>
            <w:r w:rsidR="00B73704">
              <w:t>э</w:t>
            </w:r>
            <w:r>
              <w:t>й</w:t>
            </w:r>
            <w:proofErr w:type="spellEnd"/>
            <w:r>
              <w:t>» (№</w:t>
            </w:r>
            <w:r w:rsidR="00B73704">
              <w:t>8702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B73704" w:rsidP="00020D65">
            <w:r>
              <w:t>хлопок 85%, полиамид 12%, лайкра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73704">
            <w:r>
              <w:t>1</w:t>
            </w:r>
            <w:r w:rsidR="00B73704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020D65">
            <w:r>
              <w:t>43,00 руб./пара (упаковка 4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020D65">
            <w:r>
              <w:t>34,40 руб./пара (упаковка 344,00 руб.)</w:t>
            </w:r>
          </w:p>
        </w:tc>
      </w:tr>
      <w:tr w:rsidR="009A0F30" w:rsidTr="004739F5">
        <w:trPr>
          <w:trHeight w:val="590"/>
        </w:trPr>
        <w:tc>
          <w:tcPr>
            <w:tcW w:w="2286" w:type="dxa"/>
            <w:shd w:val="clear" w:color="auto" w:fill="auto"/>
          </w:tcPr>
          <w:p w:rsidR="009A0F30" w:rsidRDefault="000154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853458"/>
                  <wp:effectExtent l="0" t="0" r="0" b="0"/>
                  <wp:docPr id="592" name="Рисунок 592" descr="C:\Users\User\Desktop\1154\115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54\115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17" cy="8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5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015403" w:rsidP="00804A66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3318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015403" w:rsidP="00020D65">
            <w:r>
              <w:t>23-26, 27-3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015403" w:rsidP="00020D65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42F39" w:rsidP="00020D65">
            <w:r>
              <w:t>25,00 руб./пара (упаковка 300</w:t>
            </w:r>
            <w:r w:rsidR="00015403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42F39" w:rsidP="00020D65">
            <w:r>
              <w:t>20,00 руб./пара (упаковка 240,0</w:t>
            </w:r>
            <w:r w:rsidR="00015403">
              <w:t>0 руб.)</w:t>
            </w:r>
          </w:p>
        </w:tc>
      </w:tr>
      <w:tr w:rsidR="009A0F30" w:rsidTr="004739F5">
        <w:trPr>
          <w:trHeight w:val="59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791" cy="890546"/>
                  <wp:effectExtent l="0" t="0" r="0" b="0"/>
                  <wp:docPr id="208" name="Рисунок 208" descr="E:\Работа\Товары\Для детей\Носки\тонкие\1155\11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\Товары\Для детей\Носки\тонкие\1155\11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09" cy="89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5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3D33F9">
            <w:r>
              <w:t>Носки детские тонкие «Роза» (№3825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B6E59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EC5E59" w:rsidP="00020D65">
            <w:r>
              <w:t>31,00 руб./пара (упаковка 37</w:t>
            </w:r>
            <w:r w:rsidR="009A0F30">
              <w:t>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C5E59" w:rsidP="00020D65">
            <w:r>
              <w:t>24,80 руб./пара (упаковка 297</w:t>
            </w:r>
            <w:r w:rsidR="009A0F30">
              <w:t>,6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4720" cy="883165"/>
                  <wp:effectExtent l="19050" t="0" r="8780" b="0"/>
                  <wp:docPr id="238" name="Рисунок 10" descr="C:\Users\Kate\Desktop\1156\115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e\Desktop\1156\115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03" cy="88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5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804A66">
            <w:r>
              <w:t>Носки подростковые тонкие «Роза» (№3360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 w:rsidRPr="00060BA6">
              <w:t>24,00 руб./пара (упаковка 28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683228">
            <w:r w:rsidRPr="00060BA6">
              <w:t>19,20 руб./пара (упаковка 230,4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0154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593" name="Рисунок 593" descr="C:\Users\User\Desktop\1159\11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59\11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94" cy="8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5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015403" w:rsidP="00A3221F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3312)</w:t>
            </w:r>
          </w:p>
        </w:tc>
        <w:tc>
          <w:tcPr>
            <w:tcW w:w="1523" w:type="dxa"/>
            <w:shd w:val="clear" w:color="auto" w:fill="auto"/>
          </w:tcPr>
          <w:p w:rsidR="009A0F30" w:rsidRDefault="00015403" w:rsidP="00020D65"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015403" w:rsidP="00020D65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015403" w:rsidP="00020D65">
            <w:r>
              <w:t>21,00 руб./пара (упаковка 25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15403" w:rsidP="00020D65">
            <w:r>
              <w:t>16,80 руб./пара (упаковка 201,6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87324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31" cy="842838"/>
                  <wp:effectExtent l="0" t="0" r="0" b="0"/>
                  <wp:docPr id="109" name="Рисунок 109" descr="C:\Users\User\Desktop\1165\116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65\116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48" cy="84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6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873246" w:rsidP="00125514">
            <w:r>
              <w:t>Носки детские тонкие «Наташа» (№С3503)</w:t>
            </w:r>
          </w:p>
        </w:tc>
        <w:tc>
          <w:tcPr>
            <w:tcW w:w="1523" w:type="dxa"/>
            <w:shd w:val="clear" w:color="auto" w:fill="auto"/>
          </w:tcPr>
          <w:p w:rsidR="009A0F30" w:rsidRDefault="00873246" w:rsidP="00125514"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873246" w:rsidP="00020D65">
            <w:r>
              <w:t>хлопок 90%, полиамид 8%, эластан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873246" w:rsidP="00873246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873246" w:rsidP="001F1A4F">
            <w:r>
              <w:t>18,00 руб./пара (упаковка 2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873246" w:rsidP="00020D65">
            <w:r>
              <w:t>14,40 руб./пара (упаковка 172,8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461" name="Рисунок 461" descr="C:\Users\User\Desktop\1166\116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66\116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3" cy="88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6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Корона» (№С3119, 3120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1-26, 26-31, 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0%, спандекс 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A236AD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7,00 руб./пара (упаковка 20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3,60 руб./пара (упаковка 163,20 руб.)</w:t>
            </w:r>
          </w:p>
        </w:tc>
      </w:tr>
      <w:tr w:rsidR="009A0F30" w:rsidTr="00E93397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B7370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103" name="Рисунок 103" descr="C:\Users\User\Desktop\1170\117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70\117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5" cy="86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7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B73704" w:rsidP="00A3221F">
            <w:r>
              <w:t xml:space="preserve">Носки детские тонкие «Султан» </w:t>
            </w:r>
            <w:r w:rsidR="009A0F30">
              <w:t>(№</w:t>
            </w:r>
            <w:r>
              <w:t>3059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r>
              <w:t xml:space="preserve">0-6, 6-12, 12-18 </w:t>
            </w:r>
            <w:r w:rsidR="009A0F30">
              <w:t>мес.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B73704">
            <w:r>
              <w:t xml:space="preserve">хлопок 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73704">
            <w:r>
              <w:t>1</w:t>
            </w:r>
            <w:r w:rsidR="00B73704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020D65">
            <w:r>
              <w:t>31,00 руб./пара (упаковка 31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020D65">
            <w:r>
              <w:t>24,80 руб./пара (упаковка 248,00 руб.)</w:t>
            </w:r>
          </w:p>
        </w:tc>
      </w:tr>
      <w:tr w:rsidR="009A0F30" w:rsidTr="004739F5">
        <w:trPr>
          <w:trHeight w:val="5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16" cy="879962"/>
                  <wp:effectExtent l="0" t="0" r="0" b="0"/>
                  <wp:docPr id="62" name="Рисунок 62" descr="C:\Users\user\Desktop\1171\117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71\117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2" cy="88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7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подростковые тонкие «Корона» (№С3539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1-36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254D0B">
            <w:r>
              <w:t>хлопок 80%, бамбук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6,00 руб./пара (упаковка 31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0,80 руб./пара (упаковка 249,60 руб.)</w:t>
            </w:r>
          </w:p>
        </w:tc>
      </w:tr>
      <w:tr w:rsidR="009A0F30" w:rsidTr="004739F5">
        <w:trPr>
          <w:trHeight w:val="589"/>
        </w:trPr>
        <w:tc>
          <w:tcPr>
            <w:tcW w:w="2286" w:type="dxa"/>
            <w:shd w:val="clear" w:color="auto" w:fill="auto"/>
          </w:tcPr>
          <w:p w:rsidR="009A0F30" w:rsidRDefault="000F55D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201" name="Рисунок 201" descr="C:\Users\User\Desktop\1190\119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90\119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06" cy="86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9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0F55DF" w:rsidP="00DB34AD">
            <w:r>
              <w:t>Носки детские тонкие «</w:t>
            </w:r>
            <w:r>
              <w:rPr>
                <w:lang w:val="en-US"/>
              </w:rPr>
              <w:t>Elise</w:t>
            </w:r>
            <w:r w:rsidRPr="00D1525D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9A0F30">
              <w:t>(№</w:t>
            </w:r>
            <w:r>
              <w:t>7002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0F55DF" w:rsidP="00020D65"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0F55DF" w:rsidP="00020D65">
            <w:r>
              <w:t>хлопок 8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25514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0F55DF" w:rsidP="00020D65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F55DF" w:rsidP="00020D65">
            <w:r>
              <w:t>16,00 руб./пара (упаковка 192,00 руб.)</w:t>
            </w:r>
          </w:p>
        </w:tc>
      </w:tr>
      <w:tr w:rsidR="009A0F30" w:rsidTr="004739F5">
        <w:trPr>
          <w:trHeight w:val="10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2739" cy="954157"/>
                  <wp:effectExtent l="0" t="0" r="0" b="0"/>
                  <wp:docPr id="310" name="Рисунок 284" descr="C:\Users\user\Desktop\1228\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28\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739" cy="95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2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Наташа» (№8115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18-22, 28-32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0%, полиамид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Pr="00EC7716" w:rsidRDefault="009A0F30" w:rsidP="00020D65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Pr="00EC7716" w:rsidRDefault="009A0F30" w:rsidP="00020D65">
            <w:r>
              <w:t>16,00 руб./пара (упаковка 192,00 руб.)</w:t>
            </w:r>
          </w:p>
        </w:tc>
      </w:tr>
      <w:tr w:rsidR="00FC6813" w:rsidTr="00FC6813">
        <w:trPr>
          <w:trHeight w:val="108"/>
        </w:trPr>
        <w:tc>
          <w:tcPr>
            <w:tcW w:w="2286" w:type="dxa"/>
            <w:shd w:val="clear" w:color="auto" w:fill="F2DBDB" w:themeFill="accent2" w:themeFillTint="33"/>
          </w:tcPr>
          <w:p w:rsidR="00FC6813" w:rsidRDefault="00FC681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19050" t="0" r="9525" b="0"/>
                  <wp:docPr id="266" name="Рисунок 1" descr="C:\Users\User\Desktop\зувэй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увэй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FC6813" w:rsidRDefault="00FC6813" w:rsidP="00160C69">
            <w:pPr>
              <w:jc w:val="center"/>
            </w:pPr>
            <w:r>
              <w:t>123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FC6813" w:rsidRDefault="00FC6813" w:rsidP="00FC6813">
            <w:r>
              <w:t>Носки детские тонкие «</w:t>
            </w:r>
            <w:proofErr w:type="spellStart"/>
            <w:r>
              <w:t>Зувэй</w:t>
            </w:r>
            <w:proofErr w:type="spellEnd"/>
            <w:r>
              <w:t>» (№88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C6813" w:rsidRDefault="00FC6813" w:rsidP="00020D65">
            <w:r>
              <w:t>3-5, 5-8, 9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C6813" w:rsidRDefault="00FC6813" w:rsidP="00FC6813">
            <w:r>
              <w:t xml:space="preserve">хлопок 88%, </w:t>
            </w:r>
            <w:proofErr w:type="spellStart"/>
            <w:r>
              <w:t>эластан</w:t>
            </w:r>
            <w:proofErr w:type="spellEnd"/>
            <w:r>
              <w:t xml:space="preserve"> 3%, полиамид 9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C6813" w:rsidRDefault="00FC6813" w:rsidP="00020D65">
            <w:r>
              <w:t>4 пары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C6813" w:rsidRDefault="00FC6813" w:rsidP="00020D65">
            <w:r>
              <w:t>240,00 руб. за упаковку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C6813" w:rsidRDefault="00FC6813" w:rsidP="00020D65">
            <w:r>
              <w:t>192,00 руб. за упаковку</w:t>
            </w:r>
          </w:p>
        </w:tc>
      </w:tr>
      <w:tr w:rsidR="009A0F30" w:rsidTr="004739F5">
        <w:trPr>
          <w:trHeight w:val="104"/>
        </w:trPr>
        <w:tc>
          <w:tcPr>
            <w:tcW w:w="2286" w:type="dxa"/>
            <w:shd w:val="clear" w:color="auto" w:fill="auto"/>
          </w:tcPr>
          <w:p w:rsidR="009A0F30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544" name="Рисунок 544" descr="C:\Users\User\Desktop\1430\143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30\143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33" cy="86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9D3826">
            <w:r>
              <w:t>Носки подростковые тонкие «Роза</w:t>
            </w:r>
            <w:r w:rsidR="00DB09F3">
              <w:t>, Султан</w:t>
            </w:r>
            <w:r>
              <w:t>» (№</w:t>
            </w:r>
            <w:r w:rsidR="00D6292B">
              <w:t>3209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3-36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D6292B" w:rsidP="00020D65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DB09F3" w:rsidP="00A3751E">
            <w:r>
              <w:t>50</w:t>
            </w:r>
            <w:r w:rsidR="00D6292B">
              <w:t xml:space="preserve">,00 руб./пара (упаковка </w:t>
            </w:r>
            <w:r>
              <w:t>600</w:t>
            </w:r>
            <w:r w:rsidR="00D6292B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B09F3" w:rsidP="00020D65">
            <w:r>
              <w:t>40,00 руб./пара (упаковка 480,0</w:t>
            </w:r>
            <w:r w:rsidR="00D6292B">
              <w:t>0 руб.)</w:t>
            </w:r>
          </w:p>
        </w:tc>
      </w:tr>
      <w:tr w:rsidR="009A0F30" w:rsidTr="007E3580">
        <w:trPr>
          <w:trHeight w:val="10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7E358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731154"/>
                  <wp:effectExtent l="19050" t="0" r="0" b="0"/>
                  <wp:docPr id="264" name="Рисунок 1" descr="C:\Users\User\Desktop\Корона\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на\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431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7E3580">
            <w:r>
              <w:t xml:space="preserve">Носки </w:t>
            </w:r>
            <w:r w:rsidR="007E3580">
              <w:t>подростковые</w:t>
            </w:r>
            <w:r>
              <w:t xml:space="preserve"> тонкие «</w:t>
            </w:r>
            <w:r w:rsidR="007E3580">
              <w:t>Корона</w:t>
            </w:r>
            <w:r>
              <w:t>» (№</w:t>
            </w:r>
            <w:r w:rsidR="007E3580">
              <w:t>416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7E3580" w:rsidRDefault="007E3580" w:rsidP="00020D65">
            <w:r>
              <w:t>30-35, 35-4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7E3580">
            <w:r>
              <w:t xml:space="preserve">хлопок 80%, </w:t>
            </w:r>
            <w:r w:rsidR="007E3580">
              <w:t>полиэстер 15</w:t>
            </w:r>
            <w:r>
              <w:t xml:space="preserve">%, </w:t>
            </w:r>
            <w:proofErr w:type="spellStart"/>
            <w:r w:rsidR="007E3580">
              <w:t>спандекс</w:t>
            </w:r>
            <w:proofErr w:type="spellEnd"/>
            <w:r w:rsidR="007E3580">
              <w:t xml:space="preserve"> 5</w:t>
            </w:r>
            <w:r>
              <w:t>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7E3580">
            <w:r>
              <w:t>1</w:t>
            </w:r>
            <w:r w:rsidR="007E3580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E3580" w:rsidP="007E3580">
            <w:r>
              <w:t>4</w:t>
            </w:r>
            <w:r w:rsidR="009A0F30">
              <w:t xml:space="preserve">4,00 руб./пара (упаковка </w:t>
            </w:r>
            <w:r>
              <w:t>44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E3580" w:rsidP="007E3580">
            <w:r>
              <w:t>35,20 руб./пара (упаковка 352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4739F5">
        <w:trPr>
          <w:trHeight w:val="1146"/>
        </w:trPr>
        <w:tc>
          <w:tcPr>
            <w:tcW w:w="2286" w:type="dxa"/>
            <w:shd w:val="clear" w:color="auto" w:fill="auto"/>
          </w:tcPr>
          <w:p w:rsidR="009A0F30" w:rsidRDefault="009A0F30" w:rsidP="005014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0" t="0" r="0" b="0"/>
                  <wp:docPr id="536" name="Рисунок 536" descr="C:\Users\user\Desktop\1432\143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32\143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5" cy="85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БФЛ» (№С259</w:t>
            </w:r>
            <w:r w:rsidR="001A2A7F">
              <w:t>, 264, 249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0-22, 23-25, 26-2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81774" w:rsidP="001A2A7F">
            <w:r>
              <w:t>22,00 руб./пара (упаковка 264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81774" w:rsidP="001A2A7F">
            <w:r>
              <w:t>17,60 руб./пара (упаковка 211</w:t>
            </w:r>
            <w:r w:rsidR="009A0F30">
              <w:t>,</w:t>
            </w:r>
            <w:r>
              <w:t>2</w:t>
            </w:r>
            <w:r w:rsidR="009A0F30">
              <w:t>0 руб.)</w:t>
            </w:r>
          </w:p>
        </w:tc>
      </w:tr>
      <w:tr w:rsidR="009A0F30" w:rsidTr="004739F5">
        <w:trPr>
          <w:trHeight w:val="1145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866" cy="867262"/>
                  <wp:effectExtent l="19050" t="0" r="0" b="0"/>
                  <wp:docPr id="210" name="Рисунок 1" descr="C:\Users\Kate\Desktop\1433\14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433\14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34" cy="86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подростковые тонкие «Наташа» (№819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2-36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0%, полиамид 8%, эластан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8,00 руб./пара (упаковка 2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4,40 руб./пара (упаковка 172,80 руб.)</w:t>
            </w:r>
          </w:p>
        </w:tc>
      </w:tr>
      <w:tr w:rsidR="009A0F30" w:rsidTr="008F1A28">
        <w:trPr>
          <w:trHeight w:val="104"/>
        </w:trPr>
        <w:tc>
          <w:tcPr>
            <w:tcW w:w="2286" w:type="dxa"/>
            <w:shd w:val="clear" w:color="auto" w:fill="auto"/>
          </w:tcPr>
          <w:p w:rsidR="002F55DF" w:rsidRDefault="00B73704" w:rsidP="008A23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907" cy="838200"/>
                  <wp:effectExtent l="0" t="0" r="0" b="0"/>
                  <wp:docPr id="566" name="Рисунок 566" descr="C:\Users\User\Desktop\1434\143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434\143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8A236B" w:rsidP="00020D65">
            <w:r>
              <w:t xml:space="preserve">Носки детские тонкие «Султан» </w:t>
            </w:r>
            <w:r w:rsidR="009A0F30">
              <w:t>(№</w:t>
            </w:r>
            <w:r w:rsidR="00B73704">
              <w:t>3939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B73704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9D3826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9431C0">
            <w:r>
              <w:t>33,00 руб./пара (упаковка 3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020D65">
            <w:r>
              <w:t>26,40 руб./пара (упаковка 264,00 руб.)</w:t>
            </w:r>
          </w:p>
        </w:tc>
      </w:tr>
      <w:tr w:rsidR="009A0F30" w:rsidTr="0028759A">
        <w:trPr>
          <w:trHeight w:val="104"/>
        </w:trPr>
        <w:tc>
          <w:tcPr>
            <w:tcW w:w="2286" w:type="dxa"/>
            <w:shd w:val="clear" w:color="auto" w:fill="auto"/>
          </w:tcPr>
          <w:p w:rsidR="009A0F30" w:rsidRDefault="009267F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5967" cy="904875"/>
                  <wp:effectExtent l="0" t="0" r="0" b="0"/>
                  <wp:docPr id="512" name="Рисунок 512" descr="C:\Users\User\Desktop\1435\143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35\143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67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9267FE">
            <w:r>
              <w:t>Носки детские тонкие «БФЛ» (№С</w:t>
            </w:r>
            <w:r w:rsidR="009267FE">
              <w:t>310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267FE" w:rsidP="00020D65">
            <w:r>
              <w:t>32-35, 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267FE" w:rsidP="00020D65">
            <w:r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267FE" w:rsidP="00020D65">
            <w:r>
              <w:t>24,00 руб./пара (упаковка 288,00 руб.)</w:t>
            </w:r>
          </w:p>
        </w:tc>
      </w:tr>
      <w:tr w:rsidR="009A0F30" w:rsidTr="004739F5">
        <w:trPr>
          <w:trHeight w:val="10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7718" cy="898497"/>
                  <wp:effectExtent l="0" t="0" r="0" b="0"/>
                  <wp:docPr id="294" name="Рисунок 294" descr="C:\Users\User\Desktop\1436\14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36\14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82" cy="89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Роза» (№3758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4,00 руб./пара (упаковка 28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9,20 руб./пара (упаковка 230,40 руб.)</w:t>
            </w:r>
          </w:p>
        </w:tc>
      </w:tr>
      <w:tr w:rsidR="009A0F30" w:rsidTr="004739F5">
        <w:trPr>
          <w:trHeight w:val="10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964" cy="856660"/>
                  <wp:effectExtent l="19050" t="0" r="0" b="0"/>
                  <wp:docPr id="319" name="Рисунок 11" descr="C:\Users\Kate\Desktop\1437\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e\Desktop\1437\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98" cy="85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подростковые тонкие «Роза» (№3708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7,00 руб./пара (упаковка 32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1,60 руб./пара (упаковка 259,20 руб.)</w:t>
            </w:r>
          </w:p>
        </w:tc>
      </w:tr>
      <w:tr w:rsidR="009A0F30" w:rsidTr="00273909">
        <w:trPr>
          <w:trHeight w:val="104"/>
        </w:trPr>
        <w:tc>
          <w:tcPr>
            <w:tcW w:w="2286" w:type="dxa"/>
            <w:shd w:val="clear" w:color="auto" w:fill="auto"/>
          </w:tcPr>
          <w:p w:rsidR="009A0F30" w:rsidRDefault="00B7370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133" name="Рисунок 133" descr="C:\Users\User\Desktop\1438\143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438\143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proofErr w:type="spellStart"/>
            <w:r>
              <w:t>Зувей</w:t>
            </w:r>
            <w:proofErr w:type="spellEnd"/>
            <w:r>
              <w:t>» (№</w:t>
            </w:r>
            <w:r w:rsidR="00B73704">
              <w:t>20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B73704" w:rsidP="00020D65"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B73704" w:rsidP="00020D65">
            <w:r>
              <w:t>хлопок 8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B73704" w:rsidP="00020D65">
            <w:r>
              <w:t>30,00 руб./пара (упаковка 3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B73704" w:rsidP="00020D65">
            <w:r>
              <w:t>24,00 руб./пара (упаковка 240,00 руб.)</w:t>
            </w:r>
          </w:p>
        </w:tc>
      </w:tr>
      <w:tr w:rsidR="009A0F30" w:rsidTr="004739F5">
        <w:trPr>
          <w:trHeight w:val="10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19050" t="0" r="7315" b="0"/>
                  <wp:docPr id="321" name="Рисунок 13" descr="C:\Users\Kate\Desktop\1439\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te\Desktop\1439\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59" cy="85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3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Роза» (№371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3,00 руб./пара (упаковка 27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8,40 руб./пара (упаковка 220,80 руб.)</w:t>
            </w:r>
          </w:p>
        </w:tc>
      </w:tr>
      <w:tr w:rsidR="009A0F30" w:rsidTr="004739F5">
        <w:trPr>
          <w:trHeight w:val="104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9632" cy="866692"/>
                  <wp:effectExtent l="0" t="0" r="0" b="0"/>
                  <wp:docPr id="584" name="Рисунок 584" descr="C:\Users\User\Desktop\1441\14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441\14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68" cy="86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4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D02601">
            <w:r>
              <w:t>Носки детские тонкие «БФЛ» (№</w:t>
            </w:r>
            <w:r w:rsidR="0071251A">
              <w:t>С191, 28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71251A" w:rsidP="00020D65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1251A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8,00 руб./пара (упаковка 2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4,40 руб./пара (упаковка 172,80 руб.)</w:t>
            </w:r>
          </w:p>
        </w:tc>
      </w:tr>
      <w:tr w:rsidR="009A0F30" w:rsidTr="004739F5">
        <w:trPr>
          <w:trHeight w:val="576"/>
        </w:trPr>
        <w:tc>
          <w:tcPr>
            <w:tcW w:w="2286" w:type="dxa"/>
            <w:shd w:val="clear" w:color="auto" w:fill="auto"/>
          </w:tcPr>
          <w:p w:rsidR="009A0F30" w:rsidRDefault="00644C9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9" cy="850790"/>
                  <wp:effectExtent l="0" t="0" r="0" b="0"/>
                  <wp:docPr id="58" name="Рисунок 58" descr="C:\Users\User\Desktop\1442\14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42\14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26" cy="8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4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БФЛ» (</w:t>
            </w:r>
            <w:r w:rsidR="00644C91">
              <w:t>№СЕ09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644C91" w:rsidP="00020D65">
            <w:r>
              <w:t>21-24, 24-27, 27-31, 31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44C91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29702C" w:rsidP="00020D65">
            <w:r>
              <w:t>22,00 руб./пара (упаковка 264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9702C" w:rsidP="00020D65">
            <w:r>
              <w:t>17,60 руб./пара (упаковка 211,2</w:t>
            </w:r>
            <w:r w:rsidR="009A0F30">
              <w:t>0 руб.)</w:t>
            </w:r>
          </w:p>
        </w:tc>
      </w:tr>
      <w:tr w:rsidR="009A0F30" w:rsidTr="004739F5">
        <w:trPr>
          <w:trHeight w:val="113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8085" cy="858741"/>
                  <wp:effectExtent l="19050" t="0" r="7315" b="0"/>
                  <wp:docPr id="298" name="Рисунок 1" descr="C:\Users\Kate\Desktop\1450\14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450\14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54" cy="858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1833" cy="867907"/>
                  <wp:effectExtent l="19050" t="0" r="0" b="0"/>
                  <wp:docPr id="302" name="Рисунок 2" descr="C:\Users\Kate\Desktop\1450\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450\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51" cy="86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5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подростковые тонкие «Корона» (№3525, 3538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 xml:space="preserve">27-32, 32-37 (мальчик), </w:t>
            </w:r>
          </w:p>
          <w:p w:rsidR="009A0F30" w:rsidRDefault="009A0F30" w:rsidP="00020D65">
            <w:r>
              <w:t>26-31, 31-36 (девочка)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бамбук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3,00 руб./пара (упаковка 27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8,40 руб./пара (упаковка 220,80 руб.)</w:t>
            </w:r>
          </w:p>
        </w:tc>
      </w:tr>
      <w:tr w:rsidR="009A0F30" w:rsidTr="004739F5">
        <w:trPr>
          <w:trHeight w:val="576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6769" cy="877864"/>
                  <wp:effectExtent l="19050" t="0" r="0" b="0"/>
                  <wp:docPr id="279" name="Рисунок 3" descr="C:\Users\Kate\Desktop\1451\145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451\145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56" cy="87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5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proofErr w:type="spellStart"/>
            <w:r>
              <w:t>Зувей</w:t>
            </w:r>
            <w:proofErr w:type="spellEnd"/>
            <w:r>
              <w:t>» (№7190, 719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0-26, 26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полиамид 5%, лайкра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,00  руб./пара (упаковка 192,00 руб.)</w:t>
            </w:r>
          </w:p>
        </w:tc>
      </w:tr>
      <w:tr w:rsidR="009A0F30" w:rsidTr="00E93397">
        <w:trPr>
          <w:trHeight w:val="1127"/>
        </w:trPr>
        <w:tc>
          <w:tcPr>
            <w:tcW w:w="2286" w:type="dxa"/>
            <w:shd w:val="clear" w:color="auto" w:fill="auto"/>
          </w:tcPr>
          <w:p w:rsidR="009A0F30" w:rsidRDefault="00604DA1" w:rsidP="00604DA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3008" cy="790575"/>
                  <wp:effectExtent l="0" t="0" r="0" b="0"/>
                  <wp:docPr id="537" name="Рисунок 537" descr="C:\Users\User\Desktop\1480\148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80\148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08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8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604DA1" w:rsidP="00020D65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3364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604DA1" w:rsidP="00020D65">
            <w:r>
              <w:t>2-4, 4-6, 6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04DA1" w:rsidP="00020D65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604DA1" w:rsidP="00020D65">
            <w:r>
              <w:t>38,00 руб./пара (упаковка 38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04DA1" w:rsidP="00020D65">
            <w:r>
              <w:t>30,40 руб./пара (упаковка 304,00 руб.)</w:t>
            </w:r>
          </w:p>
        </w:tc>
      </w:tr>
      <w:tr w:rsidR="009A0F30" w:rsidTr="004739F5">
        <w:trPr>
          <w:trHeight w:val="1127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614"/>
                  <wp:effectExtent l="0" t="0" r="0" b="0"/>
                  <wp:docPr id="585" name="Рисунок 585" descr="C:\Users\User\Desktop\1494\14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494\14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66" cy="86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9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r w:rsidR="0071251A">
              <w:t>БФЛ</w:t>
            </w:r>
            <w:r>
              <w:t>» (№</w:t>
            </w:r>
            <w:r w:rsidR="0071251A">
              <w:t>С163-М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71251A" w:rsidP="00020D65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1251A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DA3771" w:rsidP="00020D65">
            <w:r w:rsidRPr="00DA3771"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A3771" w:rsidP="00356EE1">
            <w:r w:rsidRPr="00DA3771">
              <w:t>24,00 руб./пара (упаковка 288,00 руб.)</w:t>
            </w:r>
          </w:p>
        </w:tc>
      </w:tr>
      <w:tr w:rsidR="009A0F30" w:rsidTr="004739F5">
        <w:trPr>
          <w:trHeight w:val="115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521" name="Рисунок 521" descr="C:\Users\user\Desktop\1495\14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95\14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89" cy="86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9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БФЛ» (№С235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17-21, 22-25, 26-2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1,00 руб./пара (упаковка 25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,80 руб./пара (упаковка 201,60 руб.)</w:t>
            </w:r>
          </w:p>
        </w:tc>
      </w:tr>
      <w:tr w:rsidR="009A0F30" w:rsidTr="00A36657">
        <w:trPr>
          <w:trHeight w:val="115"/>
        </w:trPr>
        <w:tc>
          <w:tcPr>
            <w:tcW w:w="2286" w:type="dxa"/>
            <w:shd w:val="clear" w:color="auto" w:fill="auto"/>
          </w:tcPr>
          <w:p w:rsidR="009A0F30" w:rsidRDefault="008A236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52" name="Рисунок 52" descr="C:\Users\User\Desktop\1497\14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97\14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8" cy="8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9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8A236B" w:rsidP="008A236B">
            <w:r>
              <w:t>Носки детские тонкие «Султан»</w:t>
            </w:r>
            <w:r w:rsidR="009A0F30">
              <w:t xml:space="preserve"> (№</w:t>
            </w:r>
            <w:r>
              <w:t>3265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8A236B" w:rsidP="00020D65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8A236B" w:rsidP="00020D65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7B69AA" w:rsidP="007B69AA">
            <w:r>
              <w:t>38</w:t>
            </w:r>
            <w:r w:rsidR="0029702C">
              <w:t xml:space="preserve">,00 руб./пара (упаковка </w:t>
            </w:r>
            <w:r>
              <w:t>38</w:t>
            </w:r>
            <w:r w:rsidR="008A236B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B69AA" w:rsidP="007B69AA">
            <w:r>
              <w:t>30</w:t>
            </w:r>
            <w:r w:rsidR="0029702C">
              <w:t>,</w:t>
            </w:r>
            <w:r>
              <w:t>4</w:t>
            </w:r>
            <w:r w:rsidR="0029702C">
              <w:t xml:space="preserve">0 руб./пара (упаковка </w:t>
            </w:r>
            <w:r>
              <w:t>304</w:t>
            </w:r>
            <w:r w:rsidR="008A236B">
              <w:t>,00 руб.)</w:t>
            </w:r>
          </w:p>
        </w:tc>
      </w:tr>
      <w:tr w:rsidR="009A0F30" w:rsidTr="004739F5">
        <w:trPr>
          <w:trHeight w:val="115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1833" cy="867907"/>
                  <wp:effectExtent l="19050" t="0" r="0" b="0"/>
                  <wp:docPr id="353" name="Рисунок 4" descr="C:\Users\Kate\Desktop\1498\1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498\1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69" cy="86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498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Носки детские тонкие «Наташа» (№8187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r>
              <w:rPr>
                <w:lang w:val="en-US"/>
              </w:rPr>
              <w:t>M</w:t>
            </w:r>
            <w:r w:rsidRPr="009C5B19">
              <w:t xml:space="preserve">, </w:t>
            </w:r>
            <w:r>
              <w:rPr>
                <w:lang w:val="en-US"/>
              </w:rPr>
              <w:t>L</w:t>
            </w:r>
            <w:r w:rsidRPr="009C5B19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90%, полиамид 1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17,00 руб./пара (упаковка 204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13,60 руб./пара (упаковка 163,20 руб.)</w:t>
            </w:r>
          </w:p>
        </w:tc>
      </w:tr>
      <w:tr w:rsidR="009A0F30" w:rsidTr="00D82E75">
        <w:trPr>
          <w:trHeight w:val="115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D82E7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1438" cy="904875"/>
                  <wp:effectExtent l="19050" t="0" r="3962" b="0"/>
                  <wp:docPr id="12" name="Рисунок 1" descr="C:\Users\User\Desktop\Лиана\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ана\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38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00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D82E75">
            <w:r>
              <w:t xml:space="preserve">Носки </w:t>
            </w:r>
            <w:r w:rsidR="00D82E75">
              <w:t xml:space="preserve">детские </w:t>
            </w:r>
            <w:r>
              <w:t>тонкие «</w:t>
            </w:r>
            <w:proofErr w:type="spellStart"/>
            <w:r w:rsidR="00D82E75">
              <w:rPr>
                <w:lang w:val="en-US"/>
              </w:rPr>
              <w:t>Turkan</w:t>
            </w:r>
            <w:proofErr w:type="spellEnd"/>
            <w:r>
              <w:t>» (№</w:t>
            </w:r>
            <w:r w:rsidR="00D82E75">
              <w:t>429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D82E75" w:rsidP="00020D65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D82E75" w:rsidP="00020D65">
            <w:r>
              <w:t>хлопок 90%, полиамид 8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D82E75">
            <w:r>
              <w:t>1</w:t>
            </w:r>
            <w:r w:rsidR="00D82E75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D82E75" w:rsidP="00D82E75">
            <w:r>
              <w:t>47</w:t>
            </w:r>
            <w:r w:rsidR="009A0F30">
              <w:t xml:space="preserve">,00 руб./пара (упаковка </w:t>
            </w:r>
            <w:r>
              <w:t>47</w:t>
            </w:r>
            <w:r w:rsidR="009A0F30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82E75" w:rsidP="00D82E75">
            <w:r>
              <w:t>37</w:t>
            </w:r>
            <w:r w:rsidR="009A0F30">
              <w:t>,</w:t>
            </w:r>
            <w:r>
              <w:t>6</w:t>
            </w:r>
            <w:r w:rsidR="009A0F30">
              <w:t xml:space="preserve">0 руб./пара (упаковка </w:t>
            </w:r>
            <w:r>
              <w:t>376</w:t>
            </w:r>
            <w:r w:rsidR="009A0F30">
              <w:t>,00 руб.)</w:t>
            </w:r>
          </w:p>
        </w:tc>
      </w:tr>
      <w:tr w:rsidR="009A0F30" w:rsidTr="004739F5">
        <w:trPr>
          <w:trHeight w:val="115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19050" t="0" r="192" b="0"/>
                  <wp:docPr id="355" name="Рисунок 6" descr="C:\Users\Kate\Desktop\1501\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501\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54" cy="85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2915" cy="861961"/>
                  <wp:effectExtent l="19050" t="0" r="2485" b="0"/>
                  <wp:docPr id="356" name="Рисунок 7" descr="C:\Users\Kate\Desktop\1501\15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\Desktop\1501\15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64" cy="86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501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Носки детские тонкие «ДМД» (№С17-26, С17-21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r>
              <w:t xml:space="preserve">0-6, 6-12, </w:t>
            </w:r>
          </w:p>
          <w:p w:rsidR="009A0F30" w:rsidRDefault="009A0F30" w:rsidP="00020D65">
            <w:r>
              <w:t>12-18 мес.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бамбук 60%, хлопок 35%, эластан 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17,00 руб./пара (упаковка 204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 w:rsidRPr="000C1A19">
              <w:t>13,60 руб./пара (упаковка 163,20 руб.)</w:t>
            </w:r>
          </w:p>
        </w:tc>
      </w:tr>
      <w:tr w:rsidR="009A0F30" w:rsidTr="00624E91">
        <w:trPr>
          <w:trHeight w:val="115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0" t="0" r="0" b="0"/>
                  <wp:docPr id="478" name="Рисунок 478" descr="C:\Users\User\Desktop\1502\15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02\15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43" cy="85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0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Носки детские тонкие «</w:t>
            </w:r>
            <w:proofErr w:type="spellStart"/>
            <w:r>
              <w:t>Амиго</w:t>
            </w:r>
            <w:proofErr w:type="spellEnd"/>
            <w:r>
              <w:t>» (№31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32-35, 36-41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BD63E3" w:rsidP="00624E91">
            <w:r>
              <w:t>3</w:t>
            </w:r>
            <w:r w:rsidR="00624E91">
              <w:t>4</w:t>
            </w:r>
            <w:r w:rsidR="003D5CA0" w:rsidRPr="003D5CA0">
              <w:t xml:space="preserve">,00 руб./пара (упаковка </w:t>
            </w:r>
            <w:r w:rsidR="00624E91">
              <w:t>408</w:t>
            </w:r>
            <w:r w:rsidR="003D5CA0" w:rsidRPr="003D5CA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D5CA0" w:rsidP="00BD63E3">
            <w:r w:rsidRPr="003D5CA0">
              <w:t>2</w:t>
            </w:r>
            <w:r w:rsidR="00624E91">
              <w:t>7</w:t>
            </w:r>
            <w:r w:rsidRPr="003D5CA0">
              <w:t>,</w:t>
            </w:r>
            <w:r w:rsidR="00624E91">
              <w:t>20 руб./пара (упаковка 326</w:t>
            </w:r>
            <w:r w:rsidRPr="003D5CA0">
              <w:t>,</w:t>
            </w:r>
            <w:r w:rsidR="00624E91">
              <w:t>4</w:t>
            </w:r>
            <w:r w:rsidRPr="003D5CA0">
              <w:t>0 руб.)</w:t>
            </w:r>
          </w:p>
        </w:tc>
      </w:tr>
      <w:tr w:rsidR="009A0F30" w:rsidTr="004739F5">
        <w:trPr>
          <w:trHeight w:val="115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402" cy="890546"/>
                  <wp:effectExtent l="0" t="0" r="0" b="0"/>
                  <wp:docPr id="522" name="Рисунок 522" descr="C:\Users\user\Desktop\1503\15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503\15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87" cy="89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0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БФЛ» (№СЕ05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3-26, 27-30, 31-34, 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7,00 руб./пара (упаковка 20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3,60 руб./пара (упаковка 163,20 руб.)</w:t>
            </w:r>
          </w:p>
        </w:tc>
      </w:tr>
      <w:tr w:rsidR="009A0F30" w:rsidTr="004739F5">
        <w:trPr>
          <w:trHeight w:val="115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19050" t="0" r="0" b="0"/>
                  <wp:docPr id="359" name="Рисунок 10" descr="C:\Users\Kate\Desktop\1505\1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e\Desktop\1505\1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68" cy="86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0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DD542F">
            <w:r>
              <w:t>Носки детские тонкие «Роза» (№3828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5,00 руб./пара (упаковка 3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0,00 руб./пара (упаковка 240,00 руб.)</w:t>
            </w:r>
          </w:p>
        </w:tc>
      </w:tr>
      <w:tr w:rsidR="009A0F30" w:rsidTr="002A34A8">
        <w:trPr>
          <w:trHeight w:val="583"/>
        </w:trPr>
        <w:tc>
          <w:tcPr>
            <w:tcW w:w="2286" w:type="dxa"/>
            <w:shd w:val="clear" w:color="auto" w:fill="auto"/>
          </w:tcPr>
          <w:p w:rsidR="009A0F30" w:rsidRDefault="00B7370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5875" cy="857518"/>
                  <wp:effectExtent l="0" t="0" r="0" b="0"/>
                  <wp:docPr id="156" name="Рисунок 156" descr="C:\Users\User\Desktop\1506\15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506\15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36" cy="85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0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320519" w:rsidP="00020D65">
            <w:r>
              <w:t xml:space="preserve">Носки детские тонкие «Султан» </w:t>
            </w:r>
            <w:r w:rsidR="009A0F30">
              <w:t>(№</w:t>
            </w:r>
            <w:r>
              <w:t>3167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20519" w:rsidP="00020D65">
            <w:r>
              <w:t>1-3, 4-6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20519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320519">
            <w:r>
              <w:t>1</w:t>
            </w:r>
            <w:r w:rsidR="00320519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320519" w:rsidP="00020D65">
            <w:r>
              <w:t>30,00 руб./пара (упаковка 3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20519" w:rsidP="00020D65">
            <w:r>
              <w:t>24,00 руб./пара (упаковка 240,00 руб.)</w:t>
            </w:r>
          </w:p>
        </w:tc>
      </w:tr>
      <w:tr w:rsidR="009A0F30" w:rsidTr="004739F5">
        <w:trPr>
          <w:trHeight w:val="583"/>
        </w:trPr>
        <w:tc>
          <w:tcPr>
            <w:tcW w:w="2286" w:type="dxa"/>
            <w:shd w:val="clear" w:color="auto" w:fill="auto"/>
          </w:tcPr>
          <w:p w:rsidR="009A0F30" w:rsidRDefault="00AB348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31" cy="842838"/>
                  <wp:effectExtent l="0" t="0" r="0" b="0"/>
                  <wp:docPr id="650" name="Рисунок 650" descr="C:\Users\User\Desktop\1554\15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54\15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14" cy="84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5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 «Роза» (№</w:t>
            </w:r>
            <w:r w:rsidR="00AB348D">
              <w:t>3758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B348D" w:rsidP="00020D6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B348D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3D180C">
            <w:r>
              <w:t>1</w:t>
            </w:r>
            <w:r w:rsidR="003D180C">
              <w:t>0</w:t>
            </w:r>
            <w:r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C54E62" w:rsidP="003D180C">
            <w:r>
              <w:t xml:space="preserve">40,00 руб./пара (упаковка </w:t>
            </w:r>
            <w:r w:rsidR="003D180C">
              <w:t>40</w:t>
            </w:r>
            <w:r w:rsidR="00AB348D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C54E62" w:rsidP="003D180C">
            <w:r>
              <w:t>32,00 руб./пара (упаковка 3</w:t>
            </w:r>
            <w:r w:rsidR="003D180C">
              <w:t>20</w:t>
            </w:r>
            <w:r w:rsidR="00AB348D">
              <w:t>,00 руб.)</w:t>
            </w:r>
          </w:p>
        </w:tc>
      </w:tr>
      <w:tr w:rsidR="009A0F30" w:rsidTr="002A34A8">
        <w:trPr>
          <w:trHeight w:val="576"/>
        </w:trPr>
        <w:tc>
          <w:tcPr>
            <w:tcW w:w="2286" w:type="dxa"/>
            <w:shd w:val="clear" w:color="auto" w:fill="auto"/>
          </w:tcPr>
          <w:p w:rsidR="009A0F30" w:rsidRDefault="0032051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588" name="Рисунок 588" descr="C:\Users\User\Desktop\1557\155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557\155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5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320519" w:rsidP="00AB348D">
            <w:r>
              <w:t xml:space="preserve">Носки детские тонкие «Султан» </w:t>
            </w:r>
            <w:r w:rsidR="009A0F30">
              <w:t>(№</w:t>
            </w:r>
            <w:r>
              <w:t>3955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20519" w:rsidP="00020D65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20519" w:rsidP="00020D65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320519" w:rsidP="00C9773F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20519" w:rsidP="00C9773F">
            <w:r>
              <w:t>33,60 руб./пара (упаковка 336,00 руб.)</w:t>
            </w:r>
          </w:p>
        </w:tc>
      </w:tr>
      <w:tr w:rsidR="009A0F30" w:rsidTr="00E93397">
        <w:trPr>
          <w:trHeight w:val="372"/>
        </w:trPr>
        <w:tc>
          <w:tcPr>
            <w:tcW w:w="2286" w:type="dxa"/>
            <w:shd w:val="clear" w:color="auto" w:fill="auto"/>
          </w:tcPr>
          <w:p w:rsidR="009A0F30" w:rsidRDefault="0032051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600" name="Рисунок 600" descr="C:\Users\User\Desktop\1559\15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559\15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5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320519">
            <w:r>
              <w:t>Носки детские тонкие «</w:t>
            </w:r>
            <w:proofErr w:type="spellStart"/>
            <w:r>
              <w:t>Зув</w:t>
            </w:r>
            <w:r w:rsidR="00320519">
              <w:t>э</w:t>
            </w:r>
            <w:r>
              <w:t>й</w:t>
            </w:r>
            <w:proofErr w:type="spellEnd"/>
            <w:r>
              <w:t>» (№</w:t>
            </w:r>
            <w:r w:rsidR="00320519">
              <w:t>8704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20519" w:rsidP="00020D65"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20519" w:rsidP="00020D65">
            <w:r>
              <w:t>хлопок 85%, полиамид 12%, лайкра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320519" w:rsidP="00020D65">
            <w:r>
              <w:t>40,00 руб./пара (упаковка 4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20519" w:rsidP="00020D65">
            <w:r>
              <w:t>32,00 руб./пара (упаковка 320,00 руб.)</w:t>
            </w:r>
          </w:p>
        </w:tc>
      </w:tr>
      <w:tr w:rsidR="009A0F30" w:rsidTr="004739F5">
        <w:trPr>
          <w:trHeight w:val="371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507" name="Рисунок 507" descr="C:\Users\user\Desktop\1563\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63\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75" cy="86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6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Роза» (№3711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7,00 руб./пара (упаковка 32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1,60 руб./пара (упаковка 259,20 руб.)</w:t>
            </w:r>
          </w:p>
        </w:tc>
      </w:tr>
      <w:tr w:rsidR="009A0F30" w:rsidTr="004739F5">
        <w:trPr>
          <w:trHeight w:val="381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508" name="Рисунок 508" descr="C:\Users\user\Desktop\1564\1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64\1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97" cy="86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6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80CAD">
            <w:r>
              <w:t xml:space="preserve">Носки </w:t>
            </w:r>
            <w:r w:rsidR="00080CAD">
              <w:t>подростковые</w:t>
            </w:r>
            <w:r>
              <w:t xml:space="preserve"> тонкие «БФЛ» (№С258-</w:t>
            </w:r>
            <w:r>
              <w:rPr>
                <w:lang w:val="en-US"/>
              </w:rPr>
              <w:t>L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2-35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6D3696" w:rsidP="00020D65">
            <w:r w:rsidRPr="006D3696"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D3696" w:rsidP="00020D65">
            <w:r w:rsidRPr="006D3696">
              <w:t>24,00 руб./пара (упаковка 288,00 руб.)</w:t>
            </w:r>
          </w:p>
        </w:tc>
      </w:tr>
      <w:tr w:rsidR="009A0F30" w:rsidTr="001E76A7">
        <w:trPr>
          <w:trHeight w:val="379"/>
        </w:trPr>
        <w:tc>
          <w:tcPr>
            <w:tcW w:w="2286" w:type="dxa"/>
            <w:shd w:val="clear" w:color="auto" w:fill="auto"/>
          </w:tcPr>
          <w:p w:rsidR="009A0F30" w:rsidRDefault="0032051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227" name="Рисунок 227" descr="C:\Users\User\Desktop\1569\156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569\156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6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8A236B" w:rsidP="00020D65">
            <w:r>
              <w:t xml:space="preserve">Носки детские тонкие «Султан» </w:t>
            </w:r>
            <w:r w:rsidR="009A0F30">
              <w:t>(№</w:t>
            </w:r>
            <w:r w:rsidR="00320519">
              <w:t>309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20519" w:rsidP="00020D65"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20519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30AC4" w:rsidP="00930AC4">
            <w:r>
              <w:t>30</w:t>
            </w:r>
            <w:r w:rsidR="00320519">
              <w:t xml:space="preserve">,00 руб./пара (упаковка </w:t>
            </w:r>
            <w:r>
              <w:t>30</w:t>
            </w:r>
            <w:r w:rsidR="00320519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30AC4" w:rsidP="00930AC4">
            <w:r>
              <w:t>24</w:t>
            </w:r>
            <w:r w:rsidR="00320519">
              <w:t>,</w:t>
            </w:r>
            <w:r>
              <w:t>0</w:t>
            </w:r>
            <w:r w:rsidR="00320519">
              <w:t>0 руб./пара (упаковка 2</w:t>
            </w:r>
            <w:r>
              <w:t>40</w:t>
            </w:r>
            <w:r w:rsidR="00320519">
              <w:t>,00 руб.)</w:t>
            </w:r>
          </w:p>
        </w:tc>
      </w:tr>
      <w:tr w:rsidR="009A0F30" w:rsidTr="00FD53C0">
        <w:trPr>
          <w:trHeight w:val="384"/>
        </w:trPr>
        <w:tc>
          <w:tcPr>
            <w:tcW w:w="2286" w:type="dxa"/>
            <w:shd w:val="clear" w:color="auto" w:fill="auto"/>
          </w:tcPr>
          <w:p w:rsidR="009A0F30" w:rsidRDefault="0032051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6907" cy="838200"/>
                  <wp:effectExtent l="0" t="0" r="0" b="0"/>
                  <wp:docPr id="265" name="Рисунок 265" descr="C:\Users\User\Desktop\1570\157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570\157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7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8A236B" w:rsidP="00B860CD">
            <w:r>
              <w:t>Носки детские тонкие «Султан»</w:t>
            </w:r>
            <w:r w:rsidR="009A0F30">
              <w:t xml:space="preserve"> (№</w:t>
            </w:r>
            <w:r w:rsidR="00320519">
              <w:t>3932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20519" w:rsidP="00020D65">
            <w:r>
              <w:t>1-3, 4-6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20519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320519" w:rsidP="00020D65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20519" w:rsidP="000A663C">
            <w:r>
              <w:t>33,60 руб./пара (упаковка 336,00 руб.)</w:t>
            </w:r>
          </w:p>
        </w:tc>
      </w:tr>
      <w:tr w:rsidR="009A0F30" w:rsidTr="004739F5">
        <w:trPr>
          <w:trHeight w:val="384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858759"/>
                  <wp:effectExtent l="0" t="0" r="0" b="0"/>
                  <wp:docPr id="121" name="Рисунок 121" descr="C:\Users\User\Desktop\1664\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64\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87" cy="85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664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Носки детские тонкие «Роза» (№3719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19,00 руб./пара (упаковка 228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15,20 руб./пара (упаковка 182,40 руб.)</w:t>
            </w:r>
          </w:p>
        </w:tc>
      </w:tr>
      <w:tr w:rsidR="009A0F30" w:rsidTr="004739F5">
        <w:trPr>
          <w:trHeight w:val="570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184" name="Рисунок 184" descr="C:\Users\User\Desktop\1665\1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65\1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28" cy="86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6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Роза» (№3794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4-6, 6-8, 8-1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1,00 руб./пара (упаковка 25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,80 руб./пара (упаковка 201,60 руб.)</w:t>
            </w:r>
          </w:p>
        </w:tc>
      </w:tr>
      <w:tr w:rsidR="009A0F30" w:rsidTr="00F14616">
        <w:trPr>
          <w:trHeight w:val="570"/>
        </w:trPr>
        <w:tc>
          <w:tcPr>
            <w:tcW w:w="2286" w:type="dxa"/>
            <w:shd w:val="clear" w:color="auto" w:fill="auto"/>
          </w:tcPr>
          <w:p w:rsidR="009A0F30" w:rsidRDefault="00AA113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555" cy="874643"/>
                  <wp:effectExtent l="0" t="0" r="0" b="0"/>
                  <wp:docPr id="641" name="Рисунок 641" descr="C:\Users\User\Desktop\1681\16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81\16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37" cy="87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8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AA113C">
            <w:r>
              <w:t>Носки подростковые «</w:t>
            </w:r>
            <w:proofErr w:type="spellStart"/>
            <w:r>
              <w:t>Зув</w:t>
            </w:r>
            <w:r w:rsidR="00AA113C">
              <w:t>э</w:t>
            </w:r>
            <w:r>
              <w:t>й</w:t>
            </w:r>
            <w:proofErr w:type="spellEnd"/>
            <w:r>
              <w:t>» (№</w:t>
            </w:r>
            <w:r w:rsidR="00AA113C">
              <w:t>4950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A113C" w:rsidP="00020D65">
            <w:r>
              <w:t>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A113C" w:rsidP="009B0B0C">
            <w:r>
              <w:t>хлопок 85 %, полиамид 1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A113C" w:rsidP="001A1380">
            <w:r>
              <w:t>3</w:t>
            </w:r>
            <w:r w:rsidR="001A1380">
              <w:t>6,00 руб./пара (упаковка 432</w:t>
            </w:r>
            <w:r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1A1380" w:rsidP="00020D65">
            <w:r>
              <w:t>28,80 руб./пара (упаковка 345,6</w:t>
            </w:r>
            <w:r w:rsidR="00AA113C">
              <w:t>0 руб.)</w:t>
            </w:r>
          </w:p>
        </w:tc>
      </w:tr>
      <w:tr w:rsidR="009A0F30" w:rsidTr="004739F5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614"/>
                  <wp:effectExtent l="0" t="0" r="0" b="0"/>
                  <wp:docPr id="560" name="Рисунок 560" descr="C:\Users\User\Desktop\1692\16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92\16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99" cy="87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9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D6292B">
            <w:r>
              <w:t xml:space="preserve">Носки </w:t>
            </w:r>
            <w:r w:rsidR="00D6292B">
              <w:t xml:space="preserve">подростковые </w:t>
            </w:r>
            <w:r>
              <w:t>тонкие «Роза» (№</w:t>
            </w:r>
            <w:r w:rsidR="00D6292B">
              <w:t>379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D6292B" w:rsidP="00020D65"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D6292B" w:rsidP="009B0B0C">
            <w:r>
              <w:t>хлопок 55%, бамбук 27%, эластан 15,%, спандекс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D6292B" w:rsidP="00020D65">
            <w:r>
              <w:t>38,00 руб./пара (упаковка 45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6292B" w:rsidP="00020D65">
            <w:r>
              <w:t>30,40 руб./пара (упаковка 364,80 руб.)</w:t>
            </w:r>
          </w:p>
        </w:tc>
      </w:tr>
      <w:tr w:rsidR="009A0F30" w:rsidTr="004739F5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5"/>
                  <wp:effectExtent l="0" t="0" r="0" b="0"/>
                  <wp:docPr id="258" name="Рисунок 258" descr="C:\Users\User\Desktop\1730\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30\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73" cy="89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3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r>
              <w:rPr>
                <w:lang w:val="en-US"/>
              </w:rPr>
              <w:t>BFL</w:t>
            </w:r>
            <w:r>
              <w:t>» (№С163</w:t>
            </w:r>
            <w:r>
              <w:rPr>
                <w:lang w:val="en-US"/>
              </w:rPr>
              <w:t>W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хлопок 80%, полиамид 15%, бамбук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8,00 руб./пара (упаковка 2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4,40 руб./пара (упаковка 172,80 руб.)</w:t>
            </w:r>
          </w:p>
        </w:tc>
      </w:tr>
      <w:tr w:rsidR="009A0F30" w:rsidTr="004739F5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864059"/>
                  <wp:effectExtent l="0" t="0" r="0" b="0"/>
                  <wp:docPr id="261" name="Рисунок 261" descr="C:\Users\User\Desktop\1731\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31\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31" cy="86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3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r>
              <w:rPr>
                <w:lang w:val="en-US"/>
              </w:rPr>
              <w:t>BFL</w:t>
            </w:r>
            <w:r>
              <w:t>» (№С236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17-21, 22-25, 26-2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4F7D98">
            <w:r>
              <w:t>2</w:t>
            </w:r>
            <w:r w:rsidR="004F7D98">
              <w:t>2,00 руб./пара (упаковка 264</w:t>
            </w:r>
            <w:r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F7D98" w:rsidP="00020D65">
            <w:r>
              <w:t>17,60 руб./пара (упаковка 211,2</w:t>
            </w:r>
            <w:r w:rsidR="009A0F30">
              <w:t>0 руб.)</w:t>
            </w:r>
          </w:p>
        </w:tc>
      </w:tr>
      <w:tr w:rsidR="009A0F30" w:rsidTr="00F74A74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3864" cy="882594"/>
                  <wp:effectExtent l="0" t="0" r="0" b="0"/>
                  <wp:docPr id="586" name="Рисунок 586" descr="C:\Users\User\Desktop\1732\17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732\17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2" cy="88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3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r>
              <w:rPr>
                <w:lang w:val="en-US"/>
              </w:rPr>
              <w:t>BFL</w:t>
            </w:r>
            <w:r>
              <w:t>» (№С</w:t>
            </w:r>
            <w:r w:rsidR="0071251A">
              <w:t>283</w:t>
            </w:r>
            <w:r w:rsidR="004F7D98">
              <w:t>, 285, 250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71251A" w:rsidP="00020D65">
            <w:r>
              <w:t>20-22, 23-25, 26-2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1602EA" w:rsidP="004F7D98">
            <w:r>
              <w:t>22,00 руб./пара (упаковка 26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1602EA" w:rsidP="00020D65">
            <w:r>
              <w:t>17,60 руб./пара (упаковка 211,20 руб.)</w:t>
            </w:r>
          </w:p>
        </w:tc>
      </w:tr>
      <w:tr w:rsidR="009A0F30" w:rsidTr="001D3535">
        <w:trPr>
          <w:trHeight w:val="1165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276" name="Рисунок 276" descr="C:\Users\User\Desktop\1734\17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734\17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35" cy="8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5"/>
                  <wp:effectExtent l="0" t="0" r="0" b="0"/>
                  <wp:docPr id="277" name="Рисунок 277" descr="C:\Users\User\Desktop\1734\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34\1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27" cy="8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73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Гольфы детские тонкие «Роза» (№357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A31FDE">
            <w:r>
              <w:t>2-3, 4-5, 6-7, 7-8</w:t>
            </w:r>
          </w:p>
          <w:p w:rsidR="009A0F30" w:rsidRDefault="009A0F30" w:rsidP="00020D65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9B0B0C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F052E" w:rsidP="004F052E">
            <w:r>
              <w:t>46</w:t>
            </w:r>
            <w:r w:rsidR="00BE37F1">
              <w:t xml:space="preserve">,00 руб./пара (упаковка </w:t>
            </w:r>
            <w:r>
              <w:t>552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E028B" w:rsidP="004F052E">
            <w:r>
              <w:t>36,80 руб./пара (упаковка 441,60 руб.)</w:t>
            </w:r>
          </w:p>
        </w:tc>
      </w:tr>
      <w:tr w:rsidR="009A0F30" w:rsidTr="004739F5">
        <w:trPr>
          <w:trHeight w:val="377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4" cy="858741"/>
                  <wp:effectExtent l="0" t="0" r="0" b="0"/>
                  <wp:docPr id="296" name="Рисунок 296" descr="C:\Users\User\Desktop\1735\1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735\1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75" cy="85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3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</w:t>
            </w:r>
            <w:proofErr w:type="spellStart"/>
            <w:r>
              <w:rPr>
                <w:lang w:val="en-US"/>
              </w:rPr>
              <w:t>Fusili</w:t>
            </w:r>
            <w:proofErr w:type="spellEnd"/>
            <w:r>
              <w:t>» (№304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31FDE">
            <w:r>
              <w:t>5-7, 7-9, 9-1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хлопок 65%, полиэстер 30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A70FB3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33,00 руб./пара (упаковка 39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6,40 руб./пара (упаковка 316,80 руб.)</w:t>
            </w:r>
          </w:p>
        </w:tc>
      </w:tr>
      <w:tr w:rsidR="009A0F30" w:rsidTr="001A04B0">
        <w:trPr>
          <w:trHeight w:val="375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474" name="Рисунок 474" descr="C:\Users\User\Desktop\1769\1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69\1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85" cy="86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6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Заря» (№С536-1</w:t>
            </w:r>
            <w:r w:rsidR="00D40C31">
              <w:t>, 537, 538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31FDE">
            <w:r>
              <w:t>30-35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бамбук 88%, полиамид 10%, эластан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A70FB3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064C23" w:rsidP="00DE028B">
            <w:r w:rsidRPr="00064C23">
              <w:t>22,00 руб./пара (упаковка 26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64C23" w:rsidP="00DE028B">
            <w:r w:rsidRPr="00064C23">
              <w:t>17,60 руб./пара (упаковка 211,20 руб.)</w:t>
            </w:r>
          </w:p>
        </w:tc>
      </w:tr>
      <w:tr w:rsidR="009A0F30" w:rsidTr="004739F5">
        <w:trPr>
          <w:trHeight w:val="58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4"/>
                  <wp:effectExtent l="0" t="0" r="0" b="0"/>
                  <wp:docPr id="79" name="Рисунок 79" descr="C:\Users\User\Desktop\1771\1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71\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82" cy="89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7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Заря» (№С519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31FDE">
            <w:r>
              <w:t>15-20, 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хлопок 80%, спандекс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A70FB3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D40C31" w:rsidP="00020D65">
            <w:r w:rsidRPr="00D40C31">
              <w:t>17,00 руб./пара (упаковка 20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40C31" w:rsidP="00020D65">
            <w:r w:rsidRPr="00D40C31">
              <w:t>13,60 руб./пара (упаковка 163,20 руб.)</w:t>
            </w:r>
          </w:p>
        </w:tc>
      </w:tr>
      <w:tr w:rsidR="009A0F30" w:rsidTr="004739F5">
        <w:trPr>
          <w:trHeight w:val="128"/>
        </w:trPr>
        <w:tc>
          <w:tcPr>
            <w:tcW w:w="2286" w:type="dxa"/>
            <w:shd w:val="clear" w:color="auto" w:fill="auto"/>
          </w:tcPr>
          <w:p w:rsidR="009A0F30" w:rsidRDefault="00AF1A4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858758"/>
                  <wp:effectExtent l="0" t="0" r="0" b="0"/>
                  <wp:docPr id="192" name="Рисунок 192" descr="C:\Users\User\Desktop\1796\179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96\179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01" cy="85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9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AF1A4A" w:rsidP="00020D65">
            <w:r>
              <w:t xml:space="preserve">Носки детские тонкие «Мираж» </w:t>
            </w:r>
            <w:r w:rsidR="009A0F30">
              <w:t>(</w:t>
            </w:r>
            <w:r>
              <w:t>№В50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F1A4A" w:rsidP="00A31FDE">
            <w:r>
              <w:t>26-31, 32-35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F1A4A" w:rsidP="009B0B0C">
            <w:r>
              <w:t>бамбук 50%, хлопок 4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A70FB3" w:rsidRDefault="009A0F30">
            <w:r w:rsidRPr="00A70FB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F1A4A" w:rsidP="00020D65">
            <w:r>
              <w:t>18,00 руб./пара (упаковка 2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F1A4A" w:rsidP="00020D65">
            <w:r>
              <w:t>14,40 руб./пара (упаковка 172,80 руб.)</w:t>
            </w:r>
          </w:p>
        </w:tc>
      </w:tr>
      <w:tr w:rsidR="009A0F30" w:rsidTr="004739F5">
        <w:trPr>
          <w:trHeight w:val="128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1937" cy="874643"/>
                  <wp:effectExtent l="0" t="0" r="0" b="0"/>
                  <wp:docPr id="323" name="Рисунок 323" descr="C:\Users\User\Desktop\1802\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02\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1" cy="87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802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Носки подростковые тонкие «ДМД» (№С811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A31FDE">
            <w:r>
              <w:t>30-35, 35-40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9B0B0C">
            <w:r>
              <w:t>хлопок 80%, полиамид 15%, эластан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>
            <w:r w:rsidRPr="00AA1AAF"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21,00 руб./пара (упаковка 252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16,80 руб./пара (упаковка 201,60 руб.)</w:t>
            </w:r>
          </w:p>
        </w:tc>
      </w:tr>
      <w:tr w:rsidR="009A0F30" w:rsidTr="00E93397">
        <w:trPr>
          <w:trHeight w:val="128"/>
        </w:trPr>
        <w:tc>
          <w:tcPr>
            <w:tcW w:w="2286" w:type="dxa"/>
            <w:shd w:val="clear" w:color="auto" w:fill="auto"/>
          </w:tcPr>
          <w:p w:rsidR="009A0F30" w:rsidRDefault="00604DA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114" cy="819150"/>
                  <wp:effectExtent l="0" t="0" r="0" b="0"/>
                  <wp:docPr id="540" name="Рисунок 540" descr="C:\Users\User\Desktop\1804\18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04\18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14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0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604DA1" w:rsidP="00020D65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3366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604DA1" w:rsidP="00A31FDE">
            <w:r>
              <w:t>2-4, 4-6, 6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04DA1" w:rsidP="009B0B0C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04DA1">
            <w:r w:rsidRPr="00AA1AAF">
              <w:t>1</w:t>
            </w:r>
            <w:r w:rsidR="00604DA1">
              <w:t>0</w:t>
            </w:r>
            <w:r w:rsidRPr="00AA1AAF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604DA1" w:rsidP="00020D65">
            <w:r>
              <w:t>38,00 руб./пара (упаковка 38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04DA1" w:rsidP="00020D65">
            <w:r>
              <w:t>30,40 руб./пара (упаковка 304,00 руб.)</w:t>
            </w:r>
          </w:p>
        </w:tc>
      </w:tr>
      <w:tr w:rsidR="009A0F30" w:rsidTr="00320519">
        <w:trPr>
          <w:trHeight w:val="128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32051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473" cy="857250"/>
                  <wp:effectExtent l="0" t="0" r="0" b="0"/>
                  <wp:docPr id="313" name="Рисунок 313" descr="C:\Users\User\Desktop\1805\18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805\18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73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80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320519" w:rsidP="00020D65">
            <w:r>
              <w:t xml:space="preserve">Гольфы детские «Султан» </w:t>
            </w:r>
            <w:r w:rsidR="009A0F30">
              <w:t>(№</w:t>
            </w:r>
            <w:r>
              <w:t>3910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20519" w:rsidP="00A31FDE">
            <w:r>
              <w:t>30-33, 33-3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320519" w:rsidP="009B0B0C">
            <w:r>
              <w:t>хлопок 80%, полиамид 5%, эластан 1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320519">
            <w:r>
              <w:t>6</w:t>
            </w:r>
            <w:r w:rsidR="009A0F30" w:rsidRPr="00AA1AAF"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320519" w:rsidP="00020D65">
            <w:r>
              <w:t>68,00 руб./пара (Упаковка 408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20519" w:rsidP="00020D65">
            <w:r>
              <w:t>54,40 руб./пара (упаковка 326,40 руб.)</w:t>
            </w:r>
          </w:p>
        </w:tc>
      </w:tr>
      <w:tr w:rsidR="009A0F30" w:rsidTr="00D82E75">
        <w:trPr>
          <w:trHeight w:val="128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D82E7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500" cy="695325"/>
                  <wp:effectExtent l="19050" t="0" r="0" b="0"/>
                  <wp:docPr id="284" name="Рисунок 2" descr="C:\Users\User\Desktop\Лиана\18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ана\18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80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D82E75">
            <w:r>
              <w:t>Носки детские тонкие «</w:t>
            </w:r>
            <w:proofErr w:type="spellStart"/>
            <w:r w:rsidR="00D82E75">
              <w:rPr>
                <w:lang w:val="en-US"/>
              </w:rPr>
              <w:t>Turkan</w:t>
            </w:r>
            <w:proofErr w:type="spellEnd"/>
            <w:r>
              <w:t>» (№</w:t>
            </w:r>
            <w:r w:rsidR="00D82E75">
              <w:t>8425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D82E75" w:rsidP="00A31FDE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D82E75">
            <w:r>
              <w:t xml:space="preserve">хлопок </w:t>
            </w:r>
            <w:r w:rsidR="00D82E75">
              <w:t>9</w:t>
            </w:r>
            <w:r>
              <w:t xml:space="preserve">0%, полиамид </w:t>
            </w:r>
            <w:r w:rsidR="00D82E75">
              <w:t>8</w:t>
            </w:r>
            <w:r>
              <w:t xml:space="preserve">%, </w:t>
            </w:r>
            <w:r w:rsidR="00D82E75">
              <w:t>лайкра 2</w:t>
            </w:r>
            <w:r>
              <w:t>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D82E75">
            <w:r w:rsidRPr="00AA1AAF">
              <w:t>1</w:t>
            </w:r>
            <w:r w:rsidR="00D82E75">
              <w:t>0</w:t>
            </w:r>
            <w:r w:rsidRPr="00AA1AAF"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D82E75" w:rsidP="00D82E75">
            <w:r>
              <w:t>46</w:t>
            </w:r>
            <w:r w:rsidR="009A0F30">
              <w:t xml:space="preserve">,00 руб./пара (упаковка </w:t>
            </w:r>
            <w:r>
              <w:t>46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82E75" w:rsidP="00D82E75">
            <w:r>
              <w:t>36,80 руб./пара (упаковка 368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2A34A8">
        <w:trPr>
          <w:trHeight w:val="128"/>
        </w:trPr>
        <w:tc>
          <w:tcPr>
            <w:tcW w:w="2286" w:type="dxa"/>
            <w:shd w:val="clear" w:color="auto" w:fill="auto"/>
          </w:tcPr>
          <w:p w:rsidR="009A0F30" w:rsidRDefault="00604DA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684956"/>
                  <wp:effectExtent l="0" t="0" r="0" b="0"/>
                  <wp:docPr id="152" name="Рисунок 152" descr="C:\Users\User\Desktop\1807\180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807\180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8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0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604DA1" w:rsidP="00604DA1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</w:t>
            </w:r>
            <w:r w:rsidR="009A0F30">
              <w:t xml:space="preserve"> (№</w:t>
            </w:r>
            <w:r>
              <w:t>С3368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604DA1" w:rsidP="00A31FDE">
            <w:r>
              <w:t>9-10, 11-12, 13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04DA1" w:rsidP="009B0B0C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04DA1">
            <w:r w:rsidRPr="00AA1AAF">
              <w:t>1</w:t>
            </w:r>
            <w:r w:rsidR="00604DA1">
              <w:t>0</w:t>
            </w:r>
            <w:r w:rsidRPr="00AA1AAF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604DA1" w:rsidP="00020D65">
            <w:r>
              <w:t>40,00 руб./пара (упаковка 4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04DA1" w:rsidP="00020D65">
            <w:r>
              <w:t>32,00 руб./пара (упаковка 320,00 руб.)</w:t>
            </w:r>
          </w:p>
        </w:tc>
      </w:tr>
      <w:tr w:rsidR="009A0F30" w:rsidTr="008D34A1">
        <w:trPr>
          <w:trHeight w:val="128"/>
        </w:trPr>
        <w:tc>
          <w:tcPr>
            <w:tcW w:w="2286" w:type="dxa"/>
            <w:shd w:val="clear" w:color="auto" w:fill="auto"/>
          </w:tcPr>
          <w:p w:rsidR="009A0F30" w:rsidRDefault="00E53B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4058" cy="809625"/>
                  <wp:effectExtent l="19050" t="0" r="5142" b="0"/>
                  <wp:docPr id="486" name="Рисунок 486" descr="C:\Users\User\Desktop\1811\18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11\18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81" cy="81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1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E53B0C" w:rsidP="00AA113C">
            <w:r>
              <w:t xml:space="preserve">Носки подростковые тонкие «Султан» </w:t>
            </w:r>
            <w:r w:rsidR="00AA113C">
              <w:t xml:space="preserve"> </w:t>
            </w:r>
            <w:r w:rsidR="009A0F30">
              <w:t>(№</w:t>
            </w:r>
            <w:r>
              <w:t>3655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E53B0C" w:rsidP="00A31FDE"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E53B0C" w:rsidP="009B0B0C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>
              <w:t>10</w:t>
            </w:r>
            <w:r w:rsidRPr="00AA1AAF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E53B0C" w:rsidP="00722A20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53B0C" w:rsidP="00722A20">
            <w:r>
              <w:t>33,60 руб./пара (упаковка 336,00 руб.)</w:t>
            </w:r>
          </w:p>
        </w:tc>
      </w:tr>
      <w:tr w:rsidR="009A0F30" w:rsidTr="00222542">
        <w:trPr>
          <w:trHeight w:val="128"/>
        </w:trPr>
        <w:tc>
          <w:tcPr>
            <w:tcW w:w="2286" w:type="dxa"/>
            <w:shd w:val="clear" w:color="auto" w:fill="FFFFFF" w:themeFill="background1"/>
          </w:tcPr>
          <w:p w:rsidR="009A0F30" w:rsidRDefault="0032051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317" name="Рисунок 317" descr="C:\Users\User\Desktop\1815\18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815\18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815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3D32BD" w:rsidP="00020D65">
            <w:r>
              <w:t xml:space="preserve">Носки детские тонкие «Султан» </w:t>
            </w:r>
            <w:r w:rsidR="009A0F30">
              <w:t>(№</w:t>
            </w:r>
            <w:r>
              <w:t>3096</w:t>
            </w:r>
            <w:r w:rsidR="009A0F30">
              <w:t>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3D32BD" w:rsidP="00A31FD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3D32BD" w:rsidP="009B0B0C">
            <w:r>
              <w:t xml:space="preserve">хлопок 50%, </w:t>
            </w:r>
            <w:proofErr w:type="spellStart"/>
            <w:r>
              <w:t>модал</w:t>
            </w:r>
            <w:proofErr w:type="spellEnd"/>
            <w:r>
              <w:t xml:space="preserve"> 40%, </w:t>
            </w:r>
            <w:proofErr w:type="spellStart"/>
            <w:r>
              <w:t>эластан</w:t>
            </w:r>
            <w:proofErr w:type="spellEnd"/>
            <w:r>
              <w:t xml:space="preserve"> 1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3D32BD">
            <w:r w:rsidRPr="00AA1AAF">
              <w:t>1</w:t>
            </w:r>
            <w:r w:rsidR="003D32BD">
              <w:t>0</w:t>
            </w:r>
            <w:r w:rsidRPr="00AA1AAF">
              <w:t>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3D32BD" w:rsidP="00020D65">
            <w:r>
              <w:t>35,00 руб./пара (упаковка 35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3D32BD" w:rsidP="00020D65">
            <w:r>
              <w:t>28,00 руб./пара (упаковка 280,00 руб.)</w:t>
            </w:r>
          </w:p>
        </w:tc>
      </w:tr>
      <w:tr w:rsidR="009A0F30" w:rsidTr="004739F5">
        <w:trPr>
          <w:trHeight w:val="192"/>
        </w:trPr>
        <w:tc>
          <w:tcPr>
            <w:tcW w:w="2286" w:type="dxa"/>
            <w:shd w:val="clear" w:color="auto" w:fill="auto"/>
          </w:tcPr>
          <w:p w:rsidR="009A0F30" w:rsidRDefault="00AB348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652" name="Рисунок 652" descr="C:\Users\User\Desktop\1816\18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16\18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47" cy="87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1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AB348D" w:rsidP="00020D65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3310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B348D" w:rsidP="00A31FDE"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B348D" w:rsidP="009B0B0C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AA1AAF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B348D" w:rsidP="009431C4">
            <w:r>
              <w:t>2</w:t>
            </w:r>
            <w:r w:rsidR="009431C4">
              <w:t>8</w:t>
            </w:r>
            <w:r>
              <w:t xml:space="preserve">,00 руб./пара (упаковка </w:t>
            </w:r>
            <w:r w:rsidR="009431C4">
              <w:t>336</w:t>
            </w:r>
            <w:r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431C4" w:rsidP="009431C4">
            <w:r>
              <w:t>22</w:t>
            </w:r>
            <w:r w:rsidR="00AB348D">
              <w:t xml:space="preserve">,40 руб./пара (упаковка </w:t>
            </w:r>
            <w:r>
              <w:t>268</w:t>
            </w:r>
            <w:r w:rsidR="00AB348D">
              <w:t>,80 руб.)</w:t>
            </w:r>
          </w:p>
        </w:tc>
      </w:tr>
      <w:tr w:rsidR="009A0F30" w:rsidTr="004739F5">
        <w:trPr>
          <w:trHeight w:val="192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5819" cy="890565"/>
                  <wp:effectExtent l="0" t="0" r="0" b="0"/>
                  <wp:docPr id="341" name="Рисунок 341" descr="C:\Users\User\Desktop\1818\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18\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37" cy="89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1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20D65">
            <w:r>
              <w:t>Носки детские тонкие «Заря» (№С520-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31FDE">
            <w:r w:rsidRPr="000C1A19">
              <w:t>15-20, 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хлопок 80%, спандекс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093296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 w:rsidRPr="00682B20">
              <w:t>16,00 руб./пара (упаковка 19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 w:rsidRPr="00F368C6">
              <w:t>12,80 руб./пара (упаковка 153,60 руб.)</w:t>
            </w:r>
          </w:p>
        </w:tc>
      </w:tr>
      <w:tr w:rsidR="009A0F30" w:rsidTr="004739F5">
        <w:trPr>
          <w:trHeight w:val="192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343" name="Рисунок 343" descr="C:\Users\User\Desktop\1819\1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19\1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12" cy="87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1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9F266E">
            <w:r>
              <w:t>Носки детские тонкие «Заря» (№С52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31FDE">
            <w:r>
              <w:t>15-20, 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B0B0C">
            <w:r>
              <w:t>бамбук 80%, спандекс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093296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 w:rsidRPr="00682B20">
              <w:t>16,00 руб./пара (упаковка 19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 w:rsidRPr="00F368C6">
              <w:t>12,80 руб./пара (упаковка 153,60 руб.)</w:t>
            </w:r>
          </w:p>
        </w:tc>
      </w:tr>
      <w:tr w:rsidR="009A0F30" w:rsidTr="002A34A8">
        <w:trPr>
          <w:trHeight w:val="192"/>
        </w:trPr>
        <w:tc>
          <w:tcPr>
            <w:tcW w:w="2286" w:type="dxa"/>
            <w:shd w:val="clear" w:color="auto" w:fill="auto"/>
          </w:tcPr>
          <w:p w:rsidR="009A0F30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554" cy="866775"/>
                  <wp:effectExtent l="0" t="0" r="0" b="0"/>
                  <wp:docPr id="331" name="Рисунок 331" descr="C:\Users\User\Desktop\1820\18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820\182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73" cy="86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2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AB348D" w:rsidP="00020D65">
            <w:r>
              <w:t xml:space="preserve">Носки детские тонкие «Султан» </w:t>
            </w:r>
            <w:r w:rsidR="009A0F30">
              <w:t>(№</w:t>
            </w:r>
            <w:r w:rsidR="003D32BD">
              <w:t>3934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D32BD">
            <w:r>
              <w:t>1-3, 4-6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D32BD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AA1AAF" w:rsidRDefault="009A0F30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3D32BD" w:rsidP="005C2629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D32BD" w:rsidP="005C2629">
            <w:r>
              <w:t>33,60 руб./пара (упаковка 336,00 руб.)</w:t>
            </w:r>
          </w:p>
        </w:tc>
      </w:tr>
      <w:tr w:rsidR="009A0F30" w:rsidTr="004739F5">
        <w:trPr>
          <w:trHeight w:val="192"/>
        </w:trPr>
        <w:tc>
          <w:tcPr>
            <w:tcW w:w="2286" w:type="dxa"/>
            <w:shd w:val="clear" w:color="auto" w:fill="auto"/>
          </w:tcPr>
          <w:p w:rsidR="009A0F30" w:rsidRDefault="00046A3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496" name="Рисунок 496" descr="C:\Users\User\Desktop\1821\18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21\18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60" cy="86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2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046A33">
            <w:r>
              <w:t xml:space="preserve">Носки детские тонкие «Султан» </w:t>
            </w:r>
            <w:r w:rsidR="009A0F30" w:rsidRPr="00DC06CB">
              <w:t>(</w:t>
            </w:r>
            <w:r>
              <w:t>№3154</w:t>
            </w:r>
            <w:r w:rsidR="009A0F30" w:rsidRPr="00DC06CB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046A33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046A33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BA3BF4"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046A33">
            <w:r>
              <w:t>37,00 руб./пара (упаковка 37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46A33">
            <w:r>
              <w:t>29,60 руб./пара (упаковка 296,00 руб.)</w:t>
            </w:r>
          </w:p>
        </w:tc>
      </w:tr>
      <w:tr w:rsidR="009A0F30" w:rsidTr="004B4AB5">
        <w:trPr>
          <w:trHeight w:val="195"/>
        </w:trPr>
        <w:tc>
          <w:tcPr>
            <w:tcW w:w="2286" w:type="dxa"/>
            <w:shd w:val="clear" w:color="auto" w:fill="auto"/>
          </w:tcPr>
          <w:p w:rsidR="009A0F30" w:rsidRDefault="00E53B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870222"/>
                  <wp:effectExtent l="0" t="0" r="0" b="0"/>
                  <wp:docPr id="129" name="Рисунок 129" descr="C:\Users\User\Desktop\1822\18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22\18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29" cy="87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2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7E3424">
            <w:r>
              <w:t xml:space="preserve">Носки детские тонкие «Султан» </w:t>
            </w:r>
            <w:r w:rsidR="009A0F30" w:rsidRPr="00DC06CB">
              <w:t>(№</w:t>
            </w:r>
            <w:r w:rsidR="00E53B0C">
              <w:t>3099</w:t>
            </w:r>
            <w:r w:rsidR="009A0F30" w:rsidRPr="00DC06CB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E53B0C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E53B0C">
            <w:r>
              <w:t xml:space="preserve">хлопок 50%, </w:t>
            </w:r>
            <w:proofErr w:type="spellStart"/>
            <w:r>
              <w:t>модал</w:t>
            </w:r>
            <w:proofErr w:type="spellEnd"/>
            <w:r>
              <w:t xml:space="preserve"> 40%, </w:t>
            </w:r>
            <w:proofErr w:type="spellStart"/>
            <w:r>
              <w:t>эластан</w:t>
            </w:r>
            <w:proofErr w:type="spellEnd"/>
            <w:r>
              <w:t xml:space="preserve">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BA3BF4"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E53B0C">
            <w:r>
              <w:t>39,00 руб./пара (упаковка 39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53B0C">
            <w:r>
              <w:t>31,20 руб./пара (упаковка 312,00 руб.)</w:t>
            </w:r>
          </w:p>
        </w:tc>
      </w:tr>
      <w:tr w:rsidR="009A0F30" w:rsidTr="004739F5">
        <w:trPr>
          <w:trHeight w:val="19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858759"/>
                  <wp:effectExtent l="0" t="0" r="0" b="0"/>
                  <wp:docPr id="299" name="Рисунок 299" descr="C:\Users\User\Desktop\1826\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26\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93" cy="85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2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Pr="00DC06CB" w:rsidRDefault="009A0F30">
            <w:r>
              <w:t>Носки подростковые тонкие «</w:t>
            </w:r>
            <w:proofErr w:type="spellStart"/>
            <w:r>
              <w:t>Зувей</w:t>
            </w:r>
            <w:proofErr w:type="spellEnd"/>
            <w:r>
              <w:t>» (№0723)</w:t>
            </w:r>
          </w:p>
        </w:tc>
        <w:tc>
          <w:tcPr>
            <w:tcW w:w="1523" w:type="dxa"/>
            <w:shd w:val="clear" w:color="auto" w:fill="auto"/>
          </w:tcPr>
          <w:p w:rsidR="009A0F30" w:rsidRPr="002817F5" w:rsidRDefault="009A0F30">
            <w:r>
              <w:t>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Pr="00573678" w:rsidRDefault="009A0F30">
            <w:r>
              <w:t>хлопок 67%, полиамид  3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97053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Pr="00426E03" w:rsidRDefault="009A0F30">
            <w:r>
              <w:t>33,00 руб./пара (упаковка 39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Pr="00294406" w:rsidRDefault="009A0F30">
            <w:r>
              <w:t>26,40 руб./пара (упаковка 316,80 руб.)</w:t>
            </w:r>
          </w:p>
        </w:tc>
      </w:tr>
      <w:tr w:rsidR="009A0F30" w:rsidTr="007E3580">
        <w:trPr>
          <w:trHeight w:val="19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7E358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3922" cy="1171575"/>
                  <wp:effectExtent l="19050" t="0" r="3378" b="0"/>
                  <wp:docPr id="269" name="Рисунок 2" descr="C:\Users\User\Desktop\Корона\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рона\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22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82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Pr="00DC06CB" w:rsidRDefault="009A0F30" w:rsidP="007E3580">
            <w:r>
              <w:t xml:space="preserve">Носки </w:t>
            </w:r>
            <w:r w:rsidR="007E3580">
              <w:t>подростковые</w:t>
            </w:r>
            <w:r>
              <w:t xml:space="preserve"> тонкие «К</w:t>
            </w:r>
            <w:r w:rsidR="007E3580">
              <w:t>орона</w:t>
            </w:r>
            <w:r>
              <w:t>» (№</w:t>
            </w:r>
            <w:r w:rsidR="007E3580">
              <w:t>402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7E3580">
            <w:r>
              <w:t>30-35, 35-4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Pr="00573678" w:rsidRDefault="009A0F30" w:rsidP="007E3580">
            <w:r>
              <w:t xml:space="preserve">хлопок </w:t>
            </w:r>
            <w:r w:rsidR="007E3580">
              <w:t>8</w:t>
            </w:r>
            <w:r>
              <w:t>0%, поли</w:t>
            </w:r>
            <w:r w:rsidR="007E3580">
              <w:t>эстер 1</w:t>
            </w:r>
            <w:r>
              <w:t xml:space="preserve">5%, </w:t>
            </w:r>
            <w:proofErr w:type="spellStart"/>
            <w:r w:rsidR="007E3580">
              <w:t>спандекс</w:t>
            </w:r>
            <w:proofErr w:type="spellEnd"/>
            <w:r w:rsidR="007E3580">
              <w:t xml:space="preserve"> </w:t>
            </w:r>
            <w:r>
              <w:t>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7E3580">
            <w:r w:rsidRPr="0097053B">
              <w:t>1</w:t>
            </w:r>
            <w:r w:rsidR="007E3580">
              <w:t>0</w:t>
            </w:r>
            <w:r w:rsidRPr="0097053B"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E3580" w:rsidP="007E3580">
            <w:r>
              <w:t>4</w:t>
            </w:r>
            <w:r w:rsidR="009A0F30" w:rsidRPr="00472367">
              <w:t xml:space="preserve">0,00 руб./пара (упаковка </w:t>
            </w:r>
            <w:r>
              <w:t>40</w:t>
            </w:r>
            <w:r w:rsidR="009A0F30" w:rsidRPr="00472367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E3580" w:rsidP="007E3580">
            <w:r>
              <w:t>32</w:t>
            </w:r>
            <w:r w:rsidR="009A0F30" w:rsidRPr="00A75513">
              <w:t xml:space="preserve">,00 руб./пара (упаковка </w:t>
            </w:r>
            <w:r>
              <w:t>320</w:t>
            </w:r>
            <w:r w:rsidR="009A0F30" w:rsidRPr="00A75513">
              <w:t>,00 руб.)</w:t>
            </w:r>
          </w:p>
        </w:tc>
      </w:tr>
      <w:tr w:rsidR="009A0F30" w:rsidTr="004739F5">
        <w:trPr>
          <w:trHeight w:val="19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9916" cy="879962"/>
                  <wp:effectExtent l="0" t="0" r="0" b="0"/>
                  <wp:docPr id="357" name="Рисунок 357" descr="C:\Users\User\Desktop\1828\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28\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69" cy="88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2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 w:rsidRPr="004034ED">
              <w:t>Носки детские тонкие «</w:t>
            </w:r>
            <w:proofErr w:type="spellStart"/>
            <w:r w:rsidRPr="004034ED">
              <w:t>Каердан</w:t>
            </w:r>
            <w:proofErr w:type="spellEnd"/>
            <w:r w:rsidRPr="004034ED">
              <w:t>»</w:t>
            </w:r>
            <w:r>
              <w:t xml:space="preserve"> (№С172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>
            <w:r w:rsidRPr="007A4F79">
              <w:t>17-22, 23-28, 29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Pr="00573678" w:rsidRDefault="009A0F30">
            <w:r>
              <w:t>бамбук 9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97053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 w:rsidRPr="00472367"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 w:rsidRPr="00A75513">
              <w:t>16,00 руб./пара (упаковка 192,00 руб.)</w:t>
            </w:r>
          </w:p>
        </w:tc>
      </w:tr>
      <w:tr w:rsidR="009A0F30" w:rsidTr="004739F5">
        <w:trPr>
          <w:trHeight w:val="194"/>
        </w:trPr>
        <w:tc>
          <w:tcPr>
            <w:tcW w:w="2286" w:type="dxa"/>
            <w:shd w:val="clear" w:color="auto" w:fill="auto"/>
          </w:tcPr>
          <w:p w:rsidR="009A0F30" w:rsidRDefault="00AA113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643" name="Рисунок 643" descr="C:\Users\User\Desktop\1830\183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830\183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18" cy="8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3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AA113C">
            <w:r>
              <w:t>Носки подростковые тонкие «</w:t>
            </w:r>
            <w:proofErr w:type="spellStart"/>
            <w:r>
              <w:t>Зувэй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727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A113C">
            <w:r>
              <w:t>29-32, 32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A113C">
            <w:r>
              <w:t>хлопок 80%, эластан 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97053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A113C" w:rsidP="00393647">
            <w:r>
              <w:t>4</w:t>
            </w:r>
            <w:r w:rsidR="00393647">
              <w:t>9</w:t>
            </w:r>
            <w:r>
              <w:t xml:space="preserve">,00 руб./пара (упаковка </w:t>
            </w:r>
            <w:r w:rsidR="00393647">
              <w:t>588</w:t>
            </w:r>
            <w:r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A113C" w:rsidP="00393647">
            <w:r>
              <w:t>3</w:t>
            </w:r>
            <w:r w:rsidR="00393647">
              <w:t>9</w:t>
            </w:r>
            <w:r>
              <w:t>,</w:t>
            </w:r>
            <w:r w:rsidR="00393647">
              <w:t>2</w:t>
            </w:r>
            <w:r>
              <w:t xml:space="preserve">0 руб./пара (упаковка </w:t>
            </w:r>
            <w:r w:rsidR="00393647">
              <w:t>470</w:t>
            </w:r>
            <w:r>
              <w:t>,</w:t>
            </w:r>
            <w:r w:rsidR="00393647">
              <w:t>4</w:t>
            </w:r>
            <w:r>
              <w:t>0 руб.)</w:t>
            </w:r>
          </w:p>
        </w:tc>
      </w:tr>
      <w:tr w:rsidR="009A0F30" w:rsidTr="004739F5">
        <w:trPr>
          <w:trHeight w:val="389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4"/>
                  <wp:effectExtent l="0" t="0" r="0" b="0"/>
                  <wp:docPr id="360" name="Рисунок 360" descr="C:\Users\User\Desktop\1831\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31\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37" cy="89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3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 w:rsidRPr="004034ED">
              <w:t>Носки детские тонкие «</w:t>
            </w:r>
            <w:proofErr w:type="spellStart"/>
            <w:r w:rsidRPr="004034ED">
              <w:t>Каердан</w:t>
            </w:r>
            <w:proofErr w:type="spellEnd"/>
            <w:r w:rsidRPr="004034ED">
              <w:t>»</w:t>
            </w:r>
            <w:r>
              <w:t xml:space="preserve"> (№</w:t>
            </w:r>
            <w:r>
              <w:rPr>
                <w:lang w:val="en-US"/>
              </w:rPr>
              <w:t>CC</w:t>
            </w:r>
            <w:r>
              <w:t>704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>
            <w:r w:rsidRPr="007A4F79">
              <w:t>17-22, 23-28, 29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 w:rsidRPr="00F2439F">
              <w:t>хлопок 9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97053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 w:rsidRPr="00472367"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 w:rsidRPr="00A75513">
              <w:t>16,00 руб./пара (упаковка 192,00 руб.)</w:t>
            </w:r>
          </w:p>
        </w:tc>
      </w:tr>
      <w:tr w:rsidR="009A0F30" w:rsidTr="004739F5">
        <w:trPr>
          <w:trHeight w:val="388"/>
        </w:trPr>
        <w:tc>
          <w:tcPr>
            <w:tcW w:w="2286" w:type="dxa"/>
            <w:shd w:val="clear" w:color="auto" w:fill="auto"/>
          </w:tcPr>
          <w:p w:rsidR="009A0F30" w:rsidRDefault="00AA113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853707"/>
                  <wp:effectExtent l="0" t="0" r="0" b="0"/>
                  <wp:docPr id="644" name="Рисунок 644" descr="C:\Users\User\Desktop\1835\18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35\18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11" cy="85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3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Pr="004034ED" w:rsidRDefault="00AA113C">
            <w:r>
              <w:t>Носки подростковые тонкие «</w:t>
            </w:r>
            <w:proofErr w:type="spellStart"/>
            <w:r>
              <w:t>Зувэ</w:t>
            </w:r>
            <w:r w:rsidR="009A0F30">
              <w:t>й</w:t>
            </w:r>
            <w:proofErr w:type="spellEnd"/>
            <w:r w:rsidR="009A0F30">
              <w:t>» (№</w:t>
            </w:r>
            <w:r>
              <w:t>0949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7A4F79" w:rsidRDefault="00AA113C">
            <w:r>
              <w:t>29-32, 32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Pr="00F2439F" w:rsidRDefault="00AA113C">
            <w:r>
              <w:t>хлопок 8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97053B" w:rsidRDefault="009A0F30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Pr="00472367" w:rsidRDefault="00AA113C" w:rsidP="00C75CA3">
            <w:r>
              <w:t>3</w:t>
            </w:r>
            <w:r w:rsidR="00C75CA3">
              <w:t>6</w:t>
            </w:r>
            <w:r>
              <w:t>,00 руб./пара (упаковка 3</w:t>
            </w:r>
            <w:r w:rsidR="00C75CA3">
              <w:t>6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Pr="00A75513" w:rsidRDefault="00AA113C" w:rsidP="00C75CA3">
            <w:r>
              <w:t>2</w:t>
            </w:r>
            <w:r w:rsidR="00C75CA3">
              <w:t>8</w:t>
            </w:r>
            <w:r>
              <w:t>,</w:t>
            </w:r>
            <w:r w:rsidR="00C75CA3">
              <w:t>8</w:t>
            </w:r>
            <w:r>
              <w:t>0 руб./пара (упаковка 2</w:t>
            </w:r>
            <w:r w:rsidR="00C75CA3">
              <w:t>88</w:t>
            </w:r>
            <w:r>
              <w:t>,00 руб.)</w:t>
            </w:r>
          </w:p>
        </w:tc>
      </w:tr>
      <w:tr w:rsidR="009A0F30" w:rsidTr="00E2789D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E53B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2624" cy="828675"/>
                  <wp:effectExtent l="0" t="0" r="0" b="0"/>
                  <wp:docPr id="185" name="Рисунок 185" descr="C:\Users\User\Desktop\1836\183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36\183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3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Pr="004034ED" w:rsidRDefault="008A236B">
            <w:r>
              <w:t xml:space="preserve">Носки детские тонкие «Султан» </w:t>
            </w:r>
            <w:r w:rsidR="009A0F30">
              <w:t>(№</w:t>
            </w:r>
            <w:r w:rsidR="00E53B0C">
              <w:t>3074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7A4F79" w:rsidRDefault="00E53B0C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Pr="00F2439F" w:rsidRDefault="00E53B0C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97053B" w:rsidRDefault="009A0F30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Pr="00472367" w:rsidRDefault="00E53B0C" w:rsidP="007146D6">
            <w:r>
              <w:t>32,00 руб./пара (упаковка 3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Pr="00A75513" w:rsidRDefault="00E53B0C" w:rsidP="007146D6">
            <w:r>
              <w:t>25,60 руб./пара (упаковка 256,00 руб.)</w:t>
            </w:r>
          </w:p>
        </w:tc>
      </w:tr>
      <w:tr w:rsidR="009A0F30" w:rsidTr="002A34A8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615"/>
                  <wp:effectExtent l="0" t="0" r="0" b="0"/>
                  <wp:docPr id="174" name="Рисунок 174" descr="C:\Users\user\Desktop\дет нос\1875\1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т нос\1875\1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29" cy="87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403" w:rsidRDefault="000154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594" name="Рисунок 594" descr="C:\Users\User\Desktop\1875\187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75\187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71" cy="8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7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>
              <w:t>Носки подростковые тонкие «</w:t>
            </w:r>
            <w:r>
              <w:rPr>
                <w:lang w:val="en-US"/>
              </w:rPr>
              <w:t>OS</w:t>
            </w:r>
            <w:proofErr w:type="gramStart"/>
            <w:r>
              <w:t>К</w:t>
            </w:r>
            <w:proofErr w:type="gramEnd"/>
            <w:r>
              <w:rPr>
                <w:lang w:val="en-US"/>
              </w:rPr>
              <w:t>O</w:t>
            </w:r>
            <w:r>
              <w:t>» (№С33-49</w:t>
            </w:r>
            <w:r w:rsidR="00015403">
              <w:t>, 33-4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>
            <w:r>
              <w:t>9-10, 11-12, 13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035C30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CD4525">
            <w:r w:rsidRPr="00CD4525">
              <w:t>39,00 руб./пара (упаковка 46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00C3A">
            <w:r w:rsidRPr="00D00C3A">
              <w:t>31,20 руб./пара (упаковка 374,40 руб.)</w:t>
            </w:r>
          </w:p>
        </w:tc>
      </w:tr>
      <w:tr w:rsidR="009A0F30" w:rsidTr="002A34A8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604DA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6448" cy="962025"/>
                  <wp:effectExtent l="0" t="0" r="0" b="0"/>
                  <wp:docPr id="165" name="Рисунок 165" descr="C:\Users\User\Desktop\1878\187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878\187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3" cy="96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7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604DA1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3353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604DA1">
            <w:r>
              <w:t>9-10, 11-12, 13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04DA1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04DA1">
            <w:r w:rsidRPr="00035C30">
              <w:t>1</w:t>
            </w:r>
            <w:r w:rsidR="00604DA1">
              <w:t>0</w:t>
            </w:r>
            <w:r w:rsidRPr="00035C30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604DA1">
            <w:r>
              <w:t>38,00 руб./пара (упаковка 38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04DA1">
            <w:r>
              <w:t>30,40 руб./пара (упаковка 304,00 руб.)</w:t>
            </w:r>
          </w:p>
        </w:tc>
      </w:tr>
      <w:tr w:rsidR="009A0F30" w:rsidTr="002A34A8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604DA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704728"/>
                  <wp:effectExtent l="0" t="0" r="0" b="0"/>
                  <wp:docPr id="598" name="Рисунок 598" descr="C:\Users\User\Desktop\1880\188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880\188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0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8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604DA1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С3335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604DA1">
            <w:r>
              <w:t>31-35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04DA1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035C30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604DA1">
            <w:r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04DA1">
            <w:r>
              <w:t>24,00 руб./пара (упаковка 288,00 руб.)</w:t>
            </w:r>
          </w:p>
        </w:tc>
      </w:tr>
      <w:tr w:rsidR="009A0F30" w:rsidTr="004739F5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868" cy="885264"/>
                  <wp:effectExtent l="0" t="0" r="0" b="0"/>
                  <wp:docPr id="383" name="Рисунок 383" descr="C:\Users\user\Desktop\дет нос\1881\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т нос\1881\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75" cy="88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8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>
              <w:t>Носки детские тонкие «ДМД» (№С302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>
            <w:r>
              <w:rPr>
                <w:lang w:val="en-US"/>
              </w:rPr>
              <w:t>S</w:t>
            </w:r>
            <w:r w:rsidRPr="008E33A4">
              <w:t xml:space="preserve">, </w:t>
            </w:r>
            <w:r>
              <w:rPr>
                <w:lang w:val="en-US"/>
              </w:rPr>
              <w:t>M</w:t>
            </w:r>
            <w:r w:rsidRPr="008E33A4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80%, полиамид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035C30"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>
              <w:t>17,00 руб./пара (упаковка 20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>
              <w:t>13,60 руб./пара (упаковка 263,20 руб.)</w:t>
            </w:r>
          </w:p>
        </w:tc>
      </w:tr>
      <w:tr w:rsidR="009A0F30" w:rsidTr="00222542">
        <w:trPr>
          <w:trHeight w:val="233"/>
        </w:trPr>
        <w:tc>
          <w:tcPr>
            <w:tcW w:w="2286" w:type="dxa"/>
            <w:shd w:val="clear" w:color="auto" w:fill="FFFFFF" w:themeFill="background1"/>
          </w:tcPr>
          <w:p w:rsidR="009A0F30" w:rsidRDefault="007E3424" w:rsidP="00160C69">
            <w:pPr>
              <w:jc w:val="center"/>
              <w:rPr>
                <w:noProof/>
                <w:lang w:eastAsia="ru-RU"/>
              </w:rPr>
            </w:pPr>
            <w:r w:rsidRPr="007E3424">
              <w:rPr>
                <w:noProof/>
                <w:lang w:eastAsia="ru-RU"/>
              </w:rPr>
              <w:drawing>
                <wp:inline distT="0" distB="0" distL="0" distR="0">
                  <wp:extent cx="1276350" cy="956976"/>
                  <wp:effectExtent l="0" t="0" r="0" b="0"/>
                  <wp:docPr id="56" name="Рисунок 56" descr="C:\Users\User\Desktop\1913\19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913\19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78" cy="95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913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7E3424">
            <w:r>
              <w:t>Носки детские тонкие «Султан» (№</w:t>
            </w:r>
            <w:r w:rsidR="007E3424">
              <w:t>3258</w:t>
            </w:r>
            <w:r>
              <w:t>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7E3424">
            <w:pPr>
              <w:rPr>
                <w:lang w:val="en-US"/>
              </w:rPr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7E3424">
            <w:r>
              <w:t>хлопок 80</w:t>
            </w:r>
            <w:r w:rsidR="00D6292B">
              <w:t xml:space="preserve">%, эластан </w:t>
            </w:r>
            <w:r>
              <w:t>1</w:t>
            </w:r>
            <w:r w:rsidR="00D6292B">
              <w:t>5%</w:t>
            </w:r>
            <w:r>
              <w:t>, полиамид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Pr="00035C30" w:rsidRDefault="009A0F30">
            <w:r>
              <w:t>10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7E3424">
            <w:r>
              <w:t>39,00 руб./пара (упаковка 39</w:t>
            </w:r>
            <w:r w:rsidR="00D6292B">
              <w:t>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7E3424">
            <w:r>
              <w:t>31,20 руб./пара (упаковка 312,00 руб.)</w:t>
            </w:r>
          </w:p>
        </w:tc>
      </w:tr>
      <w:tr w:rsidR="009A0F30" w:rsidTr="004739F5">
        <w:trPr>
          <w:trHeight w:val="23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864059"/>
                  <wp:effectExtent l="0" t="0" r="0" b="0"/>
                  <wp:docPr id="558" name="Рисунок 558" descr="C:\Users\User\Desktop\1914\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14\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92" cy="86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91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>
              <w:t>Носки детские тонкие «Султан» (№3609)</w:t>
            </w:r>
          </w:p>
        </w:tc>
        <w:tc>
          <w:tcPr>
            <w:tcW w:w="1523" w:type="dxa"/>
            <w:shd w:val="clear" w:color="auto" w:fill="auto"/>
          </w:tcPr>
          <w:p w:rsidR="009A0F30" w:rsidRPr="007E3424" w:rsidRDefault="009A0F30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80%, эластан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035C30" w:rsidRDefault="009A0F30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884BF3">
            <w:r>
              <w:t>2</w:t>
            </w:r>
            <w:r w:rsidR="00884BF3">
              <w:t>3</w:t>
            </w:r>
            <w:r>
              <w:t>,00 руб./пара (упаковка 2</w:t>
            </w:r>
            <w:r w:rsidR="00884BF3">
              <w:t>3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884BF3" w:rsidP="00884BF3">
            <w:r>
              <w:t>18</w:t>
            </w:r>
            <w:r w:rsidR="009A0F30">
              <w:t>,</w:t>
            </w:r>
            <w:r>
              <w:t>4</w:t>
            </w:r>
            <w:r w:rsidR="009A0F30">
              <w:t xml:space="preserve">0 руб./пара (упаковка </w:t>
            </w:r>
            <w:r>
              <w:t>184</w:t>
            </w:r>
            <w:r w:rsidR="009A0F30">
              <w:t>,00 руб.)</w:t>
            </w:r>
          </w:p>
        </w:tc>
      </w:tr>
      <w:tr w:rsidR="009A0F30" w:rsidTr="0076274B">
        <w:trPr>
          <w:trHeight w:val="233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AA113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645" name="Рисунок 645" descr="C:\Users\User\Desktop\1919\19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19\19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95" cy="86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91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EC430A">
            <w:r>
              <w:t xml:space="preserve">Носки </w:t>
            </w:r>
            <w:r w:rsidR="00EC430A">
              <w:t>детские</w:t>
            </w:r>
            <w:r>
              <w:t xml:space="preserve"> тонкие «Султан» (№</w:t>
            </w:r>
            <w:r w:rsidR="00AA113C">
              <w:t>3754</w:t>
            </w:r>
            <w:r w:rsidR="007D366D">
              <w:t>, 3603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884BF3" w:rsidRDefault="009A0F30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>
            <w:r>
              <w:t>хлопок 80%, эластан 15%, спандекс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Pr="00035C30" w:rsidRDefault="009A0F30">
            <w:r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C430A" w:rsidP="0076274B">
            <w:r>
              <w:t>4</w:t>
            </w:r>
            <w:r w:rsidR="0076274B">
              <w:t>6</w:t>
            </w:r>
            <w:r w:rsidR="00AA113C">
              <w:t xml:space="preserve">,00 руб./пара (упаковка </w:t>
            </w:r>
            <w:r>
              <w:t>4</w:t>
            </w:r>
            <w:r w:rsidR="0076274B">
              <w:t>6</w:t>
            </w:r>
            <w:r w:rsidR="00AA113C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C430A" w:rsidP="003E2A44">
            <w:r>
              <w:t>3</w:t>
            </w:r>
            <w:r w:rsidR="0076274B">
              <w:t>6</w:t>
            </w:r>
            <w:r w:rsidR="00AA113C">
              <w:t>,</w:t>
            </w:r>
            <w:r w:rsidR="0076274B">
              <w:t>8</w:t>
            </w:r>
            <w:r w:rsidR="00AA113C">
              <w:t xml:space="preserve">0 руб./пара (упаковка </w:t>
            </w:r>
            <w:r w:rsidR="0076274B">
              <w:t>368</w:t>
            </w:r>
            <w:r w:rsidR="00AA113C">
              <w:t>,00 руб.)</w:t>
            </w:r>
          </w:p>
        </w:tc>
      </w:tr>
      <w:tr w:rsidR="009A0F30" w:rsidTr="004739F5">
        <w:trPr>
          <w:trHeight w:val="58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237" name="Рисунок 237" descr="C:\Users\User\Desktop\1923\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923\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60" cy="88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92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>
              <w:t>Носки подростковые тонкие «Роза» (№3788)</w:t>
            </w:r>
          </w:p>
        </w:tc>
        <w:tc>
          <w:tcPr>
            <w:tcW w:w="1523" w:type="dxa"/>
            <w:shd w:val="clear" w:color="auto" w:fill="auto"/>
          </w:tcPr>
          <w:p w:rsidR="009A0F30" w:rsidRPr="0067741A" w:rsidRDefault="009A0F30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035C30" w:rsidRDefault="009A0F30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>
              <w:t>24,00 руб./пара (упаковка 28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>
              <w:t>19,20 руб./пара (упаковка 230,40 руб.)</w:t>
            </w:r>
          </w:p>
        </w:tc>
      </w:tr>
      <w:tr w:rsidR="009A0F30" w:rsidTr="00222542">
        <w:trPr>
          <w:trHeight w:val="244"/>
        </w:trPr>
        <w:tc>
          <w:tcPr>
            <w:tcW w:w="2286" w:type="dxa"/>
            <w:shd w:val="clear" w:color="auto" w:fill="FFFFFF" w:themeFill="background1"/>
          </w:tcPr>
          <w:p w:rsidR="009A0F30" w:rsidRDefault="00B44AE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754157"/>
                  <wp:effectExtent l="19050" t="0" r="9525" b="0"/>
                  <wp:docPr id="169" name="Рисунок 1" descr="C:\Users\User\Desktop\1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5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962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49721C" w:rsidP="00B44AE0">
            <w:r>
              <w:t>Носки детские тонкие «</w:t>
            </w:r>
            <w:proofErr w:type="spellStart"/>
            <w:r w:rsidR="00B44AE0">
              <w:t>Амиго</w:t>
            </w:r>
            <w:proofErr w:type="spellEnd"/>
            <w:r>
              <w:t xml:space="preserve">» </w:t>
            </w:r>
            <w:r w:rsidR="009A0F30">
              <w:t>(№</w:t>
            </w:r>
            <w:r w:rsidR="00B44AE0">
              <w:t>3223</w:t>
            </w:r>
            <w:r w:rsidR="009A0F30">
              <w:t>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B44AE0">
            <w:r w:rsidRPr="00B44AE0">
              <w:t>30-35, 36-41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B44AE0" w:rsidP="0049721C">
            <w:r w:rsidRPr="00B44AE0">
              <w:t xml:space="preserve">хлопок 80%, полиамид 15%, </w:t>
            </w:r>
            <w:proofErr w:type="spellStart"/>
            <w:r w:rsidRPr="00B44AE0">
              <w:t>спандекс</w:t>
            </w:r>
            <w:proofErr w:type="spellEnd"/>
            <w:r w:rsidRPr="00B44AE0">
              <w:t xml:space="preserve">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B44AE0">
            <w:r w:rsidRPr="00B44AE0">
              <w:t>34,00 руб./пара (упаковка 408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B44AE0">
            <w:r w:rsidRPr="00B44AE0">
              <w:t>27,20 руб./пара (упаковка 326,40 руб.)</w:t>
            </w:r>
          </w:p>
        </w:tc>
      </w:tr>
      <w:tr w:rsidR="009A0F30" w:rsidTr="004739F5">
        <w:trPr>
          <w:gridAfter w:val="1"/>
          <w:wAfter w:w="66" w:type="dxa"/>
          <w:trHeight w:val="389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5"/>
                  <wp:effectExtent l="0" t="0" r="0" b="0"/>
                  <wp:docPr id="559" name="Рисунок 559" descr="C:\Users\User\Desktop\1973\1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73\1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37" cy="89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973</w:t>
            </w:r>
          </w:p>
        </w:tc>
        <w:tc>
          <w:tcPr>
            <w:tcW w:w="2561" w:type="dxa"/>
            <w:gridSpan w:val="3"/>
            <w:shd w:val="clear" w:color="auto" w:fill="auto"/>
          </w:tcPr>
          <w:p w:rsidR="009A0F30" w:rsidRDefault="009A0F30">
            <w:r>
              <w:t>Носки детские тонкие «</w:t>
            </w:r>
            <w:proofErr w:type="spellStart"/>
            <w:r>
              <w:rPr>
                <w:lang w:val="en-US"/>
              </w:rPr>
              <w:t>RoyalGem</w:t>
            </w:r>
            <w:proofErr w:type="spellEnd"/>
            <w:r>
              <w:t>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A0F30" w:rsidRDefault="009A0F30">
            <w:r>
              <w:rPr>
                <w:lang w:val="en-US"/>
              </w:rPr>
              <w:t>S</w:t>
            </w:r>
            <w:r w:rsidRPr="00A361A4">
              <w:t xml:space="preserve">, </w:t>
            </w:r>
            <w:r>
              <w:rPr>
                <w:lang w:val="en-US"/>
              </w:rPr>
              <w:t>M</w:t>
            </w:r>
            <w:r w:rsidRPr="00A361A4">
              <w:t xml:space="preserve">, </w:t>
            </w:r>
            <w:r>
              <w:rPr>
                <w:lang w:val="en-US"/>
              </w:rPr>
              <w:t>L</w:t>
            </w:r>
            <w:r w:rsidRPr="00A361A4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559" w:type="dxa"/>
            <w:shd w:val="clear" w:color="auto" w:fill="auto"/>
          </w:tcPr>
          <w:p w:rsidR="009A0F30" w:rsidRDefault="009A0F30">
            <w:r>
              <w:t>хлопок 85%, спандекс 2%, полиэфирные волокна 13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0F30" w:rsidRDefault="009A0F30">
            <w:r>
              <w:t>4 пар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A0F30" w:rsidRDefault="009A0F30">
            <w:r>
              <w:t>42,00 руб./пара (упаковка 168,00 руб.)</w:t>
            </w:r>
          </w:p>
        </w:tc>
        <w:tc>
          <w:tcPr>
            <w:tcW w:w="2268" w:type="dxa"/>
            <w:shd w:val="clear" w:color="auto" w:fill="auto"/>
          </w:tcPr>
          <w:p w:rsidR="009A0F30" w:rsidRDefault="009A0F30">
            <w:r>
              <w:t>33,60 руб./пара (упаковка 134,40 руб.)</w:t>
            </w:r>
          </w:p>
        </w:tc>
      </w:tr>
      <w:tr w:rsidR="009A0F30" w:rsidTr="004739F5">
        <w:trPr>
          <w:trHeight w:val="388"/>
        </w:trPr>
        <w:tc>
          <w:tcPr>
            <w:tcW w:w="2286" w:type="dxa"/>
            <w:shd w:val="clear" w:color="auto" w:fill="auto"/>
          </w:tcPr>
          <w:p w:rsidR="009A0F30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168" name="Рисунок 168" descr="C:\Users\User\Desktop\1985\198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85\198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31" cy="8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Pr="009A1E55" w:rsidRDefault="009A0F30" w:rsidP="00160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Pr="009A1E55" w:rsidRDefault="009A0F30">
            <w:pPr>
              <w:rPr>
                <w:lang w:val="en-US"/>
              </w:rPr>
            </w:pPr>
            <w:r>
              <w:t>Носки детские тонкие «Султан»</w:t>
            </w:r>
            <w:r>
              <w:rPr>
                <w:lang w:val="en-US"/>
              </w:rPr>
              <w:t xml:space="preserve"> (</w:t>
            </w:r>
            <w:r>
              <w:t>№</w:t>
            </w:r>
            <w:r w:rsidR="00D6292B">
              <w:t>3627, 3693, 3688</w:t>
            </w:r>
            <w:r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D6292B">
            <w:pPr>
              <w:rPr>
                <w:lang w:val="en-US"/>
              </w:rPr>
            </w:pPr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E0561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D6292B" w:rsidP="00D97E3B">
            <w:r>
              <w:t>3</w:t>
            </w:r>
            <w:r w:rsidR="00D97E3B">
              <w:t>6</w:t>
            </w:r>
            <w:r>
              <w:t>,00 руб./пара (упаковка 3</w:t>
            </w:r>
            <w:r w:rsidR="00D97E3B">
              <w:t>6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6292B" w:rsidP="00D97E3B">
            <w:r>
              <w:t>2</w:t>
            </w:r>
            <w:r w:rsidR="00D97E3B">
              <w:t>8</w:t>
            </w:r>
            <w:r>
              <w:t>,</w:t>
            </w:r>
            <w:r w:rsidR="00D97E3B">
              <w:t>8</w:t>
            </w:r>
            <w:r>
              <w:t>0 руб./пара (упаковка 2</w:t>
            </w:r>
            <w:r w:rsidR="00D97E3B">
              <w:t>88</w:t>
            </w:r>
            <w:r>
              <w:t>,00 руб.)</w:t>
            </w:r>
          </w:p>
        </w:tc>
      </w:tr>
      <w:tr w:rsidR="009A0F30" w:rsidTr="004739F5">
        <w:trPr>
          <w:trHeight w:val="231"/>
        </w:trPr>
        <w:tc>
          <w:tcPr>
            <w:tcW w:w="2286" w:type="dxa"/>
            <w:shd w:val="clear" w:color="auto" w:fill="auto"/>
          </w:tcPr>
          <w:p w:rsidR="009A0F30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614"/>
                  <wp:effectExtent l="0" t="0" r="0" b="0"/>
                  <wp:docPr id="587" name="Рисунок 587" descr="C:\Users\User\Desktop\1986\19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986\19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42" cy="87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Pr="00D97E3B" w:rsidRDefault="009A0F30" w:rsidP="00160C69">
            <w:pPr>
              <w:jc w:val="center"/>
            </w:pPr>
            <w:r w:rsidRPr="00D97E3B">
              <w:t>198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Pr="00D97E3B" w:rsidRDefault="009A0F30">
            <w:r>
              <w:t>Носки детские тонкие «Султан»</w:t>
            </w:r>
            <w:r w:rsidRPr="00D97E3B">
              <w:t xml:space="preserve"> (</w:t>
            </w:r>
            <w:r>
              <w:t>№</w:t>
            </w:r>
            <w:r w:rsidR="00D6292B">
              <w:t>3206</w:t>
            </w:r>
            <w:r w:rsidRPr="00D97E3B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D97E3B" w:rsidRDefault="00D6292B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E0561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>
              <w:t>30,00 руб./пара (упаковка 3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>
              <w:t>24,00 руб./пара (упаковка 240,00 руб.)</w:t>
            </w:r>
          </w:p>
        </w:tc>
      </w:tr>
      <w:tr w:rsidR="009A0F30" w:rsidTr="004739F5">
        <w:trPr>
          <w:trHeight w:val="227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306" cy="837555"/>
                  <wp:effectExtent l="0" t="0" r="0" b="0"/>
                  <wp:docPr id="85" name="Рисунок 85" descr="C:\Users\User\Desktop\2000\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00\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70" cy="83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Pr="00A821B3" w:rsidRDefault="009A0F30" w:rsidP="00160C69">
            <w:pPr>
              <w:jc w:val="center"/>
            </w:pPr>
            <w:r>
              <w:t>200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>
              <w:t>Следки детские тонкие «Султан» (№3161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>
            <w:r>
              <w:t>1-4, 5-8, 9-12, 13-1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80%, эластан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E05612" w:rsidRDefault="009A0F30">
            <w:r w:rsidRPr="00E0561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D44EA">
            <w:r>
              <w:t>3</w:t>
            </w:r>
            <w:r w:rsidR="000D44EA">
              <w:t>7</w:t>
            </w:r>
            <w:r>
              <w:t>,00 руб./пара (упаковка 3</w:t>
            </w:r>
            <w:r w:rsidR="000D44EA">
              <w:t>7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D44EA">
            <w:r>
              <w:t>2</w:t>
            </w:r>
            <w:r w:rsidR="000D44EA">
              <w:t>9</w:t>
            </w:r>
            <w:r>
              <w:t>,</w:t>
            </w:r>
            <w:r w:rsidR="000D44EA">
              <w:t>6</w:t>
            </w:r>
            <w:r>
              <w:t>0 руб./пара (упаковка 2</w:t>
            </w:r>
            <w:r w:rsidR="000D44EA">
              <w:t>96</w:t>
            </w:r>
            <w:r>
              <w:t>,00 руб.)</w:t>
            </w:r>
          </w:p>
        </w:tc>
      </w:tr>
      <w:tr w:rsidR="009A0F30" w:rsidTr="004739F5">
        <w:trPr>
          <w:trHeight w:val="227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842856"/>
                  <wp:effectExtent l="0" t="0" r="0" b="0"/>
                  <wp:docPr id="101" name="Рисунок 101" descr="C:\Users\User\Desktop\2018\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8\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56" cy="84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Pr="00A821B3" w:rsidRDefault="009A0F30" w:rsidP="00160C69">
            <w:pPr>
              <w:jc w:val="center"/>
            </w:pPr>
            <w:r>
              <w:t>201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>
              <w:t>Носки подростковые тонкие «</w:t>
            </w:r>
            <w:proofErr w:type="spellStart"/>
            <w:r>
              <w:t>Зувэй</w:t>
            </w:r>
            <w:proofErr w:type="spellEnd"/>
            <w:r>
              <w:t>» (№209</w:t>
            </w:r>
            <w:r w:rsidR="00EB0478">
              <w:t>, 208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>
            <w:r>
              <w:t>31-35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>
              <w:t>хлопок 80%, полиамид 17%, эластан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>
            <w:r w:rsidRPr="00690191"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>
            <w:r>
              <w:t>30,00 руб./пара (упаковка 3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>
            <w:r>
              <w:t>24,00 руб./пара (упаковка 240,00 руб.)</w:t>
            </w:r>
          </w:p>
        </w:tc>
      </w:tr>
      <w:tr w:rsidR="009A0F30" w:rsidTr="00B34E8E">
        <w:trPr>
          <w:trHeight w:val="227"/>
        </w:trPr>
        <w:tc>
          <w:tcPr>
            <w:tcW w:w="2286" w:type="dxa"/>
            <w:shd w:val="clear" w:color="auto" w:fill="auto"/>
          </w:tcPr>
          <w:p w:rsidR="009A0F30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367" name="Рисунок 367" descr="C:\Users\User\Desktop\2019\20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019\20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Pr="00A821B3" w:rsidRDefault="009A0F30" w:rsidP="00160C69">
            <w:pPr>
              <w:jc w:val="center"/>
            </w:pPr>
            <w:r>
              <w:t>201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>
            <w:r>
              <w:t>Носки детские тонкие «</w:t>
            </w:r>
            <w:proofErr w:type="spellStart"/>
            <w:r>
              <w:t>Зувэй</w:t>
            </w:r>
            <w:proofErr w:type="spellEnd"/>
            <w:r>
              <w:t>» (№</w:t>
            </w:r>
            <w:r w:rsidR="003D32BD">
              <w:t>8720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D32BD">
            <w:r>
              <w:t>1-3, 3-5, 5-7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D32BD">
            <w:r>
              <w:t>хлопок 88%, эластан 3%, полиамид 9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3D32BD">
            <w:r>
              <w:t>1</w:t>
            </w:r>
            <w:r w:rsidR="003D32BD">
              <w:t>0</w:t>
            </w:r>
            <w:r w:rsidRPr="00690191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3D32BD">
            <w:r>
              <w:t>43,00 руб./пара (упаковка 4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D32BD">
            <w:r>
              <w:t>34,40 руб./пара (упаковка 344,00 руб.)</w:t>
            </w:r>
          </w:p>
        </w:tc>
      </w:tr>
      <w:tr w:rsidR="00AF1A4A" w:rsidTr="004739F5">
        <w:trPr>
          <w:trHeight w:val="551"/>
        </w:trPr>
        <w:tc>
          <w:tcPr>
            <w:tcW w:w="2286" w:type="dxa"/>
            <w:shd w:val="clear" w:color="auto" w:fill="auto"/>
          </w:tcPr>
          <w:p w:rsidR="00AF1A4A" w:rsidRDefault="008A236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8111" cy="859009"/>
                  <wp:effectExtent l="0" t="0" r="0" b="0"/>
                  <wp:docPr id="251" name="Рисунок 251" descr="C:\Users\User\Desktop\2020\2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20\20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61" cy="85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AF1A4A" w:rsidRPr="00A821B3" w:rsidRDefault="00AF1A4A" w:rsidP="00160C69">
            <w:pPr>
              <w:jc w:val="center"/>
            </w:pPr>
            <w:r>
              <w:t>202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F1A4A" w:rsidRDefault="008A236B">
            <w:r>
              <w:t xml:space="preserve">Носки детские тонкие «Султан» </w:t>
            </w:r>
            <w:r w:rsidR="00AF1A4A">
              <w:t>(№</w:t>
            </w:r>
            <w:r>
              <w:t>3196</w:t>
            </w:r>
            <w:r w:rsidR="00AF1A4A">
              <w:t>)</w:t>
            </w:r>
          </w:p>
        </w:tc>
        <w:tc>
          <w:tcPr>
            <w:tcW w:w="1523" w:type="dxa"/>
            <w:shd w:val="clear" w:color="auto" w:fill="auto"/>
          </w:tcPr>
          <w:p w:rsidR="00AF1A4A" w:rsidRDefault="008A236B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AF1A4A" w:rsidRDefault="008A236B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F1A4A" w:rsidRDefault="00AF1A4A">
            <w:r w:rsidRPr="00690191">
              <w:t>10 пар</w:t>
            </w:r>
          </w:p>
        </w:tc>
        <w:tc>
          <w:tcPr>
            <w:tcW w:w="2351" w:type="dxa"/>
            <w:shd w:val="clear" w:color="auto" w:fill="auto"/>
          </w:tcPr>
          <w:p w:rsidR="00AF1A4A" w:rsidRDefault="00826C18" w:rsidP="00826C18">
            <w:r>
              <w:t>53</w:t>
            </w:r>
            <w:r w:rsidR="008A236B">
              <w:t xml:space="preserve">,00 руб./пара (упаковка </w:t>
            </w:r>
            <w:r>
              <w:t>53</w:t>
            </w:r>
            <w:r w:rsidR="008A236B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AF1A4A" w:rsidRDefault="00826C18" w:rsidP="00826C18">
            <w:r>
              <w:t>42</w:t>
            </w:r>
            <w:r w:rsidR="008A236B">
              <w:t>,</w:t>
            </w:r>
            <w:r>
              <w:t>4</w:t>
            </w:r>
            <w:r w:rsidR="008A236B">
              <w:t xml:space="preserve">0 руб./пара (упаковка </w:t>
            </w:r>
            <w:r>
              <w:t>424</w:t>
            </w:r>
            <w:r w:rsidR="008A236B">
              <w:t>,00 руб.)</w:t>
            </w:r>
          </w:p>
        </w:tc>
      </w:tr>
      <w:tr w:rsidR="00AB5F23" w:rsidTr="001E76A7">
        <w:trPr>
          <w:trHeight w:val="368"/>
        </w:trPr>
        <w:tc>
          <w:tcPr>
            <w:tcW w:w="2286" w:type="dxa"/>
            <w:shd w:val="clear" w:color="auto" w:fill="auto"/>
          </w:tcPr>
          <w:p w:rsidR="00AB5F23" w:rsidRDefault="00AB5F2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31" cy="842838"/>
                  <wp:effectExtent l="0" t="0" r="0" b="0"/>
                  <wp:docPr id="240" name="Рисунок 240" descr="C:\Users\User\Desktop\2023\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3\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48" cy="84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AB5F23" w:rsidRDefault="00AB5F23" w:rsidP="00160C69">
            <w:pPr>
              <w:jc w:val="center"/>
            </w:pPr>
            <w:r>
              <w:t>202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B5F23" w:rsidRDefault="00AB5F23">
            <w:r>
              <w:t>Носки подростковые тонкие «</w:t>
            </w:r>
            <w:proofErr w:type="spellStart"/>
            <w:r>
              <w:t>Амиго</w:t>
            </w:r>
            <w:proofErr w:type="spellEnd"/>
            <w:r>
              <w:t>» (№5023, 307)</w:t>
            </w:r>
          </w:p>
        </w:tc>
        <w:tc>
          <w:tcPr>
            <w:tcW w:w="1523" w:type="dxa"/>
            <w:shd w:val="clear" w:color="auto" w:fill="auto"/>
          </w:tcPr>
          <w:p w:rsidR="00AB5F23" w:rsidRDefault="00AB5F23">
            <w:r>
              <w:t>32-35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AB5F23" w:rsidRDefault="00AB5F23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B5F23" w:rsidRPr="00690191" w:rsidRDefault="00AB5F23">
            <w:r>
              <w:t>12</w:t>
            </w:r>
            <w:r w:rsidRPr="00690191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AB5F23" w:rsidRDefault="000045A2" w:rsidP="005E69F9">
            <w:r w:rsidRPr="000045A2">
              <w:t>35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AB5F23" w:rsidRDefault="000045A2" w:rsidP="005E69F9">
            <w:r w:rsidRPr="000045A2">
              <w:t>28,00 руб./пара (упаковка 336,00 руб.)</w:t>
            </w:r>
          </w:p>
        </w:tc>
      </w:tr>
      <w:tr w:rsidR="00AB5F23" w:rsidTr="003213C1">
        <w:trPr>
          <w:trHeight w:val="367"/>
        </w:trPr>
        <w:tc>
          <w:tcPr>
            <w:tcW w:w="2286" w:type="dxa"/>
            <w:shd w:val="clear" w:color="auto" w:fill="auto"/>
          </w:tcPr>
          <w:p w:rsidR="00AB5F23" w:rsidRDefault="00046A33" w:rsidP="00B860C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91" name="Рисунок 91" descr="C:\Users\User\Desktop\2026\20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6\20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AB5F23" w:rsidRDefault="00AB5F23" w:rsidP="00160C69">
            <w:pPr>
              <w:jc w:val="center"/>
            </w:pPr>
            <w:r>
              <w:t>202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B5F23" w:rsidRDefault="00046A33" w:rsidP="00B860CD">
            <w:r>
              <w:t xml:space="preserve">Носки детские тонкие «Султан, Роза» </w:t>
            </w:r>
            <w:r w:rsidR="00AB5F23">
              <w:t>(</w:t>
            </w:r>
            <w:r>
              <w:t>№3635, 3792</w:t>
            </w:r>
            <w:r w:rsidR="00AB5F23">
              <w:t>)</w:t>
            </w:r>
          </w:p>
        </w:tc>
        <w:tc>
          <w:tcPr>
            <w:tcW w:w="1523" w:type="dxa"/>
            <w:shd w:val="clear" w:color="auto" w:fill="auto"/>
          </w:tcPr>
          <w:p w:rsidR="00AB5F23" w:rsidRDefault="00046A33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AB5F23" w:rsidRDefault="00046A33">
            <w:r>
              <w:t>хлопок 80%, эластан 15%, полиамид 5% или хлопок 55%, бамбук 27%, эластан 15,5%, полиамид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B5F23" w:rsidRDefault="00AB5F23">
            <w:r w:rsidRPr="003D51F9">
              <w:t>10 пар</w:t>
            </w:r>
          </w:p>
        </w:tc>
        <w:tc>
          <w:tcPr>
            <w:tcW w:w="2351" w:type="dxa"/>
            <w:shd w:val="clear" w:color="auto" w:fill="auto"/>
          </w:tcPr>
          <w:p w:rsidR="00AB5F23" w:rsidRDefault="00046A33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AB5F23" w:rsidRDefault="00046A33">
            <w:r>
              <w:t>33,60 руб./пара (упаковка 336,00 руб.)</w:t>
            </w:r>
          </w:p>
        </w:tc>
      </w:tr>
      <w:tr w:rsidR="002F55DF" w:rsidTr="004739F5">
        <w:trPr>
          <w:trHeight w:val="277"/>
        </w:trPr>
        <w:tc>
          <w:tcPr>
            <w:tcW w:w="2286" w:type="dxa"/>
            <w:shd w:val="clear" w:color="auto" w:fill="auto"/>
          </w:tcPr>
          <w:p w:rsidR="002F55DF" w:rsidRDefault="002F55D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842855"/>
                  <wp:effectExtent l="0" t="0" r="0" b="0"/>
                  <wp:docPr id="393" name="Рисунок 393" descr="C:\Users\User\Desktop\2027\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7\2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41" cy="84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2F55DF" w:rsidRDefault="002F55DF" w:rsidP="00160C69">
            <w:pPr>
              <w:jc w:val="center"/>
            </w:pPr>
            <w:r>
              <w:t>202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2F55DF" w:rsidRDefault="002F55DF">
            <w:r>
              <w:t>Носки подростковые тонкие «Корона» (№С3504, 3501)</w:t>
            </w:r>
          </w:p>
        </w:tc>
        <w:tc>
          <w:tcPr>
            <w:tcW w:w="1523" w:type="dxa"/>
            <w:shd w:val="clear" w:color="auto" w:fill="auto"/>
          </w:tcPr>
          <w:p w:rsidR="002F55DF" w:rsidRDefault="002F55DF" w:rsidP="00AB5F23">
            <w:r>
              <w:t>31-35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F55DF" w:rsidRDefault="002F55DF">
            <w:r>
              <w:t>хлопок 90%, спандекс 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F55DF" w:rsidRDefault="002F55DF">
            <w:r w:rsidRPr="003D51F9">
              <w:t>10 пар</w:t>
            </w:r>
          </w:p>
        </w:tc>
        <w:tc>
          <w:tcPr>
            <w:tcW w:w="2351" w:type="dxa"/>
            <w:shd w:val="clear" w:color="auto" w:fill="auto"/>
          </w:tcPr>
          <w:p w:rsidR="002F55DF" w:rsidRDefault="00057463">
            <w:r>
              <w:t>41</w:t>
            </w:r>
            <w:r w:rsidR="002F55DF">
              <w:t xml:space="preserve">,00 </w:t>
            </w:r>
            <w:r>
              <w:t>руб./пара (упаковка 41</w:t>
            </w:r>
            <w:r w:rsidR="002F55DF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F55DF" w:rsidRDefault="00057463">
            <w:r>
              <w:t>32,80 руб./пара (упаковка 328</w:t>
            </w:r>
            <w:r w:rsidR="002F55DF">
              <w:t>,00 руб.)</w:t>
            </w:r>
          </w:p>
        </w:tc>
      </w:tr>
      <w:tr w:rsidR="002F55DF" w:rsidTr="001D3535">
        <w:trPr>
          <w:trHeight w:val="275"/>
        </w:trPr>
        <w:tc>
          <w:tcPr>
            <w:tcW w:w="2286" w:type="dxa"/>
            <w:shd w:val="clear" w:color="auto" w:fill="FFFFFF" w:themeFill="background1"/>
          </w:tcPr>
          <w:p w:rsidR="002F55DF" w:rsidRDefault="001D353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="00BB54D0">
              <w:rPr>
                <w:noProof/>
                <w:lang w:eastAsia="ru-RU"/>
              </w:rPr>
              <w:drawing>
                <wp:inline distT="0" distB="0" distL="0" distR="0">
                  <wp:extent cx="1266825" cy="683362"/>
                  <wp:effectExtent l="19050" t="0" r="9525" b="0"/>
                  <wp:docPr id="671" name="Рисунок 6" descr="C:\Users\User\Desktop\наташа\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аташа\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100" cy="68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2F55DF" w:rsidRDefault="002F55DF" w:rsidP="00160C69">
            <w:pPr>
              <w:jc w:val="center"/>
            </w:pPr>
            <w:r>
              <w:t>2030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2F55DF" w:rsidRDefault="00AA113C" w:rsidP="00FD71CD">
            <w:r>
              <w:t>Носки подростковые тонкие «</w:t>
            </w:r>
            <w:r w:rsidR="00BB54D0">
              <w:rPr>
                <w:lang w:val="en-US"/>
              </w:rPr>
              <w:t>Ronal</w:t>
            </w:r>
            <w:r>
              <w:t xml:space="preserve">» </w:t>
            </w:r>
            <w:r w:rsidR="002F55DF">
              <w:t>(№</w:t>
            </w:r>
            <w:r w:rsidR="00FD71CD">
              <w:t>5249</w:t>
            </w:r>
            <w:r w:rsidR="002F55DF">
              <w:t>)</w:t>
            </w:r>
          </w:p>
        </w:tc>
        <w:tc>
          <w:tcPr>
            <w:tcW w:w="1523" w:type="dxa"/>
            <w:shd w:val="clear" w:color="auto" w:fill="FFFFFF" w:themeFill="background1"/>
          </w:tcPr>
          <w:p w:rsidR="002F55DF" w:rsidRDefault="00AA113C" w:rsidP="00AB5F23">
            <w:r>
              <w:t>36-41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2F55DF" w:rsidRDefault="00AA113C" w:rsidP="00FD71CD">
            <w:r>
              <w:t xml:space="preserve">хлопок </w:t>
            </w:r>
            <w:r w:rsidR="00FD71CD">
              <w:t>95</w:t>
            </w:r>
            <w:r>
              <w:t xml:space="preserve">%, полиамид </w:t>
            </w:r>
            <w:r w:rsidR="00FD71CD">
              <w:t>3</w:t>
            </w:r>
            <w:r>
              <w:t>%</w:t>
            </w:r>
            <w:r w:rsidR="00FD71CD">
              <w:t xml:space="preserve">, </w:t>
            </w:r>
            <w:proofErr w:type="spellStart"/>
            <w:r w:rsidR="00FD71CD">
              <w:t>эластан</w:t>
            </w:r>
            <w:proofErr w:type="spellEnd"/>
            <w:r w:rsidR="00FD71CD">
              <w:t xml:space="preserve"> 2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2F55DF" w:rsidRPr="003D51F9" w:rsidRDefault="002F55DF">
            <w:r w:rsidRPr="003D51F9">
              <w:t>10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2F55DF" w:rsidRDefault="00AA113C" w:rsidP="00FD71CD">
            <w:r>
              <w:t>4</w:t>
            </w:r>
            <w:r w:rsidR="00FD71CD">
              <w:t>0</w:t>
            </w:r>
            <w:r>
              <w:t>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2F55DF" w:rsidRDefault="00FD71CD" w:rsidP="00FD71CD">
            <w:r>
              <w:t>32</w:t>
            </w:r>
            <w:r w:rsidR="00AA113C">
              <w:t>,</w:t>
            </w:r>
            <w:r>
              <w:t>0</w:t>
            </w:r>
            <w:r w:rsidR="00AA113C">
              <w:t>0 руб./пара (упаковка 3</w:t>
            </w:r>
            <w:r>
              <w:t>20</w:t>
            </w:r>
            <w:r w:rsidR="00AA113C">
              <w:t>,00 руб.)</w:t>
            </w:r>
          </w:p>
        </w:tc>
      </w:tr>
      <w:tr w:rsidR="002F55DF" w:rsidTr="004739F5">
        <w:trPr>
          <w:trHeight w:val="275"/>
        </w:trPr>
        <w:tc>
          <w:tcPr>
            <w:tcW w:w="2286" w:type="dxa"/>
            <w:shd w:val="clear" w:color="auto" w:fill="auto"/>
          </w:tcPr>
          <w:p w:rsidR="002F55DF" w:rsidRDefault="002F55D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858758"/>
                  <wp:effectExtent l="0" t="0" r="0" b="0"/>
                  <wp:docPr id="408" name="Рисунок 408" descr="C:\Users\User\Desktop\2034\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34\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28" cy="85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2F55DF" w:rsidRDefault="002F55DF" w:rsidP="00160C69">
            <w:pPr>
              <w:jc w:val="center"/>
            </w:pPr>
            <w:r>
              <w:t>203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2F55DF" w:rsidRDefault="002F55DF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 (№</w:t>
            </w:r>
            <w:proofErr w:type="gramStart"/>
            <w:r>
              <w:t>СВ</w:t>
            </w:r>
            <w:proofErr w:type="gramEnd"/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2F55DF" w:rsidRDefault="002F55DF" w:rsidP="00AB5F23">
            <w:r>
              <w:t>31-3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F55DF" w:rsidRDefault="002F55DF">
            <w:r>
              <w:t>хлопок 88%, полиамид 10%, лайкра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F55DF" w:rsidRPr="003D51F9" w:rsidRDefault="002F55DF">
            <w:r w:rsidRPr="003D51F9">
              <w:t>10 пар</w:t>
            </w:r>
          </w:p>
        </w:tc>
        <w:tc>
          <w:tcPr>
            <w:tcW w:w="2351" w:type="dxa"/>
            <w:shd w:val="clear" w:color="auto" w:fill="auto"/>
          </w:tcPr>
          <w:p w:rsidR="002F55DF" w:rsidRDefault="002F55DF">
            <w:r>
              <w:t>35,00 руб./пара (упаковка 35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F55DF" w:rsidRDefault="002F55DF">
            <w:r>
              <w:t>28,00 руб./пара (упаковка 280,00 руб.)</w:t>
            </w:r>
          </w:p>
        </w:tc>
      </w:tr>
      <w:tr w:rsidR="00F3584E" w:rsidTr="00A36657">
        <w:trPr>
          <w:trHeight w:val="368"/>
        </w:trPr>
        <w:tc>
          <w:tcPr>
            <w:tcW w:w="2286" w:type="dxa"/>
            <w:shd w:val="clear" w:color="auto" w:fill="auto"/>
          </w:tcPr>
          <w:p w:rsidR="00F3584E" w:rsidRDefault="00046A3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106" name="Рисунок 106" descr="C:\Users\User\Desktop\2037\20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37\203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5" cy="86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3584E" w:rsidRDefault="00F3584E" w:rsidP="00160C69">
            <w:pPr>
              <w:jc w:val="center"/>
            </w:pPr>
            <w:r>
              <w:t>203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3584E" w:rsidRDefault="00046A33">
            <w:r>
              <w:t xml:space="preserve">Носки детские тонкие «Султан» </w:t>
            </w:r>
            <w:r w:rsidR="00F3584E">
              <w:t>(</w:t>
            </w:r>
            <w:r>
              <w:t>№3299</w:t>
            </w:r>
            <w:r w:rsidR="00F3584E">
              <w:t>)</w:t>
            </w:r>
          </w:p>
        </w:tc>
        <w:tc>
          <w:tcPr>
            <w:tcW w:w="1523" w:type="dxa"/>
            <w:shd w:val="clear" w:color="auto" w:fill="auto"/>
          </w:tcPr>
          <w:p w:rsidR="00F3584E" w:rsidRDefault="00046A33" w:rsidP="00AB5F23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3584E" w:rsidRDefault="00046A33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3584E" w:rsidRPr="003D51F9" w:rsidRDefault="00F3584E">
            <w:r w:rsidRPr="003D51F9">
              <w:t>10 пар</w:t>
            </w:r>
          </w:p>
        </w:tc>
        <w:tc>
          <w:tcPr>
            <w:tcW w:w="2351" w:type="dxa"/>
            <w:shd w:val="clear" w:color="auto" w:fill="auto"/>
          </w:tcPr>
          <w:p w:rsidR="00F3584E" w:rsidRDefault="00046A33" w:rsidP="003E2A44">
            <w:r>
              <w:t>4</w:t>
            </w:r>
            <w:r w:rsidR="003E2A44">
              <w:t>0</w:t>
            </w:r>
            <w:r>
              <w:t>,00 руб./пара (упаковка 4</w:t>
            </w:r>
            <w:r w:rsidR="003E2A44">
              <w:t>0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3584E" w:rsidRDefault="00046A33" w:rsidP="003E2A44">
            <w:r>
              <w:t>3</w:t>
            </w:r>
            <w:r w:rsidR="003E2A44">
              <w:t>2</w:t>
            </w:r>
            <w:r>
              <w:t>,</w:t>
            </w:r>
            <w:r w:rsidR="003E2A44">
              <w:t>0</w:t>
            </w:r>
            <w:r>
              <w:t>0 руб./пара (упаковка 3</w:t>
            </w:r>
            <w:r w:rsidR="003E2A44">
              <w:t>20</w:t>
            </w:r>
            <w:r>
              <w:t>,00 руб.)</w:t>
            </w:r>
          </w:p>
        </w:tc>
      </w:tr>
      <w:tr w:rsidR="00F3584E" w:rsidTr="004739F5">
        <w:trPr>
          <w:trHeight w:val="367"/>
        </w:trPr>
        <w:tc>
          <w:tcPr>
            <w:tcW w:w="2286" w:type="dxa"/>
            <w:shd w:val="clear" w:color="auto" w:fill="auto"/>
          </w:tcPr>
          <w:p w:rsidR="00F3584E" w:rsidRDefault="00AB348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9632" cy="866692"/>
                  <wp:effectExtent l="0" t="0" r="0" b="0"/>
                  <wp:docPr id="654" name="Рисунок 654" descr="C:\Users\User\Desktop\2046\20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46\20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83" cy="86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3584E" w:rsidRDefault="00F3584E" w:rsidP="00160C69">
            <w:pPr>
              <w:jc w:val="center"/>
            </w:pPr>
            <w:r>
              <w:t>204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3584E" w:rsidRDefault="00AB348D">
            <w:r>
              <w:t xml:space="preserve">Носки детские тонкие «Султан» </w:t>
            </w:r>
            <w:r w:rsidR="00F3584E">
              <w:t>(№</w:t>
            </w:r>
            <w:r>
              <w:t>3252</w:t>
            </w:r>
            <w:r w:rsidR="00F3584E">
              <w:t>)</w:t>
            </w:r>
          </w:p>
        </w:tc>
        <w:tc>
          <w:tcPr>
            <w:tcW w:w="1523" w:type="dxa"/>
            <w:shd w:val="clear" w:color="auto" w:fill="auto"/>
          </w:tcPr>
          <w:p w:rsidR="00F3584E" w:rsidRPr="00821DFE" w:rsidRDefault="00AB348D" w:rsidP="00F3584E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3584E" w:rsidRDefault="00AB348D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3584E" w:rsidRDefault="00F3584E">
            <w:r w:rsidRPr="008E21E8">
              <w:t>10 пар</w:t>
            </w:r>
          </w:p>
        </w:tc>
        <w:tc>
          <w:tcPr>
            <w:tcW w:w="2351" w:type="dxa"/>
            <w:shd w:val="clear" w:color="auto" w:fill="auto"/>
          </w:tcPr>
          <w:p w:rsidR="00F3584E" w:rsidRDefault="00B47296" w:rsidP="00B47296">
            <w:r>
              <w:t>47</w:t>
            </w:r>
            <w:r w:rsidR="00AB348D">
              <w:t xml:space="preserve">,00 руб./пара (упаковка </w:t>
            </w:r>
            <w:r>
              <w:t>47</w:t>
            </w:r>
            <w:r w:rsidR="00AB348D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3584E" w:rsidRDefault="00AB348D" w:rsidP="00B47296">
            <w:r>
              <w:t>3</w:t>
            </w:r>
            <w:r w:rsidR="00B47296">
              <w:t>7</w:t>
            </w:r>
            <w:r>
              <w:t>,</w:t>
            </w:r>
            <w:r w:rsidR="00B47296">
              <w:t>6</w:t>
            </w:r>
            <w:r>
              <w:t>0 руб./пара (упаковка 3</w:t>
            </w:r>
            <w:r w:rsidR="00B47296">
              <w:t>76</w:t>
            </w:r>
            <w:r>
              <w:t>,00 руб.)</w:t>
            </w:r>
          </w:p>
        </w:tc>
      </w:tr>
      <w:tr w:rsidR="00FA514B" w:rsidTr="00E77BF6">
        <w:trPr>
          <w:trHeight w:val="564"/>
        </w:trPr>
        <w:tc>
          <w:tcPr>
            <w:tcW w:w="2286" w:type="dxa"/>
            <w:shd w:val="clear" w:color="auto" w:fill="auto"/>
          </w:tcPr>
          <w:p w:rsidR="00FA514B" w:rsidRDefault="00AB348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655" name="Рисунок 655" descr="C:\Users\User\Desktop\2047\204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47\204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86" cy="86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514B" w:rsidRDefault="00FA514B" w:rsidP="00160C69">
            <w:pPr>
              <w:jc w:val="center"/>
            </w:pPr>
            <w:r>
              <w:t>204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514B" w:rsidRDefault="00AB348D">
            <w:r>
              <w:t xml:space="preserve">Носки подростковые тонкие «Султан» </w:t>
            </w:r>
            <w:r w:rsidR="00FA514B">
              <w:t>(№</w:t>
            </w:r>
            <w:r>
              <w:t>3274</w:t>
            </w:r>
            <w:r w:rsidR="00FA514B">
              <w:t>)</w:t>
            </w:r>
          </w:p>
        </w:tc>
        <w:tc>
          <w:tcPr>
            <w:tcW w:w="1523" w:type="dxa"/>
            <w:shd w:val="clear" w:color="auto" w:fill="auto"/>
          </w:tcPr>
          <w:p w:rsidR="00FA514B" w:rsidRPr="00821DFE" w:rsidRDefault="00AB348D" w:rsidP="00F3584E">
            <w:r>
              <w:t>33-36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514B" w:rsidRDefault="00AB348D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514B" w:rsidRDefault="00FA514B">
            <w:r w:rsidRPr="008E21E8">
              <w:t>10 пар</w:t>
            </w:r>
          </w:p>
        </w:tc>
        <w:tc>
          <w:tcPr>
            <w:tcW w:w="2351" w:type="dxa"/>
            <w:shd w:val="clear" w:color="auto" w:fill="auto"/>
          </w:tcPr>
          <w:p w:rsidR="00FA514B" w:rsidRDefault="003E2A44" w:rsidP="00EE3F2B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514B" w:rsidRDefault="003E2A44" w:rsidP="00EE3F2B">
            <w:r>
              <w:t>33,60 руб./пара (упаковка 336,00 руб.)</w:t>
            </w:r>
          </w:p>
        </w:tc>
      </w:tr>
      <w:tr w:rsidR="00015403" w:rsidTr="002A34A8">
        <w:trPr>
          <w:trHeight w:val="381"/>
        </w:trPr>
        <w:tc>
          <w:tcPr>
            <w:tcW w:w="2286" w:type="dxa"/>
            <w:shd w:val="clear" w:color="auto" w:fill="auto"/>
          </w:tcPr>
          <w:p w:rsidR="00015403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473" cy="857250"/>
                  <wp:effectExtent l="0" t="0" r="0" b="0"/>
                  <wp:docPr id="443" name="Рисунок 443" descr="C:\Users\User\Desktop\2084\208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084\208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66" cy="85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015403" w:rsidRDefault="00015403" w:rsidP="00160C69">
            <w:pPr>
              <w:jc w:val="center"/>
            </w:pPr>
            <w:r>
              <w:t>208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015403" w:rsidRPr="00305287" w:rsidRDefault="00B860CD" w:rsidP="00B860CD">
            <w:r>
              <w:t>Носки детские тонкие «</w:t>
            </w:r>
            <w:proofErr w:type="spellStart"/>
            <w:r>
              <w:t>Зувэй</w:t>
            </w:r>
            <w:proofErr w:type="spellEnd"/>
            <w:r>
              <w:t xml:space="preserve">» </w:t>
            </w:r>
            <w:r w:rsidR="00015403">
              <w:t>(№</w:t>
            </w:r>
            <w:r w:rsidR="003D32BD">
              <w:t>0899</w:t>
            </w:r>
            <w:r w:rsidR="00015403">
              <w:t>)</w:t>
            </w:r>
          </w:p>
        </w:tc>
        <w:tc>
          <w:tcPr>
            <w:tcW w:w="1523" w:type="dxa"/>
            <w:shd w:val="clear" w:color="auto" w:fill="auto"/>
          </w:tcPr>
          <w:p w:rsidR="00015403" w:rsidRDefault="003D32BD" w:rsidP="00F3584E">
            <w:r>
              <w:t>3-5, 5-7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015403" w:rsidRPr="00AE4DC3" w:rsidRDefault="003D32BD">
            <w:r>
              <w:t>хлопок 88%, полиамид 9%, эластан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15403" w:rsidRPr="008E21E8" w:rsidRDefault="00015403">
            <w:r w:rsidRPr="008E21E8">
              <w:t>10 пар</w:t>
            </w:r>
          </w:p>
        </w:tc>
        <w:tc>
          <w:tcPr>
            <w:tcW w:w="2351" w:type="dxa"/>
            <w:shd w:val="clear" w:color="auto" w:fill="auto"/>
          </w:tcPr>
          <w:p w:rsidR="00015403" w:rsidRDefault="003D32BD">
            <w:r>
              <w:t>43,00 руб./пара (упаковка 4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015403" w:rsidRDefault="003D32BD" w:rsidP="00F3584E">
            <w:r>
              <w:t>34,40 руб./пара (упаковка 344,00 руб.)</w:t>
            </w:r>
          </w:p>
        </w:tc>
      </w:tr>
      <w:tr w:rsidR="00015403" w:rsidTr="0028759A">
        <w:trPr>
          <w:trHeight w:val="379"/>
        </w:trPr>
        <w:tc>
          <w:tcPr>
            <w:tcW w:w="2286" w:type="dxa"/>
            <w:shd w:val="clear" w:color="auto" w:fill="auto"/>
          </w:tcPr>
          <w:p w:rsidR="00015403" w:rsidRDefault="0079659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33" name="Рисунок 33" descr="C:\Users\User\Desktop\2090\209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90\209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5" cy="86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015403" w:rsidRDefault="00015403" w:rsidP="00160C69">
            <w:pPr>
              <w:jc w:val="center"/>
            </w:pPr>
            <w:r>
              <w:t>209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015403" w:rsidRDefault="00796596" w:rsidP="00B860CD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</w:t>
            </w:r>
            <w:r w:rsidR="00015403">
              <w:t>(№</w:t>
            </w:r>
            <w:r>
              <w:t>С3355</w:t>
            </w:r>
            <w:r w:rsidR="00015403">
              <w:t>)</w:t>
            </w:r>
          </w:p>
        </w:tc>
        <w:tc>
          <w:tcPr>
            <w:tcW w:w="1523" w:type="dxa"/>
            <w:shd w:val="clear" w:color="auto" w:fill="auto"/>
          </w:tcPr>
          <w:p w:rsidR="00015403" w:rsidRDefault="00796596" w:rsidP="00F3584E">
            <w:r>
              <w:t>7-9, 9-11, 11-1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015403" w:rsidRDefault="00796596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15403" w:rsidRPr="008E21E8" w:rsidRDefault="00015403">
            <w:r w:rsidRPr="008E21E8">
              <w:t>10 пар</w:t>
            </w:r>
          </w:p>
        </w:tc>
        <w:tc>
          <w:tcPr>
            <w:tcW w:w="2351" w:type="dxa"/>
            <w:shd w:val="clear" w:color="auto" w:fill="auto"/>
          </w:tcPr>
          <w:p w:rsidR="00015403" w:rsidRDefault="00796596">
            <w:r>
              <w:t>39,00 руб./пара (упаковка 39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015403" w:rsidRDefault="00796596" w:rsidP="00F3584E">
            <w:r>
              <w:t>31,20 руб./пара (упаковка 312,0 руб.)</w:t>
            </w:r>
          </w:p>
        </w:tc>
      </w:tr>
      <w:tr w:rsidR="002158D4" w:rsidTr="004739F5">
        <w:trPr>
          <w:trHeight w:val="668"/>
        </w:trPr>
        <w:tc>
          <w:tcPr>
            <w:tcW w:w="2286" w:type="dxa"/>
            <w:shd w:val="clear" w:color="auto" w:fill="F2DBDB" w:themeFill="accent2" w:themeFillTint="33"/>
          </w:tcPr>
          <w:p w:rsidR="002158D4" w:rsidRDefault="002158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0" t="0" r="0" b="0"/>
                  <wp:docPr id="596" name="Рисунок 596" descr="C:\Users\User\Desktop\2092\2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92\2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5" cy="85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2158D4" w:rsidRDefault="002158D4" w:rsidP="00160C69">
            <w:pPr>
              <w:jc w:val="center"/>
            </w:pPr>
            <w:r>
              <w:t>209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2158D4" w:rsidRDefault="002158D4">
            <w:r>
              <w:t>Носки детски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335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158D4" w:rsidRDefault="002158D4" w:rsidP="00F3584E">
            <w:r>
              <w:t>18-20, 21-23, 24-2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158D4" w:rsidRDefault="002158D4">
            <w:r>
              <w:t>хлопок 80%, лайкра 15%, спандекс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158D4" w:rsidRPr="008E21E8" w:rsidRDefault="002158D4" w:rsidP="00015403">
            <w:r w:rsidRPr="008E21E8">
              <w:t>1</w:t>
            </w:r>
            <w:r>
              <w:t>2</w:t>
            </w:r>
            <w:r w:rsidRPr="008E21E8">
              <w:t xml:space="preserve">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2158D4" w:rsidRDefault="00676BB0">
            <w:r>
              <w:t>32,00 руб./пара (упаковка 38</w:t>
            </w:r>
            <w:r w:rsidR="002158D4">
              <w:t>4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2158D4" w:rsidRDefault="002158D4" w:rsidP="00676BB0">
            <w:r>
              <w:t>2</w:t>
            </w:r>
            <w:r w:rsidR="00676BB0">
              <w:t>5</w:t>
            </w:r>
            <w:r>
              <w:t xml:space="preserve">,60 руб./пара (упаковка </w:t>
            </w:r>
            <w:r w:rsidR="00676BB0">
              <w:t>307</w:t>
            </w:r>
            <w:r>
              <w:t>,20 руб.)</w:t>
            </w:r>
          </w:p>
        </w:tc>
      </w:tr>
      <w:tr w:rsidR="00D40C31" w:rsidTr="00BD328D">
        <w:trPr>
          <w:trHeight w:val="273"/>
        </w:trPr>
        <w:tc>
          <w:tcPr>
            <w:tcW w:w="2286" w:type="dxa"/>
            <w:shd w:val="clear" w:color="auto" w:fill="auto"/>
          </w:tcPr>
          <w:p w:rsidR="00D40C31" w:rsidRDefault="00D40C3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64" name="Рисунок 64" descr="C:\Users\User\Desktop\2112\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12\2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21" cy="86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40C31" w:rsidRDefault="00D40C31" w:rsidP="00160C69">
            <w:pPr>
              <w:jc w:val="center"/>
            </w:pPr>
            <w:r>
              <w:t>211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40C31" w:rsidRDefault="00D40C31">
            <w:r>
              <w:t>Носки детские тонкие «БФЛ» (№С204, 258, 237)</w:t>
            </w:r>
          </w:p>
        </w:tc>
        <w:tc>
          <w:tcPr>
            <w:tcW w:w="1523" w:type="dxa"/>
            <w:shd w:val="clear" w:color="auto" w:fill="auto"/>
          </w:tcPr>
          <w:p w:rsidR="00D40C31" w:rsidRDefault="00D40C31" w:rsidP="00F3584E">
            <w:r>
              <w:t>26-28, 28-30, 31-33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40C31" w:rsidRDefault="00D40C31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40C31" w:rsidRPr="008E21E8" w:rsidRDefault="00D40C31" w:rsidP="00015403">
            <w:r w:rsidRPr="008E21E8">
              <w:t>1</w:t>
            </w:r>
            <w:r>
              <w:t>2</w:t>
            </w:r>
            <w:r w:rsidRPr="008E21E8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D40C31" w:rsidRDefault="008668D3" w:rsidP="002158D4">
            <w:r>
              <w:t>23</w:t>
            </w:r>
            <w:r w:rsidR="00D40C31">
              <w:t>,00 руб./пара (упаковка 2</w:t>
            </w:r>
            <w:r>
              <w:t>76</w:t>
            </w:r>
            <w:r w:rsidR="00D40C31">
              <w:t>,00 руб.)</w:t>
            </w:r>
          </w:p>
          <w:p w:rsidR="00D40C31" w:rsidRDefault="00D40C31"/>
        </w:tc>
        <w:tc>
          <w:tcPr>
            <w:tcW w:w="2351" w:type="dxa"/>
            <w:gridSpan w:val="3"/>
            <w:shd w:val="clear" w:color="auto" w:fill="auto"/>
          </w:tcPr>
          <w:p w:rsidR="00D40C31" w:rsidRDefault="00D40C31" w:rsidP="008668D3">
            <w:r>
              <w:t>1</w:t>
            </w:r>
            <w:r w:rsidR="008668D3">
              <w:t>8</w:t>
            </w:r>
            <w:r>
              <w:t>,</w:t>
            </w:r>
            <w:r w:rsidR="008668D3">
              <w:t>4</w:t>
            </w:r>
            <w:r>
              <w:t xml:space="preserve">0 руб./пара (упаковка </w:t>
            </w:r>
            <w:r w:rsidR="008668D3">
              <w:t>220</w:t>
            </w:r>
            <w:r>
              <w:t>,</w:t>
            </w:r>
            <w:r w:rsidR="008668D3">
              <w:t>8</w:t>
            </w:r>
            <w:r>
              <w:t>0 руб.)</w:t>
            </w:r>
          </w:p>
        </w:tc>
      </w:tr>
      <w:tr w:rsidR="00D40C31" w:rsidTr="004739F5">
        <w:trPr>
          <w:trHeight w:val="273"/>
        </w:trPr>
        <w:tc>
          <w:tcPr>
            <w:tcW w:w="2286" w:type="dxa"/>
            <w:shd w:val="clear" w:color="auto" w:fill="auto"/>
          </w:tcPr>
          <w:p w:rsidR="00D40C31" w:rsidRDefault="00D40C3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0" t="0" r="0" b="0"/>
                  <wp:docPr id="520" name="Рисунок 520" descr="C:\Users\User\Desktop\2113\2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13\2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19" cy="85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40C31" w:rsidRDefault="00D40C31" w:rsidP="00160C69">
            <w:pPr>
              <w:jc w:val="center"/>
            </w:pPr>
            <w:r>
              <w:t>211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40C31" w:rsidRDefault="00D40C31" w:rsidP="00D40C31">
            <w:r w:rsidRPr="005823CC">
              <w:t>Носки детские тонкие «</w:t>
            </w:r>
            <w:proofErr w:type="spellStart"/>
            <w:r w:rsidRPr="005823CC">
              <w:rPr>
                <w:lang w:val="en-US"/>
              </w:rPr>
              <w:t>Osko</w:t>
            </w:r>
            <w:proofErr w:type="spellEnd"/>
            <w:r w:rsidRPr="005823CC">
              <w:t>» (№33</w:t>
            </w:r>
            <w:r>
              <w:t>06, 3308, 3309</w:t>
            </w:r>
            <w:r w:rsidRPr="005823CC">
              <w:t>)</w:t>
            </w:r>
          </w:p>
        </w:tc>
        <w:tc>
          <w:tcPr>
            <w:tcW w:w="1523" w:type="dxa"/>
            <w:shd w:val="clear" w:color="auto" w:fill="auto"/>
          </w:tcPr>
          <w:p w:rsidR="00D40C31" w:rsidRDefault="00D40C31" w:rsidP="00F3584E">
            <w:r>
              <w:t>15-20, 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40C31" w:rsidRDefault="00D40C31">
            <w:r w:rsidRPr="00A97F10"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40C31" w:rsidRDefault="00D40C31">
            <w:r w:rsidRPr="00B3566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D40C31" w:rsidRDefault="00D40C31">
            <w:r w:rsidRPr="00C804B9">
              <w:t>18,00 руб./пара (упаковка 2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40C31" w:rsidRDefault="00D40C31">
            <w:r w:rsidRPr="00460793">
              <w:t>14,40 руб./пара (упаковка 172,80 руб.)</w:t>
            </w:r>
          </w:p>
        </w:tc>
      </w:tr>
      <w:tr w:rsidR="00D40C31" w:rsidTr="004739F5">
        <w:trPr>
          <w:trHeight w:val="273"/>
        </w:trPr>
        <w:tc>
          <w:tcPr>
            <w:tcW w:w="2286" w:type="dxa"/>
            <w:shd w:val="clear" w:color="auto" w:fill="auto"/>
          </w:tcPr>
          <w:p w:rsidR="00D40C31" w:rsidRDefault="00D40C3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158" cy="850790"/>
                  <wp:effectExtent l="0" t="0" r="0" b="0"/>
                  <wp:docPr id="146" name="Рисунок 146" descr="C:\Users\User\Desktop\2114\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14\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67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40C31" w:rsidRDefault="00D40C31" w:rsidP="00160C69">
            <w:pPr>
              <w:jc w:val="center"/>
            </w:pPr>
            <w:r>
              <w:t>211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40C31" w:rsidRDefault="00D40C31" w:rsidP="00D40C31">
            <w:r w:rsidRPr="005823CC">
              <w:t>Носки детские тонкие «</w:t>
            </w:r>
            <w:proofErr w:type="spellStart"/>
            <w:r w:rsidRPr="005823CC">
              <w:rPr>
                <w:lang w:val="en-US"/>
              </w:rPr>
              <w:t>Osko</w:t>
            </w:r>
            <w:proofErr w:type="spellEnd"/>
            <w:r w:rsidRPr="005823CC">
              <w:t>» (№33</w:t>
            </w:r>
            <w:r>
              <w:t>04</w:t>
            </w:r>
            <w:r w:rsidRPr="005823CC">
              <w:t>)</w:t>
            </w:r>
          </w:p>
        </w:tc>
        <w:tc>
          <w:tcPr>
            <w:tcW w:w="1523" w:type="dxa"/>
            <w:shd w:val="clear" w:color="auto" w:fill="auto"/>
          </w:tcPr>
          <w:p w:rsidR="00D40C31" w:rsidRDefault="00D40C31" w:rsidP="00F3584E"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40C31" w:rsidRDefault="00D40C31">
            <w:r w:rsidRPr="00A97F10"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40C31" w:rsidRDefault="00D40C31">
            <w:r w:rsidRPr="00B3566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D40C31" w:rsidRDefault="00D40C31">
            <w:r w:rsidRPr="00C804B9">
              <w:t>18,00 руб./пара (упаковка 2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40C31" w:rsidRDefault="00D40C31">
            <w:r w:rsidRPr="00460793">
              <w:t>14,40 руб./пара (упаковка 172,80 руб.)</w:t>
            </w:r>
          </w:p>
        </w:tc>
      </w:tr>
      <w:tr w:rsidR="00D40C31" w:rsidTr="004739F5">
        <w:trPr>
          <w:trHeight w:val="273"/>
        </w:trPr>
        <w:tc>
          <w:tcPr>
            <w:tcW w:w="2286" w:type="dxa"/>
            <w:shd w:val="clear" w:color="auto" w:fill="auto"/>
          </w:tcPr>
          <w:p w:rsidR="00D40C31" w:rsidRDefault="00D40C3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597" name="Рисунок 597" descr="C:\Users\User\Desktop\2115\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15\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72" cy="85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40C31" w:rsidRDefault="00D40C31" w:rsidP="00160C69">
            <w:pPr>
              <w:jc w:val="center"/>
            </w:pPr>
            <w:r>
              <w:t>211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40C31" w:rsidRDefault="00D40C31" w:rsidP="00D40C31">
            <w:r w:rsidRPr="005823CC">
              <w:t>Носки детские тонкие «</w:t>
            </w:r>
            <w:proofErr w:type="spellStart"/>
            <w:r w:rsidRPr="005823CC">
              <w:rPr>
                <w:lang w:val="en-US"/>
              </w:rPr>
              <w:t>Osko</w:t>
            </w:r>
            <w:proofErr w:type="spellEnd"/>
            <w:r w:rsidRPr="005823CC">
              <w:t>» (№33</w:t>
            </w:r>
            <w:r>
              <w:t>15</w:t>
            </w:r>
            <w:r w:rsidRPr="005823CC">
              <w:t>)</w:t>
            </w:r>
          </w:p>
        </w:tc>
        <w:tc>
          <w:tcPr>
            <w:tcW w:w="1523" w:type="dxa"/>
            <w:shd w:val="clear" w:color="auto" w:fill="auto"/>
          </w:tcPr>
          <w:p w:rsidR="00D40C31" w:rsidRDefault="00D40C31" w:rsidP="00F3584E">
            <w:r>
              <w:t>23-26, 27-30, 31-34, 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40C31" w:rsidRDefault="00D40C31">
            <w:r w:rsidRPr="00A97F10"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40C31" w:rsidRDefault="00D40C31">
            <w:r w:rsidRPr="00B3566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D40C31" w:rsidRDefault="00D40C31" w:rsidP="002158D4">
            <w:r>
              <w:t>20,00 руб./пара (упаковка 2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40C31" w:rsidRDefault="00D40C31" w:rsidP="00F3584E">
            <w:r>
              <w:t>16,00 руб./пара (упаковка 192,00 руб.)</w:t>
            </w:r>
          </w:p>
        </w:tc>
      </w:tr>
      <w:tr w:rsidR="00822B1E" w:rsidTr="004739F5">
        <w:trPr>
          <w:trHeight w:val="280"/>
        </w:trPr>
        <w:tc>
          <w:tcPr>
            <w:tcW w:w="2286" w:type="dxa"/>
            <w:shd w:val="clear" w:color="auto" w:fill="auto"/>
          </w:tcPr>
          <w:p w:rsidR="00822B1E" w:rsidRDefault="00822B1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0" t="0" r="0" b="0"/>
                  <wp:docPr id="415" name="Рисунок 598" descr="C:\Users\User\Desktop\2116\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16\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5" cy="85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822B1E" w:rsidRDefault="00822B1E" w:rsidP="00160C69">
            <w:pPr>
              <w:jc w:val="center"/>
            </w:pPr>
            <w:r>
              <w:t>211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22B1E" w:rsidRDefault="00822B1E" w:rsidP="00D40C31">
            <w:r w:rsidRPr="005823CC">
              <w:t>Носки детские тонкие «</w:t>
            </w:r>
            <w:proofErr w:type="spellStart"/>
            <w:r w:rsidRPr="005823CC">
              <w:rPr>
                <w:lang w:val="en-US"/>
              </w:rPr>
              <w:t>Osko</w:t>
            </w:r>
            <w:proofErr w:type="spellEnd"/>
            <w:r w:rsidRPr="005823CC">
              <w:t>» (№33</w:t>
            </w:r>
            <w:r>
              <w:t>11</w:t>
            </w:r>
            <w:r w:rsidRPr="005823CC">
              <w:t>)</w:t>
            </w:r>
          </w:p>
        </w:tc>
        <w:tc>
          <w:tcPr>
            <w:tcW w:w="1523" w:type="dxa"/>
            <w:shd w:val="clear" w:color="auto" w:fill="auto"/>
          </w:tcPr>
          <w:p w:rsidR="00822B1E" w:rsidRDefault="00822B1E" w:rsidP="00F3584E">
            <w:r>
              <w:t>20-25, 25-30, 30-35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822B1E" w:rsidRDefault="00822B1E">
            <w:r w:rsidRPr="00A97F10"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22B1E" w:rsidRDefault="00822B1E">
            <w:r w:rsidRPr="00B3566B">
              <w:t>12 пар</w:t>
            </w:r>
          </w:p>
        </w:tc>
        <w:tc>
          <w:tcPr>
            <w:tcW w:w="2351" w:type="dxa"/>
            <w:shd w:val="clear" w:color="auto" w:fill="auto"/>
          </w:tcPr>
          <w:p w:rsidR="00822B1E" w:rsidRDefault="00822B1E" w:rsidP="002158D4">
            <w:r>
              <w:t>27,00 руб./пара (упаковка 32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822B1E" w:rsidRDefault="00822B1E" w:rsidP="00F3584E">
            <w:r>
              <w:t>21,60 руб./пара (упаковка 259,20 руб.)</w:t>
            </w:r>
          </w:p>
        </w:tc>
      </w:tr>
      <w:tr w:rsidR="00822B1E" w:rsidTr="002A34A8">
        <w:trPr>
          <w:trHeight w:val="278"/>
        </w:trPr>
        <w:tc>
          <w:tcPr>
            <w:tcW w:w="2286" w:type="dxa"/>
            <w:shd w:val="clear" w:color="auto" w:fill="auto"/>
          </w:tcPr>
          <w:p w:rsidR="00822B1E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851166"/>
                  <wp:effectExtent l="0" t="0" r="0" b="0"/>
                  <wp:docPr id="445" name="Рисунок 445" descr="C:\Users\User\Desktop\2196\219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196\219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49" cy="85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822B1E" w:rsidRDefault="00822B1E" w:rsidP="00160C69">
            <w:pPr>
              <w:jc w:val="center"/>
            </w:pPr>
            <w:r>
              <w:t>219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22B1E" w:rsidRPr="005823CC" w:rsidRDefault="003D32BD" w:rsidP="007E3424">
            <w:r>
              <w:t xml:space="preserve">Носки детские тонкие «Султан» </w:t>
            </w:r>
            <w:r w:rsidR="00822B1E">
              <w:t>(№</w:t>
            </w:r>
            <w:r>
              <w:t>3268</w:t>
            </w:r>
            <w:r w:rsidR="00822B1E">
              <w:t>)</w:t>
            </w:r>
          </w:p>
        </w:tc>
        <w:tc>
          <w:tcPr>
            <w:tcW w:w="1523" w:type="dxa"/>
            <w:shd w:val="clear" w:color="auto" w:fill="auto"/>
          </w:tcPr>
          <w:p w:rsidR="00822B1E" w:rsidRDefault="003D32BD" w:rsidP="00F3584E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822B1E" w:rsidRPr="00A97F10" w:rsidRDefault="003D32BD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22B1E" w:rsidRPr="00B3566B" w:rsidRDefault="00822B1E">
            <w:r>
              <w:t>10</w:t>
            </w:r>
            <w:r w:rsidRPr="00B3566B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822B1E" w:rsidRDefault="003D32BD" w:rsidP="002158D4">
            <w:r>
              <w:t>33,00 руб./пара (упаковка 3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822B1E" w:rsidRDefault="003D32BD" w:rsidP="00F3584E">
            <w:r>
              <w:t>26,40 руб./пара (упаковка 264,00 руб.)</w:t>
            </w:r>
          </w:p>
        </w:tc>
      </w:tr>
      <w:tr w:rsidR="00822B1E" w:rsidTr="004739F5">
        <w:trPr>
          <w:trHeight w:val="278"/>
        </w:trPr>
        <w:tc>
          <w:tcPr>
            <w:tcW w:w="2286" w:type="dxa"/>
            <w:shd w:val="clear" w:color="auto" w:fill="auto"/>
          </w:tcPr>
          <w:p w:rsidR="00822B1E" w:rsidRDefault="00822B1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304" cy="834887"/>
                  <wp:effectExtent l="19050" t="0" r="4996" b="0"/>
                  <wp:docPr id="441" name="Рисунок 3" descr="C:\Users\user\Desktop\2197\2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97\2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01" cy="835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822B1E" w:rsidRDefault="00822B1E" w:rsidP="00160C69">
            <w:pPr>
              <w:jc w:val="center"/>
            </w:pPr>
            <w:r>
              <w:t>219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22B1E" w:rsidRPr="005823CC" w:rsidRDefault="00822B1E" w:rsidP="00D40C31">
            <w:r>
              <w:t>Носки подростковые тонкие «Султан» (№3210)</w:t>
            </w:r>
          </w:p>
        </w:tc>
        <w:tc>
          <w:tcPr>
            <w:tcW w:w="1523" w:type="dxa"/>
            <w:shd w:val="clear" w:color="auto" w:fill="auto"/>
          </w:tcPr>
          <w:p w:rsidR="00822B1E" w:rsidRDefault="00822B1E" w:rsidP="00F3584E">
            <w:r>
              <w:t>33-36, 36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822B1E" w:rsidRPr="00A97F10" w:rsidRDefault="00822B1E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22B1E" w:rsidRPr="00B3566B" w:rsidRDefault="00822B1E">
            <w:r>
              <w:t>10</w:t>
            </w:r>
            <w:r w:rsidRPr="00B3566B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822B1E" w:rsidRDefault="00822B1E" w:rsidP="002158D4">
            <w:r>
              <w:t>39,00 руб./пара (упаковка 39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822B1E" w:rsidRDefault="00822B1E" w:rsidP="00F3584E">
            <w:r>
              <w:t>31,20 руб./пара (упаковка 312,00 руб.)</w:t>
            </w:r>
          </w:p>
        </w:tc>
      </w:tr>
      <w:tr w:rsidR="00DF224E" w:rsidTr="004739F5">
        <w:trPr>
          <w:trHeight w:val="557"/>
        </w:trPr>
        <w:tc>
          <w:tcPr>
            <w:tcW w:w="2286" w:type="dxa"/>
            <w:shd w:val="clear" w:color="auto" w:fill="auto"/>
          </w:tcPr>
          <w:p w:rsidR="00DF224E" w:rsidRDefault="00DF224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19050" t="0" r="192" b="0"/>
                  <wp:docPr id="442" name="Рисунок 4" descr="C:\Users\user\Desktop\2200\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00\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99" cy="851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F224E" w:rsidRDefault="00DF224E" w:rsidP="00160C69">
            <w:pPr>
              <w:jc w:val="center"/>
            </w:pPr>
            <w:r>
              <w:t>220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F224E" w:rsidRPr="005823CC" w:rsidRDefault="00DF224E" w:rsidP="00D40C31">
            <w:r>
              <w:t>Носки подростковые тонкие «Роза» (№3769)</w:t>
            </w:r>
          </w:p>
        </w:tc>
        <w:tc>
          <w:tcPr>
            <w:tcW w:w="1523" w:type="dxa"/>
            <w:shd w:val="clear" w:color="auto" w:fill="auto"/>
          </w:tcPr>
          <w:p w:rsidR="00DF224E" w:rsidRDefault="00DF224E" w:rsidP="00F3584E">
            <w:r>
              <w:rPr>
                <w:lang w:val="en-US"/>
              </w:rPr>
              <w:t>L</w:t>
            </w:r>
            <w:r w:rsidRPr="001F5D5B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F224E" w:rsidRPr="00A97F10" w:rsidRDefault="00DF224E">
            <w:r>
              <w:t>хлопок 80%, полиамид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F224E" w:rsidRPr="00B3566B" w:rsidRDefault="00DF224E">
            <w:r>
              <w:t>12</w:t>
            </w:r>
            <w:r w:rsidRPr="00B3566B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DF224E" w:rsidRDefault="00DF224E" w:rsidP="002158D4">
            <w:r>
              <w:t>30,00 руб./пара (упаковка 3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F224E" w:rsidRDefault="00DF224E" w:rsidP="00F3584E">
            <w:r>
              <w:t>24,00 руб./пара (упаковка 288,00 руб.)</w:t>
            </w:r>
          </w:p>
        </w:tc>
      </w:tr>
      <w:tr w:rsidR="003B2A95" w:rsidTr="004739F5">
        <w:trPr>
          <w:trHeight w:val="368"/>
        </w:trPr>
        <w:tc>
          <w:tcPr>
            <w:tcW w:w="2286" w:type="dxa"/>
            <w:shd w:val="clear" w:color="auto" w:fill="auto"/>
          </w:tcPr>
          <w:p w:rsidR="003B2A95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1939" cy="834887"/>
                  <wp:effectExtent l="0" t="0" r="0" b="0"/>
                  <wp:docPr id="595" name="Рисунок 595" descr="C:\Users\User\Desktop\2213\22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213\22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04" cy="83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3B2A95" w:rsidRDefault="003B2A95" w:rsidP="00160C69">
            <w:pPr>
              <w:jc w:val="center"/>
            </w:pPr>
            <w:r>
              <w:t>221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3B2A95" w:rsidRDefault="003B2A95" w:rsidP="00DF224E">
            <w:r>
              <w:t>Носки подростковые тонкие «Султан» (№</w:t>
            </w:r>
            <w:r w:rsidR="00D6292B">
              <w:t>3671, 3675, 369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3B2A95" w:rsidRPr="00DF224E" w:rsidRDefault="003B2A95" w:rsidP="00F3584E"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3B2A95" w:rsidRDefault="003B2A95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B2A95" w:rsidRDefault="003B2A95">
            <w:r>
              <w:t>10</w:t>
            </w:r>
            <w:r w:rsidRPr="00B3566B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3B2A95" w:rsidRDefault="00D6292B" w:rsidP="00C27344">
            <w:r>
              <w:t>4</w:t>
            </w:r>
            <w:r w:rsidR="00C27344">
              <w:t>5</w:t>
            </w:r>
            <w:r>
              <w:t>,00 руб./пара (упаковка 4</w:t>
            </w:r>
            <w:r w:rsidR="00C27344">
              <w:t>5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3B2A95" w:rsidRDefault="00D6292B" w:rsidP="00C27344">
            <w:r>
              <w:t>3</w:t>
            </w:r>
            <w:r w:rsidR="00C27344">
              <w:t>6</w:t>
            </w:r>
            <w:r>
              <w:t>,00 руб./пара (упаковка 3</w:t>
            </w:r>
            <w:r w:rsidR="00C27344">
              <w:t>6</w:t>
            </w:r>
            <w:r>
              <w:t>0,00 руб.)</w:t>
            </w:r>
          </w:p>
        </w:tc>
      </w:tr>
      <w:tr w:rsidR="003B2A95" w:rsidTr="000252A5">
        <w:trPr>
          <w:trHeight w:val="367"/>
        </w:trPr>
        <w:tc>
          <w:tcPr>
            <w:tcW w:w="2286" w:type="dxa"/>
            <w:shd w:val="clear" w:color="auto" w:fill="auto"/>
          </w:tcPr>
          <w:p w:rsidR="003B2A95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9756" cy="866775"/>
                  <wp:effectExtent l="0" t="0" r="0" b="0"/>
                  <wp:docPr id="446" name="Рисунок 446" descr="C:\Users\User\Desktop\2265\22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265\226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56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3B2A95" w:rsidRDefault="003B2A95" w:rsidP="00160C69">
            <w:pPr>
              <w:jc w:val="center"/>
            </w:pPr>
            <w:r>
              <w:t>226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3B2A95" w:rsidRDefault="003B2A95" w:rsidP="00DF224E">
            <w:r>
              <w:t>Носки детские тонкие «Султан» (№</w:t>
            </w:r>
            <w:r w:rsidR="003D32BD">
              <w:t>3076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3B2A95" w:rsidRDefault="003D32BD" w:rsidP="00F3584E"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3B2A95" w:rsidRDefault="003B2A9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B2A95" w:rsidRDefault="003B2A95">
            <w:r>
              <w:t>10</w:t>
            </w:r>
            <w:r w:rsidRPr="00B3566B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3B2A95" w:rsidRDefault="003D32BD" w:rsidP="0003103E">
            <w:r>
              <w:t>30,00 руб./пара (упаковка 3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3B2A95" w:rsidRDefault="003D32BD" w:rsidP="0003103E">
            <w:r>
              <w:t>24,00 руб./пара (упаковка 240,00 руб.)</w:t>
            </w:r>
          </w:p>
        </w:tc>
      </w:tr>
      <w:tr w:rsidR="00F47A93" w:rsidTr="007F5A44">
        <w:trPr>
          <w:trHeight w:val="557"/>
        </w:trPr>
        <w:tc>
          <w:tcPr>
            <w:tcW w:w="2286" w:type="dxa"/>
            <w:shd w:val="clear" w:color="auto" w:fill="auto"/>
          </w:tcPr>
          <w:p w:rsidR="00F47A93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626" name="Рисунок 626" descr="C:\Users\User\Desktop\2267\22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267\22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95" cy="86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47A93" w:rsidRDefault="00F47A93" w:rsidP="00160C69">
            <w:pPr>
              <w:jc w:val="center"/>
            </w:pPr>
            <w:r>
              <w:t>226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47A93" w:rsidRDefault="00F47A93" w:rsidP="00DF224E">
            <w:r>
              <w:t>Носки детские тонкие «Султан» (№</w:t>
            </w:r>
            <w:r w:rsidR="00D6292B">
              <w:t>3128, 312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F47A93" w:rsidRDefault="00F47A93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47A93" w:rsidRDefault="00F47A93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47A93" w:rsidRDefault="00F47A93">
            <w:r>
              <w:t>10</w:t>
            </w:r>
            <w:r w:rsidRPr="00B3566B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F47A93" w:rsidRDefault="00D6292B" w:rsidP="009B2147">
            <w:r>
              <w:t>3</w:t>
            </w:r>
            <w:r w:rsidR="009B2147">
              <w:t>1</w:t>
            </w:r>
            <w:r>
              <w:t>,00 руб./пара (упаковка 3</w:t>
            </w:r>
            <w:r w:rsidR="009B2147">
              <w:t>1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47A93" w:rsidRDefault="00D6292B" w:rsidP="009B2147">
            <w:r>
              <w:t>2</w:t>
            </w:r>
            <w:r w:rsidR="009B2147">
              <w:t>4</w:t>
            </w:r>
            <w:r>
              <w:t>,</w:t>
            </w:r>
            <w:r w:rsidR="00BA47C8">
              <w:t>8</w:t>
            </w:r>
            <w:r>
              <w:t>0 руб./пара (упаковка 2</w:t>
            </w:r>
            <w:r w:rsidR="009B2147">
              <w:t>4</w:t>
            </w:r>
            <w:r w:rsidR="00BA47C8">
              <w:t>8</w:t>
            </w:r>
            <w:r>
              <w:t>,00 руб.)</w:t>
            </w:r>
          </w:p>
        </w:tc>
      </w:tr>
      <w:tr w:rsidR="00F47A93" w:rsidTr="004739F5">
        <w:trPr>
          <w:trHeight w:val="557"/>
        </w:trPr>
        <w:tc>
          <w:tcPr>
            <w:tcW w:w="2286" w:type="dxa"/>
            <w:shd w:val="clear" w:color="auto" w:fill="auto"/>
          </w:tcPr>
          <w:p w:rsidR="00F47A93" w:rsidRDefault="00F47A9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2" cy="866693"/>
                  <wp:effectExtent l="0" t="0" r="0" b="0"/>
                  <wp:docPr id="562" name="Рисунок 562" descr="C:\Users\User\Desktop\2282\2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82\2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34" cy="86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47A93" w:rsidRDefault="00F47A93" w:rsidP="00160C69">
            <w:pPr>
              <w:jc w:val="center"/>
            </w:pPr>
            <w:r>
              <w:t>228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47A93" w:rsidRDefault="00F47A93" w:rsidP="00DF224E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С3340, 3341)</w:t>
            </w:r>
          </w:p>
        </w:tc>
        <w:tc>
          <w:tcPr>
            <w:tcW w:w="1523" w:type="dxa"/>
            <w:shd w:val="clear" w:color="auto" w:fill="auto"/>
          </w:tcPr>
          <w:p w:rsidR="00F47A93" w:rsidRDefault="00F47A93" w:rsidP="00F3584E">
            <w:r>
              <w:t>31-34, 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47A93" w:rsidRDefault="00F47A93">
            <w:r>
              <w:t>хлопок 80%, полиамид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47A93" w:rsidRDefault="00F47A93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F47A93" w:rsidRDefault="00F47A93" w:rsidP="002158D4">
            <w:r>
              <w:t>27,00 руб./пара (упаковка 32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47A93" w:rsidRDefault="00F47A93" w:rsidP="00F3584E">
            <w:r>
              <w:t>21,60 руб./пара (упаковка 259,20 руб.)</w:t>
            </w:r>
          </w:p>
        </w:tc>
      </w:tr>
      <w:tr w:rsidR="00D6292B" w:rsidTr="00F74A74">
        <w:trPr>
          <w:trHeight w:val="130"/>
        </w:trPr>
        <w:tc>
          <w:tcPr>
            <w:tcW w:w="2286" w:type="dxa"/>
            <w:shd w:val="clear" w:color="auto" w:fill="auto"/>
          </w:tcPr>
          <w:p w:rsidR="00D6292B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8" cy="874644"/>
                  <wp:effectExtent l="0" t="0" r="0" b="0"/>
                  <wp:docPr id="542" name="Рисунок 542" descr="C:\Users\User\Desktop\2306\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06\2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7" cy="8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0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D6292B" w:rsidP="00DF224E">
            <w:r>
              <w:t>Следки подростковые тонкие «</w:t>
            </w:r>
            <w:proofErr w:type="spellStart"/>
            <w:r>
              <w:t>Зувэй</w:t>
            </w:r>
            <w:proofErr w:type="spellEnd"/>
            <w:r>
              <w:t>» (№2211)</w:t>
            </w:r>
          </w:p>
        </w:tc>
        <w:tc>
          <w:tcPr>
            <w:tcW w:w="1523" w:type="dxa"/>
            <w:shd w:val="clear" w:color="auto" w:fill="auto"/>
          </w:tcPr>
          <w:p w:rsidR="00D6292B" w:rsidRDefault="00D6292B" w:rsidP="00F3584E">
            <w:r>
              <w:t>32-35, 35-3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D6292B">
            <w:r>
              <w:t>хлопок 80%, полиамид 5%, лайкра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>
              <w:t>10</w:t>
            </w:r>
            <w:r w:rsidRPr="00B3566B">
              <w:t xml:space="preserve">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1B3E4A" w:rsidP="001B3E4A">
            <w:r>
              <w:t>41</w:t>
            </w:r>
            <w:r w:rsidR="00D6292B">
              <w:t xml:space="preserve">,00 руб./пара (упаковка </w:t>
            </w:r>
            <w:r>
              <w:t>41</w:t>
            </w:r>
            <w:r w:rsidR="00D6292B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1B3E4A" w:rsidP="001B3E4A">
            <w:r>
              <w:t>32</w:t>
            </w:r>
            <w:r w:rsidR="00D6292B">
              <w:t>,</w:t>
            </w:r>
            <w:r>
              <w:t>8</w:t>
            </w:r>
            <w:r w:rsidR="00D6292B">
              <w:t xml:space="preserve">0 руб./пара (упаковка </w:t>
            </w:r>
            <w:r>
              <w:t>328</w:t>
            </w:r>
            <w:r w:rsidR="00D6292B">
              <w:t>,00 руб.)</w:t>
            </w:r>
          </w:p>
        </w:tc>
      </w:tr>
      <w:tr w:rsidR="00D6292B" w:rsidTr="004739F5">
        <w:trPr>
          <w:trHeight w:val="125"/>
        </w:trPr>
        <w:tc>
          <w:tcPr>
            <w:tcW w:w="2286" w:type="dxa"/>
            <w:shd w:val="clear" w:color="auto" w:fill="auto"/>
          </w:tcPr>
          <w:p w:rsidR="00D6292B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627" name="Рисунок 627" descr="C:\Users\User\Desktop\2318\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318\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3" cy="86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1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D6292B" w:rsidP="00DF224E">
            <w:r>
              <w:t>Носки детские тонкие «Султан» (№3171)</w:t>
            </w:r>
          </w:p>
        </w:tc>
        <w:tc>
          <w:tcPr>
            <w:tcW w:w="1523" w:type="dxa"/>
            <w:shd w:val="clear" w:color="auto" w:fill="auto"/>
          </w:tcPr>
          <w:p w:rsidR="00D6292B" w:rsidRDefault="00D6292B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D6292B">
            <w:r>
              <w:t>хлопок 80%, эластан 15%, спандекс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113E09" w:rsidP="00113E09">
            <w:r>
              <w:t>34</w:t>
            </w:r>
            <w:r w:rsidR="00D6292B">
              <w:t xml:space="preserve">,00 руб./пара (упаковка </w:t>
            </w:r>
            <w:r>
              <w:t>34</w:t>
            </w:r>
            <w:r w:rsidR="00D6292B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D6292B" w:rsidP="00113E09">
            <w:r>
              <w:t>2</w:t>
            </w:r>
            <w:r w:rsidR="00113E09">
              <w:t>7</w:t>
            </w:r>
            <w:r>
              <w:t>,</w:t>
            </w:r>
            <w:r w:rsidR="00113E09">
              <w:t>2</w:t>
            </w:r>
            <w:r>
              <w:t>0 руб./пара (упаковка 2</w:t>
            </w:r>
            <w:r w:rsidR="00113E09">
              <w:t>72</w:t>
            </w:r>
            <w:r>
              <w:t>,00 руб.)</w:t>
            </w:r>
          </w:p>
        </w:tc>
      </w:tr>
      <w:tr w:rsidR="00D6292B" w:rsidTr="00904031">
        <w:trPr>
          <w:trHeight w:val="125"/>
        </w:trPr>
        <w:tc>
          <w:tcPr>
            <w:tcW w:w="2286" w:type="dxa"/>
            <w:shd w:val="clear" w:color="auto" w:fill="F2DBDB" w:themeFill="accent2" w:themeFillTint="33"/>
          </w:tcPr>
          <w:p w:rsidR="00D6292B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2452" cy="821652"/>
                  <wp:effectExtent l="0" t="0" r="0" b="0"/>
                  <wp:docPr id="628" name="Рисунок 628" descr="C:\Users\User\Desktop\2319\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319\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37" cy="82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92B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864059"/>
                  <wp:effectExtent l="0" t="0" r="0" b="0"/>
                  <wp:docPr id="629" name="Рисунок 629" descr="C:\Users\User\Desktop\2319\23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319\23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3" cy="86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D6292B" w:rsidRDefault="00D6292B" w:rsidP="00160C69">
            <w:pPr>
              <w:jc w:val="center"/>
            </w:pPr>
            <w:r>
              <w:t>231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D6292B" w:rsidRDefault="00D6292B" w:rsidP="00DF224E">
            <w:r>
              <w:t>Носки детские тонкие «Султан» с тормозами (№3673, 639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D6292B" w:rsidRDefault="00D6292B" w:rsidP="00F3584E"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D6292B" w:rsidRDefault="00D6292B">
            <w:r w:rsidRPr="00D26EA8"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D6292B" w:rsidRDefault="003E2A44" w:rsidP="003E2A44">
            <w:r>
              <w:t>35</w:t>
            </w:r>
            <w:r w:rsidR="00D6292B">
              <w:t xml:space="preserve">,00 руб./пара (упаковка </w:t>
            </w:r>
            <w:r>
              <w:t>35</w:t>
            </w:r>
            <w:r w:rsidR="00D6292B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D6292B" w:rsidRDefault="003E2A44" w:rsidP="003E2A44">
            <w:r>
              <w:t>28</w:t>
            </w:r>
            <w:r w:rsidR="00D6292B">
              <w:t>,</w:t>
            </w:r>
            <w:r>
              <w:t>0</w:t>
            </w:r>
            <w:r w:rsidR="00D6292B">
              <w:t xml:space="preserve">0 руб./пара (упаковка </w:t>
            </w:r>
            <w:r>
              <w:t>280</w:t>
            </w:r>
            <w:r w:rsidR="00D6292B">
              <w:t>,00 руб.)</w:t>
            </w:r>
          </w:p>
        </w:tc>
      </w:tr>
      <w:tr w:rsidR="00D6292B" w:rsidTr="004739F5">
        <w:trPr>
          <w:trHeight w:val="125"/>
        </w:trPr>
        <w:tc>
          <w:tcPr>
            <w:tcW w:w="2286" w:type="dxa"/>
            <w:shd w:val="clear" w:color="auto" w:fill="auto"/>
          </w:tcPr>
          <w:p w:rsidR="00D6292B" w:rsidRDefault="00046A3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851165"/>
                  <wp:effectExtent l="0" t="0" r="0" b="0"/>
                  <wp:docPr id="519" name="Рисунок 519" descr="C:\Users\User\Desktop\2320\23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20\23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799" cy="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2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046A33" w:rsidP="00DF224E">
            <w:r>
              <w:t xml:space="preserve">Носки детские тонкие «Султан» </w:t>
            </w:r>
            <w:r w:rsidR="00D6292B">
              <w:t>(</w:t>
            </w:r>
            <w:r>
              <w:t>№3285</w:t>
            </w:r>
            <w:r w:rsidR="00D6292B">
              <w:t>)</w:t>
            </w:r>
          </w:p>
        </w:tc>
        <w:tc>
          <w:tcPr>
            <w:tcW w:w="1523" w:type="dxa"/>
            <w:shd w:val="clear" w:color="auto" w:fill="auto"/>
          </w:tcPr>
          <w:p w:rsidR="00D6292B" w:rsidRDefault="00046A33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046A33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046A33" w:rsidP="002158D4">
            <w:r>
              <w:t>45,00 руб./пара (упаковка 45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046A33" w:rsidP="00F3584E">
            <w:r>
              <w:t>36,00 руб./пара (упаковка 360,00 руб.)</w:t>
            </w:r>
          </w:p>
        </w:tc>
      </w:tr>
      <w:tr w:rsidR="00D6292B" w:rsidTr="004739F5">
        <w:trPr>
          <w:trHeight w:val="125"/>
        </w:trPr>
        <w:tc>
          <w:tcPr>
            <w:tcW w:w="2286" w:type="dxa"/>
            <w:shd w:val="clear" w:color="auto" w:fill="auto"/>
          </w:tcPr>
          <w:p w:rsidR="00D6292B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501" name="Рисунок 501" descr="C:\Users\User\Desktop\2321\23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21\23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7" cy="84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2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49721C" w:rsidP="00B52EC2">
            <w:r>
              <w:t>Носки подростковые тонки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D6292B">
              <w:t>(№</w:t>
            </w:r>
            <w:r w:rsidR="00B52EC2">
              <w:t>СМ04, СМ02</w:t>
            </w:r>
            <w:r w:rsidR="00D6292B">
              <w:t>)</w:t>
            </w:r>
          </w:p>
        </w:tc>
        <w:tc>
          <w:tcPr>
            <w:tcW w:w="1523" w:type="dxa"/>
            <w:shd w:val="clear" w:color="auto" w:fill="auto"/>
          </w:tcPr>
          <w:p w:rsidR="00D6292B" w:rsidRDefault="0049721C" w:rsidP="00F3584E">
            <w:r>
              <w:t>35-38, 38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49721C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B52EC2" w:rsidP="002158D4">
            <w:r w:rsidRPr="00B52EC2"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B52EC2" w:rsidP="00F3584E">
            <w:r w:rsidRPr="00B52EC2">
              <w:t>33,60 руб./пара (упаковка 336,00 руб.)</w:t>
            </w:r>
          </w:p>
        </w:tc>
      </w:tr>
      <w:tr w:rsidR="00D6292B" w:rsidTr="0028759A">
        <w:trPr>
          <w:trHeight w:val="125"/>
        </w:trPr>
        <w:tc>
          <w:tcPr>
            <w:tcW w:w="2286" w:type="dxa"/>
            <w:shd w:val="clear" w:color="auto" w:fill="auto"/>
          </w:tcPr>
          <w:p w:rsidR="00D6292B" w:rsidRDefault="00D6292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864059"/>
                  <wp:effectExtent l="0" t="0" r="0" b="0"/>
                  <wp:docPr id="632" name="Рисунок 632" descr="C:\Users\User\Desktop\2322\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322\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02" cy="8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2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3821F6" w:rsidP="00DF224E">
            <w:r>
              <w:t>Носки детские тонкие «Роза» (№3716)</w:t>
            </w:r>
          </w:p>
        </w:tc>
        <w:tc>
          <w:tcPr>
            <w:tcW w:w="1523" w:type="dxa"/>
            <w:shd w:val="clear" w:color="auto" w:fill="auto"/>
          </w:tcPr>
          <w:p w:rsidR="00D6292B" w:rsidRDefault="003821F6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D6292B">
            <w:r w:rsidRPr="00D26EA8"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4E5FAF" w:rsidP="004E5FAF">
            <w:r>
              <w:t>31</w:t>
            </w:r>
            <w:r w:rsidR="00DD1A1B">
              <w:t xml:space="preserve">,00 руб./пара (упаковка </w:t>
            </w:r>
            <w:r>
              <w:t>31</w:t>
            </w:r>
            <w:r w:rsidR="003821F6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4E5FAF" w:rsidP="004E5FAF">
            <w:r>
              <w:t>24</w:t>
            </w:r>
            <w:r w:rsidR="00DD1A1B">
              <w:t>,</w:t>
            </w:r>
            <w:r>
              <w:t>8</w:t>
            </w:r>
            <w:r w:rsidR="00DD1A1B">
              <w:t xml:space="preserve">0 руб./пара (упаковка </w:t>
            </w:r>
            <w:r>
              <w:t>248</w:t>
            </w:r>
            <w:r w:rsidR="003821F6">
              <w:t>,00 руб.)</w:t>
            </w:r>
          </w:p>
        </w:tc>
      </w:tr>
      <w:tr w:rsidR="00D6292B" w:rsidTr="00F14616">
        <w:trPr>
          <w:trHeight w:val="125"/>
        </w:trPr>
        <w:tc>
          <w:tcPr>
            <w:tcW w:w="2286" w:type="dxa"/>
            <w:shd w:val="clear" w:color="auto" w:fill="auto"/>
          </w:tcPr>
          <w:p w:rsidR="00D6292B" w:rsidRDefault="003821F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864059"/>
                  <wp:effectExtent l="0" t="0" r="0" b="0"/>
                  <wp:docPr id="633" name="Рисунок 633" descr="C:\Users\User\Desktop\2323\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323\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29" cy="86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2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3821F6" w:rsidP="00EC430A">
            <w:r>
              <w:t xml:space="preserve">Носки </w:t>
            </w:r>
            <w:r w:rsidR="00EC430A">
              <w:t>детские</w:t>
            </w:r>
            <w:r w:rsidR="00FC3DC6">
              <w:t xml:space="preserve"> </w:t>
            </w:r>
            <w:r>
              <w:t>тонкие «Султан» (№3313)</w:t>
            </w:r>
          </w:p>
        </w:tc>
        <w:tc>
          <w:tcPr>
            <w:tcW w:w="1523" w:type="dxa"/>
            <w:shd w:val="clear" w:color="auto" w:fill="auto"/>
          </w:tcPr>
          <w:p w:rsidR="00D6292B" w:rsidRDefault="003821F6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D6292B">
            <w:r w:rsidRPr="00D26EA8"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113E09" w:rsidP="00113E09">
            <w:r>
              <w:t>40</w:t>
            </w:r>
            <w:r w:rsidR="003821F6">
              <w:t xml:space="preserve">,00 руб./пара (упаковка </w:t>
            </w:r>
            <w:r>
              <w:t>40</w:t>
            </w:r>
            <w:r w:rsidR="003821F6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3821F6" w:rsidP="00113E09">
            <w:r>
              <w:t>3</w:t>
            </w:r>
            <w:r w:rsidR="00113E09">
              <w:t>2</w:t>
            </w:r>
            <w:r>
              <w:t>,</w:t>
            </w:r>
            <w:r w:rsidR="00113E09">
              <w:t>00 руб./пара (упаковка 320</w:t>
            </w:r>
            <w:r>
              <w:t>,00 руб.)</w:t>
            </w:r>
          </w:p>
        </w:tc>
      </w:tr>
      <w:tr w:rsidR="00D6292B" w:rsidTr="002A34A8">
        <w:trPr>
          <w:trHeight w:val="125"/>
        </w:trPr>
        <w:tc>
          <w:tcPr>
            <w:tcW w:w="2286" w:type="dxa"/>
            <w:shd w:val="clear" w:color="auto" w:fill="auto"/>
          </w:tcPr>
          <w:p w:rsidR="00D6292B" w:rsidRDefault="003821F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58" cy="850790"/>
                  <wp:effectExtent l="0" t="0" r="0" b="0"/>
                  <wp:docPr id="634" name="Рисунок 634" descr="C:\Users\User\Desktop\2324\2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324\2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37" cy="85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2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3821F6" w:rsidP="00DF224E">
            <w:r>
              <w:t>Носки детские тонкие «Султан» (№3126)</w:t>
            </w:r>
          </w:p>
        </w:tc>
        <w:tc>
          <w:tcPr>
            <w:tcW w:w="1523" w:type="dxa"/>
            <w:shd w:val="clear" w:color="auto" w:fill="auto"/>
          </w:tcPr>
          <w:p w:rsidR="00D6292B" w:rsidRDefault="003821F6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D6292B">
            <w:r w:rsidRPr="00D26EA8"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3821F6" w:rsidP="00C7008D">
            <w:r>
              <w:t>3</w:t>
            </w:r>
            <w:r w:rsidR="00C7008D">
              <w:t>1</w:t>
            </w:r>
            <w:r>
              <w:t>,00 руб./пара (упаковка 3</w:t>
            </w:r>
            <w:r w:rsidR="00C7008D">
              <w:t>1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3821F6" w:rsidP="00C7008D">
            <w:r>
              <w:t>24,</w:t>
            </w:r>
            <w:r w:rsidR="00C7008D">
              <w:t>8</w:t>
            </w:r>
            <w:r>
              <w:t>0 руб./пара (упаковка 24</w:t>
            </w:r>
            <w:r w:rsidR="00C7008D">
              <w:t>8</w:t>
            </w:r>
            <w:r>
              <w:t>,00 руб.)</w:t>
            </w:r>
          </w:p>
        </w:tc>
      </w:tr>
      <w:tr w:rsidR="00D6292B" w:rsidTr="00DB4D9A">
        <w:trPr>
          <w:trHeight w:val="125"/>
        </w:trPr>
        <w:tc>
          <w:tcPr>
            <w:tcW w:w="2286" w:type="dxa"/>
            <w:shd w:val="clear" w:color="auto" w:fill="F2DBDB" w:themeFill="accent2" w:themeFillTint="33"/>
          </w:tcPr>
          <w:p w:rsidR="00D6292B" w:rsidRDefault="003821F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306" cy="837555"/>
                  <wp:effectExtent l="0" t="0" r="0" b="0"/>
                  <wp:docPr id="635" name="Рисунок 635" descr="C:\Users\User\Desktop\2325\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325\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11" cy="83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D6292B" w:rsidRDefault="00D6292B" w:rsidP="00160C69">
            <w:pPr>
              <w:jc w:val="center"/>
            </w:pPr>
            <w:r>
              <w:t>232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D6292B" w:rsidRDefault="003821F6" w:rsidP="00DF224E">
            <w:r>
              <w:t>Носки детские тонкие «Султан» (№3156</w:t>
            </w:r>
            <w:r w:rsidR="00264C45">
              <w:t>, 3057, 3291, 3279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D6292B" w:rsidRDefault="003821F6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D6292B" w:rsidRDefault="00D6292B">
            <w:r w:rsidRPr="00D26EA8"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D6292B" w:rsidRDefault="00264C45" w:rsidP="00264C45">
            <w:r>
              <w:t>3</w:t>
            </w:r>
            <w:r w:rsidR="00DB4D9A">
              <w:t>5</w:t>
            </w:r>
            <w:r w:rsidR="00D53126">
              <w:t xml:space="preserve">,00 руб./пара (упаковка </w:t>
            </w:r>
            <w:r>
              <w:t>3</w:t>
            </w:r>
            <w:r w:rsidR="00DB4D9A">
              <w:t>5</w:t>
            </w:r>
            <w:r w:rsidR="003821F6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D6292B" w:rsidRDefault="00DB4D9A" w:rsidP="00DB4D9A">
            <w:r>
              <w:t>28</w:t>
            </w:r>
            <w:r w:rsidR="00D53126">
              <w:t>,</w:t>
            </w:r>
            <w:r>
              <w:t>0</w:t>
            </w:r>
            <w:r w:rsidR="00D53126">
              <w:t xml:space="preserve">0 руб./пара (упаковка </w:t>
            </w:r>
            <w:r w:rsidR="00264C45">
              <w:t>2</w:t>
            </w:r>
            <w:r>
              <w:t>80</w:t>
            </w:r>
            <w:r w:rsidR="003821F6">
              <w:t>,00 руб.)</w:t>
            </w:r>
          </w:p>
        </w:tc>
      </w:tr>
      <w:tr w:rsidR="00D6292B" w:rsidTr="003213C1">
        <w:trPr>
          <w:trHeight w:val="125"/>
        </w:trPr>
        <w:tc>
          <w:tcPr>
            <w:tcW w:w="2286" w:type="dxa"/>
            <w:shd w:val="clear" w:color="auto" w:fill="auto"/>
          </w:tcPr>
          <w:p w:rsidR="00D6292B" w:rsidRDefault="00E550A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641506"/>
                  <wp:effectExtent l="0" t="0" r="0" b="0"/>
                  <wp:docPr id="256" name="Рисунок 256" descr="C:\Users\User\Desktop\2326\23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326\23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4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D6292B" w:rsidRDefault="00D6292B" w:rsidP="00160C69">
            <w:pPr>
              <w:jc w:val="center"/>
            </w:pPr>
            <w:r>
              <w:t>232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6292B" w:rsidRDefault="003821F6" w:rsidP="00567F45">
            <w:r>
              <w:t>Носки подростковые тонкие «Султан» (</w:t>
            </w:r>
            <w:r w:rsidR="00E550A9">
              <w:t>№3064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D6292B" w:rsidRDefault="003821F6" w:rsidP="00F3584E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6292B" w:rsidRDefault="00E550A9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6292B" w:rsidRDefault="00D6292B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D6292B" w:rsidRDefault="00E550A9" w:rsidP="002158D4">
            <w:r>
              <w:t>39,00 руб./пара (упаковка 39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6292B" w:rsidRDefault="00E550A9" w:rsidP="00F3584E">
            <w:r>
              <w:t>31,20  руб./пара (упаковка 312,00 руб.)</w:t>
            </w:r>
          </w:p>
        </w:tc>
      </w:tr>
      <w:tr w:rsidR="00FD2C58" w:rsidTr="001A04B0">
        <w:trPr>
          <w:trHeight w:val="222"/>
        </w:trPr>
        <w:tc>
          <w:tcPr>
            <w:tcW w:w="2286" w:type="dxa"/>
            <w:shd w:val="clear" w:color="auto" w:fill="auto"/>
          </w:tcPr>
          <w:p w:rsidR="00FD2C58" w:rsidRDefault="00FD2C58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842856"/>
                  <wp:effectExtent l="0" t="0" r="0" b="0"/>
                  <wp:docPr id="637" name="Рисунок 637" descr="C:\Users\User\Desktop\2327\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327\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07" cy="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D2C58" w:rsidRDefault="00FD2C58" w:rsidP="00160C69">
            <w:pPr>
              <w:jc w:val="center"/>
            </w:pPr>
            <w:r>
              <w:t>232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D2C58" w:rsidRDefault="00FD2C58" w:rsidP="00DF224E">
            <w:r>
              <w:t>Носки детские тонкие «Султан» (№3365</w:t>
            </w:r>
            <w:r w:rsidR="004354BF">
              <w:t>, 3062</w:t>
            </w:r>
            <w:r w:rsidR="00F07FFB">
              <w:t>, 3366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FD2C58" w:rsidRDefault="004354BF" w:rsidP="00F3584E"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D2C58" w:rsidRDefault="00FD2C58">
            <w:r w:rsidRPr="00D26EA8"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D2C58" w:rsidRDefault="00FD2C58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FD2C58" w:rsidRDefault="004354BF" w:rsidP="00F07FFB">
            <w:r>
              <w:t>4</w:t>
            </w:r>
            <w:r w:rsidR="00F07FFB">
              <w:t>0</w:t>
            </w:r>
            <w:r w:rsidR="00FD2C58">
              <w:t xml:space="preserve">,00 руб./пара (упаковка </w:t>
            </w:r>
            <w:r>
              <w:t>4</w:t>
            </w:r>
            <w:r w:rsidR="00F07FFB">
              <w:t>0</w:t>
            </w:r>
            <w:r w:rsidR="00FD2C58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D2C58" w:rsidRDefault="004354BF" w:rsidP="00F07FFB">
            <w:r>
              <w:t>3</w:t>
            </w:r>
            <w:r w:rsidR="00F07FFB">
              <w:t>2</w:t>
            </w:r>
            <w:r>
              <w:t>,</w:t>
            </w:r>
            <w:r w:rsidR="00F07FFB">
              <w:t>0</w:t>
            </w:r>
            <w:r>
              <w:t>0  руб./пара (упаковка 3</w:t>
            </w:r>
            <w:r w:rsidR="00F07FFB">
              <w:t>20</w:t>
            </w:r>
            <w:r w:rsidR="00FD2C58">
              <w:t>,00 руб.)</w:t>
            </w:r>
          </w:p>
        </w:tc>
      </w:tr>
      <w:tr w:rsidR="00FD2C58" w:rsidTr="00A36657">
        <w:trPr>
          <w:trHeight w:val="220"/>
        </w:trPr>
        <w:tc>
          <w:tcPr>
            <w:tcW w:w="2286" w:type="dxa"/>
            <w:shd w:val="clear" w:color="auto" w:fill="auto"/>
          </w:tcPr>
          <w:p w:rsidR="00FD2C58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6907" cy="838200"/>
                  <wp:effectExtent l="0" t="0" r="0" b="0"/>
                  <wp:docPr id="447" name="Рисунок 447" descr="C:\Users\User\Desktop\2354\23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354\23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D2C58" w:rsidRDefault="00FD2C58" w:rsidP="00160C69">
            <w:pPr>
              <w:jc w:val="center"/>
            </w:pPr>
            <w:r>
              <w:t>235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D2C58" w:rsidRDefault="00FD2C58" w:rsidP="00DF224E">
            <w:r>
              <w:t>Носки детские тонкие «Султан» (№</w:t>
            </w:r>
            <w:r w:rsidR="003D32BD">
              <w:t>391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FD2C58" w:rsidRDefault="003D32BD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D2C58" w:rsidRPr="00D26EA8" w:rsidRDefault="003D32BD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D2C58" w:rsidRPr="00940E72" w:rsidRDefault="00FD2C58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FD2C58" w:rsidRDefault="003D32BD" w:rsidP="002158D4">
            <w:r>
              <w:t>33,00 руб./пара (упаковка 33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D2C58" w:rsidRDefault="003D32BD" w:rsidP="00F3584E">
            <w:r>
              <w:t>26,40 руб./пара (упаковка 264,00 руб.)</w:t>
            </w:r>
          </w:p>
        </w:tc>
      </w:tr>
      <w:tr w:rsidR="00FD2C58" w:rsidTr="00E93397">
        <w:trPr>
          <w:trHeight w:val="220"/>
        </w:trPr>
        <w:tc>
          <w:tcPr>
            <w:tcW w:w="2286" w:type="dxa"/>
            <w:shd w:val="clear" w:color="auto" w:fill="auto"/>
          </w:tcPr>
          <w:p w:rsidR="00FD2C58" w:rsidRDefault="00FD2C58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291" name="Рисунок 291" descr="C:\Users\User\Desktop\2356\2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56\2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31" cy="8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D2C58" w:rsidRDefault="00FD2C58" w:rsidP="00160C69">
            <w:pPr>
              <w:jc w:val="center"/>
            </w:pPr>
            <w:r>
              <w:t>235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D2C58" w:rsidRDefault="00FD2C58" w:rsidP="00DF224E">
            <w:r>
              <w:t>Носки детские тонкие «Султан» (№3247)</w:t>
            </w:r>
          </w:p>
        </w:tc>
        <w:tc>
          <w:tcPr>
            <w:tcW w:w="1523" w:type="dxa"/>
            <w:shd w:val="clear" w:color="auto" w:fill="auto"/>
          </w:tcPr>
          <w:p w:rsidR="00FD2C58" w:rsidRDefault="00FD2C58" w:rsidP="00F3584E">
            <w:r>
              <w:t>4-6, 7-9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D2C58" w:rsidRPr="00D26EA8" w:rsidRDefault="00FD2C58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D2C58" w:rsidRPr="00940E72" w:rsidRDefault="00FD2C58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FD2C58" w:rsidRDefault="00FD2C58" w:rsidP="00992993">
            <w:r>
              <w:t>4</w:t>
            </w:r>
            <w:r w:rsidR="00992993">
              <w:t>9</w:t>
            </w:r>
            <w:r>
              <w:t>,00 руб./пара (упаковка 4</w:t>
            </w:r>
            <w:r w:rsidR="00992993">
              <w:t>9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D2C58" w:rsidRDefault="00FD2C58" w:rsidP="00992993">
            <w:r>
              <w:t>3</w:t>
            </w:r>
            <w:r w:rsidR="00992993">
              <w:t>9</w:t>
            </w:r>
            <w:r>
              <w:t>,</w:t>
            </w:r>
            <w:r w:rsidR="00992993">
              <w:t>2</w:t>
            </w:r>
            <w:r>
              <w:t>0 руб./пара (упаковка 3</w:t>
            </w:r>
            <w:r w:rsidR="00992993">
              <w:t>92</w:t>
            </w:r>
            <w:r>
              <w:t>,00 руб.)</w:t>
            </w:r>
          </w:p>
        </w:tc>
      </w:tr>
      <w:tr w:rsidR="00FD2C58" w:rsidTr="00BD328D">
        <w:trPr>
          <w:trHeight w:val="220"/>
        </w:trPr>
        <w:tc>
          <w:tcPr>
            <w:tcW w:w="2286" w:type="dxa"/>
            <w:shd w:val="clear" w:color="auto" w:fill="auto"/>
          </w:tcPr>
          <w:p w:rsidR="00046A33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704" name="Рисунок 704" descr="C:\Users\User\Desktop\2357\235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2357\235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98" cy="85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D2C58" w:rsidRDefault="00FD2C58" w:rsidP="00160C69">
            <w:pPr>
              <w:jc w:val="center"/>
            </w:pPr>
            <w:r>
              <w:t>235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D2C58" w:rsidRDefault="00FD2C58" w:rsidP="00DF224E">
            <w:r>
              <w:t>Носки детские тонкие «Султан» (№</w:t>
            </w:r>
            <w:r w:rsidR="003D32BD">
              <w:t>3936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FD2C58" w:rsidRDefault="003D32BD" w:rsidP="00F3584E">
            <w:r>
              <w:t>1-3, 4-6, 7-9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D2C58" w:rsidRPr="00D26EA8" w:rsidRDefault="00FD2C58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D2C58" w:rsidRPr="00940E72" w:rsidRDefault="00FD2C58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FD2C58" w:rsidRDefault="003D32BD" w:rsidP="00AE3A97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D2C58" w:rsidRDefault="003D32BD" w:rsidP="00AE3A97">
            <w:r>
              <w:t>33,60 руб./пара (упаковка 336,00 руб.)</w:t>
            </w:r>
          </w:p>
        </w:tc>
      </w:tr>
      <w:tr w:rsidR="002C5431" w:rsidTr="004739F5">
        <w:trPr>
          <w:trHeight w:val="660"/>
        </w:trPr>
        <w:tc>
          <w:tcPr>
            <w:tcW w:w="2286" w:type="dxa"/>
            <w:shd w:val="clear" w:color="auto" w:fill="auto"/>
          </w:tcPr>
          <w:p w:rsidR="002C5431" w:rsidRDefault="002C543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842856"/>
                  <wp:effectExtent l="0" t="0" r="0" b="0"/>
                  <wp:docPr id="369" name="Рисунок 369" descr="C:\Users\User\Desktop\2359\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359\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76" cy="84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2C5431" w:rsidRDefault="002C5431" w:rsidP="00160C69">
            <w:pPr>
              <w:jc w:val="center"/>
            </w:pPr>
            <w:r>
              <w:t>235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2C5431" w:rsidRDefault="002C5431" w:rsidP="00FD2C58">
            <w:r>
              <w:t>Носки подростковые тонкие «Роза» (№3797)</w:t>
            </w:r>
          </w:p>
        </w:tc>
        <w:tc>
          <w:tcPr>
            <w:tcW w:w="1523" w:type="dxa"/>
            <w:shd w:val="clear" w:color="auto" w:fill="auto"/>
          </w:tcPr>
          <w:p w:rsidR="002C5431" w:rsidRDefault="002C5431" w:rsidP="00F3584E">
            <w:r>
              <w:t>36-38, 38-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C5431" w:rsidRPr="00D26EA8" w:rsidRDefault="002C5431">
            <w:r>
              <w:t>хлопок 55%, бамбук 27%, эластан 15,5%, полиамид 2,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C5431" w:rsidRPr="00940E72" w:rsidRDefault="002C5431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2C5431" w:rsidRDefault="00B80E5A" w:rsidP="00B80E5A">
            <w:r>
              <w:t>45</w:t>
            </w:r>
            <w:r w:rsidR="002C5431">
              <w:t xml:space="preserve">,00 руб./пара (упаковка </w:t>
            </w:r>
            <w:r>
              <w:t>45</w:t>
            </w:r>
            <w:r w:rsidR="002C5431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C5431" w:rsidRDefault="00B80E5A" w:rsidP="00B80E5A">
            <w:r>
              <w:t>36,0</w:t>
            </w:r>
            <w:r w:rsidR="002C5431">
              <w:t>0 руб./пара (упаковка 3</w:t>
            </w:r>
            <w:r>
              <w:t>60</w:t>
            </w:r>
            <w:r w:rsidR="002C5431">
              <w:t>,00 руб.)</w:t>
            </w:r>
          </w:p>
        </w:tc>
      </w:tr>
      <w:tr w:rsidR="00A13800" w:rsidTr="004739F5">
        <w:trPr>
          <w:trHeight w:val="368"/>
        </w:trPr>
        <w:tc>
          <w:tcPr>
            <w:tcW w:w="2286" w:type="dxa"/>
            <w:shd w:val="clear" w:color="auto" w:fill="F2DBDB" w:themeFill="accent2" w:themeFillTint="33"/>
          </w:tcPr>
          <w:p w:rsidR="00A13800" w:rsidRDefault="00A1380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304" cy="834887"/>
                  <wp:effectExtent l="0" t="0" r="0" b="0"/>
                  <wp:docPr id="189" name="Рисунок 189" descr="C:\Users\User\Desktop\2372\2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372\2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21" cy="83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A13800" w:rsidRDefault="00A13800" w:rsidP="00160C69">
            <w:pPr>
              <w:jc w:val="center"/>
            </w:pPr>
            <w:r>
              <w:t>237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A13800" w:rsidRDefault="00A13800" w:rsidP="00FD2C58">
            <w:r>
              <w:t>Носки детские тонкие «Комах» (№21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A13800" w:rsidRDefault="00A13800" w:rsidP="00F3584E">
            <w:r>
              <w:rPr>
                <w:lang w:val="en-US"/>
              </w:rPr>
              <w:t>S</w:t>
            </w:r>
            <w:r w:rsidRPr="00DC644F">
              <w:t xml:space="preserve">, </w:t>
            </w:r>
            <w:r>
              <w:rPr>
                <w:lang w:val="en-US"/>
              </w:rPr>
              <w:t>M</w:t>
            </w:r>
            <w:r w:rsidRPr="00DC644F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A13800" w:rsidRDefault="00A13800">
            <w:r>
              <w:t>хлопок 88%, полиамид 10%, лайкра 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A13800" w:rsidRPr="00940E72" w:rsidRDefault="00A13800">
            <w:r w:rsidRPr="00940E72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A13800" w:rsidRDefault="006431AD" w:rsidP="006431AD">
            <w:r>
              <w:t>56</w:t>
            </w:r>
            <w:r w:rsidR="00A13800">
              <w:t xml:space="preserve">,00 руб./пара (упаковка </w:t>
            </w:r>
            <w:r>
              <w:t>56</w:t>
            </w:r>
            <w:r w:rsidR="00A13800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A13800" w:rsidRDefault="006431AD" w:rsidP="006431AD">
            <w:r>
              <w:t>44</w:t>
            </w:r>
            <w:r w:rsidR="00A13800">
              <w:t>,</w:t>
            </w:r>
            <w:r>
              <w:t>8</w:t>
            </w:r>
            <w:r w:rsidR="00A13800">
              <w:t xml:space="preserve">0 руб./пара (упаковка </w:t>
            </w:r>
            <w:r>
              <w:t>448</w:t>
            </w:r>
            <w:r w:rsidR="00A13800">
              <w:t>,00 руб.)</w:t>
            </w:r>
          </w:p>
        </w:tc>
      </w:tr>
      <w:tr w:rsidR="00A13800" w:rsidTr="00012FEF">
        <w:trPr>
          <w:trHeight w:val="367"/>
        </w:trPr>
        <w:tc>
          <w:tcPr>
            <w:tcW w:w="2286" w:type="dxa"/>
            <w:shd w:val="clear" w:color="auto" w:fill="auto"/>
          </w:tcPr>
          <w:p w:rsidR="00A13800" w:rsidRDefault="00A1380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8354" cy="832253"/>
                  <wp:effectExtent l="0" t="0" r="0" b="0"/>
                  <wp:docPr id="76" name="Рисунок 76" descr="C:\Users\User\Desktop\2388\2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88\2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80" cy="8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A13800" w:rsidRDefault="00A13800" w:rsidP="00160C69">
            <w:pPr>
              <w:jc w:val="center"/>
            </w:pPr>
            <w:r>
              <w:t>238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13800" w:rsidRDefault="00A13800" w:rsidP="00FD2C58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 (№</w:t>
            </w:r>
            <w:r>
              <w:rPr>
                <w:lang w:val="en-US"/>
              </w:rPr>
              <w:t>LCA</w:t>
            </w:r>
            <w:r w:rsidRPr="00A13800">
              <w:t>-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A13800" w:rsidRPr="00A13800" w:rsidRDefault="00A13800" w:rsidP="00F3584E">
            <w:r>
              <w:t>31-36, 36-4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A13800" w:rsidRDefault="00A13800">
            <w:r>
              <w:t>хлопок 88%, полиамид 10%, лайкра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13800" w:rsidRPr="00940E72" w:rsidRDefault="00A13800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A13800" w:rsidRDefault="006431AD" w:rsidP="006431AD">
            <w:r>
              <w:t>56</w:t>
            </w:r>
            <w:r w:rsidR="00A13800">
              <w:t xml:space="preserve">,00 руб./пара (упаковка </w:t>
            </w:r>
            <w:r>
              <w:t>56</w:t>
            </w:r>
            <w:r w:rsidR="00A13800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A13800" w:rsidRDefault="006431AD" w:rsidP="006431AD">
            <w:r>
              <w:t>44</w:t>
            </w:r>
            <w:r w:rsidR="00A13800">
              <w:t>,</w:t>
            </w:r>
            <w:r>
              <w:t>8</w:t>
            </w:r>
            <w:r w:rsidR="00A13800">
              <w:t xml:space="preserve">0 руб./пара (упаковка </w:t>
            </w:r>
            <w:r>
              <w:t>448</w:t>
            </w:r>
            <w:r w:rsidR="00A13800">
              <w:t>,00 руб.)</w:t>
            </w:r>
          </w:p>
        </w:tc>
      </w:tr>
      <w:tr w:rsidR="00046A33" w:rsidTr="00012FEF">
        <w:trPr>
          <w:trHeight w:val="192"/>
        </w:trPr>
        <w:tc>
          <w:tcPr>
            <w:tcW w:w="2286" w:type="dxa"/>
            <w:shd w:val="clear" w:color="auto" w:fill="auto"/>
          </w:tcPr>
          <w:p w:rsidR="00046A33" w:rsidRDefault="00046A3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31" cy="842838"/>
                  <wp:effectExtent l="0" t="0" r="0" b="0"/>
                  <wp:docPr id="532" name="Рисунок 532" descr="C:\Users\User\Desktop\2389\2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389\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49" cy="84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046A33" w:rsidRDefault="00046A33" w:rsidP="00160C69">
            <w:pPr>
              <w:jc w:val="center"/>
            </w:pPr>
            <w:r>
              <w:t>238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046A33" w:rsidRDefault="00046A33" w:rsidP="00FD2C58">
            <w:r>
              <w:t>Носки детские тонкие «</w:t>
            </w:r>
            <w:proofErr w:type="spellStart"/>
            <w:r>
              <w:rPr>
                <w:lang w:val="en-US"/>
              </w:rPr>
              <w:t>Komax</w:t>
            </w:r>
            <w:proofErr w:type="spellEnd"/>
            <w:r>
              <w:t>» (№</w:t>
            </w:r>
            <w:r>
              <w:rPr>
                <w:lang w:val="en-US"/>
              </w:rPr>
              <w:t>S</w:t>
            </w:r>
            <w:r w:rsidRPr="00A13800">
              <w:t>.</w:t>
            </w:r>
            <w:r>
              <w:rPr>
                <w:lang w:val="en-US"/>
              </w:rPr>
              <w:t>LTC</w:t>
            </w:r>
            <w:r w:rsidRPr="00A13800">
              <w:t>-212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046A33" w:rsidRPr="00A13800" w:rsidRDefault="00046A33" w:rsidP="00F3584E">
            <w:r>
              <w:rPr>
                <w:lang w:val="en-US"/>
              </w:rPr>
              <w:t>S</w:t>
            </w:r>
            <w:r w:rsidRPr="00602BE8">
              <w:t xml:space="preserve">, </w:t>
            </w:r>
            <w:r>
              <w:rPr>
                <w:lang w:val="en-US"/>
              </w:rPr>
              <w:t>M</w:t>
            </w:r>
            <w:r w:rsidRPr="00602BE8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046A33" w:rsidRDefault="00046A33">
            <w:r>
              <w:t>хлопок 88%, полиамид 10%, лайкра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46A33" w:rsidRPr="00940E72" w:rsidRDefault="00046A33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046A33" w:rsidRDefault="00046A33" w:rsidP="006431AD">
            <w:r>
              <w:t>56,00 руб./пара (упаковка 5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046A33" w:rsidRDefault="00046A33" w:rsidP="006431AD">
            <w:r>
              <w:t>44,80 руб./пара (упаковка 448,00 руб.)</w:t>
            </w:r>
          </w:p>
        </w:tc>
      </w:tr>
      <w:tr w:rsidR="00046A33" w:rsidTr="004739F5">
        <w:trPr>
          <w:trHeight w:val="188"/>
        </w:trPr>
        <w:tc>
          <w:tcPr>
            <w:tcW w:w="2286" w:type="dxa"/>
            <w:shd w:val="clear" w:color="auto" w:fill="FFFFFF" w:themeFill="background1"/>
          </w:tcPr>
          <w:p w:rsidR="00046A33" w:rsidRDefault="0086272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838462"/>
                  <wp:effectExtent l="0" t="0" r="0" b="0"/>
                  <wp:docPr id="171" name="Рисунок 171" descr="C:\Users\User\Desktop\2466\2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66\2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8" cy="83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046A33" w:rsidRDefault="00046A33" w:rsidP="00160C69">
            <w:pPr>
              <w:jc w:val="center"/>
            </w:pPr>
            <w:r>
              <w:t>2466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046A33" w:rsidRDefault="00862726" w:rsidP="00FD2C58">
            <w:r>
              <w:t>Носки детские тонкие «Султан» (№3707)</w:t>
            </w:r>
          </w:p>
        </w:tc>
        <w:tc>
          <w:tcPr>
            <w:tcW w:w="1523" w:type="dxa"/>
            <w:shd w:val="clear" w:color="auto" w:fill="FFFFFF" w:themeFill="background1"/>
          </w:tcPr>
          <w:p w:rsidR="00046A33" w:rsidRDefault="00862726" w:rsidP="00F3584E">
            <w:pPr>
              <w:rPr>
                <w:lang w:val="en-US"/>
              </w:rPr>
            </w:pPr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046A33" w:rsidRDefault="00862726">
            <w:r>
              <w:t>хлопок 55%, бамбук 27%, эластан 15,5%, полиамид 2,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046A33" w:rsidRPr="00940E72" w:rsidRDefault="00046A33">
            <w:r w:rsidRPr="00940E72">
              <w:t>10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046A33" w:rsidRDefault="00862726" w:rsidP="00F0106A">
            <w:r>
              <w:t>4</w:t>
            </w:r>
            <w:r w:rsidR="00F0106A">
              <w:t>0</w:t>
            </w:r>
            <w:r>
              <w:t>,00 руб./пара (упаковка 4</w:t>
            </w:r>
            <w:r w:rsidR="00F0106A">
              <w:t>0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046A33" w:rsidRDefault="00F0106A" w:rsidP="00F0106A">
            <w:r>
              <w:t>32,00 руб./пара (упаковка 320</w:t>
            </w:r>
            <w:r w:rsidR="00862726">
              <w:t>,00 руб.)</w:t>
            </w:r>
          </w:p>
        </w:tc>
      </w:tr>
      <w:tr w:rsidR="00046A33" w:rsidTr="004B4AB5">
        <w:trPr>
          <w:trHeight w:val="188"/>
        </w:trPr>
        <w:tc>
          <w:tcPr>
            <w:tcW w:w="2286" w:type="dxa"/>
            <w:shd w:val="clear" w:color="auto" w:fill="auto"/>
          </w:tcPr>
          <w:p w:rsidR="00046A33" w:rsidRDefault="0086272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38462"/>
                  <wp:effectExtent l="0" t="0" r="0" b="0"/>
                  <wp:docPr id="589" name="Рисунок 589" descr="C:\Users\User\Desktop\2468\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468\2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93" cy="83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046A33" w:rsidRDefault="00862726" w:rsidP="00160C69">
            <w:pPr>
              <w:jc w:val="center"/>
            </w:pPr>
            <w:r>
              <w:t>246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046A33" w:rsidRDefault="00862726" w:rsidP="00FD2C58">
            <w:r>
              <w:t>Носки детские тонкие «Султан» (№3289)</w:t>
            </w:r>
          </w:p>
        </w:tc>
        <w:tc>
          <w:tcPr>
            <w:tcW w:w="1523" w:type="dxa"/>
            <w:shd w:val="clear" w:color="auto" w:fill="auto"/>
          </w:tcPr>
          <w:p w:rsidR="00046A33" w:rsidRPr="00F0106A" w:rsidRDefault="00862726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046A33" w:rsidRDefault="00862726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46A33" w:rsidRPr="00940E72" w:rsidRDefault="00046A33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046A33" w:rsidRDefault="00862726" w:rsidP="004354BF">
            <w:r>
              <w:t>3</w:t>
            </w:r>
            <w:r w:rsidR="004354BF">
              <w:t>6</w:t>
            </w:r>
            <w:r>
              <w:t>,00 руб./пара (упаковка 3</w:t>
            </w:r>
            <w:r w:rsidR="004354BF">
              <w:t>6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046A33" w:rsidRDefault="004354BF" w:rsidP="004354BF">
            <w:r>
              <w:t>28</w:t>
            </w:r>
            <w:r w:rsidR="00862726">
              <w:t>,</w:t>
            </w:r>
            <w:r>
              <w:t>8</w:t>
            </w:r>
            <w:r w:rsidR="00862726">
              <w:t xml:space="preserve">0 руб./пара (упаковка </w:t>
            </w:r>
            <w:r>
              <w:t>288</w:t>
            </w:r>
            <w:r w:rsidR="00862726">
              <w:t>,00 руб.)</w:t>
            </w:r>
          </w:p>
        </w:tc>
      </w:tr>
      <w:tr w:rsidR="00046A33" w:rsidTr="00930AC4">
        <w:trPr>
          <w:trHeight w:val="188"/>
        </w:trPr>
        <w:tc>
          <w:tcPr>
            <w:tcW w:w="2286" w:type="dxa"/>
            <w:shd w:val="clear" w:color="auto" w:fill="F2DBDB" w:themeFill="accent2" w:themeFillTint="33"/>
          </w:tcPr>
          <w:p w:rsidR="00046A33" w:rsidRDefault="0086272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38462"/>
                  <wp:effectExtent l="0" t="0" r="0" b="0"/>
                  <wp:docPr id="203" name="Рисунок 203" descr="C:\Users\User\Desktop\2470\2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470\2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046A33" w:rsidRDefault="00862726" w:rsidP="00160C69">
            <w:pPr>
              <w:jc w:val="center"/>
            </w:pPr>
            <w:r>
              <w:t>2470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046A33" w:rsidRDefault="00862726" w:rsidP="00FD2C58">
            <w:r>
              <w:t>Носки детские тонкие «Султан» (№328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46A33" w:rsidRPr="004354BF" w:rsidRDefault="00862726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046A33" w:rsidRDefault="00862726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046A33" w:rsidRPr="00940E72" w:rsidRDefault="00046A33">
            <w:r w:rsidRPr="00940E72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046A33" w:rsidRDefault="00862726" w:rsidP="006431AD">
            <w:r>
              <w:t>45,00 руб./пара (упаковка 45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046A33" w:rsidRDefault="00862726" w:rsidP="006431AD">
            <w:r>
              <w:t>36,00 руб./пара (упаковка 360,00 руб.)</w:t>
            </w:r>
          </w:p>
        </w:tc>
      </w:tr>
      <w:tr w:rsidR="00046A33" w:rsidTr="007F5A44">
        <w:trPr>
          <w:trHeight w:val="188"/>
        </w:trPr>
        <w:tc>
          <w:tcPr>
            <w:tcW w:w="2286" w:type="dxa"/>
            <w:shd w:val="clear" w:color="auto" w:fill="auto"/>
          </w:tcPr>
          <w:p w:rsidR="00046A33" w:rsidRDefault="0086272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25" cy="819406"/>
                  <wp:effectExtent l="0" t="0" r="0" b="0"/>
                  <wp:docPr id="229" name="Рисунок 229" descr="C:\Users\User\Desktop\2474\2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474\2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046A33" w:rsidRDefault="00862726" w:rsidP="00160C69">
            <w:pPr>
              <w:jc w:val="center"/>
            </w:pPr>
            <w:r>
              <w:t>247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046A33" w:rsidRDefault="00862726" w:rsidP="00FD2C58">
            <w:r>
              <w:t>Носки детские тонкие «Султан» (№3300</w:t>
            </w:r>
            <w:r w:rsidR="007D4557">
              <w:t>, 3249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046A33" w:rsidRDefault="00862726" w:rsidP="00F3584E">
            <w:pPr>
              <w:rPr>
                <w:lang w:val="en-US"/>
              </w:rPr>
            </w:pPr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046A33" w:rsidRDefault="00862726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46A33" w:rsidRPr="00940E72" w:rsidRDefault="00046A33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046A33" w:rsidRDefault="00862726" w:rsidP="00BA2742">
            <w:r>
              <w:t>3</w:t>
            </w:r>
            <w:r w:rsidR="00BA2742">
              <w:t>1</w:t>
            </w:r>
            <w:r>
              <w:t>,00 руб./пара (упаковка 3</w:t>
            </w:r>
            <w:r w:rsidR="00BA2742">
              <w:t>1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046A33" w:rsidRDefault="00862726" w:rsidP="00BA2742">
            <w:r>
              <w:t>2</w:t>
            </w:r>
            <w:r w:rsidR="00BA2742">
              <w:t>4</w:t>
            </w:r>
            <w:r>
              <w:t>,</w:t>
            </w:r>
            <w:r w:rsidR="00BA2742">
              <w:t>8</w:t>
            </w:r>
            <w:r>
              <w:t>0 руб./пара (упаковка 2</w:t>
            </w:r>
            <w:r w:rsidR="00BA2742">
              <w:t>48</w:t>
            </w:r>
            <w:r>
              <w:t>,00 руб.)</w:t>
            </w:r>
          </w:p>
        </w:tc>
      </w:tr>
      <w:tr w:rsidR="00046A33" w:rsidTr="002A34A8">
        <w:trPr>
          <w:trHeight w:val="188"/>
        </w:trPr>
        <w:tc>
          <w:tcPr>
            <w:tcW w:w="2286" w:type="dxa"/>
            <w:shd w:val="clear" w:color="auto" w:fill="auto"/>
          </w:tcPr>
          <w:p w:rsidR="00046A33" w:rsidRDefault="003D32B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705" name="Рисунок 705" descr="C:\Users\User\Desktop\2475\247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2475\247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7" cy="84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046A33" w:rsidRDefault="00862726" w:rsidP="00160C69">
            <w:pPr>
              <w:jc w:val="center"/>
            </w:pPr>
            <w:r>
              <w:t>247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046A33" w:rsidRDefault="00862726" w:rsidP="00FD2C58">
            <w:r>
              <w:t>Носки детские тонкие «Султан» (№</w:t>
            </w:r>
            <w:r w:rsidR="003D32BD">
              <w:t>3956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046A33" w:rsidRDefault="003D32BD" w:rsidP="00F3584E">
            <w:pPr>
              <w:rPr>
                <w:lang w:val="en-US"/>
              </w:rPr>
            </w:pPr>
            <w:r>
              <w:t>6-8, 8-10, 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046A33" w:rsidRDefault="003D32BD">
            <w:r>
              <w:t>хлопок 80%, эластан 1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46A33" w:rsidRPr="00940E72" w:rsidRDefault="00046A33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046A33" w:rsidRDefault="003D32BD" w:rsidP="006431AD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046A33" w:rsidRDefault="003D32BD" w:rsidP="006431AD">
            <w:r>
              <w:t>33,60 руб./пара (упаковка 336,00 руб.)</w:t>
            </w:r>
          </w:p>
        </w:tc>
      </w:tr>
      <w:tr w:rsidR="00E550A9" w:rsidTr="002A34A8">
        <w:trPr>
          <w:trHeight w:val="668"/>
        </w:trPr>
        <w:tc>
          <w:tcPr>
            <w:tcW w:w="2286" w:type="dxa"/>
            <w:shd w:val="clear" w:color="auto" w:fill="auto"/>
          </w:tcPr>
          <w:p w:rsidR="00E550A9" w:rsidRDefault="00E550A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5889" cy="847725"/>
                  <wp:effectExtent l="0" t="0" r="0" b="0"/>
                  <wp:docPr id="682" name="Рисунок 682" descr="C:\Users\User\Desktop\2477\2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477\2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35" cy="84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E550A9" w:rsidRDefault="00E550A9" w:rsidP="00160C69">
            <w:pPr>
              <w:jc w:val="center"/>
            </w:pPr>
            <w:r>
              <w:t>247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550A9" w:rsidRDefault="00E550A9" w:rsidP="00FD2C58">
            <w:r>
              <w:t>Носки детские тонкие «Султан» (№3278, 3239</w:t>
            </w:r>
            <w:r w:rsidR="00B05110">
              <w:t>, 3238, 3255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E550A9" w:rsidRDefault="00E550A9" w:rsidP="00F3584E">
            <w:pPr>
              <w:rPr>
                <w:lang w:val="en-US"/>
              </w:rPr>
            </w:pPr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E550A9" w:rsidRDefault="00E550A9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550A9" w:rsidRPr="00940E72" w:rsidRDefault="00E550A9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E550A9" w:rsidRDefault="00E550A9" w:rsidP="00B05110">
            <w:r>
              <w:t>3</w:t>
            </w:r>
            <w:r w:rsidR="00B05110">
              <w:t>2</w:t>
            </w:r>
            <w:r>
              <w:t>,00 руб./пара (упаковка 3</w:t>
            </w:r>
            <w:r w:rsidR="00B05110">
              <w:t>2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550A9" w:rsidRDefault="00E550A9" w:rsidP="00B05110">
            <w:r>
              <w:t>2</w:t>
            </w:r>
            <w:r w:rsidR="00B05110">
              <w:t>5</w:t>
            </w:r>
            <w:r>
              <w:t>,</w:t>
            </w:r>
            <w:r w:rsidR="00B05110">
              <w:t>6</w:t>
            </w:r>
            <w:r>
              <w:t>0 руб./пара (упаковка 2</w:t>
            </w:r>
            <w:r w:rsidR="00B05110">
              <w:t>56</w:t>
            </w:r>
            <w:r>
              <w:t>,00 руб.)</w:t>
            </w:r>
          </w:p>
        </w:tc>
      </w:tr>
      <w:tr w:rsidR="00E550A9" w:rsidTr="008D34A1">
        <w:trPr>
          <w:trHeight w:val="667"/>
        </w:trPr>
        <w:tc>
          <w:tcPr>
            <w:tcW w:w="2286" w:type="dxa"/>
            <w:shd w:val="clear" w:color="auto" w:fill="auto"/>
          </w:tcPr>
          <w:p w:rsidR="00E550A9" w:rsidRDefault="00E550A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492228"/>
                  <wp:effectExtent l="0" t="0" r="0" b="0"/>
                  <wp:docPr id="329" name="Рисунок 329" descr="C:\Users\User\Desktop\2590\2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590\2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63" cy="4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E550A9" w:rsidRDefault="00E550A9" w:rsidP="00160C69">
            <w:pPr>
              <w:jc w:val="center"/>
            </w:pPr>
            <w:r>
              <w:t>259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550A9" w:rsidRDefault="00E550A9" w:rsidP="00FD2C58">
            <w:r>
              <w:t>Носки детские тонкие «Султан» (№3231)</w:t>
            </w:r>
          </w:p>
        </w:tc>
        <w:tc>
          <w:tcPr>
            <w:tcW w:w="1523" w:type="dxa"/>
            <w:shd w:val="clear" w:color="auto" w:fill="auto"/>
          </w:tcPr>
          <w:p w:rsidR="00E550A9" w:rsidRDefault="00E550A9" w:rsidP="00F3584E"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E550A9" w:rsidRDefault="00E550A9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550A9" w:rsidRPr="00940E72" w:rsidRDefault="00E550A9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E550A9" w:rsidRDefault="00E550A9" w:rsidP="006431AD">
            <w:r>
              <w:t>27,00 руб./пара (упаковка 27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550A9" w:rsidRDefault="00E550A9" w:rsidP="006431AD">
            <w:r>
              <w:t>21,60 руб./пара (упаковка 216,00 руб.)</w:t>
            </w:r>
          </w:p>
        </w:tc>
      </w:tr>
      <w:tr w:rsidR="00796596" w:rsidTr="001A04B0">
        <w:trPr>
          <w:trHeight w:val="667"/>
        </w:trPr>
        <w:tc>
          <w:tcPr>
            <w:tcW w:w="2286" w:type="dxa"/>
            <w:shd w:val="clear" w:color="auto" w:fill="auto"/>
          </w:tcPr>
          <w:p w:rsidR="00796596" w:rsidRDefault="0079659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9756" cy="866775"/>
                  <wp:effectExtent l="0" t="0" r="0" b="0"/>
                  <wp:docPr id="601" name="Рисунок 601" descr="C:\Users\User\Desktop\2608\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08\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30" cy="86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796596" w:rsidRDefault="00796596" w:rsidP="00160C69">
            <w:pPr>
              <w:jc w:val="center"/>
            </w:pPr>
            <w:r>
              <w:t>260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796596" w:rsidRDefault="00796596" w:rsidP="00FD2C58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С3357)</w:t>
            </w:r>
          </w:p>
        </w:tc>
        <w:tc>
          <w:tcPr>
            <w:tcW w:w="1523" w:type="dxa"/>
            <w:shd w:val="clear" w:color="auto" w:fill="auto"/>
          </w:tcPr>
          <w:p w:rsidR="00796596" w:rsidRDefault="00796596" w:rsidP="00F3584E">
            <w:r>
              <w:t>9-10, 10-12, 13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796596" w:rsidRDefault="00796596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796596" w:rsidRPr="00940E72" w:rsidRDefault="00796596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796596" w:rsidRDefault="00796596" w:rsidP="009D2957">
            <w:r>
              <w:t>3</w:t>
            </w:r>
            <w:r w:rsidR="009D2957">
              <w:t>5</w:t>
            </w:r>
            <w:r>
              <w:t>,00 руб./пара (упаковка 3</w:t>
            </w:r>
            <w:r w:rsidR="009D2957">
              <w:t>5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796596" w:rsidRDefault="009D2957" w:rsidP="009D2957">
            <w:r>
              <w:t>28</w:t>
            </w:r>
            <w:r w:rsidR="00796596">
              <w:t>,</w:t>
            </w:r>
            <w:r>
              <w:t>0</w:t>
            </w:r>
            <w:r w:rsidR="00796596">
              <w:t xml:space="preserve">0 руб./пара (упаковка </w:t>
            </w:r>
            <w:r>
              <w:t>280</w:t>
            </w:r>
            <w:r w:rsidR="00796596">
              <w:t>,</w:t>
            </w:r>
            <w:r>
              <w:t>0</w:t>
            </w:r>
            <w:r w:rsidR="00796596">
              <w:t>0 руб.)</w:t>
            </w:r>
          </w:p>
        </w:tc>
      </w:tr>
      <w:tr w:rsidR="00796596" w:rsidTr="00EC08BC">
        <w:trPr>
          <w:trHeight w:val="667"/>
        </w:trPr>
        <w:tc>
          <w:tcPr>
            <w:tcW w:w="2286" w:type="dxa"/>
            <w:shd w:val="clear" w:color="auto" w:fill="auto"/>
          </w:tcPr>
          <w:p w:rsidR="00796596" w:rsidRDefault="0079659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4450" cy="876574"/>
                  <wp:effectExtent l="0" t="0" r="0" b="0"/>
                  <wp:docPr id="621" name="Рисунок 621" descr="C:\Users\User\Desktop\2609\2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609\2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64" cy="8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796596" w:rsidRDefault="00796596" w:rsidP="00160C69">
            <w:pPr>
              <w:jc w:val="center"/>
            </w:pPr>
            <w:r>
              <w:t>260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796596" w:rsidRDefault="00796596" w:rsidP="00FD2C58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С3356)</w:t>
            </w:r>
          </w:p>
        </w:tc>
        <w:tc>
          <w:tcPr>
            <w:tcW w:w="1523" w:type="dxa"/>
            <w:shd w:val="clear" w:color="auto" w:fill="auto"/>
          </w:tcPr>
          <w:p w:rsidR="00796596" w:rsidRDefault="00796596" w:rsidP="00F3584E">
            <w:r>
              <w:t>9-10, 11-12, 13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796596" w:rsidRDefault="00796596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796596" w:rsidRPr="00940E72" w:rsidRDefault="00796596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796596" w:rsidRDefault="00796596" w:rsidP="00A74737">
            <w:r>
              <w:t>3</w:t>
            </w:r>
            <w:r w:rsidR="00A74737">
              <w:t>5</w:t>
            </w:r>
            <w:r>
              <w:t>,00 руб./пара (упаковка 3</w:t>
            </w:r>
            <w:r w:rsidR="00A74737">
              <w:t>5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796596" w:rsidRDefault="00A74737" w:rsidP="00A74737">
            <w:r>
              <w:t>28</w:t>
            </w:r>
            <w:r w:rsidR="00796596">
              <w:t>,</w:t>
            </w:r>
            <w:r>
              <w:t>0</w:t>
            </w:r>
            <w:r w:rsidR="00796596">
              <w:t xml:space="preserve">0 руб./пара (упаковка </w:t>
            </w:r>
            <w:r>
              <w:t>280</w:t>
            </w:r>
            <w:r w:rsidR="00796596">
              <w:t>,</w:t>
            </w:r>
            <w:r>
              <w:t>0</w:t>
            </w:r>
            <w:r w:rsidR="00796596">
              <w:t>0 руб.)</w:t>
            </w:r>
          </w:p>
        </w:tc>
      </w:tr>
      <w:tr w:rsidR="00796596" w:rsidTr="0028759A">
        <w:trPr>
          <w:trHeight w:val="667"/>
        </w:trPr>
        <w:tc>
          <w:tcPr>
            <w:tcW w:w="2286" w:type="dxa"/>
            <w:shd w:val="clear" w:color="auto" w:fill="auto"/>
          </w:tcPr>
          <w:p w:rsidR="00796596" w:rsidRDefault="0079659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200" name="Рисунок 200" descr="C:\Users\User\Desktop\2610\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610\2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7" cy="84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796596" w:rsidRDefault="00796596" w:rsidP="00160C69">
            <w:pPr>
              <w:jc w:val="center"/>
            </w:pPr>
            <w:r>
              <w:t>261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796596" w:rsidRDefault="00796596" w:rsidP="00FD2C58">
            <w:r>
              <w:t>Носки подростковые тон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>» (№С3352)</w:t>
            </w:r>
          </w:p>
        </w:tc>
        <w:tc>
          <w:tcPr>
            <w:tcW w:w="1523" w:type="dxa"/>
            <w:shd w:val="clear" w:color="auto" w:fill="auto"/>
          </w:tcPr>
          <w:p w:rsidR="00796596" w:rsidRDefault="00796596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796596" w:rsidRDefault="00796596">
            <w:r>
              <w:t>хлопок 90%, полиамид 7%, спандекс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796596" w:rsidRPr="00940E72" w:rsidRDefault="00796596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796596" w:rsidRDefault="00796596" w:rsidP="006431AD">
            <w:r>
              <w:t>39,00 руб./пара (упаковка 39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796596" w:rsidRDefault="00796596" w:rsidP="006431AD">
            <w:r>
              <w:t>31,20 руб./пара (упаковка 312,0 руб.)</w:t>
            </w:r>
          </w:p>
        </w:tc>
      </w:tr>
      <w:tr w:rsidR="001E50AC" w:rsidTr="00296589">
        <w:trPr>
          <w:trHeight w:val="667"/>
        </w:trPr>
        <w:tc>
          <w:tcPr>
            <w:tcW w:w="2286" w:type="dxa"/>
            <w:shd w:val="clear" w:color="auto" w:fill="auto"/>
          </w:tcPr>
          <w:p w:rsidR="001E50AC" w:rsidRDefault="001E50A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6909" cy="771525"/>
                  <wp:effectExtent l="19050" t="0" r="0" b="0"/>
                  <wp:docPr id="376" name="Рисунок 2" descr="C:\Users\User\Desktop\РОЗА\2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ЗА\2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09" cy="7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1E50AC" w:rsidRDefault="001E50AC" w:rsidP="00160C69">
            <w:pPr>
              <w:jc w:val="center"/>
            </w:pPr>
            <w:r>
              <w:t>272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1E50AC" w:rsidRDefault="001E50AC" w:rsidP="001E50AC">
            <w:r>
              <w:t>Носки детские тонкие «Султан» (№3321)</w:t>
            </w:r>
          </w:p>
        </w:tc>
        <w:tc>
          <w:tcPr>
            <w:tcW w:w="1523" w:type="dxa"/>
            <w:shd w:val="clear" w:color="auto" w:fill="auto"/>
          </w:tcPr>
          <w:p w:rsidR="001E50AC" w:rsidRDefault="001E50AC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E50AC" w:rsidRDefault="001E50AC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E50AC" w:rsidRPr="00940E72" w:rsidRDefault="001E50AC">
            <w:r w:rsidRPr="00940E72">
              <w:t>10 пар</w:t>
            </w:r>
          </w:p>
        </w:tc>
        <w:tc>
          <w:tcPr>
            <w:tcW w:w="2351" w:type="dxa"/>
            <w:shd w:val="clear" w:color="auto" w:fill="auto"/>
          </w:tcPr>
          <w:p w:rsidR="001E50AC" w:rsidRDefault="001E50AC" w:rsidP="006431AD">
            <w:r>
              <w:t>35,00 руб./пара (упаковка 35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1E50AC" w:rsidRDefault="001E50AC" w:rsidP="006431AD">
            <w:r>
              <w:t>28,00 руб./пара (упаковка 280,00 руб.)</w:t>
            </w:r>
          </w:p>
        </w:tc>
      </w:tr>
      <w:tr w:rsidR="001C61D2" w:rsidTr="001E76A7">
        <w:trPr>
          <w:trHeight w:val="667"/>
        </w:trPr>
        <w:tc>
          <w:tcPr>
            <w:tcW w:w="2286" w:type="dxa"/>
            <w:shd w:val="clear" w:color="auto" w:fill="auto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699516"/>
                  <wp:effectExtent l="19050" t="0" r="0" b="0"/>
                  <wp:docPr id="377" name="Рисунок 3" descr="C:\Users\User\Desktop\РОЗА\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ЗА\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03" cy="69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1C61D2" w:rsidRDefault="001C61D2" w:rsidP="00160C69">
            <w:pPr>
              <w:jc w:val="center"/>
            </w:pPr>
            <w:r>
              <w:t>272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1C61D2" w:rsidRDefault="001C61D2" w:rsidP="001C61D2">
            <w:r w:rsidRPr="00447229">
              <w:t>Носки детские тонкие «Султан» (№3</w:t>
            </w:r>
            <w:r>
              <w:t>292</w:t>
            </w:r>
            <w:r w:rsidRPr="00447229">
              <w:t>)</w:t>
            </w:r>
          </w:p>
        </w:tc>
        <w:tc>
          <w:tcPr>
            <w:tcW w:w="1523" w:type="dxa"/>
            <w:shd w:val="clear" w:color="auto" w:fill="auto"/>
          </w:tcPr>
          <w:p w:rsidR="001C61D2" w:rsidRDefault="001C61D2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C61D2" w:rsidRDefault="001C61D2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auto"/>
          </w:tcPr>
          <w:p w:rsidR="001C61D2" w:rsidRDefault="001C61D2" w:rsidP="006431AD">
            <w:r>
              <w:t>35,00 руб./пара (упаковка 35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1C61D2" w:rsidRDefault="001C61D2" w:rsidP="006431AD">
            <w:r>
              <w:t>28,00 руб./пара (упаковка 280,00 руб.)</w:t>
            </w:r>
          </w:p>
        </w:tc>
      </w:tr>
      <w:tr w:rsidR="001C61D2" w:rsidTr="00C87E21">
        <w:trPr>
          <w:trHeight w:val="667"/>
        </w:trPr>
        <w:tc>
          <w:tcPr>
            <w:tcW w:w="2286" w:type="dxa"/>
            <w:shd w:val="clear" w:color="auto" w:fill="auto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552" cy="695325"/>
                  <wp:effectExtent l="19050" t="0" r="7798" b="0"/>
                  <wp:docPr id="382" name="Рисунок 4" descr="C:\Users\User\Desktop\РОЗА\2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ОЗА\2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27" cy="696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1C61D2" w:rsidRDefault="001C61D2" w:rsidP="00160C69">
            <w:pPr>
              <w:jc w:val="center"/>
            </w:pPr>
            <w:r>
              <w:t>272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1C61D2" w:rsidRDefault="001C61D2" w:rsidP="001C61D2">
            <w:r w:rsidRPr="00447229">
              <w:t>Носки детские тонкие «Султан» (№3</w:t>
            </w:r>
            <w:r>
              <w:t>905</w:t>
            </w:r>
            <w:r w:rsidRPr="00447229">
              <w:t>)</w:t>
            </w:r>
          </w:p>
        </w:tc>
        <w:tc>
          <w:tcPr>
            <w:tcW w:w="1523" w:type="dxa"/>
            <w:shd w:val="clear" w:color="auto" w:fill="auto"/>
          </w:tcPr>
          <w:p w:rsidR="001C61D2" w:rsidRDefault="00C01050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C61D2" w:rsidRDefault="001C61D2" w:rsidP="001C61D2">
            <w:r>
              <w:t xml:space="preserve">хлопок 80%, </w:t>
            </w:r>
            <w:proofErr w:type="spellStart"/>
            <w:r>
              <w:t>эластан</w:t>
            </w:r>
            <w:proofErr w:type="spellEnd"/>
            <w:r>
              <w:t xml:space="preserve"> 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auto"/>
          </w:tcPr>
          <w:p w:rsidR="001C61D2" w:rsidRDefault="00C01050" w:rsidP="006431AD">
            <w:r>
              <w:t>42,00 руб./пара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1C61D2" w:rsidRDefault="00C01050" w:rsidP="00C01050">
            <w:r>
              <w:t>33,60 руб./пара (упаковка 336,00 руб.)</w:t>
            </w:r>
          </w:p>
        </w:tc>
      </w:tr>
      <w:tr w:rsidR="001C61D2" w:rsidTr="001E50AC">
        <w:trPr>
          <w:trHeight w:val="667"/>
        </w:trPr>
        <w:tc>
          <w:tcPr>
            <w:tcW w:w="2286" w:type="dxa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893934"/>
                  <wp:effectExtent l="19050" t="0" r="9525" b="0"/>
                  <wp:docPr id="612" name="Рисунок 11" descr="C:\Users\User\Desktop\РОЗА\2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РОЗА\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</w:pPr>
            <w:r>
              <w:t>2731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1C61D2" w:rsidRDefault="001C61D2" w:rsidP="001C61D2">
            <w:r w:rsidRPr="00447229">
              <w:t>Носки детские тонкие «Султан» (№332</w:t>
            </w:r>
            <w:r>
              <w:t>9</w:t>
            </w:r>
            <w:r w:rsidRPr="00447229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C61D2" w:rsidRDefault="00C01050" w:rsidP="00F3584E"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C61D2" w:rsidRDefault="001C61D2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C61D2" w:rsidRDefault="00C01050" w:rsidP="006431AD">
            <w:r>
              <w:t>32,00 руб./пара (упаковка 32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C61D2" w:rsidRDefault="00C01050" w:rsidP="006431AD">
            <w:r>
              <w:t>25,60 руб./пара (упаковка 256,00 руб.)</w:t>
            </w:r>
          </w:p>
        </w:tc>
      </w:tr>
      <w:tr w:rsidR="001C61D2" w:rsidTr="003213C1">
        <w:trPr>
          <w:trHeight w:val="667"/>
        </w:trPr>
        <w:tc>
          <w:tcPr>
            <w:tcW w:w="2286" w:type="dxa"/>
            <w:shd w:val="clear" w:color="auto" w:fill="auto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739080"/>
                  <wp:effectExtent l="19050" t="0" r="0" b="0"/>
                  <wp:docPr id="431" name="Рисунок 5" descr="C:\Users\User\Desktop\РОЗА\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ОЗА\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34" cy="7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1C61D2" w:rsidRDefault="001C61D2" w:rsidP="00160C69">
            <w:pPr>
              <w:jc w:val="center"/>
            </w:pPr>
            <w:r>
              <w:t>273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1C61D2" w:rsidRDefault="001C61D2" w:rsidP="001C61D2">
            <w:r w:rsidRPr="00447229">
              <w:t>Носки детские тонкие «Султан» (№33</w:t>
            </w:r>
            <w:r>
              <w:t>34</w:t>
            </w:r>
            <w:r w:rsidRPr="00447229">
              <w:t>)</w:t>
            </w:r>
          </w:p>
        </w:tc>
        <w:tc>
          <w:tcPr>
            <w:tcW w:w="1523" w:type="dxa"/>
            <w:shd w:val="clear" w:color="auto" w:fill="auto"/>
          </w:tcPr>
          <w:p w:rsidR="001C61D2" w:rsidRDefault="00C01050" w:rsidP="00F3584E"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C61D2" w:rsidRDefault="001C61D2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auto"/>
          </w:tcPr>
          <w:p w:rsidR="001C61D2" w:rsidRDefault="00C01050" w:rsidP="006431AD">
            <w:r>
              <w:t>31,00 руб./пара (упаковка 31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1C61D2" w:rsidRDefault="00C01050" w:rsidP="00C01050">
            <w:r>
              <w:t>24,80 руб./пара (упаковка 248,00 руб.)</w:t>
            </w:r>
          </w:p>
        </w:tc>
      </w:tr>
      <w:tr w:rsidR="001C61D2" w:rsidTr="001E50AC">
        <w:trPr>
          <w:trHeight w:val="667"/>
        </w:trPr>
        <w:tc>
          <w:tcPr>
            <w:tcW w:w="2286" w:type="dxa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7704" cy="962025"/>
                  <wp:effectExtent l="19050" t="0" r="8646" b="0"/>
                  <wp:docPr id="468" name="Рисунок 6" descr="C:\Users\User\Desktop\РОЗА\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ОЗА\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4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</w:pPr>
            <w:r>
              <w:t>273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1C61D2" w:rsidRDefault="001C61D2" w:rsidP="001C61D2">
            <w:r w:rsidRPr="00447229">
              <w:t>Носки детские тонкие «Султан» (№33</w:t>
            </w:r>
            <w:r>
              <w:t>32</w:t>
            </w:r>
            <w:r w:rsidRPr="00447229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C61D2" w:rsidRDefault="00C01050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C61D2" w:rsidRDefault="001C61D2" w:rsidP="001C61D2">
            <w:r>
              <w:t xml:space="preserve">хлопок 50%, </w:t>
            </w:r>
            <w:proofErr w:type="spellStart"/>
            <w:r>
              <w:t>модал</w:t>
            </w:r>
            <w:proofErr w:type="spellEnd"/>
            <w:r>
              <w:t xml:space="preserve"> 40%, </w:t>
            </w:r>
            <w:proofErr w:type="spellStart"/>
            <w:r>
              <w:t>эластан</w:t>
            </w:r>
            <w:proofErr w:type="spellEnd"/>
            <w:r>
              <w:t xml:space="preserve">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C61D2" w:rsidRDefault="00C01050" w:rsidP="006431AD">
            <w:r>
              <w:t>48,00 руб./пара (упаковка 48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C61D2" w:rsidRDefault="00C01050" w:rsidP="00C01050">
            <w:r>
              <w:t>38,40 руб./пара (упаковка 384,00 руб.)</w:t>
            </w:r>
          </w:p>
        </w:tc>
      </w:tr>
      <w:tr w:rsidR="001C61D2" w:rsidTr="001E50AC">
        <w:trPr>
          <w:trHeight w:val="667"/>
        </w:trPr>
        <w:tc>
          <w:tcPr>
            <w:tcW w:w="2286" w:type="dxa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997561"/>
                  <wp:effectExtent l="19050" t="0" r="0" b="0"/>
                  <wp:docPr id="513" name="Рисунок 8" descr="C:\Users\User\Desktop\РОЗА\27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ОЗА\27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9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</w:pPr>
            <w:r>
              <w:t>273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1C61D2" w:rsidRDefault="001C61D2" w:rsidP="001C61D2">
            <w:r w:rsidRPr="00447229">
              <w:t>Носки детские тонкие «Султан» (№332</w:t>
            </w:r>
            <w:r>
              <w:t>8, 3967</w:t>
            </w:r>
            <w:r w:rsidRPr="00447229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C61D2" w:rsidRDefault="00C01050" w:rsidP="00F3584E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C61D2" w:rsidRDefault="001C61D2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C61D2" w:rsidRDefault="00C01050" w:rsidP="006431AD">
            <w:r>
              <w:t>35,00 руб./пара (упаковка 35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C61D2" w:rsidRDefault="00C01050" w:rsidP="006431AD">
            <w:r>
              <w:t>28,00 руб./пара (упаковка 280,00 руб.)</w:t>
            </w:r>
          </w:p>
        </w:tc>
      </w:tr>
      <w:tr w:rsidR="001C61D2" w:rsidTr="001E50AC">
        <w:trPr>
          <w:trHeight w:val="667"/>
        </w:trPr>
        <w:tc>
          <w:tcPr>
            <w:tcW w:w="2286" w:type="dxa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3121" cy="809625"/>
                  <wp:effectExtent l="19050" t="0" r="3229" b="0"/>
                  <wp:docPr id="514" name="Рисунок 9" descr="C:\Users\User\Desktop\РОЗА\2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ОЗА\2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1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1C61D2" w:rsidRDefault="001C61D2" w:rsidP="00160C69">
            <w:pPr>
              <w:jc w:val="center"/>
            </w:pPr>
            <w:r>
              <w:t>273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1C61D2" w:rsidRDefault="001C61D2" w:rsidP="001C61D2">
            <w:r w:rsidRPr="00447229">
              <w:t>Носки детские тонкие «Султан» (№33</w:t>
            </w:r>
            <w:r>
              <w:t>30</w:t>
            </w:r>
            <w:r w:rsidRPr="00447229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C61D2" w:rsidRDefault="00C01050" w:rsidP="00F3584E">
            <w:r>
              <w:t>1-2, 3-4, 5-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C61D2" w:rsidRDefault="001C61D2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C61D2" w:rsidRDefault="00C01050" w:rsidP="00C01050">
            <w:r>
              <w:t>33,00 руб./пара (упаковка 33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C61D2" w:rsidRDefault="00C01050" w:rsidP="006431AD">
            <w:r>
              <w:t>26,40 руб./пара (упаковка 264,00 руб.)</w:t>
            </w:r>
          </w:p>
        </w:tc>
      </w:tr>
      <w:tr w:rsidR="001C61D2" w:rsidTr="0047081B">
        <w:trPr>
          <w:trHeight w:val="667"/>
        </w:trPr>
        <w:tc>
          <w:tcPr>
            <w:tcW w:w="2286" w:type="dxa"/>
            <w:shd w:val="clear" w:color="auto" w:fill="auto"/>
          </w:tcPr>
          <w:p w:rsidR="001C61D2" w:rsidRDefault="001C61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792" cy="695325"/>
                  <wp:effectExtent l="19050" t="0" r="0" b="0"/>
                  <wp:docPr id="526" name="Рисунок 10" descr="C:\Users\User\Desktop\РОЗА\2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РОЗА\2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92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1C61D2" w:rsidRDefault="001C61D2" w:rsidP="00160C69">
            <w:pPr>
              <w:jc w:val="center"/>
            </w:pPr>
            <w:r>
              <w:t>273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1C61D2" w:rsidRDefault="001C61D2" w:rsidP="001C61D2">
            <w:r w:rsidRPr="00447229">
              <w:t>Носки детские тонкие «Султан» (№3</w:t>
            </w:r>
            <w:r>
              <w:t>909</w:t>
            </w:r>
            <w:r w:rsidRPr="00447229">
              <w:t>)</w:t>
            </w:r>
          </w:p>
        </w:tc>
        <w:tc>
          <w:tcPr>
            <w:tcW w:w="1523" w:type="dxa"/>
            <w:shd w:val="clear" w:color="auto" w:fill="auto"/>
          </w:tcPr>
          <w:p w:rsidR="001C61D2" w:rsidRDefault="00C01050" w:rsidP="00F3584E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C61D2" w:rsidRDefault="001C61D2">
            <w:r>
              <w:t xml:space="preserve">хлопок 80%, </w:t>
            </w:r>
            <w:proofErr w:type="spellStart"/>
            <w:r>
              <w:t>эластан</w:t>
            </w:r>
            <w:proofErr w:type="spellEnd"/>
            <w:r>
              <w:t xml:space="preserve"> 5%, полиамид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C61D2" w:rsidRDefault="001C61D2">
            <w:r w:rsidRPr="00282A6A">
              <w:t>10 пар</w:t>
            </w:r>
          </w:p>
        </w:tc>
        <w:tc>
          <w:tcPr>
            <w:tcW w:w="2351" w:type="dxa"/>
            <w:shd w:val="clear" w:color="auto" w:fill="auto"/>
          </w:tcPr>
          <w:p w:rsidR="001C61D2" w:rsidRDefault="00C01050" w:rsidP="006431AD">
            <w:r>
              <w:t>40,00 руб./пара (упаковка 4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1C61D2" w:rsidRDefault="00C01050" w:rsidP="006431AD">
            <w:r>
              <w:t>32,00 руб./пара (упаковка 320,00 руб.)</w:t>
            </w:r>
          </w:p>
        </w:tc>
      </w:tr>
      <w:tr w:rsidR="009A0F30" w:rsidTr="009A0F30">
        <w:trPr>
          <w:trHeight w:val="24"/>
        </w:trPr>
        <w:tc>
          <w:tcPr>
            <w:tcW w:w="14775" w:type="dxa"/>
            <w:gridSpan w:val="17"/>
          </w:tcPr>
          <w:p w:rsidR="009A0F30" w:rsidRDefault="009A0F30" w:rsidP="0037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30" w:rsidRPr="00FF24FA" w:rsidRDefault="009A0F30" w:rsidP="00372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24FA">
              <w:rPr>
                <w:rFonts w:ascii="Times New Roman" w:hAnsi="Times New Roman" w:cs="Times New Roman"/>
                <w:b/>
                <w:sz w:val="32"/>
                <w:szCs w:val="32"/>
              </w:rPr>
              <w:t>Колготки детские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</w:tcPr>
          <w:p w:rsidR="009A0F30" w:rsidRPr="003729EC" w:rsidRDefault="009A0F30" w:rsidP="003729EC">
            <w:pPr>
              <w:jc w:val="center"/>
              <w:rPr>
                <w:b/>
                <w:noProof/>
                <w:color w:val="1F497D" w:themeColor="text2"/>
                <w:lang w:eastAsia="ru-RU"/>
              </w:rPr>
            </w:pPr>
            <w:r w:rsidRPr="003729EC">
              <w:rPr>
                <w:b/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1059" w:type="dxa"/>
            <w:gridSpan w:val="4"/>
          </w:tcPr>
          <w:p w:rsidR="009A0F30" w:rsidRPr="003729EC" w:rsidRDefault="009A0F30" w:rsidP="003729EC">
            <w:pPr>
              <w:jc w:val="center"/>
              <w:rPr>
                <w:b/>
                <w:color w:val="1F497D" w:themeColor="text2"/>
              </w:rPr>
            </w:pPr>
            <w:r w:rsidRPr="003729EC">
              <w:rPr>
                <w:b/>
                <w:color w:val="1F497D" w:themeColor="text2"/>
              </w:rPr>
              <w:t>артикул</w:t>
            </w:r>
          </w:p>
        </w:tc>
        <w:tc>
          <w:tcPr>
            <w:tcW w:w="2411" w:type="dxa"/>
          </w:tcPr>
          <w:p w:rsidR="009A0F30" w:rsidRPr="003729EC" w:rsidRDefault="009A0F30" w:rsidP="003729EC">
            <w:pPr>
              <w:jc w:val="center"/>
              <w:rPr>
                <w:b/>
                <w:color w:val="1F497D" w:themeColor="text2"/>
              </w:rPr>
            </w:pPr>
            <w:r w:rsidRPr="003729EC">
              <w:rPr>
                <w:b/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3729EC" w:rsidRDefault="009A0F30" w:rsidP="003729EC">
            <w:pPr>
              <w:jc w:val="center"/>
              <w:rPr>
                <w:b/>
                <w:color w:val="1F497D" w:themeColor="text2"/>
              </w:rPr>
            </w:pPr>
            <w:r w:rsidRPr="003729EC">
              <w:rPr>
                <w:b/>
                <w:color w:val="1F497D" w:themeColor="text2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3729EC" w:rsidRDefault="009A0F30" w:rsidP="003729EC">
            <w:pPr>
              <w:jc w:val="center"/>
              <w:rPr>
                <w:b/>
                <w:color w:val="1F497D" w:themeColor="text2"/>
              </w:rPr>
            </w:pPr>
            <w:r w:rsidRPr="003729EC">
              <w:rPr>
                <w:b/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3729EC" w:rsidRDefault="009A0F30" w:rsidP="003729EC">
            <w:pPr>
              <w:jc w:val="center"/>
              <w:rPr>
                <w:b/>
                <w:color w:val="1F497D" w:themeColor="text2"/>
              </w:rPr>
            </w:pPr>
            <w:r w:rsidRPr="003729EC">
              <w:rPr>
                <w:b/>
                <w:color w:val="1F497D" w:themeColor="text2"/>
              </w:rPr>
              <w:t>упаковка</w:t>
            </w:r>
          </w:p>
        </w:tc>
        <w:tc>
          <w:tcPr>
            <w:tcW w:w="2351" w:type="dxa"/>
          </w:tcPr>
          <w:p w:rsidR="009A0F30" w:rsidRPr="003729EC" w:rsidRDefault="009A0F30" w:rsidP="003729EC">
            <w:pPr>
              <w:jc w:val="center"/>
              <w:rPr>
                <w:b/>
                <w:color w:val="1F497D" w:themeColor="text2"/>
              </w:rPr>
            </w:pPr>
            <w:r w:rsidRPr="003729EC">
              <w:rPr>
                <w:b/>
                <w:color w:val="1F497D" w:themeColor="text2"/>
              </w:rPr>
              <w:t>базовая цена</w:t>
            </w:r>
          </w:p>
        </w:tc>
        <w:tc>
          <w:tcPr>
            <w:tcW w:w="2351" w:type="dxa"/>
            <w:gridSpan w:val="3"/>
          </w:tcPr>
          <w:p w:rsidR="009A0F30" w:rsidRPr="003729EC" w:rsidRDefault="009A0F30" w:rsidP="003729EC">
            <w:pPr>
              <w:jc w:val="center"/>
              <w:rPr>
                <w:b/>
                <w:color w:val="1F497D" w:themeColor="text2"/>
              </w:rPr>
            </w:pPr>
            <w:r w:rsidRPr="003729EC">
              <w:rPr>
                <w:b/>
                <w:color w:val="1F497D" w:themeColor="text2"/>
              </w:rPr>
              <w:t>цена со скидкой</w:t>
            </w:r>
          </w:p>
        </w:tc>
      </w:tr>
      <w:tr w:rsidR="009A0F30" w:rsidTr="000E007C">
        <w:trPr>
          <w:trHeight w:val="24"/>
        </w:trPr>
        <w:tc>
          <w:tcPr>
            <w:tcW w:w="2308" w:type="dxa"/>
            <w:gridSpan w:val="2"/>
            <w:shd w:val="clear" w:color="auto" w:fill="auto"/>
          </w:tcPr>
          <w:p w:rsidR="009A0F30" w:rsidRDefault="009013D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397" cy="985962"/>
                  <wp:effectExtent l="0" t="0" r="0" b="0"/>
                  <wp:docPr id="131" name="Рисунок 131" descr="C:\Users\User\Desktop\100\1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\1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11" cy="98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00</w:t>
            </w:r>
          </w:p>
        </w:tc>
        <w:tc>
          <w:tcPr>
            <w:tcW w:w="2411" w:type="dxa"/>
            <w:shd w:val="clear" w:color="auto" w:fill="auto"/>
          </w:tcPr>
          <w:p w:rsidR="009A0F30" w:rsidRDefault="009013D5" w:rsidP="009013D5">
            <w:r>
              <w:t xml:space="preserve">Колготки подростковые «Наташа» с мехом </w:t>
            </w:r>
            <w:r w:rsidR="009A0F30">
              <w:t>(№</w:t>
            </w:r>
            <w:r>
              <w:t>Т007, 008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013D5" w:rsidP="009013D5">
            <w:r>
              <w:t>152-16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013D5" w:rsidP="00020D65">
            <w:r>
              <w:t>хлопок 60%, кашемир 25%, полиамид 10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667CE">
            <w:r>
              <w:t>10 шт., один размер</w:t>
            </w:r>
          </w:p>
        </w:tc>
        <w:tc>
          <w:tcPr>
            <w:tcW w:w="2351" w:type="dxa"/>
            <w:shd w:val="clear" w:color="auto" w:fill="auto"/>
          </w:tcPr>
          <w:p w:rsidR="009A0F30" w:rsidRDefault="008F5ACA" w:rsidP="008F5ACA">
            <w:r>
              <w:t>234</w:t>
            </w:r>
            <w:r w:rsidR="009013D5">
              <w:t xml:space="preserve">,00 руб./шт. (упаковка </w:t>
            </w:r>
            <w:r>
              <w:t>234</w:t>
            </w:r>
            <w:r w:rsidR="009013D5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8F5ACA" w:rsidP="008F5ACA">
            <w:r>
              <w:t>187,2</w:t>
            </w:r>
            <w:r w:rsidR="009013D5">
              <w:t>0 руб./шт. (упаковка 1</w:t>
            </w:r>
            <w:r>
              <w:t>872</w:t>
            </w:r>
            <w:r w:rsidR="009013D5">
              <w:t>,00 руб.)</w:t>
            </w:r>
          </w:p>
        </w:tc>
      </w:tr>
      <w:tr w:rsidR="009A0F30" w:rsidTr="00E93397">
        <w:trPr>
          <w:trHeight w:val="24"/>
        </w:trPr>
        <w:tc>
          <w:tcPr>
            <w:tcW w:w="2308" w:type="dxa"/>
            <w:gridSpan w:val="2"/>
            <w:shd w:val="clear" w:color="auto" w:fill="auto"/>
          </w:tcPr>
          <w:p w:rsidR="009A0F30" w:rsidRDefault="0091223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4600" cy="933450"/>
                  <wp:effectExtent l="0" t="0" r="0" b="0"/>
                  <wp:docPr id="580" name="Рисунок 580" descr="C:\Users\User\Desktop\161\16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1\16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61</w:t>
            </w:r>
          </w:p>
        </w:tc>
        <w:tc>
          <w:tcPr>
            <w:tcW w:w="2411" w:type="dxa"/>
            <w:shd w:val="clear" w:color="auto" w:fill="auto"/>
          </w:tcPr>
          <w:p w:rsidR="009A0F30" w:rsidRDefault="0091223F" w:rsidP="00E92198">
            <w:r>
              <w:t>Колготки детские «</w:t>
            </w:r>
            <w:proofErr w:type="spellStart"/>
            <w:r>
              <w:t>Зувэй</w:t>
            </w:r>
            <w:proofErr w:type="spellEnd"/>
            <w:r>
              <w:t xml:space="preserve">» </w:t>
            </w:r>
            <w:r w:rsidR="000F0C15">
              <w:t>(№</w:t>
            </w:r>
            <w:r>
              <w:t>3564</w:t>
            </w:r>
            <w:r w:rsidR="000F0C15">
              <w:t>)</w:t>
            </w:r>
          </w:p>
        </w:tc>
        <w:tc>
          <w:tcPr>
            <w:tcW w:w="1523" w:type="dxa"/>
            <w:shd w:val="clear" w:color="auto" w:fill="auto"/>
          </w:tcPr>
          <w:p w:rsidR="0091223F" w:rsidRDefault="0091223F" w:rsidP="00020D65">
            <w:r>
              <w:t xml:space="preserve">122-128, </w:t>
            </w:r>
          </w:p>
          <w:p w:rsidR="0091223F" w:rsidRDefault="0091223F" w:rsidP="00020D65">
            <w:r>
              <w:t xml:space="preserve">134-140, </w:t>
            </w:r>
          </w:p>
          <w:p w:rsidR="009A0F30" w:rsidRDefault="0091223F" w:rsidP="00020D65">
            <w:r>
              <w:t>146-15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1223F" w:rsidP="00020D65">
            <w:r w:rsidRPr="009D496A">
              <w:t xml:space="preserve">хлопок 40%, </w:t>
            </w:r>
            <w:proofErr w:type="spellStart"/>
            <w:r w:rsidRPr="009D496A">
              <w:t>модал</w:t>
            </w:r>
            <w:proofErr w:type="spellEnd"/>
            <w:r w:rsidRPr="009D496A">
              <w:t xml:space="preserve"> 30%, полиамид 20%, эластан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0F0C15" w:rsidP="00020D65">
            <w:r>
              <w:t>10</w:t>
            </w:r>
            <w:r w:rsidR="009A0F30">
              <w:t xml:space="preserve"> шт., один размер</w:t>
            </w:r>
          </w:p>
        </w:tc>
        <w:tc>
          <w:tcPr>
            <w:tcW w:w="2351" w:type="dxa"/>
            <w:shd w:val="clear" w:color="auto" w:fill="auto"/>
          </w:tcPr>
          <w:p w:rsidR="009A0F30" w:rsidRDefault="0091223F" w:rsidP="00020D65">
            <w:r>
              <w:t>165,00 руб./шт. (упаковка 165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1223F" w:rsidP="00020D65">
            <w:r>
              <w:t>132,00 руб./шт. (упаковка 1320,00 руб.)</w:t>
            </w:r>
          </w:p>
        </w:tc>
      </w:tr>
      <w:tr w:rsidR="009A0F30" w:rsidTr="00685D5B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6A7A0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000783"/>
                  <wp:effectExtent l="0" t="0" r="0" b="0"/>
                  <wp:docPr id="130" name="Рисунок 130" descr="C:\Users\User\Desktop\162\16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2\16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16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8667CE" w:rsidP="006A7A01">
            <w:r>
              <w:t>Колготки детские «</w:t>
            </w:r>
            <w:proofErr w:type="spellStart"/>
            <w:r>
              <w:t>Зувэй</w:t>
            </w:r>
            <w:proofErr w:type="spellEnd"/>
            <w:r>
              <w:t xml:space="preserve">» </w:t>
            </w:r>
            <w:r w:rsidR="009A0F30">
              <w:t>(№</w:t>
            </w:r>
            <w:r>
              <w:t>3</w:t>
            </w:r>
            <w:r w:rsidR="006A7A01">
              <w:t>718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8667CE" w:rsidRDefault="008667CE" w:rsidP="00020D65">
            <w:r>
              <w:t xml:space="preserve">86-92, 92-98, 98-104, </w:t>
            </w:r>
          </w:p>
          <w:p w:rsidR="008667CE" w:rsidRDefault="008667CE" w:rsidP="00020D65">
            <w:r>
              <w:t xml:space="preserve">104-116, </w:t>
            </w:r>
          </w:p>
          <w:p w:rsidR="009A0F30" w:rsidRDefault="006A7A01" w:rsidP="00020D65">
            <w:r>
              <w:t>116-12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6A7A01" w:rsidP="00020D65">
            <w:r>
              <w:t>хлопок 80%, полиамид 15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6 шт., один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85D5B" w:rsidP="00685D5B">
            <w:r>
              <w:t>1</w:t>
            </w:r>
            <w:r w:rsidRPr="00685D5B">
              <w:t>45</w:t>
            </w:r>
            <w:r w:rsidR="006A7A01">
              <w:t xml:space="preserve">,00 руб./шт. (упаковка </w:t>
            </w:r>
            <w:r>
              <w:rPr>
                <w:lang w:val="en-US"/>
              </w:rPr>
              <w:t>870</w:t>
            </w:r>
            <w:r w:rsidR="006A7A01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85D5B" w:rsidP="00685D5B">
            <w:r>
              <w:t>1</w:t>
            </w:r>
            <w:r w:rsidRPr="00685D5B">
              <w:t>16</w:t>
            </w:r>
            <w:r w:rsidR="006A7A01">
              <w:t>,00 руб./шт. (упаковка 6</w:t>
            </w:r>
            <w:r>
              <w:rPr>
                <w:lang w:val="en-US"/>
              </w:rPr>
              <w:t>96</w:t>
            </w:r>
            <w:r w:rsidR="006A7A01">
              <w:t>,00 руб.)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AC56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4039" cy="876300"/>
                  <wp:effectExtent l="0" t="0" r="0" b="0"/>
                  <wp:docPr id="509" name="Рисунок 509" descr="C:\Users\User\Desktop\164\16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4\16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3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16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AC562C" w:rsidP="00E92198">
            <w:r>
              <w:t>Колготки детские «</w:t>
            </w:r>
            <w:proofErr w:type="spellStart"/>
            <w:r>
              <w:t>Зувэй</w:t>
            </w:r>
            <w:proofErr w:type="spellEnd"/>
            <w:r>
              <w:t>» махровые (№335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AC562C" w:rsidP="00020D65">
            <w:r>
              <w:t>0-6, 6-12, 12-24 месяца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AC562C" w:rsidP="00020D65">
            <w:r>
              <w:t>хлопок 80%,полиамид 1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B2A81">
            <w:r>
              <w:t>6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AC562C" w:rsidP="00020D65">
            <w:r>
              <w:t>143,00 руб./шт. (упаковка 858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C562C" w:rsidP="00020D65">
            <w:r>
              <w:t>114,40 руб./шт. (упаковка 686,40 руб.)</w:t>
            </w:r>
          </w:p>
        </w:tc>
      </w:tr>
      <w:tr w:rsidR="009A0F30" w:rsidTr="00E5163F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5163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9195" cy="866775"/>
                  <wp:effectExtent l="19050" t="0" r="0" b="0"/>
                  <wp:docPr id="11" name="Рисунок 1" descr="C:\Users\User\Desktop\19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67" cy="867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19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CF153B" w:rsidP="00E5163F">
            <w:r>
              <w:t>Колготки детские махровые «</w:t>
            </w:r>
            <w:r w:rsidR="00E5163F">
              <w:t>БФЛ</w:t>
            </w:r>
            <w:r>
              <w:t xml:space="preserve">» </w:t>
            </w:r>
            <w:r w:rsidR="009A0F30">
              <w:t>(№</w:t>
            </w:r>
            <w:r w:rsidR="00E5163F">
              <w:rPr>
                <w:lang w:val="en-US"/>
              </w:rPr>
              <w:t>D</w:t>
            </w:r>
            <w:r w:rsidR="00E5163F">
              <w:t>77, 78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5163F" w:rsidP="00020D65">
            <w:r>
              <w:t>98-15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F153B" w:rsidP="00E5163F">
            <w:r>
              <w:t xml:space="preserve">хлопок 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11CD">
            <w:r>
              <w:t>12 шт., разные размеры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D20564" w:rsidP="00020D65">
            <w:r w:rsidRPr="00D20564">
              <w:t>115,00 руб./шт. (упаковка 138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20564" w:rsidP="00020D65">
            <w:r w:rsidRPr="00D20564">
              <w:t>92,00 руб./шт. (упаковка 1104,00 руб.)</w:t>
            </w:r>
          </w:p>
        </w:tc>
      </w:tr>
      <w:tr w:rsidR="009A0F30" w:rsidTr="00521692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F57D9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1274" cy="609600"/>
                  <wp:effectExtent l="19050" t="0" r="0" b="0"/>
                  <wp:docPr id="295" name="Рисунок 3" descr="C:\Users\User\Desktop\лиана\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ана\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74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0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F57D93" w:rsidP="00E92198">
            <w:r w:rsidRPr="00F57D93">
              <w:t>Колготки детские «</w:t>
            </w:r>
            <w:proofErr w:type="spellStart"/>
            <w:r w:rsidRPr="00F57D93">
              <w:t>Turkan</w:t>
            </w:r>
            <w:proofErr w:type="spellEnd"/>
            <w:r w:rsidRPr="00F57D93">
              <w:t>»</w:t>
            </w:r>
            <w:r>
              <w:t xml:space="preserve"> (№Т040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521692" w:rsidP="00020D65">
            <w:r>
              <w:t>от 0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521692" w:rsidP="00020D65">
            <w:r w:rsidRPr="00521692">
              <w:t>хлопок 85%, полиамид 10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521692" w:rsidP="000D21EE">
            <w:r>
              <w:t>6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21692" w:rsidP="00020D65">
            <w:r w:rsidRPr="00521692">
              <w:t>198,00 руб./шт. (упаковка 1188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521692" w:rsidP="00020D65">
            <w:r w:rsidRPr="00521692">
              <w:t>158,40 руб./шт. (упаковка 950,40 руб.)</w:t>
            </w:r>
          </w:p>
        </w:tc>
      </w:tr>
      <w:tr w:rsidR="009A0F30" w:rsidTr="00521692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52169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59097"/>
                  <wp:effectExtent l="19050" t="0" r="0" b="0"/>
                  <wp:docPr id="403" name="Рисунок 4" descr="C:\Users\User\Desktop\лиана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иана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5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3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521692" w:rsidP="00521692">
            <w:r w:rsidRPr="00F57D93">
              <w:t>Колготки детские «</w:t>
            </w:r>
            <w:proofErr w:type="spellStart"/>
            <w:r w:rsidRPr="00F57D93">
              <w:t>Turkan</w:t>
            </w:r>
            <w:proofErr w:type="spellEnd"/>
            <w:r w:rsidRPr="00F57D93">
              <w:t>»</w:t>
            </w:r>
            <w:r>
              <w:t xml:space="preserve"> (№Т038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521692" w:rsidP="00020D65">
            <w:r>
              <w:t>от 2 до 10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521692" w:rsidP="00020D65">
            <w:r w:rsidRPr="00521692">
              <w:t>хлопок 85%, полиамид 10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521692" w:rsidP="00574A32">
            <w:r>
              <w:t>6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21692" w:rsidP="00ED7762">
            <w:r w:rsidRPr="00521692">
              <w:t>198,00 руб./шт. (упаковка 1188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521692" w:rsidP="00020D65">
            <w:r w:rsidRPr="00521692">
              <w:t>158,40 руб./шт. (упаковка 950,40 руб.)</w:t>
            </w:r>
          </w:p>
        </w:tc>
      </w:tr>
      <w:tr w:rsidR="009A0F30" w:rsidTr="004739F5">
        <w:trPr>
          <w:trHeight w:val="296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526" cy="1836751"/>
                  <wp:effectExtent l="0" t="0" r="0" b="0"/>
                  <wp:docPr id="515" name="Рисунок 515" descr="C:\Users\user\Desktop\278\27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78\27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428" cy="183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7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Колготки детские «Султан» (№993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 xml:space="preserve">86-92, </w:t>
            </w:r>
          </w:p>
          <w:p w:rsidR="009A0F30" w:rsidRDefault="009A0F30" w:rsidP="00020D65">
            <w:r>
              <w:t xml:space="preserve">92-98, </w:t>
            </w:r>
          </w:p>
          <w:p w:rsidR="009A0F30" w:rsidRDefault="009A0F30" w:rsidP="00020D65">
            <w:r>
              <w:t xml:space="preserve">98-104, </w:t>
            </w:r>
          </w:p>
          <w:p w:rsidR="009A0F30" w:rsidRDefault="009A0F30" w:rsidP="00020D65">
            <w:r>
              <w:t xml:space="preserve">104-116, </w:t>
            </w:r>
          </w:p>
          <w:p w:rsidR="009A0F30" w:rsidRDefault="009A0F30" w:rsidP="00020D65">
            <w:r>
              <w:t xml:space="preserve">116-128, </w:t>
            </w:r>
          </w:p>
          <w:p w:rsidR="009A0F30" w:rsidRDefault="009A0F30" w:rsidP="00020D65">
            <w:r>
              <w:t xml:space="preserve">128-140, </w:t>
            </w:r>
          </w:p>
          <w:p w:rsidR="009A0F30" w:rsidRDefault="009A0F30" w:rsidP="00020D65">
            <w:r>
              <w:t xml:space="preserve">140-152, </w:t>
            </w:r>
          </w:p>
          <w:p w:rsidR="009A0F30" w:rsidRDefault="009A0F30" w:rsidP="00020D65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 xml:space="preserve">хлопок 55%, </w:t>
            </w:r>
            <w:proofErr w:type="spellStart"/>
            <w:r>
              <w:t>модал</w:t>
            </w:r>
            <w:proofErr w:type="spellEnd"/>
            <w:r>
              <w:t xml:space="preserve"> 40%, лайкра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0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750493">
            <w:r>
              <w:t>1</w:t>
            </w:r>
            <w:r w:rsidR="00750493">
              <w:t>47</w:t>
            </w:r>
            <w:r>
              <w:t>,00 руб./шт. (упаковка 1</w:t>
            </w:r>
            <w:r w:rsidR="00750493">
              <w:t>47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750493">
            <w:r>
              <w:t>1</w:t>
            </w:r>
            <w:r w:rsidR="00750493">
              <w:t>17</w:t>
            </w:r>
            <w:r>
              <w:t>,</w:t>
            </w:r>
            <w:r w:rsidR="00750493">
              <w:t>6</w:t>
            </w:r>
            <w:r>
              <w:t>0 руб./шт. (упаковка 1</w:t>
            </w:r>
            <w:r w:rsidR="00750493">
              <w:t>176</w:t>
            </w:r>
            <w:r>
              <w:t>,00 руб.)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5412" cy="2003729"/>
                  <wp:effectExtent l="19050" t="0" r="0" b="0"/>
                  <wp:docPr id="135" name="Рисунок 135" descr="E:\Работа\Товары\Для детей\Колготки\281\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Работа\Товары\Для детей\Колготки\281\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20" cy="201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8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Колготки детские «Роза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46FDF" w:rsidRDefault="00146FDF" w:rsidP="00020D65">
            <w:r>
              <w:t>68-74,</w:t>
            </w:r>
          </w:p>
          <w:p w:rsidR="009A0F30" w:rsidRDefault="009A0F30" w:rsidP="00020D65">
            <w:r>
              <w:t>74-8</w:t>
            </w:r>
            <w:r w:rsidR="00146FDF">
              <w:t>0</w:t>
            </w:r>
            <w:r>
              <w:t xml:space="preserve">, </w:t>
            </w:r>
          </w:p>
          <w:p w:rsidR="00146FDF" w:rsidRDefault="00146FDF" w:rsidP="00020D65">
            <w:r>
              <w:t>80-86,</w:t>
            </w:r>
          </w:p>
          <w:p w:rsidR="009A0F30" w:rsidRDefault="009A0F30" w:rsidP="00020D65">
            <w:r>
              <w:t>86-9</w:t>
            </w:r>
            <w:r w:rsidR="00146FDF">
              <w:t>2</w:t>
            </w:r>
            <w:r>
              <w:t xml:space="preserve">, </w:t>
            </w:r>
          </w:p>
          <w:p w:rsidR="00146FDF" w:rsidRDefault="00146FDF" w:rsidP="00020D65">
            <w:r>
              <w:t>92-98,</w:t>
            </w:r>
          </w:p>
          <w:p w:rsidR="009A0F30" w:rsidRDefault="009A0F30" w:rsidP="00020D65">
            <w:r>
              <w:t xml:space="preserve">98-104, </w:t>
            </w:r>
          </w:p>
          <w:p w:rsidR="009A0F30" w:rsidRDefault="009A0F30" w:rsidP="00020D65">
            <w:r>
              <w:t xml:space="preserve">104-116, </w:t>
            </w:r>
          </w:p>
          <w:p w:rsidR="009A0F30" w:rsidRDefault="009A0F30" w:rsidP="00020D65">
            <w:r>
              <w:t xml:space="preserve">116-128, </w:t>
            </w:r>
          </w:p>
          <w:p w:rsidR="009A0F30" w:rsidRDefault="009A0F30" w:rsidP="00020D65">
            <w:r>
              <w:t xml:space="preserve">128-140, </w:t>
            </w:r>
          </w:p>
          <w:p w:rsidR="009A0F30" w:rsidRDefault="009A0F30" w:rsidP="00020D65">
            <w:r>
              <w:t xml:space="preserve">140-152, </w:t>
            </w:r>
          </w:p>
          <w:p w:rsidR="009A0F30" w:rsidRDefault="009A0F30" w:rsidP="00020D65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2%,полиамид 15,5%, эластан 2,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 xml:space="preserve">10 шт., один размер, </w:t>
            </w:r>
            <w:proofErr w:type="gramStart"/>
            <w:r>
              <w:t>м</w:t>
            </w:r>
            <w:proofErr w:type="gramEnd"/>
            <w:r>
              <w:t>/д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46FDF" w:rsidP="007065C9">
            <w:r>
              <w:t>1</w:t>
            </w:r>
            <w:r w:rsidR="007065C9">
              <w:t>44</w:t>
            </w:r>
            <w:r w:rsidR="009A0F30" w:rsidRPr="00803BCE">
              <w:t xml:space="preserve">,00 </w:t>
            </w:r>
            <w:r w:rsidR="009A0F30">
              <w:t xml:space="preserve">руб./шт. </w:t>
            </w:r>
            <w:r w:rsidR="00FD505D">
              <w:t>(упаковка 1</w:t>
            </w:r>
            <w:r w:rsidR="007065C9">
              <w:t>44</w:t>
            </w:r>
            <w:r w:rsidR="009A0F30">
              <w:t>0</w:t>
            </w:r>
            <w:r w:rsidR="009A0F30" w:rsidRPr="00803BCE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065C9" w:rsidP="007065C9">
            <w:r>
              <w:t>115</w:t>
            </w:r>
            <w:r w:rsidR="00146FDF">
              <w:t>,</w:t>
            </w:r>
            <w:r>
              <w:t>2</w:t>
            </w:r>
            <w:r w:rsidR="00146FDF">
              <w:t xml:space="preserve">0 руб./шт. (упаковка </w:t>
            </w:r>
            <w:r>
              <w:t>1152</w:t>
            </w:r>
            <w:r w:rsidR="009A0F30" w:rsidRPr="00803BCE">
              <w:t>,00 руб.)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2657" cy="2289976"/>
                  <wp:effectExtent l="0" t="0" r="0" b="0"/>
                  <wp:docPr id="138" name="Рисунок 138" descr="E:\Работа\Товары\Для детей\Колготки\493\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та\Товары\Для детей\Колготки\493\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50" cy="228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493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9A0F30" w:rsidP="00E92198">
            <w:r>
              <w:t>Колготки детские «</w:t>
            </w:r>
            <w:proofErr w:type="spellStart"/>
            <w:r>
              <w:t>Зувей</w:t>
            </w:r>
            <w:proofErr w:type="spellEnd"/>
            <w:r>
              <w:t>», м/</w:t>
            </w:r>
            <w:proofErr w:type="spellStart"/>
            <w:r>
              <w:t>д</w:t>
            </w:r>
            <w:proofErr w:type="spellEnd"/>
            <w:r>
              <w:t xml:space="preserve"> (№3097, 3166, 3077, 3064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r>
              <w:t xml:space="preserve">92-98, </w:t>
            </w:r>
          </w:p>
          <w:p w:rsidR="009A0F30" w:rsidRDefault="009A0F30" w:rsidP="00020D65">
            <w:r>
              <w:t xml:space="preserve">98-104, </w:t>
            </w:r>
          </w:p>
          <w:p w:rsidR="009A0F30" w:rsidRDefault="009A0F30" w:rsidP="00020D65">
            <w:r>
              <w:t>116-128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70%, спандекс 20%, нейлон 1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 xml:space="preserve">10 шт., один размер, </w:t>
            </w:r>
            <w:proofErr w:type="gramStart"/>
            <w:r>
              <w:t>м</w:t>
            </w:r>
            <w:proofErr w:type="gramEnd"/>
            <w:r>
              <w:t>/д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120,00 руб./шт. (упаковка 120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96,00 руб./шт. (упаковка 960,00 руб.)</w:t>
            </w:r>
          </w:p>
        </w:tc>
      </w:tr>
      <w:tr w:rsidR="009A0F30" w:rsidTr="00ED7762">
        <w:trPr>
          <w:trHeight w:val="319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051" cy="1945577"/>
                  <wp:effectExtent l="19050" t="0" r="0" b="0"/>
                  <wp:docPr id="246" name="Рисунок 1" descr="C:\Users\EB8530w\Desktop\560\5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8530w\Desktop\560\5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90" cy="194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56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Колготки детские «Роза» (№9979, 996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 xml:space="preserve">86-92, </w:t>
            </w:r>
          </w:p>
          <w:p w:rsidR="009A0F30" w:rsidRDefault="009A0F30" w:rsidP="00020D65">
            <w:r>
              <w:t xml:space="preserve">92-98, </w:t>
            </w:r>
          </w:p>
          <w:p w:rsidR="009A0F30" w:rsidRDefault="009A0F30" w:rsidP="007C09F3">
            <w:r>
              <w:t xml:space="preserve">98-104, </w:t>
            </w:r>
          </w:p>
          <w:p w:rsidR="009A0F30" w:rsidRDefault="009A0F30" w:rsidP="007C09F3">
            <w:r>
              <w:t xml:space="preserve">104-116, </w:t>
            </w:r>
          </w:p>
          <w:p w:rsidR="009A0F30" w:rsidRDefault="009A0F30" w:rsidP="007C09F3">
            <w:r>
              <w:t xml:space="preserve">116-128, </w:t>
            </w:r>
          </w:p>
          <w:p w:rsidR="009A0F30" w:rsidRDefault="009A0F30" w:rsidP="007C09F3">
            <w:r>
              <w:t xml:space="preserve">128-140, </w:t>
            </w:r>
          </w:p>
          <w:p w:rsidR="009A0F30" w:rsidRDefault="009A0F30" w:rsidP="007C09F3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6 шт., один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D7762" w:rsidP="00B177D7">
            <w:r>
              <w:t>126,00 руб./шт. (упаковка 756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D7762" w:rsidP="00020D65">
            <w:r>
              <w:t>100,80 руб./шт. (упаковка 604,8</w:t>
            </w:r>
            <w:r w:rsidR="009A0F30">
              <w:t>0 руб.)</w:t>
            </w:r>
          </w:p>
        </w:tc>
      </w:tr>
      <w:tr w:rsidR="009A0F30" w:rsidTr="004739F5">
        <w:trPr>
          <w:trHeight w:val="57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0011" cy="866692"/>
                  <wp:effectExtent l="19050" t="0" r="0" b="0"/>
                  <wp:docPr id="214" name="Рисунок 9" descr="C:\Users\Kate\Desktop\561\5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e\Desktop\561\5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37" cy="866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56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Колготки детские «Роза» на мальчика (№</w:t>
            </w:r>
            <w:r w:rsidRPr="0066374D">
              <w:t>9928</w:t>
            </w:r>
            <w:r w:rsidR="00566CFB">
              <w:t>, 9968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 xml:space="preserve">86-92, </w:t>
            </w:r>
          </w:p>
          <w:p w:rsidR="009A0F30" w:rsidRDefault="009A0F30" w:rsidP="00020D65">
            <w:r>
              <w:t xml:space="preserve">92-98, </w:t>
            </w:r>
          </w:p>
          <w:p w:rsidR="009A0F30" w:rsidRDefault="009A0F30" w:rsidP="00020D65">
            <w:r>
              <w:t xml:space="preserve">98-104, </w:t>
            </w:r>
          </w:p>
          <w:p w:rsidR="009A0F30" w:rsidRDefault="009A0F30" w:rsidP="00020D65">
            <w:r>
              <w:t xml:space="preserve">104-116, </w:t>
            </w:r>
          </w:p>
          <w:p w:rsidR="009A0F30" w:rsidRDefault="009A0F30" w:rsidP="00020D65">
            <w:r>
              <w:t>116-12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6 шт., один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30259B" w:rsidP="007065C9">
            <w:r w:rsidRPr="0030259B">
              <w:t>135,00 руб./шт. (упаковка 81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0259B" w:rsidP="007065C9">
            <w:r w:rsidRPr="0030259B">
              <w:t>108,00 руб./шт. (упаковка 648,00 руб.)</w:t>
            </w:r>
          </w:p>
        </w:tc>
      </w:tr>
      <w:tr w:rsidR="009A0F30" w:rsidTr="0012400C">
        <w:trPr>
          <w:trHeight w:val="56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1240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7851" cy="933450"/>
                  <wp:effectExtent l="19050" t="0" r="7549" b="0"/>
                  <wp:docPr id="68" name="Рисунок 1" descr="C:\Users\User\Desktop\Роза\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за\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51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0F21D2">
            <w:pPr>
              <w:jc w:val="center"/>
            </w:pPr>
            <w:r>
              <w:t>056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FD2C58" w:rsidP="0012400C">
            <w:r>
              <w:t>Колготки детские «</w:t>
            </w:r>
            <w:proofErr w:type="spellStart"/>
            <w:r w:rsidR="0012400C">
              <w:rPr>
                <w:lang w:val="en-US"/>
              </w:rPr>
              <w:t>Syltan</w:t>
            </w:r>
            <w:proofErr w:type="spellEnd"/>
            <w:r>
              <w:t>» (№8959</w:t>
            </w:r>
            <w:r w:rsidR="0012400C">
              <w:t>, 8802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D2C58" w:rsidRDefault="00FD2C58" w:rsidP="000F21D2">
            <w:r>
              <w:t xml:space="preserve">86-92, </w:t>
            </w:r>
          </w:p>
          <w:p w:rsidR="00FD2C58" w:rsidRDefault="00FD2C58" w:rsidP="000F21D2">
            <w:r>
              <w:t xml:space="preserve">92-98, </w:t>
            </w:r>
          </w:p>
          <w:p w:rsidR="00FD2C58" w:rsidRDefault="00FD2C58" w:rsidP="000F21D2">
            <w:r>
              <w:t xml:space="preserve">98-104, </w:t>
            </w:r>
          </w:p>
          <w:p w:rsidR="00FD2C58" w:rsidRDefault="00FD2C58" w:rsidP="000F21D2">
            <w:r>
              <w:t xml:space="preserve">104-116, </w:t>
            </w:r>
          </w:p>
          <w:p w:rsidR="00FD2C58" w:rsidRDefault="00FD2C58" w:rsidP="000F21D2">
            <w:r>
              <w:t xml:space="preserve">116-128, </w:t>
            </w:r>
          </w:p>
          <w:p w:rsidR="009A0F30" w:rsidRDefault="00FD2C58" w:rsidP="000F21D2">
            <w:r>
              <w:t>128-14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FD2C58">
            <w:r>
              <w:t xml:space="preserve">хлопок </w:t>
            </w:r>
            <w:r w:rsidR="0012400C">
              <w:t xml:space="preserve">95%, </w:t>
            </w:r>
            <w:proofErr w:type="spellStart"/>
            <w:r w:rsidR="0012400C">
              <w:t>эластан</w:t>
            </w:r>
            <w:proofErr w:type="spellEnd"/>
            <w:r w:rsidR="0012400C"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F21D2">
            <w:r>
              <w:t>6 шт., один размер, разный цвет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Pr="00CB69D3" w:rsidRDefault="00FD2C58" w:rsidP="0012400C">
            <w:r>
              <w:t>1</w:t>
            </w:r>
            <w:r w:rsidR="0012400C">
              <w:t>45</w:t>
            </w:r>
            <w:r>
              <w:t xml:space="preserve">,00 руб./шт. (упаковка </w:t>
            </w:r>
            <w:r w:rsidR="0012400C">
              <w:t>87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Pr="00CB69D3" w:rsidRDefault="0012400C" w:rsidP="0012400C">
            <w:r>
              <w:t>116</w:t>
            </w:r>
            <w:r w:rsidR="00FD2C58">
              <w:t xml:space="preserve">,00 руб./шт. (упаковка </w:t>
            </w:r>
            <w:r>
              <w:t>696</w:t>
            </w:r>
            <w:r w:rsidR="00FD2C58">
              <w:t>,00 руб.)</w:t>
            </w:r>
          </w:p>
        </w:tc>
      </w:tr>
      <w:tr w:rsidR="009A0F30" w:rsidTr="004739F5">
        <w:trPr>
          <w:trHeight w:val="3142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546" cy="1995777"/>
                  <wp:effectExtent l="0" t="0" r="0" b="0"/>
                  <wp:docPr id="141" name="Рисунок 141" descr="E:\Работа\Товары\Для детей\Колготки\599\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Работа\Товары\Для детей\Колготки\599\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33" cy="199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99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Колготки детские «</w:t>
            </w:r>
            <w:proofErr w:type="spellStart"/>
            <w:r>
              <w:t>Зувей</w:t>
            </w:r>
            <w:proofErr w:type="spellEnd"/>
            <w:r>
              <w:t>» на девочек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 xml:space="preserve">86-92, </w:t>
            </w:r>
          </w:p>
          <w:p w:rsidR="009A0F30" w:rsidRDefault="009A0F30" w:rsidP="00020D65">
            <w:r>
              <w:t xml:space="preserve">92-98, </w:t>
            </w:r>
          </w:p>
          <w:p w:rsidR="009A0F30" w:rsidRDefault="009A0F30" w:rsidP="00020D65">
            <w:r>
              <w:t xml:space="preserve">98-104, </w:t>
            </w:r>
          </w:p>
          <w:p w:rsidR="009A0F30" w:rsidRDefault="009A0F30" w:rsidP="00020D65">
            <w:r>
              <w:t xml:space="preserve">104-116, </w:t>
            </w:r>
          </w:p>
          <w:p w:rsidR="009A0F30" w:rsidRDefault="009A0F30" w:rsidP="00020D65">
            <w:r>
              <w:t xml:space="preserve">116-128, </w:t>
            </w:r>
          </w:p>
          <w:p w:rsidR="009A0F30" w:rsidRDefault="009A0F30" w:rsidP="00020D65">
            <w:r>
              <w:t xml:space="preserve">128-140, </w:t>
            </w:r>
          </w:p>
          <w:p w:rsidR="009A0F30" w:rsidRDefault="009A0F30" w:rsidP="00020D65">
            <w:r>
              <w:t xml:space="preserve">140-152, </w:t>
            </w:r>
          </w:p>
          <w:p w:rsidR="009A0F30" w:rsidRDefault="009A0F30" w:rsidP="00020D65">
            <w:r>
              <w:t>152-16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8%, эластан 5%, полиамид 9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шт., один разме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13,00 руб./шт. (упаковка 113</w:t>
            </w:r>
            <w:r w:rsidRPr="00CB69D3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581C83">
            <w:r>
              <w:t>90,4</w:t>
            </w:r>
            <w:r w:rsidRPr="00CB69D3">
              <w:t xml:space="preserve">0 руб./шт. (упаковка </w:t>
            </w:r>
            <w:r>
              <w:t>904</w:t>
            </w:r>
            <w:r w:rsidRPr="00CB69D3">
              <w:t>,00 руб.)</w:t>
            </w:r>
          </w:p>
        </w:tc>
      </w:tr>
      <w:tr w:rsidR="009A0F30" w:rsidTr="004739F5">
        <w:trPr>
          <w:trHeight w:val="135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3158" cy="2001917"/>
                  <wp:effectExtent l="19050" t="0" r="4142" b="0"/>
                  <wp:docPr id="334" name="Рисунок 16" descr="C:\Users\Kate\Desktop\609\60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e\Desktop\609\60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20" cy="2001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60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244164">
            <w:r>
              <w:t>Колготки детские «Роза» (№990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 xml:space="preserve">92-98, </w:t>
            </w:r>
          </w:p>
          <w:p w:rsidR="009A0F30" w:rsidRDefault="009A0F30" w:rsidP="00020D65">
            <w:r>
              <w:t xml:space="preserve">98-104, </w:t>
            </w:r>
          </w:p>
          <w:p w:rsidR="009A0F30" w:rsidRDefault="009A0F30" w:rsidP="00020D65">
            <w:r>
              <w:t xml:space="preserve">104-116, </w:t>
            </w:r>
          </w:p>
          <w:p w:rsidR="009A0F30" w:rsidRDefault="009A0F30" w:rsidP="00020D65">
            <w:r>
              <w:t xml:space="preserve">116-128, </w:t>
            </w:r>
          </w:p>
          <w:p w:rsidR="009A0F30" w:rsidRDefault="009A0F30" w:rsidP="00020D65">
            <w:r>
              <w:t xml:space="preserve">128-140, </w:t>
            </w:r>
          </w:p>
          <w:p w:rsidR="009A0F30" w:rsidRDefault="009A0F30" w:rsidP="00020D65">
            <w:r>
              <w:t xml:space="preserve">140-152, </w:t>
            </w:r>
          </w:p>
          <w:p w:rsidR="009A0F30" w:rsidRDefault="009A0F30" w:rsidP="00020D65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5%, эластин 10%, пороло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581C83">
            <w:r>
              <w:t>6 шт., один размер, разный цвет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2E156D">
            <w:r w:rsidRPr="008A3938">
              <w:t>1</w:t>
            </w:r>
            <w:r w:rsidR="002E156D">
              <w:t>58</w:t>
            </w:r>
            <w:r w:rsidRPr="008A3938">
              <w:t xml:space="preserve">,00 руб./шт. (упаковка </w:t>
            </w:r>
            <w:r w:rsidR="002E156D">
              <w:t>948</w:t>
            </w:r>
            <w:r w:rsidRPr="008A3938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2E156D">
            <w:r w:rsidRPr="008A3938">
              <w:t>1</w:t>
            </w:r>
            <w:r w:rsidR="002E156D">
              <w:t>26</w:t>
            </w:r>
            <w:r w:rsidRPr="008A3938">
              <w:t>,</w:t>
            </w:r>
            <w:r w:rsidR="002E156D">
              <w:t>4</w:t>
            </w:r>
            <w:r w:rsidRPr="008A3938">
              <w:t xml:space="preserve">0 руб./шт. (упаковка </w:t>
            </w:r>
            <w:r w:rsidR="002E156D">
              <w:t>758</w:t>
            </w:r>
            <w:r w:rsidRPr="008A3938">
              <w:t>,</w:t>
            </w:r>
            <w:r w:rsidR="002E156D">
              <w:t>4</w:t>
            </w:r>
            <w:r w:rsidRPr="008A3938">
              <w:t>0 руб.)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9916" cy="879962"/>
                  <wp:effectExtent l="0" t="0" r="0" b="0"/>
                  <wp:docPr id="493" name="Рисунок 493" descr="C:\Users\User\Desktop\647\64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647\64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68" cy="8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647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Колготки детские капроновые «Роза» (№887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 xml:space="preserve">5-8, 8-10, </w:t>
            </w:r>
          </w:p>
          <w:p w:rsidR="009A0F30" w:rsidRDefault="009A0F30" w:rsidP="00020D65">
            <w:r>
              <w:t>10-1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полиамид 82%, эластан 1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3B405A">
            <w:r>
              <w:t>12 шт., один размер, разный цвет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60,00 руб./шт. (упаковка 7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48,00 руб./шт. (упаковка 576,00 руб.)</w:t>
            </w:r>
          </w:p>
        </w:tc>
      </w:tr>
      <w:tr w:rsidR="009A0F30" w:rsidTr="00350841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350841" w:rsidP="00160C69">
            <w:pPr>
              <w:jc w:val="center"/>
              <w:rPr>
                <w:noProof/>
                <w:lang w:eastAsia="ru-RU"/>
              </w:rPr>
            </w:pPr>
            <w:bookmarkStart w:id="0" w:name="_GoBack" w:colFirst="0" w:colLast="7"/>
            <w:r>
              <w:rPr>
                <w:noProof/>
                <w:lang w:eastAsia="ru-RU"/>
              </w:rPr>
              <w:drawing>
                <wp:inline distT="0" distB="0" distL="0" distR="0">
                  <wp:extent cx="1295400" cy="681318"/>
                  <wp:effectExtent l="0" t="0" r="0" b="0"/>
                  <wp:docPr id="137" name="Рисунок 137" descr="G:\71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53" cy="68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1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350841">
            <w:r>
              <w:t xml:space="preserve">Колготки детские </w:t>
            </w:r>
            <w:r w:rsidR="00350841">
              <w:t>«Лукоморье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50841" w:rsidP="00020D65">
            <w:r>
              <w:t>от 122 до 15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350841" w:rsidP="00020D65">
            <w:r>
              <w:t xml:space="preserve">гребная х/б пряжа 80%, ПА 15%, </w:t>
            </w:r>
            <w:proofErr w:type="spellStart"/>
            <w:r>
              <w:t>эла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A874CF">
            <w:r>
              <w:t>1 шт.</w:t>
            </w:r>
          </w:p>
          <w:p w:rsidR="009A0F30" w:rsidRDefault="009A0F30" w:rsidP="00020D65"/>
        </w:tc>
        <w:tc>
          <w:tcPr>
            <w:tcW w:w="2351" w:type="dxa"/>
            <w:shd w:val="clear" w:color="auto" w:fill="F2DBDB" w:themeFill="accent2" w:themeFillTint="33"/>
          </w:tcPr>
          <w:p w:rsidR="009A0F30" w:rsidRDefault="00350841" w:rsidP="005A7C6C">
            <w:r>
              <w:t>235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50841" w:rsidP="005A7C6C">
            <w:r>
              <w:t>188</w:t>
            </w:r>
            <w:r w:rsidR="009A0F30">
              <w:t>,00 руб.</w:t>
            </w:r>
          </w:p>
        </w:tc>
      </w:tr>
      <w:bookmarkEnd w:id="0"/>
      <w:tr w:rsidR="009A0F30" w:rsidTr="004739F5">
        <w:trPr>
          <w:trHeight w:val="321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1909" cy="2043485"/>
                  <wp:effectExtent l="0" t="0" r="0" b="0"/>
                  <wp:docPr id="144" name="Рисунок 144" descr="E:\Работа\Товары\Для детей\Колготки\784\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Работа\Товары\Для детей\Колготки\784\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86" cy="204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8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Колготки детские «Роза» на девочек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 xml:space="preserve">98-104, </w:t>
            </w:r>
          </w:p>
          <w:p w:rsidR="009A0F30" w:rsidRDefault="009A0F30" w:rsidP="00020D65">
            <w:r>
              <w:t xml:space="preserve">104-116, </w:t>
            </w:r>
          </w:p>
          <w:p w:rsidR="009A0F30" w:rsidRDefault="009A0F30" w:rsidP="00020D65">
            <w:r>
              <w:t xml:space="preserve">116-128, </w:t>
            </w:r>
          </w:p>
          <w:p w:rsidR="009A0F30" w:rsidRDefault="009A0F30" w:rsidP="00020D65">
            <w:r>
              <w:t xml:space="preserve">128-140, </w:t>
            </w:r>
          </w:p>
          <w:p w:rsidR="009A0F30" w:rsidRDefault="009A0F30" w:rsidP="00020D65">
            <w:r>
              <w:t xml:space="preserve">140-152, </w:t>
            </w:r>
          </w:p>
          <w:p w:rsidR="009A0F30" w:rsidRDefault="009A0F30" w:rsidP="00020D65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2%,полиамид 15,5%, эластан 2,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0 шт., один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90A9D" w:rsidP="00EA4F16">
            <w:r w:rsidRPr="00490A9D">
              <w:t>1</w:t>
            </w:r>
            <w:r w:rsidR="00ED7762">
              <w:t>33</w:t>
            </w:r>
            <w:r w:rsidRPr="00490A9D">
              <w:t>,00 руб./шт. (упаковка 1</w:t>
            </w:r>
            <w:r w:rsidR="00ED7762">
              <w:t>33</w:t>
            </w:r>
            <w:r w:rsidRPr="00490A9D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90A9D" w:rsidP="00EA4F16">
            <w:r w:rsidRPr="00490A9D">
              <w:t>1</w:t>
            </w:r>
            <w:r w:rsidR="00ED7762">
              <w:t>06</w:t>
            </w:r>
            <w:r w:rsidRPr="00490A9D">
              <w:t>,</w:t>
            </w:r>
            <w:r w:rsidR="00ED7762">
              <w:t>4</w:t>
            </w:r>
            <w:r w:rsidRPr="00490A9D">
              <w:t>0 руб./шт. (упаковка 1</w:t>
            </w:r>
            <w:r w:rsidR="00ED7762">
              <w:t>064</w:t>
            </w:r>
            <w:r w:rsidRPr="00490A9D">
              <w:t>,00 руб.)</w:t>
            </w:r>
          </w:p>
        </w:tc>
      </w:tr>
      <w:tr w:rsidR="009A0F30" w:rsidTr="00685D5B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AC56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552" name="Рисунок 552" descr="C:\Users\User\Desktop\900\9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00\9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0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AC562C">
            <w:r>
              <w:t>Колготки детские «</w:t>
            </w:r>
            <w:proofErr w:type="spellStart"/>
            <w:r>
              <w:t>Зувей</w:t>
            </w:r>
            <w:proofErr w:type="spellEnd"/>
            <w:r>
              <w:t>» (№С3</w:t>
            </w:r>
            <w:r w:rsidR="00AC562C">
              <w:t>095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AC562C" w:rsidP="00AC562C">
            <w:r>
              <w:t>от 74 до 15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AC562C" w:rsidP="00020D65">
            <w:r>
              <w:t>хлопок 80%, полиамид 10%, лайкра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0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85D5B" w:rsidP="00685D5B">
            <w:r w:rsidRPr="00685D5B">
              <w:t>18</w:t>
            </w:r>
            <w:r>
              <w:rPr>
                <w:lang w:val="en-US"/>
              </w:rPr>
              <w:t>5</w:t>
            </w:r>
            <w:r w:rsidR="009A0F30">
              <w:t xml:space="preserve">,00 руб./шт. (упаковка </w:t>
            </w:r>
            <w:r>
              <w:rPr>
                <w:lang w:val="en-US"/>
              </w:rPr>
              <w:t>185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85D5B" w:rsidP="00685D5B">
            <w:r w:rsidRPr="00685D5B">
              <w:t>14</w:t>
            </w:r>
            <w:r>
              <w:rPr>
                <w:lang w:val="en-US"/>
              </w:rPr>
              <w:t>8</w:t>
            </w:r>
            <w:r w:rsidR="009A0F30">
              <w:t>,00 руб./шт. (упаковка 1</w:t>
            </w:r>
            <w:r>
              <w:rPr>
                <w:lang w:val="en-US"/>
              </w:rPr>
              <w:t>480</w:t>
            </w:r>
            <w:r w:rsidR="009A0F30">
              <w:t>,00 руб.)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720" cy="1987039"/>
                  <wp:effectExtent l="19050" t="0" r="8780" b="0"/>
                  <wp:docPr id="42" name="Рисунок 1" descr="C:\Users\Kate\Desktop\901\9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901\9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43" cy="199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0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1A17F8">
            <w:r>
              <w:t>Колготки детские «</w:t>
            </w:r>
            <w:proofErr w:type="spellStart"/>
            <w:r>
              <w:t>Зувей</w:t>
            </w:r>
            <w:proofErr w:type="spellEnd"/>
            <w:r>
              <w:t>» (№С3198-кашемир, 3314-хлопок, 3350-котик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116-128,</w:t>
            </w:r>
          </w:p>
          <w:p w:rsidR="009A0F30" w:rsidRDefault="009A0F30" w:rsidP="00020D65">
            <w:r>
              <w:t xml:space="preserve">128-140, </w:t>
            </w:r>
          </w:p>
          <w:p w:rsidR="009A0F30" w:rsidRDefault="009A0F30" w:rsidP="00020D65">
            <w:r>
              <w:t xml:space="preserve">140-152, </w:t>
            </w:r>
          </w:p>
          <w:p w:rsidR="009A0F30" w:rsidRDefault="009A0F30" w:rsidP="00020D65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шерсть 80%, полиамид 1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0 шт., один размер, разный цвет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85D5B" w:rsidP="00685D5B">
            <w:r w:rsidRPr="00685D5B">
              <w:t>19</w:t>
            </w:r>
            <w:r>
              <w:rPr>
                <w:lang w:val="en-US"/>
              </w:rPr>
              <w:t>0</w:t>
            </w:r>
            <w:r w:rsidR="004A2149">
              <w:t xml:space="preserve">,00 руб./шт. (упаковка </w:t>
            </w:r>
            <w:r>
              <w:rPr>
                <w:lang w:val="en-US"/>
              </w:rPr>
              <w:t>190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85D5B" w:rsidP="00685D5B">
            <w:r w:rsidRPr="00685D5B">
              <w:t>152</w:t>
            </w:r>
            <w:r w:rsidR="004A2149">
              <w:t>,</w:t>
            </w:r>
            <w:r w:rsidRPr="00685D5B">
              <w:t>0</w:t>
            </w:r>
            <w:r w:rsidR="004A2149">
              <w:t>0 руб./шт. (упаковка 1</w:t>
            </w:r>
            <w:r>
              <w:rPr>
                <w:lang w:val="en-US"/>
              </w:rPr>
              <w:t>520</w:t>
            </w:r>
            <w:r w:rsidR="009A0F30">
              <w:t>,00 руб.)</w:t>
            </w:r>
          </w:p>
        </w:tc>
      </w:tr>
      <w:tr w:rsidR="009A0F30" w:rsidTr="004739F5">
        <w:trPr>
          <w:trHeight w:val="733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0866" cy="1115453"/>
                  <wp:effectExtent l="19050" t="0" r="0" b="0"/>
                  <wp:docPr id="306" name="Рисунок 24" descr="C:\Users\Kate\Desktop\Товар\дети\колготки\1209\120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te\Desktop\Товар\дети\колготки\1209\120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73" cy="1116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209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9A0F30" w:rsidP="00E92198">
            <w:r>
              <w:t>Колготки детские капроновые «</w:t>
            </w:r>
            <w:proofErr w:type="spellStart"/>
            <w:r>
              <w:t>Песал</w:t>
            </w:r>
            <w:proofErr w:type="spellEnd"/>
            <w:r>
              <w:t>» (№</w:t>
            </w:r>
            <w:r>
              <w:rPr>
                <w:lang w:val="en-US"/>
              </w:rPr>
              <w:t>S</w:t>
            </w:r>
            <w:r>
              <w:t>6236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AA7371">
            <w:r>
              <w:t>4-7, 7-10, 10-13 лет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бамбук 60%, полиамид 30%, эластан 4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8C11CD">
            <w:r>
              <w:t>12 шт., разный разме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90,00 руб./шт. (упаковка 108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72,00 руб. (упаковка 864,00 руб.)</w:t>
            </w:r>
          </w:p>
        </w:tc>
      </w:tr>
      <w:tr w:rsidR="009A0F30" w:rsidTr="004739F5">
        <w:trPr>
          <w:trHeight w:val="1296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3739" cy="1971923"/>
                  <wp:effectExtent l="19050" t="0" r="711" b="0"/>
                  <wp:docPr id="363" name="Рисунок 3" descr="C:\Users\Kate\Desktop\1300\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300\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24" cy="197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0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Колготки детские «Роза» (№9965, 9941-гладкие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AA7371">
            <w:r>
              <w:t>от 86 до 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55%, бамбук 27%, эластин 15,5%, поролон 2,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11CD">
            <w:r>
              <w:t>6 шт., один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E169EA">
            <w:r>
              <w:t>1</w:t>
            </w:r>
            <w:r w:rsidR="00F37D48">
              <w:t>4</w:t>
            </w:r>
            <w:r w:rsidR="00E169EA">
              <w:t>5</w:t>
            </w:r>
            <w:r w:rsidR="005B6A12">
              <w:t xml:space="preserve">,00 руб./шт. (упаковка </w:t>
            </w:r>
            <w:r w:rsidR="00E169EA">
              <w:t>870</w:t>
            </w:r>
            <w:r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169EA" w:rsidP="00F37D48">
            <w:r>
              <w:t>116</w:t>
            </w:r>
            <w:r w:rsidR="005B6A12">
              <w:t>,</w:t>
            </w:r>
            <w:r>
              <w:t>0</w:t>
            </w:r>
            <w:r w:rsidR="005B6A12">
              <w:t xml:space="preserve">0 руб./шт. (упаковка </w:t>
            </w:r>
            <w:r>
              <w:t>696</w:t>
            </w:r>
            <w:r w:rsidR="009A0F30">
              <w:t>,</w:t>
            </w:r>
            <w:r>
              <w:t>0</w:t>
            </w:r>
            <w:r w:rsidR="009A0F30">
              <w:t>0 руб.)</w:t>
            </w:r>
          </w:p>
        </w:tc>
      </w:tr>
      <w:tr w:rsidR="009A0F30" w:rsidTr="00E77BF6">
        <w:trPr>
          <w:trHeight w:val="1503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3171" cy="1137037"/>
                  <wp:effectExtent l="0" t="0" r="0" b="0"/>
                  <wp:docPr id="516" name="Рисунок 516" descr="C:\Users\user\Desktop\1357\135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357\135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99" cy="113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57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Колготки детские «Роза» (№9919 (д), 9948 (м)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A7371">
            <w:r>
              <w:t>68-74, 74-80, 80-8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эластин 15%, пороло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C11CD">
            <w:r>
              <w:t>6 шт., один размер</w:t>
            </w:r>
          </w:p>
        </w:tc>
        <w:tc>
          <w:tcPr>
            <w:tcW w:w="2351" w:type="dxa"/>
            <w:shd w:val="clear" w:color="auto" w:fill="auto"/>
          </w:tcPr>
          <w:p w:rsidR="009A0F30" w:rsidRDefault="00A07B81" w:rsidP="00A07B81">
            <w:r>
              <w:t>114</w:t>
            </w:r>
            <w:r w:rsidR="009F522E" w:rsidRPr="009F522E">
              <w:t xml:space="preserve">,00 руб./шт. (упаковка </w:t>
            </w:r>
            <w:r>
              <w:t>684</w:t>
            </w:r>
            <w:r w:rsidR="009F522E" w:rsidRPr="009F522E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07B81" w:rsidP="00A07B81">
            <w:r>
              <w:t>91</w:t>
            </w:r>
            <w:r w:rsidR="009F522E" w:rsidRPr="009F522E">
              <w:t>,</w:t>
            </w:r>
            <w:r>
              <w:t>2</w:t>
            </w:r>
            <w:r w:rsidR="009F522E" w:rsidRPr="009F522E">
              <w:t xml:space="preserve">0 руб./шт. (упаковка </w:t>
            </w:r>
            <w:r>
              <w:t>547</w:t>
            </w:r>
            <w:r w:rsidR="009F522E" w:rsidRPr="009F522E">
              <w:t>,</w:t>
            </w:r>
            <w:r>
              <w:t>2</w:t>
            </w:r>
            <w:r w:rsidR="009F522E" w:rsidRPr="009F522E">
              <w:t>0 руб.)</w:t>
            </w:r>
          </w:p>
        </w:tc>
      </w:tr>
      <w:tr w:rsidR="009A0F30" w:rsidTr="00F57D93">
        <w:trPr>
          <w:trHeight w:val="140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F57D9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446" cy="1885950"/>
                  <wp:effectExtent l="19050" t="0" r="0" b="0"/>
                  <wp:docPr id="222" name="Рисунок 2" descr="C:\Users\User\Desktop\лиана\1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ана\1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4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7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F57D93" w:rsidP="00F57D93">
            <w:r w:rsidRPr="00F57D93">
              <w:t>Колготки детские «</w:t>
            </w:r>
            <w:proofErr w:type="spellStart"/>
            <w:r w:rsidRPr="00F57D93">
              <w:t>Turkan</w:t>
            </w:r>
            <w:proofErr w:type="spellEnd"/>
            <w:r w:rsidRPr="00F57D93">
              <w:t xml:space="preserve">» </w:t>
            </w:r>
            <w:r w:rsidR="009A0F30">
              <w:t>(№</w:t>
            </w:r>
            <w:r>
              <w:t>Т047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F57D93" w:rsidP="00AA7371">
            <w:r>
              <w:t>от 4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F57D93" w:rsidP="00020D65">
            <w:r w:rsidRPr="00F57D93">
              <w:t>хлопок 85%, полиамид 10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11CD">
            <w:r>
              <w:t>6 шт., один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F57D93" w:rsidP="00020D65">
            <w:r w:rsidRPr="00F57D93">
              <w:t>198,00 руб./шт. (упаковка 1188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F57D93" w:rsidP="00020D65">
            <w:r w:rsidRPr="00F57D93">
              <w:t>158,40 руб./шт. (упаковка 950,40 руб.)</w:t>
            </w:r>
          </w:p>
        </w:tc>
      </w:tr>
      <w:tr w:rsidR="009A0F30" w:rsidTr="004739F5">
        <w:trPr>
          <w:trHeight w:val="9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0816" cy="1966225"/>
                  <wp:effectExtent l="19050" t="0" r="3634" b="0"/>
                  <wp:docPr id="375" name="Рисунок 2" descr="C:\Users\EB8530w\Desktop\1525\1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8530w\Desktop\1525\1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30" cy="19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2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941AF1">
            <w:r>
              <w:t>Колготки детские «Султан» (№9939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AA7371">
            <w:r>
              <w:t>98-104,</w:t>
            </w:r>
          </w:p>
          <w:p w:rsidR="009A0F30" w:rsidRDefault="009A0F30" w:rsidP="00AA7371">
            <w:r>
              <w:t>104-116,</w:t>
            </w:r>
          </w:p>
          <w:p w:rsidR="009A0F30" w:rsidRDefault="009A0F30" w:rsidP="00AA7371">
            <w:r>
              <w:t xml:space="preserve">116-128, </w:t>
            </w:r>
          </w:p>
          <w:p w:rsidR="009A0F30" w:rsidRDefault="009A0F30" w:rsidP="00AA7371">
            <w:r>
              <w:t>128-140,</w:t>
            </w:r>
          </w:p>
          <w:p w:rsidR="009A0F30" w:rsidRDefault="009A0F30" w:rsidP="00AA7371">
            <w:r>
              <w:t>140-152,</w:t>
            </w:r>
          </w:p>
          <w:p w:rsidR="009A0F30" w:rsidRDefault="009A0F30" w:rsidP="00AA7371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 xml:space="preserve">хлопок 50%, </w:t>
            </w:r>
            <w:proofErr w:type="spellStart"/>
            <w:r>
              <w:t>модал</w:t>
            </w:r>
            <w:proofErr w:type="spellEnd"/>
            <w:r>
              <w:t xml:space="preserve"> 40%, лайкра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11CD">
            <w:r>
              <w:t>10 шт., один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Pr="00E75263" w:rsidRDefault="009A0F30" w:rsidP="002B6A6D">
            <w:r>
              <w:t>1</w:t>
            </w:r>
            <w:r w:rsidR="002B6A6D">
              <w:t>50</w:t>
            </w:r>
            <w:r>
              <w:t>,00 руб./шт. (упаковка 1</w:t>
            </w:r>
            <w:r w:rsidR="002B6A6D">
              <w:t>50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Pr="00E75263" w:rsidRDefault="009A0F30" w:rsidP="002B6A6D">
            <w:r>
              <w:t>1</w:t>
            </w:r>
            <w:r w:rsidR="002B6A6D">
              <w:t>2</w:t>
            </w:r>
            <w:r>
              <w:t>0,00 руб./шт. (упаковка 1</w:t>
            </w:r>
            <w:r w:rsidR="002B6A6D">
              <w:t>2</w:t>
            </w:r>
            <w:r>
              <w:t>00,00 руб.)</w:t>
            </w:r>
          </w:p>
        </w:tc>
      </w:tr>
      <w:tr w:rsidR="009A0F30" w:rsidTr="004739F5">
        <w:trPr>
          <w:trHeight w:val="119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2337" cy="1810356"/>
                  <wp:effectExtent l="19050" t="0" r="0" b="0"/>
                  <wp:docPr id="379" name="Рисунок 3" descr="C:\Users\EB8530w\Desktop\1527\1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1527\1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25" cy="181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2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D75303" w:rsidP="00941AF1">
            <w:r>
              <w:t>Колготки подростковые «</w:t>
            </w:r>
            <w:proofErr w:type="spellStart"/>
            <w:r>
              <w:t>Зувэй</w:t>
            </w:r>
            <w:proofErr w:type="spellEnd"/>
            <w:r w:rsidR="009A0F30">
              <w:t>» (№С-3332</w:t>
            </w:r>
            <w:r>
              <w:t>, 3333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AA7371">
            <w:r>
              <w:t>116-17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полиамид 88%, эластан 12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11CD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Pr="00E75263" w:rsidRDefault="009A0F30" w:rsidP="00C20946">
            <w:r>
              <w:t>1</w:t>
            </w:r>
            <w:r w:rsidR="00C20946">
              <w:t>38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Pr="00E75263" w:rsidRDefault="00C20946" w:rsidP="00C20946">
            <w:r>
              <w:t>110</w:t>
            </w:r>
            <w:r w:rsidR="009A0F30">
              <w:t>,</w:t>
            </w:r>
            <w:r>
              <w:t>4</w:t>
            </w:r>
            <w:r w:rsidR="009A0F30">
              <w:t>0 руб.</w:t>
            </w:r>
          </w:p>
        </w:tc>
      </w:tr>
      <w:tr w:rsidR="009A0F30" w:rsidTr="004739F5">
        <w:trPr>
          <w:trHeight w:val="125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536" cy="1916264"/>
                  <wp:effectExtent l="0" t="0" r="0" b="0"/>
                  <wp:docPr id="517" name="Рисунок 517" descr="C:\Users\user\Desktop\1565\1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565\1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34" cy="19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6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941AF1">
            <w:r>
              <w:t>Колготки подростковые «Роза» (№9924</w:t>
            </w:r>
            <w:r w:rsidR="00D805DB">
              <w:t>, 9967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D805DB" w:rsidRDefault="00D805DB" w:rsidP="00AA7371">
            <w:r>
              <w:t>116-128,</w:t>
            </w:r>
          </w:p>
          <w:p w:rsidR="009A0F30" w:rsidRDefault="009A0F30" w:rsidP="00AA7371">
            <w:r>
              <w:t xml:space="preserve">128-140, </w:t>
            </w:r>
          </w:p>
          <w:p w:rsidR="009A0F30" w:rsidRDefault="009A0F30" w:rsidP="00AA7371">
            <w:r>
              <w:t xml:space="preserve">140-152, </w:t>
            </w:r>
          </w:p>
          <w:p w:rsidR="009A0F30" w:rsidRDefault="009A0F30" w:rsidP="00AA7371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22322B">
            <w:r>
              <w:t>хлопок 80%, эласт</w:t>
            </w:r>
            <w:r w:rsidR="0022322B">
              <w:t>ан</w:t>
            </w:r>
            <w:r>
              <w:t xml:space="preserve"> 15%, п</w:t>
            </w:r>
            <w:r w:rsidR="0022322B">
              <w:t>олиамид</w:t>
            </w:r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11CD">
            <w:r>
              <w:t>6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B42E39" w:rsidP="00ED7762">
            <w:r w:rsidRPr="00B42E39">
              <w:t>172,00 руб./шт. (упаковка 1032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B42E39" w:rsidP="00CD7AD9">
            <w:r w:rsidRPr="00B42E39">
              <w:t>137,60 руб./шт. (упаковка 825,60 руб.)</w:t>
            </w:r>
          </w:p>
        </w:tc>
      </w:tr>
      <w:tr w:rsidR="009A0F30" w:rsidTr="00C87E21">
        <w:trPr>
          <w:trHeight w:val="1271"/>
        </w:trPr>
        <w:tc>
          <w:tcPr>
            <w:tcW w:w="2308" w:type="dxa"/>
            <w:gridSpan w:val="2"/>
            <w:shd w:val="clear" w:color="auto" w:fill="auto"/>
          </w:tcPr>
          <w:p w:rsidR="009A0F30" w:rsidRDefault="003F3DB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62050" cy="1409700"/>
                  <wp:effectExtent l="19050" t="0" r="0" b="0"/>
                  <wp:docPr id="104" name="Рисунок 1" descr="C:\Users\User\Desktop\Наташа\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ша\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3594" cy="141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68</w:t>
            </w:r>
          </w:p>
        </w:tc>
        <w:tc>
          <w:tcPr>
            <w:tcW w:w="2411" w:type="dxa"/>
            <w:shd w:val="clear" w:color="auto" w:fill="auto"/>
          </w:tcPr>
          <w:p w:rsidR="009A0F30" w:rsidRDefault="003F3DBF" w:rsidP="003F3DBF">
            <w:r>
              <w:t>Колготки подростковые «Наташа</w:t>
            </w:r>
            <w:r w:rsidR="009A0F30">
              <w:t>» (№</w:t>
            </w:r>
            <w:r>
              <w:rPr>
                <w:lang w:val="en-US"/>
              </w:rPr>
              <w:t>F</w:t>
            </w:r>
            <w:r>
              <w:t>20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3F3DBF" w:rsidP="00AA7371">
            <w:r>
              <w:t>145-150</w:t>
            </w:r>
            <w:r w:rsidR="009A0F30">
              <w:t>,</w:t>
            </w:r>
          </w:p>
          <w:p w:rsidR="009A0F30" w:rsidRDefault="003F3DBF" w:rsidP="00AA7371">
            <w:r>
              <w:t>155-160</w:t>
            </w:r>
            <w:r w:rsidR="009A0F30">
              <w:t xml:space="preserve">, </w:t>
            </w:r>
          </w:p>
          <w:p w:rsidR="009A0F30" w:rsidRDefault="003F3DBF" w:rsidP="00AA7371">
            <w:r>
              <w:t>160-165</w:t>
            </w:r>
            <w:r w:rsidR="009A0F30">
              <w:t xml:space="preserve">, </w:t>
            </w:r>
          </w:p>
          <w:p w:rsidR="009A0F30" w:rsidRDefault="003F3DBF" w:rsidP="00AA7371">
            <w:r>
              <w:t>165</w:t>
            </w:r>
            <w:r w:rsidR="009A0F30">
              <w:t>-1</w:t>
            </w:r>
            <w:r>
              <w:t>7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F3DBF" w:rsidP="00020D65">
            <w:r>
              <w:t>шерсть 80</w:t>
            </w:r>
            <w:r w:rsidR="009A0F30">
              <w:t xml:space="preserve">%, </w:t>
            </w:r>
          </w:p>
          <w:p w:rsidR="009A0F30" w:rsidRDefault="003F3DBF" w:rsidP="003F3DBF">
            <w:r>
              <w:t>полиамид 15</w:t>
            </w:r>
            <w:r w:rsidR="009A0F30">
              <w:t xml:space="preserve">%, </w:t>
            </w:r>
            <w:proofErr w:type="spellStart"/>
            <w:r>
              <w:t>эластан</w:t>
            </w:r>
            <w:proofErr w:type="spellEnd"/>
            <w:r>
              <w:t xml:space="preserve"> 5</w:t>
            </w:r>
            <w:r w:rsidR="009A0F30">
              <w:t>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C11CD">
            <w:r>
              <w:t>10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F3DBF" w:rsidP="00523080">
            <w:r>
              <w:t>155,00 руб./шт. (упаковка 1550</w:t>
            </w:r>
            <w:r w:rsidR="009A0F30">
              <w:t xml:space="preserve">,00 руб.) 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F3DBF" w:rsidP="00020D65">
            <w:r>
              <w:t>124,00 руб./пара (упаковка 1240</w:t>
            </w:r>
            <w:r w:rsidR="009A0F30">
              <w:t>,00 руб.)</w:t>
            </w:r>
          </w:p>
        </w:tc>
      </w:tr>
      <w:tr w:rsidR="009A0F30" w:rsidTr="00822659">
        <w:trPr>
          <w:trHeight w:val="384"/>
        </w:trPr>
        <w:tc>
          <w:tcPr>
            <w:tcW w:w="2308" w:type="dxa"/>
            <w:gridSpan w:val="2"/>
            <w:shd w:val="clear" w:color="auto" w:fill="auto"/>
          </w:tcPr>
          <w:p w:rsidR="009A0F30" w:rsidRDefault="00FD2C58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0" t="0" r="0" b="0"/>
                  <wp:docPr id="524" name="Рисунок 524" descr="C:\Users\User\Desktop\1646\16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46\16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0" cy="86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46</w:t>
            </w:r>
          </w:p>
        </w:tc>
        <w:tc>
          <w:tcPr>
            <w:tcW w:w="2411" w:type="dxa"/>
            <w:shd w:val="clear" w:color="auto" w:fill="auto"/>
          </w:tcPr>
          <w:p w:rsidR="009A0F30" w:rsidRDefault="00FD2C58" w:rsidP="00941AF1">
            <w:r>
              <w:t xml:space="preserve">Колготки детские «Султан» </w:t>
            </w:r>
            <w:r w:rsidR="009A0F30">
              <w:t>(№</w:t>
            </w:r>
            <w:r>
              <w:t>8961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FD2C58" w:rsidRDefault="00FD2C58" w:rsidP="00AA7371">
            <w:r>
              <w:t xml:space="preserve">122-128, </w:t>
            </w:r>
          </w:p>
          <w:p w:rsidR="00FD2C58" w:rsidRDefault="00FD2C58" w:rsidP="00AA7371">
            <w:r>
              <w:t xml:space="preserve">134-140, </w:t>
            </w:r>
          </w:p>
          <w:p w:rsidR="00FD2C58" w:rsidRDefault="00FD2C58" w:rsidP="00AA7371">
            <w:r>
              <w:t xml:space="preserve">146-152, </w:t>
            </w:r>
          </w:p>
          <w:p w:rsidR="009A0F30" w:rsidRDefault="00FD2C58" w:rsidP="00AA7371">
            <w:r>
              <w:t>158-16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D2C58" w:rsidP="00020D65">
            <w:r>
              <w:t xml:space="preserve">хлопок 50%, </w:t>
            </w:r>
            <w:proofErr w:type="spellStart"/>
            <w:r>
              <w:t>модал</w:t>
            </w:r>
            <w:proofErr w:type="spellEnd"/>
            <w:r>
              <w:t xml:space="preserve"> 40%, лайкра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C11CD">
            <w:r>
              <w:t>10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FD2C58" w:rsidP="00E46D54">
            <w:r>
              <w:t>1</w:t>
            </w:r>
            <w:r w:rsidR="00E46D54">
              <w:t>98</w:t>
            </w:r>
            <w:r>
              <w:t>,00 руб./шт. (упаковка 1</w:t>
            </w:r>
            <w:r w:rsidR="00E46D54">
              <w:t>98</w:t>
            </w:r>
            <w:r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FD2C58" w:rsidP="00E46D54">
            <w:r>
              <w:t>1</w:t>
            </w:r>
            <w:r w:rsidR="00E46D54">
              <w:t>58</w:t>
            </w:r>
            <w:r>
              <w:t>,</w:t>
            </w:r>
            <w:r w:rsidR="00E46D54">
              <w:t>4</w:t>
            </w:r>
            <w:r>
              <w:t>0 руб./шт. (упаковка 1</w:t>
            </w:r>
            <w:r w:rsidR="00E46D54">
              <w:t>584</w:t>
            </w:r>
            <w:r>
              <w:t>,00 руб.)</w:t>
            </w:r>
          </w:p>
        </w:tc>
      </w:tr>
      <w:tr w:rsidR="009A0F30" w:rsidTr="004739F5">
        <w:trPr>
          <w:trHeight w:val="384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536" cy="1916264"/>
                  <wp:effectExtent l="0" t="0" r="0" b="0"/>
                  <wp:docPr id="216" name="Рисунок 216" descr="C:\Users\User\Desktop\1690\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90\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12" cy="191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9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941AF1">
            <w:r>
              <w:t>Колготки детские «Султан» махровые (№997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A7371">
            <w:r>
              <w:t xml:space="preserve">116-128, </w:t>
            </w:r>
          </w:p>
          <w:p w:rsidR="009A0F30" w:rsidRDefault="009A0F30" w:rsidP="00AA7371">
            <w:r>
              <w:t xml:space="preserve">128-140, </w:t>
            </w:r>
          </w:p>
          <w:p w:rsidR="009A0F30" w:rsidRDefault="009A0F30" w:rsidP="00AA7371">
            <w:r>
              <w:t xml:space="preserve">140-152, </w:t>
            </w:r>
          </w:p>
          <w:p w:rsidR="009A0F30" w:rsidRDefault="009A0F30" w:rsidP="00AA7371">
            <w:r>
              <w:t>152-16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80%, эластин 15%, пороло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C11CD">
            <w:r>
              <w:t>6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523080">
            <w:r>
              <w:t>170,00 руб./шт. (упаковка 10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36,00 руб./шт. (упаковка 816,00 руб.)</w:t>
            </w:r>
          </w:p>
        </w:tc>
      </w:tr>
      <w:tr w:rsidR="009A0F30" w:rsidTr="004739F5">
        <w:trPr>
          <w:trHeight w:val="576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16" cy="879962"/>
                  <wp:effectExtent l="0" t="0" r="0" b="0"/>
                  <wp:docPr id="219" name="Рисунок 219" descr="C:\Users\User\Desktop\1698\1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98\1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59" cy="8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9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941AF1">
            <w:r>
              <w:t>Колготки детские «Султан» махровые (№9936, 9938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AA7371">
            <w:r>
              <w:t xml:space="preserve">86-92, </w:t>
            </w:r>
          </w:p>
          <w:p w:rsidR="009A0F30" w:rsidRDefault="009A0F30" w:rsidP="00AA7371">
            <w:r>
              <w:t xml:space="preserve">92-98, </w:t>
            </w:r>
          </w:p>
          <w:p w:rsidR="009A0F30" w:rsidRDefault="009A0F30" w:rsidP="00AA7371">
            <w:r>
              <w:t xml:space="preserve">98-104, </w:t>
            </w:r>
          </w:p>
          <w:p w:rsidR="009A0F30" w:rsidRDefault="009A0F30" w:rsidP="00AA7371">
            <w:r>
              <w:t>104-116,</w:t>
            </w:r>
          </w:p>
          <w:p w:rsidR="009A0F30" w:rsidRDefault="009A0F30" w:rsidP="00AA7371">
            <w:r>
              <w:t>116-128,</w:t>
            </w:r>
          </w:p>
          <w:p w:rsidR="009A0F30" w:rsidRDefault="009A0F30" w:rsidP="00AA7371">
            <w:r>
              <w:t>128-1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5%, эласти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8C11CD">
            <w:r>
              <w:t>6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523080">
            <w:r>
              <w:t>147,00 руб./шт. (упаковка 882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17,60 руб./шт. (упаковка 705,60 руб.)</w:t>
            </w:r>
          </w:p>
        </w:tc>
      </w:tr>
      <w:tr w:rsidR="009A0F30" w:rsidTr="004739F5">
        <w:trPr>
          <w:trHeight w:val="381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6A7A0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179" name="Рисунок 179" descr="C:\Users\User\Desktop\1801\18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801\18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80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6A7A01">
            <w:r>
              <w:t xml:space="preserve">Колготки </w:t>
            </w:r>
            <w:r w:rsidR="006A7A01">
              <w:t>детски</w:t>
            </w:r>
            <w:r>
              <w:t>е «</w:t>
            </w:r>
            <w:proofErr w:type="spellStart"/>
            <w:r>
              <w:t>Зувэй</w:t>
            </w:r>
            <w:proofErr w:type="spellEnd"/>
            <w:r>
              <w:t>» (№</w:t>
            </w:r>
            <w:r w:rsidR="006A7A01">
              <w:t>3702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6A7A01" w:rsidRDefault="006A7A01" w:rsidP="00AA7371">
            <w:r>
              <w:t xml:space="preserve">122-128, </w:t>
            </w:r>
          </w:p>
          <w:p w:rsidR="006A7A01" w:rsidRDefault="006A7A01" w:rsidP="00AA7371">
            <w:r>
              <w:t xml:space="preserve">134-140, </w:t>
            </w:r>
          </w:p>
          <w:p w:rsidR="006A7A01" w:rsidRDefault="006A7A01" w:rsidP="00AA7371">
            <w:r>
              <w:t>146-152,</w:t>
            </w:r>
          </w:p>
          <w:p w:rsidR="009A0F30" w:rsidRDefault="006A7A01" w:rsidP="00AA7371">
            <w:r>
              <w:t>158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6A7A01" w:rsidP="00020D65">
            <w:r>
              <w:t xml:space="preserve">хлопок 40%, </w:t>
            </w:r>
            <w:proofErr w:type="spellStart"/>
            <w:r>
              <w:t>модал</w:t>
            </w:r>
            <w:proofErr w:type="spellEnd"/>
            <w:r>
              <w:t xml:space="preserve"> 30%, полиамид 20%, эластан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11CD">
            <w:r>
              <w:t>10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A7A01" w:rsidP="00523080">
            <w:r>
              <w:t>180,00 руб./шт. (упаковка 180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A7A01" w:rsidP="00020D65">
            <w:r>
              <w:t>144,00 руб./шт. (упаковка 1440,00 руб.)</w:t>
            </w:r>
          </w:p>
        </w:tc>
      </w:tr>
      <w:tr w:rsidR="009A0F30" w:rsidTr="00ED7762">
        <w:trPr>
          <w:trHeight w:val="37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7717" cy="898497"/>
                  <wp:effectExtent l="0" t="0" r="0" b="0"/>
                  <wp:docPr id="252" name="Рисунок 252" descr="C:\Users\User\Desktop\1920\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20\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06" cy="89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92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941AF1">
            <w:r>
              <w:t>Колготки детские «Султан» (№893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AA7371">
            <w:r>
              <w:t xml:space="preserve">104-116, </w:t>
            </w:r>
          </w:p>
          <w:p w:rsidR="009A0F30" w:rsidRDefault="009A0F30" w:rsidP="00AA7371">
            <w:r>
              <w:t xml:space="preserve">116-128, </w:t>
            </w:r>
          </w:p>
          <w:p w:rsidR="009A0F30" w:rsidRDefault="009A0F30" w:rsidP="00AA7371">
            <w:r>
              <w:t xml:space="preserve">128-140, </w:t>
            </w:r>
          </w:p>
          <w:p w:rsidR="009A0F30" w:rsidRDefault="009A0F30" w:rsidP="00AA7371">
            <w:r>
              <w:t>140-15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5%, эластан 15%, спандекс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>
            <w:r w:rsidRPr="0079027C">
              <w:t>6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9078EB">
            <w:r>
              <w:t>1</w:t>
            </w:r>
            <w:r w:rsidR="00ED7762">
              <w:t>40</w:t>
            </w:r>
            <w:r>
              <w:t xml:space="preserve">,00 руб./шт. (упаковка </w:t>
            </w:r>
            <w:r w:rsidR="00ED7762">
              <w:t>840</w:t>
            </w:r>
            <w:r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D7762" w:rsidP="00020D65">
            <w:r>
              <w:t>112,0</w:t>
            </w:r>
            <w:r w:rsidR="009078EB">
              <w:t xml:space="preserve">0 руб./шт. </w:t>
            </w:r>
            <w:r>
              <w:t>(упаковка 672,0</w:t>
            </w:r>
            <w:r w:rsidR="009A0F30">
              <w:t>0 руб.)</w:t>
            </w:r>
          </w:p>
        </w:tc>
      </w:tr>
      <w:tr w:rsidR="00272203" w:rsidTr="004739F5">
        <w:trPr>
          <w:trHeight w:val="58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72203" w:rsidRDefault="00FD2C58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530" name="Рисунок 530" descr="C:\Users\User\Desktop\1921\19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21\19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03" cy="85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72203" w:rsidRDefault="00272203" w:rsidP="00160C69">
            <w:pPr>
              <w:jc w:val="center"/>
            </w:pPr>
            <w:r>
              <w:t>192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72203" w:rsidRDefault="00272203" w:rsidP="00941AF1">
            <w:r>
              <w:t>Колготки детские «Султан» (№</w:t>
            </w:r>
            <w:r w:rsidR="00FD2C58">
              <w:t>8927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D2C58" w:rsidRDefault="00FD2C58" w:rsidP="002261E0">
            <w:r>
              <w:t xml:space="preserve">116-128, </w:t>
            </w:r>
          </w:p>
          <w:p w:rsidR="00FD2C58" w:rsidRDefault="00FD2C58" w:rsidP="002261E0">
            <w:r>
              <w:t xml:space="preserve">128-140, </w:t>
            </w:r>
          </w:p>
          <w:p w:rsidR="00FD2C58" w:rsidRDefault="00FD2C58" w:rsidP="002261E0">
            <w:r>
              <w:t xml:space="preserve">140-152, </w:t>
            </w:r>
          </w:p>
          <w:p w:rsidR="00272203" w:rsidRDefault="00FD2C58" w:rsidP="002261E0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72203" w:rsidRDefault="00FD2C58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72203" w:rsidRDefault="00272203">
            <w:r w:rsidRPr="0079027C">
              <w:t>6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272203" w:rsidRDefault="00A74197" w:rsidP="00D01981">
            <w:r w:rsidRPr="00A74197">
              <w:t>1</w:t>
            </w:r>
            <w:r w:rsidR="00D01981">
              <w:t>52,00 руб./шт. (упаковка 91</w:t>
            </w:r>
            <w:r w:rsidRPr="00A74197">
              <w:t>2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272203" w:rsidRDefault="00D01981" w:rsidP="00020D65">
            <w:r>
              <w:t>12</w:t>
            </w:r>
            <w:r w:rsidR="00A74197" w:rsidRPr="00A74197">
              <w:t xml:space="preserve">1,60 </w:t>
            </w:r>
            <w:r>
              <w:t>руб./шт. (упаковка 729</w:t>
            </w:r>
            <w:r w:rsidR="00A74197" w:rsidRPr="00A74197">
              <w:t>,60 руб.)</w:t>
            </w:r>
          </w:p>
        </w:tc>
      </w:tr>
      <w:tr w:rsidR="00272203" w:rsidTr="00E77BF6">
        <w:trPr>
          <w:trHeight w:val="582"/>
        </w:trPr>
        <w:tc>
          <w:tcPr>
            <w:tcW w:w="2308" w:type="dxa"/>
            <w:gridSpan w:val="2"/>
            <w:shd w:val="clear" w:color="auto" w:fill="auto"/>
          </w:tcPr>
          <w:p w:rsidR="00272203" w:rsidRDefault="002722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599" name="Рисунок 599" descr="C:\Users\User\Desktop\2126\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26\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98" cy="88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72203" w:rsidRDefault="00272203" w:rsidP="00160C69">
            <w:pPr>
              <w:jc w:val="center"/>
            </w:pPr>
            <w:r>
              <w:t>2126</w:t>
            </w:r>
          </w:p>
        </w:tc>
        <w:tc>
          <w:tcPr>
            <w:tcW w:w="2411" w:type="dxa"/>
            <w:shd w:val="clear" w:color="auto" w:fill="auto"/>
          </w:tcPr>
          <w:p w:rsidR="00272203" w:rsidRDefault="00272203" w:rsidP="00941AF1">
            <w:r>
              <w:t>Колготки детские «Ирина» (№9955)</w:t>
            </w:r>
          </w:p>
        </w:tc>
        <w:tc>
          <w:tcPr>
            <w:tcW w:w="1523" w:type="dxa"/>
            <w:shd w:val="clear" w:color="auto" w:fill="auto"/>
          </w:tcPr>
          <w:p w:rsidR="00272203" w:rsidRDefault="00272203" w:rsidP="002261E0">
            <w:r>
              <w:t>116-128, 128-140, 140-152, 152-16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72203" w:rsidRDefault="00272203" w:rsidP="00020D65">
            <w:r>
              <w:t>хлопок 70%, полиамид 20%, эластан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72203" w:rsidRPr="0079027C" w:rsidRDefault="00272203">
            <w:r>
              <w:t>10 шт.</w:t>
            </w:r>
          </w:p>
        </w:tc>
        <w:tc>
          <w:tcPr>
            <w:tcW w:w="2351" w:type="dxa"/>
            <w:shd w:val="clear" w:color="auto" w:fill="auto"/>
          </w:tcPr>
          <w:p w:rsidR="00272203" w:rsidRDefault="006C5F06" w:rsidP="006C5F06">
            <w:r>
              <w:t>230</w:t>
            </w:r>
            <w:r w:rsidR="00272203">
              <w:t xml:space="preserve">,00 руб./шт. (упаковка </w:t>
            </w:r>
            <w:r>
              <w:t>230</w:t>
            </w:r>
            <w:r w:rsidR="00272203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72203" w:rsidRDefault="006C5F06" w:rsidP="00020D65">
            <w:r>
              <w:t>184,00 руб./шт. (упаковка 18</w:t>
            </w:r>
            <w:r w:rsidR="00272203">
              <w:t>4</w:t>
            </w:r>
            <w:r>
              <w:t>0</w:t>
            </w:r>
            <w:r w:rsidR="00272203">
              <w:t>,00 руб.)</w:t>
            </w:r>
          </w:p>
        </w:tc>
      </w:tr>
      <w:tr w:rsidR="009A0F30" w:rsidTr="009A0F30">
        <w:trPr>
          <w:trHeight w:val="24"/>
        </w:trPr>
        <w:tc>
          <w:tcPr>
            <w:tcW w:w="14775" w:type="dxa"/>
            <w:gridSpan w:val="17"/>
          </w:tcPr>
          <w:p w:rsidR="009A0F30" w:rsidRDefault="009A0F30" w:rsidP="00222A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Pr="00222AFA" w:rsidRDefault="009A0F30" w:rsidP="00222A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2AFA">
              <w:rPr>
                <w:rFonts w:ascii="Times New Roman" w:hAnsi="Times New Roman" w:cs="Times New Roman"/>
                <w:b/>
                <w:sz w:val="32"/>
                <w:szCs w:val="32"/>
              </w:rPr>
              <w:t>Лосины</w:t>
            </w:r>
            <w:r w:rsidR="00ED398D">
              <w:rPr>
                <w:rFonts w:ascii="Times New Roman" w:hAnsi="Times New Roman" w:cs="Times New Roman"/>
                <w:b/>
                <w:sz w:val="32"/>
                <w:szCs w:val="32"/>
              </w:rPr>
              <w:t>, брюки, шорты</w:t>
            </w:r>
            <w:r w:rsidRPr="00222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тские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</w:tcPr>
          <w:p w:rsidR="009A0F30" w:rsidRPr="00222AFA" w:rsidRDefault="009A0F30" w:rsidP="00222AFA">
            <w:pPr>
              <w:jc w:val="center"/>
              <w:rPr>
                <w:b/>
                <w:noProof/>
                <w:color w:val="1F497D" w:themeColor="text2"/>
                <w:lang w:eastAsia="ru-RU"/>
              </w:rPr>
            </w:pPr>
            <w:r w:rsidRPr="00222AFA">
              <w:rPr>
                <w:b/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995" w:type="dxa"/>
            <w:gridSpan w:val="4"/>
          </w:tcPr>
          <w:p w:rsidR="009A0F30" w:rsidRPr="00222AFA" w:rsidRDefault="009A0F30" w:rsidP="00222AFA">
            <w:pPr>
              <w:jc w:val="center"/>
              <w:rPr>
                <w:b/>
                <w:color w:val="1F497D" w:themeColor="text2"/>
              </w:rPr>
            </w:pPr>
            <w:r w:rsidRPr="00222AFA">
              <w:rPr>
                <w:b/>
                <w:color w:val="1F497D" w:themeColor="text2"/>
              </w:rPr>
              <w:t>артикул</w:t>
            </w:r>
          </w:p>
        </w:tc>
        <w:tc>
          <w:tcPr>
            <w:tcW w:w="2497" w:type="dxa"/>
            <w:gridSpan w:val="2"/>
          </w:tcPr>
          <w:p w:rsidR="009A0F30" w:rsidRPr="00222AFA" w:rsidRDefault="009A0F30" w:rsidP="00222AFA">
            <w:pPr>
              <w:jc w:val="center"/>
              <w:rPr>
                <w:b/>
                <w:color w:val="1F497D" w:themeColor="text2"/>
              </w:rPr>
            </w:pPr>
            <w:r w:rsidRPr="00222AFA">
              <w:rPr>
                <w:b/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222AFA" w:rsidRDefault="009A0F30" w:rsidP="00222AFA">
            <w:pPr>
              <w:jc w:val="center"/>
              <w:rPr>
                <w:b/>
                <w:color w:val="1F497D" w:themeColor="text2"/>
              </w:rPr>
            </w:pPr>
            <w:r w:rsidRPr="00222AFA">
              <w:rPr>
                <w:b/>
                <w:color w:val="1F497D" w:themeColor="text2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222AFA" w:rsidRDefault="009A0F30" w:rsidP="00222AFA">
            <w:pPr>
              <w:jc w:val="center"/>
              <w:rPr>
                <w:b/>
                <w:color w:val="1F497D" w:themeColor="text2"/>
              </w:rPr>
            </w:pPr>
            <w:r w:rsidRPr="00222AFA">
              <w:rPr>
                <w:b/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222AFA" w:rsidRDefault="009A0F30" w:rsidP="00222AFA">
            <w:pPr>
              <w:jc w:val="center"/>
              <w:rPr>
                <w:b/>
                <w:color w:val="1F497D" w:themeColor="text2"/>
              </w:rPr>
            </w:pPr>
            <w:r w:rsidRPr="00222AFA">
              <w:rPr>
                <w:b/>
                <w:color w:val="1F497D" w:themeColor="text2"/>
              </w:rPr>
              <w:t>упаковка</w:t>
            </w:r>
          </w:p>
        </w:tc>
        <w:tc>
          <w:tcPr>
            <w:tcW w:w="2351" w:type="dxa"/>
          </w:tcPr>
          <w:p w:rsidR="009A0F30" w:rsidRPr="00222AFA" w:rsidRDefault="009A0F30" w:rsidP="00222AFA">
            <w:pPr>
              <w:jc w:val="center"/>
              <w:rPr>
                <w:b/>
                <w:color w:val="1F497D" w:themeColor="text2"/>
              </w:rPr>
            </w:pPr>
            <w:r w:rsidRPr="00222AFA">
              <w:rPr>
                <w:b/>
                <w:color w:val="1F497D" w:themeColor="text2"/>
              </w:rPr>
              <w:t>базовая цена</w:t>
            </w:r>
          </w:p>
        </w:tc>
        <w:tc>
          <w:tcPr>
            <w:tcW w:w="2351" w:type="dxa"/>
            <w:gridSpan w:val="3"/>
          </w:tcPr>
          <w:p w:rsidR="009A0F30" w:rsidRPr="00222AFA" w:rsidRDefault="009A0F30" w:rsidP="00222AFA">
            <w:pPr>
              <w:jc w:val="center"/>
              <w:rPr>
                <w:b/>
                <w:color w:val="1F497D" w:themeColor="text2"/>
              </w:rPr>
            </w:pPr>
            <w:r w:rsidRPr="00222AFA">
              <w:rPr>
                <w:b/>
                <w:color w:val="1F497D" w:themeColor="text2"/>
              </w:rPr>
              <w:t>цена со скидкой</w:t>
            </w:r>
          </w:p>
        </w:tc>
      </w:tr>
      <w:tr w:rsidR="0039547E" w:rsidTr="00CE1499">
        <w:trPr>
          <w:trHeight w:val="1259"/>
        </w:trPr>
        <w:tc>
          <w:tcPr>
            <w:tcW w:w="2286" w:type="dxa"/>
            <w:shd w:val="clear" w:color="auto" w:fill="F2DBDB" w:themeFill="accent2" w:themeFillTint="33"/>
          </w:tcPr>
          <w:p w:rsidR="0039547E" w:rsidRDefault="0048037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449" cy="1790700"/>
                  <wp:effectExtent l="0" t="0" r="0" b="0"/>
                  <wp:docPr id="124" name="Рисунок 124" descr="C:\Users\User\Desktop\392\39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92\39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49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39547E" w:rsidRDefault="0039547E" w:rsidP="00160C69">
            <w:pPr>
              <w:jc w:val="center"/>
            </w:pPr>
            <w:r>
              <w:t>039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39547E" w:rsidRDefault="0048037A" w:rsidP="00E92198">
            <w:r>
              <w:t>Лосины детские «</w:t>
            </w:r>
            <w:r>
              <w:rPr>
                <w:lang w:val="en-US"/>
              </w:rPr>
              <w:t>Bonito</w:t>
            </w:r>
            <w:r w:rsidR="00793044">
              <w:t>» (</w:t>
            </w:r>
            <w:r>
              <w:t>№1297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39547E" w:rsidRDefault="0048037A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39547E" w:rsidRDefault="0048037A" w:rsidP="00020D65">
            <w:r>
              <w:t>хлопок 80%, полиэстер 4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39547E" w:rsidRDefault="0048037A" w:rsidP="00040416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39547E" w:rsidRDefault="00CE1499" w:rsidP="00020D65">
            <w:r>
              <w:t>28</w:t>
            </w:r>
            <w:r w:rsidR="0048037A">
              <w:t>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39547E" w:rsidRDefault="00793044" w:rsidP="00CE1499">
            <w:r>
              <w:t>2</w:t>
            </w:r>
            <w:r w:rsidR="00CE1499">
              <w:t>24</w:t>
            </w:r>
            <w:r w:rsidR="0048037A">
              <w:t>,00 руб.</w:t>
            </w:r>
          </w:p>
        </w:tc>
      </w:tr>
      <w:tr w:rsidR="0039547E" w:rsidTr="00EA0E82">
        <w:trPr>
          <w:trHeight w:val="1258"/>
        </w:trPr>
        <w:tc>
          <w:tcPr>
            <w:tcW w:w="2286" w:type="dxa"/>
            <w:shd w:val="clear" w:color="auto" w:fill="F2DBDB" w:themeFill="accent2" w:themeFillTint="33"/>
          </w:tcPr>
          <w:p w:rsidR="0039547E" w:rsidRDefault="00EA0E8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19050" t="0" r="9525" b="0"/>
                  <wp:docPr id="709" name="Рисунок 10" descr="C:\Users\User\Desktop\дети\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дети\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39547E" w:rsidRDefault="0039547E" w:rsidP="00C233C5">
            <w:pPr>
              <w:jc w:val="center"/>
            </w:pPr>
            <w:r>
              <w:t>039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39547E" w:rsidRDefault="00EA0E82" w:rsidP="00C233C5">
            <w:r>
              <w:t>Брюки детские «</w:t>
            </w:r>
            <w:r>
              <w:rPr>
                <w:lang w:val="en-US"/>
              </w:rPr>
              <w:t>Bonito</w:t>
            </w:r>
            <w:r>
              <w:t>» (№188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39547E" w:rsidRDefault="0039547E" w:rsidP="00EA0E82">
            <w:r>
              <w:t xml:space="preserve">от </w:t>
            </w:r>
            <w:r w:rsidR="00EA0E82">
              <w:t>2</w:t>
            </w:r>
            <w:r>
              <w:t xml:space="preserve"> до </w:t>
            </w:r>
            <w:r w:rsidR="00EA0E82">
              <w:t xml:space="preserve">5 </w:t>
            </w:r>
            <w:r>
              <w:t>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39547E" w:rsidRDefault="00EA0E82" w:rsidP="00C233C5">
            <w:r>
              <w:t xml:space="preserve">полиэстер </w:t>
            </w:r>
            <w:r w:rsidR="0039547E">
              <w:t>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39547E" w:rsidRDefault="00EA0E82" w:rsidP="00C233C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39547E" w:rsidRDefault="00EA0E82" w:rsidP="00EA0E82">
            <w:r>
              <w:t>532</w:t>
            </w:r>
            <w:r w:rsidR="00AD4179" w:rsidRPr="00AD4179">
              <w:t>,00 руб</w:t>
            </w:r>
            <w:r>
              <w:t>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39547E" w:rsidRDefault="00EA0E82" w:rsidP="00EA0E82">
            <w:r>
              <w:t>425,6</w:t>
            </w:r>
            <w:r w:rsidR="00AD4179" w:rsidRPr="00AD4179">
              <w:t>0 руб.</w:t>
            </w:r>
          </w:p>
        </w:tc>
      </w:tr>
      <w:tr w:rsidR="00FA781A" w:rsidTr="004739F5">
        <w:trPr>
          <w:trHeight w:val="1265"/>
        </w:trPr>
        <w:tc>
          <w:tcPr>
            <w:tcW w:w="2286" w:type="dxa"/>
            <w:shd w:val="clear" w:color="auto" w:fill="F2DBDB" w:themeFill="accent2" w:themeFillTint="33"/>
          </w:tcPr>
          <w:p w:rsidR="00FA781A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8250" cy="1238250"/>
                  <wp:effectExtent l="0" t="0" r="0" b="0"/>
                  <wp:docPr id="18" name="Рисунок 18" descr="C:\Users\User\Desktop\585\58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85\58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FA781A" w:rsidRDefault="00FA781A" w:rsidP="00160C69">
            <w:pPr>
              <w:jc w:val="center"/>
            </w:pPr>
            <w:r>
              <w:t>058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FA781A" w:rsidRDefault="00FA781A" w:rsidP="00E92198">
            <w:r>
              <w:t>Бриджи детские «Лиана» (№</w:t>
            </w:r>
            <w:r w:rsidR="00C05339">
              <w:t>5157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A781A" w:rsidRDefault="00C05339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A781A" w:rsidRDefault="00FA781A" w:rsidP="00C05339">
            <w:r>
              <w:t xml:space="preserve">хлопок </w:t>
            </w:r>
            <w:r w:rsidR="00C05339">
              <w:t>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A781A" w:rsidRDefault="00FA781A" w:rsidP="0062343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A781A" w:rsidRDefault="00FD538D" w:rsidP="00020D65">
            <w:r>
              <w:t>53</w:t>
            </w:r>
            <w:r w:rsidR="00C05339">
              <w:t>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A781A" w:rsidRDefault="00FD538D" w:rsidP="00020D65">
            <w:r>
              <w:t>42</w:t>
            </w:r>
            <w:r w:rsidR="00C05339">
              <w:t>8,00 руб.</w:t>
            </w:r>
          </w:p>
        </w:tc>
      </w:tr>
      <w:tr w:rsidR="00FA781A" w:rsidTr="004739F5">
        <w:trPr>
          <w:trHeight w:val="1264"/>
        </w:trPr>
        <w:tc>
          <w:tcPr>
            <w:tcW w:w="2286" w:type="dxa"/>
            <w:shd w:val="clear" w:color="auto" w:fill="auto"/>
          </w:tcPr>
          <w:p w:rsidR="00FA781A" w:rsidRDefault="002D615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571" cy="1685925"/>
                  <wp:effectExtent l="0" t="0" r="0" b="0"/>
                  <wp:docPr id="528" name="Рисунок 528" descr="C:\Users\User\Desktop\703\70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703\70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71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781A" w:rsidRDefault="00FA781A" w:rsidP="00C233C5">
            <w:pPr>
              <w:jc w:val="center"/>
            </w:pPr>
            <w:r>
              <w:t>070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781A" w:rsidRDefault="002D6157" w:rsidP="00C233C5">
            <w:r>
              <w:t>Капри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FA781A" w:rsidRDefault="002D6157" w:rsidP="00C233C5">
            <w:r>
              <w:t>от 3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781A" w:rsidRDefault="00FA781A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781A" w:rsidRDefault="002D6157" w:rsidP="00C233C5">
            <w:r>
              <w:t>5</w:t>
            </w:r>
            <w:r w:rsidR="00FA781A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FA781A" w:rsidRDefault="002D6157" w:rsidP="00C233C5">
            <w:r>
              <w:t>155,00 руб./шт. (упаковка 775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781A" w:rsidRDefault="002D6157" w:rsidP="00C233C5">
            <w:r>
              <w:t>124,00 руб./шт. (упаковка 620,0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7125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934" cy="1900362"/>
                  <wp:effectExtent l="0" t="0" r="0" b="0"/>
                  <wp:docPr id="36" name="Рисунок 36" descr="C:\Users\User\Desktop\738\73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38\73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55" cy="190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3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71251A" w:rsidP="00E92198">
            <w:r>
              <w:t xml:space="preserve">Лосины детские «Наташа» </w:t>
            </w:r>
            <w:proofErr w:type="spellStart"/>
            <w:r>
              <w:t>джинс</w:t>
            </w:r>
            <w:proofErr w:type="spellEnd"/>
            <w:r>
              <w:t xml:space="preserve"> (№</w:t>
            </w:r>
            <w:r>
              <w:rPr>
                <w:lang w:val="en-US"/>
              </w:rPr>
              <w:t>F</w:t>
            </w:r>
            <w:r w:rsidRPr="0071251A">
              <w:t>302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71251A" w:rsidP="00020D65">
            <w:r>
              <w:t>80, 85, 90, 95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71251A" w:rsidP="00020D65">
            <w:r>
              <w:t>хлопок 70%, бамбук 27%, эластан 3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C51AF" w:rsidP="00020D65">
            <w:r>
              <w:t>420</w:t>
            </w:r>
            <w:r w:rsidR="0071251A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C51AF" w:rsidP="00020D65">
            <w:r>
              <w:t>336,0</w:t>
            </w:r>
            <w:r w:rsidR="0071251A">
              <w:t>0 руб.</w:t>
            </w:r>
          </w:p>
        </w:tc>
      </w:tr>
      <w:tr w:rsidR="00FA781A" w:rsidTr="00C05339">
        <w:trPr>
          <w:trHeight w:val="1459"/>
        </w:trPr>
        <w:tc>
          <w:tcPr>
            <w:tcW w:w="2286" w:type="dxa"/>
            <w:shd w:val="clear" w:color="auto" w:fill="F2DBDB" w:themeFill="accent2" w:themeFillTint="33"/>
          </w:tcPr>
          <w:p w:rsidR="00FA781A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20" name="Рисунок 20" descr="C:\Users\User\Desktop\884\88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884\88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FA781A" w:rsidRDefault="00FA781A" w:rsidP="00160C69">
            <w:pPr>
              <w:jc w:val="center"/>
            </w:pPr>
            <w:r>
              <w:t>088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FA781A" w:rsidRDefault="00C05339" w:rsidP="00E92198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FA781A">
              <w:t>(№</w:t>
            </w:r>
            <w:r>
              <w:t>1653</w:t>
            </w:r>
            <w:r w:rsidR="00FA781A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A781A" w:rsidRDefault="00C05339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A781A" w:rsidRDefault="00C05339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A781A" w:rsidRDefault="00FA781A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A781A" w:rsidRDefault="00C05339" w:rsidP="00020D65">
            <w:r>
              <w:t>40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A781A" w:rsidRDefault="00C05339" w:rsidP="00020D65">
            <w:r>
              <w:t>324,00 руб.</w:t>
            </w:r>
          </w:p>
        </w:tc>
      </w:tr>
      <w:tr w:rsidR="00FA781A" w:rsidTr="0078065E">
        <w:trPr>
          <w:trHeight w:val="1459"/>
        </w:trPr>
        <w:tc>
          <w:tcPr>
            <w:tcW w:w="2286" w:type="dxa"/>
            <w:shd w:val="clear" w:color="auto" w:fill="F2DBDB" w:themeFill="accent2" w:themeFillTint="33"/>
          </w:tcPr>
          <w:p w:rsidR="00FA781A" w:rsidRDefault="0078065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8725" cy="1228725"/>
                  <wp:effectExtent l="19050" t="0" r="9525" b="0"/>
                  <wp:docPr id="215" name="Рисунок 1" descr="C:\Users\User\Desktop\886\8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86\8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FA781A" w:rsidRDefault="00FA781A" w:rsidP="00C233C5">
            <w:pPr>
              <w:jc w:val="center"/>
            </w:pPr>
            <w:r>
              <w:t>088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FA781A" w:rsidRDefault="00FA781A" w:rsidP="0049721C">
            <w:r>
              <w:t xml:space="preserve">Брюки детские </w:t>
            </w:r>
            <w:r w:rsidR="003810DB">
              <w:t>«</w:t>
            </w:r>
            <w:proofErr w:type="spellStart"/>
            <w:r w:rsidR="003810DB">
              <w:t>Бонито</w:t>
            </w:r>
            <w:proofErr w:type="spellEnd"/>
            <w:r w:rsidR="003810DB">
              <w:t>»</w:t>
            </w:r>
            <w:r w:rsidR="0078065E">
              <w:t xml:space="preserve"> (№161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A781A" w:rsidRDefault="0078065E" w:rsidP="00EA6A66">
            <w:r>
              <w:t>8-12</w:t>
            </w:r>
            <w:r w:rsidR="00EA6A66">
              <w:t xml:space="preserve"> </w:t>
            </w:r>
            <w:r w:rsidR="003810DB">
              <w:t>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A781A" w:rsidRDefault="00FA781A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A781A" w:rsidRDefault="0078065E" w:rsidP="00C233C5">
            <w:r>
              <w:t>1</w:t>
            </w:r>
            <w:r w:rsidR="00FA781A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A781A" w:rsidRDefault="0078065E" w:rsidP="0078065E">
            <w:r>
              <w:t>44</w:t>
            </w:r>
            <w:r w:rsidR="003810DB" w:rsidRPr="003810DB">
              <w:t>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A781A" w:rsidRDefault="0078065E" w:rsidP="00EA6A66">
            <w:r>
              <w:t>352,00 руб.</w:t>
            </w:r>
          </w:p>
        </w:tc>
      </w:tr>
      <w:tr w:rsidR="00FA781A" w:rsidTr="004739F5">
        <w:trPr>
          <w:trHeight w:val="1265"/>
        </w:trPr>
        <w:tc>
          <w:tcPr>
            <w:tcW w:w="2286" w:type="dxa"/>
            <w:shd w:val="clear" w:color="auto" w:fill="auto"/>
          </w:tcPr>
          <w:p w:rsidR="00FA781A" w:rsidRDefault="00FA78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837" cy="1924216"/>
                  <wp:effectExtent l="0" t="0" r="0" b="0"/>
                  <wp:docPr id="35" name="Рисунок 35" descr="C:\Users\User\Desktop\915\9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15\9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95" cy="19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781A" w:rsidRDefault="00FA781A" w:rsidP="00160C69">
            <w:pPr>
              <w:jc w:val="center"/>
            </w:pPr>
            <w:r>
              <w:t>091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781A" w:rsidRDefault="00FA781A" w:rsidP="00E92198">
            <w:r>
              <w:t>Лосины подростковые «</w:t>
            </w:r>
            <w:proofErr w:type="spellStart"/>
            <w:r>
              <w:t>Ойман</w:t>
            </w:r>
            <w:proofErr w:type="spellEnd"/>
            <w:r>
              <w:t>» (№8717, 8721)</w:t>
            </w:r>
          </w:p>
        </w:tc>
        <w:tc>
          <w:tcPr>
            <w:tcW w:w="1523" w:type="dxa"/>
            <w:shd w:val="clear" w:color="auto" w:fill="auto"/>
          </w:tcPr>
          <w:p w:rsidR="00FA781A" w:rsidRDefault="00FA781A" w:rsidP="00020D65">
            <w:r>
              <w:t>11-12, 13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781A" w:rsidRDefault="00FA781A" w:rsidP="00020D65">
            <w:r>
              <w:t>хлопок 85%, эластан 1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781A" w:rsidRDefault="00FA781A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FA781A" w:rsidRDefault="00FA781A" w:rsidP="00020D65">
            <w:r>
              <w:t>27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781A" w:rsidRDefault="00FA781A" w:rsidP="00020D65">
            <w:r>
              <w:t>216,00 руб.</w:t>
            </w:r>
          </w:p>
        </w:tc>
      </w:tr>
      <w:tr w:rsidR="00FA781A" w:rsidTr="001E76A7">
        <w:trPr>
          <w:trHeight w:val="1264"/>
        </w:trPr>
        <w:tc>
          <w:tcPr>
            <w:tcW w:w="2286" w:type="dxa"/>
            <w:shd w:val="clear" w:color="auto" w:fill="auto"/>
          </w:tcPr>
          <w:p w:rsidR="00FA781A" w:rsidRDefault="002D0C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57" name="Рисунок 1" descr="C:\Users\User\Desktop\Новая папка\2333ac70ba0d153d4df4ec66801997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2333ac70ba0d153d4df4ec66801997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781A" w:rsidRDefault="00FA781A" w:rsidP="00C233C5">
            <w:pPr>
              <w:jc w:val="center"/>
            </w:pPr>
            <w:r>
              <w:t>093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781A" w:rsidRDefault="00721BFF" w:rsidP="00C233C5">
            <w:r>
              <w:t>Штаны спортивные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2D0C03">
              <w:t xml:space="preserve"> (№1617</w:t>
            </w:r>
            <w:r w:rsidR="00AC04F2">
              <w:t>)</w:t>
            </w:r>
          </w:p>
        </w:tc>
        <w:tc>
          <w:tcPr>
            <w:tcW w:w="1523" w:type="dxa"/>
            <w:shd w:val="clear" w:color="auto" w:fill="auto"/>
          </w:tcPr>
          <w:p w:rsidR="00FA781A" w:rsidRDefault="00721BFF" w:rsidP="002D0C03">
            <w:r>
              <w:t>3-7</w:t>
            </w:r>
            <w:r w:rsidR="002D0C03">
              <w:t xml:space="preserve"> </w:t>
            </w:r>
            <w:r>
              <w:t>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781A" w:rsidRDefault="00FA781A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781A" w:rsidRDefault="002D0C03" w:rsidP="00C233C5">
            <w:r>
              <w:t>1</w:t>
            </w:r>
            <w:r w:rsidR="00721BFF">
              <w:t xml:space="preserve"> </w:t>
            </w:r>
            <w:r w:rsidR="00FA781A">
              <w:t>шт.</w:t>
            </w:r>
          </w:p>
        </w:tc>
        <w:tc>
          <w:tcPr>
            <w:tcW w:w="2351" w:type="dxa"/>
            <w:shd w:val="clear" w:color="auto" w:fill="auto"/>
          </w:tcPr>
          <w:p w:rsidR="00FA781A" w:rsidRDefault="002D0C03" w:rsidP="002D0C03">
            <w:r>
              <w:t>35</w:t>
            </w:r>
            <w:r w:rsidR="00A347E5" w:rsidRPr="00A347E5">
              <w:t>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781A" w:rsidRDefault="002D0C03" w:rsidP="002D0C03">
            <w:r>
              <w:t>280</w:t>
            </w:r>
            <w:r w:rsidR="00A347E5" w:rsidRPr="00A347E5">
              <w:t>,00 руб.</w:t>
            </w:r>
          </w:p>
        </w:tc>
      </w:tr>
      <w:tr w:rsidR="00FA781A" w:rsidTr="00F5216C">
        <w:trPr>
          <w:trHeight w:val="455"/>
        </w:trPr>
        <w:tc>
          <w:tcPr>
            <w:tcW w:w="2286" w:type="dxa"/>
            <w:shd w:val="clear" w:color="auto" w:fill="auto"/>
          </w:tcPr>
          <w:p w:rsidR="00FA781A" w:rsidRDefault="00FA781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1036018"/>
                  <wp:effectExtent l="0" t="0" r="0" b="0"/>
                  <wp:docPr id="668" name="Рисунок 668" descr="C:\Users\User\Desktop\973\97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73\97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64" cy="103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781A" w:rsidRDefault="00FA781A" w:rsidP="00C233C5">
            <w:pPr>
              <w:jc w:val="center"/>
            </w:pPr>
            <w:r>
              <w:t>097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781A" w:rsidRDefault="00FA781A" w:rsidP="00C233C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FA781A" w:rsidRDefault="00FA781A" w:rsidP="00C233C5">
            <w:r>
              <w:t>от 4 до 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781A" w:rsidRDefault="00FA781A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781A" w:rsidRDefault="00A774B2" w:rsidP="00C233C5">
            <w:r>
              <w:t>5</w:t>
            </w:r>
            <w:r w:rsidR="00FA781A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FA781A" w:rsidRDefault="003E2FFB" w:rsidP="00A774B2">
            <w:r w:rsidRPr="003E2FFB">
              <w:t>137,00 руб./шт. (упаковка 685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781A" w:rsidRDefault="003E2FFB" w:rsidP="00C233C5">
            <w:r w:rsidRPr="003E2FFB">
              <w:t>109,60 руб./шт. (упаковка 548,00 руб.)</w:t>
            </w:r>
          </w:p>
        </w:tc>
      </w:tr>
      <w:tr w:rsidR="00FA781A" w:rsidTr="00C05339">
        <w:trPr>
          <w:trHeight w:val="455"/>
        </w:trPr>
        <w:tc>
          <w:tcPr>
            <w:tcW w:w="2286" w:type="dxa"/>
            <w:shd w:val="clear" w:color="auto" w:fill="F2DBDB" w:themeFill="accent2" w:themeFillTint="33"/>
          </w:tcPr>
          <w:p w:rsidR="00FA781A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5875" cy="1285875"/>
                  <wp:effectExtent l="0" t="0" r="0" b="0"/>
                  <wp:docPr id="28" name="Рисунок 28" descr="C:\Users\User\Desktop\989\98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89\98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FA781A" w:rsidRDefault="00FA781A" w:rsidP="00C233C5">
            <w:pPr>
              <w:jc w:val="center"/>
            </w:pPr>
            <w:r>
              <w:t>098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FA781A" w:rsidRDefault="002D6157" w:rsidP="00C233C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C05339">
              <w:t xml:space="preserve"> (№010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A781A" w:rsidRDefault="00C05339" w:rsidP="00C233C5">
            <w:r>
              <w:t>1</w:t>
            </w:r>
            <w:r w:rsidR="002D6157">
              <w:t>-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A781A" w:rsidRDefault="002D6157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A781A" w:rsidRDefault="00C05339" w:rsidP="00C233C5">
            <w:r>
              <w:t>1</w:t>
            </w:r>
            <w:r w:rsidR="00FA781A">
              <w:t xml:space="preserve"> шт.</w:t>
            </w:r>
          </w:p>
          <w:p w:rsidR="00FA781A" w:rsidRDefault="00FA781A" w:rsidP="00C233C5"/>
        </w:tc>
        <w:tc>
          <w:tcPr>
            <w:tcW w:w="2351" w:type="dxa"/>
            <w:shd w:val="clear" w:color="auto" w:fill="F2DBDB" w:themeFill="accent2" w:themeFillTint="33"/>
          </w:tcPr>
          <w:p w:rsidR="00FA781A" w:rsidRDefault="00C05339" w:rsidP="00C233C5">
            <w:r>
              <w:t>15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A781A" w:rsidRDefault="00C05339" w:rsidP="00C233C5">
            <w:r>
              <w:t>124,00 руб.</w:t>
            </w:r>
          </w:p>
        </w:tc>
      </w:tr>
      <w:tr w:rsidR="00FA781A" w:rsidTr="00273909">
        <w:trPr>
          <w:trHeight w:val="455"/>
        </w:trPr>
        <w:tc>
          <w:tcPr>
            <w:tcW w:w="2286" w:type="dxa"/>
            <w:shd w:val="clear" w:color="auto" w:fill="auto"/>
          </w:tcPr>
          <w:p w:rsidR="00FA781A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479" name="Рисунок 479" descr="C:\Users\User\Desktop\994\99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994\994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781A" w:rsidRDefault="00FA781A" w:rsidP="00C233C5">
            <w:pPr>
              <w:jc w:val="center"/>
            </w:pPr>
            <w:r>
              <w:t>099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781A" w:rsidRDefault="002D6157" w:rsidP="00C233C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C05339">
              <w:t xml:space="preserve"> (№1623)</w:t>
            </w:r>
          </w:p>
        </w:tc>
        <w:tc>
          <w:tcPr>
            <w:tcW w:w="1523" w:type="dxa"/>
            <w:shd w:val="clear" w:color="auto" w:fill="auto"/>
          </w:tcPr>
          <w:p w:rsidR="00FA781A" w:rsidRDefault="00C05339" w:rsidP="00C233C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781A" w:rsidRDefault="00C05339" w:rsidP="00C233C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781A" w:rsidRDefault="00C05339" w:rsidP="00C233C5">
            <w:r>
              <w:t>1</w:t>
            </w:r>
            <w:r w:rsidR="002D6157">
              <w:t xml:space="preserve"> </w:t>
            </w:r>
            <w:r w:rsidR="00FA781A">
              <w:t>шт.</w:t>
            </w:r>
          </w:p>
        </w:tc>
        <w:tc>
          <w:tcPr>
            <w:tcW w:w="2351" w:type="dxa"/>
            <w:shd w:val="clear" w:color="auto" w:fill="auto"/>
          </w:tcPr>
          <w:p w:rsidR="00FA781A" w:rsidRDefault="00C05339" w:rsidP="00C233C5">
            <w:r>
              <w:t>42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781A" w:rsidRDefault="00C05339" w:rsidP="00C233C5">
            <w:r>
              <w:t>336,00 руб.</w:t>
            </w:r>
          </w:p>
        </w:tc>
      </w:tr>
      <w:tr w:rsidR="009A0F30" w:rsidTr="004739F5">
        <w:trPr>
          <w:trHeight w:val="3053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837" cy="1924216"/>
                  <wp:effectExtent l="0" t="0" r="0" b="0"/>
                  <wp:docPr id="74" name="Рисунок 74" descr="C:\Users\User\Desktop\1008\100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8\100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19" cy="192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0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623435">
            <w:r>
              <w:t>Лосины детские «</w:t>
            </w:r>
            <w:proofErr w:type="spellStart"/>
            <w:r>
              <w:t>Ойман</w:t>
            </w:r>
            <w:proofErr w:type="spellEnd"/>
            <w:r>
              <w:t>» (№С32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7-8, 9-10, 10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5%, эластан 1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A21F8C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85E4A" w:rsidP="00020D65">
            <w:r>
              <w:t>342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85E4A" w:rsidP="00020D65">
            <w:r>
              <w:t>273,6</w:t>
            </w:r>
            <w:r w:rsidR="009A0F30">
              <w:t>0 руб.</w:t>
            </w:r>
          </w:p>
        </w:tc>
      </w:tr>
      <w:tr w:rsidR="009A0F30" w:rsidTr="00FD538D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48037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166" name="Рисунок 166" descr="C:\Users\User\Desktop\1048\1048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48\1048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4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48037A" w:rsidP="00A3221F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A0F30">
              <w:t>(№</w:t>
            </w:r>
            <w:r>
              <w:t>1612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8037A" w:rsidP="004C1BA9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48037A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FD538D" w:rsidP="00020D65">
            <w:r>
              <w:t>335</w:t>
            </w:r>
            <w:r w:rsidR="0048037A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8037A" w:rsidP="00FD538D">
            <w:r>
              <w:t>2</w:t>
            </w:r>
            <w:r w:rsidR="00FD538D">
              <w:t>68</w:t>
            </w:r>
            <w:r>
              <w:t>,00 руб.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9497" cy="1733384"/>
                  <wp:effectExtent l="19050" t="0" r="0" b="0"/>
                  <wp:docPr id="123" name="Рисунок 2" descr="C:\Users\Kate\Desktop\1054\105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054\105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92" cy="173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5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Лосины детские «Наташа» (№</w:t>
            </w:r>
            <w:r>
              <w:rPr>
                <w:lang w:val="en-US"/>
              </w:rPr>
              <w:t>F</w:t>
            </w:r>
            <w:r>
              <w:t>185, 188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3-4, 5-6, 7-8, 9-10, 11-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8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64,00 руб.</w:t>
            </w:r>
          </w:p>
        </w:tc>
      </w:tr>
      <w:tr w:rsidR="00891145" w:rsidTr="0095428F">
        <w:trPr>
          <w:trHeight w:val="1778"/>
        </w:trPr>
        <w:tc>
          <w:tcPr>
            <w:tcW w:w="2286" w:type="dxa"/>
            <w:shd w:val="clear" w:color="auto" w:fill="auto"/>
          </w:tcPr>
          <w:p w:rsidR="00891145" w:rsidRDefault="0048037A" w:rsidP="0034660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170" name="Рисунок 170" descr="C:\Users\User\Desktop\1169\116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69\116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891145" w:rsidRDefault="00891145" w:rsidP="00160C69">
            <w:pPr>
              <w:jc w:val="center"/>
            </w:pPr>
            <w:r>
              <w:t>116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91145" w:rsidRDefault="00346603" w:rsidP="00E92198">
            <w:r>
              <w:t>Лосины детские тон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48037A">
              <w:t xml:space="preserve"> (№1527)</w:t>
            </w:r>
          </w:p>
        </w:tc>
        <w:tc>
          <w:tcPr>
            <w:tcW w:w="1523" w:type="dxa"/>
            <w:shd w:val="clear" w:color="auto" w:fill="auto"/>
          </w:tcPr>
          <w:p w:rsidR="00891145" w:rsidRDefault="0048037A" w:rsidP="004B39E1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891145" w:rsidRDefault="0048037A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91145" w:rsidRDefault="0048037A" w:rsidP="00346603">
            <w:r>
              <w:t>1</w:t>
            </w:r>
            <w:r w:rsidR="00346603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891145" w:rsidRDefault="0048037A" w:rsidP="00020D65">
            <w:r>
              <w:t>27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891145" w:rsidRDefault="0048037A" w:rsidP="00020D65">
            <w:r>
              <w:t>220,00 руб.</w:t>
            </w:r>
          </w:p>
        </w:tc>
      </w:tr>
      <w:tr w:rsidR="00891145" w:rsidTr="00DE33F2">
        <w:trPr>
          <w:trHeight w:val="1777"/>
        </w:trPr>
        <w:tc>
          <w:tcPr>
            <w:tcW w:w="2286" w:type="dxa"/>
            <w:shd w:val="clear" w:color="auto" w:fill="F2DBDB" w:themeFill="accent2" w:themeFillTint="33"/>
          </w:tcPr>
          <w:p w:rsidR="00891145" w:rsidRDefault="00DE33F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209675"/>
                  <wp:effectExtent l="19050" t="0" r="9525" b="0"/>
                  <wp:docPr id="324" name="Рисунок 1" descr="C:\Users\User\Desktop\8fd39d39faae9b08e7accbc35cb4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fd39d39faae9b08e7accbc35cb4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891145" w:rsidRDefault="00891145" w:rsidP="00160C69">
            <w:pPr>
              <w:jc w:val="center"/>
            </w:pPr>
            <w:r>
              <w:t>117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891145" w:rsidRDefault="00C301E4" w:rsidP="00DE33F2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78065E">
              <w:t xml:space="preserve"> (№</w:t>
            </w:r>
            <w:r w:rsidR="00DE33F2">
              <w:t>6020</w:t>
            </w:r>
            <w:r w:rsidR="0078065E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891145" w:rsidRDefault="0078065E" w:rsidP="00DE33F2">
            <w:r>
              <w:t xml:space="preserve">от </w:t>
            </w:r>
            <w:r w:rsidR="00DE33F2">
              <w:t>3</w:t>
            </w:r>
            <w:r>
              <w:t xml:space="preserve"> до </w:t>
            </w:r>
            <w:r w:rsidR="00DE33F2">
              <w:t>7</w:t>
            </w:r>
            <w:r>
              <w:t xml:space="preserve"> </w:t>
            </w:r>
            <w:r w:rsidR="00C301E4">
              <w:t>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891145" w:rsidRPr="00DE33F2" w:rsidRDefault="00DE33F2" w:rsidP="00020D65">
            <w:r w:rsidRPr="00DE33F2">
              <w:rPr>
                <w:bCs/>
              </w:rPr>
              <w:t>92% хлопок 8% лайкра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891145" w:rsidRDefault="0078065E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891145" w:rsidRPr="00203589" w:rsidRDefault="00DE33F2" w:rsidP="0078065E">
            <w:r>
              <w:t>520</w:t>
            </w:r>
            <w:r w:rsidR="00C301E4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891145" w:rsidRPr="00203589" w:rsidRDefault="00DE33F2" w:rsidP="00020D65">
            <w:r>
              <w:t>416</w:t>
            </w:r>
            <w:r w:rsidR="0078065E">
              <w:t>,00 руб.</w:t>
            </w:r>
          </w:p>
        </w:tc>
      </w:tr>
      <w:tr w:rsidR="004D24C7" w:rsidTr="003213C1">
        <w:trPr>
          <w:trHeight w:val="1484"/>
        </w:trPr>
        <w:tc>
          <w:tcPr>
            <w:tcW w:w="2286" w:type="dxa"/>
            <w:shd w:val="clear" w:color="auto" w:fill="auto"/>
          </w:tcPr>
          <w:p w:rsidR="004D24C7" w:rsidRDefault="004D24C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2" cy="1944052"/>
                  <wp:effectExtent l="0" t="0" r="0" b="0"/>
                  <wp:docPr id="155" name="Рисунок 155" descr="C:\Users\User\Desktop\1179\117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79\117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1" cy="194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4D24C7" w:rsidRDefault="004D24C7" w:rsidP="00C233C5">
            <w:pPr>
              <w:jc w:val="center"/>
            </w:pPr>
            <w:r>
              <w:t>117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4D24C7" w:rsidRDefault="004D24C7" w:rsidP="00C233C5">
            <w:r>
              <w:t>Штаны спортивные детские</w:t>
            </w:r>
          </w:p>
        </w:tc>
        <w:tc>
          <w:tcPr>
            <w:tcW w:w="1523" w:type="dxa"/>
            <w:shd w:val="clear" w:color="auto" w:fill="auto"/>
          </w:tcPr>
          <w:p w:rsidR="004D24C7" w:rsidRDefault="004D24C7" w:rsidP="00C233C5">
            <w:r>
              <w:t>от 5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4D24C7" w:rsidRDefault="004D24C7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4D24C7" w:rsidRDefault="004D24C7" w:rsidP="00C233C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4D24C7" w:rsidRDefault="004D24C7" w:rsidP="00C233C5">
            <w:r>
              <w:t>36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4D24C7" w:rsidRDefault="004D24C7" w:rsidP="00C233C5">
            <w:r>
              <w:t>288,00 руб.</w:t>
            </w:r>
          </w:p>
        </w:tc>
      </w:tr>
      <w:tr w:rsidR="009A0F30" w:rsidTr="004739F5">
        <w:trPr>
          <w:trHeight w:val="666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8138" cy="1932167"/>
                  <wp:effectExtent l="0" t="0" r="0" b="0"/>
                  <wp:docPr id="534" name="Рисунок 534" descr="C:\Users\User\Desktop\1213\121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13\121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31" cy="193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1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F8245F">
            <w:r>
              <w:t>Лосины подростковые «</w:t>
            </w:r>
            <w:proofErr w:type="spellStart"/>
            <w:r>
              <w:t>Ойман</w:t>
            </w:r>
            <w:proofErr w:type="spellEnd"/>
            <w:r>
              <w:t>» (№С327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13-14, 15-1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F8245F">
            <w:r>
              <w:t>хлопок 85%, полиамид 1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Pr="00BD5AE3" w:rsidRDefault="00345C2A" w:rsidP="00020D65">
            <w:r>
              <w:t>36</w:t>
            </w:r>
            <w:r w:rsidR="009A0F30">
              <w:t>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Pr="00BD5AE3" w:rsidRDefault="00345C2A" w:rsidP="00020D65">
            <w:r>
              <w:t>288</w:t>
            </w:r>
            <w:r w:rsidR="009A0F30">
              <w:t>,00 руб.</w:t>
            </w:r>
          </w:p>
        </w:tc>
      </w:tr>
      <w:tr w:rsidR="009A0F30" w:rsidTr="004739F5">
        <w:trPr>
          <w:trHeight w:val="663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4739F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637" cy="1857375"/>
                  <wp:effectExtent l="0" t="0" r="0" b="0"/>
                  <wp:docPr id="469" name="Рисунок 469" descr="C:\Users\User\Desktop\1256\125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56\125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76" cy="186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5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4739F5" w:rsidP="004739F5">
            <w:r>
              <w:t>Лосины детские «</w:t>
            </w:r>
            <w:proofErr w:type="spellStart"/>
            <w:r>
              <w:rPr>
                <w:lang w:val="en-US"/>
              </w:rPr>
              <w:t>Osko</w:t>
            </w:r>
            <w:proofErr w:type="spellEnd"/>
            <w:r>
              <w:t xml:space="preserve">» с начесом </w:t>
            </w:r>
            <w:r w:rsidR="009A0F30">
              <w:t>(№</w:t>
            </w:r>
            <w:r>
              <w:t>858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739F5" w:rsidP="00020D65">
            <w:r>
              <w:t>10-12, 12-14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4739F5" w:rsidP="00020D65">
            <w:r>
              <w:t>верблюжья шерсть 60%, хлопок 25%, полиамид 10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1053C" w:rsidP="00020D65">
            <w:r>
              <w:t>486</w:t>
            </w:r>
            <w:r w:rsidR="004739F5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1053C" w:rsidP="00020D65">
            <w:r>
              <w:t>388,8</w:t>
            </w:r>
            <w:r w:rsidR="004739F5">
              <w:t>0 руб.</w:t>
            </w:r>
          </w:p>
        </w:tc>
      </w:tr>
      <w:tr w:rsidR="009A0F30" w:rsidTr="004739F5">
        <w:trPr>
          <w:trHeight w:val="663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2208" cy="1998958"/>
                  <wp:effectExtent l="0" t="0" r="0" b="0"/>
                  <wp:docPr id="460" name="Рисунок 460" descr="C:\Users\user\Desktop\1258\125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58\125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2" cy="200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5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Кальсоны на мальчика «</w:t>
            </w:r>
            <w:proofErr w:type="spellStart"/>
            <w:r>
              <w:rPr>
                <w:lang w:val="en-US"/>
              </w:rPr>
              <w:t>Bokai</w:t>
            </w:r>
            <w:proofErr w:type="spellEnd"/>
            <w:r>
              <w:t>» (№067)</w:t>
            </w:r>
            <w:r w:rsidR="00C06D24">
              <w:t xml:space="preserve"> начес</w:t>
            </w:r>
          </w:p>
        </w:tc>
        <w:tc>
          <w:tcPr>
            <w:tcW w:w="1523" w:type="dxa"/>
            <w:shd w:val="clear" w:color="auto" w:fill="auto"/>
          </w:tcPr>
          <w:p w:rsidR="009A0F30" w:rsidRDefault="00C06D24" w:rsidP="00020D65">
            <w:r>
              <w:t>75, 80, 85, 9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70%, полиэстер 28%, спандекс 2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C06D24" w:rsidP="00020D65">
            <w:r>
              <w:t>22</w:t>
            </w:r>
            <w:r w:rsidR="009A0F30">
              <w:t>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C06D24" w:rsidP="00020D65">
            <w:r>
              <w:t>180</w:t>
            </w:r>
            <w:r w:rsidR="009A0F30">
              <w:t>,00 руб.</w:t>
            </w:r>
          </w:p>
        </w:tc>
      </w:tr>
      <w:tr w:rsidR="009A0F30" w:rsidTr="004739F5">
        <w:trPr>
          <w:trHeight w:val="1284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2837" cy="1924216"/>
                  <wp:effectExtent l="19050" t="0" r="0" b="0"/>
                  <wp:docPr id="196" name="Рисунок 1" descr="C:\Users\Kate\Desktop\1259\12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259\12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45" cy="192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259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E92198">
            <w:r>
              <w:t>Лосины на девочку «Роза» с мехом (№5024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r>
              <w:t>10-12, 12-14, 14-16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200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160,00 руб.</w:t>
            </w:r>
          </w:p>
        </w:tc>
      </w:tr>
      <w:tr w:rsidR="009A0F30" w:rsidTr="0078065E">
        <w:trPr>
          <w:trHeight w:val="1315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78065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255" name="Рисунок 3" descr="C:\Users\User\Desktop\1271\12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71\12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71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78065E" w:rsidP="00680241">
            <w:r>
              <w:t>Брюки детские «</w:t>
            </w:r>
            <w:r>
              <w:rPr>
                <w:lang w:val="en-US"/>
              </w:rPr>
              <w:t>Bonito</w:t>
            </w:r>
            <w:r>
              <w:t>» (№1554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A839A3" w:rsidRDefault="0078065E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78065E">
            <w:r>
              <w:t xml:space="preserve">хлопок </w:t>
            </w:r>
            <w:r w:rsidR="0078065E">
              <w:t>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8065E" w:rsidP="0078065E">
            <w:r>
              <w:t>552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8065E" w:rsidP="00020D65">
            <w:r>
              <w:t>441,60 руб.</w:t>
            </w:r>
          </w:p>
        </w:tc>
      </w:tr>
      <w:tr w:rsidR="00FA781A" w:rsidTr="004739F5">
        <w:trPr>
          <w:trHeight w:val="1259"/>
        </w:trPr>
        <w:tc>
          <w:tcPr>
            <w:tcW w:w="2286" w:type="dxa"/>
            <w:shd w:val="clear" w:color="auto" w:fill="F2DBDB" w:themeFill="accent2" w:themeFillTint="33"/>
          </w:tcPr>
          <w:p w:rsidR="00FA781A" w:rsidRDefault="00FA781A" w:rsidP="00160C69">
            <w:pPr>
              <w:jc w:val="center"/>
              <w:rPr>
                <w:noProof/>
                <w:lang w:eastAsia="ru-RU"/>
              </w:rPr>
            </w:pPr>
            <w:r w:rsidRPr="00070B04">
              <w:rPr>
                <w:noProof/>
                <w:lang w:eastAsia="ru-RU"/>
              </w:rPr>
              <w:drawing>
                <wp:inline distT="0" distB="0" distL="0" distR="0">
                  <wp:extent cx="1277012" cy="1915479"/>
                  <wp:effectExtent l="19050" t="0" r="0" b="0"/>
                  <wp:docPr id="388" name="Рисунок 6" descr="C:\Users\Kate\Desktop\1278\12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278\12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11" cy="1922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FA781A" w:rsidRDefault="00FA781A" w:rsidP="00160C69">
            <w:pPr>
              <w:jc w:val="center"/>
            </w:pPr>
            <w:r>
              <w:t>127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FA781A" w:rsidRDefault="00FA781A" w:rsidP="0005315D">
            <w:r>
              <w:t>Кальсоны детские «</w:t>
            </w:r>
            <w:r>
              <w:rPr>
                <w:lang w:val="en-US"/>
              </w:rPr>
              <w:t>T</w:t>
            </w:r>
            <w:r w:rsidRPr="00F135B1">
              <w:t>-</w:t>
            </w:r>
            <w:r>
              <w:rPr>
                <w:lang w:val="en-US"/>
              </w:rPr>
              <w:t>SOD</w:t>
            </w:r>
            <w:r>
              <w:t>» (№002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8A0177" w:rsidRDefault="008A0177" w:rsidP="008A0177">
            <w:r>
              <w:rPr>
                <w:lang w:val="en-US"/>
              </w:rPr>
              <w:t>110-134</w:t>
            </w:r>
          </w:p>
          <w:p w:rsidR="00FA781A" w:rsidRDefault="008A0177" w:rsidP="0005315D">
            <w:r>
              <w:rPr>
                <w:lang w:val="en-US"/>
              </w:rPr>
              <w:t>134-</w:t>
            </w:r>
            <w:r w:rsidR="00FA781A">
              <w:t>15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A781A" w:rsidRDefault="00FA781A" w:rsidP="0005315D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A781A" w:rsidRDefault="008A0177" w:rsidP="0005315D">
            <w:r>
              <w:t>4</w:t>
            </w:r>
            <w:r w:rsidR="00FA781A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A781A" w:rsidRPr="008A0177" w:rsidRDefault="000521B1" w:rsidP="000521B1">
            <w:r>
              <w:t>410</w:t>
            </w:r>
            <w:r w:rsidR="00FA781A">
              <w:t>,00 руб.</w:t>
            </w:r>
            <w:r w:rsidR="008A0177">
              <w:rPr>
                <w:lang w:val="en-US"/>
              </w:rPr>
              <w:t>/</w:t>
            </w:r>
            <w:r w:rsidR="008A0177">
              <w:t>шт. (упаковка 1</w:t>
            </w:r>
            <w:r>
              <w:t>640</w:t>
            </w:r>
            <w:r w:rsidR="008A0177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A781A" w:rsidRDefault="000521B1" w:rsidP="000521B1">
            <w:r>
              <w:t>328</w:t>
            </w:r>
            <w:r w:rsidR="00FA781A">
              <w:t>,00 руб.</w:t>
            </w:r>
            <w:r w:rsidR="008A0177">
              <w:t xml:space="preserve">/шт. (упаковка </w:t>
            </w:r>
            <w:r>
              <w:t>1312</w:t>
            </w:r>
            <w:r w:rsidR="008A0177">
              <w:t>,00 руб.)</w:t>
            </w:r>
          </w:p>
        </w:tc>
      </w:tr>
      <w:tr w:rsidR="00FA781A" w:rsidTr="00C05339">
        <w:trPr>
          <w:trHeight w:val="1258"/>
        </w:trPr>
        <w:tc>
          <w:tcPr>
            <w:tcW w:w="2286" w:type="dxa"/>
            <w:shd w:val="clear" w:color="auto" w:fill="F2DBDB" w:themeFill="accent2" w:themeFillTint="33"/>
          </w:tcPr>
          <w:p w:rsidR="00FA781A" w:rsidRPr="00070B04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491" name="Рисунок 491" descr="C:\Users\User\Desktop\1281\128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281\128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FA781A" w:rsidRDefault="00FA781A" w:rsidP="00C233C5">
            <w:pPr>
              <w:jc w:val="center"/>
            </w:pPr>
            <w:r>
              <w:t>1281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FA781A" w:rsidRDefault="00C05339" w:rsidP="00C233C5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 (№171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A781A" w:rsidRDefault="00C301E4" w:rsidP="00C233C5">
            <w:r>
              <w:t>3-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A781A" w:rsidRDefault="00C05339" w:rsidP="00C233C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A781A" w:rsidRDefault="00C05339" w:rsidP="00C233C5">
            <w:r>
              <w:t>1</w:t>
            </w:r>
            <w:r w:rsidR="00FA781A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A781A" w:rsidRDefault="00C05339" w:rsidP="00C233C5">
            <w:r>
              <w:t>42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A781A" w:rsidRDefault="00C05339" w:rsidP="00C233C5">
            <w:r>
              <w:t>336,00 руб.</w:t>
            </w:r>
          </w:p>
        </w:tc>
      </w:tr>
      <w:tr w:rsidR="001B43E6" w:rsidTr="004739F5">
        <w:trPr>
          <w:trHeight w:val="1258"/>
        </w:trPr>
        <w:tc>
          <w:tcPr>
            <w:tcW w:w="2286" w:type="dxa"/>
            <w:shd w:val="clear" w:color="auto" w:fill="F2DBDB" w:themeFill="accent2" w:themeFillTint="33"/>
          </w:tcPr>
          <w:p w:rsidR="001B43E6" w:rsidRPr="00070B04" w:rsidRDefault="001B43E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9497" cy="1733384"/>
                  <wp:effectExtent l="19050" t="0" r="0" b="0"/>
                  <wp:docPr id="669" name="Рисунок 4" descr="C:\Users\Kate\Desktop\1285\12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285\12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92" cy="173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1B43E6" w:rsidRDefault="001B43E6" w:rsidP="00C233C5">
            <w:pPr>
              <w:jc w:val="center"/>
            </w:pPr>
            <w:r>
              <w:t>128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1B43E6" w:rsidRDefault="001B43E6" w:rsidP="00C233C5">
            <w:r>
              <w:t>Шорты детские «</w:t>
            </w:r>
            <w:proofErr w:type="gramStart"/>
            <w:r>
              <w:t>Веселый</w:t>
            </w:r>
            <w:proofErr w:type="gramEnd"/>
            <w:r>
              <w:t xml:space="preserve"> супер-зайчонок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B43E6" w:rsidRDefault="001B43E6" w:rsidP="00C233C5">
            <w:r>
              <w:t>5-8, 9-12, 12-1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B43E6" w:rsidRDefault="001B43E6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B43E6" w:rsidRDefault="001B43E6" w:rsidP="00C233C5">
            <w:r>
              <w:t>4 шт., разный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B43E6" w:rsidRDefault="001B43E6" w:rsidP="00C233C5">
            <w:r>
              <w:t>150,00 руб./шт. (упаковка 60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B43E6" w:rsidRDefault="001B43E6" w:rsidP="00C233C5">
            <w:r>
              <w:t>120,00 руб./шт. (упаковка 480,00 руб.)</w:t>
            </w:r>
          </w:p>
        </w:tc>
      </w:tr>
      <w:tr w:rsidR="009A0F30" w:rsidTr="00E53B0C">
        <w:trPr>
          <w:trHeight w:val="861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E53B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5933" cy="1838325"/>
                  <wp:effectExtent l="0" t="0" r="0" b="0"/>
                  <wp:docPr id="618" name="Рисунок 618" descr="C:\Users\User\Desktop\1290\129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90\129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57" cy="184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90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E53B0C" w:rsidP="00E92198">
            <w:r>
              <w:t xml:space="preserve">Лосины детские «Султан» </w:t>
            </w:r>
            <w:r w:rsidR="009A0F30">
              <w:t>(№</w:t>
            </w:r>
            <w:r>
              <w:t>7079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53B0C" w:rsidP="00020D65">
            <w:r>
              <w:t>8-10, 10-12, 12-14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53B0C" w:rsidP="00020D65">
            <w:proofErr w:type="spellStart"/>
            <w:r>
              <w:t>модал</w:t>
            </w:r>
            <w:proofErr w:type="spellEnd"/>
            <w:r>
              <w:t xml:space="preserve"> 55%, хлопок 35%, лайкра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E53B0C">
            <w:r>
              <w:t>2</w:t>
            </w:r>
            <w:r w:rsidR="00E53B0C">
              <w:t>0</w:t>
            </w:r>
            <w:r>
              <w:t>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E53B0C">
            <w:r>
              <w:t>1</w:t>
            </w:r>
            <w:r w:rsidR="00E53B0C">
              <w:t>60</w:t>
            </w:r>
            <w:r>
              <w:t>,00 руб.</w:t>
            </w:r>
          </w:p>
        </w:tc>
      </w:tr>
      <w:tr w:rsidR="009A0F30" w:rsidTr="004739F5">
        <w:trPr>
          <w:trHeight w:val="859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C301E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288" cy="1828800"/>
                  <wp:effectExtent l="0" t="0" r="0" b="0"/>
                  <wp:docPr id="631" name="Рисунок 631" descr="C:\Users\User\Desktop\1294\129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294\129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8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9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C301E4" w:rsidP="00F542BE">
            <w:r>
              <w:t>Лосины детские тон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301E4" w:rsidP="00020D65">
            <w:r>
              <w:t>3-7, 8-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301E4" w:rsidP="00F542BE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C301E4" w:rsidP="00020D65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70770" w:rsidP="00DE045F">
            <w:r w:rsidRPr="00170770">
              <w:t>285,00 руб./шт. (упаковка 1425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70770" w:rsidP="00DE045F">
            <w:r w:rsidRPr="00170770">
              <w:t>228,00 руб./шт. (упаковка 1140,00 руб.)</w:t>
            </w:r>
          </w:p>
        </w:tc>
      </w:tr>
      <w:tr w:rsidR="009A0F30" w:rsidTr="004739F5">
        <w:trPr>
          <w:trHeight w:val="907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1449" cy="1790700"/>
                  <wp:effectExtent l="0" t="0" r="0" b="0"/>
                  <wp:docPr id="630" name="Рисунок 630" descr="C:\Users\User\Desktop\1295\129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95\129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49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9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C301E4" w:rsidP="00680241">
            <w:r>
              <w:t>Брюки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463E5E">
              <w:t xml:space="preserve"> (№144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46603" w:rsidP="00020D65">
            <w:r>
              <w:t>12-1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301E4" w:rsidP="00346603">
            <w:r>
              <w:t xml:space="preserve">хлопок </w:t>
            </w:r>
            <w:r w:rsidR="00346603">
              <w:t>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463E5E" w:rsidP="00020D65">
            <w:r>
              <w:t>1</w:t>
            </w:r>
            <w:r w:rsidR="00C301E4">
              <w:t xml:space="preserve"> </w:t>
            </w:r>
            <w:r w:rsidR="009A0F30">
              <w:t>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63E5E" w:rsidP="00FD538D">
            <w:r>
              <w:t>5</w:t>
            </w:r>
            <w:r w:rsidR="00FD538D">
              <w:t>50</w:t>
            </w:r>
            <w:r w:rsidR="00346603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63E5E" w:rsidP="00FD538D">
            <w:r>
              <w:t>4</w:t>
            </w:r>
            <w:r w:rsidR="00FD538D">
              <w:t>40</w:t>
            </w:r>
            <w:r w:rsidR="00346603">
              <w:t>,00 руб.</w:t>
            </w:r>
          </w:p>
        </w:tc>
      </w:tr>
      <w:tr w:rsidR="009A0F30" w:rsidTr="00CE1499">
        <w:trPr>
          <w:trHeight w:val="905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511" name="Рисунок 511" descr="C:\Users\User\Desktop\1307\130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07\130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0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C05339" w:rsidP="001000A5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A0F30">
              <w:t>(№</w:t>
            </w:r>
            <w:r>
              <w:t>1296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05339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05339" w:rsidP="00020D65">
            <w:r>
              <w:t>хлопок 60%, полиэстер 4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05339" w:rsidP="00020D65">
            <w:r>
              <w:t>23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05339" w:rsidP="00020D65">
            <w:r>
              <w:t>184,00 руб.</w:t>
            </w:r>
          </w:p>
        </w:tc>
      </w:tr>
      <w:tr w:rsidR="009A0F30" w:rsidTr="004739F5">
        <w:trPr>
          <w:trHeight w:val="1403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EF4D4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2208" cy="848156"/>
                  <wp:effectExtent l="0" t="0" r="0" b="0"/>
                  <wp:docPr id="75" name="Рисунок 75" descr="C:\Users\User\Desktop\1308\130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08\130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98" cy="84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0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EF4D4A" w:rsidP="001000A5">
            <w:r>
              <w:t>Лосины детские «</w:t>
            </w:r>
            <w:proofErr w:type="spellStart"/>
            <w:r>
              <w:t>Ланю</w:t>
            </w:r>
            <w:proofErr w:type="spellEnd"/>
            <w:r>
              <w:t xml:space="preserve">» с мехом </w:t>
            </w:r>
            <w:r w:rsidR="009A0F30">
              <w:t>(№</w:t>
            </w:r>
            <w:r>
              <w:t>2901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F4D4A" w:rsidP="000433E5">
            <w:r>
              <w:t>от 4 до 1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F4D4A" w:rsidP="00020D65">
            <w:r>
              <w:t>полиамид</w:t>
            </w:r>
            <w:proofErr w:type="gramStart"/>
            <w:r>
              <w:t xml:space="preserve"> ,</w:t>
            </w:r>
            <w:proofErr w:type="gramEnd"/>
            <w:r>
              <w:t xml:space="preserve"> эластан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27916" w:rsidP="00020D65">
            <w:r>
              <w:t>288</w:t>
            </w:r>
            <w:r w:rsidR="00EF4D4A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27916" w:rsidP="00020D65">
            <w:r>
              <w:t>230,4</w:t>
            </w:r>
            <w:r w:rsidR="00EF4D4A">
              <w:t>0 руб.</w:t>
            </w:r>
          </w:p>
        </w:tc>
      </w:tr>
      <w:tr w:rsidR="009A0F30" w:rsidTr="004739F5">
        <w:trPr>
          <w:trHeight w:val="1402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C301E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228" name="Рисунок 228" descr="C:\Users\User\Desktop\1330\133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330\133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30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C301E4" w:rsidP="00200D23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301E4" w:rsidP="009D2EFF">
            <w:r>
              <w:t>2-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301E4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C301E4" w:rsidP="00020D65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71E17" w:rsidP="00020D65">
            <w:r w:rsidRPr="00271E17">
              <w:t>295,00 руб./шт. (упаковка 1475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71E17" w:rsidP="00020D65">
            <w:r w:rsidRPr="00271E17">
              <w:t>236,00 руб./шт. (упаковка 1180,00 руб.)</w:t>
            </w:r>
          </w:p>
        </w:tc>
      </w:tr>
      <w:tr w:rsidR="009A0F30" w:rsidTr="004739F5">
        <w:trPr>
          <w:trHeight w:val="701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0871" cy="2289976"/>
                  <wp:effectExtent l="19050" t="0" r="0" b="0"/>
                  <wp:docPr id="395" name="Рисунок 16" descr="C:\Users\Kate\Desktop\1355\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e\Desktop\1355\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05" cy="229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5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1000A5">
            <w:r>
              <w:t>Лосины на девочку «Наташа» с мехом (№</w:t>
            </w:r>
            <w:r>
              <w:rPr>
                <w:lang w:val="en-US"/>
              </w:rPr>
              <w:t>F</w:t>
            </w:r>
            <w:r>
              <w:t>17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433E5">
            <w:r>
              <w:rPr>
                <w:lang w:val="en-US"/>
              </w:rPr>
              <w:t>M</w:t>
            </w:r>
            <w:r w:rsidRPr="002C4393">
              <w:t xml:space="preserve">, </w:t>
            </w:r>
            <w:r>
              <w:rPr>
                <w:lang w:val="en-US"/>
              </w:rPr>
              <w:t>L</w:t>
            </w:r>
            <w:r w:rsidRPr="002C4393">
              <w:t xml:space="preserve">, </w:t>
            </w:r>
            <w:r>
              <w:rPr>
                <w:lang w:val="en-US"/>
              </w:rPr>
              <w:t>XL</w:t>
            </w:r>
            <w:r>
              <w:t xml:space="preserve"> (бесшовные)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модальный 30%, бамбук 60%, лайкра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3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08,00 руб.</w:t>
            </w:r>
          </w:p>
        </w:tc>
      </w:tr>
      <w:tr w:rsidR="009A0F30" w:rsidTr="00C05339">
        <w:trPr>
          <w:trHeight w:val="701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107" name="Рисунок 107" descr="C:\Users\User\Desktop\1356\135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356\135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5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346603" w:rsidP="001000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C05339">
              <w:t xml:space="preserve"> (№5207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05339" w:rsidP="000433E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346603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05339" w:rsidP="00020D65">
            <w:r>
              <w:t>25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05339" w:rsidP="00020D65">
            <w:r>
              <w:t>200,00 руб.</w:t>
            </w:r>
          </w:p>
        </w:tc>
      </w:tr>
      <w:tr w:rsidR="009A0F30" w:rsidTr="0028759A">
        <w:trPr>
          <w:trHeight w:val="864"/>
        </w:trPr>
        <w:tc>
          <w:tcPr>
            <w:tcW w:w="2286" w:type="dxa"/>
            <w:shd w:val="clear" w:color="auto" w:fill="auto"/>
          </w:tcPr>
          <w:p w:rsidR="009A0F30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1171" cy="1657350"/>
                  <wp:effectExtent l="0" t="0" r="0" b="0"/>
                  <wp:docPr id="551" name="Рисунок 551" descr="C:\Users\User\Desktop\1358\135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58\135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71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5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290FD4" w:rsidP="001000A5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721BFF" w:rsidP="000433E5">
            <w:r>
              <w:t>8-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90FD4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721BFF" w:rsidP="00020D65">
            <w:r>
              <w:t xml:space="preserve">5 </w:t>
            </w:r>
            <w:r w:rsidR="009A0F30">
              <w:t>шт.</w:t>
            </w:r>
          </w:p>
        </w:tc>
        <w:tc>
          <w:tcPr>
            <w:tcW w:w="2351" w:type="dxa"/>
            <w:shd w:val="clear" w:color="auto" w:fill="auto"/>
          </w:tcPr>
          <w:p w:rsidR="009A0F30" w:rsidRDefault="00721BFF" w:rsidP="00020D65">
            <w:r>
              <w:t>300,00 руб./шт. (упаковка 15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21BFF" w:rsidP="00020D65">
            <w:r>
              <w:t>240,00 руб./шт. (упаковка 1200,00 руб.)</w:t>
            </w:r>
          </w:p>
        </w:tc>
      </w:tr>
      <w:tr w:rsidR="009A0F30" w:rsidTr="00CA4139">
        <w:trPr>
          <w:trHeight w:val="86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531" name="Рисунок 531" descr="C:\Users\User\Desktop\1359\13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359\13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5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C05339" w:rsidP="001000A5">
            <w:r>
              <w:t>Лосины детские теплые «</w:t>
            </w:r>
            <w:r>
              <w:rPr>
                <w:lang w:val="en-US"/>
              </w:rPr>
              <w:t>Bonito</w:t>
            </w:r>
            <w:r>
              <w:t>» (№1730)</w:t>
            </w:r>
          </w:p>
        </w:tc>
        <w:tc>
          <w:tcPr>
            <w:tcW w:w="1523" w:type="dxa"/>
            <w:shd w:val="clear" w:color="auto" w:fill="auto"/>
          </w:tcPr>
          <w:p w:rsidR="009A0F30" w:rsidRDefault="00C05339" w:rsidP="000433E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C05339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C05339" w:rsidP="00020D65">
            <w:r>
              <w:t>34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C05339" w:rsidP="00020D65">
            <w:r>
              <w:t>272,00 руб.</w:t>
            </w:r>
          </w:p>
        </w:tc>
      </w:tr>
      <w:tr w:rsidR="009A0F30" w:rsidTr="006945DF">
        <w:trPr>
          <w:trHeight w:val="1271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1295400"/>
                  <wp:effectExtent l="0" t="0" r="0" b="0"/>
                  <wp:docPr id="538" name="Рисунок 538" descr="C:\Users\User\Desktop\1360\136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60\136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60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E84AFA" w:rsidP="001000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A0F30">
              <w:t>(№</w:t>
            </w:r>
            <w:r>
              <w:t>1655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84AFA" w:rsidP="000433E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</w:t>
            </w:r>
            <w:r w:rsidR="00E84AFA">
              <w:t xml:space="preserve">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84AFA" w:rsidP="006945DF">
            <w:r>
              <w:t>3</w:t>
            </w:r>
            <w:r w:rsidR="006945DF">
              <w:t>55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84AFA" w:rsidP="006945DF">
            <w:r>
              <w:t>2</w:t>
            </w:r>
            <w:r w:rsidR="006945DF">
              <w:t>84</w:t>
            </w:r>
            <w:r>
              <w:t>,00 руб.</w:t>
            </w:r>
          </w:p>
        </w:tc>
      </w:tr>
      <w:tr w:rsidR="009A0F30" w:rsidTr="0047081B">
        <w:trPr>
          <w:trHeight w:val="1296"/>
        </w:trPr>
        <w:tc>
          <w:tcPr>
            <w:tcW w:w="2286" w:type="dxa"/>
            <w:shd w:val="clear" w:color="auto" w:fill="auto"/>
          </w:tcPr>
          <w:p w:rsidR="009A0F30" w:rsidRDefault="006D52AD" w:rsidP="00160C69">
            <w:pPr>
              <w:jc w:val="center"/>
              <w:rPr>
                <w:noProof/>
                <w:lang w:eastAsia="ru-RU"/>
              </w:rPr>
            </w:pPr>
            <w:r w:rsidRPr="006D52AD"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16" name="Рисунок 600" descr="C:\Users\User\Desktop\1369\136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69\136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6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6D52AD" w:rsidP="001000A5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 (№1040)</w:t>
            </w:r>
          </w:p>
        </w:tc>
        <w:tc>
          <w:tcPr>
            <w:tcW w:w="1523" w:type="dxa"/>
            <w:shd w:val="clear" w:color="auto" w:fill="auto"/>
          </w:tcPr>
          <w:p w:rsidR="009A0F30" w:rsidRDefault="006D52AD" w:rsidP="000433E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D52AD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502164" w:rsidP="00020D65">
            <w:r>
              <w:t>33</w:t>
            </w:r>
            <w:r w:rsidR="006D52AD">
              <w:t>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502164" w:rsidP="00020D65">
            <w:r>
              <w:t>268</w:t>
            </w:r>
            <w:r w:rsidR="006D52AD">
              <w:t>,00 руб.</w:t>
            </w:r>
          </w:p>
        </w:tc>
      </w:tr>
      <w:tr w:rsidR="009A0F30" w:rsidTr="004739F5">
        <w:trPr>
          <w:trHeight w:val="128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908" cy="2393343"/>
                  <wp:effectExtent l="0" t="0" r="0" b="0"/>
                  <wp:docPr id="82" name="Рисунок 82" descr="C:\Users\user\Desktop\дет\1391\13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ет\1391\13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99" cy="23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9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1000A5">
            <w:r>
              <w:t>Кальсоны детские теплые «Наташа» (№</w:t>
            </w:r>
            <w:r>
              <w:rPr>
                <w:lang w:val="en-US"/>
              </w:rPr>
              <w:t>F</w:t>
            </w:r>
            <w:r w:rsidRPr="00CE4B2B">
              <w:t>183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433E5">
            <w:r>
              <w:rPr>
                <w:lang w:val="en-US"/>
              </w:rPr>
              <w:t>XL</w:t>
            </w:r>
            <w:r w:rsidRPr="00162BEF">
              <w:t>-</w:t>
            </w:r>
            <w:r>
              <w:rPr>
                <w:lang w:val="en-US"/>
              </w:rPr>
              <w:t>XXXX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50%, полиэстер 30%, лайкра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3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04,00 руб.</w:t>
            </w:r>
          </w:p>
        </w:tc>
      </w:tr>
      <w:tr w:rsidR="00FA781A" w:rsidTr="00BD328D">
        <w:trPr>
          <w:trHeight w:val="1277"/>
        </w:trPr>
        <w:tc>
          <w:tcPr>
            <w:tcW w:w="2286" w:type="dxa"/>
            <w:shd w:val="clear" w:color="auto" w:fill="auto"/>
          </w:tcPr>
          <w:p w:rsidR="00FA781A" w:rsidRDefault="00C301E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058" cy="1638300"/>
                  <wp:effectExtent l="0" t="0" r="0" b="0"/>
                  <wp:docPr id="231" name="Рисунок 231" descr="C:\Users\User\Desktop\1399\139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399\139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30" cy="163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781A" w:rsidRDefault="00FA781A" w:rsidP="00160C69">
            <w:pPr>
              <w:jc w:val="center"/>
            </w:pPr>
            <w:r>
              <w:t>139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781A" w:rsidRDefault="00C301E4" w:rsidP="001000A5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FA781A" w:rsidRDefault="00C301E4" w:rsidP="000433E5">
            <w:r>
              <w:t>3-7, 8-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781A" w:rsidRDefault="00C301E4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781A" w:rsidRDefault="00C301E4" w:rsidP="00020D65">
            <w:r>
              <w:t>5</w:t>
            </w:r>
            <w:r w:rsidR="00FA781A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FA781A" w:rsidRDefault="00C301E4" w:rsidP="00020D65">
            <w:r>
              <w:t>210,00 руб./шт. (упаковка 105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781A" w:rsidRDefault="00C301E4" w:rsidP="00020D65">
            <w:r>
              <w:t>168,00 руб./шт. (упаковка 840,00 руб.)</w:t>
            </w:r>
          </w:p>
        </w:tc>
      </w:tr>
      <w:tr w:rsidR="00FA781A" w:rsidTr="00F5216C">
        <w:trPr>
          <w:trHeight w:val="1277"/>
        </w:trPr>
        <w:tc>
          <w:tcPr>
            <w:tcW w:w="2286" w:type="dxa"/>
            <w:shd w:val="clear" w:color="auto" w:fill="auto"/>
          </w:tcPr>
          <w:p w:rsidR="00FA781A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1257300"/>
                  <wp:effectExtent l="0" t="0" r="0" b="0"/>
                  <wp:docPr id="158" name="Рисунок 158" descr="C:\Users\User\Desktop\1472\147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72\147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FA781A" w:rsidRDefault="00FA781A" w:rsidP="00C233C5">
            <w:pPr>
              <w:jc w:val="center"/>
            </w:pPr>
            <w:r>
              <w:t>147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781A" w:rsidRDefault="00721BFF" w:rsidP="00C233C5">
            <w:r>
              <w:t>Штаны спортивные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FA781A" w:rsidRDefault="00721BFF" w:rsidP="00C233C5">
            <w:r>
              <w:t>7-11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781A" w:rsidRDefault="00FA781A" w:rsidP="00C233C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781A" w:rsidRDefault="00721BFF" w:rsidP="00C233C5">
            <w:r>
              <w:t>5</w:t>
            </w:r>
            <w:r w:rsidR="00FA781A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FA781A" w:rsidRDefault="00721BFF" w:rsidP="00C233C5">
            <w:r>
              <w:t>405,00 руб./шт. (упаковка 2025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781A" w:rsidRDefault="00721BFF" w:rsidP="00C233C5">
            <w:r>
              <w:t>324,00 руб./шт. (упаковка 1620,00 руб.)</w:t>
            </w:r>
          </w:p>
        </w:tc>
      </w:tr>
      <w:tr w:rsidR="009A0F30" w:rsidTr="004739F5">
        <w:trPr>
          <w:trHeight w:val="2978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110" cy="1891626"/>
                  <wp:effectExtent l="19050" t="0" r="0" b="0"/>
                  <wp:docPr id="199" name="Рисунок 1" descr="C:\Users\Kate\Desktop\1474\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474\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94" cy="189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47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DD00FE">
            <w:r>
              <w:t>Лосины детские «</w:t>
            </w:r>
            <w:r>
              <w:rPr>
                <w:lang w:val="en-US"/>
              </w:rPr>
              <w:t>BFL</w:t>
            </w:r>
            <w:r>
              <w:t>» начес (№ ВК201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433E5">
            <w:r>
              <w:t xml:space="preserve">116-128, </w:t>
            </w:r>
          </w:p>
          <w:p w:rsidR="009A0F30" w:rsidRDefault="009A0F30" w:rsidP="000433E5">
            <w:r>
              <w:t xml:space="preserve">128-140, </w:t>
            </w:r>
          </w:p>
          <w:p w:rsidR="009A0F30" w:rsidRDefault="009A0F30" w:rsidP="000433E5">
            <w:r>
              <w:t>140-15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80%, эластан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 w:rsidRPr="002C66CE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F5A53" w:rsidP="00020D65">
            <w:r>
              <w:t>42</w:t>
            </w:r>
            <w:r w:rsidR="002733F9">
              <w:t>0,</w:t>
            </w:r>
            <w:r w:rsidR="009A0F30">
              <w:t>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F5A53" w:rsidP="00020D65">
            <w:r>
              <w:t>336</w:t>
            </w:r>
            <w:r w:rsidR="009A0F30">
              <w:t>,00 руб.</w:t>
            </w:r>
          </w:p>
        </w:tc>
      </w:tr>
      <w:tr w:rsidR="009A0F30" w:rsidTr="008B3226">
        <w:trPr>
          <w:trHeight w:val="873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C301E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9704" cy="1695450"/>
                  <wp:effectExtent l="0" t="0" r="0" b="0"/>
                  <wp:docPr id="232" name="Рисунок 232" descr="C:\Users\User\Desktop\1475\147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475\147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04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47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C301E4" w:rsidP="00DD00FE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8B3226">
              <w:t xml:space="preserve"> (№707, 70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301E4" w:rsidP="008B3226">
            <w:r>
              <w:t xml:space="preserve">от </w:t>
            </w:r>
            <w:r w:rsidR="008B3226">
              <w:t>2</w:t>
            </w:r>
            <w:r>
              <w:t xml:space="preserve">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301E4" w:rsidP="00BE7D64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Pr="002C66CE" w:rsidRDefault="008B3226" w:rsidP="00020D65">
            <w:r>
              <w:t>1</w:t>
            </w:r>
            <w:r w:rsidR="009A0F30" w:rsidRPr="002C66CE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8B3226" w:rsidP="008B3226">
            <w:r>
              <w:t>48</w:t>
            </w:r>
            <w:r w:rsidR="00C301E4">
              <w:t>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301E4" w:rsidP="008B3226">
            <w:r>
              <w:t>3</w:t>
            </w:r>
            <w:r w:rsidR="008B3226">
              <w:t>84</w:t>
            </w:r>
            <w:r>
              <w:t>,00 руб.</w:t>
            </w:r>
          </w:p>
        </w:tc>
      </w:tr>
      <w:tr w:rsidR="009A0F30" w:rsidTr="00CE1499">
        <w:trPr>
          <w:trHeight w:val="872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48037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616" name="Рисунок 616" descr="C:\Users\User\Desktop\1508\150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508\150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0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48037A" w:rsidP="00DD00FE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A0F30">
              <w:t>(№</w:t>
            </w:r>
            <w:r>
              <w:t>1614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8037A" w:rsidP="000433E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48037A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Pr="002C66CE" w:rsidRDefault="009A0F30" w:rsidP="00020D65">
            <w:r w:rsidRPr="002C66CE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02164" w:rsidP="00CE1499">
            <w:r>
              <w:t>3</w:t>
            </w:r>
            <w:r w:rsidR="00CE1499">
              <w:t>80</w:t>
            </w:r>
            <w:r w:rsidR="0048037A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E1499" w:rsidP="00CE1499">
            <w:r>
              <w:t>304</w:t>
            </w:r>
            <w:r w:rsidR="00502164">
              <w:t>,</w:t>
            </w:r>
            <w:r>
              <w:t>0</w:t>
            </w:r>
            <w:r w:rsidR="0048037A">
              <w:t>0 руб.</w:t>
            </w:r>
          </w:p>
        </w:tc>
      </w:tr>
      <w:tr w:rsidR="009A0F30" w:rsidTr="004739F5">
        <w:trPr>
          <w:trHeight w:val="852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17722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0719" cy="1247775"/>
                  <wp:effectExtent l="0" t="0" r="0" b="0"/>
                  <wp:docPr id="122" name="Рисунок 122" descr="C:\Users\User\Desktop\1509\150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09\150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95" cy="124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0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177223" w:rsidP="00AB45A5">
            <w:r>
              <w:t>Брюки детские «Наташа» утепленные (№</w:t>
            </w:r>
            <w:r>
              <w:rPr>
                <w:lang w:val="en-US"/>
              </w:rPr>
              <w:t>F</w:t>
            </w:r>
            <w:r w:rsidRPr="00177223">
              <w:t>508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177223" w:rsidP="000433E5">
            <w:r>
              <w:t>от 55 до 85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177223" w:rsidP="00020D65">
            <w:r>
              <w:t>хлопок, эластан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Pr="002C66CE" w:rsidRDefault="009A0F30" w:rsidP="00020D65">
            <w:r w:rsidRPr="002C66CE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77223" w:rsidP="00020D65">
            <w:r>
              <w:t>31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77223" w:rsidP="00020D65">
            <w:r>
              <w:t>252,00 руб.</w:t>
            </w:r>
          </w:p>
        </w:tc>
      </w:tr>
      <w:tr w:rsidR="009A0F30" w:rsidTr="005B7E4E">
        <w:trPr>
          <w:trHeight w:val="851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885D0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9827" cy="1844703"/>
                  <wp:effectExtent l="0" t="0" r="0" b="0"/>
                  <wp:docPr id="1" name="Рисунок 1" descr="C:\Users\User\Desktop\1512\15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12\15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30" cy="184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1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885D0B" w:rsidP="009013D5">
            <w:r>
              <w:t xml:space="preserve">Лосины подростковые «Наташа» с </w:t>
            </w:r>
            <w:r w:rsidR="009013D5">
              <w:t xml:space="preserve">начесом </w:t>
            </w:r>
            <w:r w:rsidR="009A0F30">
              <w:t>(№</w:t>
            </w:r>
            <w:r w:rsidR="009013D5">
              <w:t>Т010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885D0B" w:rsidP="000433E5">
            <w:r>
              <w:t>152-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013D5" w:rsidP="00020D65">
            <w:r>
              <w:t>хлопок 65%, полиамид 30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Pr="002C66CE" w:rsidRDefault="009A0F30" w:rsidP="00020D65">
            <w:r w:rsidRPr="002C66CE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B7E4E" w:rsidP="00020D65">
            <w:r>
              <w:t>200</w:t>
            </w:r>
            <w:r w:rsidR="00885D0B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5B7E4E" w:rsidP="00020D65">
            <w:r>
              <w:t>160</w:t>
            </w:r>
            <w:r w:rsidR="00885D0B">
              <w:t>,00 руб.</w:t>
            </w:r>
          </w:p>
        </w:tc>
      </w:tr>
      <w:tr w:rsidR="009A0F30" w:rsidTr="004739F5">
        <w:trPr>
          <w:trHeight w:val="118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3322" cy="1804946"/>
                  <wp:effectExtent l="19050" t="0" r="0" b="0"/>
                  <wp:docPr id="372" name="Рисунок 3" descr="C:\Users\Kate\Desktop\1517\15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517\15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92" cy="180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1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AB45A5">
            <w:r>
              <w:t>Лосины детские «Наташа» (№</w:t>
            </w:r>
            <w:r>
              <w:rPr>
                <w:lang w:val="en-US"/>
              </w:rPr>
              <w:t>F</w:t>
            </w:r>
            <w:r>
              <w:t>0509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433E5">
            <w:r>
              <w:t>60, 70, 8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, эластан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2C66CE" w:rsidRDefault="009A0F30" w:rsidP="00020D65">
            <w:r w:rsidRPr="002C66CE"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6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32,00 руб.</w:t>
            </w:r>
          </w:p>
        </w:tc>
      </w:tr>
      <w:tr w:rsidR="009A0F30" w:rsidTr="004739F5">
        <w:trPr>
          <w:trHeight w:val="128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4041" cy="1956021"/>
                  <wp:effectExtent l="0" t="0" r="0" b="0"/>
                  <wp:docPr id="449" name="Рисунок 449" descr="C:\Users\User\Desktop\1522\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22\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01" cy="195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2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AB45A5">
            <w:r>
              <w:t>Лосины детские «</w:t>
            </w:r>
            <w:proofErr w:type="spellStart"/>
            <w:r>
              <w:t>Зувей</w:t>
            </w:r>
            <w:proofErr w:type="spellEnd"/>
            <w:r>
              <w:t>» (№5149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433E5">
            <w:r>
              <w:t>от 26 до 3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2%, эластан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Pr="002C66CE" w:rsidRDefault="009A0F30" w:rsidP="00020D65">
            <w:r>
              <w:t>5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F5A53" w:rsidP="00020D65">
            <w:r w:rsidRPr="006F5A53">
              <w:t>144,00 руб./шт. (упаковка 72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F5A53" w:rsidP="00020D65">
            <w:r w:rsidRPr="006F5A53">
              <w:t>115,20 руб./шт. (упаковка 576,00 руб.)</w:t>
            </w:r>
          </w:p>
        </w:tc>
      </w:tr>
      <w:tr w:rsidR="009A0F30" w:rsidTr="007F5A44">
        <w:trPr>
          <w:trHeight w:val="419"/>
        </w:trPr>
        <w:tc>
          <w:tcPr>
            <w:tcW w:w="2286" w:type="dxa"/>
            <w:shd w:val="clear" w:color="auto" w:fill="auto"/>
          </w:tcPr>
          <w:p w:rsidR="009A0F30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686" name="Рисунок 686" descr="C:\Users\User\Desktop\1579\157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79\157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7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346603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346603" w:rsidP="000433E5">
            <w:r w:rsidRPr="0087061C">
              <w:t>8-12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346603">
            <w:r>
              <w:t xml:space="preserve">хлопок </w:t>
            </w:r>
            <w:r w:rsidR="00346603">
              <w:t>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346603" w:rsidP="00020D65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46603" w:rsidP="00020D65">
            <w:r>
              <w:t>320,00 руб./шт. (упаковка 16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46603" w:rsidP="00020D65">
            <w:r>
              <w:t>256,00 руб./шт. (упаковка 1280,00 руб.)</w:t>
            </w:r>
          </w:p>
        </w:tc>
      </w:tr>
      <w:tr w:rsidR="009A0F30" w:rsidTr="001D3535">
        <w:trPr>
          <w:trHeight w:val="417"/>
        </w:trPr>
        <w:tc>
          <w:tcPr>
            <w:tcW w:w="2286" w:type="dxa"/>
            <w:shd w:val="clear" w:color="auto" w:fill="FFFFFF" w:themeFill="background1"/>
          </w:tcPr>
          <w:p w:rsidR="009A0F30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533" name="Рисунок 533" descr="C:\Users\User\Desktop\1614\16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614\16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614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C05339" w:rsidP="00AB45A5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 (№1613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C05339" w:rsidP="000433E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C05339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C05339" w:rsidP="00020D65">
            <w:r>
              <w:t>370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C05339" w:rsidP="00020D65">
            <w:r>
              <w:t>296,00 руб.</w:t>
            </w:r>
          </w:p>
        </w:tc>
      </w:tr>
      <w:tr w:rsidR="009A0F30" w:rsidTr="0012400C">
        <w:trPr>
          <w:trHeight w:val="417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12400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260" cy="1438275"/>
                  <wp:effectExtent l="19050" t="0" r="0" b="0"/>
                  <wp:docPr id="336" name="Рисунок 2" descr="C:\Users\User\Desktop\Роза\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за\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621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1C5E21" w:rsidP="0012400C">
            <w:r>
              <w:t xml:space="preserve">Лосины детские </w:t>
            </w:r>
            <w:r w:rsidR="0012400C">
              <w:t xml:space="preserve">тонкие </w:t>
            </w:r>
            <w:r>
              <w:t>«</w:t>
            </w:r>
            <w:proofErr w:type="spellStart"/>
            <w:r w:rsidR="0012400C">
              <w:rPr>
                <w:lang w:val="en-US"/>
              </w:rPr>
              <w:t>Syltan</w:t>
            </w:r>
            <w:proofErr w:type="spellEnd"/>
            <w:r>
              <w:t xml:space="preserve">» </w:t>
            </w:r>
            <w:r w:rsidR="009A0F30">
              <w:t>(№</w:t>
            </w:r>
            <w:r w:rsidR="0012400C">
              <w:t>8905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12400C" w:rsidRDefault="0012400C" w:rsidP="000433E5">
            <w:r>
              <w:t>от 122 до 16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12400C" w:rsidP="0012400C">
            <w:r>
              <w:t xml:space="preserve">хлопок 50%, </w:t>
            </w:r>
            <w:proofErr w:type="spellStart"/>
            <w:r>
              <w:t>модал</w:t>
            </w:r>
            <w:proofErr w:type="spellEnd"/>
            <w:r>
              <w:t xml:space="preserve"> 40%, лайкра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12400C" w:rsidP="00020D65">
            <w:r>
              <w:t>6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2400C" w:rsidP="00020D65">
            <w:r>
              <w:t>24</w:t>
            </w:r>
            <w:r w:rsidR="001C5E21">
              <w:t>0</w:t>
            </w:r>
            <w:r w:rsidR="009A0F30">
              <w:t>,00 руб.</w:t>
            </w:r>
            <w:r>
              <w:t>/шт. (упаковка 144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2400C" w:rsidP="0012400C">
            <w:r>
              <w:t>192,00 руб./шт. (упаковка 1152,00 руб.)</w:t>
            </w:r>
          </w:p>
        </w:tc>
      </w:tr>
      <w:tr w:rsidR="009A0F30" w:rsidTr="004739F5">
        <w:trPr>
          <w:trHeight w:val="417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2838" cy="1924216"/>
                  <wp:effectExtent l="0" t="0" r="0" b="0"/>
                  <wp:docPr id="398" name="Рисунок 398" descr="C:\Users\User\Desktop\1625\16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625\16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77" cy="192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62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AB45A5">
            <w:r>
              <w:t>Лосины детские «</w:t>
            </w:r>
            <w:proofErr w:type="spellStart"/>
            <w:r>
              <w:t>Ойман</w:t>
            </w:r>
            <w:proofErr w:type="spellEnd"/>
            <w:r>
              <w:t>» (№С26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433E5">
            <w:r>
              <w:t>5-7, 8-10, 10-1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65%, полиамид 30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020D65">
            <w:r>
              <w:t>20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160,00 руб.</w:t>
            </w:r>
          </w:p>
        </w:tc>
      </w:tr>
      <w:tr w:rsidR="009A0F30" w:rsidTr="004739F5">
        <w:trPr>
          <w:trHeight w:val="417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38" cy="1932167"/>
                  <wp:effectExtent l="0" t="0" r="0" b="0"/>
                  <wp:docPr id="161" name="Рисунок 161" descr="C:\Users\User\Desktop\1627\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27\1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66" cy="193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2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AB45A5">
            <w:r>
              <w:t>Лосины детские «Роза» мех (№5031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433E5">
            <w:r>
              <w:t>12-14, 14-1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20,00 руб.</w:t>
            </w:r>
          </w:p>
        </w:tc>
      </w:tr>
      <w:tr w:rsidR="009A0F30" w:rsidTr="004739F5">
        <w:trPr>
          <w:trHeight w:val="1271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38" cy="1932167"/>
                  <wp:effectExtent l="0" t="0" r="0" b="0"/>
                  <wp:docPr id="162" name="Рисунок 162" descr="C:\Users\User\Desktop\1628\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628\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83" cy="193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2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AB45A5">
            <w:r>
              <w:t>Лосины детские «Роза» мех (№8679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433E5">
            <w:r>
              <w:t>10-12, 12-14, 14-1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80%, полиамид 15%, лайкра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62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09,60 руб.</w:t>
            </w:r>
          </w:p>
        </w:tc>
      </w:tr>
      <w:tr w:rsidR="009A0F30" w:rsidTr="00E77BF6">
        <w:trPr>
          <w:trHeight w:val="843"/>
        </w:trPr>
        <w:tc>
          <w:tcPr>
            <w:tcW w:w="2286" w:type="dxa"/>
            <w:shd w:val="clear" w:color="auto" w:fill="auto"/>
          </w:tcPr>
          <w:p w:rsidR="009A0F30" w:rsidRDefault="002F55D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4501" cy="1836714"/>
                  <wp:effectExtent l="0" t="0" r="0" b="0"/>
                  <wp:docPr id="432" name="Рисунок 432" descr="C:\Users\User\Desktop\1661\16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661\16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31" cy="183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6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2F55DF" w:rsidP="00AB45A5">
            <w:r>
              <w:t xml:space="preserve">Лосины подростковые «Роза» бесшовные </w:t>
            </w:r>
            <w:r w:rsidR="009A0F30">
              <w:t>(№</w:t>
            </w:r>
            <w:r>
              <w:t>7080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2F55DF" w:rsidP="000433E5">
            <w:r>
              <w:t>8-10, 10-12, 12-1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F55DF" w:rsidP="00020D65">
            <w:proofErr w:type="spellStart"/>
            <w:r>
              <w:t>модал</w:t>
            </w:r>
            <w:proofErr w:type="spellEnd"/>
            <w:r>
              <w:t xml:space="preserve"> 55%, хлопок 35%, лайкра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F52117" w:rsidP="00020D65">
            <w:r>
              <w:t>247</w:t>
            </w:r>
            <w:r w:rsidR="002F55DF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F52117" w:rsidP="00020D65">
            <w:r>
              <w:t>197,6</w:t>
            </w:r>
            <w:r w:rsidR="002F55DF">
              <w:t>0 руб.</w:t>
            </w:r>
          </w:p>
        </w:tc>
      </w:tr>
      <w:tr w:rsidR="009A0F30" w:rsidTr="004739F5">
        <w:trPr>
          <w:trHeight w:val="843"/>
        </w:trPr>
        <w:tc>
          <w:tcPr>
            <w:tcW w:w="2286" w:type="dxa"/>
            <w:shd w:val="clear" w:color="auto" w:fill="auto"/>
          </w:tcPr>
          <w:p w:rsidR="009A0F30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5583" cy="1343025"/>
                  <wp:effectExtent l="0" t="0" r="0" b="0"/>
                  <wp:docPr id="619" name="Рисунок 619" descr="C:\Users\User\Desktop\1679\167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79\16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3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7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C301E4" w:rsidP="009B0B0C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721BFF" w:rsidP="000433E5">
            <w:r>
              <w:t>2</w:t>
            </w:r>
            <w:r w:rsidR="00C301E4">
              <w:t>-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C301E4" w:rsidP="00C301E4">
            <w:pPr>
              <w:spacing w:line="360" w:lineRule="auto"/>
            </w:pPr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721BFF" w:rsidP="00020D65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721BFF" w:rsidP="00020D65">
            <w:r>
              <w:t>154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21BFF" w:rsidP="00020D65">
            <w:r>
              <w:t>123,20 руб.</w:t>
            </w:r>
          </w:p>
        </w:tc>
      </w:tr>
      <w:tr w:rsidR="009A0F30" w:rsidTr="001E76A7">
        <w:trPr>
          <w:trHeight w:val="839"/>
        </w:trPr>
        <w:tc>
          <w:tcPr>
            <w:tcW w:w="2286" w:type="dxa"/>
            <w:shd w:val="clear" w:color="auto" w:fill="auto"/>
          </w:tcPr>
          <w:p w:rsidR="009A0F30" w:rsidRDefault="00C301E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694" name="Рисунок 694" descr="C:\Users\User\Desktop\1680\168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680\168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8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C301E4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6945DF">
              <w:t xml:space="preserve"> (№1475)</w:t>
            </w:r>
          </w:p>
        </w:tc>
        <w:tc>
          <w:tcPr>
            <w:tcW w:w="1523" w:type="dxa"/>
            <w:shd w:val="clear" w:color="auto" w:fill="auto"/>
          </w:tcPr>
          <w:p w:rsidR="009A0F30" w:rsidRDefault="00C301E4" w:rsidP="000433E5">
            <w:r>
              <w:t>3-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C301E4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6945DF" w:rsidP="00020D65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6945DF" w:rsidP="006945DF">
            <w:r>
              <w:t>185</w:t>
            </w:r>
            <w:r w:rsidR="00C301E4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945DF" w:rsidP="006945DF">
            <w:r>
              <w:t>148</w:t>
            </w:r>
            <w:r w:rsidR="00C301E4">
              <w:t>,00 руб</w:t>
            </w:r>
            <w:r>
              <w:t>.</w:t>
            </w:r>
          </w:p>
        </w:tc>
      </w:tr>
      <w:tr w:rsidR="009A0F30" w:rsidTr="00985EA5">
        <w:trPr>
          <w:trHeight w:val="839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306" cy="1884421"/>
                  <wp:effectExtent l="0" t="0" r="0" b="0"/>
                  <wp:docPr id="546" name="Рисунок 546" descr="C:\Users\User\Desktop\1712\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12\1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88" cy="18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71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AB45A5">
            <w:r>
              <w:t>Лосины детские «Наташа» мех (№</w:t>
            </w:r>
            <w:r>
              <w:rPr>
                <w:lang w:val="en-US"/>
              </w:rPr>
              <w:t>F</w:t>
            </w:r>
            <w:r w:rsidRPr="0091153A">
              <w:t>251</w:t>
            </w:r>
            <w:r w:rsidR="00E43B4F">
              <w:t>, 252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433E5">
            <w:r>
              <w:t>7-10, 11-14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кашемир 55%, хлопок 30%, полиамид 10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85EA5" w:rsidP="00020D65">
            <w:r>
              <w:t>335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85EA5" w:rsidP="00020D65">
            <w:r>
              <w:t>268</w:t>
            </w:r>
            <w:r w:rsidR="009A0F30">
              <w:t>,00 руб.</w:t>
            </w:r>
          </w:p>
        </w:tc>
      </w:tr>
      <w:tr w:rsidR="004D24C7" w:rsidTr="006945DF">
        <w:trPr>
          <w:trHeight w:val="1246"/>
        </w:trPr>
        <w:tc>
          <w:tcPr>
            <w:tcW w:w="2286" w:type="dxa"/>
            <w:shd w:val="clear" w:color="auto" w:fill="F2DBDB" w:themeFill="accent2" w:themeFillTint="33"/>
          </w:tcPr>
          <w:p w:rsidR="004D24C7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8250" cy="1238250"/>
                  <wp:effectExtent l="0" t="0" r="0" b="0"/>
                  <wp:docPr id="642" name="Рисунок 642" descr="C:\Users\User\Desktop\1715\17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15\17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4D24C7" w:rsidRDefault="004D24C7" w:rsidP="00160C69">
            <w:pPr>
              <w:jc w:val="center"/>
            </w:pPr>
            <w:r>
              <w:t>171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4D24C7" w:rsidRDefault="00E84AFA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4D24C7">
              <w:t>(№</w:t>
            </w:r>
            <w:r>
              <w:t>1419</w:t>
            </w:r>
            <w:r w:rsidR="004D24C7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4D24C7" w:rsidRDefault="00E84AFA" w:rsidP="000433E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4D24C7" w:rsidRDefault="00E84AFA" w:rsidP="00E84AFA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4D24C7" w:rsidRDefault="004D24C7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4D24C7" w:rsidRDefault="006945DF" w:rsidP="00020D65">
            <w:r>
              <w:t>535</w:t>
            </w:r>
            <w:r w:rsidR="00E84AFA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4D24C7" w:rsidRDefault="006945DF" w:rsidP="00020D65">
            <w:r>
              <w:t>428,0</w:t>
            </w:r>
            <w:r w:rsidR="00E84AFA">
              <w:t>0 руб.</w:t>
            </w:r>
          </w:p>
        </w:tc>
      </w:tr>
      <w:tr w:rsidR="004D24C7" w:rsidTr="004739F5">
        <w:trPr>
          <w:trHeight w:val="1246"/>
        </w:trPr>
        <w:tc>
          <w:tcPr>
            <w:tcW w:w="2286" w:type="dxa"/>
            <w:shd w:val="clear" w:color="auto" w:fill="F2DBDB" w:themeFill="accent2" w:themeFillTint="33"/>
          </w:tcPr>
          <w:p w:rsidR="004D24C7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1578" cy="1819275"/>
                  <wp:effectExtent l="0" t="0" r="0" b="0"/>
                  <wp:docPr id="687" name="Рисунок 687" descr="C:\Users\User\Desktop\2292\22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92\22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78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4D24C7" w:rsidRDefault="004D24C7" w:rsidP="00C233C5">
            <w:pPr>
              <w:jc w:val="center"/>
            </w:pPr>
            <w:r>
              <w:t>229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4D24C7" w:rsidRDefault="00346603" w:rsidP="00C233C5">
            <w:r>
              <w:t>Бриджи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4D24C7" w:rsidRDefault="00346603" w:rsidP="00C233C5">
            <w:r>
              <w:t>3-7, 8-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4D24C7" w:rsidRDefault="00346603" w:rsidP="00C233C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4D24C7" w:rsidRPr="00E50301" w:rsidRDefault="00346603" w:rsidP="00C233C5">
            <w:r>
              <w:t>5</w:t>
            </w:r>
            <w:r w:rsidR="004D24C7" w:rsidRPr="00E50301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4D24C7" w:rsidRDefault="00346603" w:rsidP="00C233C5">
            <w:r>
              <w:t>203,00 руб./шт. (упаковка 1015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4D24C7" w:rsidRDefault="00346603" w:rsidP="00C233C5">
            <w:r>
              <w:t>162,40 руб./шт. (упаковка 812,00 руб.)</w:t>
            </w:r>
          </w:p>
        </w:tc>
      </w:tr>
      <w:tr w:rsidR="00721BFF" w:rsidTr="004739F5">
        <w:trPr>
          <w:trHeight w:val="950"/>
        </w:trPr>
        <w:tc>
          <w:tcPr>
            <w:tcW w:w="2286" w:type="dxa"/>
            <w:shd w:val="clear" w:color="auto" w:fill="auto"/>
          </w:tcPr>
          <w:p w:rsidR="00721BFF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8623" cy="1812897"/>
                  <wp:effectExtent l="19050" t="0" r="0" b="0"/>
                  <wp:docPr id="647" name="Рисунок 7" descr="C:\Users\user\Desktop\2349\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349\2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89" cy="1814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721BFF" w:rsidRDefault="00721BFF" w:rsidP="00160C69">
            <w:pPr>
              <w:jc w:val="center"/>
            </w:pPr>
            <w:r>
              <w:t>234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721BFF" w:rsidRDefault="00721BFF" w:rsidP="00AB45A5">
            <w:r>
              <w:t>Лосины подростковые теплые «</w:t>
            </w:r>
            <w:r>
              <w:rPr>
                <w:lang w:val="en-US"/>
              </w:rPr>
              <w:t>OSKO</w:t>
            </w:r>
            <w:r>
              <w:t>» с мехом (№863)</w:t>
            </w:r>
          </w:p>
        </w:tc>
        <w:tc>
          <w:tcPr>
            <w:tcW w:w="1523" w:type="dxa"/>
            <w:shd w:val="clear" w:color="auto" w:fill="auto"/>
          </w:tcPr>
          <w:p w:rsidR="00721BFF" w:rsidRDefault="00721BFF" w:rsidP="000433E5">
            <w:r>
              <w:t>12-14, 14-1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721BFF" w:rsidRDefault="00721BFF" w:rsidP="00020D65">
            <w:r>
              <w:t>хлопок 55%, бамбук 30%, полиэстер 10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721BFF" w:rsidRDefault="00721BFF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721BFF" w:rsidRDefault="00721BFF" w:rsidP="00020D65">
            <w:r>
              <w:t>28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721BFF" w:rsidRDefault="00721BFF" w:rsidP="00020D65">
            <w:r>
              <w:t>224,00 руб.</w:t>
            </w:r>
          </w:p>
        </w:tc>
      </w:tr>
      <w:tr w:rsidR="00721BFF" w:rsidTr="00E93397">
        <w:trPr>
          <w:trHeight w:val="950"/>
        </w:trPr>
        <w:tc>
          <w:tcPr>
            <w:tcW w:w="2286" w:type="dxa"/>
            <w:shd w:val="clear" w:color="auto" w:fill="auto"/>
          </w:tcPr>
          <w:p w:rsidR="00721BFF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5767" cy="1905000"/>
                  <wp:effectExtent l="0" t="0" r="0" b="0"/>
                  <wp:docPr id="226" name="Рисунок 226" descr="C:\Users\User\Desktop\2487\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87\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67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721BFF" w:rsidRDefault="00721BFF" w:rsidP="00160C69">
            <w:pPr>
              <w:jc w:val="center"/>
            </w:pPr>
            <w:r>
              <w:t>248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721BFF" w:rsidRDefault="00721BFF" w:rsidP="00AB45A5">
            <w:r>
              <w:t>Штаны спортивные детские «</w:t>
            </w:r>
            <w:r>
              <w:rPr>
                <w:lang w:val="en-US"/>
              </w:rPr>
              <w:t>Bonito</w:t>
            </w:r>
            <w:r>
              <w:t>»</w:t>
            </w:r>
            <w:r w:rsidR="00D41EFE">
              <w:t xml:space="preserve"> (№1490)</w:t>
            </w:r>
          </w:p>
        </w:tc>
        <w:tc>
          <w:tcPr>
            <w:tcW w:w="1523" w:type="dxa"/>
            <w:shd w:val="clear" w:color="auto" w:fill="auto"/>
          </w:tcPr>
          <w:p w:rsidR="00721BFF" w:rsidRDefault="00721BFF" w:rsidP="000433E5">
            <w:r>
              <w:t>5-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721BFF" w:rsidRDefault="00721BFF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721BFF" w:rsidRDefault="00D41EFE" w:rsidP="00020D65">
            <w:r>
              <w:t>1</w:t>
            </w:r>
            <w:r w:rsidR="00721BFF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721BFF" w:rsidRDefault="00D41EFE" w:rsidP="00D41EFE">
            <w:r>
              <w:t>533</w:t>
            </w:r>
            <w:r w:rsidR="00721BFF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721BFF" w:rsidRDefault="00D41EFE" w:rsidP="00D41EFE">
            <w:r>
              <w:t>426,4</w:t>
            </w:r>
            <w:r w:rsidR="00721BFF">
              <w:t>0 руб.</w:t>
            </w:r>
          </w:p>
        </w:tc>
      </w:tr>
      <w:tr w:rsidR="006D67D2" w:rsidTr="00421D19">
        <w:trPr>
          <w:trHeight w:val="650"/>
        </w:trPr>
        <w:tc>
          <w:tcPr>
            <w:tcW w:w="2286" w:type="dxa"/>
            <w:shd w:val="clear" w:color="auto" w:fill="auto"/>
          </w:tcPr>
          <w:p w:rsidR="006D67D2" w:rsidRDefault="006D67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244" name="Рисунок 244" descr="C:\Users\User\Desktop\2488\2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88\2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6D67D2" w:rsidRDefault="006D67D2" w:rsidP="00160C69">
            <w:pPr>
              <w:jc w:val="center"/>
            </w:pPr>
            <w:r>
              <w:t>248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6D67D2" w:rsidRDefault="006D67D2" w:rsidP="00AB45A5">
            <w:r>
              <w:t>Брюки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6D67D2" w:rsidRDefault="006D67D2" w:rsidP="000433E5">
            <w:r>
              <w:t>2-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6D67D2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 w:rsidP="00020D65">
            <w:r>
              <w:t>5 шт.</w:t>
            </w:r>
          </w:p>
        </w:tc>
        <w:tc>
          <w:tcPr>
            <w:tcW w:w="2351" w:type="dxa"/>
            <w:shd w:val="clear" w:color="auto" w:fill="auto"/>
          </w:tcPr>
          <w:p w:rsidR="006D67D2" w:rsidRDefault="006D67D2" w:rsidP="00020D65">
            <w:r>
              <w:t>480,00 руб./шт. (упаковка 24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D67D2" w:rsidRDefault="006D67D2" w:rsidP="00020D65">
            <w:r>
              <w:t>384,00 руб./шт. (упаковка 1920,00 руб.)</w:t>
            </w:r>
          </w:p>
        </w:tc>
      </w:tr>
      <w:tr w:rsidR="006D67D2" w:rsidTr="00B34E8E">
        <w:trPr>
          <w:trHeight w:val="650"/>
        </w:trPr>
        <w:tc>
          <w:tcPr>
            <w:tcW w:w="2286" w:type="dxa"/>
            <w:shd w:val="clear" w:color="auto" w:fill="auto"/>
          </w:tcPr>
          <w:p w:rsidR="006D67D2" w:rsidRDefault="006D67D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40" name="Рисунок 40" descr="C:\Users\User\Desktop\2576\25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76\25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6D67D2" w:rsidRDefault="006D67D2" w:rsidP="00160C69">
            <w:pPr>
              <w:jc w:val="center"/>
            </w:pPr>
            <w:r>
              <w:t>257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6D67D2" w:rsidRDefault="006D67D2" w:rsidP="00AB45A5">
            <w:r>
              <w:t>Брюки детские «</w:t>
            </w:r>
            <w:r>
              <w:rPr>
                <w:lang w:val="en-US"/>
              </w:rPr>
              <w:t>Bonito</w:t>
            </w:r>
            <w:r>
              <w:t>» (№1450)</w:t>
            </w:r>
          </w:p>
        </w:tc>
        <w:tc>
          <w:tcPr>
            <w:tcW w:w="1523" w:type="dxa"/>
            <w:shd w:val="clear" w:color="auto" w:fill="auto"/>
          </w:tcPr>
          <w:p w:rsidR="006D67D2" w:rsidRDefault="006D67D2" w:rsidP="000433E5">
            <w:r>
              <w:t>от 128 до 15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D67D2" w:rsidRDefault="006D67D2" w:rsidP="00020D65">
            <w:r>
              <w:t>полиэстер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D67D2" w:rsidRDefault="006D67D2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6D67D2" w:rsidRDefault="006D67D2" w:rsidP="00020D65">
            <w:r>
              <w:t>593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D67D2" w:rsidRDefault="006D67D2" w:rsidP="00020D65">
            <w:r>
              <w:t>474,40 руб.</w:t>
            </w:r>
          </w:p>
        </w:tc>
      </w:tr>
      <w:tr w:rsidR="00E550A9" w:rsidTr="00D0573E">
        <w:trPr>
          <w:trHeight w:val="983"/>
        </w:trPr>
        <w:tc>
          <w:tcPr>
            <w:tcW w:w="2286" w:type="dxa"/>
            <w:shd w:val="clear" w:color="auto" w:fill="F2DBDB" w:themeFill="accent2" w:themeFillTint="33"/>
          </w:tcPr>
          <w:p w:rsidR="00E550A9" w:rsidRDefault="00E550A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495" name="Рисунок 495" descr="C:\Users\User\Desktop\2577\257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577\257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E550A9" w:rsidRDefault="00E550A9" w:rsidP="00160C69">
            <w:pPr>
              <w:jc w:val="center"/>
            </w:pPr>
            <w:r>
              <w:t>257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E550A9" w:rsidRDefault="00E550A9" w:rsidP="00AB45A5">
            <w:r>
              <w:t>Брюки детские «</w:t>
            </w:r>
            <w:r>
              <w:rPr>
                <w:lang w:val="en-US"/>
              </w:rPr>
              <w:t>Bonito</w:t>
            </w:r>
            <w:r>
              <w:t>» (№1446, 149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E550A9" w:rsidRDefault="00E550A9" w:rsidP="000433E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E550A9" w:rsidRDefault="00E550A9" w:rsidP="00020D65">
            <w:r>
              <w:t>полиэстер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E550A9" w:rsidRDefault="00E550A9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E550A9" w:rsidRDefault="00D0573E" w:rsidP="00020D65">
            <w:r>
              <w:t>565</w:t>
            </w:r>
            <w:r w:rsidR="00E550A9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E550A9" w:rsidRDefault="00D0573E" w:rsidP="00020D65">
            <w:r>
              <w:t>452</w:t>
            </w:r>
            <w:r w:rsidR="00E550A9">
              <w:t>,00 руб.</w:t>
            </w:r>
          </w:p>
        </w:tc>
      </w:tr>
      <w:tr w:rsidR="00E550A9" w:rsidTr="00E77BF6">
        <w:trPr>
          <w:trHeight w:val="982"/>
        </w:trPr>
        <w:tc>
          <w:tcPr>
            <w:tcW w:w="2286" w:type="dxa"/>
            <w:shd w:val="clear" w:color="auto" w:fill="auto"/>
          </w:tcPr>
          <w:p w:rsidR="00E550A9" w:rsidRDefault="008D535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1962" cy="847725"/>
                  <wp:effectExtent l="0" t="0" r="0" b="0"/>
                  <wp:docPr id="332" name="Рисунок 332" descr="C:\Users\User\Desktop\2582\2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582\2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62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E550A9" w:rsidRDefault="00E550A9" w:rsidP="00160C69">
            <w:pPr>
              <w:jc w:val="center"/>
            </w:pPr>
            <w:r>
              <w:t>258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550A9" w:rsidRDefault="008D5356" w:rsidP="00AB45A5">
            <w:r>
              <w:t>Лосины детские теплые «Роза» (№5014)</w:t>
            </w:r>
          </w:p>
        </w:tc>
        <w:tc>
          <w:tcPr>
            <w:tcW w:w="1523" w:type="dxa"/>
            <w:shd w:val="clear" w:color="auto" w:fill="auto"/>
          </w:tcPr>
          <w:p w:rsidR="00E550A9" w:rsidRDefault="008D5356" w:rsidP="000433E5">
            <w:r>
              <w:t>3-4, 5-6, 7-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E550A9" w:rsidRDefault="008D5356" w:rsidP="00020D65">
            <w:r>
              <w:t>шерсть 80%, бамбук 1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550A9" w:rsidRDefault="00E550A9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E550A9" w:rsidRDefault="008D5356" w:rsidP="00020D65">
            <w:r>
              <w:t>26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550A9" w:rsidRDefault="008D5356" w:rsidP="00020D65">
            <w:r>
              <w:t>212,80 руб.</w:t>
            </w:r>
          </w:p>
        </w:tc>
      </w:tr>
      <w:tr w:rsidR="00C05339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C05339" w:rsidRDefault="00C053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7775" cy="1247775"/>
                  <wp:effectExtent l="0" t="0" r="0" b="0"/>
                  <wp:docPr id="535" name="Рисунок 535" descr="C:\Users\User\Desktop\2642\26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642\26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C05339" w:rsidRDefault="00C05339" w:rsidP="00160C69">
            <w:pPr>
              <w:jc w:val="center"/>
            </w:pPr>
            <w:r>
              <w:t>264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C05339" w:rsidRDefault="00C05339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 (№160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C05339" w:rsidRDefault="00C05339" w:rsidP="000433E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C05339" w:rsidRDefault="00C05339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C05339" w:rsidRDefault="00C05339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C05339" w:rsidRDefault="00C05339" w:rsidP="00020D65">
            <w:r>
              <w:t>23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C05339" w:rsidRDefault="00C05339" w:rsidP="00020D65">
            <w:r>
              <w:t>184,00 руб.</w:t>
            </w:r>
          </w:p>
        </w:tc>
      </w:tr>
      <w:tr w:rsidR="00EE5320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967154"/>
                  <wp:effectExtent l="0" t="0" r="0" b="0"/>
                  <wp:docPr id="132" name="Рисунок 132" descr="C:\Users\User\Desktop\2643\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643\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</w:pPr>
            <w:r>
              <w:t>264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EE5320" w:rsidRDefault="00EE5320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 (№165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EE5320" w:rsidRDefault="00EE5320" w:rsidP="000433E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EE5320" w:rsidRDefault="00EE532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EE5320" w:rsidRDefault="00EE5320" w:rsidP="00020D65">
            <w:r>
              <w:t>37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296,00 руб.</w:t>
            </w:r>
          </w:p>
        </w:tc>
      </w:tr>
      <w:tr w:rsidR="00EE5320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704325"/>
                  <wp:effectExtent l="0" t="0" r="0" b="0"/>
                  <wp:docPr id="140" name="Рисунок 140" descr="C:\Users\User\Desktop\2644\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644\2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</w:pPr>
            <w:r>
              <w:t>264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EE5320" w:rsidRDefault="00EE5320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 (№374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EE5320" w:rsidRDefault="00EE5320" w:rsidP="000433E5">
            <w:r>
              <w:t>от 2 до 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EE5320" w:rsidRDefault="00EE532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EE5320" w:rsidRDefault="00EE5320" w:rsidP="00020D65">
            <w:r>
              <w:t>16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128,00 руб.</w:t>
            </w:r>
          </w:p>
        </w:tc>
      </w:tr>
      <w:tr w:rsidR="00EE5320" w:rsidTr="005514AA">
        <w:trPr>
          <w:trHeight w:val="982"/>
        </w:trPr>
        <w:tc>
          <w:tcPr>
            <w:tcW w:w="2286" w:type="dxa"/>
            <w:shd w:val="clear" w:color="auto" w:fill="auto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154" name="Рисунок 154" descr="C:\Users\User\Desktop\2645\2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645\2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EE5320" w:rsidRDefault="00EE5320" w:rsidP="00160C69">
            <w:pPr>
              <w:jc w:val="center"/>
            </w:pPr>
            <w:r>
              <w:t>264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E5320" w:rsidRDefault="00EE5320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 (№1651)</w:t>
            </w:r>
          </w:p>
        </w:tc>
        <w:tc>
          <w:tcPr>
            <w:tcW w:w="1523" w:type="dxa"/>
            <w:shd w:val="clear" w:color="auto" w:fill="auto"/>
          </w:tcPr>
          <w:p w:rsidR="00EE5320" w:rsidRDefault="00EE5320" w:rsidP="000433E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EE5320" w:rsidRDefault="00EE532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E5320" w:rsidRDefault="00EE532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EE5320" w:rsidRDefault="00EE5320" w:rsidP="00020D65">
            <w:r>
              <w:t>353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E5320" w:rsidRDefault="00EE5320" w:rsidP="00020D65">
            <w:r>
              <w:t>282,40 руб.</w:t>
            </w:r>
          </w:p>
        </w:tc>
      </w:tr>
      <w:tr w:rsidR="00EE5320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979923"/>
                  <wp:effectExtent l="0" t="0" r="0" b="0"/>
                  <wp:docPr id="167" name="Рисунок 167" descr="C:\Users\User\Desktop\2646\2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646\2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</w:pPr>
            <w:r>
              <w:t>264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EE5320" w:rsidRDefault="00EE5320" w:rsidP="00AB45A5">
            <w:r>
              <w:t>Шорты детские «</w:t>
            </w:r>
            <w:r>
              <w:rPr>
                <w:lang w:val="en-US"/>
              </w:rPr>
              <w:t>Bonito</w:t>
            </w:r>
            <w:r>
              <w:t>» (№165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EE5320" w:rsidRDefault="00EE5320" w:rsidP="000433E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EE5320" w:rsidRDefault="00EE532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EE5320" w:rsidRDefault="00EE5320" w:rsidP="00020D65">
            <w:r>
              <w:t>40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320,00 руб.</w:t>
            </w:r>
          </w:p>
        </w:tc>
      </w:tr>
      <w:tr w:rsidR="00EE5320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7775" cy="1247775"/>
                  <wp:effectExtent l="0" t="0" r="0" b="0"/>
                  <wp:docPr id="577" name="Рисунок 577" descr="C:\Users\User\Desktop\2647\26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647\264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</w:pPr>
            <w:r>
              <w:t>264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EE5320" w:rsidRDefault="00EE5320" w:rsidP="00AB45A5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 (№1404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EE5320" w:rsidRDefault="00EE5320" w:rsidP="000433E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EE5320" w:rsidRDefault="00EE532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EE5320" w:rsidRDefault="00EE5320" w:rsidP="00020D65">
            <w:r>
              <w:t>40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320,00 руб.</w:t>
            </w:r>
          </w:p>
        </w:tc>
      </w:tr>
      <w:tr w:rsidR="00293DEB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293DEB" w:rsidRDefault="00293DE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5963" cy="1247775"/>
                  <wp:effectExtent l="19050" t="0" r="2287" b="0"/>
                  <wp:docPr id="127" name="Рисунок 1" descr="C:\Users\User\Desktop\оско\2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ско\2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82" cy="124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293DEB" w:rsidRDefault="00293DEB" w:rsidP="00160C69">
            <w:pPr>
              <w:jc w:val="center"/>
            </w:pPr>
            <w:r>
              <w:t>2712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293DEB" w:rsidRDefault="002404A0" w:rsidP="00AB45A5">
            <w:r>
              <w:t>Кальсоны</w:t>
            </w:r>
            <w:r w:rsidR="00293DEB">
              <w:t xml:space="preserve"> детские </w:t>
            </w:r>
            <w:r w:rsidR="00114836">
              <w:t xml:space="preserve">теплые </w:t>
            </w:r>
            <w:r w:rsidR="00293DEB">
              <w:t>«</w:t>
            </w:r>
            <w:proofErr w:type="spellStart"/>
            <w:r w:rsidR="00293DEB">
              <w:rPr>
                <w:lang w:val="en-US"/>
              </w:rPr>
              <w:t>Osko</w:t>
            </w:r>
            <w:proofErr w:type="spellEnd"/>
            <w:r w:rsidR="00293DEB">
              <w:t>» (№859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93DEB" w:rsidRDefault="00293DEB" w:rsidP="000433E5">
            <w:r>
              <w:t>от 8 до 14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93DEB" w:rsidRDefault="00293DEB" w:rsidP="00020D65">
            <w:r>
              <w:t xml:space="preserve">верблюжья шерсть 60%, хлопок 25%, полиамид 10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93DEB" w:rsidRDefault="00293DEB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293DEB" w:rsidRDefault="00293DEB" w:rsidP="00020D65">
            <w:r>
              <w:t>486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293DEB" w:rsidRDefault="00293DEB" w:rsidP="00020D65">
            <w:r>
              <w:t>388,80 руб.</w:t>
            </w:r>
          </w:p>
        </w:tc>
      </w:tr>
      <w:tr w:rsidR="001B21DC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1B21DC" w:rsidRDefault="00ED4B0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19050" t="0" r="0" b="0"/>
                  <wp:docPr id="354" name="Рисунок 2" descr="C:\Users\User\Desktop\2da4bcc1045093fb281f25970572c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da4bcc1045093fb281f25970572c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1B21DC" w:rsidRDefault="001B21DC" w:rsidP="00160C69">
            <w:pPr>
              <w:jc w:val="center"/>
            </w:pPr>
            <w:r>
              <w:t>282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1B21DC" w:rsidRDefault="00ED4B00" w:rsidP="00ED4B00">
            <w:r>
              <w:t>Брюки детские «</w:t>
            </w:r>
            <w:r>
              <w:rPr>
                <w:lang w:val="en-US"/>
              </w:rPr>
              <w:t>Bonito</w:t>
            </w:r>
            <w:r>
              <w:t>» (№131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B21DC" w:rsidRDefault="001B21DC" w:rsidP="000433E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B21DC" w:rsidRDefault="001B21DC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B21DC" w:rsidRDefault="001B21DC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B21DC" w:rsidRDefault="001B21DC" w:rsidP="00020D65">
            <w:r>
              <w:t>39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B21DC" w:rsidRDefault="00ED4B00" w:rsidP="00020D65">
            <w:r>
              <w:t>312,00 руб.</w:t>
            </w:r>
          </w:p>
        </w:tc>
      </w:tr>
      <w:tr w:rsidR="00EA5900" w:rsidTr="004739F5">
        <w:trPr>
          <w:trHeight w:val="982"/>
        </w:trPr>
        <w:tc>
          <w:tcPr>
            <w:tcW w:w="2286" w:type="dxa"/>
            <w:shd w:val="clear" w:color="auto" w:fill="F2DBDB" w:themeFill="accent2" w:themeFillTint="33"/>
          </w:tcPr>
          <w:p w:rsidR="00EA5900" w:rsidRDefault="00EA590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19050" t="0" r="9525" b="0"/>
                  <wp:docPr id="462" name="Рисунок 3" descr="C:\Users\User\Desktop\76854331560fe5a7a057bb068a27bf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6854331560fe5a7a057bb068a27bf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EA5900" w:rsidRDefault="00EA5900" w:rsidP="00160C69">
            <w:pPr>
              <w:jc w:val="center"/>
            </w:pPr>
            <w:r>
              <w:t>282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EA5900" w:rsidRDefault="00EA5900" w:rsidP="00EA5900">
            <w:r>
              <w:t>Лосины детские «</w:t>
            </w:r>
            <w:r>
              <w:rPr>
                <w:lang w:val="en-US"/>
              </w:rPr>
              <w:t>Bonito</w:t>
            </w:r>
            <w:r>
              <w:t>» (№1610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EA5900" w:rsidRDefault="00EA5900" w:rsidP="000433E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EA5900" w:rsidRDefault="00EA5900" w:rsidP="00020D65">
            <w:r w:rsidRPr="00EA5900">
              <w:t>92% хлопок 8% лайкра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EA5900" w:rsidRDefault="00EA590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EA5900" w:rsidRDefault="00EA5900" w:rsidP="00020D65">
            <w:r w:rsidRPr="00EA5900">
              <w:t>35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EA5900" w:rsidRDefault="00EA5900" w:rsidP="00020D65">
            <w:r>
              <w:t>28</w:t>
            </w:r>
            <w:r w:rsidRPr="00EA5900">
              <w:t>0,00 руб.</w:t>
            </w:r>
          </w:p>
        </w:tc>
      </w:tr>
      <w:tr w:rsidR="009A0F30" w:rsidTr="009A0F30">
        <w:trPr>
          <w:trHeight w:val="24"/>
        </w:trPr>
        <w:tc>
          <w:tcPr>
            <w:tcW w:w="14775" w:type="dxa"/>
            <w:gridSpan w:val="17"/>
          </w:tcPr>
          <w:p w:rsidR="009A0F30" w:rsidRDefault="009A0F30" w:rsidP="00B56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Pr="00B5673D" w:rsidRDefault="009A0F30" w:rsidP="00B56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73D">
              <w:rPr>
                <w:rFonts w:ascii="Times New Roman" w:hAnsi="Times New Roman" w:cs="Times New Roman"/>
                <w:b/>
                <w:sz w:val="32"/>
                <w:szCs w:val="32"/>
              </w:rPr>
              <w:t>Перчатки и рукавички детские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</w:tcPr>
          <w:p w:rsidR="009A0F30" w:rsidRPr="00B5673D" w:rsidRDefault="009A0F30" w:rsidP="00B5673D">
            <w:pPr>
              <w:jc w:val="center"/>
              <w:rPr>
                <w:b/>
                <w:noProof/>
                <w:color w:val="1F497D" w:themeColor="text2"/>
                <w:lang w:eastAsia="ru-RU"/>
              </w:rPr>
            </w:pPr>
            <w:r w:rsidRPr="00B5673D">
              <w:rPr>
                <w:b/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995" w:type="dxa"/>
            <w:gridSpan w:val="4"/>
          </w:tcPr>
          <w:p w:rsidR="009A0F30" w:rsidRPr="00B5673D" w:rsidRDefault="009A0F30" w:rsidP="00B5673D">
            <w:pPr>
              <w:jc w:val="center"/>
              <w:rPr>
                <w:b/>
                <w:color w:val="1F497D" w:themeColor="text2"/>
              </w:rPr>
            </w:pPr>
            <w:r w:rsidRPr="00B5673D">
              <w:rPr>
                <w:b/>
                <w:color w:val="1F497D" w:themeColor="text2"/>
              </w:rPr>
              <w:t>артикул</w:t>
            </w:r>
          </w:p>
        </w:tc>
        <w:tc>
          <w:tcPr>
            <w:tcW w:w="2497" w:type="dxa"/>
            <w:gridSpan w:val="2"/>
          </w:tcPr>
          <w:p w:rsidR="009A0F30" w:rsidRPr="00B5673D" w:rsidRDefault="009A0F30" w:rsidP="00B5673D">
            <w:pPr>
              <w:jc w:val="center"/>
              <w:rPr>
                <w:b/>
                <w:color w:val="1F497D" w:themeColor="text2"/>
              </w:rPr>
            </w:pPr>
            <w:r w:rsidRPr="00B5673D">
              <w:rPr>
                <w:b/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B5673D" w:rsidRDefault="009A0F30" w:rsidP="00B5673D">
            <w:pPr>
              <w:jc w:val="center"/>
              <w:rPr>
                <w:b/>
                <w:color w:val="1F497D" w:themeColor="text2"/>
              </w:rPr>
            </w:pPr>
            <w:r w:rsidRPr="00B5673D">
              <w:rPr>
                <w:b/>
                <w:color w:val="1F497D" w:themeColor="text2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B5673D" w:rsidRDefault="009A0F30" w:rsidP="00B5673D">
            <w:pPr>
              <w:jc w:val="center"/>
              <w:rPr>
                <w:b/>
                <w:color w:val="1F497D" w:themeColor="text2"/>
              </w:rPr>
            </w:pPr>
            <w:r w:rsidRPr="00B5673D">
              <w:rPr>
                <w:b/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B5673D" w:rsidRDefault="009A0F30" w:rsidP="00B5673D">
            <w:pPr>
              <w:jc w:val="center"/>
              <w:rPr>
                <w:b/>
                <w:color w:val="1F497D" w:themeColor="text2"/>
              </w:rPr>
            </w:pPr>
            <w:r w:rsidRPr="00B5673D">
              <w:rPr>
                <w:b/>
                <w:color w:val="1F497D" w:themeColor="text2"/>
              </w:rPr>
              <w:t>упаковка</w:t>
            </w:r>
          </w:p>
        </w:tc>
        <w:tc>
          <w:tcPr>
            <w:tcW w:w="2351" w:type="dxa"/>
          </w:tcPr>
          <w:p w:rsidR="009A0F30" w:rsidRPr="00B5673D" w:rsidRDefault="009A0F30" w:rsidP="00B5673D">
            <w:pPr>
              <w:jc w:val="center"/>
              <w:rPr>
                <w:b/>
                <w:color w:val="1F497D" w:themeColor="text2"/>
              </w:rPr>
            </w:pPr>
            <w:r w:rsidRPr="00B5673D">
              <w:rPr>
                <w:b/>
                <w:color w:val="1F497D" w:themeColor="text2"/>
              </w:rPr>
              <w:t>базовая цена</w:t>
            </w:r>
          </w:p>
        </w:tc>
        <w:tc>
          <w:tcPr>
            <w:tcW w:w="2351" w:type="dxa"/>
            <w:gridSpan w:val="3"/>
          </w:tcPr>
          <w:p w:rsidR="009A0F30" w:rsidRPr="00B5673D" w:rsidRDefault="009A0F30" w:rsidP="00B5673D">
            <w:pPr>
              <w:jc w:val="center"/>
              <w:rPr>
                <w:b/>
                <w:color w:val="1F497D" w:themeColor="text2"/>
              </w:rPr>
            </w:pPr>
            <w:r w:rsidRPr="00B5673D">
              <w:rPr>
                <w:b/>
                <w:color w:val="1F497D" w:themeColor="text2"/>
              </w:rPr>
              <w:t>цена со скидкой</w:t>
            </w:r>
          </w:p>
        </w:tc>
      </w:tr>
      <w:tr w:rsidR="009A0F30" w:rsidTr="00FD53C0">
        <w:trPr>
          <w:trHeight w:val="595"/>
        </w:trPr>
        <w:tc>
          <w:tcPr>
            <w:tcW w:w="2286" w:type="dxa"/>
            <w:shd w:val="clear" w:color="auto" w:fill="auto"/>
          </w:tcPr>
          <w:p w:rsidR="009A0F30" w:rsidRDefault="0005035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19050" t="0" r="7315" b="0"/>
                  <wp:docPr id="44" name="Рисунок 1" descr="C:\Users\user\Desktop\166\16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6\16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21" cy="85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6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4B0773">
            <w:r>
              <w:t>Перчатки детские «Корона» (№Е</w:t>
            </w:r>
            <w:r w:rsidR="0005035C">
              <w:t>0542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Pr="00254D0B" w:rsidRDefault="009A0F30" w:rsidP="00020D65">
            <w:r>
              <w:rPr>
                <w:lang w:val="en-US"/>
              </w:rPr>
              <w:t>S, 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05035C" w:rsidP="00020D65">
            <w:r>
              <w:t>85,00 руб./пара (упаковка 10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5035C" w:rsidP="00020D65">
            <w:r>
              <w:t>68,00 руб./пара (упаковка 816,00 руб.)</w:t>
            </w:r>
          </w:p>
        </w:tc>
      </w:tr>
      <w:tr w:rsidR="009A0F30" w:rsidTr="004739F5">
        <w:trPr>
          <w:trHeight w:val="595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2822" cy="954157"/>
                  <wp:effectExtent l="19050" t="0" r="3528" b="0"/>
                  <wp:docPr id="399" name="Рисунок 1" descr="D:\Моя работа\Работа\Товары\Для детей\Перчатки и рукавички\211\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работа\Работа\Товары\Для детей\Перчатки и рукавички\211\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51" cy="95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1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Перчатки детские «Корона»</w:t>
            </w:r>
          </w:p>
        </w:tc>
        <w:tc>
          <w:tcPr>
            <w:tcW w:w="1523" w:type="dxa"/>
            <w:shd w:val="clear" w:color="auto" w:fill="auto"/>
          </w:tcPr>
          <w:p w:rsidR="009A0F30" w:rsidRDefault="00C41C19" w:rsidP="00020D65">
            <w:r>
              <w:rPr>
                <w:lang w:val="en-US"/>
              </w:rPr>
              <w:t>S, 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, спандекс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Pr="000342E6" w:rsidRDefault="009A0F30" w:rsidP="00020D65">
            <w:pPr>
              <w:rPr>
                <w:rFonts w:cstheme="minorHAnsi"/>
              </w:rPr>
            </w:pPr>
            <w:r w:rsidRPr="00F06293">
              <w:rPr>
                <w:rFonts w:cstheme="minorHAnsi"/>
                <w:color w:val="2B2725"/>
                <w:shd w:val="clear" w:color="auto" w:fill="FFFFFF"/>
              </w:rPr>
              <w:t>45,00 руб./пара (упаковка 5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Pr="000342E6" w:rsidRDefault="009A0F30" w:rsidP="00020D65">
            <w:pPr>
              <w:rPr>
                <w:rFonts w:cstheme="minorHAnsi"/>
              </w:rPr>
            </w:pPr>
            <w:r w:rsidRPr="00F06293">
              <w:rPr>
                <w:rFonts w:cstheme="minorHAnsi"/>
                <w:color w:val="2B2725"/>
                <w:shd w:val="clear" w:color="auto" w:fill="FFFFFF"/>
              </w:rPr>
              <w:t>36,00 руб./пара (упаковка 432,00 руб.)</w:t>
            </w:r>
          </w:p>
        </w:tc>
      </w:tr>
      <w:tr w:rsidR="009A0F30" w:rsidTr="00822659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05035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304" cy="834887"/>
                  <wp:effectExtent l="19050" t="0" r="4996" b="0"/>
                  <wp:docPr id="270" name="Рисунок 3" descr="C:\Users\user\Desktop\271\27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71\27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5" cy="83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7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4B0773">
            <w:r>
              <w:t>Перчатки детские «Корона» (№</w:t>
            </w:r>
            <w:r w:rsidR="0005035C">
              <w:t>Е0200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C41C19" w:rsidP="00020D65">
            <w:r>
              <w:rPr>
                <w:lang w:val="en-US"/>
              </w:rPr>
              <w:t>S, 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A0F30" w:rsidRDefault="0005035C" w:rsidP="00020D65">
            <w:r>
              <w:t>75,00 руб./пара (упаковка 900,00 руб.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9A0F30" w:rsidRDefault="0005035C" w:rsidP="00020D65">
            <w:r>
              <w:t>60,00 руб./пара (упаковка 720,00 руб.)</w:t>
            </w:r>
          </w:p>
        </w:tc>
      </w:tr>
      <w:tr w:rsidR="009A0F30" w:rsidTr="004739F5">
        <w:trPr>
          <w:trHeight w:val="141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7718" cy="898497"/>
                  <wp:effectExtent l="0" t="0" r="5080" b="0"/>
                  <wp:docPr id="401" name="Рисунок 161" descr="E:\Работа\Товары\Для детей\Перчатки и рукавички\277\27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Работа\Товары\Для детей\Перчатки и рукавички\277\27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36" cy="89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7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Перчатки детские «</w:t>
            </w:r>
            <w:proofErr w:type="spellStart"/>
            <w:r>
              <w:t>Зувей</w:t>
            </w:r>
            <w:proofErr w:type="spellEnd"/>
            <w:r>
              <w:t xml:space="preserve">», </w:t>
            </w:r>
            <w:proofErr w:type="spellStart"/>
            <w:r>
              <w:t>дутики</w:t>
            </w:r>
            <w:proofErr w:type="spellEnd"/>
            <w:r>
              <w:t xml:space="preserve"> (№</w:t>
            </w:r>
            <w:r w:rsidRPr="00FF1694">
              <w:t>2425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полиэстер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00,00 руб./пара (упаковка 10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80,00 руб./пара (упаковка 800,0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268" name="Рисунок 268" descr="C:\Users\user\Desktop\328\3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28\3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58" cy="85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275" name="Рисунок 275" descr="C:\Users\user\Desktop\328\3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28\3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47" cy="85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2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Рукавички детские «Корона» мех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900F5E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900F5E">
            <w:r>
              <w:t>1 пара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77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41,60 руб.</w:t>
            </w:r>
          </w:p>
        </w:tc>
      </w:tr>
      <w:tr w:rsidR="009A0F30" w:rsidTr="00215651">
        <w:trPr>
          <w:trHeight w:val="1527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21565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904280"/>
                  <wp:effectExtent l="19050" t="0" r="9525" b="0"/>
                  <wp:docPr id="32" name="Рисунок 2" descr="C:\Users\User\Desktop\IMG_20240118_11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240118_11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0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4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215651">
            <w:r>
              <w:t xml:space="preserve">Рукавички детские вязаные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/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пара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215651">
            <w:r>
              <w:t>1</w:t>
            </w:r>
            <w:r w:rsidR="00215651">
              <w:t>45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15651" w:rsidP="00215651">
            <w:r>
              <w:t>116</w:t>
            </w:r>
            <w:r w:rsidR="009A0F30">
              <w:t>,</w:t>
            </w:r>
            <w:r>
              <w:t>0</w:t>
            </w:r>
            <w:r w:rsidR="009A0F30">
              <w:t>0 руб.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673" cy="1019734"/>
                  <wp:effectExtent l="0" t="0" r="0" b="9525"/>
                  <wp:docPr id="404" name="Рисунок 166" descr="E:\Работа\Товары\Для детей\Перчатки и рукавички\347\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Работа\Товары\Для детей\Перчатки и рукавички\347\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7" cy="102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</w:tcPr>
          <w:p w:rsidR="009A0F30" w:rsidRDefault="009A0F30" w:rsidP="00160C69">
            <w:pPr>
              <w:jc w:val="center"/>
            </w:pPr>
            <w:r>
              <w:t>0347</w:t>
            </w:r>
          </w:p>
        </w:tc>
        <w:tc>
          <w:tcPr>
            <w:tcW w:w="2497" w:type="dxa"/>
            <w:gridSpan w:val="2"/>
          </w:tcPr>
          <w:p w:rsidR="009A0F30" w:rsidRDefault="009A0F30" w:rsidP="00E92198">
            <w:r>
              <w:t>Рукавички детские «</w:t>
            </w:r>
            <w:proofErr w:type="spellStart"/>
            <w:r>
              <w:t>Зувей</w:t>
            </w:r>
            <w:proofErr w:type="spellEnd"/>
            <w:r>
              <w:t>»</w:t>
            </w:r>
          </w:p>
        </w:tc>
        <w:tc>
          <w:tcPr>
            <w:tcW w:w="1523" w:type="dxa"/>
          </w:tcPr>
          <w:p w:rsidR="009A0F30" w:rsidRDefault="009A0F30" w:rsidP="00020D65">
            <w:r>
              <w:rPr>
                <w:lang w:val="en-US"/>
              </w:rPr>
              <w:t>S, M</w:t>
            </w:r>
          </w:p>
        </w:tc>
        <w:tc>
          <w:tcPr>
            <w:tcW w:w="1662" w:type="dxa"/>
            <w:gridSpan w:val="3"/>
          </w:tcPr>
          <w:p w:rsidR="009A0F30" w:rsidRDefault="009A0F30" w:rsidP="00020D65">
            <w:r>
              <w:t>шерсть 80%, полиуретан 20%</w:t>
            </w:r>
          </w:p>
        </w:tc>
        <w:tc>
          <w:tcPr>
            <w:tcW w:w="1110" w:type="dxa"/>
            <w:gridSpan w:val="2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</w:tcPr>
          <w:p w:rsidR="009A0F30" w:rsidRDefault="009A0F30" w:rsidP="00020D65">
            <w:r>
              <w:t>53,00 руб./пара (упаковка 530,00 руб.)</w:t>
            </w:r>
          </w:p>
        </w:tc>
        <w:tc>
          <w:tcPr>
            <w:tcW w:w="2351" w:type="dxa"/>
            <w:gridSpan w:val="3"/>
          </w:tcPr>
          <w:p w:rsidR="009A0F30" w:rsidRDefault="009A0F30" w:rsidP="00020D65">
            <w:r>
              <w:t>42,40 руб./пара (упаковка 424,0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7868" cy="885264"/>
                  <wp:effectExtent l="0" t="0" r="0" b="0"/>
                  <wp:docPr id="180" name="Рисунок 180" descr="C:\Users\User\Desktop\356\3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56\3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1" cy="88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5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E92198">
            <w:r>
              <w:t>Перчатки детские «Корона» (№</w:t>
            </w:r>
            <w:r w:rsidRPr="003037F5">
              <w:t>Е</w:t>
            </w:r>
            <w:r>
              <w:t>9031, 9032, 903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020D65">
            <w:r>
              <w:t>158,00 руб./пара (упаковка 189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126,40 руб./пара (упаковка 1516,80 руб.)</w:t>
            </w:r>
          </w:p>
        </w:tc>
      </w:tr>
      <w:tr w:rsidR="009A0F30" w:rsidTr="00051829">
        <w:trPr>
          <w:trHeight w:val="26"/>
        </w:trPr>
        <w:tc>
          <w:tcPr>
            <w:tcW w:w="2286" w:type="dxa"/>
            <w:shd w:val="clear" w:color="auto" w:fill="auto"/>
          </w:tcPr>
          <w:p w:rsidR="009A0F30" w:rsidRDefault="0059175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842855"/>
                  <wp:effectExtent l="0" t="0" r="0" b="0"/>
                  <wp:docPr id="69" name="Рисунок 69" descr="C:\Users\User\Desktop\357\35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57\35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74" cy="8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5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59175F">
            <w:r>
              <w:t>Рукавички детские «Корона» (№Е00</w:t>
            </w:r>
            <w:r w:rsidR="0059175F">
              <w:t>3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rPr>
                <w:lang w:val="en-US"/>
              </w:rPr>
              <w:t>S, 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59175F" w:rsidP="00020D65">
            <w:r>
              <w:t>75,00 руб./пара (упаковка 9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59175F" w:rsidP="00020D65">
            <w:r>
              <w:t>60,00 руб./пара (упаковка 720,00 руб.)</w:t>
            </w:r>
          </w:p>
        </w:tc>
      </w:tr>
      <w:tr w:rsidR="009A0F30" w:rsidTr="00C36111">
        <w:trPr>
          <w:trHeight w:val="1348"/>
        </w:trPr>
        <w:tc>
          <w:tcPr>
            <w:tcW w:w="2286" w:type="dxa"/>
            <w:shd w:val="clear" w:color="auto" w:fill="auto"/>
          </w:tcPr>
          <w:p w:rsidR="009A0F30" w:rsidRDefault="0059175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0403" cy="826952"/>
                  <wp:effectExtent l="0" t="0" r="0" b="0"/>
                  <wp:docPr id="609" name="Рисунок 609" descr="C:\Users\User\Desktop\365\36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65\36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59" cy="82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65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59175F">
            <w:r>
              <w:t>Рукавички детские «Корона» мех (№Е00</w:t>
            </w:r>
            <w:r w:rsidR="0059175F">
              <w:t>62</w:t>
            </w:r>
            <w:r w:rsidRPr="009876CD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rPr>
                <w:lang w:val="en-US"/>
              </w:rPr>
              <w:t>S, 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59175F" w:rsidP="00020D65">
            <w:r>
              <w:t>80,00 руб./пара (упаковка 9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59175F" w:rsidP="00020D65">
            <w:r>
              <w:t>64,00 руб./пара (упаковка 768,00 руб.)</w:t>
            </w:r>
          </w:p>
        </w:tc>
      </w:tr>
      <w:tr w:rsidR="009A0F30" w:rsidTr="004739F5">
        <w:trPr>
          <w:trHeight w:val="1266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3364E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666" name="Рисунок 666" descr="C:\Users\User\Desktop\507\50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507\50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29" cy="8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50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4B0773">
            <w:r>
              <w:t>Перчатки детские «Корона»(№</w:t>
            </w:r>
            <w:r w:rsidR="003364E7">
              <w:t xml:space="preserve"> Е0767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364E7" w:rsidP="00020D65">
            <w:r>
              <w:rPr>
                <w:lang w:val="en-US"/>
              </w:rPr>
              <w:t>XS</w:t>
            </w:r>
            <w:r>
              <w:t xml:space="preserve">, </w:t>
            </w:r>
            <w:r>
              <w:rPr>
                <w:lang w:val="en-US"/>
              </w:rPr>
              <w:t>S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бамбук 15%, акрил 75%, спандекс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3364E7" w:rsidP="00020D65">
            <w:r>
              <w:t>65,00 руб./пара (упаковка 78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364E7" w:rsidP="00020D65">
            <w:r>
              <w:t>52,00 руб./пара (упаковка 624,00 руб.)</w:t>
            </w:r>
          </w:p>
        </w:tc>
      </w:tr>
      <w:tr w:rsidR="009A0F30" w:rsidTr="00822659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59175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011" cy="866692"/>
                  <wp:effectExtent l="0" t="0" r="0" b="0"/>
                  <wp:docPr id="202" name="Рисунок 202" descr="C:\Users\User\Desktop\514\51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14\51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99" cy="86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1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59175F">
            <w:r>
              <w:t>Рукавички детские «Корона» (№Е01</w:t>
            </w:r>
            <w:r w:rsidR="0059175F">
              <w:t>9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rPr>
                <w:lang w:val="en-US"/>
              </w:rPr>
              <w:t>S</w:t>
            </w:r>
            <w:r w:rsidRPr="008D66F2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59175F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59175F" w:rsidP="00020D65">
            <w:r>
              <w:t>113,00 руб./пара (упаковка 135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59175F" w:rsidP="00020D65">
            <w:r>
              <w:t>90,40 руб./пара (упаковка 1084,80 руб.)</w:t>
            </w:r>
          </w:p>
        </w:tc>
      </w:tr>
      <w:tr w:rsidR="009A0F30" w:rsidTr="004D50D7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3364E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825758"/>
                  <wp:effectExtent l="0" t="0" r="0" b="0"/>
                  <wp:docPr id="292" name="Рисунок 292" descr="C:\Users\User\Desktop\516\51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516\51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1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3364E7">
            <w:r>
              <w:t>Перчатки</w:t>
            </w:r>
            <w:r w:rsidR="003364E7">
              <w:t xml:space="preserve"> подростковые </w:t>
            </w:r>
            <w:r>
              <w:t>«Корона» (№</w:t>
            </w:r>
            <w:r w:rsidR="003364E7">
              <w:t>Е0686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3364E7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3364E7" w:rsidP="00020D65">
            <w:r>
              <w:t>115,00 руб./пара (упаковка 138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364E7" w:rsidP="00020D65">
            <w:r>
              <w:t>92,00 руб./пара (упаковка 1104,00 руб.)</w:t>
            </w:r>
          </w:p>
        </w:tc>
      </w:tr>
      <w:tr w:rsidR="009A0F30" w:rsidTr="00051829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0"/>
                  <wp:effectExtent l="19050" t="0" r="0" b="0"/>
                  <wp:docPr id="412" name="Рисунок 176" descr="E:\Работа\Товары\Для детей\Перчатки и рукавички\517\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Работа\Товары\Для детей\Перчатки и рукавички\517\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19" cy="87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1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Рукавички детские «Корона» с мехом (№</w:t>
            </w:r>
            <w:r w:rsidR="00483872">
              <w:t xml:space="preserve">Е5186, </w:t>
            </w:r>
            <w:r w:rsidRPr="00B45823">
              <w:t>5188</w:t>
            </w:r>
            <w:r w:rsidR="00483872">
              <w:t>, 589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483872" w:rsidP="00483872">
            <w:r>
              <w:t>90</w:t>
            </w:r>
            <w:r w:rsidR="009A0F30">
              <w:t>,00 руб./пара (упаковка 1</w:t>
            </w:r>
            <w:r>
              <w:t>08</w:t>
            </w:r>
            <w:r w:rsidR="009A0F30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83872" w:rsidP="00483872">
            <w:r>
              <w:t>72</w:t>
            </w:r>
            <w:r w:rsidR="009A0F30">
              <w:t xml:space="preserve">,00 руб./пара (упаковка </w:t>
            </w:r>
            <w:r>
              <w:t>864</w:t>
            </w:r>
            <w:r w:rsidR="009A0F30" w:rsidRPr="002551B7">
              <w:t>,00 руб.)</w:t>
            </w:r>
          </w:p>
        </w:tc>
      </w:tr>
      <w:tr w:rsidR="009A0F30" w:rsidTr="00051829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4445" cy="849647"/>
                  <wp:effectExtent l="19050" t="0" r="1905" b="0"/>
                  <wp:docPr id="370" name="Рисунок 370" descr="C:\Users\user\Desktop\522\5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522\5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16" cy="85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2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8503D1">
            <w:r>
              <w:t>Рукавички детские «Корона» (№Е0024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rPr>
                <w:lang w:val="en-US"/>
              </w:rPr>
              <w:t>S</w:t>
            </w:r>
            <w:r w:rsidRPr="00720D1E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3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483872" w:rsidP="00483872">
            <w:r>
              <w:t>75</w:t>
            </w:r>
            <w:r w:rsidR="009A0F30">
              <w:t xml:space="preserve">,00 руб./пара (упаковка </w:t>
            </w:r>
            <w:r>
              <w:t>90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83872" w:rsidP="00020D65">
            <w:r>
              <w:t>60,00 руб./пара (упаковка 720,0</w:t>
            </w:r>
            <w:r w:rsidR="009A0F30">
              <w:t>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7624" cy="911768"/>
                  <wp:effectExtent l="0" t="0" r="4445" b="3175"/>
                  <wp:docPr id="414" name="Рисунок 178" descr="E:\Работа\Товары\Для детей\Перчатки и рукавички\540\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Работа\Товары\Для детей\Перчатки и рукавички\540\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03" cy="91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4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Перчатки подростковые «</w:t>
            </w:r>
            <w:proofErr w:type="spellStart"/>
            <w:r>
              <w:t>Зувей</w:t>
            </w:r>
            <w:proofErr w:type="spellEnd"/>
            <w:r>
              <w:t>» (№</w:t>
            </w:r>
            <w:r w:rsidRPr="00C81712">
              <w:t>2322/2324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шерсть 80%, полиуретан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 w:rsidRPr="00AC3FD7">
              <w:t>48,00 руб./</w:t>
            </w:r>
            <w:r>
              <w:t xml:space="preserve">пара </w:t>
            </w:r>
            <w:r w:rsidRPr="00AC3FD7">
              <w:t>(упаковка 48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 w:rsidRPr="00AC3FD7">
              <w:t>38,40 руб./</w:t>
            </w:r>
            <w:r>
              <w:t>пар</w:t>
            </w:r>
            <w:proofErr w:type="gramStart"/>
            <w:r>
              <w:t>а</w:t>
            </w:r>
            <w:r w:rsidRPr="00AC3FD7">
              <w:t>(</w:t>
            </w:r>
            <w:proofErr w:type="gramEnd"/>
            <w:r w:rsidRPr="00AC3FD7">
              <w:t>упаковка 384,00 руб.)</w:t>
            </w:r>
          </w:p>
        </w:tc>
      </w:tr>
      <w:tr w:rsidR="009A0F30" w:rsidTr="00AF1B54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3364E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300" name="Рисунок 300" descr="C:\Users\User\Desktop\616\61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616\61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61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A839A3">
            <w:r>
              <w:t>Перчатки детские «Корона» (№</w:t>
            </w:r>
            <w:r w:rsidR="003364E7">
              <w:t>Е0716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rPr>
                <w:lang w:val="en-US"/>
              </w:rPr>
              <w:t>S</w:t>
            </w:r>
            <w:r w:rsidRPr="00751D4B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3364E7" w:rsidP="00020D65">
            <w:r>
              <w:t>бамбук 35%, шерсть 4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3364E7" w:rsidP="008D66F2">
            <w:r>
              <w:t>101,00 руб./пара (упаковка 1212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364E7" w:rsidP="008D66F2">
            <w:r>
              <w:t>80,80 руб./пара (упаковка 969,6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3364E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473" cy="857250"/>
                  <wp:effectExtent l="0" t="0" r="0" b="0"/>
                  <wp:docPr id="304" name="Рисунок 304" descr="C:\Users\User\Desktop\695\6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95\6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74" cy="85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69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3037F5">
            <w:r>
              <w:t>Рукавички детские «Корона» (№</w:t>
            </w:r>
            <w:r w:rsidR="003364E7">
              <w:t>Е5142, 0709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364E7" w:rsidP="00020D65">
            <w:r>
              <w:rPr>
                <w:lang w:val="en-US"/>
              </w:rPr>
              <w:t>XS, S, 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3364E7" w:rsidP="00020D65">
            <w:r>
              <w:t>акрил 40%, шерсть 35%, спандекс 25% или бамбук 35%, шерсть 4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3364E7" w:rsidP="00020D65">
            <w:r>
              <w:t>74,00 руб./пара (упаковка 888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364E7" w:rsidP="00020D65">
            <w:r>
              <w:t>59,20 руб./пара (упаковка 710,4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05035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19050" t="0" r="7315" b="0"/>
                  <wp:docPr id="438" name="Рисунок 4" descr="C:\Users\user\Desktop\807\80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807\80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06" cy="85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0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AB7A1F">
            <w:r>
              <w:t>Перчатки детские «Корона» (№</w:t>
            </w:r>
            <w:r w:rsidR="0005035C">
              <w:t>0106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05035C" w:rsidP="00020D65">
            <w:r>
              <w:rPr>
                <w:lang w:val="en-US"/>
              </w:rPr>
              <w:t>S</w:t>
            </w:r>
            <w:r w:rsidRPr="0053078C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05035C" w:rsidP="00020D65">
            <w:r>
              <w:t>акрил 40%, бамбук 35%, спандекс 2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05035C" w:rsidP="00020D65">
            <w:r>
              <w:t>80,00 руб./пара (упаковка 96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05035C" w:rsidP="00020D65">
            <w:r>
              <w:t>64,00 руб./пара (упаковка 768,00 руб.)</w:t>
            </w:r>
          </w:p>
        </w:tc>
      </w:tr>
      <w:tr w:rsidR="009A0F30" w:rsidTr="00AF1B54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3364E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518"/>
                  <wp:effectExtent l="0" t="0" r="0" b="0"/>
                  <wp:docPr id="338" name="Рисунок 338" descr="C:\Users\User\Desktop\815\81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815\81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15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E92198">
            <w:r>
              <w:t>Перчатки подростковые «Корона» (№</w:t>
            </w:r>
            <w:r w:rsidR="003364E7">
              <w:t>Е055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3364E7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3364E7" w:rsidP="00020D65">
            <w:r>
              <w:t>105,00 руб./пара (упаковка 126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364E7" w:rsidP="00020D65">
            <w:r>
              <w:t>84,00 руб./пара (упаковка 1008,0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001843"/>
                  <wp:effectExtent l="0" t="0" r="0" b="8255"/>
                  <wp:docPr id="419" name="Рисунок 183" descr="E:\Работа\Товары\Для детей\Перчатки и рукавички\950\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Работа\Товары\Для детей\Перчатки и рукавички\950\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94" cy="10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</w:tcPr>
          <w:p w:rsidR="009A0F30" w:rsidRDefault="009A0F30" w:rsidP="00160C69">
            <w:pPr>
              <w:jc w:val="center"/>
            </w:pPr>
            <w:r>
              <w:t>0950</w:t>
            </w:r>
          </w:p>
        </w:tc>
        <w:tc>
          <w:tcPr>
            <w:tcW w:w="2497" w:type="dxa"/>
            <w:gridSpan w:val="2"/>
          </w:tcPr>
          <w:p w:rsidR="009A0F30" w:rsidRDefault="009A0F30" w:rsidP="00E92198">
            <w:r>
              <w:t>Перчатки детские «</w:t>
            </w:r>
            <w:proofErr w:type="spellStart"/>
            <w:r>
              <w:t>Зувей</w:t>
            </w:r>
            <w:proofErr w:type="spellEnd"/>
            <w:r>
              <w:t>» (№</w:t>
            </w:r>
            <w:r w:rsidRPr="00424C88">
              <w:t>2219</w:t>
            </w:r>
            <w:r>
              <w:t>)</w:t>
            </w:r>
          </w:p>
        </w:tc>
        <w:tc>
          <w:tcPr>
            <w:tcW w:w="1523" w:type="dxa"/>
          </w:tcPr>
          <w:p w:rsidR="009A0F30" w:rsidRDefault="009A0F30" w:rsidP="00020D65"/>
        </w:tc>
        <w:tc>
          <w:tcPr>
            <w:tcW w:w="1662" w:type="dxa"/>
            <w:gridSpan w:val="3"/>
          </w:tcPr>
          <w:p w:rsidR="009A0F30" w:rsidRDefault="009A0F30" w:rsidP="00020D65">
            <w:r>
              <w:t>шерсть 80%, полиуретан 20%</w:t>
            </w:r>
          </w:p>
        </w:tc>
        <w:tc>
          <w:tcPr>
            <w:tcW w:w="1110" w:type="dxa"/>
            <w:gridSpan w:val="2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</w:tcPr>
          <w:p w:rsidR="009A0F30" w:rsidRDefault="009A0F30" w:rsidP="00020D65">
            <w:r>
              <w:t>53,00 руб./пара (упаковка 530,00 руб.)</w:t>
            </w:r>
          </w:p>
        </w:tc>
        <w:tc>
          <w:tcPr>
            <w:tcW w:w="2351" w:type="dxa"/>
            <w:gridSpan w:val="3"/>
          </w:tcPr>
          <w:p w:rsidR="009A0F30" w:rsidRDefault="009A0F30" w:rsidP="00020D65">
            <w:r>
              <w:t>42,40 руб./пара (упаковка 424,0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1635" cy="946205"/>
                  <wp:effectExtent l="19050" t="0" r="0" b="0"/>
                  <wp:docPr id="420" name="Рисунок 184" descr="E:\Работа\Товары\Для детей\Перчатки и рукавички\961\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Работа\Товары\Для детей\Перчатки и рукавички\961\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89" cy="95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6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Рукавички детские вязаные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proofErr w:type="spellStart"/>
            <w:r>
              <w:t>ангора</w:t>
            </w:r>
            <w:proofErr w:type="spellEnd"/>
            <w:r>
              <w:t xml:space="preserve">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пара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8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68,00 руб.</w:t>
            </w:r>
          </w:p>
        </w:tc>
      </w:tr>
      <w:tr w:rsidR="009A0F30" w:rsidTr="00AF1B54">
        <w:trPr>
          <w:trHeight w:val="24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473" cy="857250"/>
                  <wp:effectExtent l="0" t="0" r="0" b="0"/>
                  <wp:docPr id="340" name="Рисунок 340" descr="C:\Users\User\Desktop\974\97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974\97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83" cy="8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7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E92198">
            <w:r>
              <w:t>Перчатки детские «Корона» (№</w:t>
            </w:r>
            <w:r w:rsidR="0005035C">
              <w:t>Е</w:t>
            </w:r>
            <w:r w:rsidR="009443F9">
              <w:t>5148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05035C" w:rsidP="00020D65">
            <w:r>
              <w:rPr>
                <w:lang w:val="en-US"/>
              </w:rPr>
              <w:t>S</w:t>
            </w:r>
            <w:r w:rsidRPr="003E4BB0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443F9" w:rsidP="00020D65">
            <w:r>
              <w:t>83,00 руб./пара (упаковка 99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66,40 руб./пара (упаковка 796,8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818" cy="872564"/>
                  <wp:effectExtent l="19050" t="0" r="5632" b="0"/>
                  <wp:docPr id="422" name="Рисунок 3" descr="C:\Users\Kate\Desktop\984\9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984\9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06" cy="87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6769" cy="877865"/>
                  <wp:effectExtent l="19050" t="0" r="0" b="0"/>
                  <wp:docPr id="423" name="Рисунок 4" descr="C:\Users\Kate\Desktop\984\98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984\98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00" cy="87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8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3037F5">
            <w:r>
              <w:t>Рукавички детские «Корона» (№</w:t>
            </w:r>
            <w:r w:rsidRPr="00DC39C2">
              <w:t>Е5</w:t>
            </w:r>
            <w:r>
              <w:t>305, Е5174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 w:rsidRPr="008028B5">
              <w:t>128,00 руб./пара (упаковка 153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 w:rsidRPr="008028B5">
              <w:t>102,40 руб./пара (упаковка 1228,8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645" cy="906449"/>
                  <wp:effectExtent l="0" t="0" r="0" b="8255"/>
                  <wp:docPr id="424" name="Рисунок 187" descr="E:\Работа\Товары\Для детей\Перчатки и рукавички\985\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Работа\Товары\Для детей\Перчатки и рукавички\985\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39" cy="90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</w:tcPr>
          <w:p w:rsidR="009A0F30" w:rsidRDefault="009A0F30" w:rsidP="00160C69">
            <w:pPr>
              <w:jc w:val="center"/>
            </w:pPr>
            <w:r>
              <w:t>0985</w:t>
            </w:r>
          </w:p>
        </w:tc>
        <w:tc>
          <w:tcPr>
            <w:tcW w:w="2497" w:type="dxa"/>
            <w:gridSpan w:val="2"/>
          </w:tcPr>
          <w:p w:rsidR="009A0F30" w:rsidRDefault="009A0F30" w:rsidP="00E92198">
            <w:r>
              <w:t>Рукавички детские «</w:t>
            </w:r>
            <w:proofErr w:type="spellStart"/>
            <w:r>
              <w:t>Зувей</w:t>
            </w:r>
            <w:proofErr w:type="spellEnd"/>
            <w:r>
              <w:t>»</w:t>
            </w:r>
          </w:p>
        </w:tc>
        <w:tc>
          <w:tcPr>
            <w:tcW w:w="1523" w:type="dxa"/>
          </w:tcPr>
          <w:p w:rsidR="009A0F30" w:rsidRDefault="009A0F30" w:rsidP="00020D65"/>
        </w:tc>
        <w:tc>
          <w:tcPr>
            <w:tcW w:w="1662" w:type="dxa"/>
            <w:gridSpan w:val="3"/>
          </w:tcPr>
          <w:p w:rsidR="009A0F30" w:rsidRDefault="009A0F30" w:rsidP="00020D65">
            <w:r>
              <w:t>шерсть 80%, полиуретан 20%</w:t>
            </w:r>
          </w:p>
        </w:tc>
        <w:tc>
          <w:tcPr>
            <w:tcW w:w="1110" w:type="dxa"/>
            <w:gridSpan w:val="2"/>
          </w:tcPr>
          <w:p w:rsidR="009A0F30" w:rsidRDefault="009A0F30" w:rsidP="00020D65">
            <w:r>
              <w:t>10 пар</w:t>
            </w:r>
          </w:p>
        </w:tc>
        <w:tc>
          <w:tcPr>
            <w:tcW w:w="2351" w:type="dxa"/>
          </w:tcPr>
          <w:p w:rsidR="009A0F30" w:rsidRDefault="009A0F30" w:rsidP="00020D65">
            <w:r>
              <w:t>53,00 руб./пара (упаковка 530,00 руб.)</w:t>
            </w:r>
          </w:p>
        </w:tc>
        <w:tc>
          <w:tcPr>
            <w:tcW w:w="2351" w:type="dxa"/>
            <w:gridSpan w:val="3"/>
          </w:tcPr>
          <w:p w:rsidR="009A0F30" w:rsidRDefault="009A0F30" w:rsidP="00020D65">
            <w:r>
              <w:t>42,40 руб./пара (упаковка 424,0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339" name="Рисунок 339" descr="C:\Users\user\Desktop\дет\перч\1191\11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дет\перч\1191\11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3" cy="88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9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E92198">
            <w:r>
              <w:t>Перчатки детские «Корона» (№Е5614, Е5613</w:t>
            </w:r>
            <w:r w:rsidRPr="00DC39C2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13,00 руб./пара (упаковка 135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90,40 руб./пара (упаковка 1084,80 руб.)</w:t>
            </w:r>
          </w:p>
        </w:tc>
      </w:tr>
      <w:tr w:rsidR="009A0F30" w:rsidTr="004739F5">
        <w:trPr>
          <w:trHeight w:val="24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7718" cy="898497"/>
                  <wp:effectExtent l="19050" t="0" r="4832" b="0"/>
                  <wp:docPr id="81" name="Рисунок 13" descr="C:\Users\Kate\Desktop\перчатки дет\1193\119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te\Desktop\перчатки дет\1193\119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54" cy="898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9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AB7A1F">
            <w:r>
              <w:t>Перчатки на мальчиков «Корона» (№Е5568, 5570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CE7234">
            <w:r>
              <w:t>99,00 руб./пара (упаковка 1188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CE7234">
            <w:r>
              <w:t>79,20 руб./пара (упаковка 950,40 руб.)</w:t>
            </w:r>
          </w:p>
        </w:tc>
      </w:tr>
      <w:tr w:rsidR="009A0F30" w:rsidTr="00AF1B54">
        <w:trPr>
          <w:trHeight w:val="255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8725" cy="819406"/>
                  <wp:effectExtent l="0" t="0" r="0" b="0"/>
                  <wp:docPr id="342" name="Рисунок 342" descr="C:\Users\User\Desktop\1376\13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376\13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21" cy="82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7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9443F9">
            <w:r>
              <w:t>Рукавички детские «Корона» (№</w:t>
            </w:r>
            <w:r w:rsidR="009443F9">
              <w:t>065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бамбук 35%, шерсть 4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443F9" w:rsidP="00020D65">
            <w:r>
              <w:t>70,00 руб./пара (упаковка 84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56,00 руб./пара (упаковка 672,00 руб.)</w:t>
            </w:r>
          </w:p>
        </w:tc>
      </w:tr>
      <w:tr w:rsidR="009A0F30" w:rsidTr="00F14616">
        <w:trPr>
          <w:trHeight w:val="255"/>
        </w:trPr>
        <w:tc>
          <w:tcPr>
            <w:tcW w:w="2286" w:type="dxa"/>
            <w:shd w:val="clear" w:color="auto" w:fill="auto"/>
          </w:tcPr>
          <w:p w:rsidR="009A0F30" w:rsidRDefault="00D9451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866" cy="975812"/>
                  <wp:effectExtent l="19050" t="0" r="0" b="0"/>
                  <wp:docPr id="205" name="Рисунок 1" descr="C:\Users\user\Desktop\13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85" cy="97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7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D94511">
            <w:r>
              <w:t>Рукавички детские «Корона» (№Е</w:t>
            </w:r>
            <w:r w:rsidR="00D94511">
              <w:t>056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D94511" w:rsidP="00020D65">
            <w:r>
              <w:t>120,00 руб./пара (упаковка 14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D94511" w:rsidP="00020D65">
            <w:r>
              <w:t>96,00 руб./пара (упаковка 1152,00 руб.)</w:t>
            </w:r>
          </w:p>
        </w:tc>
      </w:tr>
      <w:tr w:rsidR="009A0F30" w:rsidTr="00AE3D5A">
        <w:trPr>
          <w:trHeight w:val="255"/>
        </w:trPr>
        <w:tc>
          <w:tcPr>
            <w:tcW w:w="2286" w:type="dxa"/>
            <w:shd w:val="clear" w:color="auto" w:fill="auto"/>
          </w:tcPr>
          <w:p w:rsidR="009A0F30" w:rsidRDefault="0005035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3158" cy="835456"/>
                  <wp:effectExtent l="19050" t="0" r="4142" b="0"/>
                  <wp:docPr id="444" name="Рисунок 6" descr="C:\Users\user\Desktop\1378\13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78\13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74" cy="83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78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AA5BF5">
            <w:r>
              <w:t xml:space="preserve">Перчатки </w:t>
            </w:r>
            <w:r w:rsidR="00AA5BF5">
              <w:t xml:space="preserve">подростковые </w:t>
            </w:r>
            <w:r>
              <w:t>«Корона» (№</w:t>
            </w:r>
            <w:r w:rsidR="00AA5BF5">
              <w:t>Е0555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AA5BF5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A5BF5" w:rsidP="00020D65">
            <w:r>
              <w:t>110,00 руб./пара (упаковка 13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A5BF5" w:rsidP="00020D65">
            <w:r>
              <w:t>88,00 руб./пара (упаковка 1056,00 руб.)</w:t>
            </w:r>
          </w:p>
        </w:tc>
      </w:tr>
      <w:tr w:rsidR="009A0F30" w:rsidTr="00AF1B54">
        <w:trPr>
          <w:trHeight w:val="389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344" name="Рисунок 344" descr="C:\Users\User\Desktop\1379\137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379\13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7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AA5BF5">
            <w:r>
              <w:t>Перчатки детские «Корона» (№</w:t>
            </w:r>
            <w:r w:rsidR="00AA5BF5">
              <w:t>Е0</w:t>
            </w:r>
            <w:r w:rsidR="009443F9">
              <w:t>684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AA5BF5" w:rsidP="00020D65">
            <w:r>
              <w:rPr>
                <w:lang w:val="en-US"/>
              </w:rPr>
              <w:t>M</w:t>
            </w:r>
            <w:r w:rsidRPr="0034668C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443F9" w:rsidP="00020D65">
            <w:r>
              <w:t>88,00 руб./пара (упаковка 105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70,40 руб./пара (упаковка 844,80 руб.)</w:t>
            </w:r>
          </w:p>
        </w:tc>
      </w:tr>
      <w:tr w:rsidR="009A0F30" w:rsidTr="004739F5">
        <w:trPr>
          <w:trHeight w:val="38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65" cy="874662"/>
                  <wp:effectExtent l="0" t="0" r="0" b="0"/>
                  <wp:docPr id="181" name="Рисунок 181" descr="C:\Users\User\Desktop\1381\13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81\13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60" cy="87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8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7F7603">
            <w:r>
              <w:t>Перчатки подростковые «Корона» (№Е9034, 9035, 9036)</w:t>
            </w:r>
          </w:p>
        </w:tc>
        <w:tc>
          <w:tcPr>
            <w:tcW w:w="1523" w:type="dxa"/>
            <w:shd w:val="clear" w:color="auto" w:fill="auto"/>
          </w:tcPr>
          <w:p w:rsidR="009A0F30" w:rsidRPr="007F7603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80,00 руб./пара (упаковка 216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44,00 руб./пара (упаковка 1728,00 руб.)</w:t>
            </w:r>
          </w:p>
        </w:tc>
      </w:tr>
      <w:tr w:rsidR="009A0F30" w:rsidTr="00FD53C0">
        <w:trPr>
          <w:trHeight w:val="238"/>
        </w:trPr>
        <w:tc>
          <w:tcPr>
            <w:tcW w:w="2286" w:type="dxa"/>
            <w:shd w:val="clear" w:color="auto" w:fill="auto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473" cy="857250"/>
                  <wp:effectExtent l="0" t="0" r="0" b="0"/>
                  <wp:docPr id="345" name="Рисунок 345" descr="C:\Users\User\Desktop\1382\13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382\13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73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8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7F7603">
            <w:r>
              <w:t>Перчатки-рукавички подростковые «Корона»</w:t>
            </w:r>
          </w:p>
          <w:p w:rsidR="009A0F30" w:rsidRDefault="009A0F30" w:rsidP="007F7603">
            <w:r>
              <w:t>(№</w:t>
            </w:r>
            <w:r w:rsidR="009443F9">
              <w:t>0729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443F9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443F9" w:rsidP="00020D65">
            <w:r>
              <w:t>128,00 руб./пара (упаковка 153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443F9" w:rsidP="00020D65">
            <w:r>
              <w:t>102,40 руб./пара (упаковка 1228,80 руб.)</w:t>
            </w:r>
          </w:p>
        </w:tc>
      </w:tr>
      <w:tr w:rsidR="009A0F30" w:rsidTr="004D50D7">
        <w:trPr>
          <w:trHeight w:val="23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858759"/>
                  <wp:effectExtent l="0" t="0" r="0" b="0"/>
                  <wp:docPr id="86" name="Рисунок 86" descr="C:\Users\user\Desktop\фото\1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1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92" cy="86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8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Рукавички детские «Корона» (№ Е5366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83,00 руб./пара (упаковка 99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66,40 руб./пара (упаковка 796,80 руб.)</w:t>
            </w:r>
          </w:p>
        </w:tc>
      </w:tr>
      <w:tr w:rsidR="009A0F30" w:rsidTr="004739F5">
        <w:trPr>
          <w:trHeight w:val="238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0011" cy="866692"/>
                  <wp:effectExtent l="0" t="0" r="0" b="0"/>
                  <wp:docPr id="425" name="Рисунок 425" descr="C:\Users\user\Desktop\1384\13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384\13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76" cy="8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8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Перчатки-рукавички детские «Корона» (№Е0053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rPr>
                <w:lang w:val="en-US"/>
              </w:rPr>
              <w:t>S, 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F32C86">
            <w:r>
              <w:t>105,00 руб./пара (упаковка 1260,00 руб.)</w:t>
            </w:r>
          </w:p>
          <w:p w:rsidR="009A0F30" w:rsidRDefault="009A0F30" w:rsidP="00020D65"/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84,00 руб./пара (упаковка 1008,00 руб.)</w:t>
            </w:r>
          </w:p>
        </w:tc>
      </w:tr>
      <w:tr w:rsidR="009A0F30" w:rsidTr="00AF1B54">
        <w:trPr>
          <w:trHeight w:val="238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346" name="Рисунок 346" descr="C:\Users\User\Desktop\1386\13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386\13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86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0A78FA">
            <w:r>
              <w:t>Перчатки детские «Корона» (№</w:t>
            </w:r>
            <w:r w:rsidR="009443F9">
              <w:t>Е0504, 0776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F32C86" w:rsidRDefault="009443F9" w:rsidP="00020D65">
            <w:r>
              <w:rPr>
                <w:lang w:val="en-US"/>
              </w:rPr>
              <w:t>XS</w:t>
            </w:r>
            <w:r>
              <w:t xml:space="preserve">, </w:t>
            </w:r>
            <w:r>
              <w:rPr>
                <w:lang w:val="en-US"/>
              </w:rPr>
              <w:t>S</w:t>
            </w:r>
            <w:r w:rsidRPr="00231550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бамбук 35%, шерсть 40%, спандекс 25% или 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443F9" w:rsidP="00020D65">
            <w:r>
              <w:t>73,00 руб./пара (упаковка 87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58,40 руб./пара (упаковка 700,70 руб.)</w:t>
            </w:r>
          </w:p>
        </w:tc>
      </w:tr>
      <w:tr w:rsidR="009A0F30" w:rsidTr="00F14616">
        <w:trPr>
          <w:trHeight w:val="576"/>
        </w:trPr>
        <w:tc>
          <w:tcPr>
            <w:tcW w:w="2286" w:type="dxa"/>
            <w:shd w:val="clear" w:color="auto" w:fill="auto"/>
          </w:tcPr>
          <w:p w:rsidR="009A0F30" w:rsidRDefault="00EF4D4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525" name="Рисунок 525" descr="C:\Users\User\Desktop\1387\138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87\138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01" cy="85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87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Рукавички детские «Корона» (№</w:t>
            </w:r>
            <w:r w:rsidR="00EF4D4A">
              <w:rPr>
                <w:lang w:val="en-US"/>
              </w:rPr>
              <w:t>J</w:t>
            </w:r>
            <w:r w:rsidR="00EF4D4A">
              <w:t>920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/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EF4D4A" w:rsidP="00020D65">
            <w:r>
              <w:t>110,00 руб./пара (упаковка 13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F4D4A" w:rsidP="00020D65">
            <w:r>
              <w:t>88,00 руб./пара (упаковка 1056,00 руб.)</w:t>
            </w:r>
          </w:p>
        </w:tc>
      </w:tr>
      <w:tr w:rsidR="009A0F30" w:rsidTr="00AF1B54">
        <w:trPr>
          <w:trHeight w:val="57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347" name="Рисунок 347" descr="C:\Users\User\Desktop\1461\146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461\146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5" cy="86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461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0A78FA">
            <w:r>
              <w:t>Перчатки детские «Корона» (№</w:t>
            </w:r>
            <w:r w:rsidR="009443F9">
              <w:t>Е0656, 0507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rPr>
                <w:lang w:val="en-US"/>
              </w:rPr>
              <w:t>S</w:t>
            </w:r>
            <w:r w:rsidRPr="00041D0E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443F9" w:rsidP="00020D65">
            <w:r>
              <w:t>65,00 руб./пара (упаковка 78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52,00 руб./пара (упаковка 624,00 руб.)</w:t>
            </w:r>
          </w:p>
        </w:tc>
      </w:tr>
      <w:tr w:rsidR="009A0F30" w:rsidTr="004D50D7">
        <w:trPr>
          <w:trHeight w:val="292"/>
        </w:trPr>
        <w:tc>
          <w:tcPr>
            <w:tcW w:w="2286" w:type="dxa"/>
            <w:shd w:val="clear" w:color="auto" w:fill="auto"/>
          </w:tcPr>
          <w:p w:rsidR="009A0F30" w:rsidRDefault="009443F9" w:rsidP="009443F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870222"/>
                  <wp:effectExtent l="0" t="0" r="0" b="0"/>
                  <wp:docPr id="348" name="Рисунок 348" descr="C:\Users\User\Desktop\1476\14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476\147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525" cy="87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7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Перчатки подростковые «Корона» (№</w:t>
            </w:r>
            <w:r w:rsidR="009443F9">
              <w:t>Е0784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443F9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443F9" w:rsidP="00020D65">
            <w:r>
              <w:t>110,00 руб./пара (упаковка 13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443F9" w:rsidP="00020D65">
            <w:r>
              <w:t>88,00 руб./пара (упаковка 1056,00 руб.)</w:t>
            </w:r>
          </w:p>
        </w:tc>
      </w:tr>
      <w:tr w:rsidR="009A0F30" w:rsidTr="004739F5">
        <w:trPr>
          <w:trHeight w:val="291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791" cy="890546"/>
                  <wp:effectExtent l="0" t="0" r="0" b="0"/>
                  <wp:docPr id="426" name="Рисунок 426" descr="C:\Users\user\Desktop\1616\16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616\16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85" cy="89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1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Рукавички детские «Корона» (№А21, А27)</w:t>
            </w:r>
          </w:p>
        </w:tc>
        <w:tc>
          <w:tcPr>
            <w:tcW w:w="1523" w:type="dxa"/>
            <w:shd w:val="clear" w:color="auto" w:fill="auto"/>
          </w:tcPr>
          <w:p w:rsidR="009A0F30" w:rsidRPr="00F32C86" w:rsidRDefault="009A0F30" w:rsidP="00020D65">
            <w:r>
              <w:t>6-8, 8-10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A426FE">
            <w:r>
              <w:t>полиэфир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73,00 руб./пара (упаковка 207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38,40 руб./пара (упаковка 1660,80 руб.)</w:t>
            </w:r>
          </w:p>
        </w:tc>
      </w:tr>
      <w:tr w:rsidR="009A0F30" w:rsidTr="004739F5">
        <w:trPr>
          <w:trHeight w:val="291"/>
        </w:trPr>
        <w:tc>
          <w:tcPr>
            <w:tcW w:w="2286" w:type="dxa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37" cy="874643"/>
                  <wp:effectExtent l="0" t="0" r="0" b="0"/>
                  <wp:docPr id="142" name="Рисунок 142" descr="C:\Users\User\Desktop\1617\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17\1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55" cy="87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617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9A0F30" w:rsidRDefault="009A0F30" w:rsidP="000A78FA">
            <w:r>
              <w:t>Рукавички детские «Корона» (№Н10)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полиэфир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165,00 руб./пара (упаковка 198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132,00 руб./пара (упаковка 1584,00 руб.)</w:t>
            </w:r>
          </w:p>
        </w:tc>
      </w:tr>
      <w:tr w:rsidR="009A0F30" w:rsidTr="00AF1B54">
        <w:trPr>
          <w:trHeight w:val="291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1190" cy="847725"/>
                  <wp:effectExtent l="0" t="0" r="0" b="0"/>
                  <wp:docPr id="349" name="Рисунок 349" descr="C:\Users\User\Desktop\1619\16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619\16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61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0A78FA">
            <w:r>
              <w:t>Рукавички детские «Корона» (№</w:t>
            </w:r>
            <w:r w:rsidR="009443F9">
              <w:t>Е0726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бамбук 35%, шерсть 4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443F9" w:rsidP="00020D65">
            <w:r>
              <w:t>83,00 руб./пара (упаковка 99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443F9" w:rsidP="00020D65">
            <w:r>
              <w:t>66,40 руб./пара (упаковка 796,80 руб.)</w:t>
            </w:r>
          </w:p>
        </w:tc>
      </w:tr>
      <w:tr w:rsidR="009A0F30" w:rsidTr="00C36111">
        <w:trPr>
          <w:trHeight w:val="388"/>
        </w:trPr>
        <w:tc>
          <w:tcPr>
            <w:tcW w:w="2286" w:type="dxa"/>
            <w:shd w:val="clear" w:color="auto" w:fill="auto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190" cy="847725"/>
                  <wp:effectExtent l="0" t="0" r="0" b="0"/>
                  <wp:docPr id="352" name="Рисунок 352" descr="C:\Users\User\Desktop\1633\16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633\16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3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Перчатки подростковые «Корона» (№</w:t>
            </w:r>
            <w:r w:rsidR="009443F9">
              <w:t>Е0671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443F9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443F9" w:rsidP="00020D65">
            <w:r>
              <w:t>113,00 руб./пара (упаковка 135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443F9" w:rsidP="00020D65">
            <w:r>
              <w:t>90,40 руб./пара (упаковка 1084,80 руб.)</w:t>
            </w:r>
          </w:p>
        </w:tc>
      </w:tr>
      <w:tr w:rsidR="009A0F30" w:rsidTr="00F97018">
        <w:trPr>
          <w:trHeight w:val="381"/>
        </w:trPr>
        <w:tc>
          <w:tcPr>
            <w:tcW w:w="2286" w:type="dxa"/>
            <w:shd w:val="clear" w:color="auto" w:fill="auto"/>
          </w:tcPr>
          <w:p w:rsidR="009A0F30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358" name="Рисунок 358" descr="C:\Users\User\Desktop\1634\163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1634\163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3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Перчатки детские «Корона» (№</w:t>
            </w:r>
            <w:r w:rsidR="009443F9">
              <w:t>Е5147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A5BF5" w:rsidP="00020D6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857D7C">
              <w:t xml:space="preserve">, 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443F9" w:rsidP="00020D65">
            <w:r>
              <w:t>акрил, спандекс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443F9" w:rsidP="00020D65">
            <w:r>
              <w:t>88,00 руб./пара (упаковка 105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443F9" w:rsidP="00020D65">
            <w:r>
              <w:t>70,40 руб./пара (упаковка 844,80 руб.)</w:t>
            </w:r>
          </w:p>
        </w:tc>
      </w:tr>
      <w:tr w:rsidR="009A0F30" w:rsidTr="004739F5">
        <w:trPr>
          <w:trHeight w:val="379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16" cy="879962"/>
                  <wp:effectExtent l="0" t="0" r="0" b="0"/>
                  <wp:docPr id="182" name="Рисунок 182" descr="C:\Users\User\Desktop\1662\1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62\1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11" cy="87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6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Рукавички детские «Корона» (№Е570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20,00 руб./пара (упаковка 14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96,00 руб./пара (упаковка 1152,00 руб.)</w:t>
            </w:r>
          </w:p>
        </w:tc>
      </w:tr>
      <w:tr w:rsidR="009A0F30" w:rsidTr="004739F5">
        <w:trPr>
          <w:trHeight w:val="389"/>
        </w:trPr>
        <w:tc>
          <w:tcPr>
            <w:tcW w:w="2286" w:type="dxa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9061" cy="846058"/>
                  <wp:effectExtent l="19050" t="0" r="7289" b="0"/>
                  <wp:docPr id="183" name="Рисунок 183" descr="C:\Users\User\Desktop\1663\1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63\1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13" cy="84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6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Перчатки подростковые «Корона» (№Е5915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93,00 руб./пара (упаковка 111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74,40 руб./пара (упаковка 892,80 руб.)</w:t>
            </w:r>
          </w:p>
        </w:tc>
      </w:tr>
      <w:tr w:rsidR="009A0F30" w:rsidTr="00B34E8E">
        <w:trPr>
          <w:trHeight w:val="388"/>
        </w:trPr>
        <w:tc>
          <w:tcPr>
            <w:tcW w:w="2286" w:type="dxa"/>
            <w:shd w:val="clear" w:color="auto" w:fill="auto"/>
          </w:tcPr>
          <w:p w:rsidR="009A0F30" w:rsidRDefault="00AA5BF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964" cy="856661"/>
                  <wp:effectExtent l="19050" t="0" r="0" b="0"/>
                  <wp:docPr id="563" name="Рисунок 10" descr="C:\Users\user\Desktop\1670\16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670\167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13" cy="85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67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A0F30" w:rsidRDefault="009A0F30" w:rsidP="000A78FA">
            <w:r>
              <w:t>Перчатки детские «Корона» (№</w:t>
            </w:r>
            <w:r w:rsidR="00AA5BF5">
              <w:t>Е0569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A5BF5" w:rsidP="00020D6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44F4D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A5BF5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2 пар</w:t>
            </w:r>
          </w:p>
        </w:tc>
        <w:tc>
          <w:tcPr>
            <w:tcW w:w="2351" w:type="dxa"/>
            <w:shd w:val="clear" w:color="auto" w:fill="auto"/>
          </w:tcPr>
          <w:p w:rsidR="009A0F30" w:rsidRDefault="00AA5BF5" w:rsidP="00020D65">
            <w:r>
              <w:t>82,00 руб./пара (упаковка 984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A5BF5" w:rsidP="00020D65">
            <w:r>
              <w:t>65,60 руб./пара (упаковка 787,20 руб.)</w:t>
            </w:r>
          </w:p>
        </w:tc>
      </w:tr>
      <w:tr w:rsidR="006A057F" w:rsidTr="00AF1B54">
        <w:trPr>
          <w:trHeight w:val="576"/>
        </w:trPr>
        <w:tc>
          <w:tcPr>
            <w:tcW w:w="2286" w:type="dxa"/>
            <w:shd w:val="clear" w:color="auto" w:fill="F2DBDB" w:themeFill="accent2" w:themeFillTint="33"/>
          </w:tcPr>
          <w:p w:rsidR="006A057F" w:rsidRDefault="009443F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2624" cy="828675"/>
                  <wp:effectExtent l="0" t="0" r="0" b="0"/>
                  <wp:docPr id="364" name="Рисунок 364" descr="C:\Users\User\Desktop\1671\167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671\167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6A057F" w:rsidRDefault="006A057F" w:rsidP="00160C69">
            <w:pPr>
              <w:jc w:val="center"/>
            </w:pPr>
            <w:r>
              <w:t>1671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6A057F" w:rsidRDefault="006A057F" w:rsidP="000A78FA">
            <w:r>
              <w:t>Перчатки детские «Корона» (№</w:t>
            </w:r>
            <w:r w:rsidR="009443F9">
              <w:t>Е0621, 0585, 0580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6A057F" w:rsidRDefault="00C41C19" w:rsidP="00020D6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41D0E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6A057F" w:rsidRDefault="009443F9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6A057F" w:rsidRDefault="006A057F" w:rsidP="00020D65">
            <w:r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6A057F" w:rsidRDefault="009443F9" w:rsidP="00020D65">
            <w:r>
              <w:t>85,00 руб./пара (упаковка 102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6A057F" w:rsidRDefault="009443F9" w:rsidP="00020D65">
            <w:r>
              <w:t>68,00 руб./пара (упаковка 816,00 руб.)</w:t>
            </w:r>
          </w:p>
        </w:tc>
      </w:tr>
      <w:tr w:rsidR="00C41C19" w:rsidTr="004739F5">
        <w:trPr>
          <w:trHeight w:val="160"/>
        </w:trPr>
        <w:tc>
          <w:tcPr>
            <w:tcW w:w="2286" w:type="dxa"/>
            <w:shd w:val="clear" w:color="auto" w:fill="FFFFFF" w:themeFill="background1"/>
          </w:tcPr>
          <w:p w:rsidR="00C41C19" w:rsidRDefault="00AA5BF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4964" cy="856660"/>
                  <wp:effectExtent l="19050" t="0" r="0" b="0"/>
                  <wp:docPr id="567" name="Рисунок 11" descr="C:\Users\user\Desktop\2140\21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140\21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20" cy="85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FFFFF" w:themeFill="background1"/>
          </w:tcPr>
          <w:p w:rsidR="00C41C19" w:rsidRDefault="00C41C19" w:rsidP="00160C69">
            <w:pPr>
              <w:jc w:val="center"/>
            </w:pPr>
            <w:r>
              <w:t>2140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:rsidR="00C41C19" w:rsidRDefault="00AA5BF5" w:rsidP="000A78FA">
            <w:r>
              <w:t xml:space="preserve">Перчатки детские «Корона» </w:t>
            </w:r>
            <w:r w:rsidR="00C41C19">
              <w:t>(№</w:t>
            </w:r>
            <w:r>
              <w:t>Е0306</w:t>
            </w:r>
            <w:r w:rsidR="00C41C19">
              <w:t>)</w:t>
            </w:r>
          </w:p>
        </w:tc>
        <w:tc>
          <w:tcPr>
            <w:tcW w:w="1523" w:type="dxa"/>
            <w:shd w:val="clear" w:color="auto" w:fill="FFFFFF" w:themeFill="background1"/>
          </w:tcPr>
          <w:p w:rsidR="00C41C19" w:rsidRDefault="00AA5BF5" w:rsidP="00020D6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41D0E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C41C19" w:rsidRDefault="00AA5BF5" w:rsidP="00020D65">
            <w:r>
              <w:t>акрил 40%, шерсть 35%, спандекс 2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C41C19" w:rsidRDefault="00C41C19" w:rsidP="00020D65">
            <w:r>
              <w:t>12 пар</w:t>
            </w:r>
          </w:p>
        </w:tc>
        <w:tc>
          <w:tcPr>
            <w:tcW w:w="2351" w:type="dxa"/>
            <w:shd w:val="clear" w:color="auto" w:fill="FFFFFF" w:themeFill="background1"/>
          </w:tcPr>
          <w:p w:rsidR="00C41C19" w:rsidRDefault="00AA5BF5" w:rsidP="00020D65">
            <w:r>
              <w:t>85,00 руб./пара (упаковка 1020,00 руб.)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C41C19" w:rsidRDefault="00AA5BF5" w:rsidP="00020D65">
            <w:r>
              <w:t>68,00 руб./пара (упаковка 816,00 руб.)</w:t>
            </w:r>
          </w:p>
        </w:tc>
      </w:tr>
      <w:tr w:rsidR="00C41C19" w:rsidTr="00AF1B54">
        <w:trPr>
          <w:trHeight w:val="157"/>
        </w:trPr>
        <w:tc>
          <w:tcPr>
            <w:tcW w:w="2286" w:type="dxa"/>
            <w:shd w:val="clear" w:color="auto" w:fill="F2DBDB" w:themeFill="accent2" w:themeFillTint="33"/>
          </w:tcPr>
          <w:p w:rsidR="00C41C19" w:rsidRDefault="00294E7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870"/>
                  <wp:effectExtent l="0" t="0" r="0" b="0"/>
                  <wp:docPr id="366" name="Рисунок 366" descr="C:\Users\User\Desktop\2144\21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144\21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12" cy="86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C41C19" w:rsidRDefault="00C41C19" w:rsidP="00160C69">
            <w:pPr>
              <w:jc w:val="center"/>
            </w:pPr>
            <w:r>
              <w:t>2144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C41C19" w:rsidRDefault="00C41C19" w:rsidP="000A78FA">
            <w:r>
              <w:t>Перчатки подростковые «Корона» (№</w:t>
            </w:r>
            <w:r w:rsidR="00294E76">
              <w:t>Е0669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C41C19" w:rsidRPr="004F6C4C" w:rsidRDefault="00C41C19" w:rsidP="00020D65"/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шерсть 40%, кашемир 25%, бамбук 2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C41C19" w:rsidRDefault="00C41C19">
            <w:r w:rsidRPr="00D97653"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C41C19" w:rsidRDefault="00294E76" w:rsidP="00020D65">
            <w:r>
              <w:t>102,00 руб./пара (упаковка 1224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81,60 руб./пара (упаковка 979,20 руб.)</w:t>
            </w:r>
          </w:p>
        </w:tc>
      </w:tr>
      <w:tr w:rsidR="00C41C19" w:rsidTr="00AF1B54">
        <w:trPr>
          <w:trHeight w:val="157"/>
        </w:trPr>
        <w:tc>
          <w:tcPr>
            <w:tcW w:w="2286" w:type="dxa"/>
            <w:shd w:val="clear" w:color="auto" w:fill="F2DBDB" w:themeFill="accent2" w:themeFillTint="33"/>
          </w:tcPr>
          <w:p w:rsidR="00C41C19" w:rsidRDefault="00294E7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800350"/>
                  <wp:effectExtent l="0" t="0" r="0" b="0"/>
                  <wp:docPr id="371" name="Рисунок 371" descr="C:\Users\User\Desktop\2147\21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2147\214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21" cy="80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C41C19" w:rsidRDefault="00C41C19" w:rsidP="00160C69">
            <w:pPr>
              <w:jc w:val="center"/>
            </w:pPr>
            <w:r>
              <w:t>214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C41C19" w:rsidRDefault="00C41C19" w:rsidP="000A78FA">
            <w:r>
              <w:t>Перчатки подростковые «Корона» (№</w:t>
            </w:r>
            <w:r w:rsidR="00294E76">
              <w:t>Е0750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C41C19" w:rsidRDefault="00C41C19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C41C19" w:rsidRDefault="00C41C19">
            <w:r w:rsidRPr="00D97653"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C41C19" w:rsidRDefault="00294E76" w:rsidP="00020D65">
            <w:r>
              <w:t>103,00 руб./пара (упаковка 123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82,40 руб./пара (упаковка 988,80 руб.)</w:t>
            </w:r>
          </w:p>
        </w:tc>
      </w:tr>
      <w:tr w:rsidR="00C41C19" w:rsidTr="00AF1B54">
        <w:trPr>
          <w:trHeight w:val="157"/>
        </w:trPr>
        <w:tc>
          <w:tcPr>
            <w:tcW w:w="2286" w:type="dxa"/>
            <w:shd w:val="clear" w:color="auto" w:fill="F2DBDB" w:themeFill="accent2" w:themeFillTint="33"/>
          </w:tcPr>
          <w:p w:rsidR="00C41C19" w:rsidRDefault="00294E7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38462"/>
                  <wp:effectExtent l="0" t="0" r="0" b="0"/>
                  <wp:docPr id="378" name="Рисунок 378" descr="C:\Users\User\Desktop\2148\21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2148\21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C41C19" w:rsidRDefault="00C41C19" w:rsidP="00160C69">
            <w:pPr>
              <w:jc w:val="center"/>
            </w:pPr>
            <w:r>
              <w:t>2148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C41C19" w:rsidRDefault="00C41C19" w:rsidP="000A78FA">
            <w:r>
              <w:t>Перчатки детские «Корона» (№</w:t>
            </w:r>
            <w:r w:rsidR="00294E76">
              <w:t>Е0712, 5053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C41C19" w:rsidRDefault="00C41C19" w:rsidP="00020D6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41D0E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C41C19" w:rsidRDefault="00C41C19">
            <w:r w:rsidRPr="00D97653"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C41C19" w:rsidRDefault="00294E76" w:rsidP="00020D65">
            <w:r>
              <w:t>88,00 руб./пара (упаковка 1056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70,40 руб./пара (упаковка 844,80 руб.)</w:t>
            </w:r>
          </w:p>
        </w:tc>
      </w:tr>
      <w:tr w:rsidR="00C41C19" w:rsidTr="00E93397">
        <w:trPr>
          <w:trHeight w:val="157"/>
        </w:trPr>
        <w:tc>
          <w:tcPr>
            <w:tcW w:w="2286" w:type="dxa"/>
            <w:shd w:val="clear" w:color="auto" w:fill="auto"/>
          </w:tcPr>
          <w:p w:rsidR="00C41C19" w:rsidRDefault="00EF4D4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31" cy="842838"/>
                  <wp:effectExtent l="0" t="0" r="0" b="0"/>
                  <wp:docPr id="175" name="Рисунок 175" descr="C:\Users\User\Desktop\2149\214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49\214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76" cy="84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C41C19" w:rsidRDefault="00C41C19" w:rsidP="00160C69">
            <w:pPr>
              <w:jc w:val="center"/>
            </w:pPr>
            <w:r>
              <w:t>214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C41C19" w:rsidRDefault="00C41C19" w:rsidP="000A78FA">
            <w:r>
              <w:t>Перчатки детские «Корона» (№Е</w:t>
            </w:r>
            <w:r w:rsidR="00EF4D4A">
              <w:t>5605</w:t>
            </w:r>
            <w:r>
              <w:t>)</w:t>
            </w:r>
          </w:p>
        </w:tc>
        <w:tc>
          <w:tcPr>
            <w:tcW w:w="1523" w:type="dxa"/>
            <w:shd w:val="clear" w:color="auto" w:fill="auto"/>
          </w:tcPr>
          <w:p w:rsidR="00C41C19" w:rsidRDefault="00EF4D4A" w:rsidP="00020D6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41D0E">
              <w:t xml:space="preserve">, </w:t>
            </w:r>
            <w:r>
              <w:rPr>
                <w:lang w:val="en-US"/>
              </w:rPr>
              <w:t>M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C41C19" w:rsidRDefault="00C41C19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C41C19" w:rsidRDefault="00C41C19">
            <w:r w:rsidRPr="00D9765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C41C19" w:rsidRDefault="00EF4D4A" w:rsidP="00020D65">
            <w:r>
              <w:t>65,00 руб./пара (упаковка 78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C41C19" w:rsidRDefault="00EF4D4A" w:rsidP="00020D65">
            <w:r>
              <w:t>52,00 руб./пара (упаковка 624,00 руб.)</w:t>
            </w:r>
          </w:p>
        </w:tc>
      </w:tr>
      <w:tr w:rsidR="00C41C19" w:rsidTr="00445108">
        <w:trPr>
          <w:trHeight w:val="157"/>
        </w:trPr>
        <w:tc>
          <w:tcPr>
            <w:tcW w:w="2286" w:type="dxa"/>
            <w:shd w:val="clear" w:color="auto" w:fill="auto"/>
          </w:tcPr>
          <w:p w:rsidR="00C41C19" w:rsidRDefault="00C41C1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610" name="Рисунок 610" descr="C:\Users\User\Desktop\2150\2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150\2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3" cy="88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auto"/>
          </w:tcPr>
          <w:p w:rsidR="00C41C19" w:rsidRDefault="00C41C19" w:rsidP="00160C69">
            <w:pPr>
              <w:jc w:val="center"/>
            </w:pPr>
            <w:r>
              <w:t>215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C41C19" w:rsidRDefault="00C41C19" w:rsidP="000A78FA">
            <w:r>
              <w:t>Перчатки подростковые «Корона» (№Е0227)</w:t>
            </w:r>
          </w:p>
        </w:tc>
        <w:tc>
          <w:tcPr>
            <w:tcW w:w="1523" w:type="dxa"/>
            <w:shd w:val="clear" w:color="auto" w:fill="auto"/>
          </w:tcPr>
          <w:p w:rsidR="00C41C19" w:rsidRDefault="00C41C19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C41C19" w:rsidRDefault="00C41C19" w:rsidP="00020D65">
            <w:r>
              <w:t>бамбук 35%, шерсть 40%, спандекс 2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C41C19" w:rsidRDefault="00C41C19">
            <w:r w:rsidRPr="00D97653">
              <w:t>12 пар</w:t>
            </w:r>
          </w:p>
        </w:tc>
        <w:tc>
          <w:tcPr>
            <w:tcW w:w="2351" w:type="dxa"/>
            <w:shd w:val="clear" w:color="auto" w:fill="auto"/>
          </w:tcPr>
          <w:p w:rsidR="00C41C19" w:rsidRDefault="00C41C19" w:rsidP="00020D65">
            <w:r>
              <w:t>128,00 руб./пара (упаковка 1536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C41C19" w:rsidRDefault="00C41C19" w:rsidP="00020D65">
            <w:r>
              <w:t>102,40 руб./пара (упаковка 1228,80 руб.)</w:t>
            </w:r>
          </w:p>
        </w:tc>
      </w:tr>
      <w:tr w:rsidR="00C41C19" w:rsidTr="00AF1B54">
        <w:trPr>
          <w:trHeight w:val="157"/>
        </w:trPr>
        <w:tc>
          <w:tcPr>
            <w:tcW w:w="2286" w:type="dxa"/>
            <w:shd w:val="clear" w:color="auto" w:fill="F2DBDB" w:themeFill="accent2" w:themeFillTint="33"/>
          </w:tcPr>
          <w:p w:rsidR="00C41C19" w:rsidRDefault="00294E7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838462"/>
                  <wp:effectExtent l="0" t="0" r="0" b="0"/>
                  <wp:docPr id="380" name="Рисунок 380" descr="C:\Users\User\Desktop\2153\215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2153\215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93" cy="83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C41C19" w:rsidRDefault="00C41C19" w:rsidP="00160C69">
            <w:pPr>
              <w:jc w:val="center"/>
            </w:pPr>
            <w:r>
              <w:t>215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C41C19" w:rsidRDefault="00C41C19" w:rsidP="000A78FA">
            <w:r>
              <w:t xml:space="preserve">Перчатки </w:t>
            </w:r>
            <w:r w:rsidR="00294E76">
              <w:t>детские</w:t>
            </w:r>
            <w:r>
              <w:t xml:space="preserve"> «Корона» (№</w:t>
            </w:r>
            <w:r w:rsidR="00294E76">
              <w:t>Е054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C41C19" w:rsidRDefault="00C41C19" w:rsidP="00020D65">
            <w:pPr>
              <w:rPr>
                <w:lang w:val="en-US"/>
              </w:rPr>
            </w:pP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шерсть 40%, кашемир 25%, бамбук 15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C41C19" w:rsidRDefault="00C41C19">
            <w:r w:rsidRPr="00D97653">
              <w:t>12 па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C41C19" w:rsidRDefault="00294E76" w:rsidP="00020D65">
            <w:r>
              <w:t>75,00 руб./пара (упаковка 90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C41C19" w:rsidRDefault="00294E76" w:rsidP="00020D65">
            <w:r>
              <w:t>60,00 руб./пара (упаковка 720,00 руб.)</w:t>
            </w:r>
          </w:p>
        </w:tc>
      </w:tr>
      <w:tr w:rsidR="009A0F30" w:rsidTr="009A0F30">
        <w:trPr>
          <w:trHeight w:val="24"/>
        </w:trPr>
        <w:tc>
          <w:tcPr>
            <w:tcW w:w="14775" w:type="dxa"/>
            <w:gridSpan w:val="17"/>
          </w:tcPr>
          <w:p w:rsidR="009A0F30" w:rsidRDefault="009A0F30" w:rsidP="001B3F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Pr="001B3FB9" w:rsidRDefault="009A0F30" w:rsidP="001B3F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3FB9">
              <w:rPr>
                <w:rFonts w:ascii="Times New Roman" w:hAnsi="Times New Roman" w:cs="Times New Roman"/>
                <w:b/>
                <w:sz w:val="32"/>
                <w:szCs w:val="32"/>
              </w:rPr>
              <w:t>Трикотаж детский</w:t>
            </w:r>
          </w:p>
        </w:tc>
      </w:tr>
      <w:tr w:rsidR="009A0F30" w:rsidTr="004739F5">
        <w:trPr>
          <w:trHeight w:val="113"/>
        </w:trPr>
        <w:tc>
          <w:tcPr>
            <w:tcW w:w="2308" w:type="dxa"/>
            <w:gridSpan w:val="2"/>
          </w:tcPr>
          <w:p w:rsidR="009A0F30" w:rsidRPr="001B3FB9" w:rsidRDefault="009A0F30" w:rsidP="001B3FB9">
            <w:pPr>
              <w:jc w:val="center"/>
              <w:rPr>
                <w:b/>
                <w:noProof/>
                <w:color w:val="1F497D" w:themeColor="text2"/>
                <w:lang w:eastAsia="ru-RU"/>
              </w:rPr>
            </w:pPr>
            <w:r w:rsidRPr="001B3FB9">
              <w:rPr>
                <w:b/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1059" w:type="dxa"/>
            <w:gridSpan w:val="4"/>
          </w:tcPr>
          <w:p w:rsidR="009A0F30" w:rsidRPr="001B3FB9" w:rsidRDefault="009A0F30" w:rsidP="001B3FB9">
            <w:pPr>
              <w:jc w:val="center"/>
              <w:rPr>
                <w:b/>
                <w:color w:val="1F497D" w:themeColor="text2"/>
              </w:rPr>
            </w:pPr>
            <w:r w:rsidRPr="001B3FB9">
              <w:rPr>
                <w:b/>
                <w:color w:val="1F497D" w:themeColor="text2"/>
              </w:rPr>
              <w:t>артикул</w:t>
            </w:r>
          </w:p>
        </w:tc>
        <w:tc>
          <w:tcPr>
            <w:tcW w:w="2411" w:type="dxa"/>
          </w:tcPr>
          <w:p w:rsidR="009A0F30" w:rsidRPr="001B3FB9" w:rsidRDefault="009A0F30" w:rsidP="001B3FB9">
            <w:pPr>
              <w:jc w:val="center"/>
              <w:rPr>
                <w:b/>
                <w:color w:val="1F497D" w:themeColor="text2"/>
              </w:rPr>
            </w:pPr>
            <w:r w:rsidRPr="001B3FB9">
              <w:rPr>
                <w:b/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1B3FB9" w:rsidRDefault="009A0F30" w:rsidP="001B3FB9">
            <w:pPr>
              <w:jc w:val="center"/>
              <w:rPr>
                <w:b/>
                <w:color w:val="1F497D" w:themeColor="text2"/>
              </w:rPr>
            </w:pPr>
            <w:r w:rsidRPr="001B3FB9">
              <w:rPr>
                <w:b/>
                <w:color w:val="1F497D" w:themeColor="text2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1B3FB9" w:rsidRDefault="009A0F30" w:rsidP="001B3FB9">
            <w:pPr>
              <w:jc w:val="center"/>
              <w:rPr>
                <w:b/>
                <w:color w:val="1F497D" w:themeColor="text2"/>
              </w:rPr>
            </w:pPr>
            <w:r w:rsidRPr="001B3FB9">
              <w:rPr>
                <w:b/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1B3FB9" w:rsidRDefault="009A0F30" w:rsidP="001B3FB9">
            <w:pPr>
              <w:jc w:val="center"/>
              <w:rPr>
                <w:b/>
                <w:color w:val="1F497D" w:themeColor="text2"/>
              </w:rPr>
            </w:pPr>
            <w:r w:rsidRPr="001B3FB9">
              <w:rPr>
                <w:b/>
                <w:color w:val="1F497D" w:themeColor="text2"/>
              </w:rPr>
              <w:t>упаковка</w:t>
            </w:r>
          </w:p>
        </w:tc>
        <w:tc>
          <w:tcPr>
            <w:tcW w:w="2351" w:type="dxa"/>
          </w:tcPr>
          <w:p w:rsidR="009A0F30" w:rsidRPr="001B3FB9" w:rsidRDefault="009A0F30" w:rsidP="001B3FB9">
            <w:pPr>
              <w:jc w:val="center"/>
              <w:rPr>
                <w:b/>
                <w:color w:val="1F497D" w:themeColor="text2"/>
              </w:rPr>
            </w:pPr>
            <w:r w:rsidRPr="001B3FB9">
              <w:rPr>
                <w:b/>
                <w:color w:val="1F497D" w:themeColor="text2"/>
              </w:rPr>
              <w:t>базовая цена</w:t>
            </w:r>
          </w:p>
        </w:tc>
        <w:tc>
          <w:tcPr>
            <w:tcW w:w="2351" w:type="dxa"/>
            <w:gridSpan w:val="3"/>
          </w:tcPr>
          <w:p w:rsidR="009A0F30" w:rsidRPr="001B3FB9" w:rsidRDefault="009A0F30" w:rsidP="001B3FB9">
            <w:pPr>
              <w:jc w:val="center"/>
              <w:rPr>
                <w:b/>
                <w:color w:val="1F497D" w:themeColor="text2"/>
              </w:rPr>
            </w:pPr>
            <w:r w:rsidRPr="001B3FB9">
              <w:rPr>
                <w:b/>
                <w:color w:val="1F497D" w:themeColor="text2"/>
              </w:rPr>
              <w:t>цена со скидкой</w:t>
            </w:r>
          </w:p>
        </w:tc>
      </w:tr>
      <w:tr w:rsidR="009A0F30" w:rsidTr="004739F5">
        <w:trPr>
          <w:trHeight w:val="112"/>
        </w:trPr>
        <w:tc>
          <w:tcPr>
            <w:tcW w:w="2308" w:type="dxa"/>
            <w:gridSpan w:val="2"/>
            <w:shd w:val="clear" w:color="auto" w:fill="auto"/>
          </w:tcPr>
          <w:p w:rsidR="009A0F30" w:rsidRPr="00497EB2" w:rsidRDefault="009A0F30" w:rsidP="001B3FB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74774" cy="1762125"/>
                  <wp:effectExtent l="0" t="0" r="0" b="0"/>
                  <wp:docPr id="51" name="Рисунок 51" descr="C:\Users\user\Desktop\123\12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\12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15" cy="17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Pr="00497EB2" w:rsidRDefault="009A0F30" w:rsidP="001B3FB9">
            <w:pPr>
              <w:jc w:val="center"/>
            </w:pPr>
            <w:r w:rsidRPr="00497EB2">
              <w:t>0123</w:t>
            </w:r>
          </w:p>
        </w:tc>
        <w:tc>
          <w:tcPr>
            <w:tcW w:w="2411" w:type="dxa"/>
            <w:shd w:val="clear" w:color="auto" w:fill="auto"/>
          </w:tcPr>
          <w:p w:rsidR="009A0F30" w:rsidRPr="00497EB2" w:rsidRDefault="009A0F30" w:rsidP="00497EB2">
            <w:r>
              <w:t xml:space="preserve">Комплект детский </w:t>
            </w:r>
            <w:proofErr w:type="spellStart"/>
            <w:r>
              <w:t>майка+боксеры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="009A0F30" w:rsidRPr="00497EB2" w:rsidRDefault="009A0F30" w:rsidP="00497EB2">
            <w:r>
              <w:t>26-3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Pr="00497EB2" w:rsidRDefault="009A0F30" w:rsidP="00497EB2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Pr="00497EB2" w:rsidRDefault="009A0F30" w:rsidP="00497EB2">
            <w:r>
              <w:t>5 шт., разные размеры</w:t>
            </w:r>
          </w:p>
        </w:tc>
        <w:tc>
          <w:tcPr>
            <w:tcW w:w="2351" w:type="dxa"/>
            <w:shd w:val="clear" w:color="auto" w:fill="auto"/>
          </w:tcPr>
          <w:p w:rsidR="009A0F30" w:rsidRPr="00497EB2" w:rsidRDefault="009A0F30" w:rsidP="00497EB2">
            <w:r>
              <w:t>83,00 руб./шт. (упаковка 415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Pr="00497EB2" w:rsidRDefault="009A0F30" w:rsidP="00497EB2">
            <w:r>
              <w:t>66,40 руб./шт. (упаковка 332,00 руб.)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AB348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3219" cy="2091193"/>
                  <wp:effectExtent l="0" t="0" r="0" b="0"/>
                  <wp:docPr id="656" name="Рисунок 656" descr="C:\Users\User\Desktop\173\17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73\17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34" cy="209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173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AB348D" w:rsidP="00F13AA3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 начес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AB348D" w:rsidP="00020D6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AB348D" w:rsidP="00E727B2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C65F12" w:rsidP="00AB348D">
            <w:r>
              <w:t>702</w:t>
            </w:r>
            <w:r w:rsidR="00AB348D">
              <w:t>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C65F12" w:rsidP="00AB348D">
            <w:r>
              <w:t>561,6</w:t>
            </w:r>
            <w:r w:rsidR="00AB348D">
              <w:t>0 руб.</w:t>
            </w:r>
          </w:p>
        </w:tc>
      </w:tr>
      <w:tr w:rsidR="009A0F30" w:rsidTr="00987AF5">
        <w:trPr>
          <w:trHeight w:val="24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3439" cy="1940118"/>
                  <wp:effectExtent l="0" t="0" r="0" b="0"/>
                  <wp:docPr id="387" name="Рисунок 387" descr="C:\Users\user\Desktop\дет  трик\180\18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ет  трик\180\18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56" cy="194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8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Костюм подростковый «Лотос» (№К235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от 36 до 4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625CC2">
            <w:r>
              <w:t>4</w:t>
            </w:r>
            <w:r w:rsidR="00625CC2">
              <w:t>65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625CC2">
            <w:r>
              <w:t>3</w:t>
            </w:r>
            <w:r w:rsidR="00625CC2">
              <w:t>72</w:t>
            </w:r>
            <w:r>
              <w:t>,00 руб.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7120" cy="1510748"/>
                  <wp:effectExtent l="0" t="0" r="0" b="0"/>
                  <wp:docPr id="541" name="Рисунок 541" descr="C:\Users\User\Desktop\220\22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0\22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19" cy="151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0220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290FD4" w:rsidP="00AB2E96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290FD4" w:rsidP="00020D65">
            <w:r>
              <w:t>от 1 до 5 лет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8C11CD">
            <w:r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290FD4" w:rsidP="00020D65">
            <w:r>
              <w:t>248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290FD4" w:rsidP="00020D65">
            <w:r>
              <w:t>198,40 руб.</w:t>
            </w:r>
          </w:p>
        </w:tc>
      </w:tr>
      <w:tr w:rsidR="009A0F30" w:rsidTr="00AF2744">
        <w:trPr>
          <w:trHeight w:val="135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48037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617" name="Рисунок 617" descr="C:\Users\User\Desktop\223\22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23\22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2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48037A" w:rsidP="004463A2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437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8037A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48037A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E727B2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8037A" w:rsidP="00AF2744">
            <w:r>
              <w:t>4</w:t>
            </w:r>
            <w:r w:rsidR="00AF2744">
              <w:t>85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8037A" w:rsidP="00AF2744">
            <w:r>
              <w:t>3</w:t>
            </w:r>
            <w:r w:rsidR="00AF2744">
              <w:t>88</w:t>
            </w:r>
            <w:r>
              <w:t>,00 руб.</w:t>
            </w:r>
          </w:p>
        </w:tc>
      </w:tr>
      <w:tr w:rsidR="009A0F30" w:rsidTr="004739F5">
        <w:trPr>
          <w:trHeight w:val="1401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7B57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44" cy="1979875"/>
                  <wp:effectExtent l="0" t="0" r="0" b="0"/>
                  <wp:docPr id="83" name="Рисунок 83" descr="C:\Users\User\Desktop\224\22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4\22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80" cy="19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24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Комплект на новорожденного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от 0 до 6 мес.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E727B2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Pr="008F3A44" w:rsidRDefault="00F13AA3" w:rsidP="00020D65">
            <w:r>
              <w:t>30</w:t>
            </w:r>
            <w:r w:rsidR="009A0F30">
              <w:t>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Pr="008F3A44" w:rsidRDefault="00F13AA3" w:rsidP="00020D65">
            <w:r>
              <w:t>240</w:t>
            </w:r>
            <w:r w:rsidR="009A0F30">
              <w:t>,00 руб.</w:t>
            </w:r>
          </w:p>
        </w:tc>
      </w:tr>
      <w:tr w:rsidR="009A0F30" w:rsidTr="004739F5">
        <w:trPr>
          <w:trHeight w:val="113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8740" cy="1948070"/>
                  <wp:effectExtent l="0" t="0" r="0" b="0"/>
                  <wp:docPr id="434" name="Рисунок 271" descr="C:\Users\user\Desktop\280\2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80\2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15" cy="194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8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266F58">
            <w:r>
              <w:t xml:space="preserve">Майка детская цветная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614CF3">
            <w:r>
              <w:t>26-34, 34-4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14CF3">
            <w:r>
              <w:t>10 шт., разный размер, мальчик или девочка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8112B" w:rsidP="0091627D">
            <w:r w:rsidRPr="0048112B">
              <w:t>68</w:t>
            </w:r>
            <w:r>
              <w:t xml:space="preserve">,00 руб./шт. (упаковка </w:t>
            </w:r>
            <w:r>
              <w:rPr>
                <w:lang w:val="en-US"/>
              </w:rPr>
              <w:t>68</w:t>
            </w:r>
            <w:r w:rsidR="009A0F30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8112B" w:rsidP="003700ED">
            <w:r w:rsidRPr="0048112B">
              <w:t>54</w:t>
            </w:r>
            <w:r>
              <w:t>,</w:t>
            </w:r>
            <w:r w:rsidRPr="0048112B">
              <w:t>4</w:t>
            </w:r>
            <w:r>
              <w:t xml:space="preserve">0 руб./шт. (упаковка </w:t>
            </w:r>
            <w:r>
              <w:rPr>
                <w:lang w:val="en-US"/>
              </w:rPr>
              <w:t>544</w:t>
            </w:r>
            <w:r w:rsidR="009A0F30">
              <w:t>,00 руб.)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66" name="Рисунок 66" descr="C:\Users\User\Desktop\303\30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03\30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0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49721C" w:rsidP="00E92198">
            <w:r>
              <w:t>Полукомбинезон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9721C" w:rsidP="00020D65"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49721C" w:rsidP="0049721C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E727B2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9721C" w:rsidP="00020D65">
            <w:r>
              <w:t>423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9721C" w:rsidP="00020D65">
            <w:r>
              <w:t>338,40 руб.</w:t>
            </w:r>
          </w:p>
        </w:tc>
      </w:tr>
      <w:tr w:rsidR="009A0F30" w:rsidTr="004739F5">
        <w:trPr>
          <w:trHeight w:val="121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1750" cy="2027583"/>
                  <wp:effectExtent l="0" t="0" r="0" b="0"/>
                  <wp:docPr id="436" name="Рисунок 292" descr="E:\Работа\Товары\Для детей\Трикотаж\312\31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\Товары\Для детей\Трикотаж\312\31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79" cy="202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1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5E3C50">
            <w:r>
              <w:t xml:space="preserve">Футболка </w:t>
            </w:r>
            <w:r w:rsidR="005E3C50">
              <w:t xml:space="preserve">детская </w:t>
            </w:r>
            <w:r>
              <w:t xml:space="preserve">однотонная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64460" w:rsidP="00964460">
            <w:r>
              <w:t xml:space="preserve">1-5, </w:t>
            </w:r>
            <w:r w:rsidR="009A0F30" w:rsidRPr="00346996">
              <w:t xml:space="preserve">4-8, 8-12 лет, 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3F7150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157F6F" w:rsidP="00BF20A5">
            <w:r>
              <w:t>10</w:t>
            </w:r>
            <w:r w:rsidR="009A0F30">
              <w:t xml:space="preserve"> шт., разный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64460" w:rsidP="00017D6A">
            <w:r>
              <w:t>2</w:t>
            </w:r>
            <w:r w:rsidR="00017D6A">
              <w:t>3</w:t>
            </w:r>
            <w:r>
              <w:t>0</w:t>
            </w:r>
            <w:r w:rsidR="00157F6F" w:rsidRPr="00157F6F">
              <w:t>,00 руб./шт. (упаковка</w:t>
            </w:r>
            <w:r>
              <w:t xml:space="preserve"> 2</w:t>
            </w:r>
            <w:r w:rsidR="00017D6A">
              <w:t>3</w:t>
            </w:r>
            <w:r>
              <w:t>00</w:t>
            </w:r>
            <w:r w:rsidR="00157F6F" w:rsidRPr="00157F6F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64460" w:rsidP="00017D6A">
            <w:r>
              <w:t>1</w:t>
            </w:r>
            <w:r w:rsidR="00017D6A">
              <w:t>84</w:t>
            </w:r>
            <w:r>
              <w:t>,00 руб./шт. (упаковка 1</w:t>
            </w:r>
            <w:r w:rsidR="00017D6A">
              <w:t>84</w:t>
            </w:r>
            <w:r>
              <w:t>0</w:t>
            </w:r>
            <w:r w:rsidR="00157F6F" w:rsidRPr="00157F6F">
              <w:t>,00 руб.)</w:t>
            </w:r>
          </w:p>
        </w:tc>
      </w:tr>
      <w:tr w:rsidR="009A0F30" w:rsidTr="004739F5">
        <w:trPr>
          <w:trHeight w:val="121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A33B7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549" cy="1216549"/>
                  <wp:effectExtent l="19050" t="0" r="2651" b="0"/>
                  <wp:docPr id="187" name="Рисунок 1" descr="C:\Users\user\Desktop\349\34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9\34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78" cy="121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4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A33B74" w:rsidP="00497EB2">
            <w:r>
              <w:t>Майка детская «</w:t>
            </w:r>
            <w:r>
              <w:rPr>
                <w:lang w:val="en-US"/>
              </w:rPr>
              <w:t>Elephant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A33B74" w:rsidP="00020D65">
            <w:r w:rsidRPr="005D53EB">
              <w:t>92-14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14CF3">
            <w:r>
              <w:t>10 шт., разный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Pr="005F04EB" w:rsidRDefault="00AA2E10" w:rsidP="00020D65">
            <w:r>
              <w:t>180</w:t>
            </w:r>
            <w:r w:rsidR="00A33B74">
              <w:t>,00 руб./шт. (упаковка</w:t>
            </w:r>
            <w:r>
              <w:t xml:space="preserve"> 180</w:t>
            </w:r>
            <w:r w:rsidR="00A33B74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Pr="005F04EB" w:rsidRDefault="00AA2E10" w:rsidP="00020D65">
            <w:r>
              <w:t>144</w:t>
            </w:r>
            <w:r w:rsidR="00A33B74">
              <w:t xml:space="preserve">,00 руб./шт. (упаковка </w:t>
            </w:r>
            <w:r>
              <w:t>144</w:t>
            </w:r>
            <w:r w:rsidR="00A33B74">
              <w:t>0,00 руб.)</w:t>
            </w:r>
          </w:p>
        </w:tc>
      </w:tr>
      <w:tr w:rsidR="009A0F30" w:rsidTr="00AF2744">
        <w:trPr>
          <w:trHeight w:val="61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1266825"/>
                  <wp:effectExtent l="0" t="0" r="0" b="0"/>
                  <wp:docPr id="660" name="Рисунок 660" descr="C:\Users\User\Desktop\374\37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74\37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7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E84AFA" w:rsidP="000973AA">
            <w:r>
              <w:t>Комплект детские «</w:t>
            </w:r>
            <w:r>
              <w:rPr>
                <w:lang w:val="en-US"/>
              </w:rPr>
              <w:t>Bonito</w:t>
            </w:r>
            <w:r>
              <w:t>» (№1454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84AFA" w:rsidP="00020D6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84AFA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CF3173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AF2744" w:rsidP="00020D65">
            <w:r>
              <w:t>602</w:t>
            </w:r>
            <w:r w:rsidR="00E84AFA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F2744" w:rsidP="00020D65">
            <w:r>
              <w:t>481,6</w:t>
            </w:r>
            <w:r w:rsidR="00E84AFA">
              <w:t>0 руб.</w:t>
            </w:r>
          </w:p>
        </w:tc>
      </w:tr>
      <w:tr w:rsidR="009A0F30" w:rsidTr="007F5A44">
        <w:trPr>
          <w:trHeight w:val="617"/>
        </w:trPr>
        <w:tc>
          <w:tcPr>
            <w:tcW w:w="2308" w:type="dxa"/>
            <w:gridSpan w:val="2"/>
            <w:shd w:val="clear" w:color="auto" w:fill="auto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421" name="Рисунок 421" descr="C:\Users\User\Desktop\398\39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98\39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398</w:t>
            </w:r>
          </w:p>
        </w:tc>
        <w:tc>
          <w:tcPr>
            <w:tcW w:w="2411" w:type="dxa"/>
            <w:shd w:val="clear" w:color="auto" w:fill="auto"/>
          </w:tcPr>
          <w:p w:rsidR="009A0F30" w:rsidRDefault="00E84AFA" w:rsidP="000973AA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373)</w:t>
            </w:r>
          </w:p>
        </w:tc>
        <w:tc>
          <w:tcPr>
            <w:tcW w:w="1523" w:type="dxa"/>
            <w:shd w:val="clear" w:color="auto" w:fill="auto"/>
          </w:tcPr>
          <w:p w:rsidR="009A0F30" w:rsidRDefault="00E84AFA" w:rsidP="00020D65">
            <w:r>
              <w:t>от 68 до 8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CF3173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E84AFA" w:rsidP="00020D65">
            <w:r>
              <w:t>213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84AFA" w:rsidP="00020D65">
            <w:r>
              <w:t>170,40 руб.</w:t>
            </w:r>
          </w:p>
        </w:tc>
      </w:tr>
      <w:tr w:rsidR="009A0F30" w:rsidTr="004739F5">
        <w:trPr>
          <w:trHeight w:val="926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DA02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934" cy="1900362"/>
                  <wp:effectExtent l="0" t="0" r="0" b="0"/>
                  <wp:docPr id="19" name="Рисунок 19" descr="C:\Users\User\Desktop\439\43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39\43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09" cy="190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43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DA022C" w:rsidP="000973AA">
            <w:r>
              <w:t xml:space="preserve">Костюм подростковый «Лотос» </w:t>
            </w:r>
            <w:r w:rsidR="00E821F7">
              <w:t>(№</w:t>
            </w:r>
            <w:r>
              <w:t>К287</w:t>
            </w:r>
            <w:r w:rsidR="00E821F7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DA022C" w:rsidP="00020D65">
            <w:r>
              <w:t>38, 40, 42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CF3173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DA022C" w:rsidP="00020D65">
            <w:r>
              <w:t>699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A022C" w:rsidP="00523080">
            <w:r>
              <w:t>559,20 руб.</w:t>
            </w:r>
          </w:p>
        </w:tc>
      </w:tr>
      <w:tr w:rsidR="00EE5320" w:rsidTr="004739F5">
        <w:trPr>
          <w:trHeight w:val="926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578" name="Рисунок 578" descr="C:\Users\User\Desktop\445\44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445\44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EE5320" w:rsidRDefault="00EE5320" w:rsidP="00160C69">
            <w:pPr>
              <w:jc w:val="center"/>
            </w:pPr>
            <w:r>
              <w:t>044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EE5320" w:rsidRDefault="00EE5320" w:rsidP="000973AA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6039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EE5320" w:rsidRDefault="00EE5320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EE5320" w:rsidRDefault="00EE5320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EE5320" w:rsidRDefault="00EE5320" w:rsidP="00CF3173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EE5320" w:rsidRDefault="00EE5320" w:rsidP="00020D65">
            <w:r>
              <w:t>61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EE5320" w:rsidRDefault="00EE5320" w:rsidP="00523080">
            <w:r>
              <w:t>492,00 руб.</w:t>
            </w:r>
          </w:p>
        </w:tc>
      </w:tr>
      <w:tr w:rsidR="009A0F30" w:rsidTr="000252A5">
        <w:trPr>
          <w:trHeight w:val="24"/>
        </w:trPr>
        <w:tc>
          <w:tcPr>
            <w:tcW w:w="2308" w:type="dxa"/>
            <w:gridSpan w:val="2"/>
            <w:shd w:val="clear" w:color="auto" w:fill="auto"/>
          </w:tcPr>
          <w:p w:rsidR="009A0F30" w:rsidRDefault="0048037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1295400"/>
                  <wp:effectExtent l="0" t="0" r="0" b="0"/>
                  <wp:docPr id="217" name="Рисунок 217" descr="C:\Users\User\Desktop\457\457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57\457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457</w:t>
            </w:r>
          </w:p>
        </w:tc>
        <w:tc>
          <w:tcPr>
            <w:tcW w:w="2411" w:type="dxa"/>
            <w:shd w:val="clear" w:color="auto" w:fill="auto"/>
          </w:tcPr>
          <w:p w:rsidR="009A0F30" w:rsidRDefault="0048037A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663)</w:t>
            </w:r>
          </w:p>
        </w:tc>
        <w:tc>
          <w:tcPr>
            <w:tcW w:w="1523" w:type="dxa"/>
            <w:shd w:val="clear" w:color="auto" w:fill="auto"/>
          </w:tcPr>
          <w:p w:rsidR="009A0F30" w:rsidRDefault="0048037A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48037A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70B04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48037A" w:rsidP="00020D65">
            <w:r>
              <w:t>3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8037A" w:rsidP="00030123">
            <w:r>
              <w:t>280,00 руб.</w:t>
            </w:r>
          </w:p>
        </w:tc>
      </w:tr>
      <w:tr w:rsidR="009A0F30" w:rsidTr="0021036B">
        <w:trPr>
          <w:trHeight w:val="131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1036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685" name="Рисунок 5" descr="C:\Users\User\Desktop\дети\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ети\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48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3340AB">
            <w:r>
              <w:t xml:space="preserve">Пижама </w:t>
            </w:r>
            <w:r w:rsidR="003340AB">
              <w:t>детская «</w:t>
            </w:r>
            <w:r w:rsidR="0021036B">
              <w:rPr>
                <w:lang w:val="en-US"/>
              </w:rPr>
              <w:t>Bonito</w:t>
            </w:r>
            <w:r w:rsidR="003340AB">
              <w:t>»</w:t>
            </w:r>
            <w:r>
              <w:t xml:space="preserve"> (№</w:t>
            </w:r>
            <w:r w:rsidR="0021036B">
              <w:t>1496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340AB" w:rsidP="0021036B">
            <w:r>
              <w:t xml:space="preserve">от </w:t>
            </w:r>
            <w:r w:rsidR="0021036B">
              <w:t>7</w:t>
            </w:r>
            <w:r>
              <w:t xml:space="preserve"> до 1</w:t>
            </w:r>
            <w:r w:rsidR="0021036B">
              <w:t>1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FB746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1036B" w:rsidP="00020D65">
            <w:r>
              <w:t>66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1036B" w:rsidP="0021036B">
            <w:r>
              <w:t>528</w:t>
            </w:r>
            <w:r w:rsidR="003340AB">
              <w:t>,</w:t>
            </w:r>
            <w:r>
              <w:t>0</w:t>
            </w:r>
            <w:r w:rsidR="009A0F30">
              <w:t>0 руб.</w:t>
            </w:r>
          </w:p>
        </w:tc>
      </w:tr>
      <w:tr w:rsidR="009A0F30" w:rsidTr="00445108">
        <w:trPr>
          <w:trHeight w:val="1315"/>
        </w:trPr>
        <w:tc>
          <w:tcPr>
            <w:tcW w:w="2308" w:type="dxa"/>
            <w:gridSpan w:val="2"/>
            <w:shd w:val="clear" w:color="auto" w:fill="auto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89" name="Рисунок 89" descr="C:\Users\User\Desktop\537\53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537\53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537</w:t>
            </w:r>
          </w:p>
        </w:tc>
        <w:tc>
          <w:tcPr>
            <w:tcW w:w="2411" w:type="dxa"/>
            <w:shd w:val="clear" w:color="auto" w:fill="auto"/>
          </w:tcPr>
          <w:p w:rsidR="009A0F30" w:rsidRDefault="0049721C" w:rsidP="00E92198">
            <w:r>
              <w:t>Полукомбинезон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49721C" w:rsidP="00020D65"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FB746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721BFF" w:rsidP="00020D65">
            <w:r>
              <w:t>400</w:t>
            </w:r>
            <w:r w:rsidR="0049721C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21BFF" w:rsidP="00020D65">
            <w:r>
              <w:t>320,00 руб.</w:t>
            </w:r>
          </w:p>
        </w:tc>
      </w:tr>
      <w:tr w:rsidR="00EE5320" w:rsidTr="0047081B">
        <w:trPr>
          <w:trHeight w:val="1315"/>
        </w:trPr>
        <w:tc>
          <w:tcPr>
            <w:tcW w:w="2308" w:type="dxa"/>
            <w:gridSpan w:val="2"/>
            <w:shd w:val="clear" w:color="auto" w:fill="auto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602" name="Рисунок 602" descr="C:\Users\User\Desktop\577\57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577\57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EE5320" w:rsidRDefault="00EE5320" w:rsidP="00160C69">
            <w:pPr>
              <w:jc w:val="center"/>
            </w:pPr>
            <w:r>
              <w:t>0577</w:t>
            </w:r>
          </w:p>
        </w:tc>
        <w:tc>
          <w:tcPr>
            <w:tcW w:w="2411" w:type="dxa"/>
            <w:shd w:val="clear" w:color="auto" w:fill="auto"/>
          </w:tcPr>
          <w:p w:rsidR="00EE5320" w:rsidRPr="00EE5320" w:rsidRDefault="00EE5320" w:rsidP="00E92198">
            <w:pPr>
              <w:rPr>
                <w:lang w:val="en-US"/>
              </w:rPr>
            </w:pPr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1159</w:t>
            </w:r>
            <w:r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="00EE5320" w:rsidRDefault="00EE5320" w:rsidP="00020D6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EE5320" w:rsidRDefault="00EE532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E5320" w:rsidRDefault="00EE5320" w:rsidP="00FB746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EE5320" w:rsidRDefault="00EE5320" w:rsidP="00020D65">
            <w:r>
              <w:t>36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E5320" w:rsidRDefault="00EE5320" w:rsidP="00020D65">
            <w:r>
              <w:t>292,00 руб.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4643" cy="1971923"/>
                  <wp:effectExtent l="19050" t="0" r="0" b="0"/>
                  <wp:docPr id="41" name="Рисунок 1" descr="C:\Users\Kate\Desktop\584\5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584\5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31" cy="197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58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CD7CC9">
            <w:r>
              <w:t>Майка детская белая, бретелька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38-44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4B6788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0 шт., разный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8C1E33" w:rsidP="00020D65">
            <w:r>
              <w:t>90,00 руб./шт. (упаковка 90</w:t>
            </w:r>
            <w:r w:rsidR="009A0F30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8C1E33" w:rsidP="00AE6ADC">
            <w:r>
              <w:t>72</w:t>
            </w:r>
            <w:r w:rsidR="009A0F30">
              <w:t xml:space="preserve">,00 </w:t>
            </w:r>
            <w:r>
              <w:t>руб./шт. (упаковка 72</w:t>
            </w:r>
            <w:r w:rsidR="009A0F30">
              <w:t>0,00 руб.)</w:t>
            </w:r>
          </w:p>
        </w:tc>
      </w:tr>
      <w:tr w:rsidR="009A0F30" w:rsidTr="00CD7CC9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172" cy="1542553"/>
                  <wp:effectExtent l="19050" t="0" r="6278" b="497"/>
                  <wp:docPr id="24" name="Рисунок 1" descr="C:\Users\Kate\Desktop\590\59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590\59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73" cy="154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59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2678EE">
            <w:r>
              <w:t>Майка детская белая, лямка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D7CC9" w:rsidP="00020D65">
            <w:r>
              <w:t>3-7, 8-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0 шт., разный размер, мальчик или девочка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D7CC9" w:rsidP="00CD7CC9">
            <w:r>
              <w:t>156</w:t>
            </w:r>
            <w:r w:rsidR="009A0F30">
              <w:t xml:space="preserve">,00 руб./шт. (упаковка </w:t>
            </w:r>
            <w:r>
              <w:t>1560</w:t>
            </w:r>
            <w:r w:rsidR="009A0F30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D7CC9" w:rsidP="00CD7CC9">
            <w:r>
              <w:t>124,8</w:t>
            </w:r>
            <w:r w:rsidR="009A0F30">
              <w:t xml:space="preserve">0 руб./шт. (упаковка </w:t>
            </w:r>
            <w:r>
              <w:t>1248</w:t>
            </w:r>
            <w:r w:rsidR="009A0F30">
              <w:t>,00 руб.)</w:t>
            </w:r>
          </w:p>
        </w:tc>
      </w:tr>
      <w:tr w:rsidR="00EE5320" w:rsidTr="001E76A7">
        <w:trPr>
          <w:trHeight w:val="24"/>
        </w:trPr>
        <w:tc>
          <w:tcPr>
            <w:tcW w:w="2308" w:type="dxa"/>
            <w:gridSpan w:val="2"/>
            <w:shd w:val="clear" w:color="auto" w:fill="auto"/>
          </w:tcPr>
          <w:p w:rsidR="00EE532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197" name="Рисунок 197" descr="C:\Users\User\Desktop\595\5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595\5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EE5320" w:rsidRPr="00CD7CC9" w:rsidRDefault="00EE5320" w:rsidP="00160C69">
            <w:pPr>
              <w:jc w:val="center"/>
            </w:pPr>
            <w:r w:rsidRPr="00CD7CC9">
              <w:t>0595</w:t>
            </w:r>
          </w:p>
        </w:tc>
        <w:tc>
          <w:tcPr>
            <w:tcW w:w="2411" w:type="dxa"/>
            <w:shd w:val="clear" w:color="auto" w:fill="auto"/>
          </w:tcPr>
          <w:p w:rsidR="00EE5320" w:rsidRPr="00CD7CC9" w:rsidRDefault="00EE5320" w:rsidP="002678EE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>»</w:t>
            </w:r>
            <w:r w:rsidRPr="00CD7CC9">
              <w:t xml:space="preserve"> (</w:t>
            </w:r>
            <w:r>
              <w:t>№0004</w:t>
            </w:r>
            <w:r w:rsidRPr="00CD7CC9">
              <w:t>)</w:t>
            </w:r>
          </w:p>
        </w:tc>
        <w:tc>
          <w:tcPr>
            <w:tcW w:w="1523" w:type="dxa"/>
            <w:shd w:val="clear" w:color="auto" w:fill="auto"/>
          </w:tcPr>
          <w:p w:rsidR="00EE5320" w:rsidRDefault="00EE5320" w:rsidP="00020D65">
            <w:r>
              <w:t>от 1 до 4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EE5320" w:rsidRDefault="00EE532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E5320" w:rsidRDefault="00EE532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EE5320" w:rsidRDefault="00EE5320" w:rsidP="00020D65">
            <w:r>
              <w:t>3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E5320" w:rsidRDefault="00EE5320" w:rsidP="003700ED">
            <w:r>
              <w:t>280,00 руб.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auto"/>
          </w:tcPr>
          <w:p w:rsidR="009A0F30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1031" cy="1876508"/>
                  <wp:effectExtent l="0" t="0" r="0" b="0"/>
                  <wp:docPr id="561" name="Рисунок 561" descr="C:\Users\User\Desktop\633\63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33\63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36" cy="187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633</w:t>
            </w:r>
          </w:p>
        </w:tc>
        <w:tc>
          <w:tcPr>
            <w:tcW w:w="2411" w:type="dxa"/>
            <w:shd w:val="clear" w:color="auto" w:fill="auto"/>
          </w:tcPr>
          <w:p w:rsidR="009A0F30" w:rsidRDefault="00290FD4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290FD4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90FD4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71265D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290FD4" w:rsidP="00020D65">
            <w:r>
              <w:t>4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90FD4" w:rsidP="00020D65">
            <w:r>
              <w:t>360,00 руб.</w:t>
            </w:r>
          </w:p>
        </w:tc>
      </w:tr>
      <w:tr w:rsidR="009A0F30" w:rsidTr="00CC30E3">
        <w:trPr>
          <w:trHeight w:val="193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CC30E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25" cy="1228725"/>
                  <wp:effectExtent l="19050" t="0" r="9525" b="0"/>
                  <wp:docPr id="271" name="Рисунок 4" descr="C:\Users\User\Desktop\678\67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678\67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67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CC30E3" w:rsidP="00E92198">
            <w:r>
              <w:t>Водолазка детская «</w:t>
            </w:r>
            <w:r>
              <w:rPr>
                <w:lang w:val="en-US"/>
              </w:rPr>
              <w:t>Bonito</w:t>
            </w:r>
            <w:r>
              <w:t>» (№0482, 048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C30E3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C30E3" w:rsidP="00020D65">
            <w:r>
              <w:t>хлопок 95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E73CDE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C30E3" w:rsidP="00020D65">
            <w:r>
              <w:t>35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C30E3" w:rsidP="00020D65">
            <w:r>
              <w:t>280,00 руб.</w:t>
            </w:r>
          </w:p>
        </w:tc>
      </w:tr>
      <w:tr w:rsidR="009A0F30" w:rsidTr="00CA4139">
        <w:trPr>
          <w:trHeight w:val="613"/>
        </w:trPr>
        <w:tc>
          <w:tcPr>
            <w:tcW w:w="2308" w:type="dxa"/>
            <w:gridSpan w:val="2"/>
            <w:shd w:val="clear" w:color="auto" w:fill="auto"/>
          </w:tcPr>
          <w:p w:rsidR="009A0F30" w:rsidRDefault="00CC30E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898607"/>
                  <wp:effectExtent l="19050" t="0" r="0" b="0"/>
                  <wp:docPr id="278" name="Рисунок 5" descr="C:\Users\User\Desktop\714\7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14\7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98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714</w:t>
            </w:r>
          </w:p>
        </w:tc>
        <w:tc>
          <w:tcPr>
            <w:tcW w:w="2411" w:type="dxa"/>
            <w:shd w:val="clear" w:color="auto" w:fill="auto"/>
          </w:tcPr>
          <w:p w:rsidR="009A0F30" w:rsidRDefault="00346603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  <w:r w:rsidR="00CC30E3">
              <w:t xml:space="preserve"> (№119Р)</w:t>
            </w:r>
          </w:p>
        </w:tc>
        <w:tc>
          <w:tcPr>
            <w:tcW w:w="1523" w:type="dxa"/>
            <w:shd w:val="clear" w:color="auto" w:fill="auto"/>
          </w:tcPr>
          <w:p w:rsidR="009A0F30" w:rsidRDefault="00CC30E3" w:rsidP="00020D65">
            <w:r>
              <w:t>от 6 до 10</w:t>
            </w:r>
            <w:r w:rsidR="00346603">
              <w:t xml:space="preserve">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CC30E3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A33B74" w:rsidP="00E73CDE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46603" w:rsidP="00020D65">
            <w:r>
              <w:t>40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46603" w:rsidP="00020D65">
            <w:r>
              <w:t>324,00 руб.</w:t>
            </w:r>
          </w:p>
        </w:tc>
      </w:tr>
      <w:tr w:rsidR="009A0F30" w:rsidTr="00051829">
        <w:trPr>
          <w:trHeight w:val="613"/>
        </w:trPr>
        <w:tc>
          <w:tcPr>
            <w:tcW w:w="2308" w:type="dxa"/>
            <w:gridSpan w:val="2"/>
            <w:shd w:val="clear" w:color="auto" w:fill="auto"/>
          </w:tcPr>
          <w:p w:rsidR="009A0F30" w:rsidRDefault="00AB348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1400998"/>
                  <wp:effectExtent l="0" t="0" r="0" b="0"/>
                  <wp:docPr id="657" name="Рисунок 657" descr="C:\Users\User\Desktop\727\7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727\7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264" cy="140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727</w:t>
            </w:r>
          </w:p>
        </w:tc>
        <w:tc>
          <w:tcPr>
            <w:tcW w:w="2411" w:type="dxa"/>
            <w:shd w:val="clear" w:color="auto" w:fill="auto"/>
          </w:tcPr>
          <w:p w:rsidR="009A0F30" w:rsidRDefault="00AB348D" w:rsidP="00D87B0D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AB348D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B348D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AB348D" w:rsidP="00BB49DC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F3E16" w:rsidP="00020D65">
            <w:r>
              <w:t>202</w:t>
            </w:r>
            <w:r w:rsidR="00AB348D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F3E16" w:rsidP="00020D65">
            <w:r>
              <w:t>161,6</w:t>
            </w:r>
            <w:r w:rsidR="00AB348D">
              <w:t>0 руб.</w:t>
            </w:r>
          </w:p>
        </w:tc>
      </w:tr>
      <w:tr w:rsidR="009A0F30" w:rsidTr="004739F5">
        <w:trPr>
          <w:trHeight w:val="1284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4041" cy="1956021"/>
                  <wp:effectExtent l="19050" t="0" r="0" b="0"/>
                  <wp:docPr id="448" name="Рисунок 1" descr="C:\Users\Kate\Desktop\773\77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773\77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15" cy="195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773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Майка детская «</w:t>
            </w:r>
            <w:proofErr w:type="spellStart"/>
            <w:r>
              <w:rPr>
                <w:lang w:val="en-US"/>
              </w:rPr>
              <w:t>MissBeautiful</w:t>
            </w:r>
            <w:proofErr w:type="spellEnd"/>
            <w:r>
              <w:t xml:space="preserve">» </w:t>
            </w:r>
            <w:r w:rsidR="00915B41">
              <w:t>«</w:t>
            </w:r>
            <w:proofErr w:type="spellStart"/>
            <w:r w:rsidR="00915B41">
              <w:rPr>
                <w:lang w:val="en-US"/>
              </w:rPr>
              <w:t>Nikoletta</w:t>
            </w:r>
            <w:proofErr w:type="spellEnd"/>
            <w:r w:rsidR="00915B41">
              <w:t>»</w:t>
            </w:r>
            <w:r w:rsidR="00915B41" w:rsidRPr="00915B41">
              <w:t xml:space="preserve"> </w:t>
            </w:r>
            <w:r w:rsidR="00915B41">
              <w:t xml:space="preserve">лямка </w:t>
            </w:r>
            <w:r>
              <w:t>(№1120, 1196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-11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15B41" w:rsidP="00915B41">
            <w:r>
              <w:t>145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15B41" w:rsidP="00020D65">
            <w:r>
              <w:t>116,0</w:t>
            </w:r>
            <w:r w:rsidR="009A0F30">
              <w:t>0 руб.</w:t>
            </w:r>
          </w:p>
        </w:tc>
      </w:tr>
      <w:tr w:rsidR="009A0F30" w:rsidTr="004739F5">
        <w:trPr>
          <w:trHeight w:val="1271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347F9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1031" cy="1876508"/>
                  <wp:effectExtent l="0" t="0" r="0" b="0"/>
                  <wp:docPr id="591" name="Рисунок 591" descr="C:\Users\User\Desktop\100CANON\7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CANON\7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34" cy="187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8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Ползунки детские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A00CDB" w:rsidP="00020D65">
            <w:r>
              <w:t>от 1 до 12 мес.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20D65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A00CDB" w:rsidP="00744F88">
            <w:r>
              <w:t>1</w:t>
            </w:r>
            <w:r w:rsidR="00744F88">
              <w:t>68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44F88" w:rsidP="00020D65">
            <w:r>
              <w:t>134,4</w:t>
            </w:r>
            <w:r w:rsidR="009A0F30">
              <w:t>0 руб.</w:t>
            </w:r>
          </w:p>
        </w:tc>
      </w:tr>
      <w:tr w:rsidR="009A0F30" w:rsidTr="00545B6E">
        <w:trPr>
          <w:trHeight w:val="1271"/>
        </w:trPr>
        <w:tc>
          <w:tcPr>
            <w:tcW w:w="2308" w:type="dxa"/>
            <w:gridSpan w:val="2"/>
            <w:shd w:val="clear" w:color="auto" w:fill="auto"/>
          </w:tcPr>
          <w:p w:rsidR="009A0F30" w:rsidRDefault="00F333A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6" name="Рисунок 6" descr="C:\Users\User\Desktop\806\80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06\80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06</w:t>
            </w:r>
          </w:p>
        </w:tc>
        <w:tc>
          <w:tcPr>
            <w:tcW w:w="2411" w:type="dxa"/>
            <w:shd w:val="clear" w:color="auto" w:fill="auto"/>
          </w:tcPr>
          <w:p w:rsidR="009A0F30" w:rsidRDefault="00F333A6" w:rsidP="00E92198">
            <w:proofErr w:type="spellStart"/>
            <w:r>
              <w:t>Боди</w:t>
            </w:r>
            <w:proofErr w:type="spellEnd"/>
            <w:r>
              <w:t xml:space="preserve"> детский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F333A6" w:rsidP="00020D65">
            <w:r>
              <w:t>от 3 до 18 мес.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F333A6" w:rsidP="00020D65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F333A6" w:rsidP="00020D65">
            <w:r>
              <w:t>23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F333A6" w:rsidP="00020D65">
            <w:r>
              <w:t>188,80  руб.</w:t>
            </w:r>
          </w:p>
        </w:tc>
      </w:tr>
      <w:tr w:rsidR="009A0F30" w:rsidTr="00CA4139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696" name="Рисунок 696" descr="C:\Users\User\Desktop\821\82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821\82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21</w:t>
            </w:r>
          </w:p>
        </w:tc>
        <w:tc>
          <w:tcPr>
            <w:tcW w:w="2411" w:type="dxa"/>
            <w:shd w:val="clear" w:color="auto" w:fill="auto"/>
          </w:tcPr>
          <w:p w:rsidR="009A0F30" w:rsidRDefault="00346603" w:rsidP="00E92198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346603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46603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E821F7" w:rsidP="00020D65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46603" w:rsidP="00020D65">
            <w:r w:rsidRPr="00C96C18">
              <w:t>653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46603" w:rsidP="00020D65">
            <w:r>
              <w:t>522,40 руб.</w:t>
            </w:r>
          </w:p>
        </w:tc>
      </w:tr>
      <w:tr w:rsidR="009A0F30" w:rsidTr="00EE5320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1276350"/>
                  <wp:effectExtent l="0" t="0" r="0" b="0"/>
                  <wp:docPr id="209" name="Рисунок 209" descr="C:\Users\User\Desktop\829\82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829\82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2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Pr="00EE5320" w:rsidRDefault="00AB348D" w:rsidP="00E92198">
            <w:pPr>
              <w:rPr>
                <w:lang w:val="en-US"/>
              </w:rPr>
            </w:pPr>
            <w:r>
              <w:t>Майка детская «</w:t>
            </w:r>
            <w:r>
              <w:rPr>
                <w:lang w:val="en-US"/>
              </w:rPr>
              <w:t>Bonito</w:t>
            </w:r>
            <w:r>
              <w:t>»</w:t>
            </w:r>
            <w:r w:rsidR="00EE5320">
              <w:rPr>
                <w:lang w:val="en-US"/>
              </w:rPr>
              <w:t xml:space="preserve"> (</w:t>
            </w:r>
            <w:r w:rsidR="00EE5320">
              <w:t>№1202</w:t>
            </w:r>
            <w:r w:rsidR="00EE5320"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E5320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AA551E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E5320" w:rsidP="00020D65">
            <w:r>
              <w:t>16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E5320" w:rsidP="00020D65">
            <w:r>
              <w:t>128,00 руб.</w:t>
            </w:r>
          </w:p>
        </w:tc>
      </w:tr>
      <w:tr w:rsidR="009A0F30" w:rsidTr="004739F5">
        <w:trPr>
          <w:trHeight w:val="270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16" cy="1678813"/>
                  <wp:effectExtent l="0" t="0" r="0" b="0"/>
                  <wp:docPr id="573" name="Рисунок 573" descr="C:\Users\User\Desktop\841\84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841\84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65" cy="167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4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290FD4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90FD4" w:rsidP="00020D65">
            <w:r>
              <w:t>от 5 до 9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290FD4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BF0C28">
            <w:r>
              <w:t>1 шт.</w:t>
            </w:r>
          </w:p>
          <w:p w:rsidR="009A0F30" w:rsidRDefault="009A0F30" w:rsidP="00020D65"/>
        </w:tc>
        <w:tc>
          <w:tcPr>
            <w:tcW w:w="2351" w:type="dxa"/>
            <w:shd w:val="clear" w:color="auto" w:fill="F2DBDB" w:themeFill="accent2" w:themeFillTint="33"/>
          </w:tcPr>
          <w:p w:rsidR="009A0F30" w:rsidRDefault="00290FD4" w:rsidP="00020D65">
            <w:r>
              <w:t>30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90FD4" w:rsidP="00020D65">
            <w:r>
              <w:t>240,00 руб.</w:t>
            </w:r>
          </w:p>
        </w:tc>
      </w:tr>
      <w:tr w:rsidR="009A0F30" w:rsidTr="004739F5">
        <w:trPr>
          <w:trHeight w:val="24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1750" cy="2027583"/>
                  <wp:effectExtent l="0" t="0" r="1270" b="0"/>
                  <wp:docPr id="452" name="Рисунок 217" descr="E:\Работа\Товары\Для детей\Трикотаж\858\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Работа\Товары\Для детей\Трикотаж\858\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2787" cy="202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5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2632C">
            <w:r>
              <w:t xml:space="preserve">Футболка детская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1, 2, 3, 4 года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BF0C28">
            <w:r>
              <w:t>4 шт., разный размер, мальчик или девочка</w:t>
            </w:r>
          </w:p>
          <w:p w:rsidR="009A0F30" w:rsidRDefault="009A0F30" w:rsidP="00020D65"/>
        </w:tc>
        <w:tc>
          <w:tcPr>
            <w:tcW w:w="2351" w:type="dxa"/>
            <w:shd w:val="clear" w:color="auto" w:fill="F2DBDB" w:themeFill="accent2" w:themeFillTint="33"/>
          </w:tcPr>
          <w:p w:rsidR="009A0F30" w:rsidRDefault="001433B0" w:rsidP="003700ED">
            <w:r w:rsidRPr="001433B0">
              <w:t>190,00 руб./шт. (упаковка 76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433B0" w:rsidP="00812E25">
            <w:r w:rsidRPr="001433B0">
              <w:t>152,00 руб./шт. (упаковка 608,00 руб.)</w:t>
            </w:r>
          </w:p>
        </w:tc>
      </w:tr>
      <w:tr w:rsidR="009A0F30" w:rsidTr="004739F5">
        <w:trPr>
          <w:trHeight w:val="2850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2235" cy="1908313"/>
                  <wp:effectExtent l="0" t="0" r="0" b="0"/>
                  <wp:docPr id="471" name="Рисунок 471" descr="C:\Users\user\Desktop\861\86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861\86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39" cy="19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61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6C04DA">
            <w:r>
              <w:t>Ползунки детские велюр</w:t>
            </w:r>
          </w:p>
        </w:tc>
        <w:tc>
          <w:tcPr>
            <w:tcW w:w="1523" w:type="dxa"/>
            <w:shd w:val="clear" w:color="auto" w:fill="auto"/>
          </w:tcPr>
          <w:p w:rsidR="009A0F30" w:rsidRDefault="006C04DA" w:rsidP="00020D65">
            <w:r w:rsidRPr="006C04DA">
              <w:t>56, 62, 68, 7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C04DA" w:rsidP="00020D65">
            <w:r w:rsidRPr="006C04DA">
              <w:t xml:space="preserve">хлопок 80%, </w:t>
            </w:r>
            <w:proofErr w:type="gramStart"/>
            <w:r w:rsidRPr="006C04DA">
              <w:t>п</w:t>
            </w:r>
            <w:proofErr w:type="gramEnd"/>
            <w:r w:rsidRPr="006C04DA">
              <w:t>/э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11C2D">
            <w:r>
              <w:t>1 шт.</w:t>
            </w:r>
          </w:p>
          <w:p w:rsidR="009A0F30" w:rsidRDefault="009A0F30" w:rsidP="006F3B48"/>
        </w:tc>
        <w:tc>
          <w:tcPr>
            <w:tcW w:w="2351" w:type="dxa"/>
            <w:shd w:val="clear" w:color="auto" w:fill="auto"/>
          </w:tcPr>
          <w:p w:rsidR="009A0F30" w:rsidRDefault="006C04DA" w:rsidP="00020D65">
            <w:r>
              <w:t>284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C04DA" w:rsidP="00020D65">
            <w:r>
              <w:t>227,2</w:t>
            </w:r>
            <w:r w:rsidR="009A0F30">
              <w:t>0 руб.</w:t>
            </w:r>
          </w:p>
        </w:tc>
      </w:tr>
      <w:tr w:rsidR="009A0F30" w:rsidTr="004739F5">
        <w:trPr>
          <w:trHeight w:val="57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1"/>
                  <wp:effectExtent l="19050" t="0" r="0" b="0"/>
                  <wp:docPr id="454" name="Рисунок 220" descr="E:\Работа\Товары\Для детей\Трикотаж\867\8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Работа\Товары\Для детей\Трикотаж\867\8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37" cy="87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6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2632C">
            <w:r>
              <w:t xml:space="preserve">Футболка детская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50539D" w:rsidP="0050539D">
            <w:r>
              <w:t>4-</w:t>
            </w:r>
            <w:r w:rsidR="009A0F30">
              <w:t>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50539D" w:rsidP="00B11C2D">
            <w:r>
              <w:t>5</w:t>
            </w:r>
            <w:r w:rsidR="009A0F30">
              <w:t xml:space="preserve"> шт., разный размер, </w:t>
            </w:r>
            <w:proofErr w:type="gramStart"/>
            <w:r w:rsidR="009A0F30">
              <w:t>м</w:t>
            </w:r>
            <w:proofErr w:type="gramEnd"/>
            <w:r w:rsidR="009A0F30">
              <w:t>/д</w:t>
            </w:r>
          </w:p>
          <w:p w:rsidR="009A0F30" w:rsidRDefault="009A0F30" w:rsidP="006F3B48"/>
        </w:tc>
        <w:tc>
          <w:tcPr>
            <w:tcW w:w="2351" w:type="dxa"/>
            <w:shd w:val="clear" w:color="auto" w:fill="F2DBDB" w:themeFill="accent2" w:themeFillTint="33"/>
          </w:tcPr>
          <w:p w:rsidR="009A0F30" w:rsidRDefault="001433B0" w:rsidP="0050539D">
            <w:r w:rsidRPr="001433B0">
              <w:t>215,00 руб./шт. (упаковка 1075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433B0" w:rsidP="0050539D">
            <w:r w:rsidRPr="001433B0">
              <w:t>172,00 руб./шт. (упаковка 860,00 руб.)</w:t>
            </w:r>
          </w:p>
        </w:tc>
      </w:tr>
      <w:tr w:rsidR="009A0F30" w:rsidTr="00EE5320">
        <w:trPr>
          <w:trHeight w:val="56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E53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249" name="Рисунок 249" descr="C:\Users\User\Desktop\866\86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866\86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86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Pr="00DC108C" w:rsidRDefault="00EE5320" w:rsidP="00E2632C">
            <w:r>
              <w:t>Майка детская «</w:t>
            </w:r>
            <w:r>
              <w:rPr>
                <w:lang w:val="en-US"/>
              </w:rPr>
              <w:t>Bonito</w:t>
            </w:r>
            <w:r>
              <w:t>»</w:t>
            </w:r>
            <w:r w:rsidRPr="00DC108C">
              <w:t xml:space="preserve"> (</w:t>
            </w:r>
            <w:r>
              <w:t>№1204</w:t>
            </w:r>
            <w:r w:rsidRPr="00DC108C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E5320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A648FE">
            <w:r>
              <w:t>1 шт.</w:t>
            </w:r>
          </w:p>
          <w:p w:rsidR="009A0F30" w:rsidRDefault="009A0F30" w:rsidP="00B11C2D"/>
        </w:tc>
        <w:tc>
          <w:tcPr>
            <w:tcW w:w="2351" w:type="dxa"/>
            <w:shd w:val="clear" w:color="auto" w:fill="F2DBDB" w:themeFill="accent2" w:themeFillTint="33"/>
          </w:tcPr>
          <w:p w:rsidR="009A0F30" w:rsidRDefault="00EE5320" w:rsidP="009B5BDC">
            <w:r>
              <w:t>19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E5320" w:rsidP="009B5BDC">
            <w:r>
              <w:t>152,00 руб.</w:t>
            </w:r>
          </w:p>
        </w:tc>
      </w:tr>
      <w:tr w:rsidR="009A0F30" w:rsidTr="00AE3D5A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41" cy="1956021"/>
                  <wp:effectExtent l="0" t="0" r="0" b="0"/>
                  <wp:docPr id="482" name="Рисунок 482" descr="C:\Users\user\Desktop\885\88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85\88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31" cy="195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85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Джемпер детский новогодний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973AA">
            <w:r>
              <w:t>от 92 до 16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B11C2D">
            <w:r>
              <w:t>1 шт.</w:t>
            </w:r>
          </w:p>
          <w:p w:rsidR="009A0F30" w:rsidRDefault="009A0F30" w:rsidP="006F3B48"/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6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08,00 руб.</w:t>
            </w:r>
          </w:p>
        </w:tc>
      </w:tr>
      <w:tr w:rsidR="009A0F30" w:rsidTr="00445108">
        <w:trPr>
          <w:trHeight w:val="1303"/>
        </w:trPr>
        <w:tc>
          <w:tcPr>
            <w:tcW w:w="2308" w:type="dxa"/>
            <w:gridSpan w:val="2"/>
            <w:shd w:val="clear" w:color="auto" w:fill="auto"/>
          </w:tcPr>
          <w:p w:rsidR="009A0F30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1257300"/>
                  <wp:effectExtent l="0" t="0" r="0" b="0"/>
                  <wp:docPr id="697" name="Рисунок 697" descr="C:\Users\User\Desktop\887\88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887\88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87</w:t>
            </w:r>
          </w:p>
        </w:tc>
        <w:tc>
          <w:tcPr>
            <w:tcW w:w="2411" w:type="dxa"/>
            <w:shd w:val="clear" w:color="auto" w:fill="auto"/>
          </w:tcPr>
          <w:p w:rsidR="009A0F30" w:rsidRDefault="000D6E8E" w:rsidP="0043092D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346603" w:rsidP="000D6E8E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46603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81923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46603" w:rsidP="00020D65">
            <w:r>
              <w:t>33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46603" w:rsidP="00020D65">
            <w:r>
              <w:t>268,00 руб.</w:t>
            </w:r>
          </w:p>
        </w:tc>
      </w:tr>
      <w:tr w:rsidR="009A0F30" w:rsidTr="004739F5">
        <w:trPr>
          <w:trHeight w:val="130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091" cy="1971923"/>
                  <wp:effectExtent l="0" t="0" r="0" b="0"/>
                  <wp:docPr id="134" name="Рисунок 134" descr="C:\Users\user\Desktop\899\89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899\89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64" cy="197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9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7231B5">
            <w:r>
              <w:t xml:space="preserve">Комплект детский </w:t>
            </w:r>
            <w:proofErr w:type="spellStart"/>
            <w:r>
              <w:t>майка+трусики</w:t>
            </w:r>
            <w:proofErr w:type="spellEnd"/>
            <w:r>
              <w:t xml:space="preserve">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AF7557" w:rsidP="00020D65">
            <w:r w:rsidRPr="00AF7557">
              <w:t>1-5, 3-7, 6-10</w:t>
            </w:r>
            <w:r>
              <w:t xml:space="preserve"> </w:t>
            </w:r>
            <w:r w:rsidR="009A0F30">
              <w:t>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181923">
            <w:r>
              <w:t>10 шт., разный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F43395" w:rsidP="00020D65">
            <w:r>
              <w:t>190,00 руб./шт. (упаковка 19</w:t>
            </w:r>
            <w:r w:rsidR="00AF7557">
              <w:t>0</w:t>
            </w:r>
            <w:r w:rsidR="009A0F30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F43395" w:rsidP="00020D65">
            <w:r>
              <w:t>152,00 руб./шт. (упаковка 152</w:t>
            </w:r>
            <w:r w:rsidR="009A0F30">
              <w:t>0</w:t>
            </w:r>
            <w:r w:rsidR="009A0F30" w:rsidRPr="00497EB2">
              <w:t>,00 руб.)</w:t>
            </w:r>
          </w:p>
        </w:tc>
      </w:tr>
      <w:tr w:rsidR="009A0F30" w:rsidTr="00EA0E82">
        <w:trPr>
          <w:trHeight w:val="127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A0E82" w:rsidP="00BF20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19050" t="0" r="9525" b="0"/>
                  <wp:docPr id="708" name="Рисунок 9" descr="C:\Users\User\Desktop\дети\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дети\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0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A0E82">
            <w:r>
              <w:t>Ком</w:t>
            </w:r>
            <w:r w:rsidR="00EA0E82">
              <w:t>бинезон</w:t>
            </w:r>
            <w:r>
              <w:t xml:space="preserve"> </w:t>
            </w:r>
            <w:r w:rsidR="00177A20">
              <w:t xml:space="preserve">детский </w:t>
            </w:r>
            <w:r w:rsidR="00EA0E82">
              <w:t>«</w:t>
            </w:r>
            <w:r w:rsidR="00EA0E82">
              <w:rPr>
                <w:lang w:val="en-US"/>
              </w:rPr>
              <w:t>Bonito</w:t>
            </w:r>
            <w:r w:rsidR="00EA0E82">
              <w:t>» (№148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A0E82" w:rsidP="00EA0E82">
            <w:r>
              <w:t>от 68</w:t>
            </w:r>
            <w:r w:rsidR="00177A20">
              <w:t xml:space="preserve"> до </w:t>
            </w:r>
            <w:r>
              <w:t>86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A0E82" w:rsidP="00020D65">
            <w:r>
              <w:t xml:space="preserve">полиэстер </w:t>
            </w:r>
            <w:r w:rsidR="009A0F30">
              <w:t>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177A20" w:rsidP="00B11C2D">
            <w:r>
              <w:t>1 шт.</w:t>
            </w:r>
          </w:p>
          <w:p w:rsidR="009A0F30" w:rsidRDefault="009A0F30" w:rsidP="006F3B48"/>
        </w:tc>
        <w:tc>
          <w:tcPr>
            <w:tcW w:w="2351" w:type="dxa"/>
            <w:shd w:val="clear" w:color="auto" w:fill="F2DBDB" w:themeFill="accent2" w:themeFillTint="33"/>
          </w:tcPr>
          <w:p w:rsidR="009A0F30" w:rsidRDefault="00EA0E82" w:rsidP="003A5BF7">
            <w:r>
              <w:t>662</w:t>
            </w:r>
            <w:r w:rsidR="00177A2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A0E82" w:rsidP="009B5BDC">
            <w:r>
              <w:t>529,6</w:t>
            </w:r>
            <w:r w:rsidR="00177A20">
              <w:t>0 руб.</w:t>
            </w:r>
          </w:p>
        </w:tc>
      </w:tr>
      <w:tr w:rsidR="009A0F30" w:rsidTr="00B34E8E">
        <w:trPr>
          <w:trHeight w:val="878"/>
        </w:trPr>
        <w:tc>
          <w:tcPr>
            <w:tcW w:w="2308" w:type="dxa"/>
            <w:gridSpan w:val="2"/>
            <w:shd w:val="clear" w:color="auto" w:fill="auto"/>
          </w:tcPr>
          <w:p w:rsidR="009A0F30" w:rsidRDefault="0049721C" w:rsidP="00BF20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120" name="Рисунок 120" descr="C:\Users\User\Desktop\912\912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12\912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12</w:t>
            </w:r>
          </w:p>
        </w:tc>
        <w:tc>
          <w:tcPr>
            <w:tcW w:w="2411" w:type="dxa"/>
            <w:shd w:val="clear" w:color="auto" w:fill="auto"/>
          </w:tcPr>
          <w:p w:rsidR="009A0F30" w:rsidRDefault="0049721C" w:rsidP="00E92198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</w:t>
            </w:r>
            <w:r w:rsidR="00F06F6D">
              <w:t xml:space="preserve"> (№3000, 3010)</w:t>
            </w:r>
          </w:p>
        </w:tc>
        <w:tc>
          <w:tcPr>
            <w:tcW w:w="1523" w:type="dxa"/>
            <w:shd w:val="clear" w:color="auto" w:fill="auto"/>
          </w:tcPr>
          <w:p w:rsidR="009A0F30" w:rsidRDefault="0049721C" w:rsidP="00020D6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50630B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F06F6D" w:rsidP="00D63F6A">
            <w:r>
              <w:t>1</w:t>
            </w:r>
            <w:r w:rsidR="009A0F30">
              <w:t xml:space="preserve"> шт. </w:t>
            </w:r>
          </w:p>
        </w:tc>
        <w:tc>
          <w:tcPr>
            <w:tcW w:w="2351" w:type="dxa"/>
            <w:shd w:val="clear" w:color="auto" w:fill="auto"/>
          </w:tcPr>
          <w:p w:rsidR="009A0F30" w:rsidRDefault="001E4589" w:rsidP="00F06F6D">
            <w:r>
              <w:t>410</w:t>
            </w:r>
            <w:r w:rsidR="0049721C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1E4589" w:rsidP="00F06F6D">
            <w:r>
              <w:t>328</w:t>
            </w:r>
            <w:r w:rsidR="0049721C">
              <w:t>,00 руб.</w:t>
            </w:r>
          </w:p>
        </w:tc>
      </w:tr>
      <w:tr w:rsidR="009A0F30" w:rsidTr="004739F5">
        <w:trPr>
          <w:trHeight w:val="876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49721C" w:rsidP="00BF20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1276350"/>
                  <wp:effectExtent l="0" t="0" r="0" b="0"/>
                  <wp:docPr id="126" name="Рисунок 126" descr="C:\Users\User\Desktop\936\93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936\93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3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49721C" w:rsidP="00E92198">
            <w:r>
              <w:t>Футболка детская «Далматинец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9721C" w:rsidP="00020D65">
            <w:r>
              <w:t>от 5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49721C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BB033C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9721C" w:rsidP="00020D65">
            <w:r>
              <w:t>323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9721C" w:rsidP="00020D65">
            <w:r>
              <w:t>258,40 руб.</w:t>
            </w:r>
          </w:p>
        </w:tc>
      </w:tr>
      <w:tr w:rsidR="009A0F30" w:rsidTr="00C229B4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837" cy="1704975"/>
                  <wp:effectExtent l="0" t="0" r="0" b="0"/>
                  <wp:docPr id="427" name="Рисунок 427" descr="C:\Users\User\Desktop\948\948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48\948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37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48</w:t>
            </w:r>
          </w:p>
        </w:tc>
        <w:tc>
          <w:tcPr>
            <w:tcW w:w="2411" w:type="dxa"/>
            <w:shd w:val="clear" w:color="auto" w:fill="auto"/>
          </w:tcPr>
          <w:p w:rsidR="009A0F30" w:rsidRDefault="00E84AFA" w:rsidP="00030D9C">
            <w:r>
              <w:t>Распашонка детская «</w:t>
            </w:r>
            <w:r>
              <w:rPr>
                <w:lang w:val="en-US"/>
              </w:rPr>
              <w:t>Bonito</w:t>
            </w:r>
            <w:r>
              <w:t>» (№203Р)</w:t>
            </w:r>
          </w:p>
        </w:tc>
        <w:tc>
          <w:tcPr>
            <w:tcW w:w="1523" w:type="dxa"/>
            <w:shd w:val="clear" w:color="auto" w:fill="auto"/>
          </w:tcPr>
          <w:p w:rsidR="009A0F30" w:rsidRDefault="00E84AFA" w:rsidP="00DF4056">
            <w:r>
              <w:t>от 56 до 6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E73CDE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E84AFA" w:rsidP="00DF4056">
            <w:r>
              <w:t>188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84AFA" w:rsidP="00DF4056">
            <w:r>
              <w:t>150,40 руб.</w:t>
            </w:r>
          </w:p>
        </w:tc>
      </w:tr>
      <w:tr w:rsidR="009A0F30" w:rsidTr="00D34D6D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7F44B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649" name="Рисунок 649" descr="C:\Users\User\Desktop\963\96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963\96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63</w:t>
            </w:r>
          </w:p>
        </w:tc>
        <w:tc>
          <w:tcPr>
            <w:tcW w:w="2411" w:type="dxa"/>
            <w:shd w:val="clear" w:color="auto" w:fill="auto"/>
          </w:tcPr>
          <w:p w:rsidR="009A0F30" w:rsidRDefault="007F44B7" w:rsidP="00064870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17C9A">
              <w:t>(</w:t>
            </w:r>
            <w:r>
              <w:t>№1205</w:t>
            </w:r>
            <w:r w:rsidR="00917C9A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7F44B7" w:rsidP="00020D65">
            <w:r>
              <w:t>от 2 до 5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64870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54236D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7F44B7" w:rsidP="00020D65">
            <w:r>
              <w:t>30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F44B7" w:rsidP="00020D65">
            <w:r>
              <w:t>240,00 руб.</w:t>
            </w:r>
          </w:p>
        </w:tc>
      </w:tr>
      <w:tr w:rsidR="009A0F30" w:rsidTr="00CC30E3">
        <w:trPr>
          <w:trHeight w:val="117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CC30E3" w:rsidP="00F218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19050" t="0" r="0" b="0"/>
                  <wp:docPr id="322" name="Рисунок 6" descr="C:\Users\User\Desktop\972\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972\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97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CC30E3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0169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C30E3" w:rsidP="00020D65">
            <w:r>
              <w:t>от 13 до 17</w:t>
            </w:r>
            <w:r w:rsidR="0049721C"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EA29DB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D4641F">
            <w:r>
              <w:t>1</w:t>
            </w:r>
            <w:r w:rsidR="00CC30E3">
              <w:t>0</w:t>
            </w:r>
            <w:r>
              <w:t xml:space="preserve"> шт.</w:t>
            </w:r>
          </w:p>
          <w:p w:rsidR="009A0F30" w:rsidRDefault="009A0F30" w:rsidP="006F3B48"/>
        </w:tc>
        <w:tc>
          <w:tcPr>
            <w:tcW w:w="2351" w:type="dxa"/>
            <w:shd w:val="clear" w:color="auto" w:fill="F2DBDB" w:themeFill="accent2" w:themeFillTint="33"/>
          </w:tcPr>
          <w:p w:rsidR="009A0F30" w:rsidRDefault="00CC30E3" w:rsidP="00020D65">
            <w:r>
              <w:t>282,00 руб./шт. (упаковка 282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C30E3" w:rsidP="00020D65">
            <w:r>
              <w:t>225,60 руб.</w:t>
            </w:r>
            <w:r w:rsidRPr="000422F3">
              <w:t xml:space="preserve"> </w:t>
            </w:r>
            <w:r>
              <w:t>/шт. (упаковка 2256,00 руб.)</w:t>
            </w:r>
          </w:p>
        </w:tc>
      </w:tr>
      <w:tr w:rsidR="009A0F30" w:rsidTr="00F5216C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694A85" w:rsidP="00177A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1276350"/>
                  <wp:effectExtent l="0" t="0" r="0" b="0"/>
                  <wp:docPr id="374" name="Рисунок 374" descr="C:\Users\User\Desktop\978\978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978\978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78</w:t>
            </w:r>
          </w:p>
        </w:tc>
        <w:tc>
          <w:tcPr>
            <w:tcW w:w="2411" w:type="dxa"/>
            <w:shd w:val="clear" w:color="auto" w:fill="auto"/>
          </w:tcPr>
          <w:p w:rsidR="009A0F30" w:rsidRDefault="00694A85" w:rsidP="003817B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347)</w:t>
            </w:r>
          </w:p>
        </w:tc>
        <w:tc>
          <w:tcPr>
            <w:tcW w:w="1523" w:type="dxa"/>
            <w:shd w:val="clear" w:color="auto" w:fill="auto"/>
          </w:tcPr>
          <w:p w:rsidR="009A0F30" w:rsidRDefault="00177A20" w:rsidP="00177A20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94A85" w:rsidP="00FC3956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4511BC">
            <w:r>
              <w:t>1 шт.</w:t>
            </w:r>
          </w:p>
          <w:p w:rsidR="009A0F30" w:rsidRDefault="009A0F30" w:rsidP="006F3B48"/>
        </w:tc>
        <w:tc>
          <w:tcPr>
            <w:tcW w:w="2351" w:type="dxa"/>
            <w:shd w:val="clear" w:color="auto" w:fill="auto"/>
          </w:tcPr>
          <w:p w:rsidR="009A0F30" w:rsidRDefault="00694A85" w:rsidP="00020D65">
            <w:r>
              <w:t>41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94A85" w:rsidP="00020D65">
            <w:r>
              <w:t>328,00 руб.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5767" cy="1905000"/>
                  <wp:effectExtent l="0" t="0" r="0" b="0"/>
                  <wp:docPr id="247" name="Рисунок 247" descr="C:\Users\User\Desktop\979\979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979\979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67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79</w:t>
            </w:r>
          </w:p>
        </w:tc>
        <w:tc>
          <w:tcPr>
            <w:tcW w:w="2411" w:type="dxa"/>
            <w:shd w:val="clear" w:color="auto" w:fill="auto"/>
          </w:tcPr>
          <w:p w:rsidR="009A0F30" w:rsidRDefault="00721BFF" w:rsidP="00E92198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721BFF" w:rsidP="00020D65">
            <w:r>
              <w:t>от 1 до 4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D6581B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4511BC">
            <w:r>
              <w:t>1 шт.</w:t>
            </w:r>
          </w:p>
          <w:p w:rsidR="009A0F30" w:rsidRDefault="009A0F30" w:rsidP="006F3B48"/>
        </w:tc>
        <w:tc>
          <w:tcPr>
            <w:tcW w:w="2351" w:type="dxa"/>
            <w:shd w:val="clear" w:color="auto" w:fill="auto"/>
          </w:tcPr>
          <w:p w:rsidR="009A0F30" w:rsidRDefault="00721BFF" w:rsidP="00020D65">
            <w:r>
              <w:t>450</w:t>
            </w:r>
            <w:r w:rsidR="00F333A6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21BFF" w:rsidP="00020D65">
            <w:r>
              <w:t>360,00 руб.</w:t>
            </w:r>
          </w:p>
        </w:tc>
      </w:tr>
      <w:tr w:rsidR="009A0F30" w:rsidTr="008D34A1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136" name="Рисунок 136" descr="C:\Users\User\Desktop\995\99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995\99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995</w:t>
            </w:r>
          </w:p>
        </w:tc>
        <w:tc>
          <w:tcPr>
            <w:tcW w:w="2411" w:type="dxa"/>
            <w:shd w:val="clear" w:color="auto" w:fill="auto"/>
          </w:tcPr>
          <w:p w:rsidR="009A0F30" w:rsidRDefault="0049721C" w:rsidP="00E92198">
            <w:r>
              <w:t>Ползунки-штанишки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49721C" w:rsidP="00020D65">
            <w:r>
              <w:t>от 68 до 8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5037ED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49721C" w:rsidP="002A236B">
            <w:r>
              <w:t>182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9721C" w:rsidP="00020D65">
            <w:r>
              <w:t>145,60 руб.</w:t>
            </w:r>
          </w:p>
        </w:tc>
      </w:tr>
      <w:tr w:rsidR="009A0F30" w:rsidTr="00E84AFA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3970" cy="1714500"/>
                  <wp:effectExtent l="0" t="0" r="0" b="0"/>
                  <wp:docPr id="428" name="Рисунок 428" descr="C:\Users\User\Desktop\1039\103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39\103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3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E84AFA" w:rsidP="00272203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47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72203" w:rsidP="008327C0">
            <w:r>
              <w:t xml:space="preserve">от </w:t>
            </w:r>
            <w:r w:rsidR="008327C0">
              <w:t>1</w:t>
            </w:r>
            <w:r>
              <w:t xml:space="preserve"> до </w:t>
            </w:r>
            <w:r w:rsidR="008327C0">
              <w:t>4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853A3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84AFA" w:rsidP="00020D65">
            <w:r>
              <w:t>26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84AFA" w:rsidP="00020D65">
            <w:r>
              <w:t>208,00 руб.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7775" cy="1766761"/>
                  <wp:effectExtent l="0" t="0" r="0" b="0"/>
                  <wp:docPr id="659" name="Рисунок 659" descr="C:\Users\User\Desktop\1040\1040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040\1040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6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4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721BFF" w:rsidP="00DD0B3E">
            <w:proofErr w:type="spellStart"/>
            <w:r>
              <w:t>Бомбер</w:t>
            </w:r>
            <w:proofErr w:type="spellEnd"/>
            <w:r>
              <w:t xml:space="preserve"> детский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721BFF" w:rsidP="00020D65">
            <w:r>
              <w:t>2-5, 5-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721BFF" w:rsidP="00EA29DB">
            <w:r>
              <w:t>4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21BFF" w:rsidP="00020D65">
            <w:r>
              <w:t>458,00 руб./шт. (упаковка 1832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21BFF" w:rsidP="00020D65">
            <w:r>
              <w:t>366,40 руб./шт. (упаковка 1465,60 руб.)</w:t>
            </w:r>
          </w:p>
        </w:tc>
      </w:tr>
      <w:tr w:rsidR="009A0F30" w:rsidTr="001E76A7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267" name="Рисунок 267" descr="C:\Users\User\Desktop\1041\104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041\104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41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 xml:space="preserve">Платье детские </w:t>
            </w:r>
            <w:r w:rsidR="00721BFF">
              <w:t>«</w:t>
            </w:r>
            <w:r w:rsidR="00721BFF">
              <w:rPr>
                <w:lang w:val="en-US"/>
              </w:rPr>
              <w:t>Bonito</w:t>
            </w:r>
            <w:r w:rsidR="00721BFF">
              <w:t>»</w:t>
            </w:r>
            <w:r w:rsidR="00AF2744">
              <w:t xml:space="preserve"> (№1567)</w:t>
            </w:r>
          </w:p>
        </w:tc>
        <w:tc>
          <w:tcPr>
            <w:tcW w:w="1523" w:type="dxa"/>
            <w:shd w:val="clear" w:color="auto" w:fill="auto"/>
          </w:tcPr>
          <w:p w:rsidR="009A0F30" w:rsidRDefault="00721BFF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21BFF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F2744" w:rsidP="00020D65">
            <w:r>
              <w:t>485</w:t>
            </w:r>
            <w:r w:rsidR="00721BFF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21BFF" w:rsidP="00AF2744">
            <w:r>
              <w:t>3</w:t>
            </w:r>
            <w:r w:rsidR="00AF2744">
              <w:t>88</w:t>
            </w:r>
            <w:r>
              <w:t>,00 руб.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F333A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613" cy="2095500"/>
                  <wp:effectExtent l="0" t="0" r="0" b="0"/>
                  <wp:docPr id="59" name="Рисунок 59" descr="C:\Users\User\Desktop\1042\104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42\104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13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4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F333A6" w:rsidP="00E92198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F333A6" w:rsidP="00020D65">
            <w:r>
              <w:t>3-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F333A6" w:rsidP="008E1027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963A2" w:rsidP="00C963A2">
            <w:r>
              <w:t>360</w:t>
            </w:r>
            <w:r w:rsidR="00F333A6">
              <w:t>,00 руб./шт. (упаковка 1</w:t>
            </w:r>
            <w:r>
              <w:t>800</w:t>
            </w:r>
            <w:r w:rsidR="00F333A6">
              <w:t>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F333A6" w:rsidP="00C963A2">
            <w:r>
              <w:t>2</w:t>
            </w:r>
            <w:r w:rsidR="00C963A2">
              <w:t>8</w:t>
            </w:r>
            <w:r>
              <w:t xml:space="preserve">8,00 руб./шт. </w:t>
            </w:r>
            <w:r w:rsidR="00C963A2">
              <w:t>(упаковка 14</w:t>
            </w:r>
            <w:r>
              <w:t>40,00 руб.)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5875" cy="2127367"/>
                  <wp:effectExtent l="0" t="0" r="0" b="0"/>
                  <wp:docPr id="698" name="Рисунок 698" descr="C:\Users\User\Desktop\1043\104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043\1043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1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603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4062" cy="2162175"/>
                  <wp:effectExtent l="0" t="0" r="0" b="0"/>
                  <wp:docPr id="699" name="Рисунок 699" descr="C:\Users\User\Desktop\1043\1043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043\1043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6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4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346603" w:rsidP="00611D62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346603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346603" w:rsidP="0050630B">
            <w:r>
              <w:t xml:space="preserve">5 </w:t>
            </w:r>
            <w:r w:rsidR="00177A20">
              <w:t>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346603" w:rsidP="00020D65">
            <w:r>
              <w:t>532,00 руб./шт. (упаковка 266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46603" w:rsidP="00020D65">
            <w:r>
              <w:t>425,60 руб./шт. (упаковка 2128,00 руб.)</w:t>
            </w:r>
          </w:p>
        </w:tc>
      </w:tr>
      <w:tr w:rsidR="009A0F30" w:rsidTr="00EA770A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A0E8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19050" t="0" r="0" b="0"/>
                  <wp:docPr id="710" name="Рисунок 11" descr="C:\Users\User\Desktop\дети\10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дети\10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4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EA0E82" w:rsidP="00EA770A">
            <w:proofErr w:type="spellStart"/>
            <w:r>
              <w:t>Бомбер</w:t>
            </w:r>
            <w:proofErr w:type="spellEnd"/>
            <w:r>
              <w:t xml:space="preserve"> детский «</w:t>
            </w:r>
            <w:r>
              <w:rPr>
                <w:lang w:val="en-US"/>
              </w:rPr>
              <w:t>Bonito</w:t>
            </w:r>
            <w:r>
              <w:t>» (№1</w:t>
            </w:r>
            <w:r w:rsidR="00EA770A">
              <w:t>480, 189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EA770A">
            <w:r>
              <w:t xml:space="preserve">от </w:t>
            </w:r>
            <w:r w:rsidR="00EA770A">
              <w:t>3</w:t>
            </w:r>
            <w:r>
              <w:t xml:space="preserve"> до </w:t>
            </w:r>
            <w:r w:rsidR="00EA770A">
              <w:t>7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A770A" w:rsidP="00020D65">
            <w:r>
              <w:t>полиэстер</w:t>
            </w:r>
            <w:r w:rsidR="009A0F30">
              <w:t xml:space="preserve">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A770A" w:rsidP="00020D65">
            <w:r>
              <w:t>65</w:t>
            </w:r>
            <w:r w:rsidR="009A0F30">
              <w:t>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A770A" w:rsidP="00020D65">
            <w:r>
              <w:t>524</w:t>
            </w:r>
            <w:r w:rsidR="009A0F30">
              <w:t>,00 руб.</w:t>
            </w:r>
          </w:p>
        </w:tc>
      </w:tr>
      <w:tr w:rsidR="009A0F30" w:rsidTr="00CA4139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48037A" w:rsidP="003136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1276350"/>
                  <wp:effectExtent l="0" t="0" r="0" b="0"/>
                  <wp:docPr id="646" name="Рисунок 646" descr="C:\Users\User\Desktop\1046\104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046\104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46</w:t>
            </w:r>
          </w:p>
        </w:tc>
        <w:tc>
          <w:tcPr>
            <w:tcW w:w="2411" w:type="dxa"/>
            <w:shd w:val="clear" w:color="auto" w:fill="auto"/>
          </w:tcPr>
          <w:p w:rsidR="009A0F30" w:rsidRDefault="00A9465E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A0F30">
              <w:t>(№</w:t>
            </w:r>
            <w:r>
              <w:t>1622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9465E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9465E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E73CDE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9465E" w:rsidP="00020D65">
            <w:r>
              <w:t>33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9465E" w:rsidP="00020D65">
            <w:r>
              <w:t>268,00 руб.</w:t>
            </w:r>
          </w:p>
        </w:tc>
      </w:tr>
      <w:tr w:rsidR="009A0F30" w:rsidTr="004739F5">
        <w:trPr>
          <w:trHeight w:val="279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263" cy="1781092"/>
                  <wp:effectExtent l="19050" t="0" r="0" b="0"/>
                  <wp:docPr id="480" name="Рисунок 1" descr="C:\Users\Kate\Desktop\1049\104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049\104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83" cy="1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4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4B6E77">
            <w:r>
              <w:t xml:space="preserve">Водолазка детская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4B39E1">
            <w:r>
              <w:t>1-4, 5-8, 9-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 или 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280490">
            <w:r w:rsidRPr="00361476">
              <w:t>4</w:t>
            </w:r>
            <w:r>
              <w:t xml:space="preserve"> шт., разный размер, один цвет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AD628D" w:rsidP="004B6E77">
            <w:r>
              <w:t>270</w:t>
            </w:r>
            <w:r w:rsidR="009A0F30" w:rsidRPr="00AE6ADC">
              <w:t>,00 руб.</w:t>
            </w:r>
            <w:r>
              <w:t>/шт. (упаковка 108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D628D" w:rsidP="00AD628D">
            <w:r>
              <w:t>216</w:t>
            </w:r>
            <w:r w:rsidRPr="00AE6ADC">
              <w:t>,00 руб.</w:t>
            </w:r>
            <w:r>
              <w:t>/шт. (упаковка 864,00 руб.)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2" cy="1932128"/>
                  <wp:effectExtent l="0" t="0" r="0" b="0"/>
                  <wp:docPr id="481" name="Рисунок 2" descr="C:\Users\Kate\Desktop\1050\105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050\105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59" cy="193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5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Майка детская «</w:t>
            </w:r>
            <w:proofErr w:type="spellStart"/>
            <w:r>
              <w:rPr>
                <w:lang w:val="en-US"/>
              </w:rPr>
              <w:t>MissBeautiful</w:t>
            </w:r>
            <w:proofErr w:type="spellEnd"/>
            <w:r>
              <w:t xml:space="preserve">» </w:t>
            </w:r>
            <w:r w:rsidR="00915B41">
              <w:t>«</w:t>
            </w:r>
            <w:proofErr w:type="spellStart"/>
            <w:r w:rsidR="00915B41">
              <w:rPr>
                <w:lang w:val="en-US"/>
              </w:rPr>
              <w:t>Nikoletta</w:t>
            </w:r>
            <w:proofErr w:type="spellEnd"/>
            <w:r w:rsidR="00915B41">
              <w:t>»</w:t>
            </w:r>
            <w:r w:rsidR="00915B41" w:rsidRPr="00915B41">
              <w:t xml:space="preserve"> </w:t>
            </w:r>
            <w:r>
              <w:t>бретелька (№0844, 1197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2-11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13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08,80 руб.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148" name="Рисунок 148" descr="C:\Users\User\Desktop\1051\105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051\105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5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49721C" w:rsidP="00E92198">
            <w:r>
              <w:t>Толстов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9721C" w:rsidP="00020D65">
            <w:r>
              <w:t>от 4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861C50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61C50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9721C" w:rsidP="00020D65">
            <w:r>
              <w:t>828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9721C" w:rsidP="009433FE">
            <w:r>
              <w:t>662,40 руб.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2235" cy="1908313"/>
                  <wp:effectExtent l="19050" t="0" r="4115" b="0"/>
                  <wp:docPr id="483" name="Рисунок 6" descr="C:\Users\Kate\Desktop\1052\105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052\105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49" cy="190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5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AF2744">
            <w:r>
              <w:t>Футболка детская с аппликацией</w:t>
            </w:r>
            <w:r w:rsidR="00AF2744">
              <w:t xml:space="preserve">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8, 9, 10, 11,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5 шт., разный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433B0" w:rsidP="00020D65">
            <w:r w:rsidRPr="001433B0">
              <w:t>250,00 руб./шт. (упаковка 125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433B0" w:rsidP="001433B0">
            <w:r>
              <w:t>200</w:t>
            </w:r>
            <w:r w:rsidR="00E4267B">
              <w:t xml:space="preserve">,00 руб./шт. (упаковка </w:t>
            </w:r>
            <w:r>
              <w:t>100</w:t>
            </w:r>
            <w:r w:rsidR="00983687" w:rsidRPr="00983687">
              <w:t>0,00 руб.)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177A2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633" cy="1892410"/>
                  <wp:effectExtent l="0" t="0" r="0" b="0"/>
                  <wp:docPr id="620" name="Рисунок 620" descr="C:\Users\User\Desktop\1055\1055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055\1055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91" cy="189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55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 xml:space="preserve">Футболка детская </w:t>
            </w:r>
            <w:r w:rsidR="00177A20">
              <w:t>«</w:t>
            </w:r>
            <w:r w:rsidR="00177A20">
              <w:rPr>
                <w:lang w:val="en-US"/>
              </w:rPr>
              <w:t>Asian</w:t>
            </w:r>
            <w:r w:rsidR="00177A20"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177A20" w:rsidP="00020D65">
            <w:r>
              <w:t>от 4 до 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030123" w:rsidP="00020D65">
            <w:r>
              <w:t>266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30123" w:rsidP="00030123">
            <w:r>
              <w:t>212</w:t>
            </w:r>
            <w:r w:rsidR="00177A20">
              <w:t>,</w:t>
            </w:r>
            <w:r>
              <w:t>8</w:t>
            </w:r>
            <w:r w:rsidR="00177A20">
              <w:t>0 руб.</w:t>
            </w:r>
          </w:p>
        </w:tc>
      </w:tr>
      <w:tr w:rsidR="009A0F30" w:rsidTr="008D34A1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384" name="Рисунок 384" descr="C:\Users\User\Desktop\1056\105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056\105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56</w:t>
            </w:r>
          </w:p>
        </w:tc>
        <w:tc>
          <w:tcPr>
            <w:tcW w:w="2411" w:type="dxa"/>
            <w:shd w:val="clear" w:color="auto" w:fill="auto"/>
          </w:tcPr>
          <w:p w:rsidR="009A0F30" w:rsidRDefault="00694A85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503)</w:t>
            </w:r>
          </w:p>
        </w:tc>
        <w:tc>
          <w:tcPr>
            <w:tcW w:w="1523" w:type="dxa"/>
            <w:shd w:val="clear" w:color="auto" w:fill="auto"/>
          </w:tcPr>
          <w:p w:rsidR="009A0F30" w:rsidRDefault="00177A20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94A85" w:rsidP="001D22EE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5D62FB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694A85" w:rsidP="00A55CF0">
            <w:r>
              <w:t>532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94A85" w:rsidP="00020D65">
            <w:r>
              <w:t>425,60 руб.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9944" cy="1979875"/>
                  <wp:effectExtent l="19050" t="0" r="0" b="0"/>
                  <wp:docPr id="250" name="Рисунок 15" descr="C:\Users\Kate\Desktop\1057\105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e\Desktop\1057\1057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38" cy="198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5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FE5C44">
            <w:r>
              <w:t>Футболка детская «</w:t>
            </w:r>
            <w:proofErr w:type="spellStart"/>
            <w:r w:rsidR="00FE5C44">
              <w:rPr>
                <w:lang w:val="en-US"/>
              </w:rPr>
              <w:t>Samo</w:t>
            </w:r>
            <w:proofErr w:type="spellEnd"/>
            <w:r>
              <w:t>» (№В11008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7-8, 8-9, 9-10, 10-11, 11-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8C6576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827CB2">
            <w:r>
              <w:t>90,00 руб.</w:t>
            </w:r>
          </w:p>
          <w:p w:rsidR="009A0F30" w:rsidRDefault="009A0F30" w:rsidP="00020D65"/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72,00 руб.</w:t>
            </w:r>
          </w:p>
        </w:tc>
      </w:tr>
      <w:tr w:rsidR="009A0F30" w:rsidTr="00AE3D5A">
        <w:trPr>
          <w:trHeight w:val="1284"/>
        </w:trPr>
        <w:tc>
          <w:tcPr>
            <w:tcW w:w="2308" w:type="dxa"/>
            <w:gridSpan w:val="2"/>
            <w:shd w:val="clear" w:color="auto" w:fill="auto"/>
          </w:tcPr>
          <w:p w:rsidR="009A0F30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286" name="Рисунок 286" descr="C:\Users\User\Desktop\1058\105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058\105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058</w:t>
            </w:r>
          </w:p>
        </w:tc>
        <w:tc>
          <w:tcPr>
            <w:tcW w:w="2411" w:type="dxa"/>
            <w:shd w:val="clear" w:color="auto" w:fill="auto"/>
          </w:tcPr>
          <w:p w:rsidR="009A0F30" w:rsidRDefault="00721BFF" w:rsidP="00E92198">
            <w:r>
              <w:t>Платье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721BFF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721BFF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464E4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721BFF" w:rsidP="00020D65">
            <w:r>
              <w:t>48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721BFF" w:rsidP="00020D65">
            <w:r>
              <w:t>384,00 руб.</w:t>
            </w:r>
          </w:p>
        </w:tc>
      </w:tr>
      <w:tr w:rsidR="009A0F30" w:rsidTr="004739F5">
        <w:trPr>
          <w:trHeight w:val="128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721BF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301" name="Рисунок 301" descr="C:\Users\User\Desktop\1145\114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145\114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14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721BFF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721BFF" w:rsidP="00020D6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721BFF" w:rsidP="00020D65">
            <w:r>
              <w:t xml:space="preserve">хлопок </w:t>
            </w:r>
            <w:r w:rsidRPr="00C15530">
              <w:t>95</w:t>
            </w:r>
            <w:r>
              <w:t>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464E4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721BFF" w:rsidP="00020D65">
            <w:r>
              <w:t>3</w:t>
            </w:r>
            <w:r w:rsidR="004463A2">
              <w:t>3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721BFF" w:rsidP="00020D65">
            <w:r>
              <w:t>264,00 руб.</w:t>
            </w:r>
          </w:p>
        </w:tc>
      </w:tr>
      <w:tr w:rsidR="009A0F30" w:rsidTr="004739F5">
        <w:trPr>
          <w:trHeight w:val="47"/>
        </w:trPr>
        <w:tc>
          <w:tcPr>
            <w:tcW w:w="2308" w:type="dxa"/>
            <w:gridSpan w:val="2"/>
            <w:shd w:val="clear" w:color="auto" w:fill="auto"/>
          </w:tcPr>
          <w:p w:rsidR="009A0F30" w:rsidRDefault="00A33B7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1264257"/>
                  <wp:effectExtent l="19050" t="0" r="0" b="0"/>
                  <wp:docPr id="285" name="Рисунок 4" descr="C:\Users\user\Desktop\1168\116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68\116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87" cy="1264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168</w:t>
            </w:r>
          </w:p>
        </w:tc>
        <w:tc>
          <w:tcPr>
            <w:tcW w:w="2411" w:type="dxa"/>
            <w:shd w:val="clear" w:color="auto" w:fill="auto"/>
          </w:tcPr>
          <w:p w:rsidR="009A0F30" w:rsidRDefault="00A33B74" w:rsidP="00D9065B">
            <w:r>
              <w:t xml:space="preserve">Комплект детский </w:t>
            </w:r>
            <w:proofErr w:type="spellStart"/>
            <w:r>
              <w:t>майка+трусики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="009A0F30" w:rsidRDefault="00A33B74" w:rsidP="00020D65">
            <w:r>
              <w:t>110-13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552CF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33B74" w:rsidP="00020D65">
            <w:r>
              <w:t>174,00 руб./шт. (упаковка 174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33B74" w:rsidP="00020D65">
            <w:r>
              <w:t>139,20 руб./шт. (упаковка 1392,00 руб.)</w:t>
            </w:r>
          </w:p>
        </w:tc>
      </w:tr>
      <w:tr w:rsidR="009A0F30" w:rsidTr="004739F5">
        <w:trPr>
          <w:trHeight w:val="792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8432" cy="2083242"/>
                  <wp:effectExtent l="0" t="0" r="0" b="0"/>
                  <wp:docPr id="490" name="Рисунок 490" descr="C:\Users\User\Desktop\1216\121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16\121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70" cy="208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16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Платье подростковое (№</w:t>
            </w:r>
            <w:r>
              <w:rPr>
                <w:lang w:val="en-US"/>
              </w:rPr>
              <w:t>GDR</w:t>
            </w:r>
            <w:r>
              <w:t xml:space="preserve"> 02-037п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от 128 до 15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1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168,00 руб.</w:t>
            </w:r>
          </w:p>
        </w:tc>
      </w:tr>
      <w:tr w:rsidR="009A0F30" w:rsidTr="00CC30E3">
        <w:trPr>
          <w:trHeight w:val="79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CC30E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464921"/>
                  <wp:effectExtent l="19050" t="0" r="9525" b="0"/>
                  <wp:docPr id="326" name="Рисунок 7" descr="C:\Users\User\Desktop\1235\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235\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6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3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CC30E3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47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C30E3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CC30E3" w:rsidP="00020D65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7B5784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C30E3" w:rsidP="00162B4F">
            <w:r>
              <w:t>53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C30E3" w:rsidP="00C35E71">
            <w:r>
              <w:t>428,00 руб.</w:t>
            </w:r>
          </w:p>
        </w:tc>
      </w:tr>
      <w:tr w:rsidR="009A0F30" w:rsidTr="004739F5">
        <w:trPr>
          <w:trHeight w:val="79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D23B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772" cy="1628775"/>
                  <wp:effectExtent l="0" t="0" r="0" b="0"/>
                  <wp:docPr id="303" name="Рисунок 303" descr="C:\Users\User\Desktop\1236\123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236\123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2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3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Pr="00F67471" w:rsidRDefault="002D23BA" w:rsidP="00E92198">
            <w:pPr>
              <w:rPr>
                <w:lang w:val="en-US"/>
              </w:rPr>
            </w:pPr>
            <w:r>
              <w:t>Толстов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D23BA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A13E1D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D23BA" w:rsidP="00020D65">
            <w:r>
              <w:t>765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D23BA" w:rsidP="00020D65">
            <w:r>
              <w:t>612,00 руб.</w:t>
            </w:r>
          </w:p>
        </w:tc>
      </w:tr>
      <w:tr w:rsidR="009A0F30" w:rsidTr="004739F5">
        <w:trPr>
          <w:trHeight w:val="1303"/>
        </w:trPr>
        <w:tc>
          <w:tcPr>
            <w:tcW w:w="2308" w:type="dxa"/>
            <w:gridSpan w:val="2"/>
            <w:shd w:val="clear" w:color="auto" w:fill="auto"/>
          </w:tcPr>
          <w:p w:rsidR="009A0F30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1031" cy="1876508"/>
                  <wp:effectExtent l="0" t="0" r="0" b="0"/>
                  <wp:docPr id="638" name="Рисунок 638" descr="C:\Users\User\Desktop\1237\123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237\123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63" cy="187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37</w:t>
            </w:r>
          </w:p>
        </w:tc>
        <w:tc>
          <w:tcPr>
            <w:tcW w:w="2411" w:type="dxa"/>
            <w:shd w:val="clear" w:color="auto" w:fill="auto"/>
          </w:tcPr>
          <w:p w:rsidR="009A0F30" w:rsidRDefault="00290FD4" w:rsidP="00E92198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290FD4" w:rsidP="00020D65">
            <w:r w:rsidRPr="00EB4CE2">
              <w:t>62, 68, 74, 8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290FD4" w:rsidP="00020D65">
            <w:r>
              <w:t>4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90FD4" w:rsidP="00020D65">
            <w:r>
              <w:t>360,00 руб.</w:t>
            </w:r>
          </w:p>
        </w:tc>
      </w:tr>
      <w:tr w:rsidR="00030B63" w:rsidTr="00030B63">
        <w:trPr>
          <w:trHeight w:val="130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030B63" w:rsidRDefault="00030B6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651" name="Рисунок 651" descr="C:\Users\User\Desktop\1245\124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1245\124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030B63" w:rsidRPr="00030B63" w:rsidRDefault="00030B63" w:rsidP="00160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030B63" w:rsidRPr="00030B63" w:rsidRDefault="00030B63" w:rsidP="00E92198">
            <w:pPr>
              <w:rPr>
                <w:lang w:val="en-US"/>
              </w:rPr>
            </w:pPr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6037</w:t>
            </w:r>
            <w:r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30B63" w:rsidRPr="00EB4CE2" w:rsidRDefault="00030B63" w:rsidP="00020D65">
            <w:r>
              <w:t>от 5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030B63" w:rsidRDefault="00030B63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030B63" w:rsidRDefault="00030B63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030B63" w:rsidRDefault="00030B63" w:rsidP="00020D65">
            <w:r>
              <w:t>59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030B63" w:rsidRDefault="00030B63" w:rsidP="00020D65">
            <w:r>
              <w:t>476,00 руб.</w:t>
            </w:r>
          </w:p>
        </w:tc>
      </w:tr>
      <w:tr w:rsidR="009A0F30" w:rsidTr="0047081B">
        <w:trPr>
          <w:trHeight w:val="1328"/>
        </w:trPr>
        <w:tc>
          <w:tcPr>
            <w:tcW w:w="2308" w:type="dxa"/>
            <w:gridSpan w:val="2"/>
            <w:shd w:val="clear" w:color="auto" w:fill="auto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429" name="Рисунок 429" descr="C:\Users\User\Desktop\1253\125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253\125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37" cy="126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53</w:t>
            </w:r>
          </w:p>
        </w:tc>
        <w:tc>
          <w:tcPr>
            <w:tcW w:w="2411" w:type="dxa"/>
            <w:shd w:val="clear" w:color="auto" w:fill="auto"/>
          </w:tcPr>
          <w:p w:rsidR="009A0F30" w:rsidRDefault="00E84AFA" w:rsidP="00E92198">
            <w:r>
              <w:t>Комбинезон детский «</w:t>
            </w:r>
            <w:r>
              <w:rPr>
                <w:lang w:val="en-US"/>
              </w:rPr>
              <w:t>Bonito</w:t>
            </w:r>
            <w:r>
              <w:t>» (№1153)</w:t>
            </w:r>
          </w:p>
        </w:tc>
        <w:tc>
          <w:tcPr>
            <w:tcW w:w="1523" w:type="dxa"/>
            <w:shd w:val="clear" w:color="auto" w:fill="auto"/>
          </w:tcPr>
          <w:p w:rsidR="009A0F30" w:rsidRDefault="00E84AFA" w:rsidP="00020D65"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E84AFA" w:rsidP="00020D65">
            <w:r>
              <w:t>полиэстер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E84AFA" w:rsidP="00020D65">
            <w:r>
              <w:t>26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84AFA" w:rsidP="00020D65">
            <w:r>
              <w:t>208,00 руб.</w:t>
            </w:r>
          </w:p>
        </w:tc>
      </w:tr>
      <w:tr w:rsidR="009A0F30" w:rsidTr="00E2267B">
        <w:trPr>
          <w:trHeight w:val="1327"/>
        </w:trPr>
        <w:tc>
          <w:tcPr>
            <w:tcW w:w="2308" w:type="dxa"/>
            <w:gridSpan w:val="2"/>
            <w:shd w:val="clear" w:color="auto" w:fill="auto"/>
          </w:tcPr>
          <w:p w:rsidR="009A0F30" w:rsidRDefault="00F333A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899" cy="790575"/>
                  <wp:effectExtent l="0" t="0" r="0" b="0"/>
                  <wp:docPr id="500" name="Рисунок 500" descr="C:\Users\User\Desktop\1273\127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73\127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99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73</w:t>
            </w:r>
          </w:p>
        </w:tc>
        <w:tc>
          <w:tcPr>
            <w:tcW w:w="2411" w:type="dxa"/>
            <w:shd w:val="clear" w:color="auto" w:fill="auto"/>
          </w:tcPr>
          <w:p w:rsidR="009A0F30" w:rsidRDefault="00F333A6" w:rsidP="00E92198">
            <w:r>
              <w:t>Кофт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F333A6" w:rsidP="00020D65">
            <w:r>
              <w:t>от 3 до 12 мес.</w:t>
            </w:r>
            <w:r w:rsidR="00D524C5">
              <w:t xml:space="preserve"> (62-80)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F333A6" w:rsidP="00F3437E">
            <w:r>
              <w:t>2</w:t>
            </w:r>
            <w:r w:rsidR="00F3437E">
              <w:t>40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F3437E" w:rsidP="00020D65">
            <w:r>
              <w:t>192,0</w:t>
            </w:r>
            <w:r w:rsidR="00F333A6">
              <w:t>0 руб.</w:t>
            </w:r>
          </w:p>
        </w:tc>
      </w:tr>
      <w:tr w:rsidR="009A0F30" w:rsidTr="004739F5">
        <w:trPr>
          <w:trHeight w:val="713"/>
        </w:trPr>
        <w:tc>
          <w:tcPr>
            <w:tcW w:w="2308" w:type="dxa"/>
            <w:gridSpan w:val="2"/>
            <w:shd w:val="clear" w:color="auto" w:fill="auto"/>
          </w:tcPr>
          <w:p w:rsidR="009A0F30" w:rsidRDefault="004E585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5731" cy="1868557"/>
                  <wp:effectExtent l="0" t="0" r="0" b="0"/>
                  <wp:docPr id="27" name="Рисунок 27" descr="C:\Users\User\Desktop\1280\128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80\128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29" cy="186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8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4E5850">
            <w:r>
              <w:t xml:space="preserve">Толстовка детская </w:t>
            </w:r>
            <w:proofErr w:type="spellStart"/>
            <w:r>
              <w:t>флисовая</w:t>
            </w:r>
            <w:proofErr w:type="spellEnd"/>
            <w: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4E5850">
            <w:r>
              <w:t xml:space="preserve">от </w:t>
            </w:r>
            <w:r w:rsidR="004E5850">
              <w:t>1</w:t>
            </w:r>
            <w:r>
              <w:t xml:space="preserve"> до </w:t>
            </w:r>
            <w:r w:rsidR="004E5850">
              <w:t>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полиэстер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4E5850" w:rsidP="00020D65">
            <w:r>
              <w:t>25</w:t>
            </w:r>
            <w:r w:rsidR="009A0F30">
              <w:t>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E5850" w:rsidP="00D840BF">
            <w:r>
              <w:t>200</w:t>
            </w:r>
            <w:r w:rsidR="009A0F30">
              <w:t>,00 руб.</w:t>
            </w:r>
          </w:p>
        </w:tc>
      </w:tr>
      <w:tr w:rsidR="009A0F30" w:rsidTr="0047081B">
        <w:trPr>
          <w:trHeight w:val="1127"/>
        </w:trPr>
        <w:tc>
          <w:tcPr>
            <w:tcW w:w="2308" w:type="dxa"/>
            <w:gridSpan w:val="2"/>
            <w:shd w:val="clear" w:color="auto" w:fill="auto"/>
          </w:tcPr>
          <w:p w:rsidR="009A0F30" w:rsidRDefault="00694A85" w:rsidP="0027220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385" name="Рисунок 385" descr="C:\Users\User\Desktop\1282\1282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282\1282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82</w:t>
            </w:r>
          </w:p>
        </w:tc>
        <w:tc>
          <w:tcPr>
            <w:tcW w:w="2411" w:type="dxa"/>
            <w:shd w:val="clear" w:color="auto" w:fill="auto"/>
          </w:tcPr>
          <w:p w:rsidR="009A0F30" w:rsidRDefault="000D6E8E" w:rsidP="00272203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  <w:r w:rsidR="00694A85">
              <w:t xml:space="preserve"> (№1568)</w:t>
            </w:r>
          </w:p>
        </w:tc>
        <w:tc>
          <w:tcPr>
            <w:tcW w:w="1523" w:type="dxa"/>
            <w:shd w:val="clear" w:color="auto" w:fill="auto"/>
          </w:tcPr>
          <w:p w:rsidR="009A0F30" w:rsidRDefault="000D6E8E" w:rsidP="00694A85">
            <w:r>
              <w:t xml:space="preserve">от </w:t>
            </w:r>
            <w:r w:rsidR="00694A85">
              <w:t>3</w:t>
            </w:r>
            <w:r>
              <w:t xml:space="preserve"> до </w:t>
            </w:r>
            <w:r w:rsidR="00694A85">
              <w:t>7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94A85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694A85" w:rsidP="00020D65">
            <w:r>
              <w:t>4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94A85" w:rsidP="00020D65">
            <w:r>
              <w:t>360,00 руб.</w:t>
            </w:r>
          </w:p>
        </w:tc>
      </w:tr>
      <w:tr w:rsidR="009A0F30" w:rsidTr="00EA0E82">
        <w:trPr>
          <w:trHeight w:val="129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1036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304925"/>
                  <wp:effectExtent l="19050" t="0" r="9525" b="0"/>
                  <wp:docPr id="695" name="Рисунок 7" descr="C:\Users\User\Desktop\дети\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ети\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8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21036B" w:rsidP="0021036B">
            <w:r>
              <w:t>Жилет детский «</w:t>
            </w:r>
            <w:r>
              <w:rPr>
                <w:lang w:val="en-US"/>
              </w:rPr>
              <w:t>Bonito</w:t>
            </w:r>
            <w:r>
              <w:t>» (№1484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9721C" w:rsidP="005A414C">
            <w:r>
              <w:t>от 2 до 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21036B" w:rsidP="00020D65">
            <w:r>
              <w:t>полиэстер</w:t>
            </w:r>
            <w:r w:rsidR="009A0F30">
              <w:t xml:space="preserve">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A0E82" w:rsidP="00020D65">
            <w:r>
              <w:t>520</w:t>
            </w:r>
            <w:r w:rsidR="0049721C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A0E82" w:rsidP="00020D65">
            <w:r>
              <w:t>416,0</w:t>
            </w:r>
            <w:r w:rsidR="0049721C">
              <w:t>0 руб.</w:t>
            </w:r>
          </w:p>
        </w:tc>
      </w:tr>
      <w:tr w:rsidR="009A0F30" w:rsidTr="00E2267B">
        <w:trPr>
          <w:trHeight w:val="680"/>
        </w:trPr>
        <w:tc>
          <w:tcPr>
            <w:tcW w:w="2308" w:type="dxa"/>
            <w:gridSpan w:val="2"/>
            <w:shd w:val="clear" w:color="auto" w:fill="auto"/>
          </w:tcPr>
          <w:p w:rsidR="009A0F30" w:rsidRDefault="00F333A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4998" cy="1838325"/>
                  <wp:effectExtent l="0" t="0" r="0" b="0"/>
                  <wp:docPr id="502" name="Рисунок 502" descr="C:\Users\User\Desktop\1284\128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284\128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98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284</w:t>
            </w:r>
          </w:p>
        </w:tc>
        <w:tc>
          <w:tcPr>
            <w:tcW w:w="2411" w:type="dxa"/>
            <w:shd w:val="clear" w:color="auto" w:fill="auto"/>
          </w:tcPr>
          <w:p w:rsidR="009A0F30" w:rsidRDefault="00F333A6" w:rsidP="00E92198">
            <w:r>
              <w:t>Толстов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F333A6" w:rsidP="00020D65">
            <w:r>
              <w:t>3-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F333A6" w:rsidP="006F3B48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F333A6" w:rsidP="0007224F">
            <w:r>
              <w:t>415,00 руб./шт. (упаковка 2075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F333A6" w:rsidP="00020D65">
            <w:r>
              <w:t>332,00 руб./шт. (упаковка 1660,00 руб.)</w:t>
            </w:r>
          </w:p>
        </w:tc>
      </w:tr>
      <w:tr w:rsidR="009A0F30" w:rsidTr="00AF2744">
        <w:trPr>
          <w:trHeight w:val="67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853AE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3</w:t>
            </w:r>
            <w:r w:rsidR="00E84AFA"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430" name="Рисунок 430" descr="C:\Users\User\Desktop\1286\12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286\12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8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E84AFA" w:rsidP="00E92198">
            <w:r>
              <w:t>Комплект детские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A0F30">
              <w:t>(№</w:t>
            </w:r>
            <w:r>
              <w:t>1583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E84AFA" w:rsidP="00020D65">
            <w:r>
              <w:t xml:space="preserve">от 3 до 7 лет 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84AFA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84AFA" w:rsidP="00AF2744">
            <w:r>
              <w:t>5</w:t>
            </w:r>
            <w:r w:rsidR="00AF2744">
              <w:t>53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F2744" w:rsidP="00020D65">
            <w:r>
              <w:t>442,4</w:t>
            </w:r>
            <w:r w:rsidR="00E84AFA">
              <w:t>0 руб.</w:t>
            </w:r>
          </w:p>
        </w:tc>
      </w:tr>
      <w:tr w:rsidR="009A0F30" w:rsidTr="004739F5">
        <w:trPr>
          <w:trHeight w:val="21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D23B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0095" cy="1019175"/>
                  <wp:effectExtent l="0" t="0" r="0" b="0"/>
                  <wp:docPr id="305" name="Рисунок 305" descr="C:\Users\User\Desktop\1287\128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287\128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9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8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2D23BA" w:rsidP="00E92198">
            <w:r>
              <w:t>Водолаз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D23BA" w:rsidP="00020D65">
            <w:r>
              <w:t>от 3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Pr="00244BC3" w:rsidRDefault="002D23BA" w:rsidP="00020D65">
            <w:pPr>
              <w:rPr>
                <w:b/>
              </w:rPr>
            </w:pPr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D23BA" w:rsidP="00020D65">
            <w:r>
              <w:t>248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D23BA" w:rsidP="00020D65">
            <w:r>
              <w:t>198,40 руб.</w:t>
            </w:r>
          </w:p>
        </w:tc>
      </w:tr>
      <w:tr w:rsidR="009A0F30" w:rsidTr="004739F5">
        <w:trPr>
          <w:trHeight w:val="217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5825" cy="1455089"/>
                  <wp:effectExtent l="0" t="0" r="0" b="0"/>
                  <wp:docPr id="639" name="Рисунок 639" descr="C:\Users\User\Desktop\1325\132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325\132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65" cy="145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325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290FD4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290FD4" w:rsidP="00020D65">
            <w:r>
              <w:t>от 6 до 10 лет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290FD4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290FD4" w:rsidP="00020D65">
            <w:r>
              <w:t>285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290FD4" w:rsidP="00020D65">
            <w:r>
              <w:t>228,00 руб.</w:t>
            </w:r>
          </w:p>
        </w:tc>
      </w:tr>
      <w:tr w:rsidR="009A0F30" w:rsidTr="004739F5">
        <w:trPr>
          <w:trHeight w:val="217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245" cy="1987826"/>
                  <wp:effectExtent l="0" t="0" r="0" b="0"/>
                  <wp:docPr id="394" name="Рисунок 394" descr="C:\Users\User\Desktop\1326\13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26\13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83" cy="198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326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9A0F30" w:rsidP="00E92198">
            <w:r>
              <w:t>Блузка школьная с длинным рукавом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Default="009A0F30" w:rsidP="00020D65">
            <w:r>
              <w:t>32, 34, 36, 38, 40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9A0F30" w:rsidP="002261E0">
            <w:r>
              <w:t xml:space="preserve">хлопок 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9A0F30" w:rsidP="00020D65">
            <w:r>
              <w:t>405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9A0F30" w:rsidP="00020D65">
            <w:r>
              <w:t>324,00 руб.</w:t>
            </w:r>
          </w:p>
        </w:tc>
      </w:tr>
      <w:tr w:rsidR="009A0F30" w:rsidTr="004739F5">
        <w:trPr>
          <w:trHeight w:val="217"/>
        </w:trPr>
        <w:tc>
          <w:tcPr>
            <w:tcW w:w="2308" w:type="dxa"/>
            <w:gridSpan w:val="2"/>
            <w:shd w:val="clear" w:color="auto" w:fill="FFFFFF" w:themeFill="background1"/>
          </w:tcPr>
          <w:p w:rsidR="009A0F30" w:rsidRDefault="002D23B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8250" cy="1238250"/>
                  <wp:effectExtent l="0" t="0" r="0" b="0"/>
                  <wp:docPr id="307" name="Рисунок 307" descr="C:\Users\User\Desktop\1327\1327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327\1327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A0F30" w:rsidRDefault="009A0F30" w:rsidP="00160C69">
            <w:pPr>
              <w:jc w:val="center"/>
            </w:pPr>
            <w:r>
              <w:t>1327</w:t>
            </w:r>
          </w:p>
        </w:tc>
        <w:tc>
          <w:tcPr>
            <w:tcW w:w="2411" w:type="dxa"/>
            <w:shd w:val="clear" w:color="auto" w:fill="FFFFFF" w:themeFill="background1"/>
          </w:tcPr>
          <w:p w:rsidR="009A0F30" w:rsidRDefault="002D23BA" w:rsidP="00E92198">
            <w:r>
              <w:t>Комбинезон детский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FFFFF" w:themeFill="background1"/>
          </w:tcPr>
          <w:p w:rsidR="009A0F30" w:rsidRPr="002D23BA" w:rsidRDefault="002D23BA" w:rsidP="00020D65">
            <w:pPr>
              <w:rPr>
                <w:b/>
              </w:rPr>
            </w:pPr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A0F30" w:rsidRDefault="004463A2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A0F30" w:rsidRDefault="002D23BA" w:rsidP="00020D65">
            <w:r>
              <w:t>27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A0F30" w:rsidRDefault="002D23BA" w:rsidP="00020D65">
            <w:r>
              <w:t>216,00 руб.</w:t>
            </w:r>
          </w:p>
        </w:tc>
      </w:tr>
      <w:tr w:rsidR="009A0F30" w:rsidTr="00520FE3">
        <w:trPr>
          <w:trHeight w:val="21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520FE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25" cy="1228725"/>
                  <wp:effectExtent l="19050" t="0" r="9525" b="0"/>
                  <wp:docPr id="539" name="Рисунок 2" descr="C:\Users\User\Desktop\дети\13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ти\13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2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520FE3" w:rsidP="00E92198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 тонкая (№6069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520FE3">
            <w:r>
              <w:t xml:space="preserve">от </w:t>
            </w:r>
            <w:r w:rsidR="00520FE3">
              <w:t>8</w:t>
            </w:r>
            <w:r>
              <w:t xml:space="preserve"> до 1</w:t>
            </w:r>
            <w:r w:rsidR="00520FE3">
              <w:t>2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520FE3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20FE3" w:rsidP="00814A09">
            <w:r>
              <w:t>69</w:t>
            </w:r>
            <w:r w:rsidR="009A0F30">
              <w:t>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520FE3" w:rsidP="00020D65">
            <w:r>
              <w:t>556</w:t>
            </w:r>
            <w:r w:rsidR="009A0F30">
              <w:t>,00 руб.</w:t>
            </w:r>
          </w:p>
        </w:tc>
      </w:tr>
      <w:tr w:rsidR="009A0F30" w:rsidTr="00E2267B">
        <w:trPr>
          <w:trHeight w:val="217"/>
        </w:trPr>
        <w:tc>
          <w:tcPr>
            <w:tcW w:w="2308" w:type="dxa"/>
            <w:gridSpan w:val="2"/>
            <w:shd w:val="clear" w:color="auto" w:fill="auto"/>
          </w:tcPr>
          <w:p w:rsidR="009A0F30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5936" cy="1695450"/>
                  <wp:effectExtent l="0" t="0" r="0" b="0"/>
                  <wp:docPr id="700" name="Рисунок 700" descr="C:\Users\User\Desktop\1329\132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329\132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36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29</w:t>
            </w:r>
          </w:p>
        </w:tc>
        <w:tc>
          <w:tcPr>
            <w:tcW w:w="2411" w:type="dxa"/>
            <w:shd w:val="clear" w:color="auto" w:fill="auto"/>
          </w:tcPr>
          <w:p w:rsidR="009A0F30" w:rsidRDefault="00346603" w:rsidP="00FB7468">
            <w:r>
              <w:t>Штанишки детские «</w:t>
            </w:r>
            <w:r>
              <w:rPr>
                <w:lang w:val="en-US"/>
              </w:rPr>
              <w:t>Bonito</w:t>
            </w:r>
            <w:r>
              <w:t xml:space="preserve">» , начес </w:t>
            </w:r>
          </w:p>
        </w:tc>
        <w:tc>
          <w:tcPr>
            <w:tcW w:w="1523" w:type="dxa"/>
            <w:shd w:val="clear" w:color="auto" w:fill="auto"/>
          </w:tcPr>
          <w:p w:rsidR="009A0F30" w:rsidRDefault="00346603" w:rsidP="00797479">
            <w:r>
              <w:t>от 68 до 8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50630B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46603" w:rsidP="00020D65">
            <w:r>
              <w:t>137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46603" w:rsidP="00020D65">
            <w:r>
              <w:t>109,60 руб.</w:t>
            </w:r>
          </w:p>
        </w:tc>
      </w:tr>
      <w:tr w:rsidR="009A0F30" w:rsidTr="005A11C2">
        <w:trPr>
          <w:trHeight w:val="2117"/>
        </w:trPr>
        <w:tc>
          <w:tcPr>
            <w:tcW w:w="2308" w:type="dxa"/>
            <w:gridSpan w:val="2"/>
            <w:shd w:val="clear" w:color="auto" w:fill="auto"/>
          </w:tcPr>
          <w:p w:rsidR="009A0F30" w:rsidRDefault="00A9465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662" name="Рисунок 662" descr="C:\Users\User\Desktop\1331\133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31\133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31</w:t>
            </w:r>
          </w:p>
        </w:tc>
        <w:tc>
          <w:tcPr>
            <w:tcW w:w="2411" w:type="dxa"/>
            <w:shd w:val="clear" w:color="auto" w:fill="auto"/>
          </w:tcPr>
          <w:p w:rsidR="009A0F30" w:rsidRDefault="00A9465E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421)</w:t>
            </w:r>
          </w:p>
        </w:tc>
        <w:tc>
          <w:tcPr>
            <w:tcW w:w="1523" w:type="dxa"/>
            <w:shd w:val="clear" w:color="auto" w:fill="auto"/>
          </w:tcPr>
          <w:p w:rsidR="009A0F30" w:rsidRDefault="00A9465E" w:rsidP="00020D65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9465E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9465E" w:rsidP="00020D65">
            <w:r>
              <w:t>45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9465E" w:rsidP="00020D65">
            <w:r>
              <w:t>364,80 руб.</w:t>
            </w:r>
          </w:p>
        </w:tc>
      </w:tr>
      <w:tr w:rsidR="009A0F30" w:rsidTr="00C3618F">
        <w:trPr>
          <w:trHeight w:val="217"/>
        </w:trPr>
        <w:tc>
          <w:tcPr>
            <w:tcW w:w="2308" w:type="dxa"/>
            <w:gridSpan w:val="2"/>
            <w:shd w:val="clear" w:color="auto" w:fill="auto"/>
          </w:tcPr>
          <w:p w:rsidR="009A0F30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7909" cy="1916264"/>
                  <wp:effectExtent l="0" t="0" r="0" b="0"/>
                  <wp:docPr id="248" name="Рисунок 248" descr="C:\Users\User\Desktop\1332\133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332\133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46" cy="191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32</w:t>
            </w:r>
          </w:p>
        </w:tc>
        <w:tc>
          <w:tcPr>
            <w:tcW w:w="2411" w:type="dxa"/>
            <w:shd w:val="clear" w:color="auto" w:fill="auto"/>
          </w:tcPr>
          <w:p w:rsidR="009A0F30" w:rsidRDefault="00290FD4" w:rsidP="00166D47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>»</w:t>
            </w:r>
            <w:r w:rsidR="00166D47">
              <w:t xml:space="preserve"> (№004)</w:t>
            </w:r>
          </w:p>
        </w:tc>
        <w:tc>
          <w:tcPr>
            <w:tcW w:w="1523" w:type="dxa"/>
            <w:shd w:val="clear" w:color="auto" w:fill="auto"/>
          </w:tcPr>
          <w:p w:rsidR="009A0F30" w:rsidRDefault="00290FD4" w:rsidP="00020D65">
            <w:r>
              <w:t>от 1 до 4 года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6408B1" w:rsidP="006F3B48">
            <w:r>
              <w:t>4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502164" w:rsidP="00020D65">
            <w:r>
              <w:t>350,00 руб./шт. (упаковка 140</w:t>
            </w:r>
            <w:r w:rsidR="006408B1" w:rsidRPr="006408B1">
              <w:t>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502164" w:rsidP="00502164">
            <w:r>
              <w:t>280</w:t>
            </w:r>
            <w:r w:rsidR="006408B1" w:rsidRPr="006408B1">
              <w:t xml:space="preserve">,00 руб./шт. (упаковка </w:t>
            </w:r>
            <w:r>
              <w:t>1120</w:t>
            </w:r>
            <w:r w:rsidR="006408B1" w:rsidRPr="006408B1">
              <w:t>,00 руб.)</w:t>
            </w:r>
          </w:p>
        </w:tc>
      </w:tr>
      <w:tr w:rsidR="009A0F30" w:rsidTr="00E2267B">
        <w:trPr>
          <w:trHeight w:val="217"/>
        </w:trPr>
        <w:tc>
          <w:tcPr>
            <w:tcW w:w="2308" w:type="dxa"/>
            <w:gridSpan w:val="2"/>
            <w:shd w:val="clear" w:color="auto" w:fill="auto"/>
          </w:tcPr>
          <w:p w:rsidR="009A0F30" w:rsidRDefault="004463A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866" cy="867262"/>
                  <wp:effectExtent l="19050" t="0" r="0" b="0"/>
                  <wp:docPr id="212" name="Рисунок 5" descr="C:\Users\user\Desktop\1333\13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333\13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33" cy="8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33</w:t>
            </w:r>
          </w:p>
        </w:tc>
        <w:tc>
          <w:tcPr>
            <w:tcW w:w="2411" w:type="dxa"/>
            <w:shd w:val="clear" w:color="auto" w:fill="auto"/>
          </w:tcPr>
          <w:p w:rsidR="009A0F30" w:rsidRDefault="004463A2" w:rsidP="00E92198">
            <w:proofErr w:type="spellStart"/>
            <w:r>
              <w:t>Боди</w:t>
            </w:r>
            <w:proofErr w:type="spellEnd"/>
            <w:r>
              <w:t xml:space="preserve"> </w:t>
            </w:r>
            <w:proofErr w:type="gramStart"/>
            <w:r>
              <w:t>детский</w:t>
            </w:r>
            <w:proofErr w:type="gramEnd"/>
            <w:r>
              <w:t xml:space="preserve"> «Малинка»</w:t>
            </w:r>
          </w:p>
        </w:tc>
        <w:tc>
          <w:tcPr>
            <w:tcW w:w="1523" w:type="dxa"/>
            <w:shd w:val="clear" w:color="auto" w:fill="auto"/>
          </w:tcPr>
          <w:p w:rsidR="009A0F30" w:rsidRDefault="004463A2" w:rsidP="00020D65"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4463A2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4463A2" w:rsidP="00020D65">
            <w:r>
              <w:t>15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4463A2" w:rsidP="00020D65">
            <w:r>
              <w:t>12</w:t>
            </w:r>
            <w:r w:rsidR="009A0F30">
              <w:t>0,00 руб.</w:t>
            </w:r>
          </w:p>
        </w:tc>
      </w:tr>
      <w:tr w:rsidR="009A0F30" w:rsidTr="00502164">
        <w:trPr>
          <w:trHeight w:val="21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D23B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318" name="Рисунок 318" descr="C:\Users\User\Desktop\1334\133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334\133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3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0D6E8E" w:rsidP="00E92198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>»</w:t>
            </w:r>
            <w:r w:rsidR="00502164">
              <w:t xml:space="preserve"> (№000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D23BA" w:rsidP="00020D65">
            <w:r>
              <w:t>от 4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0D6E8E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2D23BA" w:rsidP="006F3B48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FD538D" w:rsidP="00020D65">
            <w:r w:rsidRPr="00FD538D">
              <w:t>410,00 руб./шт. (упаковка 205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FD538D" w:rsidP="00020D65">
            <w:r w:rsidRPr="00FD538D">
              <w:t>328,00 руб./шт. (упаковка 1640,00 руб.)</w:t>
            </w:r>
          </w:p>
        </w:tc>
      </w:tr>
      <w:tr w:rsidR="009A0F30" w:rsidTr="004739F5">
        <w:trPr>
          <w:trHeight w:val="31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145A58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4923" cy="1653871"/>
                  <wp:effectExtent l="19050" t="0" r="477" b="0"/>
                  <wp:docPr id="206" name="Рисунок 1" descr="C:\Users\user\Desktop\1335\1335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35\1335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95" cy="165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3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145A58" w:rsidP="00E92198">
            <w:r>
              <w:t>Футболка детская «</w:t>
            </w:r>
            <w:r>
              <w:rPr>
                <w:lang w:val="en-US"/>
              </w:rPr>
              <w:t>Nicoletta</w:t>
            </w:r>
            <w:r>
              <w:t>»</w:t>
            </w:r>
            <w:r w:rsidRPr="00BB4466">
              <w:t xml:space="preserve"> </w:t>
            </w:r>
            <w:r>
              <w:t>длинный рукав (№3063, 3064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145A58" w:rsidP="00020D65">
            <w:r>
              <w:t xml:space="preserve">от 2 до </w:t>
            </w:r>
            <w:r w:rsidR="009A0F30">
              <w:t>7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145A58" w:rsidP="00020D65">
            <w:r>
              <w:t>хлопок 90%, эластан 1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45A58" w:rsidP="00020D65">
            <w:r>
              <w:t>216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45A58" w:rsidP="00020D65">
            <w:r>
              <w:t>172,80 руб.</w:t>
            </w:r>
          </w:p>
        </w:tc>
      </w:tr>
      <w:tr w:rsidR="009A0F30" w:rsidTr="0021036B">
        <w:trPr>
          <w:trHeight w:val="31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1036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7775" cy="1247775"/>
                  <wp:effectExtent l="19050" t="0" r="9525" b="0"/>
                  <wp:docPr id="689" name="Рисунок 6" descr="C:\Users\User\Desktop\дети\13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ети\13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4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21036B" w:rsidP="0021036B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 тонкая (№6068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1036B" w:rsidP="00020D65">
            <w:r>
              <w:t>от 8 до</w:t>
            </w:r>
            <w:r w:rsidR="0049721C">
              <w:t xml:space="preserve">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1036B" w:rsidP="00020D65">
            <w:r>
              <w:t>695</w:t>
            </w:r>
            <w:r w:rsidR="0049721C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1036B" w:rsidP="00020D65">
            <w:r>
              <w:t>556</w:t>
            </w:r>
            <w:r w:rsidR="0049721C">
              <w:t>,00 руб.</w:t>
            </w:r>
          </w:p>
        </w:tc>
      </w:tr>
      <w:tr w:rsidR="009A0F30" w:rsidTr="00F5216C">
        <w:trPr>
          <w:trHeight w:val="310"/>
        </w:trPr>
        <w:tc>
          <w:tcPr>
            <w:tcW w:w="2308" w:type="dxa"/>
            <w:gridSpan w:val="2"/>
            <w:shd w:val="clear" w:color="auto" w:fill="auto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433" name="Рисунок 433" descr="C:\Users\User\Desktop\1343\134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43\134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43</w:t>
            </w:r>
          </w:p>
        </w:tc>
        <w:tc>
          <w:tcPr>
            <w:tcW w:w="2411" w:type="dxa"/>
            <w:shd w:val="clear" w:color="auto" w:fill="auto"/>
          </w:tcPr>
          <w:p w:rsidR="009A0F30" w:rsidRDefault="00E84AFA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672)</w:t>
            </w:r>
          </w:p>
        </w:tc>
        <w:tc>
          <w:tcPr>
            <w:tcW w:w="1523" w:type="dxa"/>
            <w:shd w:val="clear" w:color="auto" w:fill="auto"/>
          </w:tcPr>
          <w:p w:rsidR="009A0F30" w:rsidRDefault="00E84AFA" w:rsidP="00020D6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E84AFA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E84AFA" w:rsidP="00020D65">
            <w:r>
              <w:t>48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84AFA" w:rsidP="00020D65">
            <w:r>
              <w:t>388,80 руб.</w:t>
            </w:r>
          </w:p>
        </w:tc>
      </w:tr>
      <w:tr w:rsidR="009A0F30" w:rsidTr="00D34D6D">
        <w:trPr>
          <w:trHeight w:val="310"/>
        </w:trPr>
        <w:tc>
          <w:tcPr>
            <w:tcW w:w="2308" w:type="dxa"/>
            <w:gridSpan w:val="2"/>
            <w:shd w:val="clear" w:color="auto" w:fill="auto"/>
          </w:tcPr>
          <w:p w:rsidR="009A0F30" w:rsidRDefault="0021036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19050" t="0" r="9525" b="0"/>
                  <wp:docPr id="658" name="Рисунок 4" descr="C:\Users\User\Desktop\дети\13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ти\13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44</w:t>
            </w:r>
          </w:p>
        </w:tc>
        <w:tc>
          <w:tcPr>
            <w:tcW w:w="2411" w:type="dxa"/>
            <w:shd w:val="clear" w:color="auto" w:fill="auto"/>
          </w:tcPr>
          <w:p w:rsidR="009A0F30" w:rsidRDefault="0021036B" w:rsidP="0021036B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 тонкая (№1495)</w:t>
            </w:r>
          </w:p>
        </w:tc>
        <w:tc>
          <w:tcPr>
            <w:tcW w:w="1523" w:type="dxa"/>
            <w:shd w:val="clear" w:color="auto" w:fill="auto"/>
          </w:tcPr>
          <w:p w:rsidR="009A0F30" w:rsidRDefault="0021036B" w:rsidP="0021036B">
            <w:r>
              <w:t>от 2</w:t>
            </w:r>
            <w:r w:rsidR="00FE32B0">
              <w:t xml:space="preserve"> до </w:t>
            </w:r>
            <w:r>
              <w:t>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FE32B0" w:rsidP="000F1857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21036B" w:rsidP="00020D65">
            <w:r>
              <w:t>550</w:t>
            </w:r>
            <w:r w:rsidR="00FE32B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1036B" w:rsidP="0021036B">
            <w:r>
              <w:t>440</w:t>
            </w:r>
            <w:r w:rsidR="00BF3E0F">
              <w:t>,</w:t>
            </w:r>
            <w:r>
              <w:t>0</w:t>
            </w:r>
            <w:r w:rsidR="00FE32B0">
              <w:t>0 руб.</w:t>
            </w:r>
          </w:p>
        </w:tc>
      </w:tr>
      <w:tr w:rsidR="009A0F30" w:rsidTr="004739F5">
        <w:trPr>
          <w:trHeight w:val="31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F333A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449" cy="1790700"/>
                  <wp:effectExtent l="0" t="0" r="0" b="0"/>
                  <wp:docPr id="70" name="Рисунок 70" descr="C:\Users\User\Desktop\1345\13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45\13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49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4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F333A6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F333A6" w:rsidP="00020D65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546C8" w:rsidP="00020D65">
            <w:r>
              <w:t>274</w:t>
            </w:r>
            <w:r w:rsidR="00F333A6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546C8" w:rsidP="00020D65">
            <w:r>
              <w:t>219,2</w:t>
            </w:r>
            <w:r w:rsidR="00F333A6">
              <w:t>0 руб.</w:t>
            </w:r>
          </w:p>
        </w:tc>
      </w:tr>
      <w:tr w:rsidR="009A0F30" w:rsidTr="004739F5">
        <w:trPr>
          <w:trHeight w:val="310"/>
        </w:trPr>
        <w:tc>
          <w:tcPr>
            <w:tcW w:w="2308" w:type="dxa"/>
            <w:gridSpan w:val="2"/>
            <w:shd w:val="clear" w:color="auto" w:fill="auto"/>
          </w:tcPr>
          <w:p w:rsidR="009A0F30" w:rsidRDefault="00917C9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19226" cy="1828800"/>
                  <wp:effectExtent l="19050" t="0" r="0" b="0"/>
                  <wp:docPr id="160" name="Рисунок 3" descr="C:\Users\user\Desktop\1346\134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46\134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17" cy="183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46</w:t>
            </w:r>
          </w:p>
        </w:tc>
        <w:tc>
          <w:tcPr>
            <w:tcW w:w="2411" w:type="dxa"/>
            <w:shd w:val="clear" w:color="auto" w:fill="auto"/>
          </w:tcPr>
          <w:p w:rsidR="009A0F30" w:rsidRDefault="00917C9A" w:rsidP="00E92198">
            <w:r>
              <w:t>Костюм детский «Малинка» (№2082)</w:t>
            </w:r>
          </w:p>
        </w:tc>
        <w:tc>
          <w:tcPr>
            <w:tcW w:w="1523" w:type="dxa"/>
            <w:shd w:val="clear" w:color="auto" w:fill="auto"/>
          </w:tcPr>
          <w:p w:rsidR="009A0F30" w:rsidRDefault="00917C9A" w:rsidP="00020D65">
            <w:r>
              <w:t>от 104 до 12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17C9A" w:rsidP="00020D65">
            <w:r>
              <w:t>39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17C9A" w:rsidP="00020D65">
            <w:r>
              <w:t>312</w:t>
            </w:r>
            <w:r w:rsidR="009A0F30">
              <w:t>,00 руб.</w:t>
            </w:r>
          </w:p>
        </w:tc>
      </w:tr>
      <w:tr w:rsidR="009A0F30" w:rsidTr="00520FE3">
        <w:trPr>
          <w:trHeight w:val="145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520FE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19050" t="0" r="0" b="0"/>
                  <wp:docPr id="54" name="Рисунок 1" descr="C:\Users\User\Desktop\дети\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ти\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4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520FE3">
            <w:r>
              <w:t>Пижама детская</w:t>
            </w:r>
            <w:r w:rsidR="002C37ED">
              <w:t xml:space="preserve"> «</w:t>
            </w:r>
            <w:r w:rsidR="00520FE3">
              <w:rPr>
                <w:lang w:val="en-US"/>
              </w:rPr>
              <w:t>Bonito</w:t>
            </w:r>
            <w:r w:rsidR="002C37ED">
              <w:t>»</w:t>
            </w:r>
            <w:r w:rsidR="0092532E">
              <w:t xml:space="preserve"> тонкая</w:t>
            </w:r>
            <w:r w:rsidR="00520FE3">
              <w:t xml:space="preserve"> (№607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C37ED" w:rsidP="00F22628">
            <w:r>
              <w:t xml:space="preserve">от </w:t>
            </w:r>
            <w:r w:rsidR="00520FE3">
              <w:t>3</w:t>
            </w:r>
            <w:r>
              <w:t xml:space="preserve"> до </w:t>
            </w:r>
            <w:r w:rsidR="00520FE3">
              <w:t>7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20FE3" w:rsidP="00020D65">
            <w:r>
              <w:t>580</w:t>
            </w:r>
            <w:r w:rsidR="002C37ED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520FE3" w:rsidP="00020D65">
            <w:r>
              <w:t>464,0</w:t>
            </w:r>
            <w:r w:rsidR="002C37ED">
              <w:t>0 руб.</w:t>
            </w:r>
          </w:p>
        </w:tc>
      </w:tr>
      <w:tr w:rsidR="009A0F30" w:rsidTr="004739F5">
        <w:trPr>
          <w:trHeight w:val="1452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B27B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38" cy="1932167"/>
                  <wp:effectExtent l="0" t="0" r="0" b="0"/>
                  <wp:docPr id="164" name="Рисунок 164" descr="C:\Users\user\Desktop\1348\1348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348\1348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64" cy="193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4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Джемпер детский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от 3 до 13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 90%, полиамид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67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540,00 руб.</w:t>
            </w:r>
          </w:p>
        </w:tc>
      </w:tr>
      <w:tr w:rsidR="009A0F30" w:rsidTr="00E2267B">
        <w:trPr>
          <w:trHeight w:val="310"/>
        </w:trPr>
        <w:tc>
          <w:tcPr>
            <w:tcW w:w="2308" w:type="dxa"/>
            <w:gridSpan w:val="2"/>
            <w:shd w:val="clear" w:color="auto" w:fill="auto"/>
          </w:tcPr>
          <w:p w:rsidR="009A0F30" w:rsidRDefault="0034660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8533" cy="1866900"/>
                  <wp:effectExtent l="0" t="0" r="0" b="0"/>
                  <wp:docPr id="701" name="Рисунок 701" descr="C:\Users\User\Desktop\1349\134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349\134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33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49</w:t>
            </w:r>
          </w:p>
        </w:tc>
        <w:tc>
          <w:tcPr>
            <w:tcW w:w="2411" w:type="dxa"/>
            <w:shd w:val="clear" w:color="auto" w:fill="auto"/>
          </w:tcPr>
          <w:p w:rsidR="009A0F30" w:rsidRDefault="00346603" w:rsidP="00E92198">
            <w:r>
              <w:t>Комбинезон детский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346603" w:rsidP="00020D65">
            <w:r>
              <w:t>от 68 до 8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346603" w:rsidP="00020D65">
            <w:r>
              <w:t>хлопок 65%, полиэстер 27%, эластан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46603" w:rsidP="00020D65">
            <w:r>
              <w:t>61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46603" w:rsidP="00020D65">
            <w:r>
              <w:t>492,00 руб.</w:t>
            </w:r>
          </w:p>
        </w:tc>
      </w:tr>
      <w:tr w:rsidR="009A0F30" w:rsidTr="00273909">
        <w:trPr>
          <w:trHeight w:val="310"/>
        </w:trPr>
        <w:tc>
          <w:tcPr>
            <w:tcW w:w="2308" w:type="dxa"/>
            <w:gridSpan w:val="2"/>
            <w:shd w:val="clear" w:color="auto" w:fill="auto"/>
          </w:tcPr>
          <w:p w:rsidR="009A0F30" w:rsidRDefault="003364E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2906" cy="1704975"/>
                  <wp:effectExtent l="0" t="0" r="0" b="0"/>
                  <wp:docPr id="128" name="Рисунок 128" descr="C:\Users\User\Desktop\1350\135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50\135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06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50</w:t>
            </w:r>
          </w:p>
        </w:tc>
        <w:tc>
          <w:tcPr>
            <w:tcW w:w="2411" w:type="dxa"/>
            <w:shd w:val="clear" w:color="auto" w:fill="auto"/>
          </w:tcPr>
          <w:p w:rsidR="009A0F30" w:rsidRDefault="003364E7" w:rsidP="00E92198">
            <w:r>
              <w:t>Футболка детская «</w:t>
            </w:r>
            <w:r>
              <w:rPr>
                <w:lang w:val="en-US"/>
              </w:rPr>
              <w:t>T</w:t>
            </w:r>
            <w:r w:rsidRPr="00334F0A">
              <w:t>-</w:t>
            </w:r>
            <w:r>
              <w:rPr>
                <w:lang w:val="en-US"/>
              </w:rPr>
              <w:t>SOD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3364E7" w:rsidP="00020D65">
            <w:r>
              <w:t>от 104 до 14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364E7" w:rsidP="00020D65">
            <w:r>
              <w:t>28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364E7" w:rsidP="00020D65">
            <w:r>
              <w:t>224,00 руб.</w:t>
            </w:r>
          </w:p>
        </w:tc>
      </w:tr>
      <w:tr w:rsidR="009A0F30" w:rsidTr="003213C1">
        <w:trPr>
          <w:trHeight w:val="310"/>
        </w:trPr>
        <w:tc>
          <w:tcPr>
            <w:tcW w:w="2308" w:type="dxa"/>
            <w:gridSpan w:val="2"/>
            <w:shd w:val="clear" w:color="auto" w:fill="auto"/>
          </w:tcPr>
          <w:p w:rsidR="009A0F30" w:rsidRDefault="00917C9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883" cy="1836751"/>
                  <wp:effectExtent l="19050" t="0" r="0" b="0"/>
                  <wp:docPr id="163" name="Рисунок 4" descr="C:\Users\user\Desktop\1351\135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51\135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028" cy="183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51</w:t>
            </w:r>
          </w:p>
        </w:tc>
        <w:tc>
          <w:tcPr>
            <w:tcW w:w="2411" w:type="dxa"/>
            <w:shd w:val="clear" w:color="auto" w:fill="auto"/>
          </w:tcPr>
          <w:p w:rsidR="009A0F30" w:rsidRDefault="00917C9A" w:rsidP="00E92198">
            <w:r>
              <w:t>Футболка детская «Малинка»</w:t>
            </w:r>
          </w:p>
        </w:tc>
        <w:tc>
          <w:tcPr>
            <w:tcW w:w="1523" w:type="dxa"/>
            <w:shd w:val="clear" w:color="auto" w:fill="auto"/>
          </w:tcPr>
          <w:p w:rsidR="009A0F30" w:rsidRDefault="00917C9A" w:rsidP="00020D65">
            <w:r>
              <w:t>от 98 до 14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17C9A" w:rsidP="006F3B48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17C9A" w:rsidP="00917C9A">
            <w:r>
              <w:t>25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17C9A" w:rsidP="00917C9A">
            <w:r>
              <w:t>20</w:t>
            </w:r>
            <w:r w:rsidR="009A0F30">
              <w:t>0,00 руб.</w:t>
            </w:r>
          </w:p>
        </w:tc>
      </w:tr>
      <w:tr w:rsidR="009A0F30" w:rsidTr="00EA770A">
        <w:trPr>
          <w:trHeight w:val="10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A770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8250" cy="1238250"/>
                  <wp:effectExtent l="19050" t="0" r="0" b="0"/>
                  <wp:docPr id="712" name="Рисунок 13" descr="C:\Users\User\Desktop\дети\135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дети\135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5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EA770A" w:rsidP="00EA770A">
            <w:r>
              <w:t>Комбинезон</w:t>
            </w:r>
            <w:r w:rsidR="009A0F30">
              <w:t xml:space="preserve"> детский </w:t>
            </w:r>
            <w:r>
              <w:t>«</w:t>
            </w:r>
            <w:r>
              <w:rPr>
                <w:lang w:val="en-US"/>
              </w:rPr>
              <w:t>Bonito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1486</w:t>
            </w:r>
            <w:r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EA770A">
            <w:r>
              <w:t>от 1</w:t>
            </w:r>
            <w:r w:rsidR="00EA770A">
              <w:t>,5</w:t>
            </w:r>
            <w:r>
              <w:t xml:space="preserve"> до </w:t>
            </w:r>
            <w:r w:rsidR="00EA770A">
              <w:t xml:space="preserve">4 </w:t>
            </w:r>
            <w:r>
              <w:t xml:space="preserve">лет 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A770A" w:rsidP="00020D65">
            <w:r>
              <w:t>полиэстер</w:t>
            </w:r>
            <w:r w:rsidR="009A0F30">
              <w:t xml:space="preserve">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A770A" w:rsidP="00A00CDB">
            <w:r>
              <w:t>768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A770A" w:rsidP="00EA770A">
            <w:r>
              <w:t>614</w:t>
            </w:r>
            <w:r w:rsidR="009A0F30">
              <w:t>,</w:t>
            </w:r>
            <w:r>
              <w:t>4</w:t>
            </w:r>
            <w:r w:rsidR="009A0F30">
              <w:t>0 руб.</w:t>
            </w:r>
          </w:p>
        </w:tc>
      </w:tr>
      <w:tr w:rsidR="00030B63" w:rsidTr="00030B63">
        <w:trPr>
          <w:trHeight w:val="10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030B63" w:rsidRDefault="00030B6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106767"/>
                  <wp:effectExtent l="0" t="0" r="0" b="0"/>
                  <wp:docPr id="653" name="Рисунок 653" descr="C:\Users\User\Desktop\1361\136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1361\136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0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030B63" w:rsidRPr="00030B63" w:rsidRDefault="00030B63" w:rsidP="00160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030B63" w:rsidRPr="00030B63" w:rsidRDefault="00030B63" w:rsidP="00E92198">
            <w:pPr>
              <w:rPr>
                <w:lang w:val="en-US"/>
              </w:rPr>
            </w:pPr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997</w:t>
            </w:r>
            <w:r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30B63" w:rsidRDefault="00030B63" w:rsidP="00020D65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030B63" w:rsidRDefault="00030B63" w:rsidP="00020D6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030B63" w:rsidRDefault="00030B63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030B63" w:rsidRDefault="00030B63" w:rsidP="00A00CDB">
            <w:r>
              <w:t>42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030B63" w:rsidRDefault="00030B63" w:rsidP="00020D65">
            <w:r>
              <w:t>336,00 руб.</w:t>
            </w:r>
          </w:p>
        </w:tc>
      </w:tr>
      <w:tr w:rsidR="009A0F30" w:rsidTr="004739F5">
        <w:trPr>
          <w:trHeight w:val="10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213" name="Рисунок 213" descr="C:\Users\User\Desktop\1366\136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366\136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36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49721C" w:rsidP="00E92198">
            <w:r>
              <w:t>Штанишки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49721C" w:rsidP="008C5183"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FC3956" w:rsidP="0050630B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49721C" w:rsidP="00020D65">
            <w:r>
              <w:t>43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49721C" w:rsidP="00020D65">
            <w:r>
              <w:t>348,00 руб.</w:t>
            </w:r>
          </w:p>
        </w:tc>
      </w:tr>
      <w:tr w:rsidR="009A0F30" w:rsidTr="00C229B4">
        <w:trPr>
          <w:trHeight w:val="583"/>
        </w:trPr>
        <w:tc>
          <w:tcPr>
            <w:tcW w:w="2308" w:type="dxa"/>
            <w:gridSpan w:val="2"/>
            <w:shd w:val="clear" w:color="auto" w:fill="auto"/>
          </w:tcPr>
          <w:p w:rsidR="009A0F30" w:rsidRDefault="00E84AF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435" name="Рисунок 435" descr="C:\Users\User\Desktop\1368\136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368\136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68</w:t>
            </w:r>
          </w:p>
        </w:tc>
        <w:tc>
          <w:tcPr>
            <w:tcW w:w="2411" w:type="dxa"/>
            <w:shd w:val="clear" w:color="auto" w:fill="auto"/>
          </w:tcPr>
          <w:p w:rsidR="009A0F30" w:rsidRDefault="00E84AFA" w:rsidP="00E92198">
            <w:r>
              <w:t>Халат детский «</w:t>
            </w:r>
            <w:r>
              <w:rPr>
                <w:lang w:val="en-US"/>
              </w:rPr>
              <w:t>Bonito</w:t>
            </w:r>
            <w:r>
              <w:t>» (№1396)</w:t>
            </w:r>
          </w:p>
        </w:tc>
        <w:tc>
          <w:tcPr>
            <w:tcW w:w="1523" w:type="dxa"/>
            <w:shd w:val="clear" w:color="auto" w:fill="auto"/>
          </w:tcPr>
          <w:p w:rsidR="009A0F30" w:rsidRDefault="00E84AFA" w:rsidP="008C5183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E84AFA" w:rsidP="007D6F5C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E84AFA" w:rsidP="00020D65">
            <w:r>
              <w:t>60</w:t>
            </w:r>
            <w:r w:rsidR="00290FD4">
              <w:t>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E84AFA" w:rsidP="00020D65">
            <w:r>
              <w:t>480,00 руб.</w:t>
            </w:r>
          </w:p>
        </w:tc>
      </w:tr>
      <w:tr w:rsidR="00030B63" w:rsidTr="00E84AFA">
        <w:trPr>
          <w:trHeight w:val="58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030B63" w:rsidRDefault="00030B6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702" name="Рисунок 702" descr="C:\Users\User\Desktop\1372\13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1372\137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030B63" w:rsidRPr="00030B63" w:rsidRDefault="00030B63" w:rsidP="00160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030B63" w:rsidRPr="00030B63" w:rsidRDefault="00030B63" w:rsidP="00E92198">
            <w:pPr>
              <w:rPr>
                <w:lang w:val="en-US"/>
              </w:rPr>
            </w:pPr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1574</w:t>
            </w:r>
            <w:r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30B63" w:rsidRDefault="00030B63" w:rsidP="008C5183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030B63" w:rsidRDefault="00030B63" w:rsidP="007D6F5C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030B63" w:rsidRDefault="00030B63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030B63" w:rsidRDefault="00030B63" w:rsidP="00020D65">
            <w:r>
              <w:t>47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030B63" w:rsidRDefault="00030B63" w:rsidP="00020D65">
            <w:r>
              <w:t>376,00 руб.</w:t>
            </w:r>
          </w:p>
        </w:tc>
      </w:tr>
      <w:tr w:rsidR="009A0F30" w:rsidTr="00C3618F">
        <w:trPr>
          <w:trHeight w:val="582"/>
        </w:trPr>
        <w:tc>
          <w:tcPr>
            <w:tcW w:w="2308" w:type="dxa"/>
            <w:gridSpan w:val="2"/>
            <w:shd w:val="clear" w:color="auto" w:fill="auto"/>
          </w:tcPr>
          <w:p w:rsidR="009A0F30" w:rsidRDefault="00A9465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1295400"/>
                  <wp:effectExtent l="0" t="0" r="0" b="0"/>
                  <wp:docPr id="663" name="Рисунок 663" descr="C:\Users\User\Desktop\1403\14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403\140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03</w:t>
            </w:r>
          </w:p>
        </w:tc>
        <w:tc>
          <w:tcPr>
            <w:tcW w:w="2411" w:type="dxa"/>
            <w:shd w:val="clear" w:color="auto" w:fill="auto"/>
          </w:tcPr>
          <w:p w:rsidR="009A0F30" w:rsidRDefault="00A9465E" w:rsidP="00E92198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9A0F30">
              <w:t>(№</w:t>
            </w:r>
            <w:r>
              <w:t>1207, 1289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A9465E" w:rsidP="00946695">
            <w:r>
              <w:t>от 2 до 9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9465E" w:rsidP="00020D65">
            <w:r>
              <w:t>36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9465E" w:rsidP="00020D65">
            <w:r>
              <w:t>288,00 руб.</w:t>
            </w:r>
          </w:p>
        </w:tc>
      </w:tr>
      <w:tr w:rsidR="009A0F30" w:rsidTr="00B34E8E">
        <w:trPr>
          <w:trHeight w:val="582"/>
        </w:trPr>
        <w:tc>
          <w:tcPr>
            <w:tcW w:w="2308" w:type="dxa"/>
            <w:gridSpan w:val="2"/>
            <w:shd w:val="clear" w:color="auto" w:fill="auto"/>
          </w:tcPr>
          <w:p w:rsidR="009A0F30" w:rsidRDefault="001461E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012" cy="1915478"/>
                  <wp:effectExtent l="19050" t="0" r="0" b="0"/>
                  <wp:docPr id="381" name="Рисунок 11" descr="C:\Users\user\Desktop\дет\1404\14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дет\1404\14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87" cy="191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04</w:t>
            </w:r>
          </w:p>
        </w:tc>
        <w:tc>
          <w:tcPr>
            <w:tcW w:w="2411" w:type="dxa"/>
            <w:shd w:val="clear" w:color="auto" w:fill="auto"/>
          </w:tcPr>
          <w:p w:rsidR="009A0F30" w:rsidRDefault="001461E0" w:rsidP="00E92198">
            <w:r>
              <w:t xml:space="preserve">Джемпер детский «ПК Текстиль» </w:t>
            </w:r>
            <w:r w:rsidR="009A0F30">
              <w:t>(№</w:t>
            </w:r>
            <w:r>
              <w:t>02034, 02106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1461E0" w:rsidP="008C5183">
            <w:r>
              <w:t>от 128 до 15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461E0" w:rsidP="00020D65">
            <w:r>
              <w:t>хлопок 100% или хлопок 70%, полиэфир 3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1461E0" w:rsidP="00020D65">
            <w:r>
              <w:t>262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1461E0" w:rsidP="00020D65">
            <w:r>
              <w:t>209,60 руб.</w:t>
            </w:r>
          </w:p>
        </w:tc>
      </w:tr>
      <w:tr w:rsidR="009A0F30" w:rsidTr="009C6067">
        <w:trPr>
          <w:trHeight w:val="127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CC30E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330" name="Рисунок 8" descr="C:\Users\User\Desktop\1405\14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405\14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40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CC30E3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69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CC30E3" w:rsidP="008C5183">
            <w:r>
              <w:t>от 8 до 12</w:t>
            </w:r>
            <w:r w:rsidR="00290FD4"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290FD4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C30E3" w:rsidP="00020D65">
            <w:r>
              <w:t>460</w:t>
            </w:r>
            <w:r w:rsidR="00290FD4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C30E3" w:rsidP="00020D65">
            <w:r>
              <w:t>368,00 руб.</w:t>
            </w:r>
          </w:p>
        </w:tc>
      </w:tr>
      <w:tr w:rsidR="009A0F30" w:rsidTr="00EA0E82">
        <w:trPr>
          <w:trHeight w:val="1277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A0E8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19050" t="0" r="0" b="0"/>
                  <wp:docPr id="707" name="Рисунок 8" descr="C:\Users\User\Desktop\дети\1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ети\1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45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EA0E82" w:rsidP="00E92198">
            <w:r>
              <w:t xml:space="preserve">Комбинезон детский </w:t>
            </w:r>
            <w:r w:rsidR="00290FD4">
              <w:t xml:space="preserve"> </w:t>
            </w:r>
            <w:r>
              <w:t>«</w:t>
            </w:r>
            <w:r>
              <w:rPr>
                <w:lang w:val="en-US"/>
              </w:rPr>
              <w:t>Bonito</w:t>
            </w:r>
            <w:r>
              <w:t>» (№1487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90FD4" w:rsidP="00EA0E82">
            <w:r>
              <w:t xml:space="preserve">от </w:t>
            </w:r>
            <w:r w:rsidR="00EA0E82">
              <w:t>5 до 8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A0E82" w:rsidP="00020D65">
            <w:r>
              <w:t xml:space="preserve">полиэстер </w:t>
            </w:r>
            <w:r w:rsidR="009A0F30">
              <w:t>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A0E82" w:rsidP="00020D65">
            <w:r>
              <w:t>870</w:t>
            </w:r>
            <w:r w:rsidR="00290FD4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A0E82" w:rsidP="00020D65">
            <w:r>
              <w:t>696</w:t>
            </w:r>
            <w:r w:rsidR="00290FD4">
              <w:t>,00 руб.</w:t>
            </w:r>
          </w:p>
        </w:tc>
      </w:tr>
      <w:tr w:rsidR="009A0F30" w:rsidTr="004739F5">
        <w:trPr>
          <w:trHeight w:val="1303"/>
        </w:trPr>
        <w:tc>
          <w:tcPr>
            <w:tcW w:w="2308" w:type="dxa"/>
            <w:gridSpan w:val="2"/>
            <w:shd w:val="clear" w:color="auto" w:fill="auto"/>
          </w:tcPr>
          <w:p w:rsidR="009A0F30" w:rsidRDefault="002D23B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1276350"/>
                  <wp:effectExtent l="0" t="0" r="0" b="0"/>
                  <wp:docPr id="325" name="Рисунок 325" descr="C:\Users\User\Desktop\1460\146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460\146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460</w:t>
            </w:r>
          </w:p>
        </w:tc>
        <w:tc>
          <w:tcPr>
            <w:tcW w:w="2411" w:type="dxa"/>
            <w:shd w:val="clear" w:color="auto" w:fill="auto"/>
          </w:tcPr>
          <w:p w:rsidR="009A0F30" w:rsidRDefault="002D23BA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2D23BA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2D23BA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2D23BA" w:rsidP="00020D65">
            <w:r>
              <w:t>43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D23BA" w:rsidP="00020D65">
            <w:r>
              <w:t>348,00 руб.</w:t>
            </w:r>
          </w:p>
        </w:tc>
      </w:tr>
      <w:tr w:rsidR="009C6067" w:rsidTr="009C6067">
        <w:trPr>
          <w:trHeight w:val="130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C6067" w:rsidRDefault="009C606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304925"/>
                  <wp:effectExtent l="19050" t="0" r="9525" b="0"/>
                  <wp:docPr id="361" name="Рисунок 9" descr="C:\Users\User\Desktop\1478\14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478\14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C6067" w:rsidRDefault="009C6067" w:rsidP="00160C69">
            <w:pPr>
              <w:jc w:val="center"/>
            </w:pPr>
            <w:r>
              <w:t>147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C6067" w:rsidRDefault="009C6067" w:rsidP="00E92198">
            <w:r>
              <w:t>Водолазка детская «</w:t>
            </w:r>
            <w:r>
              <w:rPr>
                <w:lang w:val="en-US"/>
              </w:rPr>
              <w:t>Bonito</w:t>
            </w:r>
            <w:r>
              <w:t>» (№0485, 0484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C6067" w:rsidRDefault="009C6067" w:rsidP="008C5183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C6067" w:rsidRDefault="009C6067" w:rsidP="009C6067">
            <w:r>
              <w:t>хлопок 95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C6067" w:rsidRDefault="009C6067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C6067" w:rsidRDefault="009C6067" w:rsidP="00020D65">
            <w:r>
              <w:t>48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C6067" w:rsidRDefault="009C6067" w:rsidP="00020D65">
            <w:r>
              <w:t>384,00 руб.</w:t>
            </w:r>
          </w:p>
        </w:tc>
      </w:tr>
      <w:tr w:rsidR="009A0F30" w:rsidTr="004739F5">
        <w:trPr>
          <w:trHeight w:val="839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934" cy="1900362"/>
                  <wp:effectExtent l="0" t="0" r="0" b="0"/>
                  <wp:docPr id="316" name="Рисунок 316" descr="C:\Users\user\Desktop\1511\15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511\15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87" cy="190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11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31363C">
            <w:r>
              <w:t>Джемпер детский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акрил 90%, полиамид 1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78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624,00 руб.</w:t>
            </w:r>
          </w:p>
        </w:tc>
      </w:tr>
      <w:tr w:rsidR="009A0F30" w:rsidTr="00D34D6D">
        <w:trPr>
          <w:trHeight w:val="839"/>
        </w:trPr>
        <w:tc>
          <w:tcPr>
            <w:tcW w:w="2308" w:type="dxa"/>
            <w:gridSpan w:val="2"/>
            <w:shd w:val="clear" w:color="auto" w:fill="auto"/>
          </w:tcPr>
          <w:p w:rsidR="009A0F30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390" name="Рисунок 390" descr="C:\Users\User\Desktop\1535\15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1535\15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35</w:t>
            </w:r>
          </w:p>
        </w:tc>
        <w:tc>
          <w:tcPr>
            <w:tcW w:w="2411" w:type="dxa"/>
            <w:shd w:val="clear" w:color="auto" w:fill="auto"/>
          </w:tcPr>
          <w:p w:rsidR="009A0F30" w:rsidRDefault="00694A85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211)</w:t>
            </w:r>
          </w:p>
        </w:tc>
        <w:tc>
          <w:tcPr>
            <w:tcW w:w="1523" w:type="dxa"/>
            <w:shd w:val="clear" w:color="auto" w:fill="auto"/>
          </w:tcPr>
          <w:p w:rsidR="009A0F30" w:rsidRDefault="00694A85" w:rsidP="008C5183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6F6643" w:rsidP="00020D65">
            <w:r>
              <w:t>257</w:t>
            </w:r>
            <w:r w:rsidR="00694A85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F6643" w:rsidP="00020D65">
            <w:r>
              <w:t>205,6</w:t>
            </w:r>
            <w:r w:rsidR="00694A85">
              <w:t>0 руб.</w:t>
            </w:r>
          </w:p>
        </w:tc>
      </w:tr>
      <w:tr w:rsidR="009A0F30" w:rsidTr="009E2EC3">
        <w:trPr>
          <w:trHeight w:val="839"/>
        </w:trPr>
        <w:tc>
          <w:tcPr>
            <w:tcW w:w="2308" w:type="dxa"/>
            <w:gridSpan w:val="2"/>
            <w:shd w:val="clear" w:color="auto" w:fill="auto"/>
          </w:tcPr>
          <w:p w:rsidR="009A0F30" w:rsidRDefault="00F333A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8354" cy="1924050"/>
                  <wp:effectExtent l="0" t="0" r="0" b="0"/>
                  <wp:docPr id="105" name="Рисунок 105" descr="C:\Users\User\Desktop\1536\153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536\153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54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536</w:t>
            </w:r>
          </w:p>
        </w:tc>
        <w:tc>
          <w:tcPr>
            <w:tcW w:w="2411" w:type="dxa"/>
            <w:shd w:val="clear" w:color="auto" w:fill="auto"/>
          </w:tcPr>
          <w:p w:rsidR="009A0F30" w:rsidRDefault="00F333A6" w:rsidP="001461E0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F333A6" w:rsidP="008C5183">
            <w:r>
              <w:t>3-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1461E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F333A6" w:rsidP="006F3B48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14C28" w:rsidP="00020D65">
            <w:r w:rsidRPr="00914C28">
              <w:t>360,00 руб./шт. (упаковка 18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14C28" w:rsidP="00020D65">
            <w:r>
              <w:t>288,00 руб./шт. (упаковка 1440,00 руб.)</w:t>
            </w:r>
          </w:p>
        </w:tc>
      </w:tr>
      <w:tr w:rsidR="009A0F30" w:rsidTr="004739F5">
        <w:trPr>
          <w:trHeight w:val="51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7881" cy="2067339"/>
                  <wp:effectExtent l="0" t="0" r="0" b="0"/>
                  <wp:docPr id="311" name="Рисунок 311" descr="C:\Users\User\Desktop\1540\154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40\154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14" cy="20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54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 xml:space="preserve">Комплект детский </w:t>
            </w:r>
            <w:proofErr w:type="spellStart"/>
            <w:r>
              <w:t>майка+боксеры</w:t>
            </w:r>
            <w:proofErr w:type="spellEnd"/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8C5183">
            <w:r>
              <w:t>от 7 до 11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0 шт., разный размер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A2006" w:rsidP="00AD1733">
            <w:r>
              <w:t>192</w:t>
            </w:r>
            <w:r w:rsidR="009A0F30">
              <w:t xml:space="preserve">,00 руб./шт. (упаковка </w:t>
            </w:r>
            <w:r>
              <w:t>192</w:t>
            </w:r>
            <w:r w:rsidR="009A0F30">
              <w:t>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1A2006" w:rsidP="00AD1733">
            <w:r>
              <w:t>153</w:t>
            </w:r>
            <w:r w:rsidR="009A0F30">
              <w:t>,</w:t>
            </w:r>
            <w:r>
              <w:t>6</w:t>
            </w:r>
            <w:r w:rsidR="009A0F30">
              <w:t xml:space="preserve">0 руб./шт. (упаковка </w:t>
            </w:r>
            <w:r>
              <w:t>1536</w:t>
            </w:r>
            <w:r w:rsidR="009A0F30">
              <w:t>,00 руб.)</w:t>
            </w:r>
          </w:p>
        </w:tc>
      </w:tr>
      <w:tr w:rsidR="009A0F30" w:rsidTr="004739F5">
        <w:trPr>
          <w:trHeight w:val="1021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393" cy="1693628"/>
                  <wp:effectExtent l="0" t="0" r="0" b="0"/>
                  <wp:docPr id="473" name="Рисунок 473" descr="C:\Users\User\Desktop\1611\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11\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34" cy="169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61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Майка детская «</w:t>
            </w:r>
            <w:proofErr w:type="spellStart"/>
            <w:r>
              <w:rPr>
                <w:lang w:val="en-US"/>
              </w:rPr>
              <w:t>Anisse</w:t>
            </w:r>
            <w:proofErr w:type="spellEnd"/>
            <w:r>
              <w:t>»</w:t>
            </w:r>
            <w:r w:rsidR="00915B41">
              <w:t>, «</w:t>
            </w:r>
            <w:proofErr w:type="spellStart"/>
            <w:r w:rsidR="00915B41">
              <w:rPr>
                <w:lang w:val="en-US"/>
              </w:rPr>
              <w:t>Nikoletta</w:t>
            </w:r>
            <w:proofErr w:type="spellEnd"/>
            <w:r w:rsidR="00915B41">
              <w:t>»</w:t>
            </w:r>
            <w:r>
              <w:t xml:space="preserve"> (№3020, 3906</w:t>
            </w:r>
            <w:r w:rsidR="00915B41">
              <w:t>, 30401</w:t>
            </w:r>
            <w: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15B41" w:rsidP="00915B41">
            <w:r>
              <w:t>от 4 до 11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AE0581" w:rsidP="00020D65">
            <w:r>
              <w:t>214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E0581" w:rsidP="00020D65">
            <w:r>
              <w:t>171,2</w:t>
            </w:r>
            <w:r w:rsidR="009A0F30">
              <w:t>0 руб.</w:t>
            </w:r>
          </w:p>
        </w:tc>
      </w:tr>
      <w:tr w:rsidR="009A0F30" w:rsidTr="004739F5">
        <w:trPr>
          <w:trHeight w:val="1271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3687" cy="1041621"/>
                  <wp:effectExtent l="0" t="0" r="0" b="0"/>
                  <wp:docPr id="314" name="Рисунок 314" descr="C:\Users\User\Desktop\1649\164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649\164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59" cy="104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64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290FD4" w:rsidP="004E5850">
            <w:r>
              <w:t>Юб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90FD4" w:rsidP="004E5850">
            <w:r>
              <w:t>от 5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90FD4" w:rsidP="00020D65">
            <w:r>
              <w:t>27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90FD4" w:rsidP="00020D65">
            <w:r>
              <w:t>216,00 руб.</w:t>
            </w:r>
          </w:p>
        </w:tc>
      </w:tr>
      <w:tr w:rsidR="009A0F30" w:rsidTr="00EA770A">
        <w:trPr>
          <w:trHeight w:val="1271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EA770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19050" t="0" r="0" b="0"/>
                  <wp:docPr id="711" name="Рисунок 12" descr="C:\Users\User\Desktop\дети\174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дети\174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74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EA770A" w:rsidP="00FE32B0">
            <w:proofErr w:type="spellStart"/>
            <w:r>
              <w:t>Бомбер</w:t>
            </w:r>
            <w:proofErr w:type="spellEnd"/>
            <w:r w:rsidR="009A0F30">
              <w:t xml:space="preserve"> детский </w:t>
            </w:r>
            <w:r>
              <w:t>«</w:t>
            </w:r>
            <w:r>
              <w:rPr>
                <w:lang w:val="en-US"/>
              </w:rPr>
              <w:t>Bonito</w:t>
            </w:r>
            <w:r>
              <w:t>» (№1481, 189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EA770A">
            <w:r>
              <w:t>от</w:t>
            </w:r>
            <w:r w:rsidR="00EA770A">
              <w:t xml:space="preserve"> 8</w:t>
            </w:r>
            <w:r>
              <w:t xml:space="preserve"> до </w:t>
            </w:r>
            <w:r w:rsidR="00EA770A">
              <w:t>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EA770A" w:rsidP="00020D65">
            <w:r>
              <w:t>полиэстер</w:t>
            </w:r>
            <w:r w:rsidR="009A0F30">
              <w:t xml:space="preserve">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A770A" w:rsidP="00020D65">
            <w:r>
              <w:t>770</w:t>
            </w:r>
            <w:r w:rsidR="00FE32B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EA770A" w:rsidP="00FE32B0">
            <w:r>
              <w:t>616</w:t>
            </w:r>
            <w:r w:rsidR="009A0F30">
              <w:t>,00 руб.</w:t>
            </w:r>
          </w:p>
        </w:tc>
      </w:tr>
      <w:tr w:rsidR="009A0F30" w:rsidTr="004739F5">
        <w:trPr>
          <w:trHeight w:val="1303"/>
        </w:trPr>
        <w:tc>
          <w:tcPr>
            <w:tcW w:w="2308" w:type="dxa"/>
            <w:gridSpan w:val="2"/>
            <w:shd w:val="clear" w:color="auto" w:fill="auto"/>
          </w:tcPr>
          <w:p w:rsidR="009A0F30" w:rsidRDefault="002D23B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327" name="Рисунок 327" descr="C:\Users\User\Desktop\1747\174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747\174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47</w:t>
            </w:r>
          </w:p>
        </w:tc>
        <w:tc>
          <w:tcPr>
            <w:tcW w:w="2411" w:type="dxa"/>
            <w:shd w:val="clear" w:color="auto" w:fill="auto"/>
          </w:tcPr>
          <w:p w:rsidR="009A0F30" w:rsidRDefault="002D23BA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2D23BA" w:rsidP="008C5183">
            <w:r>
              <w:t>1-4 года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41248D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2D23BA" w:rsidP="006F3B48">
            <w:r>
              <w:t>4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2D23BA" w:rsidP="00020D65">
            <w:r>
              <w:t>225,00 руб./шт. (упаковка 90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2D23BA" w:rsidP="00020D65">
            <w:r>
              <w:t>180,00 руб./шт. (упаковка 720,00 руб.)</w:t>
            </w:r>
          </w:p>
        </w:tc>
      </w:tr>
      <w:tr w:rsidR="009A0F30" w:rsidTr="004739F5">
        <w:trPr>
          <w:trHeight w:val="1302"/>
        </w:trPr>
        <w:tc>
          <w:tcPr>
            <w:tcW w:w="2308" w:type="dxa"/>
            <w:gridSpan w:val="2"/>
            <w:shd w:val="clear" w:color="auto" w:fill="auto"/>
          </w:tcPr>
          <w:p w:rsidR="009A0F30" w:rsidRDefault="00643CA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332" cy="1884459"/>
                  <wp:effectExtent l="0" t="0" r="0" b="0"/>
                  <wp:docPr id="153" name="Рисунок 153" descr="C:\Users\User\Desktop\1750\175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50\175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27" cy="188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50</w:t>
            </w:r>
          </w:p>
        </w:tc>
        <w:tc>
          <w:tcPr>
            <w:tcW w:w="2411" w:type="dxa"/>
            <w:shd w:val="clear" w:color="auto" w:fill="auto"/>
          </w:tcPr>
          <w:p w:rsidR="009A0F30" w:rsidRPr="00643CA3" w:rsidRDefault="009A0F30" w:rsidP="00643CA3">
            <w:r>
              <w:t>Майка</w:t>
            </w:r>
            <w:r w:rsidRPr="00643CA3">
              <w:t xml:space="preserve"> </w:t>
            </w:r>
            <w:r>
              <w:t>детская</w:t>
            </w:r>
            <w:r w:rsidRPr="00643CA3">
              <w:t xml:space="preserve"> </w:t>
            </w:r>
            <w:r w:rsidR="00643CA3" w:rsidRPr="00643CA3">
              <w:t>«</w:t>
            </w:r>
            <w:r w:rsidR="00643CA3">
              <w:rPr>
                <w:lang w:val="en-US"/>
              </w:rPr>
              <w:t>Miss</w:t>
            </w:r>
            <w:r w:rsidR="00643CA3" w:rsidRPr="00643CA3">
              <w:t xml:space="preserve"> </w:t>
            </w:r>
            <w:r w:rsidR="00643CA3">
              <w:rPr>
                <w:lang w:val="en-US"/>
              </w:rPr>
              <w:t>Beautiful</w:t>
            </w:r>
            <w:r w:rsidR="00643CA3" w:rsidRPr="00643CA3">
              <w:t xml:space="preserve">» </w:t>
            </w:r>
            <w:r w:rsidR="00643CA3">
              <w:t>бретелька</w:t>
            </w:r>
          </w:p>
        </w:tc>
        <w:tc>
          <w:tcPr>
            <w:tcW w:w="1523" w:type="dxa"/>
            <w:shd w:val="clear" w:color="auto" w:fill="auto"/>
          </w:tcPr>
          <w:p w:rsidR="009A0F30" w:rsidRDefault="00643CA3" w:rsidP="00643CA3">
            <w:r>
              <w:t>от 3</w:t>
            </w:r>
            <w:r w:rsidR="009A0F30">
              <w:t xml:space="preserve"> до 1</w:t>
            </w:r>
            <w:r>
              <w:t>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643CA3">
            <w:r>
              <w:t xml:space="preserve">хлопок </w:t>
            </w:r>
            <w:r w:rsidR="00643CA3">
              <w:t>95</w:t>
            </w:r>
            <w:r>
              <w:t>%</w:t>
            </w:r>
            <w:r w:rsidR="00643CA3">
              <w:t>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643CA3" w:rsidP="00020D65">
            <w:r>
              <w:t>155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643CA3" w:rsidP="00020D65">
            <w:r>
              <w:t>1</w:t>
            </w:r>
            <w:r w:rsidR="009A0F30">
              <w:t>24,00 руб.</w:t>
            </w:r>
          </w:p>
        </w:tc>
      </w:tr>
      <w:tr w:rsidR="009A0F30" w:rsidTr="004739F5">
        <w:trPr>
          <w:trHeight w:val="651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9342" cy="1963972"/>
                  <wp:effectExtent l="0" t="0" r="0" b="0"/>
                  <wp:docPr id="312" name="Рисунок 312" descr="C:\Users\User\Desktop\1780\1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80\1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28" cy="196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80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Комплект на выписку «</w:t>
            </w:r>
            <w:r>
              <w:rPr>
                <w:lang w:val="en-US"/>
              </w:rPr>
              <w:t>Bambin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8C5183">
            <w:r>
              <w:t>0-1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41248D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33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64,00 руб.</w:t>
            </w:r>
          </w:p>
        </w:tc>
      </w:tr>
      <w:tr w:rsidR="009A0F30" w:rsidTr="004739F5">
        <w:trPr>
          <w:trHeight w:val="651"/>
        </w:trPr>
        <w:tc>
          <w:tcPr>
            <w:tcW w:w="2308" w:type="dxa"/>
            <w:gridSpan w:val="2"/>
            <w:shd w:val="clear" w:color="auto" w:fill="auto"/>
          </w:tcPr>
          <w:p w:rsidR="009A0F3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254" name="Рисунок 254" descr="C:\Users\User\Desktop\1782\17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782\17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782</w:t>
            </w:r>
          </w:p>
        </w:tc>
        <w:tc>
          <w:tcPr>
            <w:tcW w:w="2411" w:type="dxa"/>
            <w:shd w:val="clear" w:color="auto" w:fill="auto"/>
          </w:tcPr>
          <w:p w:rsidR="009A0F30" w:rsidRDefault="0049721C" w:rsidP="002F6E49">
            <w:proofErr w:type="spellStart"/>
            <w:r>
              <w:t>Боди</w:t>
            </w:r>
            <w:proofErr w:type="spellEnd"/>
            <w:r>
              <w:t xml:space="preserve"> детский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49721C" w:rsidP="008C5183">
            <w:r>
              <w:t>от 68 до 8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 w:rsidRPr="00C2431E"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C47E30" w:rsidP="002F6E49">
            <w:r>
              <w:t>418</w:t>
            </w:r>
            <w:r w:rsidR="0049721C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C47E30" w:rsidP="00020D65">
            <w:r>
              <w:t>334,4</w:t>
            </w:r>
            <w:r w:rsidR="0049721C">
              <w:t>0 руб.</w:t>
            </w:r>
          </w:p>
        </w:tc>
      </w:tr>
      <w:tr w:rsidR="009A0F30" w:rsidTr="00AF2744">
        <w:trPr>
          <w:trHeight w:val="666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D82C86" w:rsidRDefault="00D82C8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43" name="Рисунок 43" descr="C:\Users\User\Desktop\бонито\01834ae956ccead35f04971aa59f45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нито\01834ae956ccead35f04971aa59f45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78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3605AD">
            <w:r>
              <w:t>Комплект детский футболка + шорты</w:t>
            </w:r>
            <w:r w:rsidR="00166D47">
              <w:t xml:space="preserve"> «</w:t>
            </w:r>
            <w:r w:rsidR="00166D47">
              <w:rPr>
                <w:lang w:val="en-US"/>
              </w:rPr>
              <w:t>Bonito</w:t>
            </w:r>
            <w:r w:rsidR="00166D47">
              <w:t>» (№000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6A35D6" w:rsidP="008C5183">
            <w:r>
              <w:t>4</w:t>
            </w:r>
            <w:r w:rsidR="009A0F30">
              <w:t>-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>
            <w:r w:rsidRPr="00C2431E"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6A35D6" w:rsidP="00AF2744">
            <w:r>
              <w:t xml:space="preserve">5 </w:t>
            </w:r>
            <w:r w:rsidR="009A0F30">
              <w:t>шт., разный размер, один цвет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E1499" w:rsidP="00C123D4">
            <w:r w:rsidRPr="00CE1499">
              <w:t>410,00 руб./шт. (упаковка 2050,00 руб.)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E1499" w:rsidP="00020D65">
            <w:r w:rsidRPr="00FD538D">
              <w:t>328,00 руб./шт. (упаковка 1640,00 руб.)</w:t>
            </w:r>
          </w:p>
        </w:tc>
      </w:tr>
      <w:tr w:rsidR="009A0F30" w:rsidTr="00D34D6D">
        <w:trPr>
          <w:trHeight w:val="663"/>
        </w:trPr>
        <w:tc>
          <w:tcPr>
            <w:tcW w:w="2308" w:type="dxa"/>
            <w:gridSpan w:val="2"/>
            <w:shd w:val="clear" w:color="auto" w:fill="auto"/>
          </w:tcPr>
          <w:p w:rsidR="009A0F30" w:rsidRDefault="0066209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437" name="Рисунок 437" descr="C:\Users\User\Desktop\1854\185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854\185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54</w:t>
            </w:r>
          </w:p>
        </w:tc>
        <w:tc>
          <w:tcPr>
            <w:tcW w:w="2411" w:type="dxa"/>
            <w:shd w:val="clear" w:color="auto" w:fill="auto"/>
          </w:tcPr>
          <w:p w:rsidR="009A0F30" w:rsidRDefault="00662092" w:rsidP="00E92198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>» (№1570)</w:t>
            </w:r>
          </w:p>
        </w:tc>
        <w:tc>
          <w:tcPr>
            <w:tcW w:w="1523" w:type="dxa"/>
            <w:shd w:val="clear" w:color="auto" w:fill="auto"/>
          </w:tcPr>
          <w:p w:rsidR="009A0F30" w:rsidRDefault="00662092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662092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F2744" w:rsidP="00020D65">
            <w:r>
              <w:t>535</w:t>
            </w:r>
            <w:r w:rsidR="00662092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F2744" w:rsidP="00AF2744">
            <w:r>
              <w:t>428</w:t>
            </w:r>
            <w:r w:rsidR="00662092">
              <w:t>,</w:t>
            </w:r>
            <w:r>
              <w:t>0</w:t>
            </w:r>
            <w:r w:rsidR="00662092">
              <w:t>0 руб.</w:t>
            </w:r>
          </w:p>
        </w:tc>
      </w:tr>
      <w:tr w:rsidR="009A0F30" w:rsidTr="00853AEF">
        <w:trPr>
          <w:trHeight w:val="663"/>
        </w:trPr>
        <w:tc>
          <w:tcPr>
            <w:tcW w:w="2308" w:type="dxa"/>
            <w:gridSpan w:val="2"/>
            <w:shd w:val="clear" w:color="auto" w:fill="auto"/>
          </w:tcPr>
          <w:p w:rsidR="009A0F30" w:rsidRDefault="00A9465E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6350" cy="1276350"/>
                  <wp:effectExtent l="0" t="0" r="0" b="0"/>
                  <wp:docPr id="262" name="Рисунок 262" descr="C:\Users\User\Desktop\1855\185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855\185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55</w:t>
            </w:r>
          </w:p>
        </w:tc>
        <w:tc>
          <w:tcPr>
            <w:tcW w:w="2411" w:type="dxa"/>
            <w:shd w:val="clear" w:color="auto" w:fill="auto"/>
          </w:tcPr>
          <w:p w:rsidR="009A0F30" w:rsidRDefault="00A9465E" w:rsidP="00FA514B">
            <w:r>
              <w:t>Комплект детский «</w:t>
            </w:r>
            <w:r>
              <w:rPr>
                <w:lang w:val="en-US"/>
              </w:rPr>
              <w:t>Bonito</w:t>
            </w:r>
            <w:r>
              <w:t>» (№1598)</w:t>
            </w:r>
          </w:p>
        </w:tc>
        <w:tc>
          <w:tcPr>
            <w:tcW w:w="1523" w:type="dxa"/>
            <w:shd w:val="clear" w:color="auto" w:fill="auto"/>
          </w:tcPr>
          <w:p w:rsidR="009A0F30" w:rsidRDefault="00A9465E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A9465E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FA514B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9465E" w:rsidP="00020D65">
            <w:r>
              <w:t>517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A9465E" w:rsidP="00020D65">
            <w:r>
              <w:t>413,60 руб.</w:t>
            </w:r>
          </w:p>
        </w:tc>
      </w:tr>
      <w:tr w:rsidR="009A0F30" w:rsidTr="00551A54">
        <w:trPr>
          <w:trHeight w:val="85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030B63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280" name="Рисунок 280" descr="C:\Users\User\Desktop\1856\18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1856\18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85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Pr="00030B63" w:rsidRDefault="00030B63" w:rsidP="00E92198">
            <w:pPr>
              <w:rPr>
                <w:lang w:val="en-US"/>
              </w:rPr>
            </w:pPr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1759</w:t>
            </w:r>
            <w:r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030B63" w:rsidP="008C5183">
            <w:r>
              <w:t>от 7 до 11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>
            <w:r w:rsidRPr="00AA5B94"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030B63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51A54" w:rsidP="00020D65">
            <w:r>
              <w:t>50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551A54" w:rsidP="00020D65">
            <w:r>
              <w:t>404,00 руб.</w:t>
            </w:r>
          </w:p>
        </w:tc>
      </w:tr>
      <w:tr w:rsidR="009A0F30" w:rsidTr="00E2267B">
        <w:trPr>
          <w:trHeight w:val="851"/>
        </w:trPr>
        <w:tc>
          <w:tcPr>
            <w:tcW w:w="2308" w:type="dxa"/>
            <w:gridSpan w:val="2"/>
            <w:shd w:val="clear" w:color="auto" w:fill="auto"/>
          </w:tcPr>
          <w:p w:rsidR="009A0F30" w:rsidRDefault="008B280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753" cy="1933575"/>
                  <wp:effectExtent l="0" t="0" r="0" b="0"/>
                  <wp:docPr id="703" name="Рисунок 703" descr="C:\Users\User\Desktop\1867\1867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867\1867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53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80A" w:rsidRDefault="008B280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0069" cy="1971675"/>
                  <wp:effectExtent l="0" t="0" r="0" b="0"/>
                  <wp:docPr id="263" name="Рисунок 263" descr="C:\Users\User\Desktop\1867\186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867\186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69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67</w:t>
            </w:r>
          </w:p>
        </w:tc>
        <w:tc>
          <w:tcPr>
            <w:tcW w:w="2411" w:type="dxa"/>
            <w:shd w:val="clear" w:color="auto" w:fill="auto"/>
          </w:tcPr>
          <w:p w:rsidR="009A0F30" w:rsidRDefault="008B280A" w:rsidP="00E92198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9A0F30" w:rsidRDefault="008B280A" w:rsidP="008C5183">
            <w:r>
              <w:t>7-11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 w:rsidRPr="00C45D64"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8B280A" w:rsidP="006F3B48">
            <w:r>
              <w:t>5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8B280A" w:rsidP="00020D65">
            <w:r>
              <w:t>593,00 руб./шт. (упаковка 2965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8B280A" w:rsidP="00020D65">
            <w:r>
              <w:t>474,40 руб./шт. (упаковка 2372,00 руб.)</w:t>
            </w:r>
          </w:p>
        </w:tc>
      </w:tr>
      <w:tr w:rsidR="009A0F30" w:rsidTr="005A11C2">
        <w:trPr>
          <w:trHeight w:val="1284"/>
        </w:trPr>
        <w:tc>
          <w:tcPr>
            <w:tcW w:w="2308" w:type="dxa"/>
            <w:gridSpan w:val="2"/>
            <w:shd w:val="clear" w:color="auto" w:fill="auto"/>
          </w:tcPr>
          <w:p w:rsidR="009A0F30" w:rsidRDefault="00FE32B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2235" cy="1908313"/>
                  <wp:effectExtent l="0" t="0" r="0" b="0"/>
                  <wp:docPr id="625" name="Рисунок 625" descr="C:\Users\User\Desktop\1868\18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868\186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6" cy="190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68</w:t>
            </w:r>
          </w:p>
        </w:tc>
        <w:tc>
          <w:tcPr>
            <w:tcW w:w="2411" w:type="dxa"/>
            <w:shd w:val="clear" w:color="auto" w:fill="auto"/>
          </w:tcPr>
          <w:p w:rsidR="009A0F30" w:rsidRDefault="00FE32B0" w:rsidP="00E92198">
            <w:r>
              <w:t>Платье детское «Далматинец»</w:t>
            </w:r>
          </w:p>
        </w:tc>
        <w:tc>
          <w:tcPr>
            <w:tcW w:w="1523" w:type="dxa"/>
            <w:shd w:val="clear" w:color="auto" w:fill="auto"/>
          </w:tcPr>
          <w:p w:rsidR="009A0F30" w:rsidRDefault="00FE32B0" w:rsidP="003D6470">
            <w:r>
              <w:t xml:space="preserve">от </w:t>
            </w:r>
            <w:r w:rsidR="003D6470">
              <w:t>2</w:t>
            </w:r>
            <w:r>
              <w:t xml:space="preserve"> до 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>
            <w:r w:rsidRPr="00C45D64"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383B64" w:rsidP="00020D65">
            <w:r>
              <w:t>570</w:t>
            </w:r>
            <w:r w:rsidR="00FE32B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383B64" w:rsidP="00020D65">
            <w:r>
              <w:t>456</w:t>
            </w:r>
            <w:r w:rsidR="00FE32B0">
              <w:t>,00 руб.</w:t>
            </w:r>
          </w:p>
        </w:tc>
      </w:tr>
      <w:tr w:rsidR="009A0F30" w:rsidTr="00E2267B">
        <w:trPr>
          <w:trHeight w:val="583"/>
        </w:trPr>
        <w:tc>
          <w:tcPr>
            <w:tcW w:w="2308" w:type="dxa"/>
            <w:gridSpan w:val="2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565"/>
                  <wp:effectExtent l="0" t="0" r="0" b="0"/>
                  <wp:docPr id="389" name="Рисунок 389" descr="C:\Users\user\Desktop\дет  трик\1888\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дет  трик\1888\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73" cy="89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888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Футболка подростковая «Лотос» (№Ф-12)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8C5183">
            <w:r>
              <w:t>от 36 до 4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Pr="00C45D64" w:rsidRDefault="009A0F30">
            <w:r>
              <w:t>хлопок 65%, ПЭ 3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27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216,00 руб.</w:t>
            </w:r>
          </w:p>
        </w:tc>
      </w:tr>
      <w:tr w:rsidR="009A0F30" w:rsidTr="004739F5">
        <w:trPr>
          <w:trHeight w:val="1309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546" cy="1995777"/>
                  <wp:effectExtent l="0" t="0" r="0" b="0"/>
                  <wp:docPr id="504" name="Рисунок 504" descr="C:\Users\user\Desktop\1956\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56\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51" cy="199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95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Платье детское новогоднее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8C5183">
            <w:r>
              <w:t>от 128 до 15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>
            <w:r w:rsidRPr="00C45D64"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A0F30" w:rsidP="00020D65">
            <w:r>
              <w:t>333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266,40 руб.</w:t>
            </w:r>
          </w:p>
        </w:tc>
      </w:tr>
      <w:tr w:rsidR="00FA514B" w:rsidTr="00AA5876">
        <w:trPr>
          <w:trHeight w:val="647"/>
        </w:trPr>
        <w:tc>
          <w:tcPr>
            <w:tcW w:w="2308" w:type="dxa"/>
            <w:gridSpan w:val="2"/>
            <w:shd w:val="clear" w:color="auto" w:fill="auto"/>
          </w:tcPr>
          <w:p w:rsidR="00FA514B" w:rsidRDefault="00FA514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9341" cy="1963972"/>
                  <wp:effectExtent l="0" t="0" r="0" b="0"/>
                  <wp:docPr id="2" name="Рисунок 2" descr="C:\Users\user\Desktop\1959\19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59\19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09" cy="196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FA514B" w:rsidRDefault="00FA514B" w:rsidP="00160C69">
            <w:pPr>
              <w:jc w:val="center"/>
            </w:pPr>
            <w:r>
              <w:t>1959</w:t>
            </w:r>
          </w:p>
        </w:tc>
        <w:tc>
          <w:tcPr>
            <w:tcW w:w="2411" w:type="dxa"/>
            <w:shd w:val="clear" w:color="auto" w:fill="auto"/>
          </w:tcPr>
          <w:p w:rsidR="00FA514B" w:rsidRDefault="00FA514B" w:rsidP="00E92198">
            <w:r>
              <w:t>Пижама подростковая «Лотос» начес (№П125а)</w:t>
            </w:r>
          </w:p>
        </w:tc>
        <w:tc>
          <w:tcPr>
            <w:tcW w:w="1523" w:type="dxa"/>
            <w:shd w:val="clear" w:color="auto" w:fill="auto"/>
          </w:tcPr>
          <w:p w:rsidR="00FA514B" w:rsidRDefault="00FA514B" w:rsidP="008C5183">
            <w:r>
              <w:t>от 36 до 42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514B" w:rsidRPr="00C45D64" w:rsidRDefault="00FA514B">
            <w:r w:rsidRPr="00C45D64"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514B" w:rsidRDefault="00FA514B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FA514B" w:rsidRDefault="006B6380" w:rsidP="00020D65">
            <w:r>
              <w:t>878</w:t>
            </w:r>
            <w:r w:rsidR="00FA514B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514B" w:rsidRDefault="006B6380" w:rsidP="006B6380">
            <w:r>
              <w:t>702</w:t>
            </w:r>
            <w:r w:rsidR="00FA514B">
              <w:t>,</w:t>
            </w:r>
            <w:r>
              <w:t>4</w:t>
            </w:r>
            <w:r w:rsidR="00FA514B">
              <w:t>0 руб.</w:t>
            </w:r>
          </w:p>
        </w:tc>
      </w:tr>
      <w:tr w:rsidR="00FA514B" w:rsidTr="00390ADD">
        <w:trPr>
          <w:trHeight w:val="644"/>
        </w:trPr>
        <w:tc>
          <w:tcPr>
            <w:tcW w:w="2308" w:type="dxa"/>
            <w:gridSpan w:val="2"/>
            <w:shd w:val="clear" w:color="auto" w:fill="auto"/>
          </w:tcPr>
          <w:p w:rsidR="00FA514B" w:rsidRDefault="00F333A6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119" name="Рисунок 119" descr="C:\Users\User\Desktop\2087\20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87\20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FA514B" w:rsidRDefault="00FA514B" w:rsidP="00160C69">
            <w:pPr>
              <w:jc w:val="center"/>
            </w:pPr>
            <w:r>
              <w:t>2087</w:t>
            </w:r>
          </w:p>
        </w:tc>
        <w:tc>
          <w:tcPr>
            <w:tcW w:w="2411" w:type="dxa"/>
            <w:shd w:val="clear" w:color="auto" w:fill="auto"/>
          </w:tcPr>
          <w:p w:rsidR="00FA514B" w:rsidRDefault="00F333A6" w:rsidP="00E92198">
            <w:proofErr w:type="spellStart"/>
            <w:r>
              <w:t>Боди</w:t>
            </w:r>
            <w:proofErr w:type="spellEnd"/>
            <w:r>
              <w:t xml:space="preserve"> детский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FA514B" w:rsidRDefault="00F333A6" w:rsidP="008C5183">
            <w:r>
              <w:t>от 6 до 18  мес.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514B" w:rsidRDefault="00FA514B">
            <w:r w:rsidRPr="00A76513"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514B" w:rsidRDefault="00FA514B">
            <w:r w:rsidRPr="00963FF0">
              <w:t>1 шт.</w:t>
            </w:r>
          </w:p>
        </w:tc>
        <w:tc>
          <w:tcPr>
            <w:tcW w:w="2351" w:type="dxa"/>
            <w:shd w:val="clear" w:color="auto" w:fill="auto"/>
          </w:tcPr>
          <w:p w:rsidR="00FA514B" w:rsidRDefault="00F333A6" w:rsidP="00020D65">
            <w:r>
              <w:t>2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514B" w:rsidRDefault="00F333A6" w:rsidP="00020D65">
            <w:r>
              <w:t>200,00 руб.</w:t>
            </w:r>
          </w:p>
        </w:tc>
      </w:tr>
      <w:tr w:rsidR="00FA514B" w:rsidTr="00853AEF">
        <w:trPr>
          <w:trHeight w:val="644"/>
        </w:trPr>
        <w:tc>
          <w:tcPr>
            <w:tcW w:w="2308" w:type="dxa"/>
            <w:gridSpan w:val="2"/>
            <w:shd w:val="clear" w:color="auto" w:fill="auto"/>
          </w:tcPr>
          <w:p w:rsidR="00FA514B" w:rsidRDefault="00FA514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1920200"/>
                  <wp:effectExtent l="0" t="0" r="0" b="0"/>
                  <wp:docPr id="590" name="Рисунок 590" descr="C:\Users\User\Desktop\2088\2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88\2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30" cy="19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FA514B" w:rsidRDefault="00FA514B" w:rsidP="00160C69">
            <w:pPr>
              <w:jc w:val="center"/>
            </w:pPr>
            <w:r>
              <w:t>2088</w:t>
            </w:r>
          </w:p>
        </w:tc>
        <w:tc>
          <w:tcPr>
            <w:tcW w:w="2411" w:type="dxa"/>
            <w:shd w:val="clear" w:color="auto" w:fill="auto"/>
          </w:tcPr>
          <w:p w:rsidR="00FA514B" w:rsidRDefault="00FA514B" w:rsidP="00E92198">
            <w:r>
              <w:t xml:space="preserve">Комплект детский </w:t>
            </w:r>
            <w:proofErr w:type="spellStart"/>
            <w:r>
              <w:t>футболка+юбка</w:t>
            </w:r>
            <w:proofErr w:type="spellEnd"/>
            <w:r w:rsidR="00E635AD">
              <w:t xml:space="preserve"> «</w:t>
            </w:r>
            <w:r w:rsidR="00E635AD">
              <w:rPr>
                <w:lang w:val="en-US"/>
              </w:rPr>
              <w:t>Star</w:t>
            </w:r>
            <w:r w:rsidR="00E635AD" w:rsidRPr="00E635AD">
              <w:t xml:space="preserve">, </w:t>
            </w:r>
            <w:r w:rsidR="00E635AD">
              <w:rPr>
                <w:lang w:val="en-US"/>
              </w:rPr>
              <w:t>Happy</w:t>
            </w:r>
            <w:r w:rsidR="00E635AD">
              <w:t>»</w:t>
            </w:r>
          </w:p>
        </w:tc>
        <w:tc>
          <w:tcPr>
            <w:tcW w:w="1523" w:type="dxa"/>
            <w:shd w:val="clear" w:color="auto" w:fill="auto"/>
          </w:tcPr>
          <w:p w:rsidR="00FA514B" w:rsidRDefault="00FA514B" w:rsidP="008C5183">
            <w:r>
              <w:t>от 2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FA514B" w:rsidRDefault="00FA514B">
            <w:r w:rsidRPr="00A76513"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FA514B" w:rsidRDefault="00FA514B">
            <w:r w:rsidRPr="00963FF0">
              <w:t>1 шт.</w:t>
            </w:r>
          </w:p>
        </w:tc>
        <w:tc>
          <w:tcPr>
            <w:tcW w:w="2351" w:type="dxa"/>
            <w:shd w:val="clear" w:color="auto" w:fill="auto"/>
          </w:tcPr>
          <w:p w:rsidR="00FA514B" w:rsidRDefault="00F57F10" w:rsidP="00020D65">
            <w:r>
              <w:t>38</w:t>
            </w:r>
            <w:r w:rsidR="00FA514B">
              <w:t>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FA514B" w:rsidRDefault="00F57F10" w:rsidP="00020D65">
            <w:r>
              <w:t>304</w:t>
            </w:r>
            <w:r w:rsidR="00FA514B">
              <w:t>,00 руб.</w:t>
            </w:r>
          </w:p>
        </w:tc>
      </w:tr>
      <w:tr w:rsidR="001461E0" w:rsidTr="004739F5">
        <w:trPr>
          <w:trHeight w:val="637"/>
        </w:trPr>
        <w:tc>
          <w:tcPr>
            <w:tcW w:w="2308" w:type="dxa"/>
            <w:gridSpan w:val="2"/>
            <w:shd w:val="clear" w:color="auto" w:fill="auto"/>
          </w:tcPr>
          <w:p w:rsidR="001461E0" w:rsidRDefault="001461E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8138" cy="1932167"/>
                  <wp:effectExtent l="0" t="0" r="0" b="0"/>
                  <wp:docPr id="548" name="Рисунок 591" descr="C:\Users\User\Desktop\2089\2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89\2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73" cy="193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1461E0" w:rsidRDefault="001461E0" w:rsidP="00160C69">
            <w:pPr>
              <w:jc w:val="center"/>
            </w:pPr>
            <w:r>
              <w:t>2089</w:t>
            </w:r>
          </w:p>
        </w:tc>
        <w:tc>
          <w:tcPr>
            <w:tcW w:w="2411" w:type="dxa"/>
            <w:shd w:val="clear" w:color="auto" w:fill="auto"/>
          </w:tcPr>
          <w:p w:rsidR="001461E0" w:rsidRDefault="001461E0" w:rsidP="00E92198">
            <w:r>
              <w:t>Жилетка детская «</w:t>
            </w:r>
            <w:r>
              <w:rPr>
                <w:lang w:val="en-US"/>
              </w:rPr>
              <w:t>Sami</w:t>
            </w:r>
            <w:r w:rsidRPr="00096036">
              <w:t xml:space="preserve"> </w:t>
            </w:r>
            <w:r>
              <w:rPr>
                <w:lang w:val="en-US"/>
              </w:rPr>
              <w:t>Kids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1461E0" w:rsidRDefault="001461E0" w:rsidP="008C5183">
            <w:r>
              <w:t>68, 74, 8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461E0" w:rsidRDefault="001461E0">
            <w:r w:rsidRPr="00A76513"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461E0" w:rsidRDefault="001461E0">
            <w:r w:rsidRPr="00963FF0">
              <w:t>1 шт.</w:t>
            </w:r>
          </w:p>
        </w:tc>
        <w:tc>
          <w:tcPr>
            <w:tcW w:w="2351" w:type="dxa"/>
            <w:shd w:val="clear" w:color="auto" w:fill="auto"/>
          </w:tcPr>
          <w:p w:rsidR="001461E0" w:rsidRDefault="001461E0" w:rsidP="00020D65">
            <w:r>
              <w:t>128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1461E0" w:rsidRDefault="001461E0" w:rsidP="00020D65">
            <w:r>
              <w:t>102,40 руб.</w:t>
            </w:r>
          </w:p>
        </w:tc>
      </w:tr>
      <w:tr w:rsidR="001461E0" w:rsidTr="009C6067">
        <w:trPr>
          <w:trHeight w:val="6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1461E0" w:rsidRDefault="009C606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19050" t="0" r="9525" b="0"/>
                  <wp:docPr id="365" name="Рисунок 10" descr="C:\Users\User\Desktop\2215\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215\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1461E0" w:rsidRDefault="001461E0" w:rsidP="00160C69">
            <w:pPr>
              <w:jc w:val="center"/>
            </w:pPr>
            <w:r>
              <w:t>221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1461E0" w:rsidRDefault="009C6067" w:rsidP="001461E0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600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461E0" w:rsidRDefault="009C6067" w:rsidP="008C5183">
            <w:r>
              <w:t xml:space="preserve">от 8 до 12 </w:t>
            </w:r>
            <w:r w:rsidR="0049721C">
              <w:t>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461E0" w:rsidRPr="00A76513" w:rsidRDefault="009C6067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461E0" w:rsidRDefault="001461E0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461E0" w:rsidRDefault="009C6067" w:rsidP="00020D65">
            <w:r>
              <w:t>405</w:t>
            </w:r>
            <w:r w:rsidR="0049721C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461E0" w:rsidRDefault="009C6067" w:rsidP="00020D65">
            <w:r>
              <w:t>324,00 руб.</w:t>
            </w:r>
          </w:p>
        </w:tc>
      </w:tr>
      <w:tr w:rsidR="001461E0" w:rsidTr="004739F5">
        <w:trPr>
          <w:trHeight w:val="6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1461E0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690" name="Рисунок 690" descr="C:\Users\User\Desktop\2216\22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216\22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1461E0" w:rsidRDefault="001461E0" w:rsidP="00160C69">
            <w:pPr>
              <w:jc w:val="center"/>
            </w:pPr>
            <w:r>
              <w:t>221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1461E0" w:rsidRDefault="0049721C" w:rsidP="00E92198">
            <w:r>
              <w:t>Ползунки-штанишки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1461E0" w:rsidRDefault="0049721C" w:rsidP="008C5183"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1461E0" w:rsidRPr="00A76513" w:rsidRDefault="00491ADA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1461E0" w:rsidRDefault="001461E0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1461E0" w:rsidRDefault="0049721C" w:rsidP="00020D65">
            <w:r>
              <w:t>264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1461E0" w:rsidRDefault="0049721C" w:rsidP="00020D65">
            <w:r>
              <w:t>211,20 руб.</w:t>
            </w:r>
          </w:p>
        </w:tc>
      </w:tr>
      <w:tr w:rsidR="00B55D67" w:rsidTr="009E2EC3">
        <w:trPr>
          <w:trHeight w:val="1259"/>
        </w:trPr>
        <w:tc>
          <w:tcPr>
            <w:tcW w:w="2308" w:type="dxa"/>
            <w:gridSpan w:val="2"/>
            <w:shd w:val="clear" w:color="auto" w:fill="auto"/>
          </w:tcPr>
          <w:p w:rsidR="00B55D67" w:rsidRDefault="00DA02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3551" cy="2027583"/>
                  <wp:effectExtent l="0" t="0" r="0" b="0"/>
                  <wp:docPr id="455" name="Рисунок 455" descr="C:\Users\User\Desktop\2217\22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17\22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02" cy="202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B55D67" w:rsidRDefault="00B55D67" w:rsidP="00160C69">
            <w:pPr>
              <w:jc w:val="center"/>
            </w:pPr>
            <w:r>
              <w:t>2217</w:t>
            </w:r>
          </w:p>
        </w:tc>
        <w:tc>
          <w:tcPr>
            <w:tcW w:w="2411" w:type="dxa"/>
            <w:shd w:val="clear" w:color="auto" w:fill="auto"/>
          </w:tcPr>
          <w:p w:rsidR="00B55D67" w:rsidRDefault="00DA022C" w:rsidP="00E92198">
            <w:r>
              <w:t xml:space="preserve">Костюм подростковый «Лотос» </w:t>
            </w:r>
            <w:r w:rsidR="00B55D67">
              <w:t>(№</w:t>
            </w:r>
            <w:r>
              <w:t>К285</w:t>
            </w:r>
            <w:r w:rsidR="00B55D67">
              <w:t>)</w:t>
            </w:r>
          </w:p>
        </w:tc>
        <w:tc>
          <w:tcPr>
            <w:tcW w:w="1523" w:type="dxa"/>
            <w:shd w:val="clear" w:color="auto" w:fill="auto"/>
          </w:tcPr>
          <w:p w:rsidR="00B55D67" w:rsidRDefault="00DA022C" w:rsidP="008C5183">
            <w:r>
              <w:t>36, 38, 40, 42, 44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B55D67" w:rsidRPr="00A76513" w:rsidRDefault="00B55D67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B55D67" w:rsidRDefault="00B55D67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B55D67" w:rsidRDefault="00DA022C" w:rsidP="00020D65">
            <w:r>
              <w:t>71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B55D67" w:rsidRDefault="00DA022C" w:rsidP="00020D65">
            <w:r>
              <w:t>572,80 руб.</w:t>
            </w:r>
          </w:p>
        </w:tc>
      </w:tr>
      <w:tr w:rsidR="00F140AF" w:rsidTr="004739F5">
        <w:trPr>
          <w:trHeight w:val="148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F140AF" w:rsidRDefault="00F140A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6306" cy="1884420"/>
                  <wp:effectExtent l="0" t="0" r="0" b="0"/>
                  <wp:docPr id="503" name="Рисунок 503" descr="C:\Users\User\Desktop\2235\2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35\2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07" cy="188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F140AF" w:rsidRDefault="00F140AF" w:rsidP="00160C69">
            <w:pPr>
              <w:jc w:val="center"/>
            </w:pPr>
            <w:r>
              <w:t>223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F140AF" w:rsidRDefault="00F140AF" w:rsidP="00E92198">
            <w:r>
              <w:t>Пижама подростковая «Лотос» (№П157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140AF" w:rsidRDefault="00F140AF" w:rsidP="008C5183">
            <w:r>
              <w:t>от 36 до 4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140AF" w:rsidRDefault="00F140AF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140AF" w:rsidRPr="00E50301" w:rsidRDefault="00F140AF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140AF" w:rsidRDefault="00847352" w:rsidP="00020D65">
            <w:r>
              <w:t>525</w:t>
            </w:r>
            <w:r w:rsidR="00F140AF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140AF" w:rsidRDefault="00847352" w:rsidP="00847352">
            <w:r>
              <w:t>420,0</w:t>
            </w:r>
            <w:r w:rsidR="00F140AF">
              <w:t>0 руб.</w:t>
            </w:r>
          </w:p>
        </w:tc>
      </w:tr>
      <w:tr w:rsidR="00F140AF" w:rsidTr="004739F5">
        <w:trPr>
          <w:trHeight w:val="74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F140AF" w:rsidRDefault="00DA02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860" cy="1828800"/>
                  <wp:effectExtent l="0" t="0" r="0" b="0"/>
                  <wp:docPr id="456" name="Рисунок 456" descr="C:\Users\User\Desktop\2260\226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60\226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41" cy="182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F140AF" w:rsidRDefault="00F140AF" w:rsidP="00160C69">
            <w:pPr>
              <w:jc w:val="center"/>
            </w:pPr>
            <w:r>
              <w:t>226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F140AF" w:rsidRDefault="00DA022C" w:rsidP="00DA022C">
            <w:r>
              <w:t>Майка детская «</w:t>
            </w:r>
            <w:proofErr w:type="spellStart"/>
            <w:r>
              <w:rPr>
                <w:lang w:val="en-US"/>
              </w:rPr>
              <w:t>Donella</w:t>
            </w:r>
            <w:proofErr w:type="spellEnd"/>
            <w:r>
              <w:t xml:space="preserve">»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F140AF" w:rsidRDefault="00DA022C" w:rsidP="008C5183">
            <w:r>
              <w:t>с 2 до 11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F140AF" w:rsidRDefault="00DA022C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F140AF" w:rsidRPr="00E50301" w:rsidRDefault="00F140AF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F140AF" w:rsidRDefault="00DA022C" w:rsidP="00020D65">
            <w:r>
              <w:t>30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F140AF" w:rsidRDefault="00DA022C" w:rsidP="00020D65">
            <w:r>
              <w:t>240,00 руб.</w:t>
            </w:r>
          </w:p>
        </w:tc>
      </w:tr>
      <w:tr w:rsidR="00917C9A" w:rsidTr="004739F5">
        <w:trPr>
          <w:trHeight w:val="1252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17C9A" w:rsidRDefault="00DA02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202" cy="1741336"/>
                  <wp:effectExtent l="0" t="0" r="0" b="0"/>
                  <wp:docPr id="565" name="Рисунок 565" descr="C:\Users\User\Desktop\2261\22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61\22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83" cy="174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17C9A" w:rsidRDefault="00917C9A" w:rsidP="00160C69">
            <w:pPr>
              <w:jc w:val="center"/>
            </w:pPr>
            <w:r>
              <w:t>226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17C9A" w:rsidRDefault="00DA022C" w:rsidP="00DA022C">
            <w:r>
              <w:t>Майка детская «</w:t>
            </w:r>
            <w:proofErr w:type="spellStart"/>
            <w:r>
              <w:rPr>
                <w:lang w:val="en-US"/>
              </w:rPr>
              <w:t>Donella</w:t>
            </w:r>
            <w:proofErr w:type="spellEnd"/>
            <w:r>
              <w:t xml:space="preserve">» 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17C9A" w:rsidRDefault="00DA022C" w:rsidP="008C5183">
            <w:r>
              <w:t>от 1 до 11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17C9A" w:rsidRDefault="00DA022C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17C9A" w:rsidRPr="00E50301" w:rsidRDefault="00917C9A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17C9A" w:rsidRDefault="00DA022C" w:rsidP="00020D65">
            <w:r>
              <w:t>27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17C9A" w:rsidRDefault="00DA022C" w:rsidP="00020D65">
            <w:r>
              <w:t>220,00 руб.</w:t>
            </w:r>
          </w:p>
        </w:tc>
      </w:tr>
      <w:tr w:rsidR="00290FD4" w:rsidTr="004739F5">
        <w:trPr>
          <w:trHeight w:val="313"/>
        </w:trPr>
        <w:tc>
          <w:tcPr>
            <w:tcW w:w="2308" w:type="dxa"/>
            <w:gridSpan w:val="2"/>
            <w:shd w:val="clear" w:color="auto" w:fill="auto"/>
          </w:tcPr>
          <w:p w:rsidR="00290FD4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8037" cy="1622066"/>
                  <wp:effectExtent l="0" t="0" r="0" b="0"/>
                  <wp:docPr id="320" name="Рисунок 320" descr="C:\Users\User\Desktop\2336\2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336\2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061" cy="162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90FD4" w:rsidRDefault="00290FD4" w:rsidP="00160C69">
            <w:pPr>
              <w:jc w:val="center"/>
            </w:pPr>
            <w:r>
              <w:t>2336</w:t>
            </w:r>
          </w:p>
        </w:tc>
        <w:tc>
          <w:tcPr>
            <w:tcW w:w="2411" w:type="dxa"/>
            <w:shd w:val="clear" w:color="auto" w:fill="auto"/>
          </w:tcPr>
          <w:p w:rsidR="00290FD4" w:rsidRDefault="00290FD4" w:rsidP="00E92198">
            <w:r>
              <w:t>Май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290FD4" w:rsidRDefault="00290FD4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90FD4" w:rsidRDefault="00290FD4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90FD4" w:rsidRPr="00E50301" w:rsidRDefault="00290FD4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290FD4" w:rsidRDefault="00290FD4" w:rsidP="00020D65">
            <w:r>
              <w:t>13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90FD4" w:rsidRDefault="00290FD4" w:rsidP="00020D65">
            <w:r>
              <w:t>108,00 руб.</w:t>
            </w:r>
          </w:p>
        </w:tc>
      </w:tr>
      <w:tr w:rsidR="00290FD4" w:rsidTr="00D863B0">
        <w:trPr>
          <w:trHeight w:val="313"/>
        </w:trPr>
        <w:tc>
          <w:tcPr>
            <w:tcW w:w="2308" w:type="dxa"/>
            <w:gridSpan w:val="2"/>
            <w:shd w:val="clear" w:color="auto" w:fill="auto"/>
          </w:tcPr>
          <w:p w:rsidR="00290FD4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731" cy="1868557"/>
                  <wp:effectExtent l="0" t="0" r="0" b="0"/>
                  <wp:docPr id="328" name="Рисунок 328" descr="C:\Users\User\Desktop\2337\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337\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73" cy="186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90FD4" w:rsidRDefault="00290FD4" w:rsidP="00160C69">
            <w:pPr>
              <w:jc w:val="center"/>
            </w:pPr>
            <w:r>
              <w:t>2337</w:t>
            </w:r>
          </w:p>
        </w:tc>
        <w:tc>
          <w:tcPr>
            <w:tcW w:w="2411" w:type="dxa"/>
            <w:shd w:val="clear" w:color="auto" w:fill="auto"/>
          </w:tcPr>
          <w:p w:rsidR="00290FD4" w:rsidRDefault="00290FD4" w:rsidP="00E92198">
            <w:r>
              <w:t>Полукомбинезон детско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290FD4" w:rsidRDefault="00290FD4" w:rsidP="008C5183">
            <w:r>
              <w:t>5-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90FD4" w:rsidRDefault="00290FD4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90FD4" w:rsidRPr="00E50301" w:rsidRDefault="00290FD4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290FD4" w:rsidRDefault="00290FD4" w:rsidP="00020D65">
            <w:r>
              <w:t>42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90FD4" w:rsidRDefault="00290FD4" w:rsidP="00020D65">
            <w:r>
              <w:t>340,00 руб.</w:t>
            </w:r>
          </w:p>
        </w:tc>
      </w:tr>
      <w:tr w:rsidR="00290FD4" w:rsidTr="004739F5">
        <w:trPr>
          <w:trHeight w:val="313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90FD4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691" name="Рисунок 691" descr="C:\Users\User\Desktop\2338\23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338\23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90FD4" w:rsidRDefault="00290FD4" w:rsidP="00160C69">
            <w:pPr>
              <w:jc w:val="center"/>
            </w:pPr>
            <w:r>
              <w:t>233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90FD4" w:rsidRDefault="0049721C" w:rsidP="00E92198">
            <w:r>
              <w:t>Платье-сарафан детско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90FD4" w:rsidRDefault="0049721C" w:rsidP="008C5183">
            <w:r>
              <w:t>от 2 до 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90FD4" w:rsidRDefault="0049721C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90FD4" w:rsidRPr="00E50301" w:rsidRDefault="00290FD4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290FD4" w:rsidRDefault="00A363F9" w:rsidP="00020D65">
            <w:r>
              <w:t>400</w:t>
            </w:r>
            <w:r w:rsidR="0049721C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290FD4" w:rsidRDefault="00A363F9" w:rsidP="00020D65">
            <w:r>
              <w:t>400,0</w:t>
            </w:r>
            <w:r w:rsidR="0049721C">
              <w:t>0 руб.</w:t>
            </w:r>
          </w:p>
        </w:tc>
      </w:tr>
      <w:tr w:rsidR="00290FD4" w:rsidTr="005A11C2">
        <w:trPr>
          <w:trHeight w:val="313"/>
        </w:trPr>
        <w:tc>
          <w:tcPr>
            <w:tcW w:w="2308" w:type="dxa"/>
            <w:gridSpan w:val="2"/>
            <w:shd w:val="clear" w:color="auto" w:fill="auto"/>
          </w:tcPr>
          <w:p w:rsidR="00290FD4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560" cy="1606163"/>
                  <wp:effectExtent l="0" t="0" r="0" b="0"/>
                  <wp:docPr id="351" name="Рисунок 351" descr="C:\Users\User\Desktop\2339\2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339\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36" cy="16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90FD4" w:rsidRDefault="00290FD4" w:rsidP="00160C69">
            <w:pPr>
              <w:jc w:val="center"/>
            </w:pPr>
            <w:r>
              <w:t>2339</w:t>
            </w:r>
          </w:p>
        </w:tc>
        <w:tc>
          <w:tcPr>
            <w:tcW w:w="2411" w:type="dxa"/>
            <w:shd w:val="clear" w:color="auto" w:fill="auto"/>
          </w:tcPr>
          <w:p w:rsidR="00290FD4" w:rsidRDefault="00290FD4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  <w:r w:rsidR="00166D47">
              <w:t xml:space="preserve"> (№1195)</w:t>
            </w:r>
          </w:p>
        </w:tc>
        <w:tc>
          <w:tcPr>
            <w:tcW w:w="1523" w:type="dxa"/>
            <w:shd w:val="clear" w:color="auto" w:fill="auto"/>
          </w:tcPr>
          <w:p w:rsidR="00290FD4" w:rsidRDefault="00290FD4" w:rsidP="008C5183">
            <w:r>
              <w:t>5-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90FD4" w:rsidRDefault="00290FD4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90FD4" w:rsidRPr="00E50301" w:rsidRDefault="00290FD4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290FD4" w:rsidRDefault="00290FD4" w:rsidP="00166D47">
            <w:r>
              <w:t>3</w:t>
            </w:r>
            <w:r w:rsidR="00166D47">
              <w:t>05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90FD4" w:rsidRDefault="00290FD4" w:rsidP="00166D47">
            <w:r>
              <w:t>2</w:t>
            </w:r>
            <w:r w:rsidR="00166D47">
              <w:t>44</w:t>
            </w:r>
            <w:r>
              <w:t>,00 руб.</w:t>
            </w:r>
          </w:p>
        </w:tc>
      </w:tr>
      <w:tr w:rsidR="00290FD4" w:rsidTr="00E2789D">
        <w:trPr>
          <w:trHeight w:val="313"/>
        </w:trPr>
        <w:tc>
          <w:tcPr>
            <w:tcW w:w="2308" w:type="dxa"/>
            <w:gridSpan w:val="2"/>
            <w:shd w:val="clear" w:color="auto" w:fill="auto"/>
          </w:tcPr>
          <w:p w:rsidR="00290FD4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6192" cy="1367624"/>
                  <wp:effectExtent l="0" t="0" r="0" b="0"/>
                  <wp:docPr id="362" name="Рисунок 362" descr="C:\Users\User\Desktop\2340\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340\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70" cy="136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90FD4" w:rsidRDefault="00290FD4" w:rsidP="00160C69">
            <w:pPr>
              <w:jc w:val="center"/>
            </w:pPr>
            <w:r>
              <w:t>2340</w:t>
            </w:r>
          </w:p>
        </w:tc>
        <w:tc>
          <w:tcPr>
            <w:tcW w:w="2411" w:type="dxa"/>
            <w:shd w:val="clear" w:color="auto" w:fill="auto"/>
          </w:tcPr>
          <w:p w:rsidR="00290FD4" w:rsidRDefault="00290FD4" w:rsidP="00BB5D6B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  <w:r w:rsidR="00BB5D6B">
              <w:t xml:space="preserve"> </w:t>
            </w:r>
            <w:r w:rsidR="00A363F9">
              <w:t>(№1291)</w:t>
            </w:r>
          </w:p>
        </w:tc>
        <w:tc>
          <w:tcPr>
            <w:tcW w:w="1523" w:type="dxa"/>
            <w:shd w:val="clear" w:color="auto" w:fill="auto"/>
          </w:tcPr>
          <w:p w:rsidR="00290FD4" w:rsidRDefault="00290FD4" w:rsidP="008C5183">
            <w:r>
              <w:t>от 3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90FD4" w:rsidRDefault="00290FD4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90FD4" w:rsidRPr="00E50301" w:rsidRDefault="00290FD4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290FD4" w:rsidRDefault="00AF7557" w:rsidP="00BB5D6B">
            <w:r>
              <w:t>21</w:t>
            </w:r>
            <w:r w:rsidR="00BB5D6B">
              <w:t>5</w:t>
            </w:r>
            <w:r w:rsidR="00290FD4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90FD4" w:rsidRDefault="00AF7557" w:rsidP="00BB5D6B">
            <w:r>
              <w:t>1</w:t>
            </w:r>
            <w:r w:rsidR="00BB5D6B">
              <w:t>72</w:t>
            </w:r>
            <w:r>
              <w:t>,0</w:t>
            </w:r>
            <w:r w:rsidR="00290FD4">
              <w:t>0 руб.</w:t>
            </w:r>
          </w:p>
        </w:tc>
      </w:tr>
      <w:tr w:rsidR="00290FD4" w:rsidTr="004739F5">
        <w:trPr>
          <w:trHeight w:val="313"/>
        </w:trPr>
        <w:tc>
          <w:tcPr>
            <w:tcW w:w="2308" w:type="dxa"/>
            <w:gridSpan w:val="2"/>
            <w:shd w:val="clear" w:color="auto" w:fill="auto"/>
          </w:tcPr>
          <w:p w:rsidR="00290FD4" w:rsidRDefault="00290F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435" cy="1327868"/>
                  <wp:effectExtent l="0" t="0" r="0" b="0"/>
                  <wp:docPr id="368" name="Рисунок 368" descr="C:\Users\User\Desktop\2341\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341\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8" cy="132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290FD4" w:rsidRDefault="00290FD4" w:rsidP="00160C69">
            <w:pPr>
              <w:jc w:val="center"/>
            </w:pPr>
            <w:r>
              <w:t>2341</w:t>
            </w:r>
          </w:p>
        </w:tc>
        <w:tc>
          <w:tcPr>
            <w:tcW w:w="2411" w:type="dxa"/>
            <w:shd w:val="clear" w:color="auto" w:fill="auto"/>
          </w:tcPr>
          <w:p w:rsidR="00290FD4" w:rsidRDefault="00290FD4" w:rsidP="00E92198">
            <w:r>
              <w:t>Кофт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290FD4" w:rsidRDefault="00290FD4" w:rsidP="008C5183">
            <w:r>
              <w:t>от 62 до 80 см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290FD4" w:rsidRDefault="00290FD4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290FD4" w:rsidRPr="00E50301" w:rsidRDefault="00290FD4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290FD4" w:rsidRDefault="00290FD4" w:rsidP="00020D65">
            <w:r>
              <w:t>2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290FD4" w:rsidRDefault="00290FD4" w:rsidP="00020D65">
            <w:r>
              <w:t>200,00 руб.</w:t>
            </w:r>
          </w:p>
        </w:tc>
      </w:tr>
      <w:tr w:rsidR="00917C9A" w:rsidTr="004739F5">
        <w:trPr>
          <w:trHeight w:val="377"/>
        </w:trPr>
        <w:tc>
          <w:tcPr>
            <w:tcW w:w="2308" w:type="dxa"/>
            <w:gridSpan w:val="2"/>
            <w:shd w:val="clear" w:color="auto" w:fill="FFFFFF" w:themeFill="background1"/>
          </w:tcPr>
          <w:p w:rsidR="00917C9A" w:rsidRDefault="00917C9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604" name="Рисунок 373" descr="C:\Users\User\Desktop\2342\2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342\2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36" cy="85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FFFFF" w:themeFill="background1"/>
          </w:tcPr>
          <w:p w:rsidR="00917C9A" w:rsidRDefault="00917C9A" w:rsidP="00160C69">
            <w:pPr>
              <w:jc w:val="center"/>
            </w:pPr>
            <w:r>
              <w:t>2342</w:t>
            </w:r>
          </w:p>
        </w:tc>
        <w:tc>
          <w:tcPr>
            <w:tcW w:w="2411" w:type="dxa"/>
            <w:shd w:val="clear" w:color="auto" w:fill="FFFFFF" w:themeFill="background1"/>
          </w:tcPr>
          <w:p w:rsidR="00917C9A" w:rsidRDefault="00917C9A" w:rsidP="00E92198">
            <w:r>
              <w:t>Распашон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FFFFF" w:themeFill="background1"/>
          </w:tcPr>
          <w:p w:rsidR="00917C9A" w:rsidRDefault="00917C9A" w:rsidP="008C5183">
            <w:r>
              <w:t>от 52 до 68 см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917C9A" w:rsidRDefault="00917C9A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917C9A" w:rsidRPr="00E50301" w:rsidRDefault="00917C9A">
            <w:r w:rsidRPr="00E50301"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917C9A" w:rsidRDefault="0044147B" w:rsidP="00020D65">
            <w:r>
              <w:t>264</w:t>
            </w:r>
            <w:r w:rsidR="00917C9A">
              <w:t>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917C9A" w:rsidRDefault="0044147B" w:rsidP="00020D65">
            <w:r>
              <w:t>211,2</w:t>
            </w:r>
            <w:r w:rsidR="00917C9A">
              <w:t>0 руб.</w:t>
            </w:r>
          </w:p>
        </w:tc>
      </w:tr>
      <w:tr w:rsidR="00917C9A" w:rsidTr="00DB6C2C">
        <w:trPr>
          <w:trHeight w:val="375"/>
        </w:trPr>
        <w:tc>
          <w:tcPr>
            <w:tcW w:w="2308" w:type="dxa"/>
            <w:gridSpan w:val="2"/>
            <w:shd w:val="clear" w:color="auto" w:fill="auto"/>
          </w:tcPr>
          <w:p w:rsidR="00917C9A" w:rsidRDefault="0066209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439" name="Рисунок 439" descr="C:\Users\User\Desktop\2350\23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350\23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917C9A" w:rsidRDefault="00917C9A" w:rsidP="00160C69">
            <w:pPr>
              <w:jc w:val="center"/>
            </w:pPr>
            <w:r>
              <w:t>2350</w:t>
            </w:r>
          </w:p>
        </w:tc>
        <w:tc>
          <w:tcPr>
            <w:tcW w:w="2411" w:type="dxa"/>
            <w:shd w:val="clear" w:color="auto" w:fill="auto"/>
          </w:tcPr>
          <w:p w:rsidR="00917C9A" w:rsidRDefault="00662092" w:rsidP="00E92198">
            <w:r>
              <w:t>Кофта детская «</w:t>
            </w:r>
            <w:r>
              <w:rPr>
                <w:lang w:val="en-US"/>
              </w:rPr>
              <w:t>Bonito</w:t>
            </w:r>
            <w:r>
              <w:t>» (№9026)</w:t>
            </w:r>
          </w:p>
        </w:tc>
        <w:tc>
          <w:tcPr>
            <w:tcW w:w="1523" w:type="dxa"/>
            <w:shd w:val="clear" w:color="auto" w:fill="auto"/>
          </w:tcPr>
          <w:p w:rsidR="00917C9A" w:rsidRDefault="00662092" w:rsidP="008C5183">
            <w:r>
              <w:t>от 68 до 8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17C9A" w:rsidRDefault="00917C9A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17C9A" w:rsidRPr="00E50301" w:rsidRDefault="00917C9A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917C9A" w:rsidRDefault="00662092" w:rsidP="00020D65">
            <w:r>
              <w:t>14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17C9A" w:rsidRDefault="00662092" w:rsidP="00020D65">
            <w:r>
              <w:t>116,00 руб.</w:t>
            </w:r>
          </w:p>
        </w:tc>
      </w:tr>
      <w:tr w:rsidR="00DA022C" w:rsidTr="0021036B">
        <w:trPr>
          <w:trHeight w:val="836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DA022C" w:rsidRDefault="00EB753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19050" t="0" r="9525" b="0"/>
                  <wp:docPr id="614" name="Рисунок 3" descr="C:\Users\User\Desktop\дети\235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ти\235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DA022C" w:rsidRDefault="00DA022C" w:rsidP="00160C69">
            <w:pPr>
              <w:jc w:val="center"/>
            </w:pPr>
            <w:r>
              <w:t>235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DA022C" w:rsidRDefault="00EB753C" w:rsidP="0021036B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 xml:space="preserve">» </w:t>
            </w:r>
            <w:r w:rsidR="00DA022C">
              <w:t>(№</w:t>
            </w:r>
            <w:r w:rsidR="0021036B">
              <w:t>6042</w:t>
            </w:r>
            <w:r w:rsidR="00DA022C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DA022C" w:rsidRDefault="00DA022C" w:rsidP="00EB753C">
            <w:r>
              <w:t xml:space="preserve">от </w:t>
            </w:r>
            <w:r w:rsidR="00EB753C">
              <w:t>3</w:t>
            </w:r>
            <w:r>
              <w:t xml:space="preserve"> до </w:t>
            </w:r>
            <w:r w:rsidR="00EB753C">
              <w:t>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DA022C" w:rsidRDefault="00DA022C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DA022C" w:rsidRPr="00E50301" w:rsidRDefault="00DA022C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DA022C" w:rsidRDefault="00EB753C" w:rsidP="00020D65">
            <w:r>
              <w:t>58</w:t>
            </w:r>
            <w:r w:rsidR="00DA022C">
              <w:t>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DA022C" w:rsidRDefault="00EB753C" w:rsidP="00020D65">
            <w:r>
              <w:t>464</w:t>
            </w:r>
            <w:r w:rsidR="00DA022C">
              <w:t>,00 руб.</w:t>
            </w:r>
          </w:p>
        </w:tc>
      </w:tr>
      <w:tr w:rsidR="00DA022C" w:rsidTr="00DB6C2C">
        <w:trPr>
          <w:trHeight w:val="834"/>
        </w:trPr>
        <w:tc>
          <w:tcPr>
            <w:tcW w:w="2308" w:type="dxa"/>
            <w:gridSpan w:val="2"/>
            <w:shd w:val="clear" w:color="auto" w:fill="auto"/>
          </w:tcPr>
          <w:p w:rsidR="00DA022C" w:rsidRDefault="00DA02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7537" cy="1916265"/>
                  <wp:effectExtent l="0" t="0" r="0" b="0"/>
                  <wp:docPr id="159" name="Рисунок 159" descr="C:\Users\User\Desktop\2422\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22\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19" cy="19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DA022C" w:rsidRDefault="00DA022C" w:rsidP="00160C69">
            <w:pPr>
              <w:jc w:val="center"/>
            </w:pPr>
            <w:r>
              <w:t>2422</w:t>
            </w:r>
          </w:p>
        </w:tc>
        <w:tc>
          <w:tcPr>
            <w:tcW w:w="2411" w:type="dxa"/>
            <w:shd w:val="clear" w:color="auto" w:fill="auto"/>
          </w:tcPr>
          <w:p w:rsidR="00DA022C" w:rsidRDefault="00DA022C" w:rsidP="00E92198">
            <w:r>
              <w:t>Комплект детский «</w:t>
            </w:r>
            <w:proofErr w:type="spellStart"/>
            <w:r>
              <w:rPr>
                <w:lang w:val="en-US"/>
              </w:rPr>
              <w:t>Donella</w:t>
            </w:r>
            <w:proofErr w:type="spellEnd"/>
            <w:r>
              <w:t>» (№1871912)</w:t>
            </w:r>
          </w:p>
        </w:tc>
        <w:tc>
          <w:tcPr>
            <w:tcW w:w="1523" w:type="dxa"/>
            <w:shd w:val="clear" w:color="auto" w:fill="auto"/>
          </w:tcPr>
          <w:p w:rsidR="00DA022C" w:rsidRDefault="00DA022C" w:rsidP="008C5183">
            <w:r>
              <w:t>от 1 до 11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A022C" w:rsidRDefault="00DA022C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A022C" w:rsidRPr="00E50301" w:rsidRDefault="00DA022C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DA022C" w:rsidRDefault="00DA022C" w:rsidP="00020D65">
            <w:r>
              <w:t>384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A022C" w:rsidRDefault="00DA022C" w:rsidP="00020D65">
            <w:r>
              <w:t>307,20 руб.</w:t>
            </w:r>
          </w:p>
        </w:tc>
      </w:tr>
      <w:tr w:rsidR="0049721C" w:rsidTr="004739F5">
        <w:trPr>
          <w:trHeight w:val="124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49721C" w:rsidRDefault="0049721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1578780"/>
                  <wp:effectExtent l="0" t="0" r="0" b="0"/>
                  <wp:docPr id="664" name="Рисунок 664" descr="C:\Users\User\Desktop\2423\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23\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22" cy="157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49721C" w:rsidRDefault="0049721C" w:rsidP="00160C69">
            <w:pPr>
              <w:jc w:val="center"/>
            </w:pPr>
            <w:r>
              <w:t>242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49721C" w:rsidRDefault="0049721C" w:rsidP="00E92198">
            <w:r>
              <w:t>Комплект детский «</w:t>
            </w:r>
            <w:proofErr w:type="spellStart"/>
            <w:r>
              <w:rPr>
                <w:lang w:val="en-US"/>
              </w:rPr>
              <w:t>Donella</w:t>
            </w:r>
            <w:proofErr w:type="spellEnd"/>
            <w:r>
              <w:t>» (№127190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49721C" w:rsidRDefault="0049721C" w:rsidP="008C5183">
            <w:r>
              <w:t>от 2 до 9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49721C" w:rsidRDefault="0049721C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49721C" w:rsidRPr="00E50301" w:rsidRDefault="0049721C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49721C" w:rsidRDefault="0049721C" w:rsidP="00020D65">
            <w:r>
              <w:t>474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49721C" w:rsidRDefault="0049721C" w:rsidP="00020D65">
            <w:r>
              <w:t>379,20 руб.</w:t>
            </w:r>
          </w:p>
        </w:tc>
      </w:tr>
      <w:tr w:rsidR="008B280A" w:rsidTr="00853AEF">
        <w:trPr>
          <w:trHeight w:val="665"/>
        </w:trPr>
        <w:tc>
          <w:tcPr>
            <w:tcW w:w="2308" w:type="dxa"/>
            <w:gridSpan w:val="2"/>
            <w:shd w:val="clear" w:color="auto" w:fill="auto"/>
          </w:tcPr>
          <w:p w:rsidR="008B280A" w:rsidRDefault="008B280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692" name="Рисунок 692" descr="C:\Users\User\Desktop\2450\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450\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8B280A" w:rsidRDefault="008B280A" w:rsidP="00160C69">
            <w:pPr>
              <w:jc w:val="center"/>
            </w:pPr>
            <w:r>
              <w:t>2450</w:t>
            </w:r>
          </w:p>
        </w:tc>
        <w:tc>
          <w:tcPr>
            <w:tcW w:w="2411" w:type="dxa"/>
            <w:shd w:val="clear" w:color="auto" w:fill="auto"/>
          </w:tcPr>
          <w:p w:rsidR="008B280A" w:rsidRDefault="008B280A" w:rsidP="00E92198">
            <w:r>
              <w:t>Ползунки детские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8B280A" w:rsidRDefault="008B280A" w:rsidP="008C5183">
            <w:r>
              <w:t>от 62 до 8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8B280A" w:rsidRDefault="008B280A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B280A" w:rsidRPr="00E50301" w:rsidRDefault="008B280A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8B280A" w:rsidRDefault="008B280A" w:rsidP="00020D65">
            <w:r>
              <w:t>312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8B280A" w:rsidRDefault="008B280A" w:rsidP="00020D65">
            <w:r>
              <w:t>249,60 руб.</w:t>
            </w:r>
          </w:p>
        </w:tc>
      </w:tr>
      <w:tr w:rsidR="008B280A" w:rsidTr="008F7405">
        <w:trPr>
          <w:trHeight w:val="665"/>
        </w:trPr>
        <w:tc>
          <w:tcPr>
            <w:tcW w:w="2308" w:type="dxa"/>
            <w:gridSpan w:val="2"/>
            <w:shd w:val="clear" w:color="auto" w:fill="auto"/>
          </w:tcPr>
          <w:p w:rsidR="008B280A" w:rsidRDefault="008B280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5437" cy="1676400"/>
                  <wp:effectExtent l="0" t="0" r="0" b="0"/>
                  <wp:docPr id="273" name="Рисунок 273" descr="C:\Users\User\Desktop\2469\246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469\246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37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8B280A" w:rsidRDefault="00F9557C" w:rsidP="00160C69">
            <w:pPr>
              <w:jc w:val="center"/>
            </w:pPr>
            <w:r>
              <w:t>2469</w:t>
            </w:r>
          </w:p>
        </w:tc>
        <w:tc>
          <w:tcPr>
            <w:tcW w:w="2411" w:type="dxa"/>
            <w:shd w:val="clear" w:color="auto" w:fill="auto"/>
          </w:tcPr>
          <w:p w:rsidR="008B280A" w:rsidRDefault="008B280A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8B280A" w:rsidRDefault="008B280A" w:rsidP="008C5183">
            <w:r>
              <w:t>от 6 до 10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8B280A" w:rsidRDefault="008B280A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8B280A" w:rsidRPr="00E50301" w:rsidRDefault="008B280A">
            <w:r w:rsidRPr="00E50301">
              <w:t>1 шт.</w:t>
            </w:r>
          </w:p>
        </w:tc>
        <w:tc>
          <w:tcPr>
            <w:tcW w:w="2351" w:type="dxa"/>
            <w:shd w:val="clear" w:color="auto" w:fill="auto"/>
          </w:tcPr>
          <w:p w:rsidR="008B280A" w:rsidRDefault="008B280A" w:rsidP="00020D65">
            <w:r>
              <w:t>258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8B280A" w:rsidRDefault="008B280A" w:rsidP="00020D65">
            <w:r>
              <w:t>206,40 руб.</w:t>
            </w:r>
          </w:p>
        </w:tc>
      </w:tr>
      <w:tr w:rsidR="002D23BA" w:rsidTr="004739F5">
        <w:trPr>
          <w:trHeight w:val="1508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2D23BA" w:rsidRDefault="002D23B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7841" cy="1914525"/>
                  <wp:effectExtent l="0" t="0" r="0" b="0"/>
                  <wp:docPr id="281" name="Рисунок 281" descr="C:\Users\User\Desktop\2478\2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478\2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41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2D23BA" w:rsidRDefault="002D23BA" w:rsidP="00160C69">
            <w:pPr>
              <w:jc w:val="center"/>
            </w:pPr>
            <w:r>
              <w:t>247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2D23BA" w:rsidRDefault="002D23BA" w:rsidP="00E92198">
            <w:r>
              <w:t>Сорочка детская «</w:t>
            </w:r>
            <w:r>
              <w:rPr>
                <w:lang w:val="en-US"/>
              </w:rPr>
              <w:t>Bonito</w:t>
            </w:r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2D23BA" w:rsidRDefault="002D23BA" w:rsidP="008C5183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2D23BA" w:rsidRDefault="002D23BA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2D23BA" w:rsidRPr="00E50301" w:rsidRDefault="002D23BA">
            <w:r w:rsidRPr="00E50301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2D23BA" w:rsidRDefault="002D23BA" w:rsidP="00020D65">
            <w:r>
              <w:t>228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2D23BA" w:rsidRDefault="002D23BA" w:rsidP="00020D65">
            <w:r>
              <w:t>182,40 руб.</w:t>
            </w:r>
          </w:p>
        </w:tc>
      </w:tr>
      <w:tr w:rsidR="00694A85" w:rsidTr="00694A85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825375"/>
                  <wp:effectExtent l="0" t="0" r="0" b="0"/>
                  <wp:docPr id="335" name="Рисунок 335" descr="C:\Users\User\Desktop\2489\2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489\2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2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489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Пижама детская «</w:t>
            </w:r>
            <w:r>
              <w:rPr>
                <w:lang w:val="en-US"/>
              </w:rPr>
              <w:t>Bonito</w:t>
            </w:r>
            <w:r>
              <w:t>» начес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Pr="00E50301" w:rsidRDefault="00694A85">
            <w:r>
              <w:t>5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450,00 руб./шт. (упаковка 225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360,00 руб. /шт. (упаковка 1800,00 руб.)</w:t>
            </w:r>
          </w:p>
        </w:tc>
      </w:tr>
      <w:tr w:rsidR="00694A85" w:rsidTr="00853AEF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571" cy="1685925"/>
                  <wp:effectExtent l="0" t="0" r="0" b="0"/>
                  <wp:docPr id="392" name="Рисунок 392" descr="C:\Users\User\Desktop\2564\2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564\2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71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64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270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532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425,60 руб.</w:t>
            </w:r>
          </w:p>
        </w:tc>
      </w:tr>
      <w:tr w:rsidR="00694A85" w:rsidTr="009E2EC3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1266825"/>
                  <wp:effectExtent l="0" t="0" r="0" b="0"/>
                  <wp:docPr id="400" name="Рисунок 400" descr="C:\Users\User\Desktop\2565\2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565\2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65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671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51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412,80 руб.</w:t>
            </w:r>
          </w:p>
        </w:tc>
      </w:tr>
      <w:tr w:rsidR="00694A85" w:rsidTr="00853AEF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405" name="Рисунок 405" descr="C:\Users\User\Desktop\2566\2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2566\2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66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490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2 до 6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593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474,40 руб.</w:t>
            </w:r>
          </w:p>
        </w:tc>
      </w:tr>
      <w:tr w:rsidR="00694A85" w:rsidTr="00E2267B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406" name="Рисунок 406" descr="C:\Users\User\Desktop\2567\2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2567\2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67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438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2 до 5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39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316,00 руб.</w:t>
            </w:r>
          </w:p>
        </w:tc>
      </w:tr>
      <w:tr w:rsidR="00694A85" w:rsidTr="005A11C2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407" name="Рисунок 407" descr="C:\Users\User\Desktop\2568\2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2568\2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68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Сорочка детское «</w:t>
            </w:r>
            <w:r>
              <w:rPr>
                <w:lang w:val="en-US"/>
              </w:rPr>
              <w:t>Bonito</w:t>
            </w:r>
            <w:r>
              <w:t>» (№6010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502164" w:rsidP="00020D65">
            <w:r>
              <w:t>365</w:t>
            </w:r>
            <w:r w:rsidR="00694A85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502164" w:rsidP="00020D65">
            <w:r>
              <w:t>292,0</w:t>
            </w:r>
            <w:r w:rsidR="00694A85">
              <w:t>0 руб.</w:t>
            </w:r>
          </w:p>
        </w:tc>
      </w:tr>
      <w:tr w:rsidR="00694A85" w:rsidTr="002D0C03">
        <w:trPr>
          <w:trHeight w:val="24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409" name="Рисунок 409" descr="C:\Users\User\Desktop\2569\256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2569\256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694A85" w:rsidRDefault="00694A85" w:rsidP="00160C69">
            <w:pPr>
              <w:jc w:val="center"/>
            </w:pPr>
            <w:r>
              <w:t>256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694A85" w:rsidRDefault="00694A85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600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694A85" w:rsidRDefault="00694A85" w:rsidP="008C5183">
            <w:r>
              <w:t>от 4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694A85" w:rsidRDefault="00694A8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694A85" w:rsidRDefault="002D0C03" w:rsidP="00020D65">
            <w:r>
              <w:t>332</w:t>
            </w:r>
            <w:r w:rsidR="00694A85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694A85" w:rsidRDefault="002D0C03" w:rsidP="00020D65">
            <w:r>
              <w:t>265,6</w:t>
            </w:r>
            <w:r w:rsidR="00694A85">
              <w:t>0 руб.</w:t>
            </w:r>
          </w:p>
        </w:tc>
      </w:tr>
      <w:tr w:rsidR="00694A85" w:rsidTr="005A11C2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1266825"/>
                  <wp:effectExtent l="0" t="0" r="0" b="0"/>
                  <wp:docPr id="410" name="Рисунок 410" descr="C:\Users\User\Desktop\2570\2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2570\2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70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6004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4 до 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266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212,80 руб.</w:t>
            </w:r>
          </w:p>
        </w:tc>
      </w:tr>
      <w:tr w:rsidR="00694A85" w:rsidTr="00694A85">
        <w:trPr>
          <w:trHeight w:val="240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411" name="Рисунок 411" descr="C:\Users\User\Desktop\2571\25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2571\25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694A85" w:rsidRDefault="00694A85" w:rsidP="00160C69">
            <w:pPr>
              <w:jc w:val="center"/>
            </w:pPr>
            <w:r>
              <w:t>257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694A85" w:rsidRDefault="00694A85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6006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694A85" w:rsidRDefault="00694A85" w:rsidP="008C5183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694A85" w:rsidRDefault="00694A8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694A85" w:rsidRDefault="008F59EA" w:rsidP="00020D65">
            <w:r>
              <w:t>405</w:t>
            </w:r>
            <w:r w:rsidR="00694A85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694A85" w:rsidRDefault="008F59EA" w:rsidP="00020D65">
            <w:r>
              <w:t>324</w:t>
            </w:r>
            <w:r w:rsidR="00694A85">
              <w:t>,00 руб.</w:t>
            </w:r>
          </w:p>
        </w:tc>
      </w:tr>
      <w:tr w:rsidR="00694A85" w:rsidTr="00EA12A2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0" t="0" r="0" b="0"/>
                  <wp:docPr id="413" name="Рисунок 413" descr="C:\Users\User\Desktop\2572\25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2572\25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72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Халат детский «</w:t>
            </w:r>
            <w:r>
              <w:rPr>
                <w:lang w:val="en-US"/>
              </w:rPr>
              <w:t>Bonito</w:t>
            </w:r>
            <w:r>
              <w:t>» (№1098, 1099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3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80%, полиэстер 2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563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450,40 руб.</w:t>
            </w:r>
          </w:p>
        </w:tc>
      </w:tr>
      <w:tr w:rsidR="00694A85" w:rsidTr="005A11C2">
        <w:trPr>
          <w:trHeight w:val="240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416" name="Рисунок 416" descr="C:\Users\User\Desktop\2573\2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2573\2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73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453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5 до 8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36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292,00 руб.</w:t>
            </w:r>
          </w:p>
        </w:tc>
      </w:tr>
      <w:tr w:rsidR="00694A85" w:rsidTr="00BE1075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417" name="Рисунок 417" descr="C:\Users\User\Desktop\2574\257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2574\257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74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692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3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280,00 руб.</w:t>
            </w:r>
          </w:p>
        </w:tc>
      </w:tr>
      <w:tr w:rsidR="00694A85" w:rsidTr="000252A5">
        <w:trPr>
          <w:trHeight w:val="135"/>
        </w:trPr>
        <w:tc>
          <w:tcPr>
            <w:tcW w:w="2308" w:type="dxa"/>
            <w:gridSpan w:val="2"/>
            <w:shd w:val="clear" w:color="auto" w:fill="auto"/>
          </w:tcPr>
          <w:p w:rsidR="00694A85" w:rsidRDefault="00694A8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1266825"/>
                  <wp:effectExtent l="0" t="0" r="0" b="0"/>
                  <wp:docPr id="418" name="Рисунок 418" descr="C:\Users\User\Desktop\2575\257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2575\257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auto"/>
          </w:tcPr>
          <w:p w:rsidR="00694A85" w:rsidRDefault="00694A85" w:rsidP="00160C69">
            <w:pPr>
              <w:jc w:val="center"/>
            </w:pPr>
            <w:r>
              <w:t>2575</w:t>
            </w:r>
          </w:p>
        </w:tc>
        <w:tc>
          <w:tcPr>
            <w:tcW w:w="2411" w:type="dxa"/>
            <w:shd w:val="clear" w:color="auto" w:fill="auto"/>
          </w:tcPr>
          <w:p w:rsidR="00694A85" w:rsidRDefault="00694A85" w:rsidP="00E92198">
            <w:r>
              <w:t>Футболка детская «</w:t>
            </w:r>
            <w:r>
              <w:rPr>
                <w:lang w:val="en-US"/>
              </w:rPr>
              <w:t>Bonito</w:t>
            </w:r>
            <w:r>
              <w:t>» (№1694)</w:t>
            </w:r>
          </w:p>
        </w:tc>
        <w:tc>
          <w:tcPr>
            <w:tcW w:w="1523" w:type="dxa"/>
            <w:shd w:val="clear" w:color="auto" w:fill="auto"/>
          </w:tcPr>
          <w:p w:rsidR="00694A85" w:rsidRDefault="00694A85" w:rsidP="008C5183">
            <w:r>
              <w:t>от 3 до 7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694A85" w:rsidRDefault="00694A85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4A85" w:rsidRDefault="00694A85">
            <w:r w:rsidRPr="00B61F4A">
              <w:t>1 шт.</w:t>
            </w:r>
          </w:p>
        </w:tc>
        <w:tc>
          <w:tcPr>
            <w:tcW w:w="2351" w:type="dxa"/>
            <w:shd w:val="clear" w:color="auto" w:fill="auto"/>
          </w:tcPr>
          <w:p w:rsidR="00694A85" w:rsidRDefault="00694A85" w:rsidP="00020D65">
            <w:r>
              <w:t>335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694A85" w:rsidRDefault="00694A85" w:rsidP="00020D65">
            <w:r>
              <w:t>268,00 руб.</w:t>
            </w:r>
          </w:p>
        </w:tc>
      </w:tr>
      <w:tr w:rsidR="00662092" w:rsidTr="005839CF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662092" w:rsidRDefault="00662092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440" name="Рисунок 440" descr="C:\Users\User\Desktop\2630\2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630\2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662092" w:rsidRDefault="00662092" w:rsidP="00160C69">
            <w:pPr>
              <w:jc w:val="center"/>
            </w:pPr>
            <w:r>
              <w:t>263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662092" w:rsidRDefault="00662092" w:rsidP="00E92198">
            <w:r>
              <w:t>Платье детское «</w:t>
            </w:r>
            <w:r>
              <w:rPr>
                <w:lang w:val="en-US"/>
              </w:rPr>
              <w:t>Bonito</w:t>
            </w:r>
            <w:r>
              <w:t>» (№1575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662092" w:rsidRDefault="00662092" w:rsidP="008C5183">
            <w:r>
              <w:t>от 5 до 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662092" w:rsidRDefault="00662092">
            <w:r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662092" w:rsidRPr="00B61F4A" w:rsidRDefault="00662092">
            <w:r w:rsidRPr="00B61F4A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662092" w:rsidRDefault="005839CF" w:rsidP="00020D65">
            <w:r>
              <w:t>468</w:t>
            </w:r>
            <w:r w:rsidR="00662092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662092" w:rsidRDefault="005839CF" w:rsidP="00020D65">
            <w:r>
              <w:t>374,4</w:t>
            </w:r>
            <w:r w:rsidR="00662092">
              <w:t>0 руб.</w:t>
            </w:r>
          </w:p>
        </w:tc>
      </w:tr>
      <w:tr w:rsidR="00551A54" w:rsidTr="005839CF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551A54" w:rsidRDefault="00551A5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0" t="0" r="0" b="0"/>
                  <wp:docPr id="308" name="Рисунок 308" descr="C:\Users\User\Desktop\2631\263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2631\263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551A54" w:rsidRDefault="00551A54" w:rsidP="00160C69">
            <w:pPr>
              <w:jc w:val="center"/>
            </w:pPr>
            <w:r>
              <w:t>263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551A54" w:rsidRDefault="00551A54" w:rsidP="00E92198">
            <w:r>
              <w:t>Майка детская «</w:t>
            </w:r>
            <w:r>
              <w:rPr>
                <w:lang w:val="en-US"/>
              </w:rPr>
              <w:t>Bonito</w:t>
            </w:r>
            <w:r>
              <w:t>» (№1593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551A54" w:rsidRDefault="00551A54" w:rsidP="008C5183">
            <w:r>
              <w:t>от 8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551A54" w:rsidRDefault="00551A54">
            <w:r>
              <w:t>хлопок 95%, лайкра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551A54" w:rsidRPr="00B61F4A" w:rsidRDefault="00551A54">
            <w:r w:rsidRPr="00B61F4A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551A54" w:rsidRDefault="00551A54" w:rsidP="00020D65">
            <w:r>
              <w:t>27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551A54" w:rsidRDefault="00551A54" w:rsidP="00020D65">
            <w:r>
              <w:t>216,00 руб.</w:t>
            </w:r>
          </w:p>
        </w:tc>
      </w:tr>
      <w:tr w:rsidR="009C0480" w:rsidTr="005839CF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19050" t="0" r="9525" b="0"/>
                  <wp:docPr id="681" name="Рисунок 5" descr="C:\Users\User\Desktop\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</w:pPr>
            <w:r>
              <w:t>282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C0480" w:rsidRDefault="009C0480" w:rsidP="000E1B0F">
            <w:r w:rsidRPr="00C8632E">
              <w:t>Платье детское «</w:t>
            </w:r>
            <w:r w:rsidRPr="00C8632E">
              <w:rPr>
                <w:lang w:val="en-US"/>
              </w:rPr>
              <w:t>Bonito</w:t>
            </w:r>
            <w:r w:rsidRPr="00C8632E">
              <w:t>» (№</w:t>
            </w:r>
            <w:r>
              <w:t>6045</w:t>
            </w:r>
            <w:r w:rsidRPr="00C8632E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C0480" w:rsidRDefault="009C0480" w:rsidP="008C5183">
            <w:r>
              <w:t>3-7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C0480" w:rsidRDefault="009C0480">
            <w:r w:rsidRPr="00DC45A9"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C0480" w:rsidRDefault="009C0480">
            <w:r w:rsidRPr="00700229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C0480" w:rsidRDefault="009C0480" w:rsidP="00020D65">
            <w:r>
              <w:t>55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C0480" w:rsidRDefault="009C0480" w:rsidP="00020D65">
            <w:r>
              <w:t>440,00 руб.</w:t>
            </w:r>
          </w:p>
        </w:tc>
      </w:tr>
      <w:tr w:rsidR="009C0480" w:rsidTr="005839CF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693" name="Рисунок 6" descr="C:\Users\User\Desktop\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</w:pPr>
            <w:r>
              <w:t>282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C0480" w:rsidRDefault="009C0480" w:rsidP="000E1B0F">
            <w:r w:rsidRPr="00C8632E">
              <w:t>Платье детское «</w:t>
            </w:r>
            <w:r w:rsidRPr="00C8632E">
              <w:rPr>
                <w:lang w:val="en-US"/>
              </w:rPr>
              <w:t>Bonito</w:t>
            </w:r>
            <w:r w:rsidRPr="00C8632E">
              <w:t>» (№1</w:t>
            </w:r>
            <w:r>
              <w:t>444</w:t>
            </w:r>
            <w:r w:rsidRPr="00C8632E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C0480" w:rsidRDefault="009C0480" w:rsidP="008C5183">
            <w:r>
              <w:t>5-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C0480" w:rsidRDefault="009C0480">
            <w:r w:rsidRPr="00DC45A9"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C0480" w:rsidRDefault="009C0480">
            <w:r w:rsidRPr="00700229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C0480" w:rsidRDefault="009C0480" w:rsidP="00020D65">
            <w:r>
              <w:t>55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C0480" w:rsidRDefault="009C0480" w:rsidP="00020D65">
            <w:r>
              <w:t>440,00 руб.</w:t>
            </w:r>
          </w:p>
        </w:tc>
      </w:tr>
      <w:tr w:rsidR="009C0480" w:rsidTr="005839CF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1266825"/>
                  <wp:effectExtent l="19050" t="0" r="9525" b="0"/>
                  <wp:docPr id="706" name="Рисунок 8" descr="C:\Users\User\Desktop\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</w:pPr>
            <w:r>
              <w:t>282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C0480" w:rsidRDefault="009C0480" w:rsidP="000E1B0F">
            <w:r w:rsidRPr="00C8632E">
              <w:t>Платье детское «</w:t>
            </w:r>
            <w:r w:rsidRPr="00C8632E">
              <w:rPr>
                <w:lang w:val="en-US"/>
              </w:rPr>
              <w:t>Bonito</w:t>
            </w:r>
            <w:r w:rsidRPr="00C8632E">
              <w:t>» (№</w:t>
            </w:r>
            <w:r>
              <w:t>6051</w:t>
            </w:r>
            <w:r w:rsidRPr="00C8632E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C0480" w:rsidRDefault="009C0480" w:rsidP="008C5183">
            <w:r>
              <w:t>2-6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C0480" w:rsidRDefault="009C0480">
            <w:r w:rsidRPr="00DC45A9"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C0480" w:rsidRDefault="009C0480">
            <w:r w:rsidRPr="00700229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C0480" w:rsidRDefault="009C0480" w:rsidP="00020D65">
            <w:r>
              <w:t>38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C0480" w:rsidRDefault="009C0480" w:rsidP="00020D65">
            <w:r>
              <w:t>304,00 руб.</w:t>
            </w:r>
          </w:p>
        </w:tc>
      </w:tr>
      <w:tr w:rsidR="009C0480" w:rsidTr="005839CF">
        <w:trPr>
          <w:trHeight w:val="135"/>
        </w:trPr>
        <w:tc>
          <w:tcPr>
            <w:tcW w:w="2308" w:type="dxa"/>
            <w:gridSpan w:val="2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19050" t="0" r="9525" b="0"/>
                  <wp:docPr id="713" name="Рисунок 9" descr="C:\Users\User\Desktop\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4"/>
            <w:shd w:val="clear" w:color="auto" w:fill="F2DBDB" w:themeFill="accent2" w:themeFillTint="33"/>
          </w:tcPr>
          <w:p w:rsidR="009C0480" w:rsidRDefault="009C0480" w:rsidP="00160C69">
            <w:pPr>
              <w:jc w:val="center"/>
            </w:pPr>
            <w:r>
              <w:t>282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C0480" w:rsidRDefault="009C0480" w:rsidP="000E1B0F">
            <w:r w:rsidRPr="00C8632E">
              <w:t>Платье детское «</w:t>
            </w:r>
            <w:r w:rsidRPr="00C8632E">
              <w:rPr>
                <w:lang w:val="en-US"/>
              </w:rPr>
              <w:t>Bonito</w:t>
            </w:r>
            <w:r w:rsidRPr="00C8632E">
              <w:t>» (№1</w:t>
            </w:r>
            <w:r>
              <w:t>438</w:t>
            </w:r>
            <w:r w:rsidRPr="00C8632E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C0480" w:rsidRDefault="009C0480" w:rsidP="008C5183">
            <w:r>
              <w:t>2-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C0480" w:rsidRDefault="009C0480">
            <w:r w:rsidRPr="00DC45A9">
              <w:t>хлопок 92%, лайкра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C0480" w:rsidRDefault="009C0480">
            <w:r w:rsidRPr="00700229"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C0480" w:rsidRDefault="009C0480" w:rsidP="00020D65">
            <w:r>
              <w:t>52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C0480" w:rsidRDefault="009C0480" w:rsidP="00B93C89">
            <w:r>
              <w:t>416,00 руб.</w:t>
            </w:r>
          </w:p>
        </w:tc>
      </w:tr>
      <w:tr w:rsidR="009A0F30" w:rsidTr="009A0F30">
        <w:trPr>
          <w:trHeight w:val="47"/>
        </w:trPr>
        <w:tc>
          <w:tcPr>
            <w:tcW w:w="14775" w:type="dxa"/>
            <w:gridSpan w:val="17"/>
          </w:tcPr>
          <w:p w:rsidR="009A0F30" w:rsidRDefault="009A0F30" w:rsidP="009066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Default="00694A85" w:rsidP="0090669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жнее белье детское</w:t>
            </w:r>
          </w:p>
        </w:tc>
      </w:tr>
      <w:tr w:rsidR="009A0F30" w:rsidTr="004739F5">
        <w:trPr>
          <w:trHeight w:val="47"/>
        </w:trPr>
        <w:tc>
          <w:tcPr>
            <w:tcW w:w="2374" w:type="dxa"/>
            <w:gridSpan w:val="3"/>
          </w:tcPr>
          <w:p w:rsidR="009A0F30" w:rsidRPr="0090669C" w:rsidRDefault="009A0F30" w:rsidP="0090669C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90669C">
              <w:rPr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993" w:type="dxa"/>
            <w:gridSpan w:val="3"/>
          </w:tcPr>
          <w:p w:rsidR="009A0F30" w:rsidRPr="0090669C" w:rsidRDefault="009A0F30" w:rsidP="0090669C">
            <w:pPr>
              <w:jc w:val="center"/>
              <w:rPr>
                <w:color w:val="1F497D" w:themeColor="text2"/>
              </w:rPr>
            </w:pPr>
            <w:r w:rsidRPr="0090669C">
              <w:rPr>
                <w:color w:val="1F497D" w:themeColor="text2"/>
              </w:rPr>
              <w:t>артикул</w:t>
            </w:r>
          </w:p>
        </w:tc>
        <w:tc>
          <w:tcPr>
            <w:tcW w:w="2411" w:type="dxa"/>
          </w:tcPr>
          <w:p w:rsidR="009A0F30" w:rsidRPr="0090669C" w:rsidRDefault="009A0F30" w:rsidP="0090669C">
            <w:pPr>
              <w:jc w:val="center"/>
              <w:rPr>
                <w:color w:val="1F497D" w:themeColor="text2"/>
              </w:rPr>
            </w:pPr>
            <w:r w:rsidRPr="0090669C">
              <w:rPr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90669C" w:rsidRDefault="009A0F30" w:rsidP="0090669C">
            <w:pPr>
              <w:jc w:val="center"/>
              <w:rPr>
                <w:color w:val="1F497D" w:themeColor="text2"/>
              </w:rPr>
            </w:pPr>
            <w:r w:rsidRPr="0090669C">
              <w:rPr>
                <w:color w:val="1F497D" w:themeColor="text2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90669C" w:rsidRDefault="009A0F30" w:rsidP="0090669C">
            <w:pPr>
              <w:jc w:val="center"/>
              <w:rPr>
                <w:color w:val="1F497D" w:themeColor="text2"/>
              </w:rPr>
            </w:pPr>
            <w:r w:rsidRPr="0090669C">
              <w:rPr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90669C" w:rsidRDefault="009A0F30" w:rsidP="0090669C">
            <w:pPr>
              <w:jc w:val="center"/>
              <w:rPr>
                <w:color w:val="1F497D" w:themeColor="text2"/>
              </w:rPr>
            </w:pPr>
            <w:r w:rsidRPr="0090669C">
              <w:rPr>
                <w:color w:val="1F497D" w:themeColor="text2"/>
              </w:rPr>
              <w:t>упаковка</w:t>
            </w:r>
          </w:p>
        </w:tc>
        <w:tc>
          <w:tcPr>
            <w:tcW w:w="2351" w:type="dxa"/>
          </w:tcPr>
          <w:p w:rsidR="009A0F30" w:rsidRPr="0090669C" w:rsidRDefault="009A0F30" w:rsidP="0090669C">
            <w:pPr>
              <w:jc w:val="center"/>
              <w:rPr>
                <w:color w:val="1F497D" w:themeColor="text2"/>
              </w:rPr>
            </w:pPr>
            <w:r w:rsidRPr="0090669C">
              <w:rPr>
                <w:color w:val="1F497D" w:themeColor="text2"/>
              </w:rPr>
              <w:t>базовая цена</w:t>
            </w:r>
          </w:p>
        </w:tc>
        <w:tc>
          <w:tcPr>
            <w:tcW w:w="2351" w:type="dxa"/>
            <w:gridSpan w:val="3"/>
          </w:tcPr>
          <w:p w:rsidR="009A0F30" w:rsidRPr="0090669C" w:rsidRDefault="009A0F30" w:rsidP="0090669C">
            <w:pPr>
              <w:jc w:val="center"/>
              <w:rPr>
                <w:color w:val="1F497D" w:themeColor="text2"/>
              </w:rPr>
            </w:pPr>
            <w:r w:rsidRPr="0090669C">
              <w:rPr>
                <w:color w:val="1F497D" w:themeColor="text2"/>
              </w:rPr>
              <w:t>цена со скидкой</w:t>
            </w:r>
          </w:p>
        </w:tc>
      </w:tr>
      <w:tr w:rsidR="009A0F30" w:rsidTr="004739F5">
        <w:trPr>
          <w:trHeight w:val="47"/>
        </w:trPr>
        <w:tc>
          <w:tcPr>
            <w:tcW w:w="2374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0623" cy="1005048"/>
                  <wp:effectExtent l="19050" t="0" r="0" b="0"/>
                  <wp:docPr id="527" name="Рисунок 6" descr="C:\Users\Kate\Desktop\142\1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42\1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91" cy="100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42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E92198">
            <w:r>
              <w:t>Трусики-шорты на мальчиков, девочек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rPr>
                <w:lang w:val="en-US"/>
              </w:rPr>
              <w:t>XL</w:t>
            </w:r>
            <w:r w:rsidRPr="00655EB0">
              <w:t>, 2</w:t>
            </w:r>
            <w:r>
              <w:rPr>
                <w:lang w:val="en-US"/>
              </w:rPr>
              <w:t>XL</w:t>
            </w:r>
            <w:r w:rsidRPr="00655EB0"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65%, спандекс 3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0 шт., разный размер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42,00 руб./шт. (упаковка 42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B450C6">
            <w:r>
              <w:t>33,60 руб./шт. (упаковка 336,00 руб.)</w:t>
            </w:r>
          </w:p>
        </w:tc>
      </w:tr>
      <w:tr w:rsidR="009A0F30" w:rsidTr="004739F5">
        <w:trPr>
          <w:trHeight w:val="47"/>
        </w:trPr>
        <w:tc>
          <w:tcPr>
            <w:tcW w:w="2374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3439" cy="1940118"/>
                  <wp:effectExtent l="0" t="0" r="0" b="0"/>
                  <wp:docPr id="26" name="Рисунок 26" descr="C:\Users\User\Desktop\197\19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7\19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59" cy="194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197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66657C">
            <w:r>
              <w:t>Топ-бюст детский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5, 6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A875DD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A0F30" w:rsidP="00020D65">
            <w:r>
              <w:t>9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A0F30" w:rsidP="00020D65">
            <w:r>
              <w:t>72,00 руб.</w:t>
            </w:r>
          </w:p>
        </w:tc>
      </w:tr>
      <w:tr w:rsidR="009A0F30" w:rsidTr="004739F5">
        <w:trPr>
          <w:trHeight w:val="651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5819" cy="890329"/>
                  <wp:effectExtent l="0" t="0" r="0" b="0"/>
                  <wp:docPr id="450" name="Рисунок 450" descr="C:\Users\user\Desktop\219\21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9\21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80" cy="8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1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292884">
            <w:r>
              <w:t>Трусы детские «</w:t>
            </w:r>
            <w:proofErr w:type="spellStart"/>
            <w:r>
              <w:rPr>
                <w:lang w:val="en-US"/>
              </w:rPr>
              <w:t>Nicoletta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292884">
            <w:r>
              <w:t xml:space="preserve">от </w:t>
            </w:r>
            <w:r w:rsidR="00292884">
              <w:t>2</w:t>
            </w:r>
            <w:r>
              <w:t xml:space="preserve"> до </w:t>
            </w:r>
            <w:r w:rsidR="00292884">
              <w:t>7</w:t>
            </w:r>
            <w:r>
              <w:t xml:space="preserve">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341C63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0634F4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C627AD" w:rsidP="00292884">
            <w:r>
              <w:t>10</w:t>
            </w:r>
            <w:r w:rsidR="00292884">
              <w:t>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627AD" w:rsidP="00292884">
            <w:r>
              <w:t>8</w:t>
            </w:r>
            <w:r w:rsidR="00292884">
              <w:t>0</w:t>
            </w:r>
            <w:r w:rsidR="00F739BC">
              <w:t>,0</w:t>
            </w:r>
            <w:r w:rsidR="009A0F30">
              <w:t>0 руб.</w:t>
            </w:r>
          </w:p>
        </w:tc>
      </w:tr>
      <w:tr w:rsidR="009A0F30" w:rsidTr="00D20F51">
        <w:trPr>
          <w:trHeight w:val="651"/>
        </w:trPr>
        <w:tc>
          <w:tcPr>
            <w:tcW w:w="2374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9342" cy="1963972"/>
                  <wp:effectExtent l="0" t="0" r="0" b="0"/>
                  <wp:docPr id="78" name="Рисунок 78" descr="C:\Users\User\Desktop\229\22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9\22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33" cy="196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229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66657C">
            <w:r>
              <w:t>Топ-бюстгальтер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5, 6, 7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341C63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0634F4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9C4D37" w:rsidP="00020D65">
            <w:r>
              <w:t>102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9C4D37" w:rsidP="009C4D37">
            <w:r>
              <w:t>81</w:t>
            </w:r>
            <w:r w:rsidR="009A0F30">
              <w:t>,</w:t>
            </w:r>
            <w:r>
              <w:t>6</w:t>
            </w:r>
            <w:r w:rsidR="009A0F30">
              <w:t>0 руб.</w:t>
            </w:r>
          </w:p>
        </w:tc>
      </w:tr>
      <w:tr w:rsidR="009A0F30" w:rsidTr="004739F5">
        <w:trPr>
          <w:trHeight w:val="47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904913"/>
                  <wp:effectExtent l="0" t="0" r="0" b="0"/>
                  <wp:docPr id="472" name="Рисунок 472" descr="C:\Users\user\Desktop\230\23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0\23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47" cy="90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30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Боксеры на мальчика «</w:t>
            </w:r>
            <w:proofErr w:type="spellStart"/>
            <w:r>
              <w:rPr>
                <w:lang w:val="en-US"/>
              </w:rPr>
              <w:t>Fukai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rPr>
                <w:lang w:val="en-US"/>
              </w:rPr>
              <w:t>M</w:t>
            </w:r>
            <w:r w:rsidRPr="007A4FAF">
              <w:t xml:space="preserve">, </w:t>
            </w:r>
            <w:r>
              <w:rPr>
                <w:lang w:val="en-US"/>
              </w:rPr>
              <w:t>L</w:t>
            </w:r>
            <w:r w:rsidRPr="007A4FAF">
              <w:t xml:space="preserve">, </w:t>
            </w:r>
            <w:r>
              <w:rPr>
                <w:lang w:val="en-US"/>
              </w:rPr>
              <w:t>XL</w:t>
            </w:r>
            <w:r w:rsidRPr="007A4FAF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70%, бамбук 22%, спандекс 8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1F440F">
            <w:r>
              <w:t>2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B3CAF" w:rsidP="00D45972">
            <w:r>
              <w:t>21</w:t>
            </w:r>
            <w:r w:rsidR="00A8740A">
              <w:t>5</w:t>
            </w:r>
            <w:r w:rsidR="009A0F30">
              <w:t>,00 руб. за упаковку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45972" w:rsidP="00A8740A">
            <w:r>
              <w:t>1</w:t>
            </w:r>
            <w:r w:rsidR="009B3CAF">
              <w:t>72</w:t>
            </w:r>
            <w:r w:rsidR="009A0F30">
              <w:t>,</w:t>
            </w:r>
            <w:r w:rsidR="00A8740A">
              <w:t>0</w:t>
            </w:r>
            <w:r w:rsidR="009A0F30">
              <w:t>0 руб. за упаковку</w:t>
            </w:r>
          </w:p>
        </w:tc>
      </w:tr>
      <w:tr w:rsidR="009A0F30" w:rsidTr="004739F5">
        <w:trPr>
          <w:trHeight w:val="47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DB4C2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1997" cy="954157"/>
                  <wp:effectExtent l="19050" t="0" r="4353" b="0"/>
                  <wp:docPr id="111" name="Рисунок 1" descr="C:\Users\user\Desktop\28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8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61" cy="9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8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6916E9">
            <w:r>
              <w:t>Боксеры детские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Pr="0014204E" w:rsidRDefault="009A0F30" w:rsidP="00020D65">
            <w:r>
              <w:t>0-2, 2-4, 4-6, 6-8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181134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2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FB3E16" w:rsidP="00A8740A">
            <w:r>
              <w:t>1</w:t>
            </w:r>
            <w:r w:rsidR="00A8740A">
              <w:t>45</w:t>
            </w:r>
            <w:r w:rsidR="009A0F30">
              <w:t>,00 руб. упаковка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FB3E16" w:rsidP="00A8740A">
            <w:r>
              <w:t>1</w:t>
            </w:r>
            <w:r w:rsidR="00A8740A">
              <w:t>16</w:t>
            </w:r>
            <w:r>
              <w:t>,0</w:t>
            </w:r>
            <w:r w:rsidR="009A0F30">
              <w:t>0 руб. упаковка</w:t>
            </w:r>
          </w:p>
        </w:tc>
      </w:tr>
      <w:tr w:rsidR="009A0F30" w:rsidTr="00551A54">
        <w:trPr>
          <w:trHeight w:val="47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551A5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315" name="Рисунок 315" descr="C:\Users\User\Desktop\307\30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307\30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30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551A54" w:rsidP="0013329A">
            <w:r>
              <w:t>Купальник детский «</w:t>
            </w:r>
            <w:r>
              <w:rPr>
                <w:lang w:val="en-US"/>
              </w:rPr>
              <w:t>Bonito</w:t>
            </w:r>
            <w:r>
              <w:t>» (№1740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551A54" w:rsidP="0013329A">
            <w:r>
              <w:t>от 7 до 10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551A54" w:rsidP="0013329A">
            <w:r>
              <w:t>нейлон 80%, спандекс 2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551A54" w:rsidP="00020D65">
            <w:r>
              <w:t>275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551A54" w:rsidP="00020D65">
            <w:r>
              <w:t>220,00 руб.</w:t>
            </w:r>
          </w:p>
        </w:tc>
      </w:tr>
      <w:tr w:rsidR="009A0F30" w:rsidTr="004739F5">
        <w:trPr>
          <w:trHeight w:val="47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8111" cy="859027"/>
                  <wp:effectExtent l="19050" t="0" r="7289" b="0"/>
                  <wp:docPr id="115" name="Рисунок 115" descr="C:\Users\user\Desktop\422\42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22\42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77" cy="85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42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3C1B8F">
            <w:r>
              <w:t>Трусы детские «</w:t>
            </w:r>
            <w:proofErr w:type="spellStart"/>
            <w:r>
              <w:rPr>
                <w:lang w:val="en-US"/>
              </w:rPr>
              <w:t>Pinolo</w:t>
            </w:r>
            <w:proofErr w:type="spellEnd"/>
            <w:r>
              <w:t>» шорты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от 3 до 13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7%, эластан 3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34C56" w:rsidP="006821C7">
            <w:r>
              <w:t>100,</w:t>
            </w:r>
            <w:r w:rsidR="009A0F30">
              <w:t>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34C56" w:rsidP="00634C56">
            <w:r>
              <w:t>80</w:t>
            </w:r>
            <w:r w:rsidR="002C2490">
              <w:t>,</w:t>
            </w:r>
            <w:r>
              <w:t>0</w:t>
            </w:r>
            <w:r w:rsidR="009A0F30">
              <w:t>0 руб.</w:t>
            </w:r>
          </w:p>
        </w:tc>
      </w:tr>
      <w:tr w:rsidR="009A0F30" w:rsidTr="00292884">
        <w:trPr>
          <w:trHeight w:val="1389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292884" w:rsidP="00160C69">
            <w:pPr>
              <w:jc w:val="center"/>
              <w:rPr>
                <w:noProof/>
                <w:lang w:eastAsia="ru-RU"/>
              </w:rPr>
            </w:pPr>
            <w:r w:rsidRPr="00292884">
              <w:rPr>
                <w:noProof/>
                <w:lang w:eastAsia="ru-RU"/>
              </w:rPr>
              <w:drawing>
                <wp:inline distT="0" distB="0" distL="0" distR="0">
                  <wp:extent cx="1335819" cy="890329"/>
                  <wp:effectExtent l="0" t="0" r="0" b="0"/>
                  <wp:docPr id="92" name="Рисунок 450" descr="C:\Users\user\Desktop\219\21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9\21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80" cy="8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42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292884" w:rsidP="006254FA">
            <w:r>
              <w:t>Трусы детские «</w:t>
            </w:r>
            <w:proofErr w:type="spellStart"/>
            <w:r>
              <w:rPr>
                <w:lang w:val="en-US"/>
              </w:rPr>
              <w:t>Nikoletta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92884" w:rsidP="00020D65">
            <w:r>
              <w:t>от 8 до 1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292884" w:rsidP="00020D65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3D32BD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92884" w:rsidP="00020D65">
            <w:r>
              <w:t>115</w:t>
            </w:r>
            <w:r w:rsidR="00473DA3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292884" w:rsidP="00020D65">
            <w:r>
              <w:t>92</w:t>
            </w:r>
            <w:r w:rsidR="00473DA3">
              <w:t>,00 руб.</w:t>
            </w:r>
          </w:p>
        </w:tc>
      </w:tr>
      <w:tr w:rsidR="009A0F30" w:rsidTr="004739F5">
        <w:trPr>
          <w:trHeight w:val="47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536" cy="1916264"/>
                  <wp:effectExtent l="0" t="0" r="0" b="0"/>
                  <wp:docPr id="99" name="Рисунок 99" descr="C:\Users\User\Desktop\672\67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72\67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10" cy="19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67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Трусы детские «</w:t>
            </w:r>
            <w:proofErr w:type="spellStart"/>
            <w:r>
              <w:rPr>
                <w:lang w:val="en-US"/>
              </w:rPr>
              <w:t>Nikoletta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от 1 до 7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672158" w:rsidP="00020D65">
            <w:r>
              <w:t>9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672158" w:rsidP="00020D65">
            <w:r>
              <w:t>72</w:t>
            </w:r>
            <w:r w:rsidR="009A0F30">
              <w:t>,00 руб.</w:t>
            </w:r>
          </w:p>
        </w:tc>
      </w:tr>
      <w:tr w:rsidR="009A0F30" w:rsidTr="004739F5">
        <w:trPr>
          <w:trHeight w:val="601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292E39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916" cy="879962"/>
                  <wp:effectExtent l="0" t="0" r="0" b="0"/>
                  <wp:docPr id="173" name="Рисунок 173" descr="C:\Users\User\Desktop\688\688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88\688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75" cy="87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68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292E39" w:rsidP="006B28DD">
            <w:r>
              <w:t>Топ подростковый «</w:t>
            </w:r>
            <w:r>
              <w:rPr>
                <w:lang w:val="en-US"/>
              </w:rPr>
              <w:t>Miss</w:t>
            </w:r>
            <w:r w:rsidRPr="00097C97">
              <w:t xml:space="preserve"> </w:t>
            </w:r>
            <w:r>
              <w:rPr>
                <w:lang w:val="en-US"/>
              </w:rPr>
              <w:t>Beautiful</w:t>
            </w:r>
            <w:r>
              <w:t>» (№1650</w:t>
            </w:r>
            <w:r w:rsidR="009A0F30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92E39" w:rsidP="00020D65">
            <w:r>
              <w:t>от 10 до 1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292E39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341C63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292E39" w:rsidP="00CE1BDD">
            <w:r>
              <w:t>1</w:t>
            </w:r>
            <w:r w:rsidR="00CE1BDD">
              <w:t>32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CE1BDD" w:rsidP="00CE1BDD">
            <w:r>
              <w:t>105</w:t>
            </w:r>
            <w:r w:rsidR="00292E39">
              <w:t>,</w:t>
            </w:r>
            <w:r>
              <w:t>6</w:t>
            </w:r>
            <w:r w:rsidR="00F140AF">
              <w:t>0 руб.</w:t>
            </w:r>
          </w:p>
        </w:tc>
      </w:tr>
      <w:tr w:rsidR="009A0F30" w:rsidTr="004739F5">
        <w:trPr>
          <w:trHeight w:val="601"/>
        </w:trPr>
        <w:tc>
          <w:tcPr>
            <w:tcW w:w="2374" w:type="dxa"/>
            <w:gridSpan w:val="3"/>
            <w:shd w:val="clear" w:color="auto" w:fill="auto"/>
          </w:tcPr>
          <w:p w:rsidR="009A0F30" w:rsidRDefault="000865C5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5079" cy="2011680"/>
                  <wp:effectExtent l="0" t="0" r="0" b="0"/>
                  <wp:docPr id="484" name="Рисунок 484" descr="C:\Users\User\Desktop\691\69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91\69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81" cy="201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691</w:t>
            </w:r>
          </w:p>
        </w:tc>
        <w:tc>
          <w:tcPr>
            <w:tcW w:w="2411" w:type="dxa"/>
            <w:shd w:val="clear" w:color="auto" w:fill="auto"/>
          </w:tcPr>
          <w:p w:rsidR="009A0F30" w:rsidRDefault="000865C5" w:rsidP="00E92198">
            <w:r>
              <w:t>Топ на девочек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  <w:r w:rsidR="009A0F30">
              <w:t>(№</w:t>
            </w:r>
            <w:r>
              <w:t>173400</w:t>
            </w:r>
            <w:r w:rsidR="009A0F30">
              <w:t>)</w:t>
            </w:r>
          </w:p>
        </w:tc>
        <w:tc>
          <w:tcPr>
            <w:tcW w:w="1523" w:type="dxa"/>
            <w:shd w:val="clear" w:color="auto" w:fill="auto"/>
          </w:tcPr>
          <w:p w:rsidR="009A0F30" w:rsidRDefault="000865C5" w:rsidP="00020D65">
            <w:r w:rsidRPr="00487DA3">
              <w:t>6</w:t>
            </w:r>
            <w:r>
              <w:t>, 7,</w:t>
            </w:r>
            <w:r w:rsidRPr="00487DA3"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341C63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0865C5" w:rsidP="00020D65">
            <w:r>
              <w:t>10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0865C5" w:rsidP="00020D65">
            <w:r>
              <w:t>80,00 руб.</w:t>
            </w:r>
          </w:p>
        </w:tc>
      </w:tr>
      <w:tr w:rsidR="009A0F30" w:rsidTr="00F97BAF">
        <w:trPr>
          <w:trHeight w:val="632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F97BAF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1357980"/>
                  <wp:effectExtent l="19050" t="0" r="0" b="0"/>
                  <wp:docPr id="31" name="Рисунок 1" descr="C:\Users\User\Desktop\лиана\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ана\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04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F97BAF" w:rsidP="00F97BAF">
            <w:r>
              <w:t>Боксеры</w:t>
            </w:r>
            <w:r w:rsidR="009A0F30">
              <w:t xml:space="preserve"> детские «</w:t>
            </w:r>
            <w:proofErr w:type="spellStart"/>
            <w:r>
              <w:rPr>
                <w:lang w:val="en-US"/>
              </w:rPr>
              <w:t>Turkan</w:t>
            </w:r>
            <w:proofErr w:type="spellEnd"/>
            <w:r w:rsidR="009A0F30"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F97BAF" w:rsidP="00020D65">
            <w:pPr>
              <w:rPr>
                <w:lang w:val="en-US"/>
              </w:rPr>
            </w:pPr>
            <w:r>
              <w:t>от 3 до 12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F97BAF" w:rsidP="00020D65">
            <w:r>
              <w:t xml:space="preserve">хлопок 95%, </w:t>
            </w:r>
            <w:proofErr w:type="spellStart"/>
            <w:r>
              <w:t>эластан</w:t>
            </w:r>
            <w:proofErr w:type="spellEnd"/>
            <w:r>
              <w:t xml:space="preserve">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F97BAF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F97BAF" w:rsidP="00F97BAF">
            <w:r>
              <w:t>12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F97BAF" w:rsidP="00020D65">
            <w:r>
              <w:t>96,00 руб.</w:t>
            </w:r>
          </w:p>
        </w:tc>
      </w:tr>
      <w:tr w:rsidR="009A0F30" w:rsidTr="004739F5">
        <w:trPr>
          <w:trHeight w:val="403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865" cy="882595"/>
                  <wp:effectExtent l="0" t="0" r="0" b="0"/>
                  <wp:docPr id="498" name="Рисунок 498" descr="C:\Users\user\Desktop\711\7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11\7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36" cy="88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711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Бюст подростковый «</w:t>
            </w:r>
            <w:r>
              <w:rPr>
                <w:lang w:val="en-US"/>
              </w:rPr>
              <w:t>Nicoletta</w:t>
            </w:r>
            <w:r>
              <w:t>» (№7810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>7, 8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DA3232" w:rsidP="0035034E">
            <w:r>
              <w:t>1</w:t>
            </w:r>
            <w:r w:rsidR="0035034E">
              <w:t>90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35034E" w:rsidP="00020D65">
            <w:r>
              <w:t>152,0</w:t>
            </w:r>
            <w:r w:rsidR="009A0F30">
              <w:t>0 руб.</w:t>
            </w:r>
          </w:p>
        </w:tc>
      </w:tr>
      <w:tr w:rsidR="009A0F30" w:rsidTr="00545B6E">
        <w:trPr>
          <w:trHeight w:val="400"/>
        </w:trPr>
        <w:tc>
          <w:tcPr>
            <w:tcW w:w="2374" w:type="dxa"/>
            <w:gridSpan w:val="3"/>
            <w:shd w:val="clear" w:color="auto" w:fill="auto"/>
          </w:tcPr>
          <w:p w:rsidR="009A0F30" w:rsidRDefault="00F7316B" w:rsidP="001428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876574"/>
                  <wp:effectExtent l="0" t="0" r="0" b="0"/>
                  <wp:docPr id="71" name="Рисунок 71" descr="C:\Users\User\Desktop\723\72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23\72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4" cy="87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723</w:t>
            </w:r>
          </w:p>
        </w:tc>
        <w:tc>
          <w:tcPr>
            <w:tcW w:w="2411" w:type="dxa"/>
            <w:shd w:val="clear" w:color="auto" w:fill="auto"/>
          </w:tcPr>
          <w:p w:rsidR="009A0F30" w:rsidRDefault="00F7316B" w:rsidP="00E92198">
            <w:r>
              <w:t>Топ подростковый «</w:t>
            </w:r>
            <w:r>
              <w:rPr>
                <w:lang w:val="en-US"/>
              </w:rPr>
              <w:t>Nicoletta</w:t>
            </w:r>
            <w:r>
              <w:t>» (№17305)</w:t>
            </w:r>
          </w:p>
        </w:tc>
        <w:tc>
          <w:tcPr>
            <w:tcW w:w="1523" w:type="dxa"/>
            <w:shd w:val="clear" w:color="auto" w:fill="auto"/>
          </w:tcPr>
          <w:p w:rsidR="009A0F30" w:rsidRDefault="00F7316B" w:rsidP="00020D65">
            <w:r>
              <w:t>5, 6, 7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7316B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6F3B48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142888" w:rsidP="00F7316B">
            <w:r>
              <w:t>1</w:t>
            </w:r>
            <w:r w:rsidR="00F7316B">
              <w:t>3</w:t>
            </w:r>
            <w:r>
              <w:t>3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F7316B" w:rsidP="00020D65">
            <w:r>
              <w:t>106,40 руб.</w:t>
            </w:r>
          </w:p>
        </w:tc>
      </w:tr>
      <w:tr w:rsidR="009A0F30" w:rsidTr="003213C1">
        <w:trPr>
          <w:trHeight w:val="400"/>
        </w:trPr>
        <w:tc>
          <w:tcPr>
            <w:tcW w:w="2374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890842"/>
                  <wp:effectExtent l="0" t="0" r="0" b="0"/>
                  <wp:docPr id="116" name="Рисунок 116" descr="C:\Users\user\Desktop\857\85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57\85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16" cy="89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0857</w:t>
            </w:r>
          </w:p>
        </w:tc>
        <w:tc>
          <w:tcPr>
            <w:tcW w:w="2411" w:type="dxa"/>
            <w:shd w:val="clear" w:color="auto" w:fill="auto"/>
          </w:tcPr>
          <w:p w:rsidR="009A0F30" w:rsidRDefault="009A0F30" w:rsidP="0005587D">
            <w:r>
              <w:t>Трусы детские «</w:t>
            </w:r>
            <w:proofErr w:type="spellStart"/>
            <w:r>
              <w:rPr>
                <w:lang w:val="en-US"/>
              </w:rPr>
              <w:t>Pinolo</w:t>
            </w:r>
            <w:proofErr w:type="spellEnd"/>
            <w:r>
              <w:t>» боксеры</w:t>
            </w:r>
          </w:p>
        </w:tc>
        <w:tc>
          <w:tcPr>
            <w:tcW w:w="1523" w:type="dxa"/>
            <w:shd w:val="clear" w:color="auto" w:fill="auto"/>
          </w:tcPr>
          <w:p w:rsidR="009A0F30" w:rsidRDefault="009A0F30" w:rsidP="00020D65">
            <w:r>
              <w:t>от 2 до 13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9A0F30" w:rsidP="00020D65">
            <w:r>
              <w:t>хлопок 97%, эластан 3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9A0F30" w:rsidP="001D5E72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E0581" w:rsidP="006363C0">
            <w:r>
              <w:t>1</w:t>
            </w:r>
            <w:r w:rsidR="00246E2C">
              <w:t>6</w:t>
            </w:r>
            <w:r w:rsidR="006363C0">
              <w:t>7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C81375" w:rsidP="006363C0">
            <w:r>
              <w:t>1</w:t>
            </w:r>
            <w:r w:rsidR="006363C0">
              <w:t>33</w:t>
            </w:r>
            <w:r>
              <w:t>,</w:t>
            </w:r>
            <w:r w:rsidR="006363C0">
              <w:t>6</w:t>
            </w:r>
            <w:r w:rsidR="009A0F30">
              <w:t>0 руб.</w:t>
            </w:r>
          </w:p>
        </w:tc>
      </w:tr>
      <w:tr w:rsidR="009A0F30" w:rsidTr="004739F5">
        <w:trPr>
          <w:trHeight w:val="400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13329A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479" cy="1144988"/>
                  <wp:effectExtent l="0" t="0" r="0" b="0"/>
                  <wp:docPr id="613" name="Рисунок 613" descr="C:\Users\User\Desktop\862\86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862\86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29" cy="114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862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13329A" w:rsidP="00E92198">
            <w:r>
              <w:t>Спортивный топ на девочек «</w:t>
            </w:r>
            <w:r>
              <w:rPr>
                <w:lang w:val="en-US"/>
              </w:rPr>
              <w:t>Miss</w:t>
            </w:r>
            <w:r w:rsidRPr="00144A08">
              <w:t xml:space="preserve"> </w:t>
            </w:r>
            <w:proofErr w:type="spellStart"/>
            <w:r>
              <w:rPr>
                <w:lang w:val="en-US"/>
              </w:rPr>
              <w:t>Biautiful</w:t>
            </w:r>
            <w:proofErr w:type="spellEnd"/>
            <w:r>
              <w:t>» (№6478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13329A" w:rsidP="00020D65">
            <w:r>
              <w:t>10-1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13329A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7E0010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DB26A8" w:rsidP="00020D65">
            <w:r>
              <w:t>193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DB26A8" w:rsidP="00020D65">
            <w:r>
              <w:t>154,4</w:t>
            </w:r>
            <w:r w:rsidR="0013329A">
              <w:t>0 руб.</w:t>
            </w:r>
          </w:p>
        </w:tc>
      </w:tr>
      <w:tr w:rsidR="009A0F30" w:rsidTr="004739F5">
        <w:trPr>
          <w:trHeight w:val="1501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0A7957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085" cy="858741"/>
                  <wp:effectExtent l="0" t="0" r="0" b="0"/>
                  <wp:docPr id="465" name="Рисунок 465" descr="C:\Users\User\Desktop\1053\105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53\105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02" cy="85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053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Pr="00AF54AD" w:rsidRDefault="000A7957" w:rsidP="00292E39">
            <w:pPr>
              <w:rPr>
                <w:lang w:val="en-US"/>
              </w:rPr>
            </w:pPr>
            <w:r>
              <w:t>Топ</w:t>
            </w:r>
            <w:r w:rsidRPr="00292E39">
              <w:rPr>
                <w:lang w:val="en-US"/>
              </w:rPr>
              <w:t>-</w:t>
            </w:r>
            <w:r>
              <w:t>бюст</w:t>
            </w:r>
            <w:r w:rsidRPr="00292E39">
              <w:rPr>
                <w:lang w:val="en-US"/>
              </w:rPr>
              <w:t xml:space="preserve"> </w:t>
            </w:r>
            <w:r>
              <w:t>детский</w:t>
            </w:r>
            <w:r w:rsidRPr="00292E39">
              <w:rPr>
                <w:lang w:val="en-US"/>
              </w:rPr>
              <w:t xml:space="preserve"> «</w:t>
            </w:r>
            <w:r w:rsidR="00292E39">
              <w:rPr>
                <w:lang w:val="en-US"/>
              </w:rPr>
              <w:t>Miss Beautiful</w:t>
            </w:r>
            <w:r w:rsidRPr="00292E39">
              <w:rPr>
                <w:lang w:val="en-US"/>
              </w:rPr>
              <w:t>»</w:t>
            </w:r>
            <w:r w:rsidRPr="00AF54AD">
              <w:rPr>
                <w:lang w:val="en-US"/>
              </w:rPr>
              <w:t xml:space="preserve"> </w:t>
            </w:r>
            <w:r w:rsidR="009A0F30" w:rsidRPr="00AF54AD">
              <w:rPr>
                <w:lang w:val="en-US"/>
              </w:rPr>
              <w:t>(№</w:t>
            </w:r>
            <w:r w:rsidR="00292E39" w:rsidRPr="00292E39">
              <w:rPr>
                <w:lang w:val="en-US"/>
              </w:rPr>
              <w:t>1649</w:t>
            </w:r>
            <w:r w:rsidR="009A0F30" w:rsidRPr="00AF54AD"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292E39" w:rsidP="00020D65">
            <w:r>
              <w:t>10-1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AF54AD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8045B1" w:rsidP="00020D65">
            <w:r>
              <w:t>164</w:t>
            </w:r>
            <w:r w:rsidR="000A7957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8045B1" w:rsidP="00020D65">
            <w:r>
              <w:t>131,2</w:t>
            </w:r>
            <w:r w:rsidR="000A7957">
              <w:t>0 руб.</w:t>
            </w:r>
          </w:p>
        </w:tc>
      </w:tr>
      <w:tr w:rsidR="009A0F30" w:rsidTr="004739F5">
        <w:trPr>
          <w:trHeight w:val="393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9304" cy="819553"/>
                  <wp:effectExtent l="19050" t="0" r="8946" b="0"/>
                  <wp:docPr id="550" name="Рисунок 10" descr="C:\Users\Kate\Desktop\1297\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e\Desktop\1297\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38" cy="82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97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Боксеры подростковые «</w:t>
            </w:r>
            <w:proofErr w:type="spellStart"/>
            <w:r>
              <w:rPr>
                <w:lang w:val="en-US"/>
              </w:rPr>
              <w:t>Evrotsis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Bokai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rPr>
                <w:lang w:val="en-US"/>
              </w:rPr>
              <w:t>S</w:t>
            </w:r>
            <w:r w:rsidRPr="006507C9">
              <w:t xml:space="preserve"> (</w:t>
            </w:r>
            <w:r>
              <w:t>8-10 лет</w:t>
            </w:r>
            <w:r w:rsidRPr="006507C9">
              <w:t>)</w:t>
            </w:r>
            <w:r>
              <w:t xml:space="preserve">, </w:t>
            </w:r>
          </w:p>
          <w:p w:rsidR="009A0F30" w:rsidRDefault="009A0F30" w:rsidP="00020D65">
            <w:r>
              <w:rPr>
                <w:lang w:val="en-US"/>
              </w:rPr>
              <w:t>M</w:t>
            </w:r>
            <w:r>
              <w:t xml:space="preserve"> (11-12 лет)</w:t>
            </w:r>
            <w:r w:rsidRPr="00C37429">
              <w:t xml:space="preserve">, </w:t>
            </w:r>
            <w:r>
              <w:rPr>
                <w:lang w:val="en-US"/>
              </w:rPr>
              <w:t>L</w:t>
            </w:r>
            <w:r>
              <w:t xml:space="preserve"> (13-14 лет)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 или хлопок 80%, бамбук 1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1D5E72">
            <w:r>
              <w:t>2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9B3CAF" w:rsidP="009B3CAF">
            <w:r>
              <w:t>190</w:t>
            </w:r>
            <w:r w:rsidR="009A0F30">
              <w:t>,00 руб. за упаковку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9A0F30" w:rsidP="00A244F1">
            <w:r>
              <w:t>1</w:t>
            </w:r>
            <w:r w:rsidR="009B3CAF">
              <w:t>52</w:t>
            </w:r>
            <w:r>
              <w:t>,</w:t>
            </w:r>
            <w:r w:rsidR="0057799F">
              <w:t>0</w:t>
            </w:r>
            <w:r>
              <w:t>0 руб. за упаковку</w:t>
            </w:r>
          </w:p>
        </w:tc>
      </w:tr>
      <w:tr w:rsidR="009A0F30" w:rsidTr="004739F5">
        <w:trPr>
          <w:trHeight w:val="392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965" cy="874430"/>
                  <wp:effectExtent l="0" t="0" r="0" b="0"/>
                  <wp:docPr id="529" name="Рисунок 529" descr="C:\Users\user\Desktop\1298\129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98\129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99" cy="87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98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9A0F30" w:rsidP="00E92198">
            <w:r>
              <w:t>Трусы детские «</w:t>
            </w:r>
            <w:proofErr w:type="spellStart"/>
            <w:r>
              <w:rPr>
                <w:lang w:val="en-US"/>
              </w:rPr>
              <w:t>Pinolo</w:t>
            </w:r>
            <w:proofErr w:type="spellEnd"/>
            <w:r>
              <w:t>» плавки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pPr>
              <w:rPr>
                <w:lang w:val="en-US"/>
              </w:rPr>
            </w:pPr>
            <w:r>
              <w:t>от 3 до 13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;</w:t>
            </w:r>
          </w:p>
          <w:p w:rsidR="009A0F30" w:rsidRDefault="009A0F30" w:rsidP="001F647E">
            <w:r>
              <w:t>хлопок 97%, эластан 3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1D5E72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E94C6F" w:rsidP="00B03920">
            <w:r>
              <w:t>1</w:t>
            </w:r>
            <w:r w:rsidR="00B03920">
              <w:t>6</w:t>
            </w:r>
            <w:r w:rsidR="00A94E99">
              <w:t>3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94E99" w:rsidP="00B03920">
            <w:r>
              <w:t>1</w:t>
            </w:r>
            <w:r w:rsidR="00B03920">
              <w:t>30</w:t>
            </w:r>
            <w:r w:rsidR="009A0F30">
              <w:t>,</w:t>
            </w:r>
            <w:r>
              <w:t>4</w:t>
            </w:r>
            <w:r w:rsidR="009A0F30">
              <w:t>0 руб.</w:t>
            </w:r>
          </w:p>
        </w:tc>
      </w:tr>
      <w:tr w:rsidR="009A0F30" w:rsidTr="004739F5">
        <w:trPr>
          <w:trHeight w:val="626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9A0F30" w:rsidRDefault="007F51C8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536" cy="1916264"/>
                  <wp:effectExtent l="19050" t="0" r="0" b="0"/>
                  <wp:docPr id="8" name="Рисунок 1" descr="C:\Users\user\Desktop\1299\129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99\129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08" cy="19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129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9A0F30" w:rsidRDefault="007F51C8" w:rsidP="00051003">
            <w:r>
              <w:t>Бюстгальтер подростковый «</w:t>
            </w:r>
            <w:r>
              <w:rPr>
                <w:lang w:val="en-US"/>
              </w:rPr>
              <w:t>Nicoletta</w:t>
            </w:r>
            <w:r>
              <w:t>» (№116108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7F51C8" w:rsidP="00020D65">
            <w:pPr>
              <w:rPr>
                <w:lang w:val="en-US"/>
              </w:rPr>
            </w:pPr>
            <w:r>
              <w:t>65, 70, 75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C649FB" w:rsidP="001D5E72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8822A2" w:rsidP="00B2446D">
            <w:r>
              <w:t>3</w:t>
            </w:r>
            <w:r w:rsidR="00B2446D">
              <w:t>10</w:t>
            </w:r>
            <w:r w:rsidR="007F51C8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8822A2" w:rsidP="00B2446D">
            <w:r>
              <w:t>2</w:t>
            </w:r>
            <w:r w:rsidR="00B2446D">
              <w:t>48</w:t>
            </w:r>
            <w:r>
              <w:t>,0</w:t>
            </w:r>
            <w:r w:rsidR="007F51C8">
              <w:t>0 руб.</w:t>
            </w:r>
          </w:p>
        </w:tc>
      </w:tr>
      <w:tr w:rsidR="009A0F30" w:rsidTr="00DF36A9">
        <w:trPr>
          <w:trHeight w:val="583"/>
        </w:trPr>
        <w:tc>
          <w:tcPr>
            <w:tcW w:w="2374" w:type="dxa"/>
            <w:gridSpan w:val="3"/>
            <w:shd w:val="clear" w:color="auto" w:fill="auto"/>
          </w:tcPr>
          <w:p w:rsidR="009A0F30" w:rsidRDefault="00F7316B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904280"/>
                  <wp:effectExtent l="0" t="0" r="0" b="0"/>
                  <wp:docPr id="207" name="Рисунок 207" descr="C:\Users\User\Desktop\1353\135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53\135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5" cy="90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0F30" w:rsidRDefault="009A0F30" w:rsidP="00160C69">
            <w:pPr>
              <w:jc w:val="center"/>
            </w:pPr>
            <w:r>
              <w:t>1353</w:t>
            </w:r>
          </w:p>
        </w:tc>
        <w:tc>
          <w:tcPr>
            <w:tcW w:w="2411" w:type="dxa"/>
            <w:shd w:val="clear" w:color="auto" w:fill="auto"/>
          </w:tcPr>
          <w:p w:rsidR="009A0F30" w:rsidRDefault="00F7316B" w:rsidP="00E92198">
            <w:r>
              <w:t>Топ подростковый «</w:t>
            </w:r>
            <w:r>
              <w:rPr>
                <w:lang w:val="en-US"/>
              </w:rPr>
              <w:t>Nicoletta</w:t>
            </w:r>
            <w:r>
              <w:t>» (№173405)</w:t>
            </w:r>
          </w:p>
        </w:tc>
        <w:tc>
          <w:tcPr>
            <w:tcW w:w="1523" w:type="dxa"/>
            <w:shd w:val="clear" w:color="auto" w:fill="auto"/>
          </w:tcPr>
          <w:p w:rsidR="009A0F30" w:rsidRDefault="00F7316B" w:rsidP="00020D65">
            <w:r>
              <w:t>5, 6, 7, 8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9A0F30" w:rsidRDefault="00F7316B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9A0F30" w:rsidRDefault="00F7316B" w:rsidP="001D5E72">
            <w:r>
              <w:t>1</w:t>
            </w:r>
            <w:r w:rsidR="009A0F30">
              <w:t xml:space="preserve"> шт.</w:t>
            </w:r>
          </w:p>
        </w:tc>
        <w:tc>
          <w:tcPr>
            <w:tcW w:w="2351" w:type="dxa"/>
            <w:shd w:val="clear" w:color="auto" w:fill="auto"/>
          </w:tcPr>
          <w:p w:rsidR="009A0F30" w:rsidRDefault="00A33B74" w:rsidP="00F7316B">
            <w:r>
              <w:t>1</w:t>
            </w:r>
            <w:r w:rsidR="00F7316B">
              <w:t>33</w:t>
            </w:r>
            <w:r>
              <w:t xml:space="preserve">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351" w:type="dxa"/>
            <w:gridSpan w:val="3"/>
            <w:shd w:val="clear" w:color="auto" w:fill="auto"/>
          </w:tcPr>
          <w:p w:rsidR="009A0F30" w:rsidRDefault="00F7316B" w:rsidP="00020D65">
            <w:r>
              <w:t>106,40 руб.</w:t>
            </w:r>
          </w:p>
        </w:tc>
      </w:tr>
      <w:tr w:rsidR="004E03D4" w:rsidTr="004739F5">
        <w:trPr>
          <w:trHeight w:val="818"/>
        </w:trPr>
        <w:tc>
          <w:tcPr>
            <w:tcW w:w="2374" w:type="dxa"/>
            <w:gridSpan w:val="3"/>
            <w:shd w:val="clear" w:color="auto" w:fill="FFFFFF" w:themeFill="background1"/>
          </w:tcPr>
          <w:p w:rsidR="004E03D4" w:rsidRDefault="004E03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731" cy="1868557"/>
                  <wp:effectExtent l="0" t="0" r="0" b="0"/>
                  <wp:docPr id="67" name="Рисунок 67" descr="C:\Users\User\Desktop\2059\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59\2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35" cy="186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E03D4" w:rsidRDefault="004E03D4" w:rsidP="00160C69">
            <w:pPr>
              <w:jc w:val="center"/>
            </w:pPr>
            <w:r>
              <w:t>2059</w:t>
            </w:r>
          </w:p>
        </w:tc>
        <w:tc>
          <w:tcPr>
            <w:tcW w:w="2411" w:type="dxa"/>
            <w:shd w:val="clear" w:color="auto" w:fill="FFFFFF" w:themeFill="background1"/>
          </w:tcPr>
          <w:p w:rsidR="004E03D4" w:rsidRDefault="004E03D4" w:rsidP="00AB0B71">
            <w:r>
              <w:t>Топ на девочек «</w:t>
            </w:r>
            <w:r>
              <w:rPr>
                <w:lang w:val="en-US"/>
              </w:rPr>
              <w:t>Nicoletta</w:t>
            </w:r>
            <w:r>
              <w:t>» (№173402)</w:t>
            </w:r>
          </w:p>
        </w:tc>
        <w:tc>
          <w:tcPr>
            <w:tcW w:w="1523" w:type="dxa"/>
            <w:shd w:val="clear" w:color="auto" w:fill="FFFFFF" w:themeFill="background1"/>
          </w:tcPr>
          <w:p w:rsidR="004E03D4" w:rsidRDefault="004E03D4" w:rsidP="00020D65">
            <w:r>
              <w:t xml:space="preserve">5, </w:t>
            </w:r>
            <w:r w:rsidRPr="00487DA3">
              <w:t>6</w:t>
            </w:r>
            <w:r>
              <w:t>, 7,</w:t>
            </w:r>
            <w:r w:rsidRPr="00487DA3">
              <w:t xml:space="preserve"> </w:t>
            </w:r>
            <w:r w:rsidRPr="00B46A67">
              <w:t>8</w:t>
            </w:r>
          </w:p>
        </w:tc>
        <w:tc>
          <w:tcPr>
            <w:tcW w:w="1662" w:type="dxa"/>
            <w:gridSpan w:val="3"/>
            <w:shd w:val="clear" w:color="auto" w:fill="FFFFFF" w:themeFill="background1"/>
          </w:tcPr>
          <w:p w:rsidR="004E03D4" w:rsidRDefault="004E03D4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:rsidR="004E03D4" w:rsidRDefault="004E03D4" w:rsidP="001D5E72">
            <w:r>
              <w:t>1 шт.</w:t>
            </w:r>
          </w:p>
        </w:tc>
        <w:tc>
          <w:tcPr>
            <w:tcW w:w="2351" w:type="dxa"/>
            <w:shd w:val="clear" w:color="auto" w:fill="FFFFFF" w:themeFill="background1"/>
          </w:tcPr>
          <w:p w:rsidR="004E03D4" w:rsidRDefault="004E03D4" w:rsidP="00020D65">
            <w:r>
              <w:t>100,00 руб.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4E03D4" w:rsidRDefault="004E03D4" w:rsidP="00020D65">
            <w:r>
              <w:t>80,00 руб.</w:t>
            </w:r>
          </w:p>
        </w:tc>
      </w:tr>
      <w:tr w:rsidR="004E03D4" w:rsidTr="004739F5">
        <w:trPr>
          <w:trHeight w:val="818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4E03D4" w:rsidRDefault="004E03D4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1965" cy="874662"/>
                  <wp:effectExtent l="0" t="0" r="0" b="0"/>
                  <wp:docPr id="547" name="Рисунок 547" descr="C:\Users\User\Desktop\2345\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45\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83" cy="87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4E03D4" w:rsidRDefault="004E03D4" w:rsidP="00160C69">
            <w:pPr>
              <w:jc w:val="center"/>
            </w:pPr>
            <w:r>
              <w:t>2345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4E03D4" w:rsidRDefault="004E03D4" w:rsidP="004E03D4">
            <w:r>
              <w:t>Бюстгальтер-топ подростковый «</w:t>
            </w:r>
            <w:r>
              <w:rPr>
                <w:lang w:val="en-US"/>
              </w:rPr>
              <w:t>Bella</w:t>
            </w:r>
            <w:r w:rsidRPr="00D22BCB">
              <w:t xml:space="preserve"> </w:t>
            </w: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t>» (№9001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4E03D4" w:rsidRDefault="004E03D4" w:rsidP="00020D65">
            <w:r>
              <w:t>12-13, 14-15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4E03D4" w:rsidRDefault="004E03D4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4E03D4" w:rsidRDefault="004E03D4" w:rsidP="001D5E72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4E03D4" w:rsidRDefault="00C2355C" w:rsidP="00020D65">
            <w:r>
              <w:t>204</w:t>
            </w:r>
            <w:r w:rsidR="004E03D4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4E03D4" w:rsidRDefault="00C2355C" w:rsidP="00020D65">
            <w:r>
              <w:t>163,2</w:t>
            </w:r>
            <w:r w:rsidR="004E03D4">
              <w:t>0 руб.</w:t>
            </w:r>
          </w:p>
        </w:tc>
      </w:tr>
      <w:tr w:rsidR="00DA022C" w:rsidTr="004739F5">
        <w:trPr>
          <w:trHeight w:val="277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DA022C" w:rsidRDefault="00DA02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843101"/>
                  <wp:effectExtent l="0" t="0" r="0" b="0"/>
                  <wp:docPr id="333" name="Рисунок 333" descr="C:\Users\User\Desktop\2346\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346\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32" cy="84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DA022C" w:rsidRDefault="00DA022C" w:rsidP="00160C69">
            <w:pPr>
              <w:jc w:val="center"/>
            </w:pPr>
            <w:r>
              <w:t>2346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DA022C" w:rsidRDefault="00DA022C" w:rsidP="004E03D4">
            <w:r>
              <w:t>Бюстгальтер-топ подростковый «</w:t>
            </w:r>
            <w:r>
              <w:rPr>
                <w:lang w:val="en-US"/>
              </w:rPr>
              <w:t>Bella</w:t>
            </w:r>
            <w:r w:rsidRPr="00D22BCB">
              <w:t xml:space="preserve"> </w:t>
            </w: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t>» (№9002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DA022C" w:rsidRDefault="00DA022C" w:rsidP="00020D65">
            <w:r>
              <w:t>12-13, 14-15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DA022C" w:rsidRDefault="00DA022C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DA022C" w:rsidRDefault="00DA022C" w:rsidP="001D5E72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DA022C" w:rsidRDefault="00D16716" w:rsidP="00020D65">
            <w:r>
              <w:t>226</w:t>
            </w:r>
            <w:r w:rsidR="00DA022C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DA022C" w:rsidRDefault="00D16716" w:rsidP="00020D65">
            <w:r>
              <w:t>180,8</w:t>
            </w:r>
            <w:r w:rsidR="00DA022C">
              <w:t>0 руб.</w:t>
            </w:r>
          </w:p>
        </w:tc>
      </w:tr>
      <w:tr w:rsidR="00DA022C" w:rsidTr="0058389B">
        <w:trPr>
          <w:trHeight w:val="275"/>
        </w:trPr>
        <w:tc>
          <w:tcPr>
            <w:tcW w:w="2374" w:type="dxa"/>
            <w:gridSpan w:val="3"/>
            <w:shd w:val="clear" w:color="auto" w:fill="auto"/>
          </w:tcPr>
          <w:p w:rsidR="00DA022C" w:rsidRDefault="00DA022C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3285" cy="1081377"/>
                  <wp:effectExtent l="0" t="0" r="0" b="0"/>
                  <wp:docPr id="665" name="Рисунок 665" descr="C:\Users\User\Desktop\2418\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18\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08" cy="108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DA022C" w:rsidRDefault="00DA022C" w:rsidP="00160C69">
            <w:pPr>
              <w:jc w:val="center"/>
            </w:pPr>
            <w:r>
              <w:t>2418</w:t>
            </w:r>
          </w:p>
        </w:tc>
        <w:tc>
          <w:tcPr>
            <w:tcW w:w="2411" w:type="dxa"/>
            <w:shd w:val="clear" w:color="auto" w:fill="auto"/>
          </w:tcPr>
          <w:p w:rsidR="00DA022C" w:rsidRDefault="00DA022C" w:rsidP="004E03D4">
            <w:r>
              <w:t>Трусы детские «</w:t>
            </w:r>
            <w:proofErr w:type="spellStart"/>
            <w:r>
              <w:rPr>
                <w:lang w:val="en-US"/>
              </w:rPr>
              <w:t>Donella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DA022C" w:rsidRDefault="00DA022C" w:rsidP="00020D65">
            <w:r>
              <w:t>от 1 до 15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A022C" w:rsidRDefault="00DA022C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A022C" w:rsidRDefault="00DA022C" w:rsidP="001D5E72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DA022C" w:rsidRDefault="00DA022C" w:rsidP="00020D65">
            <w:r>
              <w:t>20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A022C" w:rsidRDefault="00DA022C" w:rsidP="00020D65">
            <w:r>
              <w:t>160,00 руб.</w:t>
            </w:r>
          </w:p>
        </w:tc>
      </w:tr>
      <w:tr w:rsidR="00DA022C" w:rsidTr="004739F5">
        <w:trPr>
          <w:trHeight w:val="275"/>
        </w:trPr>
        <w:tc>
          <w:tcPr>
            <w:tcW w:w="2374" w:type="dxa"/>
            <w:gridSpan w:val="3"/>
            <w:shd w:val="clear" w:color="auto" w:fill="F2DBDB" w:themeFill="accent2" w:themeFillTint="33"/>
          </w:tcPr>
          <w:p w:rsidR="00DA022C" w:rsidRDefault="001C5E21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882926"/>
                  <wp:effectExtent l="0" t="0" r="0" b="0"/>
                  <wp:docPr id="688" name="Рисунок 688" descr="C:\Users\User\Desktop\2419\24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19\24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8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F2DBDB" w:themeFill="accent2" w:themeFillTint="33"/>
          </w:tcPr>
          <w:p w:rsidR="00DA022C" w:rsidRDefault="00DA022C" w:rsidP="00160C69">
            <w:pPr>
              <w:jc w:val="center"/>
            </w:pPr>
            <w:r>
              <w:t>2419</w:t>
            </w:r>
          </w:p>
        </w:tc>
        <w:tc>
          <w:tcPr>
            <w:tcW w:w="2411" w:type="dxa"/>
            <w:shd w:val="clear" w:color="auto" w:fill="F2DBDB" w:themeFill="accent2" w:themeFillTint="33"/>
          </w:tcPr>
          <w:p w:rsidR="00DA022C" w:rsidRDefault="001C5E21" w:rsidP="004E03D4">
            <w:r>
              <w:t>Топ подростковый «</w:t>
            </w:r>
            <w:r>
              <w:rPr>
                <w:lang w:val="en-US"/>
              </w:rPr>
              <w:t>Bella</w:t>
            </w:r>
            <w:r w:rsidRPr="00614FE9">
              <w:t xml:space="preserve"> </w:t>
            </w: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t xml:space="preserve">» </w:t>
            </w:r>
            <w:r w:rsidR="00366C58">
              <w:t>(№</w:t>
            </w:r>
            <w:r>
              <w:t>69006</w:t>
            </w:r>
            <w:r w:rsidR="00366C58">
              <w:t>)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DA022C" w:rsidRDefault="001C5E21" w:rsidP="00020D65">
            <w:r>
              <w:t>12-13, 14-15 лет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DA022C" w:rsidRDefault="00DA022C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DA022C" w:rsidRDefault="00DA022C" w:rsidP="001D5E72">
            <w:r>
              <w:t>1 шт.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DA022C" w:rsidRDefault="00366C58" w:rsidP="001C5E21">
            <w:r>
              <w:t>2</w:t>
            </w:r>
            <w:r w:rsidR="001C5E21">
              <w:t>0</w:t>
            </w:r>
            <w:r>
              <w:t>0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DA022C" w:rsidRDefault="001C5E21" w:rsidP="00020D65">
            <w:r>
              <w:t>160,00 руб.</w:t>
            </w:r>
          </w:p>
        </w:tc>
      </w:tr>
      <w:tr w:rsidR="00DA022C" w:rsidTr="0058389B">
        <w:trPr>
          <w:trHeight w:val="275"/>
        </w:trPr>
        <w:tc>
          <w:tcPr>
            <w:tcW w:w="2374" w:type="dxa"/>
            <w:gridSpan w:val="3"/>
            <w:shd w:val="clear" w:color="auto" w:fill="auto"/>
          </w:tcPr>
          <w:p w:rsidR="00DA022C" w:rsidRDefault="00366C58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111" cy="964968"/>
                  <wp:effectExtent l="0" t="0" r="0" b="0"/>
                  <wp:docPr id="667" name="Рисунок 667" descr="C:\Users\User\Desktop\2424\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424\2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28" cy="96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shd w:val="clear" w:color="auto" w:fill="auto"/>
          </w:tcPr>
          <w:p w:rsidR="00DA022C" w:rsidRDefault="00DA022C" w:rsidP="00366C58">
            <w:pPr>
              <w:jc w:val="center"/>
            </w:pPr>
            <w:r>
              <w:t>242</w:t>
            </w:r>
            <w:r w:rsidR="00366C58">
              <w:t>4</w:t>
            </w:r>
          </w:p>
        </w:tc>
        <w:tc>
          <w:tcPr>
            <w:tcW w:w="2411" w:type="dxa"/>
            <w:shd w:val="clear" w:color="auto" w:fill="auto"/>
          </w:tcPr>
          <w:p w:rsidR="00DA022C" w:rsidRDefault="00366C58" w:rsidP="004E03D4">
            <w:r>
              <w:t>Боксеры детские «</w:t>
            </w:r>
            <w:proofErr w:type="spellStart"/>
            <w:r>
              <w:rPr>
                <w:lang w:val="en-US"/>
              </w:rPr>
              <w:t>Donella</w:t>
            </w:r>
            <w:proofErr w:type="spellEnd"/>
            <w:r>
              <w:t>»</w:t>
            </w:r>
          </w:p>
        </w:tc>
        <w:tc>
          <w:tcPr>
            <w:tcW w:w="1523" w:type="dxa"/>
            <w:shd w:val="clear" w:color="auto" w:fill="auto"/>
          </w:tcPr>
          <w:p w:rsidR="00DA022C" w:rsidRDefault="00366C58" w:rsidP="00020D65">
            <w:r>
              <w:t>от 2 до 15 лет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A022C" w:rsidRDefault="00DA022C" w:rsidP="00020D65">
            <w:r>
              <w:t>хлопок 95%, эластан 5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DA022C" w:rsidRDefault="00DA022C" w:rsidP="001D5E72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DA022C" w:rsidRDefault="00366C58" w:rsidP="00CD0EFC">
            <w:r>
              <w:t>2</w:t>
            </w:r>
            <w:r w:rsidR="00CD0EFC">
              <w:t>07</w:t>
            </w:r>
            <w:r>
              <w:t>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DA022C" w:rsidRDefault="00366C58" w:rsidP="00020D65">
            <w:r>
              <w:t>2</w:t>
            </w:r>
            <w:r w:rsidR="00CD0EFC">
              <w:t>07,0</w:t>
            </w:r>
            <w:r>
              <w:t>0 руб.</w:t>
            </w:r>
          </w:p>
        </w:tc>
      </w:tr>
      <w:tr w:rsidR="009A0F30" w:rsidTr="009A0F30">
        <w:trPr>
          <w:trHeight w:val="105"/>
        </w:trPr>
        <w:tc>
          <w:tcPr>
            <w:tcW w:w="14775" w:type="dxa"/>
            <w:gridSpan w:val="17"/>
          </w:tcPr>
          <w:p w:rsidR="009A0F30" w:rsidRDefault="009A0F30" w:rsidP="001562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Pr="00AC3E5A" w:rsidRDefault="009A0F30" w:rsidP="001562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E5A">
              <w:rPr>
                <w:rFonts w:ascii="Times New Roman" w:hAnsi="Times New Roman" w:cs="Times New Roman"/>
                <w:b/>
                <w:sz w:val="32"/>
                <w:szCs w:val="32"/>
              </w:rPr>
              <w:t>Носовые платки детские</w:t>
            </w:r>
          </w:p>
        </w:tc>
      </w:tr>
      <w:tr w:rsidR="009A0F30" w:rsidTr="004739F5">
        <w:trPr>
          <w:trHeight w:val="104"/>
        </w:trPr>
        <w:tc>
          <w:tcPr>
            <w:tcW w:w="2308" w:type="dxa"/>
            <w:gridSpan w:val="2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фото</w:t>
            </w:r>
          </w:p>
        </w:tc>
        <w:tc>
          <w:tcPr>
            <w:tcW w:w="973" w:type="dxa"/>
            <w:gridSpan w:val="3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артикул</w:t>
            </w:r>
          </w:p>
        </w:tc>
        <w:tc>
          <w:tcPr>
            <w:tcW w:w="2497" w:type="dxa"/>
            <w:gridSpan w:val="2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название</w:t>
            </w:r>
          </w:p>
        </w:tc>
        <w:tc>
          <w:tcPr>
            <w:tcW w:w="1523" w:type="dxa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размер</w:t>
            </w:r>
          </w:p>
        </w:tc>
        <w:tc>
          <w:tcPr>
            <w:tcW w:w="1662" w:type="dxa"/>
            <w:gridSpan w:val="3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упаковка</w:t>
            </w:r>
          </w:p>
        </w:tc>
        <w:tc>
          <w:tcPr>
            <w:tcW w:w="2351" w:type="dxa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базовая цена</w:t>
            </w:r>
          </w:p>
        </w:tc>
        <w:tc>
          <w:tcPr>
            <w:tcW w:w="2351" w:type="dxa"/>
            <w:gridSpan w:val="3"/>
          </w:tcPr>
          <w:p w:rsidR="009A0F30" w:rsidRPr="00AC3E5A" w:rsidRDefault="009A0F30" w:rsidP="00AC3E5A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цена со скидкой</w:t>
            </w:r>
          </w:p>
        </w:tc>
      </w:tr>
      <w:tr w:rsidR="00ED398D" w:rsidTr="004739F5">
        <w:trPr>
          <w:trHeight w:val="384"/>
        </w:trPr>
        <w:tc>
          <w:tcPr>
            <w:tcW w:w="2308" w:type="dxa"/>
            <w:gridSpan w:val="2"/>
            <w:shd w:val="clear" w:color="auto" w:fill="auto"/>
          </w:tcPr>
          <w:p w:rsidR="00ED398D" w:rsidRPr="00AC3E5A" w:rsidRDefault="00ED398D" w:rsidP="00156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293951" cy="970059"/>
                  <wp:effectExtent l="0" t="0" r="0" b="0"/>
                  <wp:docPr id="555" name="Рисунок 231" descr="C:\Users\user\Desktop\1231\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1\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51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gridSpan w:val="3"/>
            <w:shd w:val="clear" w:color="auto" w:fill="auto"/>
          </w:tcPr>
          <w:p w:rsidR="00ED398D" w:rsidRPr="00AC3E5A" w:rsidRDefault="00ED398D" w:rsidP="00156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D398D" w:rsidRPr="00AC3E5A" w:rsidRDefault="00ED398D" w:rsidP="00AC3E5A">
            <w:pPr>
              <w:rPr>
                <w:rFonts w:cs="Times New Roman"/>
              </w:rPr>
            </w:pPr>
            <w:r>
              <w:t>Платки носовые детские «ГОСТ»</w:t>
            </w:r>
          </w:p>
        </w:tc>
        <w:tc>
          <w:tcPr>
            <w:tcW w:w="1523" w:type="dxa"/>
            <w:shd w:val="clear" w:color="auto" w:fill="auto"/>
          </w:tcPr>
          <w:p w:rsidR="00ED398D" w:rsidRPr="00AC3E5A" w:rsidRDefault="00ED398D" w:rsidP="001562D4">
            <w:pPr>
              <w:jc w:val="center"/>
              <w:rPr>
                <w:rFonts w:cs="Times New Roman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ED398D" w:rsidRPr="00AC3E5A" w:rsidRDefault="00ED398D" w:rsidP="00AC3E5A">
            <w:pPr>
              <w:rPr>
                <w:rFonts w:cs="Times New Roman"/>
              </w:rPr>
            </w:pPr>
            <w:r>
              <w:t>хлопок 100%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D398D" w:rsidRPr="00AC3E5A" w:rsidRDefault="00ED398D" w:rsidP="00AC3E5A">
            <w:pPr>
              <w:rPr>
                <w:rFonts w:cs="Times New Roman"/>
              </w:rPr>
            </w:pPr>
            <w:r>
              <w:t>10 шт.</w:t>
            </w:r>
          </w:p>
        </w:tc>
        <w:tc>
          <w:tcPr>
            <w:tcW w:w="2351" w:type="dxa"/>
            <w:shd w:val="clear" w:color="auto" w:fill="auto"/>
          </w:tcPr>
          <w:p w:rsidR="00ED398D" w:rsidRPr="00AC3E5A" w:rsidRDefault="00ED398D" w:rsidP="005317DE">
            <w:pPr>
              <w:rPr>
                <w:rFonts w:cs="Times New Roman"/>
              </w:rPr>
            </w:pPr>
            <w:r>
              <w:t>11,00 руб./шт. (упаковка 110,00 руб.)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D398D" w:rsidRPr="00AC3E5A" w:rsidRDefault="00ED398D" w:rsidP="005317DE">
            <w:pPr>
              <w:rPr>
                <w:rFonts w:cs="Times New Roman"/>
              </w:rPr>
            </w:pPr>
            <w:r>
              <w:t>8,80 руб./шт. (упаковка 88,00 руб.)</w:t>
            </w:r>
          </w:p>
        </w:tc>
      </w:tr>
      <w:tr w:rsidR="00ED398D" w:rsidTr="00E956CB">
        <w:trPr>
          <w:trHeight w:val="382"/>
        </w:trPr>
        <w:tc>
          <w:tcPr>
            <w:tcW w:w="14775" w:type="dxa"/>
            <w:gridSpan w:val="17"/>
            <w:shd w:val="clear" w:color="auto" w:fill="auto"/>
          </w:tcPr>
          <w:p w:rsidR="00ED398D" w:rsidRDefault="00ED398D" w:rsidP="005317DE"/>
          <w:p w:rsidR="00ED398D" w:rsidRPr="00ED398D" w:rsidRDefault="00ED398D" w:rsidP="00ED39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9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оловные уборы детские</w:t>
            </w:r>
          </w:p>
        </w:tc>
      </w:tr>
      <w:tr w:rsidR="00ED398D" w:rsidTr="004739F5">
        <w:trPr>
          <w:trHeight w:val="382"/>
        </w:trPr>
        <w:tc>
          <w:tcPr>
            <w:tcW w:w="2308" w:type="dxa"/>
            <w:gridSpan w:val="2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lastRenderedPageBreak/>
              <w:t>фото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артикул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название</w:t>
            </w:r>
          </w:p>
        </w:tc>
        <w:tc>
          <w:tcPr>
            <w:tcW w:w="1523" w:type="dxa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размер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состав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упаковка</w:t>
            </w:r>
          </w:p>
        </w:tc>
        <w:tc>
          <w:tcPr>
            <w:tcW w:w="2351" w:type="dxa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базовая цена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D398D" w:rsidRPr="00AC3E5A" w:rsidRDefault="00ED398D" w:rsidP="00E956CB">
            <w:pPr>
              <w:jc w:val="center"/>
              <w:rPr>
                <w:color w:val="17365D" w:themeColor="text2" w:themeShade="BF"/>
              </w:rPr>
            </w:pPr>
            <w:r w:rsidRPr="00AC3E5A">
              <w:rPr>
                <w:color w:val="17365D" w:themeColor="text2" w:themeShade="BF"/>
              </w:rPr>
              <w:t>цена со скидкой</w:t>
            </w:r>
          </w:p>
        </w:tc>
      </w:tr>
      <w:tr w:rsidR="00ED398D" w:rsidTr="004739F5">
        <w:trPr>
          <w:trHeight w:val="342"/>
        </w:trPr>
        <w:tc>
          <w:tcPr>
            <w:tcW w:w="2308" w:type="dxa"/>
            <w:gridSpan w:val="2"/>
            <w:shd w:val="clear" w:color="auto" w:fill="auto"/>
          </w:tcPr>
          <w:p w:rsidR="00ED398D" w:rsidRDefault="00ED398D" w:rsidP="001562D4">
            <w:pPr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863618"/>
                  <wp:effectExtent l="0" t="0" r="0" b="0"/>
                  <wp:docPr id="14" name="Рисунок 14" descr="C:\Users\user\Desktop\1541\15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541\15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23" cy="86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gridSpan w:val="3"/>
            <w:shd w:val="clear" w:color="auto" w:fill="auto"/>
          </w:tcPr>
          <w:p w:rsidR="00ED398D" w:rsidRDefault="00ED398D" w:rsidP="00156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D398D" w:rsidRDefault="00ED398D" w:rsidP="00AC3E5A">
            <w:proofErr w:type="spellStart"/>
            <w:r>
              <w:t>Банданы</w:t>
            </w:r>
            <w:proofErr w:type="spellEnd"/>
            <w:r>
              <w:t xml:space="preserve"> и повязки</w:t>
            </w:r>
          </w:p>
        </w:tc>
        <w:tc>
          <w:tcPr>
            <w:tcW w:w="1523" w:type="dxa"/>
            <w:shd w:val="clear" w:color="auto" w:fill="auto"/>
          </w:tcPr>
          <w:p w:rsidR="00ED398D" w:rsidRPr="00AC3E5A" w:rsidRDefault="00ED398D" w:rsidP="001562D4">
            <w:pPr>
              <w:jc w:val="center"/>
              <w:rPr>
                <w:rFonts w:cs="Times New Roman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ED398D" w:rsidRDefault="00ED398D" w:rsidP="00AC3E5A">
            <w:r>
              <w:t>хлопок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D398D" w:rsidRDefault="00ED398D" w:rsidP="00AC3E5A">
            <w:r>
              <w:t>1 шт.</w:t>
            </w:r>
          </w:p>
        </w:tc>
        <w:tc>
          <w:tcPr>
            <w:tcW w:w="2351" w:type="dxa"/>
            <w:shd w:val="clear" w:color="auto" w:fill="auto"/>
          </w:tcPr>
          <w:p w:rsidR="00ED398D" w:rsidRDefault="00ED398D" w:rsidP="005317DE">
            <w:r>
              <w:t>10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D398D" w:rsidRDefault="00ED398D" w:rsidP="005317DE">
            <w:r>
              <w:t>80,00 руб.</w:t>
            </w:r>
          </w:p>
        </w:tc>
      </w:tr>
      <w:tr w:rsidR="00ED398D" w:rsidTr="004739F5">
        <w:trPr>
          <w:trHeight w:val="341"/>
        </w:trPr>
        <w:tc>
          <w:tcPr>
            <w:tcW w:w="2308" w:type="dxa"/>
            <w:gridSpan w:val="2"/>
            <w:shd w:val="clear" w:color="auto" w:fill="auto"/>
          </w:tcPr>
          <w:p w:rsidR="00ED398D" w:rsidRDefault="00ED398D" w:rsidP="001562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267"/>
                  <wp:effectExtent l="0" t="0" r="0" b="0"/>
                  <wp:docPr id="574" name="Рисунок 574" descr="C:\Users\User\Desktop\1542\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542\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80" cy="85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gridSpan w:val="3"/>
            <w:shd w:val="clear" w:color="auto" w:fill="auto"/>
          </w:tcPr>
          <w:p w:rsidR="00ED398D" w:rsidRDefault="00ED398D" w:rsidP="00156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D398D" w:rsidRDefault="00ED398D" w:rsidP="00AC3E5A">
            <w:r>
              <w:t>Панамка детская</w:t>
            </w:r>
          </w:p>
        </w:tc>
        <w:tc>
          <w:tcPr>
            <w:tcW w:w="1523" w:type="dxa"/>
            <w:shd w:val="clear" w:color="auto" w:fill="auto"/>
          </w:tcPr>
          <w:p w:rsidR="00ED398D" w:rsidRPr="00AC3E5A" w:rsidRDefault="00ED398D" w:rsidP="001562D4">
            <w:pPr>
              <w:jc w:val="center"/>
              <w:rPr>
                <w:rFonts w:cs="Times New Roman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ED398D" w:rsidRDefault="00ED398D">
            <w:r w:rsidRPr="008A3BEB">
              <w:t>хлопок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D398D" w:rsidRDefault="00ED398D">
            <w:r w:rsidRPr="00CF1F74">
              <w:t>1 шт.</w:t>
            </w:r>
          </w:p>
        </w:tc>
        <w:tc>
          <w:tcPr>
            <w:tcW w:w="2351" w:type="dxa"/>
            <w:shd w:val="clear" w:color="auto" w:fill="auto"/>
          </w:tcPr>
          <w:p w:rsidR="00ED398D" w:rsidRDefault="00ED398D" w:rsidP="00E956CB">
            <w:r>
              <w:t>15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D398D" w:rsidRDefault="00ED398D" w:rsidP="00E956CB">
            <w:r>
              <w:t>120,00 руб.</w:t>
            </w:r>
          </w:p>
        </w:tc>
      </w:tr>
      <w:tr w:rsidR="00ED398D" w:rsidTr="004739F5">
        <w:trPr>
          <w:trHeight w:val="341"/>
        </w:trPr>
        <w:tc>
          <w:tcPr>
            <w:tcW w:w="2308" w:type="dxa"/>
            <w:gridSpan w:val="2"/>
            <w:shd w:val="clear" w:color="auto" w:fill="auto"/>
          </w:tcPr>
          <w:p w:rsidR="00ED398D" w:rsidRDefault="00ED398D" w:rsidP="001562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57267"/>
                  <wp:effectExtent l="0" t="0" r="0" b="0"/>
                  <wp:docPr id="143" name="Рисунок 143" descr="C:\Users\User\Desktop\1544\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544\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12" cy="8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gridSpan w:val="3"/>
            <w:shd w:val="clear" w:color="auto" w:fill="auto"/>
          </w:tcPr>
          <w:p w:rsidR="00ED398D" w:rsidRDefault="00ED398D" w:rsidP="00156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4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D398D" w:rsidRDefault="00ED398D" w:rsidP="00AC3E5A">
            <w:r>
              <w:t xml:space="preserve">Кепка под </w:t>
            </w:r>
            <w:proofErr w:type="spellStart"/>
            <w:r>
              <w:t>джинс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="00ED398D" w:rsidRPr="00AC3E5A" w:rsidRDefault="00ED398D" w:rsidP="001562D4">
            <w:pPr>
              <w:jc w:val="center"/>
              <w:rPr>
                <w:rFonts w:cs="Times New Roman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ED398D" w:rsidRDefault="00ED398D">
            <w:r w:rsidRPr="008A3BEB">
              <w:t>хлопок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D398D" w:rsidRDefault="00ED398D">
            <w:r w:rsidRPr="00CF1F74">
              <w:t>1 шт.</w:t>
            </w:r>
          </w:p>
        </w:tc>
        <w:tc>
          <w:tcPr>
            <w:tcW w:w="2351" w:type="dxa"/>
            <w:shd w:val="clear" w:color="auto" w:fill="auto"/>
          </w:tcPr>
          <w:p w:rsidR="00ED398D" w:rsidRDefault="00ED398D" w:rsidP="00E956CB">
            <w:r>
              <w:t>120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D398D" w:rsidRDefault="00ED398D" w:rsidP="00E956CB">
            <w:r>
              <w:t>96,00 руб.</w:t>
            </w:r>
          </w:p>
        </w:tc>
      </w:tr>
      <w:tr w:rsidR="00ED398D" w:rsidTr="004739F5">
        <w:trPr>
          <w:trHeight w:val="341"/>
        </w:trPr>
        <w:tc>
          <w:tcPr>
            <w:tcW w:w="2308" w:type="dxa"/>
            <w:gridSpan w:val="2"/>
            <w:shd w:val="clear" w:color="auto" w:fill="auto"/>
          </w:tcPr>
          <w:p w:rsidR="00ED398D" w:rsidRDefault="00ED398D" w:rsidP="001562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014" cy="869360"/>
                  <wp:effectExtent l="19050" t="0" r="0" b="0"/>
                  <wp:docPr id="188" name="Рисунок 188" descr="C:\Users\User\Desktop\1546\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546\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59" cy="8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gridSpan w:val="3"/>
            <w:shd w:val="clear" w:color="auto" w:fill="auto"/>
          </w:tcPr>
          <w:p w:rsidR="00ED398D" w:rsidRDefault="00ED398D" w:rsidP="00156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6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D398D" w:rsidRDefault="00ED398D" w:rsidP="00AC3E5A">
            <w:r>
              <w:t>Кепка в ассортименте</w:t>
            </w:r>
          </w:p>
        </w:tc>
        <w:tc>
          <w:tcPr>
            <w:tcW w:w="1523" w:type="dxa"/>
            <w:shd w:val="clear" w:color="auto" w:fill="auto"/>
          </w:tcPr>
          <w:p w:rsidR="00ED398D" w:rsidRPr="00AC3E5A" w:rsidRDefault="00ED398D" w:rsidP="001562D4">
            <w:pPr>
              <w:jc w:val="center"/>
              <w:rPr>
                <w:rFonts w:cs="Times New Roman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ED398D" w:rsidRDefault="00ED398D">
            <w:r w:rsidRPr="008A3BEB">
              <w:t>хлопок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D398D" w:rsidRDefault="00ED398D">
            <w:r w:rsidRPr="00CF1F74">
              <w:t>1 шт.</w:t>
            </w:r>
          </w:p>
        </w:tc>
        <w:tc>
          <w:tcPr>
            <w:tcW w:w="2351" w:type="dxa"/>
            <w:shd w:val="clear" w:color="auto" w:fill="auto"/>
          </w:tcPr>
          <w:p w:rsidR="00ED398D" w:rsidRDefault="00ED398D" w:rsidP="00E956CB">
            <w:r>
              <w:t>171,00 руб.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ED398D" w:rsidRDefault="00ED398D" w:rsidP="00E956CB">
            <w:r>
              <w:t>136,80 руб.</w:t>
            </w:r>
          </w:p>
        </w:tc>
      </w:tr>
      <w:tr w:rsidR="009A0F30" w:rsidTr="009A0F30">
        <w:trPr>
          <w:trHeight w:val="156"/>
        </w:trPr>
        <w:tc>
          <w:tcPr>
            <w:tcW w:w="14775" w:type="dxa"/>
            <w:gridSpan w:val="17"/>
          </w:tcPr>
          <w:p w:rsidR="009A0F30" w:rsidRDefault="009A0F30" w:rsidP="001562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0F30" w:rsidRDefault="009A0F30" w:rsidP="001562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яжа</w:t>
            </w:r>
          </w:p>
        </w:tc>
      </w:tr>
      <w:tr w:rsidR="009A0F30" w:rsidTr="004739F5">
        <w:trPr>
          <w:trHeight w:val="235"/>
        </w:trPr>
        <w:tc>
          <w:tcPr>
            <w:tcW w:w="2286" w:type="dxa"/>
          </w:tcPr>
          <w:p w:rsidR="009A0F30" w:rsidRPr="001562D4" w:rsidRDefault="009A0F30" w:rsidP="001562D4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1562D4">
              <w:rPr>
                <w:noProof/>
                <w:color w:val="1F497D" w:themeColor="text2"/>
                <w:lang w:eastAsia="ru-RU"/>
              </w:rPr>
              <w:t>фото</w:t>
            </w:r>
          </w:p>
        </w:tc>
        <w:tc>
          <w:tcPr>
            <w:tcW w:w="995" w:type="dxa"/>
            <w:gridSpan w:val="4"/>
          </w:tcPr>
          <w:p w:rsidR="009A0F30" w:rsidRPr="001562D4" w:rsidRDefault="009A0F30" w:rsidP="001562D4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артикул</w:t>
            </w:r>
          </w:p>
        </w:tc>
        <w:tc>
          <w:tcPr>
            <w:tcW w:w="2497" w:type="dxa"/>
            <w:gridSpan w:val="2"/>
          </w:tcPr>
          <w:p w:rsidR="009A0F30" w:rsidRPr="001562D4" w:rsidRDefault="009A0F30" w:rsidP="001562D4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название</w:t>
            </w:r>
          </w:p>
        </w:tc>
        <w:tc>
          <w:tcPr>
            <w:tcW w:w="1523" w:type="dxa"/>
          </w:tcPr>
          <w:p w:rsidR="009A0F30" w:rsidRPr="001562D4" w:rsidRDefault="009A0F30" w:rsidP="001562D4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ес</w:t>
            </w:r>
          </w:p>
        </w:tc>
        <w:tc>
          <w:tcPr>
            <w:tcW w:w="1662" w:type="dxa"/>
            <w:gridSpan w:val="3"/>
          </w:tcPr>
          <w:p w:rsidR="009A0F30" w:rsidRPr="001562D4" w:rsidRDefault="009A0F30" w:rsidP="001562D4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состав</w:t>
            </w:r>
          </w:p>
        </w:tc>
        <w:tc>
          <w:tcPr>
            <w:tcW w:w="1110" w:type="dxa"/>
            <w:gridSpan w:val="2"/>
          </w:tcPr>
          <w:p w:rsidR="009A0F30" w:rsidRPr="001562D4" w:rsidRDefault="009A0F30" w:rsidP="001562D4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упаковка</w:t>
            </w:r>
          </w:p>
        </w:tc>
        <w:tc>
          <w:tcPr>
            <w:tcW w:w="2351" w:type="dxa"/>
          </w:tcPr>
          <w:p w:rsidR="009A0F30" w:rsidRPr="001562D4" w:rsidRDefault="009A0F30" w:rsidP="001562D4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базовая цена</w:t>
            </w:r>
          </w:p>
        </w:tc>
        <w:tc>
          <w:tcPr>
            <w:tcW w:w="2351" w:type="dxa"/>
            <w:gridSpan w:val="3"/>
          </w:tcPr>
          <w:p w:rsidR="009A0F30" w:rsidRPr="001562D4" w:rsidRDefault="009A0F30" w:rsidP="001562D4">
            <w:pPr>
              <w:jc w:val="center"/>
              <w:rPr>
                <w:color w:val="1F497D" w:themeColor="text2"/>
              </w:rPr>
            </w:pPr>
            <w:r w:rsidRPr="001562D4">
              <w:rPr>
                <w:color w:val="1F497D" w:themeColor="text2"/>
              </w:rPr>
              <w:t>цена со скидкой</w:t>
            </w:r>
          </w:p>
        </w:tc>
      </w:tr>
      <w:tr w:rsidR="009A0F30" w:rsidTr="004739F5">
        <w:trPr>
          <w:trHeight w:val="1620"/>
        </w:trPr>
        <w:tc>
          <w:tcPr>
            <w:tcW w:w="2286" w:type="dxa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673" cy="1019330"/>
                  <wp:effectExtent l="0" t="0" r="0" b="9525"/>
                  <wp:docPr id="556" name="Рисунок 7" descr="E:\Работа\Товары\Пряжа\247\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Пряжа\247\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0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9A0F30" w:rsidRDefault="009A0F30" w:rsidP="00160C69">
            <w:pPr>
              <w:jc w:val="center"/>
            </w:pPr>
            <w:r>
              <w:t>0247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9A0F30" w:rsidRDefault="009A0F30" w:rsidP="00E92198">
            <w:r>
              <w:t>Пряжа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9A0F30" w:rsidRDefault="009A0F30" w:rsidP="00020D65">
            <w:r>
              <w:t xml:space="preserve">400 </w:t>
            </w:r>
            <w:proofErr w:type="spellStart"/>
            <w:r>
              <w:t>гр</w:t>
            </w:r>
            <w:proofErr w:type="spellEnd"/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9A0F30" w:rsidRDefault="009A0F30" w:rsidP="00020D65">
            <w:r>
              <w:t>акрил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9A0F30" w:rsidRDefault="009A0F30" w:rsidP="006F3B48">
            <w:r>
              <w:t>10 мотков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9A0F30" w:rsidRDefault="00122797" w:rsidP="00A750DE">
            <w:r>
              <w:t>2</w:t>
            </w:r>
            <w:r w:rsidR="00A750DE">
              <w:t>52</w:t>
            </w:r>
            <w:r w:rsidR="009A0F30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9A0F30" w:rsidRDefault="00A750DE" w:rsidP="00A750DE">
            <w:r>
              <w:t>201</w:t>
            </w:r>
            <w:r w:rsidR="009A0F30">
              <w:t>,</w:t>
            </w:r>
            <w:r>
              <w:t>6</w:t>
            </w:r>
            <w:r w:rsidR="009A0F30">
              <w:t>0 руб.</w:t>
            </w:r>
          </w:p>
        </w:tc>
      </w:tr>
      <w:tr w:rsidR="00821F5D" w:rsidTr="004739F5">
        <w:trPr>
          <w:trHeight w:val="555"/>
        </w:trPr>
        <w:tc>
          <w:tcPr>
            <w:tcW w:w="2286" w:type="dxa"/>
            <w:shd w:val="clear" w:color="auto" w:fill="F2DBDB" w:themeFill="accent2" w:themeFillTint="33"/>
          </w:tcPr>
          <w:p w:rsidR="00821F5D" w:rsidRDefault="00821F5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709394"/>
                  <wp:effectExtent l="0" t="0" r="0" b="0"/>
                  <wp:docPr id="557" name="Рисунок 281" descr="E:\Работа\Товары\Пряжа\833\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\Товары\Пряжа\833\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93" cy="70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821F5D" w:rsidRDefault="00821F5D" w:rsidP="00160C69">
            <w:pPr>
              <w:jc w:val="center"/>
            </w:pPr>
            <w:r>
              <w:t>0833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821F5D" w:rsidRDefault="00821F5D" w:rsidP="00E92198">
            <w:r>
              <w:t>Пряжа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821F5D" w:rsidRDefault="00821F5D" w:rsidP="00020D65">
            <w:r>
              <w:t xml:space="preserve">310-320 </w:t>
            </w:r>
            <w:proofErr w:type="spellStart"/>
            <w:r>
              <w:t>гр</w:t>
            </w:r>
            <w:proofErr w:type="spellEnd"/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821F5D" w:rsidRDefault="00821F5D" w:rsidP="00020D65">
            <w:r>
              <w:t>акрил 10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821F5D" w:rsidRDefault="00821F5D" w:rsidP="006F3B48">
            <w:r>
              <w:t>1 моток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821F5D" w:rsidRDefault="00946895" w:rsidP="00020D65">
            <w:r>
              <w:t>235</w:t>
            </w:r>
            <w:r w:rsidR="00821F5D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821F5D" w:rsidRDefault="00946895" w:rsidP="00020D65">
            <w:r>
              <w:t>18</w:t>
            </w:r>
            <w:r w:rsidR="004B425F">
              <w:t>8</w:t>
            </w:r>
            <w:r w:rsidR="00821F5D">
              <w:t>,00 руб.</w:t>
            </w:r>
          </w:p>
        </w:tc>
      </w:tr>
      <w:tr w:rsidR="00821F5D" w:rsidTr="004739F5">
        <w:trPr>
          <w:trHeight w:val="555"/>
        </w:trPr>
        <w:tc>
          <w:tcPr>
            <w:tcW w:w="2286" w:type="dxa"/>
            <w:shd w:val="clear" w:color="auto" w:fill="F2DBDB" w:themeFill="accent2" w:themeFillTint="33"/>
          </w:tcPr>
          <w:p w:rsidR="00821F5D" w:rsidRDefault="00821F5D" w:rsidP="00160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6062" cy="864059"/>
                  <wp:effectExtent l="0" t="0" r="0" b="0"/>
                  <wp:docPr id="72" name="Рисунок 72" descr="C:\Users\User\Desktop\2069\2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69\2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36" cy="86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4"/>
            <w:shd w:val="clear" w:color="auto" w:fill="F2DBDB" w:themeFill="accent2" w:themeFillTint="33"/>
          </w:tcPr>
          <w:p w:rsidR="00821F5D" w:rsidRDefault="00821F5D" w:rsidP="00160C69">
            <w:pPr>
              <w:jc w:val="center"/>
            </w:pPr>
            <w:r>
              <w:t>2069</w:t>
            </w:r>
          </w:p>
        </w:tc>
        <w:tc>
          <w:tcPr>
            <w:tcW w:w="2497" w:type="dxa"/>
            <w:gridSpan w:val="2"/>
            <w:shd w:val="clear" w:color="auto" w:fill="F2DBDB" w:themeFill="accent2" w:themeFillTint="33"/>
          </w:tcPr>
          <w:p w:rsidR="00821F5D" w:rsidRDefault="00821F5D" w:rsidP="00E92198">
            <w:r>
              <w:t>Пряжа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821F5D" w:rsidRDefault="00821F5D" w:rsidP="00020D65">
            <w:r>
              <w:t xml:space="preserve">250 </w:t>
            </w:r>
            <w:proofErr w:type="spellStart"/>
            <w:r>
              <w:t>гр</w:t>
            </w:r>
            <w:proofErr w:type="spellEnd"/>
            <w:r>
              <w:t xml:space="preserve"> (+- 50 </w:t>
            </w:r>
            <w:proofErr w:type="spellStart"/>
            <w:r>
              <w:t>гр</w:t>
            </w:r>
            <w:proofErr w:type="spellEnd"/>
            <w:r>
              <w:t xml:space="preserve">), </w:t>
            </w:r>
          </w:p>
          <w:p w:rsidR="00821F5D" w:rsidRDefault="00821F5D" w:rsidP="00020D65">
            <w:r>
              <w:t>400 м (+- 40 м)</w:t>
            </w:r>
          </w:p>
        </w:tc>
        <w:tc>
          <w:tcPr>
            <w:tcW w:w="1662" w:type="dxa"/>
            <w:gridSpan w:val="3"/>
            <w:shd w:val="clear" w:color="auto" w:fill="F2DBDB" w:themeFill="accent2" w:themeFillTint="33"/>
          </w:tcPr>
          <w:p w:rsidR="00821F5D" w:rsidRDefault="00821F5D" w:rsidP="00020D65">
            <w:r>
              <w:t>шерсть 40%, ПАН 60% или шерсть 30%, акрил 70%</w:t>
            </w:r>
          </w:p>
        </w:tc>
        <w:tc>
          <w:tcPr>
            <w:tcW w:w="1110" w:type="dxa"/>
            <w:gridSpan w:val="2"/>
            <w:shd w:val="clear" w:color="auto" w:fill="F2DBDB" w:themeFill="accent2" w:themeFillTint="33"/>
          </w:tcPr>
          <w:p w:rsidR="00821F5D" w:rsidRDefault="00821F5D" w:rsidP="006F3B48">
            <w:r>
              <w:t>1 моток</w:t>
            </w:r>
          </w:p>
        </w:tc>
        <w:tc>
          <w:tcPr>
            <w:tcW w:w="2351" w:type="dxa"/>
            <w:shd w:val="clear" w:color="auto" w:fill="F2DBDB" w:themeFill="accent2" w:themeFillTint="33"/>
          </w:tcPr>
          <w:p w:rsidR="00821F5D" w:rsidRDefault="00E3203D" w:rsidP="00996AB5">
            <w:r>
              <w:t>1</w:t>
            </w:r>
            <w:r w:rsidR="00996AB5">
              <w:t>74</w:t>
            </w:r>
            <w:r w:rsidR="00821F5D">
              <w:t>,00 руб.</w:t>
            </w:r>
          </w:p>
        </w:tc>
        <w:tc>
          <w:tcPr>
            <w:tcW w:w="2351" w:type="dxa"/>
            <w:gridSpan w:val="3"/>
            <w:shd w:val="clear" w:color="auto" w:fill="F2DBDB" w:themeFill="accent2" w:themeFillTint="33"/>
          </w:tcPr>
          <w:p w:rsidR="00821F5D" w:rsidRDefault="00996AB5" w:rsidP="00020D65">
            <w:r>
              <w:t>139,2</w:t>
            </w:r>
            <w:r w:rsidR="00821F5D">
              <w:t>0 руб.</w:t>
            </w:r>
          </w:p>
        </w:tc>
      </w:tr>
    </w:tbl>
    <w:p w:rsidR="00977215" w:rsidRDefault="00977215" w:rsidP="00EC6DCA">
      <w:pPr>
        <w:jc w:val="center"/>
      </w:pPr>
    </w:p>
    <w:sectPr w:rsidR="00977215" w:rsidSect="00445E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4A" w:rsidRDefault="00D1214A" w:rsidP="00034CD3">
      <w:pPr>
        <w:spacing w:after="0" w:line="240" w:lineRule="auto"/>
      </w:pPr>
      <w:r>
        <w:separator/>
      </w:r>
    </w:p>
  </w:endnote>
  <w:endnote w:type="continuationSeparator" w:id="0">
    <w:p w:rsidR="00D1214A" w:rsidRDefault="00D1214A" w:rsidP="0003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4A" w:rsidRDefault="00D1214A" w:rsidP="00034CD3">
      <w:pPr>
        <w:spacing w:after="0" w:line="240" w:lineRule="auto"/>
      </w:pPr>
      <w:r>
        <w:separator/>
      </w:r>
    </w:p>
  </w:footnote>
  <w:footnote w:type="continuationSeparator" w:id="0">
    <w:p w:rsidR="00D1214A" w:rsidRDefault="00D1214A" w:rsidP="0003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D4F"/>
    <w:multiLevelType w:val="multilevel"/>
    <w:tmpl w:val="58B457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44"/>
    <w:rsid w:val="0000093B"/>
    <w:rsid w:val="00000EEC"/>
    <w:rsid w:val="000010B8"/>
    <w:rsid w:val="000017C4"/>
    <w:rsid w:val="00001EED"/>
    <w:rsid w:val="00002917"/>
    <w:rsid w:val="000030FE"/>
    <w:rsid w:val="0000421D"/>
    <w:rsid w:val="000043DD"/>
    <w:rsid w:val="000045A2"/>
    <w:rsid w:val="000051A1"/>
    <w:rsid w:val="00005378"/>
    <w:rsid w:val="00006074"/>
    <w:rsid w:val="000066E0"/>
    <w:rsid w:val="000079F1"/>
    <w:rsid w:val="000100A8"/>
    <w:rsid w:val="00010140"/>
    <w:rsid w:val="00011E0B"/>
    <w:rsid w:val="00012FEF"/>
    <w:rsid w:val="00013DBE"/>
    <w:rsid w:val="000142A4"/>
    <w:rsid w:val="00014E5E"/>
    <w:rsid w:val="00015403"/>
    <w:rsid w:val="0001661D"/>
    <w:rsid w:val="00016CB7"/>
    <w:rsid w:val="00017D6A"/>
    <w:rsid w:val="00020422"/>
    <w:rsid w:val="00020D65"/>
    <w:rsid w:val="00021808"/>
    <w:rsid w:val="000218E8"/>
    <w:rsid w:val="00021EF3"/>
    <w:rsid w:val="00023031"/>
    <w:rsid w:val="000232F7"/>
    <w:rsid w:val="0002434E"/>
    <w:rsid w:val="000252A5"/>
    <w:rsid w:val="00026048"/>
    <w:rsid w:val="00027477"/>
    <w:rsid w:val="000274EB"/>
    <w:rsid w:val="0002793D"/>
    <w:rsid w:val="00027942"/>
    <w:rsid w:val="00030123"/>
    <w:rsid w:val="00030B63"/>
    <w:rsid w:val="00030D9C"/>
    <w:rsid w:val="0003103E"/>
    <w:rsid w:val="0003155D"/>
    <w:rsid w:val="00033889"/>
    <w:rsid w:val="000342E6"/>
    <w:rsid w:val="00034CD3"/>
    <w:rsid w:val="000352EC"/>
    <w:rsid w:val="00035EF8"/>
    <w:rsid w:val="0003698D"/>
    <w:rsid w:val="00037A1B"/>
    <w:rsid w:val="00040416"/>
    <w:rsid w:val="0004139D"/>
    <w:rsid w:val="00041DE9"/>
    <w:rsid w:val="00042990"/>
    <w:rsid w:val="000433E5"/>
    <w:rsid w:val="000434B7"/>
    <w:rsid w:val="000437B3"/>
    <w:rsid w:val="000449C4"/>
    <w:rsid w:val="000450A1"/>
    <w:rsid w:val="0004688E"/>
    <w:rsid w:val="000469F0"/>
    <w:rsid w:val="00046A33"/>
    <w:rsid w:val="0005035C"/>
    <w:rsid w:val="00051003"/>
    <w:rsid w:val="000514E7"/>
    <w:rsid w:val="00051504"/>
    <w:rsid w:val="00051829"/>
    <w:rsid w:val="00051ADE"/>
    <w:rsid w:val="00051CF2"/>
    <w:rsid w:val="000521B1"/>
    <w:rsid w:val="0005278B"/>
    <w:rsid w:val="0005315D"/>
    <w:rsid w:val="00053B91"/>
    <w:rsid w:val="00055160"/>
    <w:rsid w:val="000553C1"/>
    <w:rsid w:val="000556E6"/>
    <w:rsid w:val="0005587D"/>
    <w:rsid w:val="0005645F"/>
    <w:rsid w:val="00056BD3"/>
    <w:rsid w:val="00056E9A"/>
    <w:rsid w:val="000571D2"/>
    <w:rsid w:val="00057463"/>
    <w:rsid w:val="00057799"/>
    <w:rsid w:val="00057AC5"/>
    <w:rsid w:val="00057E68"/>
    <w:rsid w:val="000600AD"/>
    <w:rsid w:val="00060533"/>
    <w:rsid w:val="00060BA6"/>
    <w:rsid w:val="00060D9F"/>
    <w:rsid w:val="000616AC"/>
    <w:rsid w:val="00061B4B"/>
    <w:rsid w:val="00062C27"/>
    <w:rsid w:val="00062D98"/>
    <w:rsid w:val="00063194"/>
    <w:rsid w:val="000634F4"/>
    <w:rsid w:val="00064369"/>
    <w:rsid w:val="000647A2"/>
    <w:rsid w:val="00064870"/>
    <w:rsid w:val="00064C23"/>
    <w:rsid w:val="00065376"/>
    <w:rsid w:val="000660F8"/>
    <w:rsid w:val="00067898"/>
    <w:rsid w:val="0007056E"/>
    <w:rsid w:val="00070A69"/>
    <w:rsid w:val="00070B04"/>
    <w:rsid w:val="00070BE1"/>
    <w:rsid w:val="00070E90"/>
    <w:rsid w:val="000715BA"/>
    <w:rsid w:val="0007218C"/>
    <w:rsid w:val="0007224F"/>
    <w:rsid w:val="0007259F"/>
    <w:rsid w:val="00072E5E"/>
    <w:rsid w:val="00072F0D"/>
    <w:rsid w:val="000730C2"/>
    <w:rsid w:val="000739B9"/>
    <w:rsid w:val="000752AA"/>
    <w:rsid w:val="00075B0F"/>
    <w:rsid w:val="00075EBA"/>
    <w:rsid w:val="000775E5"/>
    <w:rsid w:val="00080CAD"/>
    <w:rsid w:val="000817B1"/>
    <w:rsid w:val="00082167"/>
    <w:rsid w:val="00082501"/>
    <w:rsid w:val="000827D5"/>
    <w:rsid w:val="000828BA"/>
    <w:rsid w:val="00083886"/>
    <w:rsid w:val="0008427B"/>
    <w:rsid w:val="000842D0"/>
    <w:rsid w:val="000844F2"/>
    <w:rsid w:val="00084F99"/>
    <w:rsid w:val="000853A1"/>
    <w:rsid w:val="000853A3"/>
    <w:rsid w:val="000853A4"/>
    <w:rsid w:val="00085C1D"/>
    <w:rsid w:val="0008600B"/>
    <w:rsid w:val="00086329"/>
    <w:rsid w:val="000865C5"/>
    <w:rsid w:val="00086763"/>
    <w:rsid w:val="00087368"/>
    <w:rsid w:val="00087FF9"/>
    <w:rsid w:val="00091868"/>
    <w:rsid w:val="00091BCB"/>
    <w:rsid w:val="0009324F"/>
    <w:rsid w:val="00093374"/>
    <w:rsid w:val="00093972"/>
    <w:rsid w:val="000942FD"/>
    <w:rsid w:val="00094837"/>
    <w:rsid w:val="00094C77"/>
    <w:rsid w:val="0009502D"/>
    <w:rsid w:val="000965AC"/>
    <w:rsid w:val="000967FA"/>
    <w:rsid w:val="000972D3"/>
    <w:rsid w:val="000973AA"/>
    <w:rsid w:val="0009741D"/>
    <w:rsid w:val="00097831"/>
    <w:rsid w:val="000A1163"/>
    <w:rsid w:val="000A145F"/>
    <w:rsid w:val="000A1C06"/>
    <w:rsid w:val="000A1EA4"/>
    <w:rsid w:val="000A3D22"/>
    <w:rsid w:val="000A3D40"/>
    <w:rsid w:val="000A57F9"/>
    <w:rsid w:val="000A5CDB"/>
    <w:rsid w:val="000A6100"/>
    <w:rsid w:val="000A61FF"/>
    <w:rsid w:val="000A64F6"/>
    <w:rsid w:val="000A654D"/>
    <w:rsid w:val="000A663C"/>
    <w:rsid w:val="000A70A5"/>
    <w:rsid w:val="000A72D7"/>
    <w:rsid w:val="000A7598"/>
    <w:rsid w:val="000A7811"/>
    <w:rsid w:val="000A78FA"/>
    <w:rsid w:val="000A7957"/>
    <w:rsid w:val="000B0046"/>
    <w:rsid w:val="000B04B8"/>
    <w:rsid w:val="000B050C"/>
    <w:rsid w:val="000B0C30"/>
    <w:rsid w:val="000B0F45"/>
    <w:rsid w:val="000B104E"/>
    <w:rsid w:val="000B112E"/>
    <w:rsid w:val="000B1A5E"/>
    <w:rsid w:val="000B2298"/>
    <w:rsid w:val="000B2922"/>
    <w:rsid w:val="000B45DC"/>
    <w:rsid w:val="000B4614"/>
    <w:rsid w:val="000B49D2"/>
    <w:rsid w:val="000B5A93"/>
    <w:rsid w:val="000B6505"/>
    <w:rsid w:val="000B6BE0"/>
    <w:rsid w:val="000B745C"/>
    <w:rsid w:val="000B7B63"/>
    <w:rsid w:val="000C0452"/>
    <w:rsid w:val="000C0E57"/>
    <w:rsid w:val="000C12D0"/>
    <w:rsid w:val="000C1690"/>
    <w:rsid w:val="000C199E"/>
    <w:rsid w:val="000C1A19"/>
    <w:rsid w:val="000C2A2C"/>
    <w:rsid w:val="000C2F6C"/>
    <w:rsid w:val="000C743E"/>
    <w:rsid w:val="000C7AC8"/>
    <w:rsid w:val="000D12B5"/>
    <w:rsid w:val="000D15B5"/>
    <w:rsid w:val="000D21EE"/>
    <w:rsid w:val="000D25E9"/>
    <w:rsid w:val="000D26D1"/>
    <w:rsid w:val="000D292E"/>
    <w:rsid w:val="000D30F5"/>
    <w:rsid w:val="000D32D5"/>
    <w:rsid w:val="000D335B"/>
    <w:rsid w:val="000D3425"/>
    <w:rsid w:val="000D40AA"/>
    <w:rsid w:val="000D439E"/>
    <w:rsid w:val="000D44EA"/>
    <w:rsid w:val="000D4DB4"/>
    <w:rsid w:val="000D5F74"/>
    <w:rsid w:val="000D6E8E"/>
    <w:rsid w:val="000D7A80"/>
    <w:rsid w:val="000E007C"/>
    <w:rsid w:val="000E05A4"/>
    <w:rsid w:val="000E061F"/>
    <w:rsid w:val="000E1282"/>
    <w:rsid w:val="000E18B3"/>
    <w:rsid w:val="000E1B0F"/>
    <w:rsid w:val="000E2341"/>
    <w:rsid w:val="000E2E69"/>
    <w:rsid w:val="000E2EE5"/>
    <w:rsid w:val="000E36A9"/>
    <w:rsid w:val="000E6E9E"/>
    <w:rsid w:val="000E7AE8"/>
    <w:rsid w:val="000F01FE"/>
    <w:rsid w:val="000F0C15"/>
    <w:rsid w:val="000F0F86"/>
    <w:rsid w:val="000F1857"/>
    <w:rsid w:val="000F2085"/>
    <w:rsid w:val="000F21D2"/>
    <w:rsid w:val="000F2B93"/>
    <w:rsid w:val="000F2E55"/>
    <w:rsid w:val="000F4F26"/>
    <w:rsid w:val="000F55DF"/>
    <w:rsid w:val="000F59AB"/>
    <w:rsid w:val="000F5D23"/>
    <w:rsid w:val="000F645E"/>
    <w:rsid w:val="000F6628"/>
    <w:rsid w:val="000F6E5C"/>
    <w:rsid w:val="001000A5"/>
    <w:rsid w:val="0010028C"/>
    <w:rsid w:val="00100339"/>
    <w:rsid w:val="00102516"/>
    <w:rsid w:val="0010261E"/>
    <w:rsid w:val="001026AC"/>
    <w:rsid w:val="0010323C"/>
    <w:rsid w:val="001033F6"/>
    <w:rsid w:val="0010344A"/>
    <w:rsid w:val="001049EB"/>
    <w:rsid w:val="00106451"/>
    <w:rsid w:val="00107044"/>
    <w:rsid w:val="00110402"/>
    <w:rsid w:val="0011053C"/>
    <w:rsid w:val="001109B9"/>
    <w:rsid w:val="00111000"/>
    <w:rsid w:val="001117A7"/>
    <w:rsid w:val="00111F3E"/>
    <w:rsid w:val="00112372"/>
    <w:rsid w:val="00112FEC"/>
    <w:rsid w:val="001136A5"/>
    <w:rsid w:val="00113DDD"/>
    <w:rsid w:val="00113E09"/>
    <w:rsid w:val="00113E42"/>
    <w:rsid w:val="00114836"/>
    <w:rsid w:val="00115713"/>
    <w:rsid w:val="00115B7D"/>
    <w:rsid w:val="00115D90"/>
    <w:rsid w:val="001162E0"/>
    <w:rsid w:val="0012002B"/>
    <w:rsid w:val="00120E4D"/>
    <w:rsid w:val="00121834"/>
    <w:rsid w:val="00122229"/>
    <w:rsid w:val="00122797"/>
    <w:rsid w:val="00123645"/>
    <w:rsid w:val="00123B5D"/>
    <w:rsid w:val="0012400C"/>
    <w:rsid w:val="001241A1"/>
    <w:rsid w:val="0012429A"/>
    <w:rsid w:val="00125514"/>
    <w:rsid w:val="001255D2"/>
    <w:rsid w:val="00125BE6"/>
    <w:rsid w:val="00126AC5"/>
    <w:rsid w:val="00126DC6"/>
    <w:rsid w:val="001275E9"/>
    <w:rsid w:val="00127F0C"/>
    <w:rsid w:val="001322C4"/>
    <w:rsid w:val="0013251D"/>
    <w:rsid w:val="0013316B"/>
    <w:rsid w:val="0013329A"/>
    <w:rsid w:val="0013348E"/>
    <w:rsid w:val="00133C65"/>
    <w:rsid w:val="00133E1D"/>
    <w:rsid w:val="001344F1"/>
    <w:rsid w:val="001357F5"/>
    <w:rsid w:val="00135D2D"/>
    <w:rsid w:val="001361C1"/>
    <w:rsid w:val="001370F6"/>
    <w:rsid w:val="0013715F"/>
    <w:rsid w:val="00137C27"/>
    <w:rsid w:val="00140130"/>
    <w:rsid w:val="00140824"/>
    <w:rsid w:val="00141A93"/>
    <w:rsid w:val="0014204E"/>
    <w:rsid w:val="001420B6"/>
    <w:rsid w:val="001420CC"/>
    <w:rsid w:val="00142888"/>
    <w:rsid w:val="00142958"/>
    <w:rsid w:val="00142AEC"/>
    <w:rsid w:val="001433B0"/>
    <w:rsid w:val="00143864"/>
    <w:rsid w:val="001440FD"/>
    <w:rsid w:val="00145A58"/>
    <w:rsid w:val="00145C65"/>
    <w:rsid w:val="001461E0"/>
    <w:rsid w:val="00146D37"/>
    <w:rsid w:val="00146FDF"/>
    <w:rsid w:val="0015052E"/>
    <w:rsid w:val="00150C11"/>
    <w:rsid w:val="00150D3A"/>
    <w:rsid w:val="001512BF"/>
    <w:rsid w:val="00151C5C"/>
    <w:rsid w:val="001526F3"/>
    <w:rsid w:val="001529A8"/>
    <w:rsid w:val="001534A8"/>
    <w:rsid w:val="00153554"/>
    <w:rsid w:val="001536BA"/>
    <w:rsid w:val="001537C6"/>
    <w:rsid w:val="00153D9D"/>
    <w:rsid w:val="001546C8"/>
    <w:rsid w:val="00154C07"/>
    <w:rsid w:val="00154CCD"/>
    <w:rsid w:val="001551A8"/>
    <w:rsid w:val="001552CF"/>
    <w:rsid w:val="00155BC7"/>
    <w:rsid w:val="00156159"/>
    <w:rsid w:val="001562D4"/>
    <w:rsid w:val="00156FBC"/>
    <w:rsid w:val="0015739C"/>
    <w:rsid w:val="00157C72"/>
    <w:rsid w:val="00157F6F"/>
    <w:rsid w:val="00160000"/>
    <w:rsid w:val="001602EA"/>
    <w:rsid w:val="00160C69"/>
    <w:rsid w:val="00160F95"/>
    <w:rsid w:val="00161A2E"/>
    <w:rsid w:val="0016246B"/>
    <w:rsid w:val="00162B4F"/>
    <w:rsid w:val="0016300F"/>
    <w:rsid w:val="0016391D"/>
    <w:rsid w:val="00163ED3"/>
    <w:rsid w:val="001661BF"/>
    <w:rsid w:val="0016663C"/>
    <w:rsid w:val="00166BD1"/>
    <w:rsid w:val="00166D47"/>
    <w:rsid w:val="00167B8C"/>
    <w:rsid w:val="00170770"/>
    <w:rsid w:val="001726E5"/>
    <w:rsid w:val="00172DA0"/>
    <w:rsid w:val="00173C6B"/>
    <w:rsid w:val="00174861"/>
    <w:rsid w:val="00174B4B"/>
    <w:rsid w:val="00174DDC"/>
    <w:rsid w:val="001751E5"/>
    <w:rsid w:val="00177223"/>
    <w:rsid w:val="00177726"/>
    <w:rsid w:val="0017796E"/>
    <w:rsid w:val="00177A20"/>
    <w:rsid w:val="00180156"/>
    <w:rsid w:val="001810DD"/>
    <w:rsid w:val="00181134"/>
    <w:rsid w:val="00181546"/>
    <w:rsid w:val="00181923"/>
    <w:rsid w:val="00182B9F"/>
    <w:rsid w:val="0018342B"/>
    <w:rsid w:val="00183C7C"/>
    <w:rsid w:val="00184C3A"/>
    <w:rsid w:val="001869F2"/>
    <w:rsid w:val="001902A1"/>
    <w:rsid w:val="00191C79"/>
    <w:rsid w:val="00192057"/>
    <w:rsid w:val="001933FA"/>
    <w:rsid w:val="00193730"/>
    <w:rsid w:val="001957EE"/>
    <w:rsid w:val="00195914"/>
    <w:rsid w:val="00195D4B"/>
    <w:rsid w:val="00196065"/>
    <w:rsid w:val="00196D3A"/>
    <w:rsid w:val="00197B8B"/>
    <w:rsid w:val="00197DB4"/>
    <w:rsid w:val="001A04B0"/>
    <w:rsid w:val="001A0BA9"/>
    <w:rsid w:val="001A1380"/>
    <w:rsid w:val="001A17F8"/>
    <w:rsid w:val="001A2006"/>
    <w:rsid w:val="001A2A7F"/>
    <w:rsid w:val="001A383B"/>
    <w:rsid w:val="001A44CF"/>
    <w:rsid w:val="001A5397"/>
    <w:rsid w:val="001A546A"/>
    <w:rsid w:val="001A6208"/>
    <w:rsid w:val="001A6602"/>
    <w:rsid w:val="001A6945"/>
    <w:rsid w:val="001A6C28"/>
    <w:rsid w:val="001A7124"/>
    <w:rsid w:val="001A74CF"/>
    <w:rsid w:val="001A7BEF"/>
    <w:rsid w:val="001B1148"/>
    <w:rsid w:val="001B21DC"/>
    <w:rsid w:val="001B28DE"/>
    <w:rsid w:val="001B30DD"/>
    <w:rsid w:val="001B349E"/>
    <w:rsid w:val="001B3CBB"/>
    <w:rsid w:val="001B3E4A"/>
    <w:rsid w:val="001B3FB9"/>
    <w:rsid w:val="001B43E6"/>
    <w:rsid w:val="001B5113"/>
    <w:rsid w:val="001B56A3"/>
    <w:rsid w:val="001B56CD"/>
    <w:rsid w:val="001B6115"/>
    <w:rsid w:val="001B6769"/>
    <w:rsid w:val="001B7503"/>
    <w:rsid w:val="001B753C"/>
    <w:rsid w:val="001B7B21"/>
    <w:rsid w:val="001C0262"/>
    <w:rsid w:val="001C0520"/>
    <w:rsid w:val="001C060F"/>
    <w:rsid w:val="001C0799"/>
    <w:rsid w:val="001C1B4B"/>
    <w:rsid w:val="001C466B"/>
    <w:rsid w:val="001C46A6"/>
    <w:rsid w:val="001C46D5"/>
    <w:rsid w:val="001C5C6B"/>
    <w:rsid w:val="001C5E21"/>
    <w:rsid w:val="001C5FC5"/>
    <w:rsid w:val="001C61D2"/>
    <w:rsid w:val="001C63AF"/>
    <w:rsid w:val="001C6997"/>
    <w:rsid w:val="001C6DF8"/>
    <w:rsid w:val="001D010B"/>
    <w:rsid w:val="001D042A"/>
    <w:rsid w:val="001D1133"/>
    <w:rsid w:val="001D1391"/>
    <w:rsid w:val="001D153C"/>
    <w:rsid w:val="001D1A44"/>
    <w:rsid w:val="001D22EE"/>
    <w:rsid w:val="001D2F78"/>
    <w:rsid w:val="001D3122"/>
    <w:rsid w:val="001D3291"/>
    <w:rsid w:val="001D3535"/>
    <w:rsid w:val="001D395F"/>
    <w:rsid w:val="001D3AB6"/>
    <w:rsid w:val="001D4194"/>
    <w:rsid w:val="001D451A"/>
    <w:rsid w:val="001D5078"/>
    <w:rsid w:val="001D5E72"/>
    <w:rsid w:val="001D61D5"/>
    <w:rsid w:val="001D75D6"/>
    <w:rsid w:val="001D7E46"/>
    <w:rsid w:val="001E3BE9"/>
    <w:rsid w:val="001E4589"/>
    <w:rsid w:val="001E4BC2"/>
    <w:rsid w:val="001E50AC"/>
    <w:rsid w:val="001E5332"/>
    <w:rsid w:val="001E5579"/>
    <w:rsid w:val="001E5F88"/>
    <w:rsid w:val="001E672C"/>
    <w:rsid w:val="001E6C02"/>
    <w:rsid w:val="001E76A7"/>
    <w:rsid w:val="001E7A83"/>
    <w:rsid w:val="001F111B"/>
    <w:rsid w:val="001F164B"/>
    <w:rsid w:val="001F172B"/>
    <w:rsid w:val="001F1878"/>
    <w:rsid w:val="001F1A4F"/>
    <w:rsid w:val="001F23D5"/>
    <w:rsid w:val="001F29A3"/>
    <w:rsid w:val="001F340D"/>
    <w:rsid w:val="001F440F"/>
    <w:rsid w:val="001F4FC1"/>
    <w:rsid w:val="001F54B0"/>
    <w:rsid w:val="001F5971"/>
    <w:rsid w:val="001F5BD6"/>
    <w:rsid w:val="001F647E"/>
    <w:rsid w:val="001F67A6"/>
    <w:rsid w:val="001F6BDD"/>
    <w:rsid w:val="001F6C9A"/>
    <w:rsid w:val="001F7040"/>
    <w:rsid w:val="001F7CFB"/>
    <w:rsid w:val="002002A1"/>
    <w:rsid w:val="00200CDE"/>
    <w:rsid w:val="00200D23"/>
    <w:rsid w:val="00201C3B"/>
    <w:rsid w:val="00201CCF"/>
    <w:rsid w:val="00201FA2"/>
    <w:rsid w:val="002031FD"/>
    <w:rsid w:val="00203589"/>
    <w:rsid w:val="00203C66"/>
    <w:rsid w:val="00203DDC"/>
    <w:rsid w:val="00203E83"/>
    <w:rsid w:val="002052BD"/>
    <w:rsid w:val="002058E7"/>
    <w:rsid w:val="002061A5"/>
    <w:rsid w:val="00206720"/>
    <w:rsid w:val="002068E8"/>
    <w:rsid w:val="00206BA7"/>
    <w:rsid w:val="00207D3D"/>
    <w:rsid w:val="00210045"/>
    <w:rsid w:val="0021036B"/>
    <w:rsid w:val="002104BA"/>
    <w:rsid w:val="00210B4A"/>
    <w:rsid w:val="00210B7B"/>
    <w:rsid w:val="002119B9"/>
    <w:rsid w:val="00211C29"/>
    <w:rsid w:val="00211E4F"/>
    <w:rsid w:val="00211FE6"/>
    <w:rsid w:val="002123D1"/>
    <w:rsid w:val="00212DFC"/>
    <w:rsid w:val="00213C08"/>
    <w:rsid w:val="0021445F"/>
    <w:rsid w:val="00214578"/>
    <w:rsid w:val="00214BD1"/>
    <w:rsid w:val="002152EA"/>
    <w:rsid w:val="00215651"/>
    <w:rsid w:val="002156C5"/>
    <w:rsid w:val="002158D4"/>
    <w:rsid w:val="00215A08"/>
    <w:rsid w:val="0021664E"/>
    <w:rsid w:val="00220513"/>
    <w:rsid w:val="00221204"/>
    <w:rsid w:val="002214EA"/>
    <w:rsid w:val="00222542"/>
    <w:rsid w:val="002225B3"/>
    <w:rsid w:val="002227AB"/>
    <w:rsid w:val="00222938"/>
    <w:rsid w:val="002229F3"/>
    <w:rsid w:val="00222AFA"/>
    <w:rsid w:val="0022322B"/>
    <w:rsid w:val="00223449"/>
    <w:rsid w:val="00223D65"/>
    <w:rsid w:val="002244F9"/>
    <w:rsid w:val="00225243"/>
    <w:rsid w:val="002261E0"/>
    <w:rsid w:val="00226F16"/>
    <w:rsid w:val="0022721C"/>
    <w:rsid w:val="00227C6A"/>
    <w:rsid w:val="00227FCB"/>
    <w:rsid w:val="002309C5"/>
    <w:rsid w:val="002309E6"/>
    <w:rsid w:val="00232D0A"/>
    <w:rsid w:val="002345B9"/>
    <w:rsid w:val="00234609"/>
    <w:rsid w:val="002347FB"/>
    <w:rsid w:val="002348CC"/>
    <w:rsid w:val="002363ED"/>
    <w:rsid w:val="00236BB1"/>
    <w:rsid w:val="00236C58"/>
    <w:rsid w:val="00236FCF"/>
    <w:rsid w:val="00237042"/>
    <w:rsid w:val="00237B0F"/>
    <w:rsid w:val="002404A0"/>
    <w:rsid w:val="0024106E"/>
    <w:rsid w:val="00241794"/>
    <w:rsid w:val="002425F7"/>
    <w:rsid w:val="00242929"/>
    <w:rsid w:val="00242AAA"/>
    <w:rsid w:val="00242AC0"/>
    <w:rsid w:val="00243DF5"/>
    <w:rsid w:val="00244164"/>
    <w:rsid w:val="00244A7F"/>
    <w:rsid w:val="00244BC3"/>
    <w:rsid w:val="00244D77"/>
    <w:rsid w:val="002450C0"/>
    <w:rsid w:val="0024576A"/>
    <w:rsid w:val="00246328"/>
    <w:rsid w:val="00246AB6"/>
    <w:rsid w:val="00246E2C"/>
    <w:rsid w:val="00247A4F"/>
    <w:rsid w:val="00254011"/>
    <w:rsid w:val="002541E0"/>
    <w:rsid w:val="002547A2"/>
    <w:rsid w:val="00254BCB"/>
    <w:rsid w:val="00254D0B"/>
    <w:rsid w:val="002551B7"/>
    <w:rsid w:val="0025702E"/>
    <w:rsid w:val="002572DE"/>
    <w:rsid w:val="00260118"/>
    <w:rsid w:val="0026034E"/>
    <w:rsid w:val="00260FAF"/>
    <w:rsid w:val="0026313E"/>
    <w:rsid w:val="00263547"/>
    <w:rsid w:val="00264179"/>
    <w:rsid w:val="00264A65"/>
    <w:rsid w:val="00264C45"/>
    <w:rsid w:val="0026500A"/>
    <w:rsid w:val="002656DE"/>
    <w:rsid w:val="00265E33"/>
    <w:rsid w:val="00266EFC"/>
    <w:rsid w:val="00266F58"/>
    <w:rsid w:val="00267800"/>
    <w:rsid w:val="0026787F"/>
    <w:rsid w:val="002678EE"/>
    <w:rsid w:val="00270716"/>
    <w:rsid w:val="00270C52"/>
    <w:rsid w:val="0027191A"/>
    <w:rsid w:val="00271E17"/>
    <w:rsid w:val="00272203"/>
    <w:rsid w:val="002727F9"/>
    <w:rsid w:val="00272B92"/>
    <w:rsid w:val="00272DDC"/>
    <w:rsid w:val="002733F9"/>
    <w:rsid w:val="00273909"/>
    <w:rsid w:val="00273978"/>
    <w:rsid w:val="00273CFF"/>
    <w:rsid w:val="00274AE0"/>
    <w:rsid w:val="00274CE3"/>
    <w:rsid w:val="00276ED2"/>
    <w:rsid w:val="002777BD"/>
    <w:rsid w:val="00277F77"/>
    <w:rsid w:val="00280490"/>
    <w:rsid w:val="002808B5"/>
    <w:rsid w:val="00281BC8"/>
    <w:rsid w:val="00281E65"/>
    <w:rsid w:val="0028250F"/>
    <w:rsid w:val="002826FE"/>
    <w:rsid w:val="00282FBF"/>
    <w:rsid w:val="00283724"/>
    <w:rsid w:val="0028491E"/>
    <w:rsid w:val="00285E4A"/>
    <w:rsid w:val="00286948"/>
    <w:rsid w:val="00286AF7"/>
    <w:rsid w:val="00286BB3"/>
    <w:rsid w:val="00286DAA"/>
    <w:rsid w:val="0028759A"/>
    <w:rsid w:val="00290584"/>
    <w:rsid w:val="00290FD4"/>
    <w:rsid w:val="00291202"/>
    <w:rsid w:val="00291546"/>
    <w:rsid w:val="00291824"/>
    <w:rsid w:val="002919FF"/>
    <w:rsid w:val="00292705"/>
    <w:rsid w:val="00292884"/>
    <w:rsid w:val="00292E39"/>
    <w:rsid w:val="002932E5"/>
    <w:rsid w:val="00293786"/>
    <w:rsid w:val="00293DEB"/>
    <w:rsid w:val="00294E76"/>
    <w:rsid w:val="00294F0C"/>
    <w:rsid w:val="002952A6"/>
    <w:rsid w:val="002962B6"/>
    <w:rsid w:val="00296388"/>
    <w:rsid w:val="002964A8"/>
    <w:rsid w:val="00296589"/>
    <w:rsid w:val="002967A6"/>
    <w:rsid w:val="0029702C"/>
    <w:rsid w:val="002973C1"/>
    <w:rsid w:val="002974BF"/>
    <w:rsid w:val="002A062F"/>
    <w:rsid w:val="002A0DE9"/>
    <w:rsid w:val="002A1EB4"/>
    <w:rsid w:val="002A2268"/>
    <w:rsid w:val="002A236B"/>
    <w:rsid w:val="002A2842"/>
    <w:rsid w:val="002A28BA"/>
    <w:rsid w:val="002A34A8"/>
    <w:rsid w:val="002A3DE1"/>
    <w:rsid w:val="002A408B"/>
    <w:rsid w:val="002A4AF7"/>
    <w:rsid w:val="002A4FF5"/>
    <w:rsid w:val="002A70B5"/>
    <w:rsid w:val="002A7961"/>
    <w:rsid w:val="002B0129"/>
    <w:rsid w:val="002B01CF"/>
    <w:rsid w:val="002B0591"/>
    <w:rsid w:val="002B0E59"/>
    <w:rsid w:val="002B1A45"/>
    <w:rsid w:val="002B1B56"/>
    <w:rsid w:val="002B4710"/>
    <w:rsid w:val="002B4852"/>
    <w:rsid w:val="002B4CB1"/>
    <w:rsid w:val="002B5559"/>
    <w:rsid w:val="002B6518"/>
    <w:rsid w:val="002B69CF"/>
    <w:rsid w:val="002B6A6D"/>
    <w:rsid w:val="002B6D09"/>
    <w:rsid w:val="002B739A"/>
    <w:rsid w:val="002B7459"/>
    <w:rsid w:val="002C0033"/>
    <w:rsid w:val="002C1519"/>
    <w:rsid w:val="002C18BC"/>
    <w:rsid w:val="002C2022"/>
    <w:rsid w:val="002C2490"/>
    <w:rsid w:val="002C2762"/>
    <w:rsid w:val="002C37ED"/>
    <w:rsid w:val="002C5262"/>
    <w:rsid w:val="002C5431"/>
    <w:rsid w:val="002C5CD7"/>
    <w:rsid w:val="002C66CE"/>
    <w:rsid w:val="002C6811"/>
    <w:rsid w:val="002C6CE5"/>
    <w:rsid w:val="002C74A5"/>
    <w:rsid w:val="002C7677"/>
    <w:rsid w:val="002D0406"/>
    <w:rsid w:val="002D0C03"/>
    <w:rsid w:val="002D23BA"/>
    <w:rsid w:val="002D2F74"/>
    <w:rsid w:val="002D334F"/>
    <w:rsid w:val="002D4122"/>
    <w:rsid w:val="002D4360"/>
    <w:rsid w:val="002D44CE"/>
    <w:rsid w:val="002D5302"/>
    <w:rsid w:val="002D53C4"/>
    <w:rsid w:val="002D5E1A"/>
    <w:rsid w:val="002D5F31"/>
    <w:rsid w:val="002D6157"/>
    <w:rsid w:val="002D68AD"/>
    <w:rsid w:val="002D7936"/>
    <w:rsid w:val="002E066A"/>
    <w:rsid w:val="002E156D"/>
    <w:rsid w:val="002E26A7"/>
    <w:rsid w:val="002E339F"/>
    <w:rsid w:val="002E41C3"/>
    <w:rsid w:val="002E434C"/>
    <w:rsid w:val="002E5418"/>
    <w:rsid w:val="002E630F"/>
    <w:rsid w:val="002E76B0"/>
    <w:rsid w:val="002F029D"/>
    <w:rsid w:val="002F03DA"/>
    <w:rsid w:val="002F083A"/>
    <w:rsid w:val="002F0A44"/>
    <w:rsid w:val="002F1BF7"/>
    <w:rsid w:val="002F1C86"/>
    <w:rsid w:val="002F2173"/>
    <w:rsid w:val="002F2BA1"/>
    <w:rsid w:val="002F304A"/>
    <w:rsid w:val="002F3314"/>
    <w:rsid w:val="002F36ED"/>
    <w:rsid w:val="002F3C4E"/>
    <w:rsid w:val="002F3C89"/>
    <w:rsid w:val="002F41A1"/>
    <w:rsid w:val="002F4775"/>
    <w:rsid w:val="002F497E"/>
    <w:rsid w:val="002F5213"/>
    <w:rsid w:val="002F55DF"/>
    <w:rsid w:val="002F57B1"/>
    <w:rsid w:val="002F5F4F"/>
    <w:rsid w:val="002F6123"/>
    <w:rsid w:val="002F641B"/>
    <w:rsid w:val="002F6E49"/>
    <w:rsid w:val="002F708A"/>
    <w:rsid w:val="002F711E"/>
    <w:rsid w:val="0030041B"/>
    <w:rsid w:val="00301658"/>
    <w:rsid w:val="0030183F"/>
    <w:rsid w:val="00301C4C"/>
    <w:rsid w:val="00301DC7"/>
    <w:rsid w:val="003023F4"/>
    <w:rsid w:val="0030259B"/>
    <w:rsid w:val="003037BB"/>
    <w:rsid w:val="003037F5"/>
    <w:rsid w:val="00303E5E"/>
    <w:rsid w:val="0030406D"/>
    <w:rsid w:val="00304855"/>
    <w:rsid w:val="00304A07"/>
    <w:rsid w:val="0030599F"/>
    <w:rsid w:val="00305B66"/>
    <w:rsid w:val="00307202"/>
    <w:rsid w:val="00307D2F"/>
    <w:rsid w:val="00310080"/>
    <w:rsid w:val="0031102D"/>
    <w:rsid w:val="00312AE1"/>
    <w:rsid w:val="0031363C"/>
    <w:rsid w:val="003149C0"/>
    <w:rsid w:val="00315257"/>
    <w:rsid w:val="00315EC6"/>
    <w:rsid w:val="0031798A"/>
    <w:rsid w:val="00317EBF"/>
    <w:rsid w:val="003200A8"/>
    <w:rsid w:val="0032035F"/>
    <w:rsid w:val="00320519"/>
    <w:rsid w:val="00320B0D"/>
    <w:rsid w:val="00320B27"/>
    <w:rsid w:val="003212BE"/>
    <w:rsid w:val="003213C1"/>
    <w:rsid w:val="00321DCD"/>
    <w:rsid w:val="003225FC"/>
    <w:rsid w:val="00323075"/>
    <w:rsid w:val="00323C6D"/>
    <w:rsid w:val="00324102"/>
    <w:rsid w:val="003248F7"/>
    <w:rsid w:val="00324ACA"/>
    <w:rsid w:val="0032542C"/>
    <w:rsid w:val="0032549F"/>
    <w:rsid w:val="00325F06"/>
    <w:rsid w:val="003266AA"/>
    <w:rsid w:val="0032682C"/>
    <w:rsid w:val="00326CDA"/>
    <w:rsid w:val="00326DD8"/>
    <w:rsid w:val="0032737A"/>
    <w:rsid w:val="00330AED"/>
    <w:rsid w:val="00331E8E"/>
    <w:rsid w:val="00332625"/>
    <w:rsid w:val="00332FDA"/>
    <w:rsid w:val="0033394D"/>
    <w:rsid w:val="00333E65"/>
    <w:rsid w:val="0033401A"/>
    <w:rsid w:val="003340AB"/>
    <w:rsid w:val="003349FB"/>
    <w:rsid w:val="0033548E"/>
    <w:rsid w:val="00335BCA"/>
    <w:rsid w:val="00335F62"/>
    <w:rsid w:val="00335F69"/>
    <w:rsid w:val="003364E7"/>
    <w:rsid w:val="00336566"/>
    <w:rsid w:val="003369E8"/>
    <w:rsid w:val="00336D37"/>
    <w:rsid w:val="0034055A"/>
    <w:rsid w:val="00341C63"/>
    <w:rsid w:val="00342B99"/>
    <w:rsid w:val="00343D52"/>
    <w:rsid w:val="0034443C"/>
    <w:rsid w:val="003454BF"/>
    <w:rsid w:val="00345C1C"/>
    <w:rsid w:val="00345C2A"/>
    <w:rsid w:val="003462D0"/>
    <w:rsid w:val="00346603"/>
    <w:rsid w:val="00346996"/>
    <w:rsid w:val="00346BF9"/>
    <w:rsid w:val="00346F10"/>
    <w:rsid w:val="00347340"/>
    <w:rsid w:val="003477DD"/>
    <w:rsid w:val="00347D52"/>
    <w:rsid w:val="00347E93"/>
    <w:rsid w:val="00347F96"/>
    <w:rsid w:val="0035034E"/>
    <w:rsid w:val="00350841"/>
    <w:rsid w:val="00351178"/>
    <w:rsid w:val="003528FF"/>
    <w:rsid w:val="00353D94"/>
    <w:rsid w:val="00354759"/>
    <w:rsid w:val="003548AE"/>
    <w:rsid w:val="00354BDD"/>
    <w:rsid w:val="00355570"/>
    <w:rsid w:val="0035592E"/>
    <w:rsid w:val="00356EE1"/>
    <w:rsid w:val="003573B6"/>
    <w:rsid w:val="0035740F"/>
    <w:rsid w:val="003574EF"/>
    <w:rsid w:val="00357895"/>
    <w:rsid w:val="003579DD"/>
    <w:rsid w:val="0036008C"/>
    <w:rsid w:val="003605AD"/>
    <w:rsid w:val="00360C01"/>
    <w:rsid w:val="00360D82"/>
    <w:rsid w:val="00361ECB"/>
    <w:rsid w:val="00361F05"/>
    <w:rsid w:val="0036271F"/>
    <w:rsid w:val="0036310E"/>
    <w:rsid w:val="00364AF7"/>
    <w:rsid w:val="00364DB3"/>
    <w:rsid w:val="003662AF"/>
    <w:rsid w:val="00366C58"/>
    <w:rsid w:val="003700ED"/>
    <w:rsid w:val="00370C68"/>
    <w:rsid w:val="00370F39"/>
    <w:rsid w:val="00371023"/>
    <w:rsid w:val="00371277"/>
    <w:rsid w:val="00371745"/>
    <w:rsid w:val="00371917"/>
    <w:rsid w:val="003721D2"/>
    <w:rsid w:val="003729EC"/>
    <w:rsid w:val="003753B8"/>
    <w:rsid w:val="003761D9"/>
    <w:rsid w:val="00376482"/>
    <w:rsid w:val="003773A1"/>
    <w:rsid w:val="00377A8E"/>
    <w:rsid w:val="0038055C"/>
    <w:rsid w:val="003807E4"/>
    <w:rsid w:val="00380CDD"/>
    <w:rsid w:val="003810DB"/>
    <w:rsid w:val="003817B8"/>
    <w:rsid w:val="003820CD"/>
    <w:rsid w:val="003821F6"/>
    <w:rsid w:val="003821FD"/>
    <w:rsid w:val="00382A50"/>
    <w:rsid w:val="003834D4"/>
    <w:rsid w:val="00383668"/>
    <w:rsid w:val="00383B64"/>
    <w:rsid w:val="0038514F"/>
    <w:rsid w:val="00385319"/>
    <w:rsid w:val="003854EA"/>
    <w:rsid w:val="003855DA"/>
    <w:rsid w:val="00386938"/>
    <w:rsid w:val="00387149"/>
    <w:rsid w:val="003873E7"/>
    <w:rsid w:val="00387428"/>
    <w:rsid w:val="003874AB"/>
    <w:rsid w:val="00387851"/>
    <w:rsid w:val="00387BA3"/>
    <w:rsid w:val="00387BC3"/>
    <w:rsid w:val="00387EDE"/>
    <w:rsid w:val="00390648"/>
    <w:rsid w:val="00390ADD"/>
    <w:rsid w:val="00390D6C"/>
    <w:rsid w:val="00390DFC"/>
    <w:rsid w:val="00391F4A"/>
    <w:rsid w:val="00392CEE"/>
    <w:rsid w:val="00393337"/>
    <w:rsid w:val="00393647"/>
    <w:rsid w:val="00394B01"/>
    <w:rsid w:val="0039547E"/>
    <w:rsid w:val="003955CA"/>
    <w:rsid w:val="00395A3C"/>
    <w:rsid w:val="00396176"/>
    <w:rsid w:val="00396698"/>
    <w:rsid w:val="00397931"/>
    <w:rsid w:val="003A0547"/>
    <w:rsid w:val="003A13BC"/>
    <w:rsid w:val="003A16BF"/>
    <w:rsid w:val="003A1C3C"/>
    <w:rsid w:val="003A2522"/>
    <w:rsid w:val="003A339C"/>
    <w:rsid w:val="003A3724"/>
    <w:rsid w:val="003A3815"/>
    <w:rsid w:val="003A4E58"/>
    <w:rsid w:val="003A5B28"/>
    <w:rsid w:val="003A5BF7"/>
    <w:rsid w:val="003A5FDF"/>
    <w:rsid w:val="003A65E3"/>
    <w:rsid w:val="003A780D"/>
    <w:rsid w:val="003A7A38"/>
    <w:rsid w:val="003B0D98"/>
    <w:rsid w:val="003B1062"/>
    <w:rsid w:val="003B163D"/>
    <w:rsid w:val="003B2A95"/>
    <w:rsid w:val="003B2FAF"/>
    <w:rsid w:val="003B314C"/>
    <w:rsid w:val="003B31E8"/>
    <w:rsid w:val="003B337C"/>
    <w:rsid w:val="003B33D2"/>
    <w:rsid w:val="003B39B3"/>
    <w:rsid w:val="003B405A"/>
    <w:rsid w:val="003B5491"/>
    <w:rsid w:val="003B57C5"/>
    <w:rsid w:val="003B6366"/>
    <w:rsid w:val="003B6DF9"/>
    <w:rsid w:val="003B7CB1"/>
    <w:rsid w:val="003C01F6"/>
    <w:rsid w:val="003C0ABD"/>
    <w:rsid w:val="003C0CAE"/>
    <w:rsid w:val="003C1604"/>
    <w:rsid w:val="003C18F0"/>
    <w:rsid w:val="003C1B8F"/>
    <w:rsid w:val="003C2ADF"/>
    <w:rsid w:val="003C328C"/>
    <w:rsid w:val="003C3C0C"/>
    <w:rsid w:val="003C52A8"/>
    <w:rsid w:val="003C7050"/>
    <w:rsid w:val="003C7298"/>
    <w:rsid w:val="003C73DB"/>
    <w:rsid w:val="003C7586"/>
    <w:rsid w:val="003D180C"/>
    <w:rsid w:val="003D18BA"/>
    <w:rsid w:val="003D248C"/>
    <w:rsid w:val="003D2559"/>
    <w:rsid w:val="003D32BD"/>
    <w:rsid w:val="003D33F9"/>
    <w:rsid w:val="003D3B8E"/>
    <w:rsid w:val="003D54E7"/>
    <w:rsid w:val="003D5CA0"/>
    <w:rsid w:val="003D5E45"/>
    <w:rsid w:val="003D61D1"/>
    <w:rsid w:val="003D625E"/>
    <w:rsid w:val="003D6470"/>
    <w:rsid w:val="003D70A4"/>
    <w:rsid w:val="003D77B6"/>
    <w:rsid w:val="003D7FB1"/>
    <w:rsid w:val="003E03D0"/>
    <w:rsid w:val="003E05A0"/>
    <w:rsid w:val="003E114D"/>
    <w:rsid w:val="003E1644"/>
    <w:rsid w:val="003E2A44"/>
    <w:rsid w:val="003E2A87"/>
    <w:rsid w:val="003E2AB1"/>
    <w:rsid w:val="003E2C2F"/>
    <w:rsid w:val="003E2FFB"/>
    <w:rsid w:val="003E3251"/>
    <w:rsid w:val="003E32FC"/>
    <w:rsid w:val="003E38A7"/>
    <w:rsid w:val="003E3F60"/>
    <w:rsid w:val="003E47CA"/>
    <w:rsid w:val="003E536C"/>
    <w:rsid w:val="003E56A3"/>
    <w:rsid w:val="003E5DB4"/>
    <w:rsid w:val="003E6A7B"/>
    <w:rsid w:val="003E6FF3"/>
    <w:rsid w:val="003E716A"/>
    <w:rsid w:val="003E71D4"/>
    <w:rsid w:val="003E77E6"/>
    <w:rsid w:val="003E7E20"/>
    <w:rsid w:val="003F05E3"/>
    <w:rsid w:val="003F09D9"/>
    <w:rsid w:val="003F1471"/>
    <w:rsid w:val="003F196A"/>
    <w:rsid w:val="003F3DBF"/>
    <w:rsid w:val="003F3FC5"/>
    <w:rsid w:val="003F424C"/>
    <w:rsid w:val="003F450C"/>
    <w:rsid w:val="003F5AC4"/>
    <w:rsid w:val="003F5D12"/>
    <w:rsid w:val="003F621F"/>
    <w:rsid w:val="003F667B"/>
    <w:rsid w:val="003F6E2C"/>
    <w:rsid w:val="003F7150"/>
    <w:rsid w:val="003F7677"/>
    <w:rsid w:val="003F7CCC"/>
    <w:rsid w:val="00400181"/>
    <w:rsid w:val="0040157B"/>
    <w:rsid w:val="00401D23"/>
    <w:rsid w:val="00403C56"/>
    <w:rsid w:val="00405732"/>
    <w:rsid w:val="00405B25"/>
    <w:rsid w:val="00406737"/>
    <w:rsid w:val="00406AED"/>
    <w:rsid w:val="00406DE0"/>
    <w:rsid w:val="00407B43"/>
    <w:rsid w:val="004101C7"/>
    <w:rsid w:val="00410BF5"/>
    <w:rsid w:val="00410CB3"/>
    <w:rsid w:val="00411B99"/>
    <w:rsid w:val="00412174"/>
    <w:rsid w:val="0041248D"/>
    <w:rsid w:val="00412741"/>
    <w:rsid w:val="00412BC8"/>
    <w:rsid w:val="00413512"/>
    <w:rsid w:val="00413A3B"/>
    <w:rsid w:val="00413D1D"/>
    <w:rsid w:val="00414EA5"/>
    <w:rsid w:val="00415789"/>
    <w:rsid w:val="00415EEC"/>
    <w:rsid w:val="00416B21"/>
    <w:rsid w:val="004173AC"/>
    <w:rsid w:val="004203DF"/>
    <w:rsid w:val="00421D19"/>
    <w:rsid w:val="00422AE5"/>
    <w:rsid w:val="00422D95"/>
    <w:rsid w:val="00423039"/>
    <w:rsid w:val="00424C88"/>
    <w:rsid w:val="004258C7"/>
    <w:rsid w:val="00426254"/>
    <w:rsid w:val="00427C68"/>
    <w:rsid w:val="00427E13"/>
    <w:rsid w:val="0043041C"/>
    <w:rsid w:val="0043079F"/>
    <w:rsid w:val="0043092D"/>
    <w:rsid w:val="00430E8C"/>
    <w:rsid w:val="00431233"/>
    <w:rsid w:val="00432EC9"/>
    <w:rsid w:val="00432F14"/>
    <w:rsid w:val="004330AA"/>
    <w:rsid w:val="004354BF"/>
    <w:rsid w:val="004357C1"/>
    <w:rsid w:val="00435F48"/>
    <w:rsid w:val="00436989"/>
    <w:rsid w:val="00437061"/>
    <w:rsid w:val="004372EE"/>
    <w:rsid w:val="0044147B"/>
    <w:rsid w:val="0044157C"/>
    <w:rsid w:val="00441D8B"/>
    <w:rsid w:val="00441DBA"/>
    <w:rsid w:val="00441FFA"/>
    <w:rsid w:val="00444205"/>
    <w:rsid w:val="00444510"/>
    <w:rsid w:val="00445108"/>
    <w:rsid w:val="00445E20"/>
    <w:rsid w:val="00445E6A"/>
    <w:rsid w:val="004463A2"/>
    <w:rsid w:val="00447260"/>
    <w:rsid w:val="004474C2"/>
    <w:rsid w:val="00450308"/>
    <w:rsid w:val="00450914"/>
    <w:rsid w:val="00450A93"/>
    <w:rsid w:val="00450D69"/>
    <w:rsid w:val="004511BC"/>
    <w:rsid w:val="004513C0"/>
    <w:rsid w:val="00451556"/>
    <w:rsid w:val="0045272A"/>
    <w:rsid w:val="00452F87"/>
    <w:rsid w:val="004531DD"/>
    <w:rsid w:val="00453286"/>
    <w:rsid w:val="004540AE"/>
    <w:rsid w:val="00455386"/>
    <w:rsid w:val="004578E1"/>
    <w:rsid w:val="0046158E"/>
    <w:rsid w:val="00461A29"/>
    <w:rsid w:val="00461E9C"/>
    <w:rsid w:val="00462723"/>
    <w:rsid w:val="00463AAF"/>
    <w:rsid w:val="00463C9F"/>
    <w:rsid w:val="00463E5E"/>
    <w:rsid w:val="004641D7"/>
    <w:rsid w:val="00464249"/>
    <w:rsid w:val="0046458E"/>
    <w:rsid w:val="00464772"/>
    <w:rsid w:val="004648EE"/>
    <w:rsid w:val="00466901"/>
    <w:rsid w:val="0046742D"/>
    <w:rsid w:val="004677B6"/>
    <w:rsid w:val="004703C6"/>
    <w:rsid w:val="0047081B"/>
    <w:rsid w:val="00470E13"/>
    <w:rsid w:val="00471A0E"/>
    <w:rsid w:val="00472856"/>
    <w:rsid w:val="00472E32"/>
    <w:rsid w:val="004735DE"/>
    <w:rsid w:val="0047377B"/>
    <w:rsid w:val="004739B5"/>
    <w:rsid w:val="004739F5"/>
    <w:rsid w:val="00473DA3"/>
    <w:rsid w:val="00474443"/>
    <w:rsid w:val="00475372"/>
    <w:rsid w:val="00475EC0"/>
    <w:rsid w:val="00476A98"/>
    <w:rsid w:val="00476B1F"/>
    <w:rsid w:val="004772C7"/>
    <w:rsid w:val="00480295"/>
    <w:rsid w:val="0048037A"/>
    <w:rsid w:val="0048112B"/>
    <w:rsid w:val="004811BD"/>
    <w:rsid w:val="004814C8"/>
    <w:rsid w:val="00481BEA"/>
    <w:rsid w:val="00483577"/>
    <w:rsid w:val="00483872"/>
    <w:rsid w:val="00483A17"/>
    <w:rsid w:val="00483C6C"/>
    <w:rsid w:val="004845B2"/>
    <w:rsid w:val="00484D50"/>
    <w:rsid w:val="00484E57"/>
    <w:rsid w:val="00486084"/>
    <w:rsid w:val="004860B1"/>
    <w:rsid w:val="004868AA"/>
    <w:rsid w:val="004870EB"/>
    <w:rsid w:val="00487780"/>
    <w:rsid w:val="00490A9D"/>
    <w:rsid w:val="00490AB4"/>
    <w:rsid w:val="00490D4A"/>
    <w:rsid w:val="00491ADA"/>
    <w:rsid w:val="00492831"/>
    <w:rsid w:val="00492ED3"/>
    <w:rsid w:val="004939A4"/>
    <w:rsid w:val="00493FBF"/>
    <w:rsid w:val="00494D80"/>
    <w:rsid w:val="00495E2E"/>
    <w:rsid w:val="004967F5"/>
    <w:rsid w:val="0049721C"/>
    <w:rsid w:val="00497305"/>
    <w:rsid w:val="00497EB2"/>
    <w:rsid w:val="004A0973"/>
    <w:rsid w:val="004A09B5"/>
    <w:rsid w:val="004A1519"/>
    <w:rsid w:val="004A2149"/>
    <w:rsid w:val="004A341C"/>
    <w:rsid w:val="004A3BDE"/>
    <w:rsid w:val="004A4BE1"/>
    <w:rsid w:val="004A5147"/>
    <w:rsid w:val="004A6330"/>
    <w:rsid w:val="004A6373"/>
    <w:rsid w:val="004A6A5C"/>
    <w:rsid w:val="004A6DBE"/>
    <w:rsid w:val="004A7CA4"/>
    <w:rsid w:val="004B0773"/>
    <w:rsid w:val="004B0C9F"/>
    <w:rsid w:val="004B1C0E"/>
    <w:rsid w:val="004B2096"/>
    <w:rsid w:val="004B2495"/>
    <w:rsid w:val="004B29D3"/>
    <w:rsid w:val="004B39E1"/>
    <w:rsid w:val="004B3CC2"/>
    <w:rsid w:val="004B425F"/>
    <w:rsid w:val="004B42DC"/>
    <w:rsid w:val="004B472E"/>
    <w:rsid w:val="004B4AB5"/>
    <w:rsid w:val="004B4D38"/>
    <w:rsid w:val="004B5D04"/>
    <w:rsid w:val="004B5E37"/>
    <w:rsid w:val="004B6788"/>
    <w:rsid w:val="004B6E77"/>
    <w:rsid w:val="004B7382"/>
    <w:rsid w:val="004C0311"/>
    <w:rsid w:val="004C05E3"/>
    <w:rsid w:val="004C0918"/>
    <w:rsid w:val="004C1BA9"/>
    <w:rsid w:val="004C2989"/>
    <w:rsid w:val="004C3812"/>
    <w:rsid w:val="004C408A"/>
    <w:rsid w:val="004C51AA"/>
    <w:rsid w:val="004C51AF"/>
    <w:rsid w:val="004C61CA"/>
    <w:rsid w:val="004C63AB"/>
    <w:rsid w:val="004C704A"/>
    <w:rsid w:val="004C70D5"/>
    <w:rsid w:val="004C77E7"/>
    <w:rsid w:val="004D04A7"/>
    <w:rsid w:val="004D0851"/>
    <w:rsid w:val="004D17F6"/>
    <w:rsid w:val="004D196E"/>
    <w:rsid w:val="004D21F2"/>
    <w:rsid w:val="004D2265"/>
    <w:rsid w:val="004D24C7"/>
    <w:rsid w:val="004D2607"/>
    <w:rsid w:val="004D40D4"/>
    <w:rsid w:val="004D410D"/>
    <w:rsid w:val="004D443E"/>
    <w:rsid w:val="004D50D7"/>
    <w:rsid w:val="004D6CC6"/>
    <w:rsid w:val="004D73F1"/>
    <w:rsid w:val="004D7555"/>
    <w:rsid w:val="004E03D4"/>
    <w:rsid w:val="004E0C00"/>
    <w:rsid w:val="004E1C8C"/>
    <w:rsid w:val="004E326C"/>
    <w:rsid w:val="004E3788"/>
    <w:rsid w:val="004E3B3F"/>
    <w:rsid w:val="004E3DE6"/>
    <w:rsid w:val="004E4719"/>
    <w:rsid w:val="004E47E3"/>
    <w:rsid w:val="004E4A95"/>
    <w:rsid w:val="004E4D82"/>
    <w:rsid w:val="004E5850"/>
    <w:rsid w:val="004E5FAF"/>
    <w:rsid w:val="004E60AC"/>
    <w:rsid w:val="004E7615"/>
    <w:rsid w:val="004E76DA"/>
    <w:rsid w:val="004E7F89"/>
    <w:rsid w:val="004E7FFB"/>
    <w:rsid w:val="004F046C"/>
    <w:rsid w:val="004F052E"/>
    <w:rsid w:val="004F082C"/>
    <w:rsid w:val="004F1750"/>
    <w:rsid w:val="004F1A7B"/>
    <w:rsid w:val="004F1B40"/>
    <w:rsid w:val="004F20A1"/>
    <w:rsid w:val="004F294E"/>
    <w:rsid w:val="004F3B29"/>
    <w:rsid w:val="004F3CCC"/>
    <w:rsid w:val="004F4561"/>
    <w:rsid w:val="004F4943"/>
    <w:rsid w:val="004F4A11"/>
    <w:rsid w:val="004F55B3"/>
    <w:rsid w:val="004F5665"/>
    <w:rsid w:val="004F6C4C"/>
    <w:rsid w:val="004F783E"/>
    <w:rsid w:val="004F7D98"/>
    <w:rsid w:val="005000AD"/>
    <w:rsid w:val="00500106"/>
    <w:rsid w:val="00500407"/>
    <w:rsid w:val="0050142D"/>
    <w:rsid w:val="00502164"/>
    <w:rsid w:val="005025F4"/>
    <w:rsid w:val="005028C7"/>
    <w:rsid w:val="005034C2"/>
    <w:rsid w:val="005037ED"/>
    <w:rsid w:val="00503D19"/>
    <w:rsid w:val="00503E1F"/>
    <w:rsid w:val="00504F42"/>
    <w:rsid w:val="0050536F"/>
    <w:rsid w:val="0050539D"/>
    <w:rsid w:val="00505C79"/>
    <w:rsid w:val="00505F26"/>
    <w:rsid w:val="0050630B"/>
    <w:rsid w:val="005079D7"/>
    <w:rsid w:val="005104C1"/>
    <w:rsid w:val="005112B5"/>
    <w:rsid w:val="005115E8"/>
    <w:rsid w:val="00511875"/>
    <w:rsid w:val="00512017"/>
    <w:rsid w:val="005125DB"/>
    <w:rsid w:val="005131BC"/>
    <w:rsid w:val="00513CF6"/>
    <w:rsid w:val="00514D37"/>
    <w:rsid w:val="00514F8C"/>
    <w:rsid w:val="00515AC8"/>
    <w:rsid w:val="005163B3"/>
    <w:rsid w:val="00516CF0"/>
    <w:rsid w:val="00517A40"/>
    <w:rsid w:val="00517E44"/>
    <w:rsid w:val="005200A1"/>
    <w:rsid w:val="00520B15"/>
    <w:rsid w:val="00520FE3"/>
    <w:rsid w:val="005212FB"/>
    <w:rsid w:val="00521692"/>
    <w:rsid w:val="00521A17"/>
    <w:rsid w:val="00522687"/>
    <w:rsid w:val="00523080"/>
    <w:rsid w:val="00523FD2"/>
    <w:rsid w:val="00524736"/>
    <w:rsid w:val="00524EFD"/>
    <w:rsid w:val="00524F1F"/>
    <w:rsid w:val="00525C0A"/>
    <w:rsid w:val="00525F77"/>
    <w:rsid w:val="0052602B"/>
    <w:rsid w:val="00526D05"/>
    <w:rsid w:val="00527926"/>
    <w:rsid w:val="00530707"/>
    <w:rsid w:val="00531086"/>
    <w:rsid w:val="00531332"/>
    <w:rsid w:val="0053157E"/>
    <w:rsid w:val="005317DE"/>
    <w:rsid w:val="0053241F"/>
    <w:rsid w:val="005329FA"/>
    <w:rsid w:val="00532DC9"/>
    <w:rsid w:val="0053379F"/>
    <w:rsid w:val="0053459E"/>
    <w:rsid w:val="005345EF"/>
    <w:rsid w:val="005363B5"/>
    <w:rsid w:val="00536831"/>
    <w:rsid w:val="00536CBC"/>
    <w:rsid w:val="00537864"/>
    <w:rsid w:val="00537A72"/>
    <w:rsid w:val="00537BA7"/>
    <w:rsid w:val="00537FEE"/>
    <w:rsid w:val="00541902"/>
    <w:rsid w:val="00541D57"/>
    <w:rsid w:val="0054236D"/>
    <w:rsid w:val="0054269D"/>
    <w:rsid w:val="00545B6E"/>
    <w:rsid w:val="00545F8E"/>
    <w:rsid w:val="0054651A"/>
    <w:rsid w:val="005465A5"/>
    <w:rsid w:val="00546EE8"/>
    <w:rsid w:val="005503D8"/>
    <w:rsid w:val="005514AA"/>
    <w:rsid w:val="00551A54"/>
    <w:rsid w:val="00551D58"/>
    <w:rsid w:val="00552449"/>
    <w:rsid w:val="0055258A"/>
    <w:rsid w:val="00553264"/>
    <w:rsid w:val="0055510A"/>
    <w:rsid w:val="005552E1"/>
    <w:rsid w:val="00555EB4"/>
    <w:rsid w:val="00556301"/>
    <w:rsid w:val="0055681D"/>
    <w:rsid w:val="00556F81"/>
    <w:rsid w:val="00556FE5"/>
    <w:rsid w:val="0055744B"/>
    <w:rsid w:val="00557606"/>
    <w:rsid w:val="00557772"/>
    <w:rsid w:val="00557E22"/>
    <w:rsid w:val="0056093B"/>
    <w:rsid w:val="00560AC8"/>
    <w:rsid w:val="00560DC0"/>
    <w:rsid w:val="005618C6"/>
    <w:rsid w:val="00562E67"/>
    <w:rsid w:val="00563D15"/>
    <w:rsid w:val="00564033"/>
    <w:rsid w:val="0056481B"/>
    <w:rsid w:val="00564B3C"/>
    <w:rsid w:val="00565D31"/>
    <w:rsid w:val="00566585"/>
    <w:rsid w:val="00566CFB"/>
    <w:rsid w:val="005678E4"/>
    <w:rsid w:val="00567C73"/>
    <w:rsid w:val="00567F45"/>
    <w:rsid w:val="00571817"/>
    <w:rsid w:val="00571E80"/>
    <w:rsid w:val="00572CD4"/>
    <w:rsid w:val="00573263"/>
    <w:rsid w:val="0057373D"/>
    <w:rsid w:val="00574A32"/>
    <w:rsid w:val="00574F0D"/>
    <w:rsid w:val="00575C08"/>
    <w:rsid w:val="00576545"/>
    <w:rsid w:val="00577916"/>
    <w:rsid w:val="0057799F"/>
    <w:rsid w:val="00577AC8"/>
    <w:rsid w:val="00577DA1"/>
    <w:rsid w:val="00580C64"/>
    <w:rsid w:val="00581C83"/>
    <w:rsid w:val="005822C8"/>
    <w:rsid w:val="00582AF5"/>
    <w:rsid w:val="0058389B"/>
    <w:rsid w:val="005839CF"/>
    <w:rsid w:val="00583D11"/>
    <w:rsid w:val="0058415E"/>
    <w:rsid w:val="00584589"/>
    <w:rsid w:val="0058520B"/>
    <w:rsid w:val="00585774"/>
    <w:rsid w:val="00585E96"/>
    <w:rsid w:val="00586BEF"/>
    <w:rsid w:val="00587158"/>
    <w:rsid w:val="005871AC"/>
    <w:rsid w:val="00587AAF"/>
    <w:rsid w:val="00590C70"/>
    <w:rsid w:val="00590D9A"/>
    <w:rsid w:val="0059168A"/>
    <w:rsid w:val="0059175F"/>
    <w:rsid w:val="005942D2"/>
    <w:rsid w:val="00595476"/>
    <w:rsid w:val="00596547"/>
    <w:rsid w:val="00596E38"/>
    <w:rsid w:val="00596EA2"/>
    <w:rsid w:val="005A02B7"/>
    <w:rsid w:val="005A0596"/>
    <w:rsid w:val="005A06DF"/>
    <w:rsid w:val="005A11C2"/>
    <w:rsid w:val="005A1B18"/>
    <w:rsid w:val="005A2358"/>
    <w:rsid w:val="005A2ACB"/>
    <w:rsid w:val="005A2E2F"/>
    <w:rsid w:val="005A3241"/>
    <w:rsid w:val="005A414C"/>
    <w:rsid w:val="005A4535"/>
    <w:rsid w:val="005A4915"/>
    <w:rsid w:val="005A51FB"/>
    <w:rsid w:val="005A5407"/>
    <w:rsid w:val="005A5778"/>
    <w:rsid w:val="005A5EE9"/>
    <w:rsid w:val="005A733B"/>
    <w:rsid w:val="005A73CF"/>
    <w:rsid w:val="005A776F"/>
    <w:rsid w:val="005A7BD4"/>
    <w:rsid w:val="005A7C6C"/>
    <w:rsid w:val="005B0209"/>
    <w:rsid w:val="005B0BF9"/>
    <w:rsid w:val="005B1950"/>
    <w:rsid w:val="005B2156"/>
    <w:rsid w:val="005B2760"/>
    <w:rsid w:val="005B29AF"/>
    <w:rsid w:val="005B5E95"/>
    <w:rsid w:val="005B6A12"/>
    <w:rsid w:val="005B7E4E"/>
    <w:rsid w:val="005C178B"/>
    <w:rsid w:val="005C1E40"/>
    <w:rsid w:val="005C2629"/>
    <w:rsid w:val="005C2ACF"/>
    <w:rsid w:val="005C38BF"/>
    <w:rsid w:val="005C495B"/>
    <w:rsid w:val="005C52E0"/>
    <w:rsid w:val="005C55A0"/>
    <w:rsid w:val="005C669B"/>
    <w:rsid w:val="005D014C"/>
    <w:rsid w:val="005D02A4"/>
    <w:rsid w:val="005D07E8"/>
    <w:rsid w:val="005D0DD4"/>
    <w:rsid w:val="005D101F"/>
    <w:rsid w:val="005D1B2D"/>
    <w:rsid w:val="005D1EF0"/>
    <w:rsid w:val="005D2165"/>
    <w:rsid w:val="005D283B"/>
    <w:rsid w:val="005D294E"/>
    <w:rsid w:val="005D3457"/>
    <w:rsid w:val="005D37A9"/>
    <w:rsid w:val="005D5385"/>
    <w:rsid w:val="005D5649"/>
    <w:rsid w:val="005D5FF4"/>
    <w:rsid w:val="005D6138"/>
    <w:rsid w:val="005D61B4"/>
    <w:rsid w:val="005D62FB"/>
    <w:rsid w:val="005D6A78"/>
    <w:rsid w:val="005D7F0C"/>
    <w:rsid w:val="005E0742"/>
    <w:rsid w:val="005E078E"/>
    <w:rsid w:val="005E0EF0"/>
    <w:rsid w:val="005E12BE"/>
    <w:rsid w:val="005E2A44"/>
    <w:rsid w:val="005E2ABC"/>
    <w:rsid w:val="005E2ADC"/>
    <w:rsid w:val="005E2F7A"/>
    <w:rsid w:val="005E31D4"/>
    <w:rsid w:val="005E3C50"/>
    <w:rsid w:val="005E45A9"/>
    <w:rsid w:val="005E5448"/>
    <w:rsid w:val="005E5588"/>
    <w:rsid w:val="005E5C07"/>
    <w:rsid w:val="005E5D0A"/>
    <w:rsid w:val="005E6158"/>
    <w:rsid w:val="005E6838"/>
    <w:rsid w:val="005E69BD"/>
    <w:rsid w:val="005E69F9"/>
    <w:rsid w:val="005E75BE"/>
    <w:rsid w:val="005E7927"/>
    <w:rsid w:val="005E7DC8"/>
    <w:rsid w:val="005F04EB"/>
    <w:rsid w:val="005F0B71"/>
    <w:rsid w:val="005F14E9"/>
    <w:rsid w:val="005F168D"/>
    <w:rsid w:val="005F1884"/>
    <w:rsid w:val="005F1AE9"/>
    <w:rsid w:val="005F1F3C"/>
    <w:rsid w:val="005F2108"/>
    <w:rsid w:val="005F28F3"/>
    <w:rsid w:val="005F2A76"/>
    <w:rsid w:val="005F2CBF"/>
    <w:rsid w:val="005F308B"/>
    <w:rsid w:val="005F30F0"/>
    <w:rsid w:val="005F370A"/>
    <w:rsid w:val="005F3FAB"/>
    <w:rsid w:val="005F4802"/>
    <w:rsid w:val="005F4D4E"/>
    <w:rsid w:val="005F5554"/>
    <w:rsid w:val="005F559A"/>
    <w:rsid w:val="005F5B35"/>
    <w:rsid w:val="005F5E39"/>
    <w:rsid w:val="005F73C2"/>
    <w:rsid w:val="005F74EA"/>
    <w:rsid w:val="005F7E95"/>
    <w:rsid w:val="005F7F49"/>
    <w:rsid w:val="006000A4"/>
    <w:rsid w:val="00600E73"/>
    <w:rsid w:val="00601025"/>
    <w:rsid w:val="00601129"/>
    <w:rsid w:val="0060138C"/>
    <w:rsid w:val="00601B08"/>
    <w:rsid w:val="00601D54"/>
    <w:rsid w:val="006047C5"/>
    <w:rsid w:val="006047E3"/>
    <w:rsid w:val="00604DA1"/>
    <w:rsid w:val="00604DD1"/>
    <w:rsid w:val="00605715"/>
    <w:rsid w:val="00606041"/>
    <w:rsid w:val="00607343"/>
    <w:rsid w:val="00607D9B"/>
    <w:rsid w:val="0061013A"/>
    <w:rsid w:val="0061060D"/>
    <w:rsid w:val="006119D4"/>
    <w:rsid w:val="00611D62"/>
    <w:rsid w:val="00612ABD"/>
    <w:rsid w:val="00612C5F"/>
    <w:rsid w:val="00613620"/>
    <w:rsid w:val="006136CE"/>
    <w:rsid w:val="00613D5C"/>
    <w:rsid w:val="00613EAD"/>
    <w:rsid w:val="006147F1"/>
    <w:rsid w:val="0061495F"/>
    <w:rsid w:val="00614B2D"/>
    <w:rsid w:val="00614CF3"/>
    <w:rsid w:val="00616251"/>
    <w:rsid w:val="00616308"/>
    <w:rsid w:val="00616338"/>
    <w:rsid w:val="00616DE5"/>
    <w:rsid w:val="00617682"/>
    <w:rsid w:val="00617BBB"/>
    <w:rsid w:val="00620526"/>
    <w:rsid w:val="00621989"/>
    <w:rsid w:val="00621E69"/>
    <w:rsid w:val="00622346"/>
    <w:rsid w:val="006223EA"/>
    <w:rsid w:val="00622B47"/>
    <w:rsid w:val="00623435"/>
    <w:rsid w:val="00624073"/>
    <w:rsid w:val="00624619"/>
    <w:rsid w:val="00624E91"/>
    <w:rsid w:val="00624FBC"/>
    <w:rsid w:val="0062504A"/>
    <w:rsid w:val="0062512D"/>
    <w:rsid w:val="006254FA"/>
    <w:rsid w:val="00625C14"/>
    <w:rsid w:val="00625CA6"/>
    <w:rsid w:val="00625CC2"/>
    <w:rsid w:val="0062771A"/>
    <w:rsid w:val="00627EE8"/>
    <w:rsid w:val="00630983"/>
    <w:rsid w:val="00631189"/>
    <w:rsid w:val="006312B3"/>
    <w:rsid w:val="00633106"/>
    <w:rsid w:val="0063413D"/>
    <w:rsid w:val="00634C56"/>
    <w:rsid w:val="00634E3E"/>
    <w:rsid w:val="006359A1"/>
    <w:rsid w:val="006363C0"/>
    <w:rsid w:val="006365AC"/>
    <w:rsid w:val="006366AF"/>
    <w:rsid w:val="006379AA"/>
    <w:rsid w:val="00637AAE"/>
    <w:rsid w:val="00637CD9"/>
    <w:rsid w:val="006408B1"/>
    <w:rsid w:val="00640CA4"/>
    <w:rsid w:val="00640DDD"/>
    <w:rsid w:val="00641168"/>
    <w:rsid w:val="006415B0"/>
    <w:rsid w:val="00641F21"/>
    <w:rsid w:val="00641F77"/>
    <w:rsid w:val="00642183"/>
    <w:rsid w:val="0064232D"/>
    <w:rsid w:val="00642E42"/>
    <w:rsid w:val="006431AD"/>
    <w:rsid w:val="006434B4"/>
    <w:rsid w:val="00643CA3"/>
    <w:rsid w:val="00644013"/>
    <w:rsid w:val="00644C91"/>
    <w:rsid w:val="00645421"/>
    <w:rsid w:val="0064593A"/>
    <w:rsid w:val="00645B53"/>
    <w:rsid w:val="00645DA2"/>
    <w:rsid w:val="006464E4"/>
    <w:rsid w:val="006466CC"/>
    <w:rsid w:val="00646F02"/>
    <w:rsid w:val="00650B45"/>
    <w:rsid w:val="00650C9D"/>
    <w:rsid w:val="00651969"/>
    <w:rsid w:val="00651CF0"/>
    <w:rsid w:val="0065250A"/>
    <w:rsid w:val="00652983"/>
    <w:rsid w:val="00652CC3"/>
    <w:rsid w:val="00652DF9"/>
    <w:rsid w:val="00652F95"/>
    <w:rsid w:val="00653226"/>
    <w:rsid w:val="0065354C"/>
    <w:rsid w:val="00653561"/>
    <w:rsid w:val="00653EB0"/>
    <w:rsid w:val="0065645C"/>
    <w:rsid w:val="006569EC"/>
    <w:rsid w:val="0065736F"/>
    <w:rsid w:val="0066019F"/>
    <w:rsid w:val="00660B3A"/>
    <w:rsid w:val="00660C70"/>
    <w:rsid w:val="00660CDA"/>
    <w:rsid w:val="0066101C"/>
    <w:rsid w:val="0066116C"/>
    <w:rsid w:val="006613AE"/>
    <w:rsid w:val="00662092"/>
    <w:rsid w:val="006620CC"/>
    <w:rsid w:val="006623CC"/>
    <w:rsid w:val="00662C84"/>
    <w:rsid w:val="00664124"/>
    <w:rsid w:val="00665195"/>
    <w:rsid w:val="00665B39"/>
    <w:rsid w:val="00665DFB"/>
    <w:rsid w:val="00665EA3"/>
    <w:rsid w:val="0066609E"/>
    <w:rsid w:val="0066657C"/>
    <w:rsid w:val="00666763"/>
    <w:rsid w:val="0066702C"/>
    <w:rsid w:val="00667045"/>
    <w:rsid w:val="00667CCF"/>
    <w:rsid w:val="006700B7"/>
    <w:rsid w:val="00671AC7"/>
    <w:rsid w:val="00671C60"/>
    <w:rsid w:val="00672158"/>
    <w:rsid w:val="00672182"/>
    <w:rsid w:val="006729F1"/>
    <w:rsid w:val="00672FE5"/>
    <w:rsid w:val="00673345"/>
    <w:rsid w:val="006741FB"/>
    <w:rsid w:val="006744DF"/>
    <w:rsid w:val="00675267"/>
    <w:rsid w:val="006765BE"/>
    <w:rsid w:val="00676BB0"/>
    <w:rsid w:val="006772B6"/>
    <w:rsid w:val="0067741A"/>
    <w:rsid w:val="00680241"/>
    <w:rsid w:val="006805A4"/>
    <w:rsid w:val="006821C7"/>
    <w:rsid w:val="00683228"/>
    <w:rsid w:val="00683D3E"/>
    <w:rsid w:val="006852E1"/>
    <w:rsid w:val="006853DF"/>
    <w:rsid w:val="006859E4"/>
    <w:rsid w:val="00685D5B"/>
    <w:rsid w:val="00686AB7"/>
    <w:rsid w:val="006900D8"/>
    <w:rsid w:val="006916E9"/>
    <w:rsid w:val="00691A58"/>
    <w:rsid w:val="00692129"/>
    <w:rsid w:val="006924EC"/>
    <w:rsid w:val="00692BDD"/>
    <w:rsid w:val="00692E52"/>
    <w:rsid w:val="00693391"/>
    <w:rsid w:val="006937EB"/>
    <w:rsid w:val="006942F3"/>
    <w:rsid w:val="006945BA"/>
    <w:rsid w:val="006945DF"/>
    <w:rsid w:val="00694A85"/>
    <w:rsid w:val="00695644"/>
    <w:rsid w:val="00695666"/>
    <w:rsid w:val="00695CB2"/>
    <w:rsid w:val="006962BE"/>
    <w:rsid w:val="006976DA"/>
    <w:rsid w:val="00697708"/>
    <w:rsid w:val="006A057F"/>
    <w:rsid w:val="006A1620"/>
    <w:rsid w:val="006A1FA1"/>
    <w:rsid w:val="006A24BD"/>
    <w:rsid w:val="006A26C1"/>
    <w:rsid w:val="006A35D6"/>
    <w:rsid w:val="006A4940"/>
    <w:rsid w:val="006A4A42"/>
    <w:rsid w:val="006A50C5"/>
    <w:rsid w:val="006A55DF"/>
    <w:rsid w:val="006A6675"/>
    <w:rsid w:val="006A67DF"/>
    <w:rsid w:val="006A6E38"/>
    <w:rsid w:val="006A7A01"/>
    <w:rsid w:val="006B0576"/>
    <w:rsid w:val="006B19CC"/>
    <w:rsid w:val="006B28DD"/>
    <w:rsid w:val="006B290E"/>
    <w:rsid w:val="006B2A81"/>
    <w:rsid w:val="006B2D38"/>
    <w:rsid w:val="006B3825"/>
    <w:rsid w:val="006B3FF0"/>
    <w:rsid w:val="006B40D8"/>
    <w:rsid w:val="006B437E"/>
    <w:rsid w:val="006B5C05"/>
    <w:rsid w:val="006B6380"/>
    <w:rsid w:val="006B674B"/>
    <w:rsid w:val="006B678B"/>
    <w:rsid w:val="006B6BAF"/>
    <w:rsid w:val="006B6EFE"/>
    <w:rsid w:val="006B74E3"/>
    <w:rsid w:val="006C01E1"/>
    <w:rsid w:val="006C04DA"/>
    <w:rsid w:val="006C130A"/>
    <w:rsid w:val="006C1CE9"/>
    <w:rsid w:val="006C1D6A"/>
    <w:rsid w:val="006C2154"/>
    <w:rsid w:val="006C3D4E"/>
    <w:rsid w:val="006C5218"/>
    <w:rsid w:val="006C5F06"/>
    <w:rsid w:val="006C60AE"/>
    <w:rsid w:val="006C6536"/>
    <w:rsid w:val="006D021F"/>
    <w:rsid w:val="006D06BE"/>
    <w:rsid w:val="006D073E"/>
    <w:rsid w:val="006D0C8D"/>
    <w:rsid w:val="006D1FD3"/>
    <w:rsid w:val="006D21CA"/>
    <w:rsid w:val="006D32D8"/>
    <w:rsid w:val="006D3696"/>
    <w:rsid w:val="006D39C2"/>
    <w:rsid w:val="006D3B87"/>
    <w:rsid w:val="006D3CA4"/>
    <w:rsid w:val="006D3D7A"/>
    <w:rsid w:val="006D52AD"/>
    <w:rsid w:val="006D5375"/>
    <w:rsid w:val="006D5FB5"/>
    <w:rsid w:val="006D67D2"/>
    <w:rsid w:val="006D6B43"/>
    <w:rsid w:val="006D7AF0"/>
    <w:rsid w:val="006D7CCA"/>
    <w:rsid w:val="006E0480"/>
    <w:rsid w:val="006E1712"/>
    <w:rsid w:val="006E1865"/>
    <w:rsid w:val="006E18F6"/>
    <w:rsid w:val="006E1A19"/>
    <w:rsid w:val="006E1C66"/>
    <w:rsid w:val="006E1D62"/>
    <w:rsid w:val="006E2AF3"/>
    <w:rsid w:val="006E333B"/>
    <w:rsid w:val="006E7004"/>
    <w:rsid w:val="006E7B9B"/>
    <w:rsid w:val="006E7D62"/>
    <w:rsid w:val="006F0145"/>
    <w:rsid w:val="006F0504"/>
    <w:rsid w:val="006F0DB0"/>
    <w:rsid w:val="006F1F31"/>
    <w:rsid w:val="006F231F"/>
    <w:rsid w:val="006F2398"/>
    <w:rsid w:val="006F2A9F"/>
    <w:rsid w:val="006F2FCD"/>
    <w:rsid w:val="006F308F"/>
    <w:rsid w:val="006F3313"/>
    <w:rsid w:val="006F3B48"/>
    <w:rsid w:val="006F3F52"/>
    <w:rsid w:val="006F4FD7"/>
    <w:rsid w:val="006F58F5"/>
    <w:rsid w:val="006F5A53"/>
    <w:rsid w:val="006F643A"/>
    <w:rsid w:val="006F6643"/>
    <w:rsid w:val="00700940"/>
    <w:rsid w:val="00701054"/>
    <w:rsid w:val="00701A08"/>
    <w:rsid w:val="00703CC7"/>
    <w:rsid w:val="007040A0"/>
    <w:rsid w:val="0070498D"/>
    <w:rsid w:val="00704B58"/>
    <w:rsid w:val="0070535F"/>
    <w:rsid w:val="007058E4"/>
    <w:rsid w:val="00705A32"/>
    <w:rsid w:val="007065C9"/>
    <w:rsid w:val="00706B6B"/>
    <w:rsid w:val="00711688"/>
    <w:rsid w:val="0071191D"/>
    <w:rsid w:val="00711C49"/>
    <w:rsid w:val="0071251A"/>
    <w:rsid w:val="0071265D"/>
    <w:rsid w:val="00712BC4"/>
    <w:rsid w:val="0071320C"/>
    <w:rsid w:val="0071365A"/>
    <w:rsid w:val="007146D6"/>
    <w:rsid w:val="00714B1C"/>
    <w:rsid w:val="00714FE6"/>
    <w:rsid w:val="00715613"/>
    <w:rsid w:val="007162A7"/>
    <w:rsid w:val="00716680"/>
    <w:rsid w:val="007200BC"/>
    <w:rsid w:val="00720792"/>
    <w:rsid w:val="0072191C"/>
    <w:rsid w:val="00721BFF"/>
    <w:rsid w:val="007221AE"/>
    <w:rsid w:val="00722A20"/>
    <w:rsid w:val="007231B5"/>
    <w:rsid w:val="0072390A"/>
    <w:rsid w:val="0072395F"/>
    <w:rsid w:val="00723BD7"/>
    <w:rsid w:val="00724AED"/>
    <w:rsid w:val="00724D2B"/>
    <w:rsid w:val="00725737"/>
    <w:rsid w:val="007260C1"/>
    <w:rsid w:val="00726224"/>
    <w:rsid w:val="0072623B"/>
    <w:rsid w:val="00726795"/>
    <w:rsid w:val="00726ACF"/>
    <w:rsid w:val="00726C08"/>
    <w:rsid w:val="00727324"/>
    <w:rsid w:val="007275B1"/>
    <w:rsid w:val="007278EE"/>
    <w:rsid w:val="00727DC7"/>
    <w:rsid w:val="00727F92"/>
    <w:rsid w:val="00730A89"/>
    <w:rsid w:val="00730E7C"/>
    <w:rsid w:val="007315F1"/>
    <w:rsid w:val="00733A66"/>
    <w:rsid w:val="00734096"/>
    <w:rsid w:val="00734902"/>
    <w:rsid w:val="00735623"/>
    <w:rsid w:val="00736313"/>
    <w:rsid w:val="00736619"/>
    <w:rsid w:val="00736D84"/>
    <w:rsid w:val="00736DC7"/>
    <w:rsid w:val="00737D47"/>
    <w:rsid w:val="00737F95"/>
    <w:rsid w:val="0074075B"/>
    <w:rsid w:val="00740F51"/>
    <w:rsid w:val="0074148C"/>
    <w:rsid w:val="00741765"/>
    <w:rsid w:val="007426D0"/>
    <w:rsid w:val="00742D00"/>
    <w:rsid w:val="00742E13"/>
    <w:rsid w:val="007439CB"/>
    <w:rsid w:val="00743A84"/>
    <w:rsid w:val="00743AF8"/>
    <w:rsid w:val="00743F6C"/>
    <w:rsid w:val="007448FF"/>
    <w:rsid w:val="00744F88"/>
    <w:rsid w:val="00745CE8"/>
    <w:rsid w:val="00745EB3"/>
    <w:rsid w:val="00747D6B"/>
    <w:rsid w:val="00750493"/>
    <w:rsid w:val="0075055B"/>
    <w:rsid w:val="00750603"/>
    <w:rsid w:val="00750A99"/>
    <w:rsid w:val="007524BE"/>
    <w:rsid w:val="007527C7"/>
    <w:rsid w:val="00752BAD"/>
    <w:rsid w:val="00754431"/>
    <w:rsid w:val="00761776"/>
    <w:rsid w:val="0076274B"/>
    <w:rsid w:val="00762836"/>
    <w:rsid w:val="00762DBA"/>
    <w:rsid w:val="00762E8B"/>
    <w:rsid w:val="007635E6"/>
    <w:rsid w:val="0076365E"/>
    <w:rsid w:val="00764122"/>
    <w:rsid w:val="007644DC"/>
    <w:rsid w:val="007654DC"/>
    <w:rsid w:val="0076567D"/>
    <w:rsid w:val="00766A7F"/>
    <w:rsid w:val="00766FEA"/>
    <w:rsid w:val="00770348"/>
    <w:rsid w:val="007709B7"/>
    <w:rsid w:val="00770D07"/>
    <w:rsid w:val="007711DB"/>
    <w:rsid w:val="00771428"/>
    <w:rsid w:val="00771713"/>
    <w:rsid w:val="00771791"/>
    <w:rsid w:val="007718BE"/>
    <w:rsid w:val="00772929"/>
    <w:rsid w:val="00772AD5"/>
    <w:rsid w:val="00773168"/>
    <w:rsid w:val="0077374D"/>
    <w:rsid w:val="00773C3F"/>
    <w:rsid w:val="00773FBD"/>
    <w:rsid w:val="00774160"/>
    <w:rsid w:val="00774671"/>
    <w:rsid w:val="00774FB6"/>
    <w:rsid w:val="007753A5"/>
    <w:rsid w:val="0077551E"/>
    <w:rsid w:val="00775C0C"/>
    <w:rsid w:val="00776E34"/>
    <w:rsid w:val="00776F18"/>
    <w:rsid w:val="00777BB4"/>
    <w:rsid w:val="0078065E"/>
    <w:rsid w:val="00780A0E"/>
    <w:rsid w:val="00780C03"/>
    <w:rsid w:val="00780F35"/>
    <w:rsid w:val="00781E07"/>
    <w:rsid w:val="007829C4"/>
    <w:rsid w:val="007836C4"/>
    <w:rsid w:val="007845B1"/>
    <w:rsid w:val="007847F7"/>
    <w:rsid w:val="007859D1"/>
    <w:rsid w:val="00785DFF"/>
    <w:rsid w:val="007866C3"/>
    <w:rsid w:val="0078768E"/>
    <w:rsid w:val="007879F2"/>
    <w:rsid w:val="007928F4"/>
    <w:rsid w:val="00793044"/>
    <w:rsid w:val="0079402E"/>
    <w:rsid w:val="007949C3"/>
    <w:rsid w:val="00795737"/>
    <w:rsid w:val="00796596"/>
    <w:rsid w:val="0079711D"/>
    <w:rsid w:val="00797479"/>
    <w:rsid w:val="007979E3"/>
    <w:rsid w:val="007A0CC3"/>
    <w:rsid w:val="007A0E83"/>
    <w:rsid w:val="007A0F4E"/>
    <w:rsid w:val="007A1C97"/>
    <w:rsid w:val="007A1D58"/>
    <w:rsid w:val="007A2E1B"/>
    <w:rsid w:val="007A3417"/>
    <w:rsid w:val="007A4D67"/>
    <w:rsid w:val="007A64A3"/>
    <w:rsid w:val="007A776D"/>
    <w:rsid w:val="007B007D"/>
    <w:rsid w:val="007B059F"/>
    <w:rsid w:val="007B0688"/>
    <w:rsid w:val="007B0D72"/>
    <w:rsid w:val="007B1351"/>
    <w:rsid w:val="007B2665"/>
    <w:rsid w:val="007B2C29"/>
    <w:rsid w:val="007B41A1"/>
    <w:rsid w:val="007B5372"/>
    <w:rsid w:val="007B5784"/>
    <w:rsid w:val="007B66BF"/>
    <w:rsid w:val="007B69AA"/>
    <w:rsid w:val="007B6DD1"/>
    <w:rsid w:val="007C09F3"/>
    <w:rsid w:val="007C2CB3"/>
    <w:rsid w:val="007C36F4"/>
    <w:rsid w:val="007C37A7"/>
    <w:rsid w:val="007C3D71"/>
    <w:rsid w:val="007C48C8"/>
    <w:rsid w:val="007C52B6"/>
    <w:rsid w:val="007C5A5D"/>
    <w:rsid w:val="007C6BFE"/>
    <w:rsid w:val="007D0659"/>
    <w:rsid w:val="007D17F6"/>
    <w:rsid w:val="007D1D9D"/>
    <w:rsid w:val="007D1DA1"/>
    <w:rsid w:val="007D1FE9"/>
    <w:rsid w:val="007D2344"/>
    <w:rsid w:val="007D2E50"/>
    <w:rsid w:val="007D366D"/>
    <w:rsid w:val="007D4557"/>
    <w:rsid w:val="007D4B98"/>
    <w:rsid w:val="007D581A"/>
    <w:rsid w:val="007D5847"/>
    <w:rsid w:val="007D5B51"/>
    <w:rsid w:val="007D6087"/>
    <w:rsid w:val="007D6F3E"/>
    <w:rsid w:val="007D6F5C"/>
    <w:rsid w:val="007D7DE4"/>
    <w:rsid w:val="007E0010"/>
    <w:rsid w:val="007E1321"/>
    <w:rsid w:val="007E20B6"/>
    <w:rsid w:val="007E2394"/>
    <w:rsid w:val="007E26D5"/>
    <w:rsid w:val="007E2F97"/>
    <w:rsid w:val="007E3424"/>
    <w:rsid w:val="007E3580"/>
    <w:rsid w:val="007E3792"/>
    <w:rsid w:val="007E3CB4"/>
    <w:rsid w:val="007E56E3"/>
    <w:rsid w:val="007E69E5"/>
    <w:rsid w:val="007E77DA"/>
    <w:rsid w:val="007F017E"/>
    <w:rsid w:val="007F06A7"/>
    <w:rsid w:val="007F08D6"/>
    <w:rsid w:val="007F0BC4"/>
    <w:rsid w:val="007F0C1B"/>
    <w:rsid w:val="007F0F5E"/>
    <w:rsid w:val="007F1137"/>
    <w:rsid w:val="007F1384"/>
    <w:rsid w:val="007F25F3"/>
    <w:rsid w:val="007F2948"/>
    <w:rsid w:val="007F2B10"/>
    <w:rsid w:val="007F32C1"/>
    <w:rsid w:val="007F44B7"/>
    <w:rsid w:val="007F50A4"/>
    <w:rsid w:val="007F51C8"/>
    <w:rsid w:val="007F5A44"/>
    <w:rsid w:val="007F5AED"/>
    <w:rsid w:val="007F5B5C"/>
    <w:rsid w:val="007F64D0"/>
    <w:rsid w:val="007F6C7C"/>
    <w:rsid w:val="007F6EB5"/>
    <w:rsid w:val="007F6F24"/>
    <w:rsid w:val="007F7433"/>
    <w:rsid w:val="007F75C1"/>
    <w:rsid w:val="007F7603"/>
    <w:rsid w:val="007F7ACA"/>
    <w:rsid w:val="008003B8"/>
    <w:rsid w:val="008003BD"/>
    <w:rsid w:val="008017A8"/>
    <w:rsid w:val="008028B5"/>
    <w:rsid w:val="00803BCB"/>
    <w:rsid w:val="00803BCE"/>
    <w:rsid w:val="00803E65"/>
    <w:rsid w:val="00804572"/>
    <w:rsid w:val="008045B1"/>
    <w:rsid w:val="00804A66"/>
    <w:rsid w:val="00805338"/>
    <w:rsid w:val="00805D64"/>
    <w:rsid w:val="008063DC"/>
    <w:rsid w:val="00806B6E"/>
    <w:rsid w:val="00807D04"/>
    <w:rsid w:val="00810D21"/>
    <w:rsid w:val="00810DCB"/>
    <w:rsid w:val="0081224E"/>
    <w:rsid w:val="0081239B"/>
    <w:rsid w:val="00812E25"/>
    <w:rsid w:val="00813789"/>
    <w:rsid w:val="00814465"/>
    <w:rsid w:val="0081479D"/>
    <w:rsid w:val="00814A09"/>
    <w:rsid w:val="00814AF1"/>
    <w:rsid w:val="008156CA"/>
    <w:rsid w:val="008168A7"/>
    <w:rsid w:val="00816C2A"/>
    <w:rsid w:val="00816CA1"/>
    <w:rsid w:val="00817037"/>
    <w:rsid w:val="0081726F"/>
    <w:rsid w:val="008177C1"/>
    <w:rsid w:val="00821F5D"/>
    <w:rsid w:val="00822659"/>
    <w:rsid w:val="00822B1E"/>
    <w:rsid w:val="00822D17"/>
    <w:rsid w:val="00822E82"/>
    <w:rsid w:val="00823CA5"/>
    <w:rsid w:val="00824541"/>
    <w:rsid w:val="00824FC7"/>
    <w:rsid w:val="00826C18"/>
    <w:rsid w:val="00827CB2"/>
    <w:rsid w:val="008305A6"/>
    <w:rsid w:val="008325E0"/>
    <w:rsid w:val="0083264B"/>
    <w:rsid w:val="008327C0"/>
    <w:rsid w:val="008333C4"/>
    <w:rsid w:val="008336D5"/>
    <w:rsid w:val="00833B7E"/>
    <w:rsid w:val="0083413D"/>
    <w:rsid w:val="00836DC5"/>
    <w:rsid w:val="0083739E"/>
    <w:rsid w:val="008403BE"/>
    <w:rsid w:val="00840953"/>
    <w:rsid w:val="00842D64"/>
    <w:rsid w:val="00842E29"/>
    <w:rsid w:val="00842FA3"/>
    <w:rsid w:val="00843528"/>
    <w:rsid w:val="0084434A"/>
    <w:rsid w:val="0084438C"/>
    <w:rsid w:val="008445D4"/>
    <w:rsid w:val="0084514D"/>
    <w:rsid w:val="008458E9"/>
    <w:rsid w:val="00845D3D"/>
    <w:rsid w:val="00846D20"/>
    <w:rsid w:val="00846F91"/>
    <w:rsid w:val="00847352"/>
    <w:rsid w:val="00847733"/>
    <w:rsid w:val="00850016"/>
    <w:rsid w:val="008503D1"/>
    <w:rsid w:val="00850C6D"/>
    <w:rsid w:val="00851889"/>
    <w:rsid w:val="00851D1C"/>
    <w:rsid w:val="00852A55"/>
    <w:rsid w:val="0085340B"/>
    <w:rsid w:val="008534CC"/>
    <w:rsid w:val="00853AEF"/>
    <w:rsid w:val="00854338"/>
    <w:rsid w:val="008553A7"/>
    <w:rsid w:val="00855724"/>
    <w:rsid w:val="008557BB"/>
    <w:rsid w:val="00855F7C"/>
    <w:rsid w:val="00855FB6"/>
    <w:rsid w:val="008572F3"/>
    <w:rsid w:val="00857757"/>
    <w:rsid w:val="008607D3"/>
    <w:rsid w:val="008608CC"/>
    <w:rsid w:val="00860F8C"/>
    <w:rsid w:val="0086143C"/>
    <w:rsid w:val="00861C50"/>
    <w:rsid w:val="00861DFD"/>
    <w:rsid w:val="00861E19"/>
    <w:rsid w:val="008626AE"/>
    <w:rsid w:val="00862726"/>
    <w:rsid w:val="00863D41"/>
    <w:rsid w:val="008641EE"/>
    <w:rsid w:val="0086438B"/>
    <w:rsid w:val="008643AB"/>
    <w:rsid w:val="008649FE"/>
    <w:rsid w:val="00864C06"/>
    <w:rsid w:val="008656DB"/>
    <w:rsid w:val="008667CE"/>
    <w:rsid w:val="008668D3"/>
    <w:rsid w:val="008669B1"/>
    <w:rsid w:val="00866FA9"/>
    <w:rsid w:val="008670CF"/>
    <w:rsid w:val="008720AE"/>
    <w:rsid w:val="0087252D"/>
    <w:rsid w:val="008726F0"/>
    <w:rsid w:val="0087275F"/>
    <w:rsid w:val="00872C03"/>
    <w:rsid w:val="00872FDF"/>
    <w:rsid w:val="00873246"/>
    <w:rsid w:val="008739AF"/>
    <w:rsid w:val="008739B0"/>
    <w:rsid w:val="008746E2"/>
    <w:rsid w:val="00874D19"/>
    <w:rsid w:val="00874DBA"/>
    <w:rsid w:val="008755BA"/>
    <w:rsid w:val="00876032"/>
    <w:rsid w:val="008763D0"/>
    <w:rsid w:val="008765AD"/>
    <w:rsid w:val="00877E39"/>
    <w:rsid w:val="00881D97"/>
    <w:rsid w:val="00882266"/>
    <w:rsid w:val="008822A2"/>
    <w:rsid w:val="00884950"/>
    <w:rsid w:val="00884BF3"/>
    <w:rsid w:val="00884F96"/>
    <w:rsid w:val="00885657"/>
    <w:rsid w:val="00885C65"/>
    <w:rsid w:val="00885D0B"/>
    <w:rsid w:val="00886283"/>
    <w:rsid w:val="0088637D"/>
    <w:rsid w:val="00886A5C"/>
    <w:rsid w:val="00886A7D"/>
    <w:rsid w:val="0088704A"/>
    <w:rsid w:val="00887F2F"/>
    <w:rsid w:val="008901F5"/>
    <w:rsid w:val="0089088D"/>
    <w:rsid w:val="0089102B"/>
    <w:rsid w:val="00891145"/>
    <w:rsid w:val="00891614"/>
    <w:rsid w:val="008917EF"/>
    <w:rsid w:val="00891E48"/>
    <w:rsid w:val="008920C5"/>
    <w:rsid w:val="00892290"/>
    <w:rsid w:val="00892C23"/>
    <w:rsid w:val="008932F8"/>
    <w:rsid w:val="00893481"/>
    <w:rsid w:val="00895130"/>
    <w:rsid w:val="008955C7"/>
    <w:rsid w:val="00895828"/>
    <w:rsid w:val="008962FE"/>
    <w:rsid w:val="0089769C"/>
    <w:rsid w:val="008A0177"/>
    <w:rsid w:val="008A1034"/>
    <w:rsid w:val="008A10A9"/>
    <w:rsid w:val="008A13DA"/>
    <w:rsid w:val="008A1633"/>
    <w:rsid w:val="008A236B"/>
    <w:rsid w:val="008A24CD"/>
    <w:rsid w:val="008A2ECA"/>
    <w:rsid w:val="008A3938"/>
    <w:rsid w:val="008A3A46"/>
    <w:rsid w:val="008A3D3F"/>
    <w:rsid w:val="008A4E5E"/>
    <w:rsid w:val="008A56C1"/>
    <w:rsid w:val="008A5D61"/>
    <w:rsid w:val="008A65FC"/>
    <w:rsid w:val="008A6F98"/>
    <w:rsid w:val="008A711A"/>
    <w:rsid w:val="008A7B23"/>
    <w:rsid w:val="008B100C"/>
    <w:rsid w:val="008B1A5E"/>
    <w:rsid w:val="008B280A"/>
    <w:rsid w:val="008B2C61"/>
    <w:rsid w:val="008B2ED2"/>
    <w:rsid w:val="008B2F54"/>
    <w:rsid w:val="008B3226"/>
    <w:rsid w:val="008B424B"/>
    <w:rsid w:val="008B49D0"/>
    <w:rsid w:val="008B6790"/>
    <w:rsid w:val="008B6E59"/>
    <w:rsid w:val="008B76A6"/>
    <w:rsid w:val="008C0191"/>
    <w:rsid w:val="008C05BA"/>
    <w:rsid w:val="008C0BDE"/>
    <w:rsid w:val="008C11CD"/>
    <w:rsid w:val="008C1B17"/>
    <w:rsid w:val="008C1E33"/>
    <w:rsid w:val="008C2115"/>
    <w:rsid w:val="008C2B06"/>
    <w:rsid w:val="008C2B2F"/>
    <w:rsid w:val="008C2D44"/>
    <w:rsid w:val="008C41A6"/>
    <w:rsid w:val="008C421F"/>
    <w:rsid w:val="008C42B9"/>
    <w:rsid w:val="008C48D5"/>
    <w:rsid w:val="008C5183"/>
    <w:rsid w:val="008C5A8C"/>
    <w:rsid w:val="008C6389"/>
    <w:rsid w:val="008C6576"/>
    <w:rsid w:val="008C674F"/>
    <w:rsid w:val="008C7F54"/>
    <w:rsid w:val="008D069C"/>
    <w:rsid w:val="008D0C3B"/>
    <w:rsid w:val="008D0D1E"/>
    <w:rsid w:val="008D1AD2"/>
    <w:rsid w:val="008D2A02"/>
    <w:rsid w:val="008D2B2F"/>
    <w:rsid w:val="008D3334"/>
    <w:rsid w:val="008D34A1"/>
    <w:rsid w:val="008D38E9"/>
    <w:rsid w:val="008D39AC"/>
    <w:rsid w:val="008D39D0"/>
    <w:rsid w:val="008D3F16"/>
    <w:rsid w:val="008D42DC"/>
    <w:rsid w:val="008D5222"/>
    <w:rsid w:val="008D5356"/>
    <w:rsid w:val="008D560F"/>
    <w:rsid w:val="008D6331"/>
    <w:rsid w:val="008D65D8"/>
    <w:rsid w:val="008D66F2"/>
    <w:rsid w:val="008D66FA"/>
    <w:rsid w:val="008D74DA"/>
    <w:rsid w:val="008E0436"/>
    <w:rsid w:val="008E08CD"/>
    <w:rsid w:val="008E1027"/>
    <w:rsid w:val="008E112A"/>
    <w:rsid w:val="008E23BD"/>
    <w:rsid w:val="008E2477"/>
    <w:rsid w:val="008E319F"/>
    <w:rsid w:val="008E3450"/>
    <w:rsid w:val="008E386D"/>
    <w:rsid w:val="008E3C05"/>
    <w:rsid w:val="008E49E7"/>
    <w:rsid w:val="008E4D13"/>
    <w:rsid w:val="008E527F"/>
    <w:rsid w:val="008E52D7"/>
    <w:rsid w:val="008E58EA"/>
    <w:rsid w:val="008E5A8F"/>
    <w:rsid w:val="008E64EC"/>
    <w:rsid w:val="008E74CA"/>
    <w:rsid w:val="008E7ACA"/>
    <w:rsid w:val="008E7C8C"/>
    <w:rsid w:val="008E7DDA"/>
    <w:rsid w:val="008E7F20"/>
    <w:rsid w:val="008F0A40"/>
    <w:rsid w:val="008F1A28"/>
    <w:rsid w:val="008F219E"/>
    <w:rsid w:val="008F26A9"/>
    <w:rsid w:val="008F33F5"/>
    <w:rsid w:val="008F3A44"/>
    <w:rsid w:val="008F3E44"/>
    <w:rsid w:val="008F59EA"/>
    <w:rsid w:val="008F5ACA"/>
    <w:rsid w:val="008F6775"/>
    <w:rsid w:val="008F69E5"/>
    <w:rsid w:val="008F7405"/>
    <w:rsid w:val="008F742E"/>
    <w:rsid w:val="008F76FB"/>
    <w:rsid w:val="008F7C1C"/>
    <w:rsid w:val="00900F5E"/>
    <w:rsid w:val="009013D5"/>
    <w:rsid w:val="00901A7D"/>
    <w:rsid w:val="00901D5B"/>
    <w:rsid w:val="0090279E"/>
    <w:rsid w:val="00903E44"/>
    <w:rsid w:val="00904031"/>
    <w:rsid w:val="00904367"/>
    <w:rsid w:val="00904633"/>
    <w:rsid w:val="00904864"/>
    <w:rsid w:val="0090589C"/>
    <w:rsid w:val="009059AE"/>
    <w:rsid w:val="00905B07"/>
    <w:rsid w:val="00905B9D"/>
    <w:rsid w:val="009062B5"/>
    <w:rsid w:val="0090669C"/>
    <w:rsid w:val="00906841"/>
    <w:rsid w:val="009078BA"/>
    <w:rsid w:val="009078EB"/>
    <w:rsid w:val="00907E9B"/>
    <w:rsid w:val="00910ADF"/>
    <w:rsid w:val="00910BDB"/>
    <w:rsid w:val="00910E31"/>
    <w:rsid w:val="0091153A"/>
    <w:rsid w:val="009119D8"/>
    <w:rsid w:val="00911B6F"/>
    <w:rsid w:val="0091223F"/>
    <w:rsid w:val="00913249"/>
    <w:rsid w:val="009149BE"/>
    <w:rsid w:val="00914B06"/>
    <w:rsid w:val="00914C28"/>
    <w:rsid w:val="00914D46"/>
    <w:rsid w:val="00915B41"/>
    <w:rsid w:val="0091627D"/>
    <w:rsid w:val="009162AF"/>
    <w:rsid w:val="00916EC9"/>
    <w:rsid w:val="0091757F"/>
    <w:rsid w:val="009179BA"/>
    <w:rsid w:val="00917C9A"/>
    <w:rsid w:val="0092097A"/>
    <w:rsid w:val="00920AFB"/>
    <w:rsid w:val="009210AA"/>
    <w:rsid w:val="0092117A"/>
    <w:rsid w:val="00922728"/>
    <w:rsid w:val="00924568"/>
    <w:rsid w:val="00924A66"/>
    <w:rsid w:val="0092532E"/>
    <w:rsid w:val="009267B1"/>
    <w:rsid w:val="009267FE"/>
    <w:rsid w:val="00927209"/>
    <w:rsid w:val="009274F1"/>
    <w:rsid w:val="00927E4A"/>
    <w:rsid w:val="009301CE"/>
    <w:rsid w:val="0093036F"/>
    <w:rsid w:val="00930AC4"/>
    <w:rsid w:val="00930E16"/>
    <w:rsid w:val="00931629"/>
    <w:rsid w:val="009318CC"/>
    <w:rsid w:val="00931913"/>
    <w:rsid w:val="00931B5E"/>
    <w:rsid w:val="00932834"/>
    <w:rsid w:val="0093285D"/>
    <w:rsid w:val="009331F5"/>
    <w:rsid w:val="0093377C"/>
    <w:rsid w:val="009343E1"/>
    <w:rsid w:val="009355F5"/>
    <w:rsid w:val="00935EF8"/>
    <w:rsid w:val="00935FDD"/>
    <w:rsid w:val="009371BE"/>
    <w:rsid w:val="00937FAD"/>
    <w:rsid w:val="00940385"/>
    <w:rsid w:val="009408AC"/>
    <w:rsid w:val="00940E78"/>
    <w:rsid w:val="00941062"/>
    <w:rsid w:val="00941AF1"/>
    <w:rsid w:val="00941CF2"/>
    <w:rsid w:val="00941D75"/>
    <w:rsid w:val="00942BE9"/>
    <w:rsid w:val="009431C0"/>
    <w:rsid w:val="009431C4"/>
    <w:rsid w:val="009433FE"/>
    <w:rsid w:val="00943AB4"/>
    <w:rsid w:val="009443F9"/>
    <w:rsid w:val="00944A09"/>
    <w:rsid w:val="00944C6C"/>
    <w:rsid w:val="00945CB1"/>
    <w:rsid w:val="00946695"/>
    <w:rsid w:val="00946895"/>
    <w:rsid w:val="00947CF4"/>
    <w:rsid w:val="00952256"/>
    <w:rsid w:val="009536E9"/>
    <w:rsid w:val="00953DFC"/>
    <w:rsid w:val="00953FA2"/>
    <w:rsid w:val="0095428F"/>
    <w:rsid w:val="00954509"/>
    <w:rsid w:val="009547A2"/>
    <w:rsid w:val="00954C54"/>
    <w:rsid w:val="00955781"/>
    <w:rsid w:val="00955ADB"/>
    <w:rsid w:val="00957005"/>
    <w:rsid w:val="00957E75"/>
    <w:rsid w:val="00960B7D"/>
    <w:rsid w:val="0096168B"/>
    <w:rsid w:val="0096215B"/>
    <w:rsid w:val="00962F5A"/>
    <w:rsid w:val="00962F5F"/>
    <w:rsid w:val="00963162"/>
    <w:rsid w:val="0096396C"/>
    <w:rsid w:val="009642F5"/>
    <w:rsid w:val="009643EA"/>
    <w:rsid w:val="00964460"/>
    <w:rsid w:val="00964489"/>
    <w:rsid w:val="00965475"/>
    <w:rsid w:val="009659A8"/>
    <w:rsid w:val="00965A8A"/>
    <w:rsid w:val="00965B61"/>
    <w:rsid w:val="00966D02"/>
    <w:rsid w:val="0096754E"/>
    <w:rsid w:val="00967658"/>
    <w:rsid w:val="0096767A"/>
    <w:rsid w:val="00967744"/>
    <w:rsid w:val="00970584"/>
    <w:rsid w:val="00970F36"/>
    <w:rsid w:val="00971C65"/>
    <w:rsid w:val="009725A8"/>
    <w:rsid w:val="00973080"/>
    <w:rsid w:val="00973B0A"/>
    <w:rsid w:val="009744FC"/>
    <w:rsid w:val="00977215"/>
    <w:rsid w:val="009777A7"/>
    <w:rsid w:val="00980041"/>
    <w:rsid w:val="009801E0"/>
    <w:rsid w:val="00980484"/>
    <w:rsid w:val="00980944"/>
    <w:rsid w:val="00981774"/>
    <w:rsid w:val="00981DCB"/>
    <w:rsid w:val="00981DED"/>
    <w:rsid w:val="009833E2"/>
    <w:rsid w:val="00983687"/>
    <w:rsid w:val="00983E51"/>
    <w:rsid w:val="00984A14"/>
    <w:rsid w:val="00985EA5"/>
    <w:rsid w:val="009862D1"/>
    <w:rsid w:val="00987460"/>
    <w:rsid w:val="009876B4"/>
    <w:rsid w:val="009876CD"/>
    <w:rsid w:val="00987AF5"/>
    <w:rsid w:val="00987BF5"/>
    <w:rsid w:val="00987D89"/>
    <w:rsid w:val="00990C75"/>
    <w:rsid w:val="00992174"/>
    <w:rsid w:val="00992273"/>
    <w:rsid w:val="00992993"/>
    <w:rsid w:val="00992BB5"/>
    <w:rsid w:val="00992D08"/>
    <w:rsid w:val="0099418B"/>
    <w:rsid w:val="0099427D"/>
    <w:rsid w:val="00994FB5"/>
    <w:rsid w:val="0099500D"/>
    <w:rsid w:val="00995896"/>
    <w:rsid w:val="00995DB3"/>
    <w:rsid w:val="00996AB5"/>
    <w:rsid w:val="00997A92"/>
    <w:rsid w:val="009A034D"/>
    <w:rsid w:val="009A0F30"/>
    <w:rsid w:val="009A1E55"/>
    <w:rsid w:val="009A2554"/>
    <w:rsid w:val="009A35CD"/>
    <w:rsid w:val="009A3B17"/>
    <w:rsid w:val="009A4035"/>
    <w:rsid w:val="009A4875"/>
    <w:rsid w:val="009A5561"/>
    <w:rsid w:val="009A5634"/>
    <w:rsid w:val="009A57B6"/>
    <w:rsid w:val="009B0A45"/>
    <w:rsid w:val="009B0B0C"/>
    <w:rsid w:val="009B0BAC"/>
    <w:rsid w:val="009B0FD5"/>
    <w:rsid w:val="009B12BE"/>
    <w:rsid w:val="009B13A9"/>
    <w:rsid w:val="009B2147"/>
    <w:rsid w:val="009B3929"/>
    <w:rsid w:val="009B3CAF"/>
    <w:rsid w:val="009B5BDC"/>
    <w:rsid w:val="009B632F"/>
    <w:rsid w:val="009B6371"/>
    <w:rsid w:val="009B66DF"/>
    <w:rsid w:val="009B7D31"/>
    <w:rsid w:val="009C0480"/>
    <w:rsid w:val="009C07B5"/>
    <w:rsid w:val="009C265D"/>
    <w:rsid w:val="009C28C2"/>
    <w:rsid w:val="009C3842"/>
    <w:rsid w:val="009C43C8"/>
    <w:rsid w:val="009C4C3A"/>
    <w:rsid w:val="009C4D37"/>
    <w:rsid w:val="009C4EAA"/>
    <w:rsid w:val="009C51B0"/>
    <w:rsid w:val="009C5F0B"/>
    <w:rsid w:val="009C6067"/>
    <w:rsid w:val="009C6069"/>
    <w:rsid w:val="009D0456"/>
    <w:rsid w:val="009D0F9F"/>
    <w:rsid w:val="009D1250"/>
    <w:rsid w:val="009D1AC1"/>
    <w:rsid w:val="009D23D0"/>
    <w:rsid w:val="009D2957"/>
    <w:rsid w:val="009D2C52"/>
    <w:rsid w:val="009D2EFF"/>
    <w:rsid w:val="009D3781"/>
    <w:rsid w:val="009D3826"/>
    <w:rsid w:val="009D38F4"/>
    <w:rsid w:val="009D4344"/>
    <w:rsid w:val="009D4DE7"/>
    <w:rsid w:val="009D4E1F"/>
    <w:rsid w:val="009D50DB"/>
    <w:rsid w:val="009D51CB"/>
    <w:rsid w:val="009D573F"/>
    <w:rsid w:val="009D5802"/>
    <w:rsid w:val="009D6AFE"/>
    <w:rsid w:val="009D6EC5"/>
    <w:rsid w:val="009D75FB"/>
    <w:rsid w:val="009D7690"/>
    <w:rsid w:val="009E16CD"/>
    <w:rsid w:val="009E1BB0"/>
    <w:rsid w:val="009E260F"/>
    <w:rsid w:val="009E2EC3"/>
    <w:rsid w:val="009E305D"/>
    <w:rsid w:val="009E3ABF"/>
    <w:rsid w:val="009E457E"/>
    <w:rsid w:val="009E5240"/>
    <w:rsid w:val="009E7002"/>
    <w:rsid w:val="009E707D"/>
    <w:rsid w:val="009E721C"/>
    <w:rsid w:val="009E7738"/>
    <w:rsid w:val="009F0F98"/>
    <w:rsid w:val="009F1E3C"/>
    <w:rsid w:val="009F1E8F"/>
    <w:rsid w:val="009F1F00"/>
    <w:rsid w:val="009F266E"/>
    <w:rsid w:val="009F3B57"/>
    <w:rsid w:val="009F3FEF"/>
    <w:rsid w:val="009F43B4"/>
    <w:rsid w:val="009F43BB"/>
    <w:rsid w:val="009F4978"/>
    <w:rsid w:val="009F522E"/>
    <w:rsid w:val="009F58D3"/>
    <w:rsid w:val="009F7D97"/>
    <w:rsid w:val="00A004DE"/>
    <w:rsid w:val="00A00731"/>
    <w:rsid w:val="00A00CDB"/>
    <w:rsid w:val="00A01C04"/>
    <w:rsid w:val="00A02068"/>
    <w:rsid w:val="00A02462"/>
    <w:rsid w:val="00A02D2B"/>
    <w:rsid w:val="00A02DCB"/>
    <w:rsid w:val="00A03656"/>
    <w:rsid w:val="00A041BE"/>
    <w:rsid w:val="00A04611"/>
    <w:rsid w:val="00A051B5"/>
    <w:rsid w:val="00A058A4"/>
    <w:rsid w:val="00A05C50"/>
    <w:rsid w:val="00A06E8C"/>
    <w:rsid w:val="00A07B81"/>
    <w:rsid w:val="00A12FD6"/>
    <w:rsid w:val="00A13800"/>
    <w:rsid w:val="00A13E1D"/>
    <w:rsid w:val="00A15919"/>
    <w:rsid w:val="00A16543"/>
    <w:rsid w:val="00A16637"/>
    <w:rsid w:val="00A17E8E"/>
    <w:rsid w:val="00A208E5"/>
    <w:rsid w:val="00A21258"/>
    <w:rsid w:val="00A21F8C"/>
    <w:rsid w:val="00A225A5"/>
    <w:rsid w:val="00A225CD"/>
    <w:rsid w:val="00A225D3"/>
    <w:rsid w:val="00A22A2F"/>
    <w:rsid w:val="00A22D25"/>
    <w:rsid w:val="00A2335F"/>
    <w:rsid w:val="00A23443"/>
    <w:rsid w:val="00A236AD"/>
    <w:rsid w:val="00A23D43"/>
    <w:rsid w:val="00A244F1"/>
    <w:rsid w:val="00A24CEB"/>
    <w:rsid w:val="00A24ECC"/>
    <w:rsid w:val="00A25284"/>
    <w:rsid w:val="00A25558"/>
    <w:rsid w:val="00A2644E"/>
    <w:rsid w:val="00A26545"/>
    <w:rsid w:val="00A265A1"/>
    <w:rsid w:val="00A26B67"/>
    <w:rsid w:val="00A30319"/>
    <w:rsid w:val="00A30560"/>
    <w:rsid w:val="00A30E84"/>
    <w:rsid w:val="00A31C28"/>
    <w:rsid w:val="00A31FDE"/>
    <w:rsid w:val="00A321EA"/>
    <w:rsid w:val="00A3221F"/>
    <w:rsid w:val="00A32EA4"/>
    <w:rsid w:val="00A33646"/>
    <w:rsid w:val="00A33B74"/>
    <w:rsid w:val="00A347E5"/>
    <w:rsid w:val="00A36202"/>
    <w:rsid w:val="00A363F9"/>
    <w:rsid w:val="00A36657"/>
    <w:rsid w:val="00A37250"/>
    <w:rsid w:val="00A3751E"/>
    <w:rsid w:val="00A40374"/>
    <w:rsid w:val="00A403EA"/>
    <w:rsid w:val="00A40A50"/>
    <w:rsid w:val="00A40E74"/>
    <w:rsid w:val="00A418D0"/>
    <w:rsid w:val="00A426FE"/>
    <w:rsid w:val="00A427FE"/>
    <w:rsid w:val="00A42F39"/>
    <w:rsid w:val="00A44017"/>
    <w:rsid w:val="00A4410C"/>
    <w:rsid w:val="00A450B4"/>
    <w:rsid w:val="00A4589D"/>
    <w:rsid w:val="00A46EF9"/>
    <w:rsid w:val="00A47E93"/>
    <w:rsid w:val="00A501F6"/>
    <w:rsid w:val="00A50A9A"/>
    <w:rsid w:val="00A50BE1"/>
    <w:rsid w:val="00A511BB"/>
    <w:rsid w:val="00A527AB"/>
    <w:rsid w:val="00A527C7"/>
    <w:rsid w:val="00A52E57"/>
    <w:rsid w:val="00A531E9"/>
    <w:rsid w:val="00A53BE5"/>
    <w:rsid w:val="00A55351"/>
    <w:rsid w:val="00A5563D"/>
    <w:rsid w:val="00A55CF0"/>
    <w:rsid w:val="00A55FD3"/>
    <w:rsid w:val="00A57188"/>
    <w:rsid w:val="00A57A8E"/>
    <w:rsid w:val="00A57CD9"/>
    <w:rsid w:val="00A6070D"/>
    <w:rsid w:val="00A60DB8"/>
    <w:rsid w:val="00A61148"/>
    <w:rsid w:val="00A6127E"/>
    <w:rsid w:val="00A63331"/>
    <w:rsid w:val="00A6335F"/>
    <w:rsid w:val="00A63C6D"/>
    <w:rsid w:val="00A63F15"/>
    <w:rsid w:val="00A63FFD"/>
    <w:rsid w:val="00A643E3"/>
    <w:rsid w:val="00A6441B"/>
    <w:rsid w:val="00A648FE"/>
    <w:rsid w:val="00A66CEB"/>
    <w:rsid w:val="00A66DFD"/>
    <w:rsid w:val="00A6700B"/>
    <w:rsid w:val="00A7037F"/>
    <w:rsid w:val="00A70664"/>
    <w:rsid w:val="00A706C4"/>
    <w:rsid w:val="00A70E21"/>
    <w:rsid w:val="00A7175C"/>
    <w:rsid w:val="00A71F33"/>
    <w:rsid w:val="00A73AC4"/>
    <w:rsid w:val="00A73C1A"/>
    <w:rsid w:val="00A74044"/>
    <w:rsid w:val="00A74197"/>
    <w:rsid w:val="00A74737"/>
    <w:rsid w:val="00A750DE"/>
    <w:rsid w:val="00A75BAD"/>
    <w:rsid w:val="00A763E5"/>
    <w:rsid w:val="00A7661D"/>
    <w:rsid w:val="00A76853"/>
    <w:rsid w:val="00A76A33"/>
    <w:rsid w:val="00A76F6D"/>
    <w:rsid w:val="00A77177"/>
    <w:rsid w:val="00A774B2"/>
    <w:rsid w:val="00A77B0E"/>
    <w:rsid w:val="00A80031"/>
    <w:rsid w:val="00A80635"/>
    <w:rsid w:val="00A806C1"/>
    <w:rsid w:val="00A806D4"/>
    <w:rsid w:val="00A80B36"/>
    <w:rsid w:val="00A821B3"/>
    <w:rsid w:val="00A838FC"/>
    <w:rsid w:val="00A839A3"/>
    <w:rsid w:val="00A84361"/>
    <w:rsid w:val="00A84A3C"/>
    <w:rsid w:val="00A85ABA"/>
    <w:rsid w:val="00A86BD0"/>
    <w:rsid w:val="00A86DCF"/>
    <w:rsid w:val="00A87113"/>
    <w:rsid w:val="00A8740A"/>
    <w:rsid w:val="00A874CF"/>
    <w:rsid w:val="00A87506"/>
    <w:rsid w:val="00A875DD"/>
    <w:rsid w:val="00A918AD"/>
    <w:rsid w:val="00A92243"/>
    <w:rsid w:val="00A924FD"/>
    <w:rsid w:val="00A92A27"/>
    <w:rsid w:val="00A9465E"/>
    <w:rsid w:val="00A946C3"/>
    <w:rsid w:val="00A94E99"/>
    <w:rsid w:val="00A95423"/>
    <w:rsid w:val="00A95B2B"/>
    <w:rsid w:val="00A963A5"/>
    <w:rsid w:val="00A966DF"/>
    <w:rsid w:val="00A9755A"/>
    <w:rsid w:val="00AA0249"/>
    <w:rsid w:val="00AA06E7"/>
    <w:rsid w:val="00AA08B4"/>
    <w:rsid w:val="00AA1012"/>
    <w:rsid w:val="00AA113C"/>
    <w:rsid w:val="00AA21E2"/>
    <w:rsid w:val="00AA2458"/>
    <w:rsid w:val="00AA2E10"/>
    <w:rsid w:val="00AA3B5D"/>
    <w:rsid w:val="00AA4A4B"/>
    <w:rsid w:val="00AA531F"/>
    <w:rsid w:val="00AA551E"/>
    <w:rsid w:val="00AA5876"/>
    <w:rsid w:val="00AA5BF5"/>
    <w:rsid w:val="00AA6E77"/>
    <w:rsid w:val="00AA7156"/>
    <w:rsid w:val="00AA7371"/>
    <w:rsid w:val="00AA7748"/>
    <w:rsid w:val="00AA79CA"/>
    <w:rsid w:val="00AA7BCF"/>
    <w:rsid w:val="00AA7FFE"/>
    <w:rsid w:val="00AB018F"/>
    <w:rsid w:val="00AB0433"/>
    <w:rsid w:val="00AB0B71"/>
    <w:rsid w:val="00AB1ECA"/>
    <w:rsid w:val="00AB1ED9"/>
    <w:rsid w:val="00AB2392"/>
    <w:rsid w:val="00AB2BFF"/>
    <w:rsid w:val="00AB2E96"/>
    <w:rsid w:val="00AB348D"/>
    <w:rsid w:val="00AB3B9F"/>
    <w:rsid w:val="00AB45A5"/>
    <w:rsid w:val="00AB5F23"/>
    <w:rsid w:val="00AB6290"/>
    <w:rsid w:val="00AB6FD6"/>
    <w:rsid w:val="00AB7355"/>
    <w:rsid w:val="00AB7A1F"/>
    <w:rsid w:val="00AC02D4"/>
    <w:rsid w:val="00AC04F2"/>
    <w:rsid w:val="00AC09DB"/>
    <w:rsid w:val="00AC0E36"/>
    <w:rsid w:val="00AC19B9"/>
    <w:rsid w:val="00AC22D1"/>
    <w:rsid w:val="00AC396D"/>
    <w:rsid w:val="00AC3E5A"/>
    <w:rsid w:val="00AC3FD7"/>
    <w:rsid w:val="00AC4792"/>
    <w:rsid w:val="00AC554A"/>
    <w:rsid w:val="00AC562C"/>
    <w:rsid w:val="00AC5A99"/>
    <w:rsid w:val="00AC5BC1"/>
    <w:rsid w:val="00AC5EF1"/>
    <w:rsid w:val="00AD002A"/>
    <w:rsid w:val="00AD0543"/>
    <w:rsid w:val="00AD0721"/>
    <w:rsid w:val="00AD0E3B"/>
    <w:rsid w:val="00AD1733"/>
    <w:rsid w:val="00AD1F61"/>
    <w:rsid w:val="00AD21EE"/>
    <w:rsid w:val="00AD24B6"/>
    <w:rsid w:val="00AD28B2"/>
    <w:rsid w:val="00AD2AE8"/>
    <w:rsid w:val="00AD3144"/>
    <w:rsid w:val="00AD39F5"/>
    <w:rsid w:val="00AD4179"/>
    <w:rsid w:val="00AD43D9"/>
    <w:rsid w:val="00AD445A"/>
    <w:rsid w:val="00AD49F8"/>
    <w:rsid w:val="00AD4BA2"/>
    <w:rsid w:val="00AD585C"/>
    <w:rsid w:val="00AD58C8"/>
    <w:rsid w:val="00AD59AB"/>
    <w:rsid w:val="00AD5F0A"/>
    <w:rsid w:val="00AD5F1C"/>
    <w:rsid w:val="00AD61CC"/>
    <w:rsid w:val="00AD628D"/>
    <w:rsid w:val="00AE0581"/>
    <w:rsid w:val="00AE087B"/>
    <w:rsid w:val="00AE2D5C"/>
    <w:rsid w:val="00AE3A97"/>
    <w:rsid w:val="00AE3D5A"/>
    <w:rsid w:val="00AE3F8C"/>
    <w:rsid w:val="00AE470C"/>
    <w:rsid w:val="00AE5961"/>
    <w:rsid w:val="00AE5D0F"/>
    <w:rsid w:val="00AE6060"/>
    <w:rsid w:val="00AE6601"/>
    <w:rsid w:val="00AE6ADC"/>
    <w:rsid w:val="00AE6DAD"/>
    <w:rsid w:val="00AF05AE"/>
    <w:rsid w:val="00AF1728"/>
    <w:rsid w:val="00AF1A4A"/>
    <w:rsid w:val="00AF1B54"/>
    <w:rsid w:val="00AF2348"/>
    <w:rsid w:val="00AF24C6"/>
    <w:rsid w:val="00AF266B"/>
    <w:rsid w:val="00AF2701"/>
    <w:rsid w:val="00AF2744"/>
    <w:rsid w:val="00AF31D6"/>
    <w:rsid w:val="00AF36C2"/>
    <w:rsid w:val="00AF3E16"/>
    <w:rsid w:val="00AF41D2"/>
    <w:rsid w:val="00AF421F"/>
    <w:rsid w:val="00AF42DC"/>
    <w:rsid w:val="00AF4BF6"/>
    <w:rsid w:val="00AF5331"/>
    <w:rsid w:val="00AF54AD"/>
    <w:rsid w:val="00AF5696"/>
    <w:rsid w:val="00AF5A50"/>
    <w:rsid w:val="00AF61F5"/>
    <w:rsid w:val="00AF654E"/>
    <w:rsid w:val="00AF7557"/>
    <w:rsid w:val="00B006BF"/>
    <w:rsid w:val="00B0102D"/>
    <w:rsid w:val="00B0115C"/>
    <w:rsid w:val="00B013DD"/>
    <w:rsid w:val="00B0179C"/>
    <w:rsid w:val="00B017C5"/>
    <w:rsid w:val="00B02630"/>
    <w:rsid w:val="00B03920"/>
    <w:rsid w:val="00B03AD3"/>
    <w:rsid w:val="00B04089"/>
    <w:rsid w:val="00B04137"/>
    <w:rsid w:val="00B05110"/>
    <w:rsid w:val="00B051ED"/>
    <w:rsid w:val="00B05577"/>
    <w:rsid w:val="00B056C1"/>
    <w:rsid w:val="00B05981"/>
    <w:rsid w:val="00B05C52"/>
    <w:rsid w:val="00B06808"/>
    <w:rsid w:val="00B07081"/>
    <w:rsid w:val="00B07930"/>
    <w:rsid w:val="00B07A0E"/>
    <w:rsid w:val="00B07DCD"/>
    <w:rsid w:val="00B101AA"/>
    <w:rsid w:val="00B10A6C"/>
    <w:rsid w:val="00B11C2D"/>
    <w:rsid w:val="00B11E91"/>
    <w:rsid w:val="00B12937"/>
    <w:rsid w:val="00B12B4B"/>
    <w:rsid w:val="00B13C73"/>
    <w:rsid w:val="00B13EA4"/>
    <w:rsid w:val="00B14636"/>
    <w:rsid w:val="00B15131"/>
    <w:rsid w:val="00B1530B"/>
    <w:rsid w:val="00B156B1"/>
    <w:rsid w:val="00B15FB2"/>
    <w:rsid w:val="00B16742"/>
    <w:rsid w:val="00B16BE5"/>
    <w:rsid w:val="00B16E40"/>
    <w:rsid w:val="00B1716A"/>
    <w:rsid w:val="00B1718F"/>
    <w:rsid w:val="00B177D7"/>
    <w:rsid w:val="00B209BA"/>
    <w:rsid w:val="00B21534"/>
    <w:rsid w:val="00B215B6"/>
    <w:rsid w:val="00B21A88"/>
    <w:rsid w:val="00B21BFD"/>
    <w:rsid w:val="00B221AA"/>
    <w:rsid w:val="00B2272F"/>
    <w:rsid w:val="00B23D06"/>
    <w:rsid w:val="00B2422C"/>
    <w:rsid w:val="00B2446D"/>
    <w:rsid w:val="00B24F16"/>
    <w:rsid w:val="00B26186"/>
    <w:rsid w:val="00B266EC"/>
    <w:rsid w:val="00B26B2A"/>
    <w:rsid w:val="00B26D96"/>
    <w:rsid w:val="00B2795D"/>
    <w:rsid w:val="00B27B8F"/>
    <w:rsid w:val="00B30464"/>
    <w:rsid w:val="00B30DB7"/>
    <w:rsid w:val="00B31995"/>
    <w:rsid w:val="00B31DE1"/>
    <w:rsid w:val="00B328B9"/>
    <w:rsid w:val="00B32E5F"/>
    <w:rsid w:val="00B32EAB"/>
    <w:rsid w:val="00B32F5E"/>
    <w:rsid w:val="00B33627"/>
    <w:rsid w:val="00B33D7D"/>
    <w:rsid w:val="00B34D5A"/>
    <w:rsid w:val="00B34E8E"/>
    <w:rsid w:val="00B35246"/>
    <w:rsid w:val="00B3549C"/>
    <w:rsid w:val="00B35FB7"/>
    <w:rsid w:val="00B35FEF"/>
    <w:rsid w:val="00B3648F"/>
    <w:rsid w:val="00B3719E"/>
    <w:rsid w:val="00B377C7"/>
    <w:rsid w:val="00B37E94"/>
    <w:rsid w:val="00B40309"/>
    <w:rsid w:val="00B40DA8"/>
    <w:rsid w:val="00B41531"/>
    <w:rsid w:val="00B426D3"/>
    <w:rsid w:val="00B42E39"/>
    <w:rsid w:val="00B42E68"/>
    <w:rsid w:val="00B431DC"/>
    <w:rsid w:val="00B446CD"/>
    <w:rsid w:val="00B44AE0"/>
    <w:rsid w:val="00B450C6"/>
    <w:rsid w:val="00B45823"/>
    <w:rsid w:val="00B47296"/>
    <w:rsid w:val="00B50408"/>
    <w:rsid w:val="00B50A85"/>
    <w:rsid w:val="00B50E33"/>
    <w:rsid w:val="00B5274D"/>
    <w:rsid w:val="00B52CD3"/>
    <w:rsid w:val="00B52EC2"/>
    <w:rsid w:val="00B532CD"/>
    <w:rsid w:val="00B5336E"/>
    <w:rsid w:val="00B5337D"/>
    <w:rsid w:val="00B53EFC"/>
    <w:rsid w:val="00B54EC0"/>
    <w:rsid w:val="00B55A47"/>
    <w:rsid w:val="00B55D67"/>
    <w:rsid w:val="00B5673D"/>
    <w:rsid w:val="00B5748D"/>
    <w:rsid w:val="00B57643"/>
    <w:rsid w:val="00B6029B"/>
    <w:rsid w:val="00B61206"/>
    <w:rsid w:val="00B621B1"/>
    <w:rsid w:val="00B634E1"/>
    <w:rsid w:val="00B6357D"/>
    <w:rsid w:val="00B638C7"/>
    <w:rsid w:val="00B6578B"/>
    <w:rsid w:val="00B65878"/>
    <w:rsid w:val="00B65C5C"/>
    <w:rsid w:val="00B673C0"/>
    <w:rsid w:val="00B70B25"/>
    <w:rsid w:val="00B723FA"/>
    <w:rsid w:val="00B73704"/>
    <w:rsid w:val="00B73ABD"/>
    <w:rsid w:val="00B756F9"/>
    <w:rsid w:val="00B770EA"/>
    <w:rsid w:val="00B77584"/>
    <w:rsid w:val="00B778AE"/>
    <w:rsid w:val="00B80E5A"/>
    <w:rsid w:val="00B8142A"/>
    <w:rsid w:val="00B824D2"/>
    <w:rsid w:val="00B831BB"/>
    <w:rsid w:val="00B83E62"/>
    <w:rsid w:val="00B85085"/>
    <w:rsid w:val="00B850F3"/>
    <w:rsid w:val="00B85649"/>
    <w:rsid w:val="00B85750"/>
    <w:rsid w:val="00B860CD"/>
    <w:rsid w:val="00B8683C"/>
    <w:rsid w:val="00B868A2"/>
    <w:rsid w:val="00B86DD5"/>
    <w:rsid w:val="00B87DDA"/>
    <w:rsid w:val="00B903BA"/>
    <w:rsid w:val="00B90684"/>
    <w:rsid w:val="00B90BB8"/>
    <w:rsid w:val="00B93517"/>
    <w:rsid w:val="00B93C89"/>
    <w:rsid w:val="00B9403B"/>
    <w:rsid w:val="00B941C9"/>
    <w:rsid w:val="00B942E6"/>
    <w:rsid w:val="00B94F13"/>
    <w:rsid w:val="00B9528E"/>
    <w:rsid w:val="00B952AC"/>
    <w:rsid w:val="00B96168"/>
    <w:rsid w:val="00B966C0"/>
    <w:rsid w:val="00B967A7"/>
    <w:rsid w:val="00B96E87"/>
    <w:rsid w:val="00B970FF"/>
    <w:rsid w:val="00B971B8"/>
    <w:rsid w:val="00B974EB"/>
    <w:rsid w:val="00B9797D"/>
    <w:rsid w:val="00BA00B1"/>
    <w:rsid w:val="00BA0AC9"/>
    <w:rsid w:val="00BA0EDC"/>
    <w:rsid w:val="00BA2742"/>
    <w:rsid w:val="00BA3527"/>
    <w:rsid w:val="00BA47C8"/>
    <w:rsid w:val="00BA4CA1"/>
    <w:rsid w:val="00BA4CC8"/>
    <w:rsid w:val="00BA57EC"/>
    <w:rsid w:val="00BA5D7C"/>
    <w:rsid w:val="00BA6507"/>
    <w:rsid w:val="00BA7DE2"/>
    <w:rsid w:val="00BB033C"/>
    <w:rsid w:val="00BB09E3"/>
    <w:rsid w:val="00BB0C79"/>
    <w:rsid w:val="00BB358F"/>
    <w:rsid w:val="00BB35D6"/>
    <w:rsid w:val="00BB3673"/>
    <w:rsid w:val="00BB3972"/>
    <w:rsid w:val="00BB41AF"/>
    <w:rsid w:val="00BB49DC"/>
    <w:rsid w:val="00BB52C1"/>
    <w:rsid w:val="00BB54D0"/>
    <w:rsid w:val="00BB54EB"/>
    <w:rsid w:val="00BB5D6B"/>
    <w:rsid w:val="00BB5D8E"/>
    <w:rsid w:val="00BB6865"/>
    <w:rsid w:val="00BB68B9"/>
    <w:rsid w:val="00BB732D"/>
    <w:rsid w:val="00BB75A5"/>
    <w:rsid w:val="00BC24EC"/>
    <w:rsid w:val="00BC2BD8"/>
    <w:rsid w:val="00BC2EAB"/>
    <w:rsid w:val="00BC33C6"/>
    <w:rsid w:val="00BC4B5A"/>
    <w:rsid w:val="00BC4E20"/>
    <w:rsid w:val="00BC6686"/>
    <w:rsid w:val="00BC6EAC"/>
    <w:rsid w:val="00BC74A3"/>
    <w:rsid w:val="00BD02E1"/>
    <w:rsid w:val="00BD0DFB"/>
    <w:rsid w:val="00BD1923"/>
    <w:rsid w:val="00BD299F"/>
    <w:rsid w:val="00BD29CA"/>
    <w:rsid w:val="00BD2CEE"/>
    <w:rsid w:val="00BD2D01"/>
    <w:rsid w:val="00BD2E3A"/>
    <w:rsid w:val="00BD3154"/>
    <w:rsid w:val="00BD3155"/>
    <w:rsid w:val="00BD328D"/>
    <w:rsid w:val="00BD4E73"/>
    <w:rsid w:val="00BD502B"/>
    <w:rsid w:val="00BD5353"/>
    <w:rsid w:val="00BD5AE3"/>
    <w:rsid w:val="00BD5C62"/>
    <w:rsid w:val="00BD63E3"/>
    <w:rsid w:val="00BE093A"/>
    <w:rsid w:val="00BE1075"/>
    <w:rsid w:val="00BE163B"/>
    <w:rsid w:val="00BE18C6"/>
    <w:rsid w:val="00BE1DD4"/>
    <w:rsid w:val="00BE20A3"/>
    <w:rsid w:val="00BE25F8"/>
    <w:rsid w:val="00BE3377"/>
    <w:rsid w:val="00BE37F1"/>
    <w:rsid w:val="00BE3FF3"/>
    <w:rsid w:val="00BE4D6C"/>
    <w:rsid w:val="00BE56EA"/>
    <w:rsid w:val="00BE5C7E"/>
    <w:rsid w:val="00BE6161"/>
    <w:rsid w:val="00BE756E"/>
    <w:rsid w:val="00BE78D0"/>
    <w:rsid w:val="00BE7C0E"/>
    <w:rsid w:val="00BE7D64"/>
    <w:rsid w:val="00BF0C28"/>
    <w:rsid w:val="00BF1480"/>
    <w:rsid w:val="00BF17C3"/>
    <w:rsid w:val="00BF1DF8"/>
    <w:rsid w:val="00BF20A5"/>
    <w:rsid w:val="00BF2DE7"/>
    <w:rsid w:val="00BF35AD"/>
    <w:rsid w:val="00BF377A"/>
    <w:rsid w:val="00BF3E0C"/>
    <w:rsid w:val="00BF3E0F"/>
    <w:rsid w:val="00BF4B33"/>
    <w:rsid w:val="00BF50EF"/>
    <w:rsid w:val="00BF5107"/>
    <w:rsid w:val="00BF6730"/>
    <w:rsid w:val="00BF6EA5"/>
    <w:rsid w:val="00BF764D"/>
    <w:rsid w:val="00BF77B6"/>
    <w:rsid w:val="00BF7D04"/>
    <w:rsid w:val="00BF7D8E"/>
    <w:rsid w:val="00C00F0A"/>
    <w:rsid w:val="00C01050"/>
    <w:rsid w:val="00C010D3"/>
    <w:rsid w:val="00C016D4"/>
    <w:rsid w:val="00C021AD"/>
    <w:rsid w:val="00C021FD"/>
    <w:rsid w:val="00C0236A"/>
    <w:rsid w:val="00C02E72"/>
    <w:rsid w:val="00C02FC7"/>
    <w:rsid w:val="00C039D4"/>
    <w:rsid w:val="00C03DA5"/>
    <w:rsid w:val="00C05339"/>
    <w:rsid w:val="00C057E4"/>
    <w:rsid w:val="00C05D7A"/>
    <w:rsid w:val="00C06D24"/>
    <w:rsid w:val="00C071B7"/>
    <w:rsid w:val="00C074D1"/>
    <w:rsid w:val="00C116E0"/>
    <w:rsid w:val="00C118F4"/>
    <w:rsid w:val="00C11C16"/>
    <w:rsid w:val="00C11F8D"/>
    <w:rsid w:val="00C11FC5"/>
    <w:rsid w:val="00C123D4"/>
    <w:rsid w:val="00C125B4"/>
    <w:rsid w:val="00C135A3"/>
    <w:rsid w:val="00C1444E"/>
    <w:rsid w:val="00C14565"/>
    <w:rsid w:val="00C16283"/>
    <w:rsid w:val="00C16BF2"/>
    <w:rsid w:val="00C16C08"/>
    <w:rsid w:val="00C16E86"/>
    <w:rsid w:val="00C20946"/>
    <w:rsid w:val="00C20E09"/>
    <w:rsid w:val="00C21BA1"/>
    <w:rsid w:val="00C21CA3"/>
    <w:rsid w:val="00C21CD0"/>
    <w:rsid w:val="00C229B4"/>
    <w:rsid w:val="00C22A70"/>
    <w:rsid w:val="00C233C5"/>
    <w:rsid w:val="00C234B4"/>
    <w:rsid w:val="00C2355C"/>
    <w:rsid w:val="00C23F7E"/>
    <w:rsid w:val="00C2410F"/>
    <w:rsid w:val="00C244EB"/>
    <w:rsid w:val="00C247C7"/>
    <w:rsid w:val="00C255B7"/>
    <w:rsid w:val="00C25F65"/>
    <w:rsid w:val="00C263BE"/>
    <w:rsid w:val="00C266D3"/>
    <w:rsid w:val="00C27344"/>
    <w:rsid w:val="00C27CD3"/>
    <w:rsid w:val="00C301E4"/>
    <w:rsid w:val="00C30589"/>
    <w:rsid w:val="00C307D0"/>
    <w:rsid w:val="00C31647"/>
    <w:rsid w:val="00C318B2"/>
    <w:rsid w:val="00C32407"/>
    <w:rsid w:val="00C32929"/>
    <w:rsid w:val="00C32C8D"/>
    <w:rsid w:val="00C332E2"/>
    <w:rsid w:val="00C34172"/>
    <w:rsid w:val="00C35956"/>
    <w:rsid w:val="00C35B2F"/>
    <w:rsid w:val="00C35E71"/>
    <w:rsid w:val="00C35F47"/>
    <w:rsid w:val="00C36111"/>
    <w:rsid w:val="00C3618F"/>
    <w:rsid w:val="00C37111"/>
    <w:rsid w:val="00C37D4E"/>
    <w:rsid w:val="00C37DC1"/>
    <w:rsid w:val="00C402FC"/>
    <w:rsid w:val="00C40FAD"/>
    <w:rsid w:val="00C4101D"/>
    <w:rsid w:val="00C41B28"/>
    <w:rsid w:val="00C41C19"/>
    <w:rsid w:val="00C41CE4"/>
    <w:rsid w:val="00C42132"/>
    <w:rsid w:val="00C4272A"/>
    <w:rsid w:val="00C442C3"/>
    <w:rsid w:val="00C461D3"/>
    <w:rsid w:val="00C46231"/>
    <w:rsid w:val="00C47153"/>
    <w:rsid w:val="00C47219"/>
    <w:rsid w:val="00C4756F"/>
    <w:rsid w:val="00C47E30"/>
    <w:rsid w:val="00C529A3"/>
    <w:rsid w:val="00C52B4E"/>
    <w:rsid w:val="00C53289"/>
    <w:rsid w:val="00C53A71"/>
    <w:rsid w:val="00C54BD6"/>
    <w:rsid w:val="00C54E62"/>
    <w:rsid w:val="00C55454"/>
    <w:rsid w:val="00C554C0"/>
    <w:rsid w:val="00C5583D"/>
    <w:rsid w:val="00C56189"/>
    <w:rsid w:val="00C6003A"/>
    <w:rsid w:val="00C60871"/>
    <w:rsid w:val="00C60CAA"/>
    <w:rsid w:val="00C614EC"/>
    <w:rsid w:val="00C61C88"/>
    <w:rsid w:val="00C62399"/>
    <w:rsid w:val="00C627AD"/>
    <w:rsid w:val="00C64621"/>
    <w:rsid w:val="00C64732"/>
    <w:rsid w:val="00C649FB"/>
    <w:rsid w:val="00C65E46"/>
    <w:rsid w:val="00C65F12"/>
    <w:rsid w:val="00C67443"/>
    <w:rsid w:val="00C7008D"/>
    <w:rsid w:val="00C707C7"/>
    <w:rsid w:val="00C7254E"/>
    <w:rsid w:val="00C72685"/>
    <w:rsid w:val="00C742CF"/>
    <w:rsid w:val="00C7451E"/>
    <w:rsid w:val="00C746B0"/>
    <w:rsid w:val="00C752D6"/>
    <w:rsid w:val="00C75424"/>
    <w:rsid w:val="00C75796"/>
    <w:rsid w:val="00C75ABB"/>
    <w:rsid w:val="00C75CA3"/>
    <w:rsid w:val="00C763A2"/>
    <w:rsid w:val="00C76B98"/>
    <w:rsid w:val="00C8025B"/>
    <w:rsid w:val="00C80566"/>
    <w:rsid w:val="00C80D52"/>
    <w:rsid w:val="00C8108C"/>
    <w:rsid w:val="00C8131C"/>
    <w:rsid w:val="00C81375"/>
    <w:rsid w:val="00C8163B"/>
    <w:rsid w:val="00C81712"/>
    <w:rsid w:val="00C82A95"/>
    <w:rsid w:val="00C83D8E"/>
    <w:rsid w:val="00C843D1"/>
    <w:rsid w:val="00C84774"/>
    <w:rsid w:val="00C854FE"/>
    <w:rsid w:val="00C86021"/>
    <w:rsid w:val="00C86730"/>
    <w:rsid w:val="00C86E6D"/>
    <w:rsid w:val="00C87C11"/>
    <w:rsid w:val="00C87E21"/>
    <w:rsid w:val="00C87E41"/>
    <w:rsid w:val="00C87F5C"/>
    <w:rsid w:val="00C90F6F"/>
    <w:rsid w:val="00C92347"/>
    <w:rsid w:val="00C92EF5"/>
    <w:rsid w:val="00C93445"/>
    <w:rsid w:val="00C93C15"/>
    <w:rsid w:val="00C94567"/>
    <w:rsid w:val="00C94F93"/>
    <w:rsid w:val="00C95F93"/>
    <w:rsid w:val="00C963A2"/>
    <w:rsid w:val="00C969F5"/>
    <w:rsid w:val="00C9773F"/>
    <w:rsid w:val="00CA0A14"/>
    <w:rsid w:val="00CA1E2F"/>
    <w:rsid w:val="00CA2262"/>
    <w:rsid w:val="00CA2543"/>
    <w:rsid w:val="00CA4139"/>
    <w:rsid w:val="00CA67CF"/>
    <w:rsid w:val="00CA713A"/>
    <w:rsid w:val="00CA73AA"/>
    <w:rsid w:val="00CB0B0D"/>
    <w:rsid w:val="00CB0C95"/>
    <w:rsid w:val="00CB1010"/>
    <w:rsid w:val="00CB32A4"/>
    <w:rsid w:val="00CB3BD5"/>
    <w:rsid w:val="00CB453C"/>
    <w:rsid w:val="00CB46D3"/>
    <w:rsid w:val="00CB49CA"/>
    <w:rsid w:val="00CB5EF4"/>
    <w:rsid w:val="00CB678F"/>
    <w:rsid w:val="00CB69D3"/>
    <w:rsid w:val="00CB76A2"/>
    <w:rsid w:val="00CC00D0"/>
    <w:rsid w:val="00CC0261"/>
    <w:rsid w:val="00CC0332"/>
    <w:rsid w:val="00CC0418"/>
    <w:rsid w:val="00CC1157"/>
    <w:rsid w:val="00CC21B2"/>
    <w:rsid w:val="00CC2234"/>
    <w:rsid w:val="00CC28AF"/>
    <w:rsid w:val="00CC2970"/>
    <w:rsid w:val="00CC30E3"/>
    <w:rsid w:val="00CC3235"/>
    <w:rsid w:val="00CC3761"/>
    <w:rsid w:val="00CC4AD9"/>
    <w:rsid w:val="00CC4CCF"/>
    <w:rsid w:val="00CC51DE"/>
    <w:rsid w:val="00CC65EF"/>
    <w:rsid w:val="00CD0773"/>
    <w:rsid w:val="00CD0EFC"/>
    <w:rsid w:val="00CD0F7E"/>
    <w:rsid w:val="00CD1058"/>
    <w:rsid w:val="00CD11DE"/>
    <w:rsid w:val="00CD161C"/>
    <w:rsid w:val="00CD1DC8"/>
    <w:rsid w:val="00CD2DC9"/>
    <w:rsid w:val="00CD4150"/>
    <w:rsid w:val="00CD4525"/>
    <w:rsid w:val="00CD4A7D"/>
    <w:rsid w:val="00CD512D"/>
    <w:rsid w:val="00CD524D"/>
    <w:rsid w:val="00CD6B95"/>
    <w:rsid w:val="00CD6BF7"/>
    <w:rsid w:val="00CD7A60"/>
    <w:rsid w:val="00CD7AD9"/>
    <w:rsid w:val="00CD7B23"/>
    <w:rsid w:val="00CD7CC9"/>
    <w:rsid w:val="00CD7D69"/>
    <w:rsid w:val="00CE1499"/>
    <w:rsid w:val="00CE1BDD"/>
    <w:rsid w:val="00CE2322"/>
    <w:rsid w:val="00CE2E44"/>
    <w:rsid w:val="00CE343A"/>
    <w:rsid w:val="00CE388F"/>
    <w:rsid w:val="00CE3B9F"/>
    <w:rsid w:val="00CE3E97"/>
    <w:rsid w:val="00CE4B2B"/>
    <w:rsid w:val="00CE4BFD"/>
    <w:rsid w:val="00CE540B"/>
    <w:rsid w:val="00CE5FED"/>
    <w:rsid w:val="00CE6337"/>
    <w:rsid w:val="00CE6360"/>
    <w:rsid w:val="00CE7234"/>
    <w:rsid w:val="00CE7573"/>
    <w:rsid w:val="00CE7883"/>
    <w:rsid w:val="00CE7E17"/>
    <w:rsid w:val="00CF04B8"/>
    <w:rsid w:val="00CF070A"/>
    <w:rsid w:val="00CF09FC"/>
    <w:rsid w:val="00CF153B"/>
    <w:rsid w:val="00CF1D03"/>
    <w:rsid w:val="00CF261A"/>
    <w:rsid w:val="00CF2B14"/>
    <w:rsid w:val="00CF3173"/>
    <w:rsid w:val="00CF356A"/>
    <w:rsid w:val="00CF3B78"/>
    <w:rsid w:val="00CF4252"/>
    <w:rsid w:val="00CF4455"/>
    <w:rsid w:val="00CF5014"/>
    <w:rsid w:val="00CF587C"/>
    <w:rsid w:val="00CF5CAF"/>
    <w:rsid w:val="00CF5F72"/>
    <w:rsid w:val="00CF622F"/>
    <w:rsid w:val="00CF635B"/>
    <w:rsid w:val="00CF68A1"/>
    <w:rsid w:val="00CF6DA2"/>
    <w:rsid w:val="00CF7247"/>
    <w:rsid w:val="00D00200"/>
    <w:rsid w:val="00D00B51"/>
    <w:rsid w:val="00D00C3A"/>
    <w:rsid w:val="00D01130"/>
    <w:rsid w:val="00D01239"/>
    <w:rsid w:val="00D017DB"/>
    <w:rsid w:val="00D01981"/>
    <w:rsid w:val="00D01B53"/>
    <w:rsid w:val="00D02211"/>
    <w:rsid w:val="00D025FC"/>
    <w:rsid w:val="00D02601"/>
    <w:rsid w:val="00D02734"/>
    <w:rsid w:val="00D04366"/>
    <w:rsid w:val="00D0450C"/>
    <w:rsid w:val="00D0463F"/>
    <w:rsid w:val="00D0573E"/>
    <w:rsid w:val="00D064AD"/>
    <w:rsid w:val="00D06708"/>
    <w:rsid w:val="00D069DB"/>
    <w:rsid w:val="00D070FA"/>
    <w:rsid w:val="00D103F3"/>
    <w:rsid w:val="00D1045D"/>
    <w:rsid w:val="00D10511"/>
    <w:rsid w:val="00D1055B"/>
    <w:rsid w:val="00D10C25"/>
    <w:rsid w:val="00D1170F"/>
    <w:rsid w:val="00D11F42"/>
    <w:rsid w:val="00D1214A"/>
    <w:rsid w:val="00D12263"/>
    <w:rsid w:val="00D12538"/>
    <w:rsid w:val="00D12C16"/>
    <w:rsid w:val="00D14A87"/>
    <w:rsid w:val="00D14A96"/>
    <w:rsid w:val="00D15378"/>
    <w:rsid w:val="00D1597A"/>
    <w:rsid w:val="00D1617F"/>
    <w:rsid w:val="00D16716"/>
    <w:rsid w:val="00D16AAC"/>
    <w:rsid w:val="00D17962"/>
    <w:rsid w:val="00D203C4"/>
    <w:rsid w:val="00D20564"/>
    <w:rsid w:val="00D20F51"/>
    <w:rsid w:val="00D22096"/>
    <w:rsid w:val="00D22592"/>
    <w:rsid w:val="00D22A68"/>
    <w:rsid w:val="00D22CD0"/>
    <w:rsid w:val="00D24929"/>
    <w:rsid w:val="00D25303"/>
    <w:rsid w:val="00D25B79"/>
    <w:rsid w:val="00D25E9D"/>
    <w:rsid w:val="00D25F36"/>
    <w:rsid w:val="00D263FF"/>
    <w:rsid w:val="00D269B9"/>
    <w:rsid w:val="00D27C63"/>
    <w:rsid w:val="00D31087"/>
    <w:rsid w:val="00D3147B"/>
    <w:rsid w:val="00D327F1"/>
    <w:rsid w:val="00D34D6D"/>
    <w:rsid w:val="00D358D9"/>
    <w:rsid w:val="00D37D90"/>
    <w:rsid w:val="00D37EF7"/>
    <w:rsid w:val="00D40109"/>
    <w:rsid w:val="00D4020E"/>
    <w:rsid w:val="00D4059D"/>
    <w:rsid w:val="00D407AD"/>
    <w:rsid w:val="00D40C31"/>
    <w:rsid w:val="00D40E48"/>
    <w:rsid w:val="00D41243"/>
    <w:rsid w:val="00D416B3"/>
    <w:rsid w:val="00D41EFE"/>
    <w:rsid w:val="00D42435"/>
    <w:rsid w:val="00D425B4"/>
    <w:rsid w:val="00D42894"/>
    <w:rsid w:val="00D42E3F"/>
    <w:rsid w:val="00D433BA"/>
    <w:rsid w:val="00D43EB2"/>
    <w:rsid w:val="00D4498F"/>
    <w:rsid w:val="00D4509F"/>
    <w:rsid w:val="00D4579E"/>
    <w:rsid w:val="00D45972"/>
    <w:rsid w:val="00D4641F"/>
    <w:rsid w:val="00D4692E"/>
    <w:rsid w:val="00D46B13"/>
    <w:rsid w:val="00D47A52"/>
    <w:rsid w:val="00D50116"/>
    <w:rsid w:val="00D501BC"/>
    <w:rsid w:val="00D50828"/>
    <w:rsid w:val="00D524C5"/>
    <w:rsid w:val="00D53126"/>
    <w:rsid w:val="00D54965"/>
    <w:rsid w:val="00D5516A"/>
    <w:rsid w:val="00D56221"/>
    <w:rsid w:val="00D56B98"/>
    <w:rsid w:val="00D5738A"/>
    <w:rsid w:val="00D6146D"/>
    <w:rsid w:val="00D62679"/>
    <w:rsid w:val="00D6292B"/>
    <w:rsid w:val="00D62B7B"/>
    <w:rsid w:val="00D63030"/>
    <w:rsid w:val="00D63213"/>
    <w:rsid w:val="00D63F6A"/>
    <w:rsid w:val="00D64112"/>
    <w:rsid w:val="00D6461E"/>
    <w:rsid w:val="00D6493F"/>
    <w:rsid w:val="00D64FED"/>
    <w:rsid w:val="00D6581B"/>
    <w:rsid w:val="00D661E3"/>
    <w:rsid w:val="00D66463"/>
    <w:rsid w:val="00D664A7"/>
    <w:rsid w:val="00D668D7"/>
    <w:rsid w:val="00D66970"/>
    <w:rsid w:val="00D66B7B"/>
    <w:rsid w:val="00D66BBB"/>
    <w:rsid w:val="00D67E5B"/>
    <w:rsid w:val="00D67F36"/>
    <w:rsid w:val="00D71908"/>
    <w:rsid w:val="00D71D73"/>
    <w:rsid w:val="00D7220D"/>
    <w:rsid w:val="00D7272D"/>
    <w:rsid w:val="00D7345E"/>
    <w:rsid w:val="00D735F7"/>
    <w:rsid w:val="00D7369E"/>
    <w:rsid w:val="00D74419"/>
    <w:rsid w:val="00D74B9C"/>
    <w:rsid w:val="00D74DA9"/>
    <w:rsid w:val="00D74F87"/>
    <w:rsid w:val="00D75303"/>
    <w:rsid w:val="00D75BB4"/>
    <w:rsid w:val="00D76221"/>
    <w:rsid w:val="00D762A9"/>
    <w:rsid w:val="00D76EFE"/>
    <w:rsid w:val="00D8012B"/>
    <w:rsid w:val="00D805DB"/>
    <w:rsid w:val="00D806E7"/>
    <w:rsid w:val="00D806F2"/>
    <w:rsid w:val="00D811F2"/>
    <w:rsid w:val="00D813DF"/>
    <w:rsid w:val="00D81871"/>
    <w:rsid w:val="00D81D52"/>
    <w:rsid w:val="00D82C86"/>
    <w:rsid w:val="00D82E75"/>
    <w:rsid w:val="00D840BF"/>
    <w:rsid w:val="00D84B7B"/>
    <w:rsid w:val="00D852C4"/>
    <w:rsid w:val="00D85671"/>
    <w:rsid w:val="00D856C2"/>
    <w:rsid w:val="00D85B4E"/>
    <w:rsid w:val="00D8639A"/>
    <w:rsid w:val="00D863B0"/>
    <w:rsid w:val="00D86476"/>
    <w:rsid w:val="00D8701B"/>
    <w:rsid w:val="00D87B0D"/>
    <w:rsid w:val="00D87F0F"/>
    <w:rsid w:val="00D901D7"/>
    <w:rsid w:val="00D9032A"/>
    <w:rsid w:val="00D904B3"/>
    <w:rsid w:val="00D9065B"/>
    <w:rsid w:val="00D910BA"/>
    <w:rsid w:val="00D91B23"/>
    <w:rsid w:val="00D92416"/>
    <w:rsid w:val="00D93019"/>
    <w:rsid w:val="00D93FCB"/>
    <w:rsid w:val="00D9410E"/>
    <w:rsid w:val="00D94511"/>
    <w:rsid w:val="00D949C5"/>
    <w:rsid w:val="00D9506A"/>
    <w:rsid w:val="00D9668C"/>
    <w:rsid w:val="00D9691A"/>
    <w:rsid w:val="00D96AB5"/>
    <w:rsid w:val="00D97E3B"/>
    <w:rsid w:val="00DA022C"/>
    <w:rsid w:val="00DA03E5"/>
    <w:rsid w:val="00DA0D6B"/>
    <w:rsid w:val="00DA28B0"/>
    <w:rsid w:val="00DA2D33"/>
    <w:rsid w:val="00DA3232"/>
    <w:rsid w:val="00DA3771"/>
    <w:rsid w:val="00DA397F"/>
    <w:rsid w:val="00DA3A3B"/>
    <w:rsid w:val="00DA48AA"/>
    <w:rsid w:val="00DA5287"/>
    <w:rsid w:val="00DA56B9"/>
    <w:rsid w:val="00DA6B88"/>
    <w:rsid w:val="00DA7371"/>
    <w:rsid w:val="00DB02CA"/>
    <w:rsid w:val="00DB09F3"/>
    <w:rsid w:val="00DB0A4F"/>
    <w:rsid w:val="00DB10C4"/>
    <w:rsid w:val="00DB13FC"/>
    <w:rsid w:val="00DB1946"/>
    <w:rsid w:val="00DB19EE"/>
    <w:rsid w:val="00DB26A8"/>
    <w:rsid w:val="00DB32AC"/>
    <w:rsid w:val="00DB34AD"/>
    <w:rsid w:val="00DB3669"/>
    <w:rsid w:val="00DB4C24"/>
    <w:rsid w:val="00DB4D9A"/>
    <w:rsid w:val="00DB53D5"/>
    <w:rsid w:val="00DB5405"/>
    <w:rsid w:val="00DB592D"/>
    <w:rsid w:val="00DB6165"/>
    <w:rsid w:val="00DB6361"/>
    <w:rsid w:val="00DB67A5"/>
    <w:rsid w:val="00DB6C2C"/>
    <w:rsid w:val="00DB6FDE"/>
    <w:rsid w:val="00DB75CA"/>
    <w:rsid w:val="00DB76C2"/>
    <w:rsid w:val="00DB7F20"/>
    <w:rsid w:val="00DB7FA4"/>
    <w:rsid w:val="00DC055E"/>
    <w:rsid w:val="00DC108C"/>
    <w:rsid w:val="00DC2574"/>
    <w:rsid w:val="00DC3123"/>
    <w:rsid w:val="00DC322C"/>
    <w:rsid w:val="00DC39C2"/>
    <w:rsid w:val="00DC3D7E"/>
    <w:rsid w:val="00DC6FB9"/>
    <w:rsid w:val="00DC78E2"/>
    <w:rsid w:val="00DD00FE"/>
    <w:rsid w:val="00DD04B9"/>
    <w:rsid w:val="00DD0617"/>
    <w:rsid w:val="00DD07A6"/>
    <w:rsid w:val="00DD0B3E"/>
    <w:rsid w:val="00DD1A1B"/>
    <w:rsid w:val="00DD2031"/>
    <w:rsid w:val="00DD2407"/>
    <w:rsid w:val="00DD2FFD"/>
    <w:rsid w:val="00DD3080"/>
    <w:rsid w:val="00DD495F"/>
    <w:rsid w:val="00DD4A2A"/>
    <w:rsid w:val="00DD4B9F"/>
    <w:rsid w:val="00DD542F"/>
    <w:rsid w:val="00DD6372"/>
    <w:rsid w:val="00DD64E2"/>
    <w:rsid w:val="00DD6FEC"/>
    <w:rsid w:val="00DD763E"/>
    <w:rsid w:val="00DD7F4D"/>
    <w:rsid w:val="00DE028B"/>
    <w:rsid w:val="00DE045F"/>
    <w:rsid w:val="00DE09D3"/>
    <w:rsid w:val="00DE0C64"/>
    <w:rsid w:val="00DE108A"/>
    <w:rsid w:val="00DE26E7"/>
    <w:rsid w:val="00DE2781"/>
    <w:rsid w:val="00DE2D39"/>
    <w:rsid w:val="00DE30FA"/>
    <w:rsid w:val="00DE3161"/>
    <w:rsid w:val="00DE33F2"/>
    <w:rsid w:val="00DE4871"/>
    <w:rsid w:val="00DE629B"/>
    <w:rsid w:val="00DE6D5C"/>
    <w:rsid w:val="00DE7007"/>
    <w:rsid w:val="00DF0320"/>
    <w:rsid w:val="00DF1714"/>
    <w:rsid w:val="00DF1FEB"/>
    <w:rsid w:val="00DF205B"/>
    <w:rsid w:val="00DF224E"/>
    <w:rsid w:val="00DF2AD3"/>
    <w:rsid w:val="00DF3357"/>
    <w:rsid w:val="00DF36A9"/>
    <w:rsid w:val="00DF4056"/>
    <w:rsid w:val="00DF4CA9"/>
    <w:rsid w:val="00DF4CB2"/>
    <w:rsid w:val="00DF4F00"/>
    <w:rsid w:val="00DF5DB5"/>
    <w:rsid w:val="00DF646D"/>
    <w:rsid w:val="00DF7019"/>
    <w:rsid w:val="00DF7101"/>
    <w:rsid w:val="00DF732E"/>
    <w:rsid w:val="00E005AE"/>
    <w:rsid w:val="00E0204D"/>
    <w:rsid w:val="00E02347"/>
    <w:rsid w:val="00E02EDD"/>
    <w:rsid w:val="00E02F95"/>
    <w:rsid w:val="00E04405"/>
    <w:rsid w:val="00E048E7"/>
    <w:rsid w:val="00E066ED"/>
    <w:rsid w:val="00E06767"/>
    <w:rsid w:val="00E06A0E"/>
    <w:rsid w:val="00E07919"/>
    <w:rsid w:val="00E07D05"/>
    <w:rsid w:val="00E101C5"/>
    <w:rsid w:val="00E1038E"/>
    <w:rsid w:val="00E1193E"/>
    <w:rsid w:val="00E11B7A"/>
    <w:rsid w:val="00E11BE9"/>
    <w:rsid w:val="00E126C3"/>
    <w:rsid w:val="00E12A2E"/>
    <w:rsid w:val="00E1382E"/>
    <w:rsid w:val="00E13CF5"/>
    <w:rsid w:val="00E1525D"/>
    <w:rsid w:val="00E15594"/>
    <w:rsid w:val="00E162BD"/>
    <w:rsid w:val="00E16701"/>
    <w:rsid w:val="00E168BC"/>
    <w:rsid w:val="00E169EA"/>
    <w:rsid w:val="00E16DB5"/>
    <w:rsid w:val="00E16EB3"/>
    <w:rsid w:val="00E171DB"/>
    <w:rsid w:val="00E17C3D"/>
    <w:rsid w:val="00E20E6F"/>
    <w:rsid w:val="00E22154"/>
    <w:rsid w:val="00E22468"/>
    <w:rsid w:val="00E2267B"/>
    <w:rsid w:val="00E23157"/>
    <w:rsid w:val="00E24753"/>
    <w:rsid w:val="00E24997"/>
    <w:rsid w:val="00E24BD1"/>
    <w:rsid w:val="00E25CFA"/>
    <w:rsid w:val="00E2632C"/>
    <w:rsid w:val="00E2789D"/>
    <w:rsid w:val="00E27916"/>
    <w:rsid w:val="00E279FB"/>
    <w:rsid w:val="00E27FA2"/>
    <w:rsid w:val="00E30379"/>
    <w:rsid w:val="00E30822"/>
    <w:rsid w:val="00E30B44"/>
    <w:rsid w:val="00E3203D"/>
    <w:rsid w:val="00E3237A"/>
    <w:rsid w:val="00E33FE5"/>
    <w:rsid w:val="00E346AB"/>
    <w:rsid w:val="00E350A8"/>
    <w:rsid w:val="00E35451"/>
    <w:rsid w:val="00E358FB"/>
    <w:rsid w:val="00E379A6"/>
    <w:rsid w:val="00E37CD9"/>
    <w:rsid w:val="00E415EF"/>
    <w:rsid w:val="00E42314"/>
    <w:rsid w:val="00E4267B"/>
    <w:rsid w:val="00E426CC"/>
    <w:rsid w:val="00E42DFA"/>
    <w:rsid w:val="00E4386F"/>
    <w:rsid w:val="00E43B4F"/>
    <w:rsid w:val="00E44BE5"/>
    <w:rsid w:val="00E4508E"/>
    <w:rsid w:val="00E4568E"/>
    <w:rsid w:val="00E46D54"/>
    <w:rsid w:val="00E46F48"/>
    <w:rsid w:val="00E500FF"/>
    <w:rsid w:val="00E51189"/>
    <w:rsid w:val="00E5163F"/>
    <w:rsid w:val="00E51796"/>
    <w:rsid w:val="00E52003"/>
    <w:rsid w:val="00E52073"/>
    <w:rsid w:val="00E52C1D"/>
    <w:rsid w:val="00E53786"/>
    <w:rsid w:val="00E53B0C"/>
    <w:rsid w:val="00E542E5"/>
    <w:rsid w:val="00E5478F"/>
    <w:rsid w:val="00E54B77"/>
    <w:rsid w:val="00E550A9"/>
    <w:rsid w:val="00E56DE6"/>
    <w:rsid w:val="00E57ED6"/>
    <w:rsid w:val="00E60026"/>
    <w:rsid w:val="00E603C9"/>
    <w:rsid w:val="00E60857"/>
    <w:rsid w:val="00E61181"/>
    <w:rsid w:val="00E615B1"/>
    <w:rsid w:val="00E616EC"/>
    <w:rsid w:val="00E6246C"/>
    <w:rsid w:val="00E62EA5"/>
    <w:rsid w:val="00E6320D"/>
    <w:rsid w:val="00E635AD"/>
    <w:rsid w:val="00E638A8"/>
    <w:rsid w:val="00E63A8B"/>
    <w:rsid w:val="00E647A0"/>
    <w:rsid w:val="00E702C2"/>
    <w:rsid w:val="00E70CDE"/>
    <w:rsid w:val="00E7108A"/>
    <w:rsid w:val="00E71297"/>
    <w:rsid w:val="00E7132C"/>
    <w:rsid w:val="00E71FB6"/>
    <w:rsid w:val="00E727B2"/>
    <w:rsid w:val="00E729AD"/>
    <w:rsid w:val="00E72C34"/>
    <w:rsid w:val="00E7310B"/>
    <w:rsid w:val="00E73A04"/>
    <w:rsid w:val="00E73CDE"/>
    <w:rsid w:val="00E75263"/>
    <w:rsid w:val="00E77575"/>
    <w:rsid w:val="00E7776B"/>
    <w:rsid w:val="00E77BF6"/>
    <w:rsid w:val="00E77C9A"/>
    <w:rsid w:val="00E8018A"/>
    <w:rsid w:val="00E8100A"/>
    <w:rsid w:val="00E821D2"/>
    <w:rsid w:val="00E821F7"/>
    <w:rsid w:val="00E83065"/>
    <w:rsid w:val="00E83158"/>
    <w:rsid w:val="00E8435D"/>
    <w:rsid w:val="00E84AFA"/>
    <w:rsid w:val="00E85F9B"/>
    <w:rsid w:val="00E8617A"/>
    <w:rsid w:val="00E87012"/>
    <w:rsid w:val="00E90271"/>
    <w:rsid w:val="00E90B81"/>
    <w:rsid w:val="00E91698"/>
    <w:rsid w:val="00E91A2F"/>
    <w:rsid w:val="00E92198"/>
    <w:rsid w:val="00E921C4"/>
    <w:rsid w:val="00E92971"/>
    <w:rsid w:val="00E92C71"/>
    <w:rsid w:val="00E93337"/>
    <w:rsid w:val="00E93397"/>
    <w:rsid w:val="00E94C6F"/>
    <w:rsid w:val="00E94E62"/>
    <w:rsid w:val="00E955C8"/>
    <w:rsid w:val="00E956CB"/>
    <w:rsid w:val="00E965ED"/>
    <w:rsid w:val="00E97549"/>
    <w:rsid w:val="00E97D95"/>
    <w:rsid w:val="00EA0A63"/>
    <w:rsid w:val="00EA0E82"/>
    <w:rsid w:val="00EA0F42"/>
    <w:rsid w:val="00EA0F8B"/>
    <w:rsid w:val="00EA12A2"/>
    <w:rsid w:val="00EA1963"/>
    <w:rsid w:val="00EA1FD3"/>
    <w:rsid w:val="00EA26E5"/>
    <w:rsid w:val="00EA29DB"/>
    <w:rsid w:val="00EA3173"/>
    <w:rsid w:val="00EA3CE9"/>
    <w:rsid w:val="00EA4543"/>
    <w:rsid w:val="00EA4708"/>
    <w:rsid w:val="00EA4F16"/>
    <w:rsid w:val="00EA56B7"/>
    <w:rsid w:val="00EA5900"/>
    <w:rsid w:val="00EA5B23"/>
    <w:rsid w:val="00EA6307"/>
    <w:rsid w:val="00EA6A66"/>
    <w:rsid w:val="00EA7319"/>
    <w:rsid w:val="00EA770A"/>
    <w:rsid w:val="00EB0478"/>
    <w:rsid w:val="00EB087F"/>
    <w:rsid w:val="00EB32D2"/>
    <w:rsid w:val="00EB4CAF"/>
    <w:rsid w:val="00EB506A"/>
    <w:rsid w:val="00EB5BDE"/>
    <w:rsid w:val="00EB753C"/>
    <w:rsid w:val="00EB7B11"/>
    <w:rsid w:val="00EC0221"/>
    <w:rsid w:val="00EC043F"/>
    <w:rsid w:val="00EC047E"/>
    <w:rsid w:val="00EC04D1"/>
    <w:rsid w:val="00EC0680"/>
    <w:rsid w:val="00EC06BC"/>
    <w:rsid w:val="00EC06C8"/>
    <w:rsid w:val="00EC08BC"/>
    <w:rsid w:val="00EC0B22"/>
    <w:rsid w:val="00EC2C39"/>
    <w:rsid w:val="00EC3319"/>
    <w:rsid w:val="00EC35B5"/>
    <w:rsid w:val="00EC36E2"/>
    <w:rsid w:val="00EC430A"/>
    <w:rsid w:val="00EC444D"/>
    <w:rsid w:val="00EC484B"/>
    <w:rsid w:val="00EC4D14"/>
    <w:rsid w:val="00EC4D4F"/>
    <w:rsid w:val="00EC5044"/>
    <w:rsid w:val="00EC5E59"/>
    <w:rsid w:val="00EC6C1E"/>
    <w:rsid w:val="00EC6DCA"/>
    <w:rsid w:val="00EC7716"/>
    <w:rsid w:val="00EC78B6"/>
    <w:rsid w:val="00EC7B46"/>
    <w:rsid w:val="00ED086F"/>
    <w:rsid w:val="00ED175A"/>
    <w:rsid w:val="00ED2387"/>
    <w:rsid w:val="00ED3174"/>
    <w:rsid w:val="00ED38DC"/>
    <w:rsid w:val="00ED398D"/>
    <w:rsid w:val="00ED41C2"/>
    <w:rsid w:val="00ED4B00"/>
    <w:rsid w:val="00ED4B0F"/>
    <w:rsid w:val="00ED4BE2"/>
    <w:rsid w:val="00ED4D44"/>
    <w:rsid w:val="00ED5E22"/>
    <w:rsid w:val="00ED61DA"/>
    <w:rsid w:val="00ED6770"/>
    <w:rsid w:val="00ED6A2E"/>
    <w:rsid w:val="00ED7762"/>
    <w:rsid w:val="00EE018A"/>
    <w:rsid w:val="00EE01D4"/>
    <w:rsid w:val="00EE0BFE"/>
    <w:rsid w:val="00EE1CE6"/>
    <w:rsid w:val="00EE2D3F"/>
    <w:rsid w:val="00EE3EB9"/>
    <w:rsid w:val="00EE3F2B"/>
    <w:rsid w:val="00EE4676"/>
    <w:rsid w:val="00EE4A21"/>
    <w:rsid w:val="00EE4DC8"/>
    <w:rsid w:val="00EE4EAC"/>
    <w:rsid w:val="00EE5320"/>
    <w:rsid w:val="00EE55BD"/>
    <w:rsid w:val="00EE5F1F"/>
    <w:rsid w:val="00EE64F0"/>
    <w:rsid w:val="00EE685A"/>
    <w:rsid w:val="00EE7CD5"/>
    <w:rsid w:val="00EE7F21"/>
    <w:rsid w:val="00EF0364"/>
    <w:rsid w:val="00EF06C0"/>
    <w:rsid w:val="00EF0F04"/>
    <w:rsid w:val="00EF17B9"/>
    <w:rsid w:val="00EF1BE8"/>
    <w:rsid w:val="00EF2173"/>
    <w:rsid w:val="00EF2BB1"/>
    <w:rsid w:val="00EF3138"/>
    <w:rsid w:val="00EF43EA"/>
    <w:rsid w:val="00EF4D4A"/>
    <w:rsid w:val="00EF4FBE"/>
    <w:rsid w:val="00EF529F"/>
    <w:rsid w:val="00EF5420"/>
    <w:rsid w:val="00EF57A1"/>
    <w:rsid w:val="00EF5F97"/>
    <w:rsid w:val="00EF6646"/>
    <w:rsid w:val="00EF7BEA"/>
    <w:rsid w:val="00EF7DF2"/>
    <w:rsid w:val="00F0106A"/>
    <w:rsid w:val="00F055C6"/>
    <w:rsid w:val="00F06293"/>
    <w:rsid w:val="00F06F6D"/>
    <w:rsid w:val="00F07E49"/>
    <w:rsid w:val="00F07FFB"/>
    <w:rsid w:val="00F100F6"/>
    <w:rsid w:val="00F1044F"/>
    <w:rsid w:val="00F10C12"/>
    <w:rsid w:val="00F1157F"/>
    <w:rsid w:val="00F11802"/>
    <w:rsid w:val="00F1223E"/>
    <w:rsid w:val="00F12F51"/>
    <w:rsid w:val="00F13AA3"/>
    <w:rsid w:val="00F140AF"/>
    <w:rsid w:val="00F142F8"/>
    <w:rsid w:val="00F14616"/>
    <w:rsid w:val="00F15E67"/>
    <w:rsid w:val="00F169A7"/>
    <w:rsid w:val="00F16F23"/>
    <w:rsid w:val="00F1723F"/>
    <w:rsid w:val="00F20117"/>
    <w:rsid w:val="00F20F46"/>
    <w:rsid w:val="00F210D1"/>
    <w:rsid w:val="00F21880"/>
    <w:rsid w:val="00F219B3"/>
    <w:rsid w:val="00F22628"/>
    <w:rsid w:val="00F234C2"/>
    <w:rsid w:val="00F236E8"/>
    <w:rsid w:val="00F237FC"/>
    <w:rsid w:val="00F23CF2"/>
    <w:rsid w:val="00F2542F"/>
    <w:rsid w:val="00F25A0C"/>
    <w:rsid w:val="00F2652D"/>
    <w:rsid w:val="00F26954"/>
    <w:rsid w:val="00F26BD8"/>
    <w:rsid w:val="00F27395"/>
    <w:rsid w:val="00F277E3"/>
    <w:rsid w:val="00F312A9"/>
    <w:rsid w:val="00F317F0"/>
    <w:rsid w:val="00F3242B"/>
    <w:rsid w:val="00F32C86"/>
    <w:rsid w:val="00F32F7E"/>
    <w:rsid w:val="00F33017"/>
    <w:rsid w:val="00F333A6"/>
    <w:rsid w:val="00F33451"/>
    <w:rsid w:val="00F3437E"/>
    <w:rsid w:val="00F34586"/>
    <w:rsid w:val="00F349E0"/>
    <w:rsid w:val="00F34A58"/>
    <w:rsid w:val="00F353A1"/>
    <w:rsid w:val="00F3584E"/>
    <w:rsid w:val="00F35E4C"/>
    <w:rsid w:val="00F36483"/>
    <w:rsid w:val="00F36838"/>
    <w:rsid w:val="00F36D4E"/>
    <w:rsid w:val="00F3718E"/>
    <w:rsid w:val="00F37D48"/>
    <w:rsid w:val="00F37EC2"/>
    <w:rsid w:val="00F37F23"/>
    <w:rsid w:val="00F4034A"/>
    <w:rsid w:val="00F40825"/>
    <w:rsid w:val="00F40CB5"/>
    <w:rsid w:val="00F41C96"/>
    <w:rsid w:val="00F42859"/>
    <w:rsid w:val="00F43395"/>
    <w:rsid w:val="00F436FD"/>
    <w:rsid w:val="00F440C4"/>
    <w:rsid w:val="00F44436"/>
    <w:rsid w:val="00F4602C"/>
    <w:rsid w:val="00F46FFE"/>
    <w:rsid w:val="00F471C6"/>
    <w:rsid w:val="00F47A93"/>
    <w:rsid w:val="00F511A7"/>
    <w:rsid w:val="00F5135A"/>
    <w:rsid w:val="00F517D0"/>
    <w:rsid w:val="00F51822"/>
    <w:rsid w:val="00F51E55"/>
    <w:rsid w:val="00F520F9"/>
    <w:rsid w:val="00F52117"/>
    <w:rsid w:val="00F5216C"/>
    <w:rsid w:val="00F52989"/>
    <w:rsid w:val="00F5405E"/>
    <w:rsid w:val="00F542BE"/>
    <w:rsid w:val="00F547E2"/>
    <w:rsid w:val="00F54804"/>
    <w:rsid w:val="00F55BE1"/>
    <w:rsid w:val="00F55D83"/>
    <w:rsid w:val="00F56528"/>
    <w:rsid w:val="00F577F4"/>
    <w:rsid w:val="00F57D93"/>
    <w:rsid w:val="00F57F10"/>
    <w:rsid w:val="00F57F96"/>
    <w:rsid w:val="00F601A6"/>
    <w:rsid w:val="00F6049D"/>
    <w:rsid w:val="00F60608"/>
    <w:rsid w:val="00F60CF0"/>
    <w:rsid w:val="00F6173D"/>
    <w:rsid w:val="00F6232F"/>
    <w:rsid w:val="00F626ED"/>
    <w:rsid w:val="00F62A43"/>
    <w:rsid w:val="00F64017"/>
    <w:rsid w:val="00F6447A"/>
    <w:rsid w:val="00F65AAE"/>
    <w:rsid w:val="00F668CD"/>
    <w:rsid w:val="00F669F2"/>
    <w:rsid w:val="00F66C31"/>
    <w:rsid w:val="00F67293"/>
    <w:rsid w:val="00F673FA"/>
    <w:rsid w:val="00F67471"/>
    <w:rsid w:val="00F675C6"/>
    <w:rsid w:val="00F7056B"/>
    <w:rsid w:val="00F708B0"/>
    <w:rsid w:val="00F70C21"/>
    <w:rsid w:val="00F71132"/>
    <w:rsid w:val="00F71C1D"/>
    <w:rsid w:val="00F72C89"/>
    <w:rsid w:val="00F73160"/>
    <w:rsid w:val="00F7316B"/>
    <w:rsid w:val="00F739BC"/>
    <w:rsid w:val="00F73CD9"/>
    <w:rsid w:val="00F74A74"/>
    <w:rsid w:val="00F74BCB"/>
    <w:rsid w:val="00F755DF"/>
    <w:rsid w:val="00F75AAB"/>
    <w:rsid w:val="00F75FD4"/>
    <w:rsid w:val="00F761E6"/>
    <w:rsid w:val="00F771D3"/>
    <w:rsid w:val="00F7755E"/>
    <w:rsid w:val="00F7784F"/>
    <w:rsid w:val="00F77F57"/>
    <w:rsid w:val="00F80DBD"/>
    <w:rsid w:val="00F81436"/>
    <w:rsid w:val="00F81C18"/>
    <w:rsid w:val="00F81E64"/>
    <w:rsid w:val="00F81E7F"/>
    <w:rsid w:val="00F8245F"/>
    <w:rsid w:val="00F831A8"/>
    <w:rsid w:val="00F837F3"/>
    <w:rsid w:val="00F83BF8"/>
    <w:rsid w:val="00F8510F"/>
    <w:rsid w:val="00F8581B"/>
    <w:rsid w:val="00F85C18"/>
    <w:rsid w:val="00F869EA"/>
    <w:rsid w:val="00F86B3A"/>
    <w:rsid w:val="00F86B3B"/>
    <w:rsid w:val="00F8735F"/>
    <w:rsid w:val="00F8763D"/>
    <w:rsid w:val="00F90069"/>
    <w:rsid w:val="00F902AB"/>
    <w:rsid w:val="00F91EAD"/>
    <w:rsid w:val="00F93610"/>
    <w:rsid w:val="00F93C3C"/>
    <w:rsid w:val="00F94DEB"/>
    <w:rsid w:val="00F95119"/>
    <w:rsid w:val="00F9557C"/>
    <w:rsid w:val="00F963B0"/>
    <w:rsid w:val="00F96946"/>
    <w:rsid w:val="00F96F3E"/>
    <w:rsid w:val="00F97018"/>
    <w:rsid w:val="00F97BAF"/>
    <w:rsid w:val="00F97D27"/>
    <w:rsid w:val="00FA11F5"/>
    <w:rsid w:val="00FA22E6"/>
    <w:rsid w:val="00FA3861"/>
    <w:rsid w:val="00FA4233"/>
    <w:rsid w:val="00FA4C39"/>
    <w:rsid w:val="00FA514B"/>
    <w:rsid w:val="00FA5769"/>
    <w:rsid w:val="00FA630F"/>
    <w:rsid w:val="00FA6ADB"/>
    <w:rsid w:val="00FA7499"/>
    <w:rsid w:val="00FA781A"/>
    <w:rsid w:val="00FA79C1"/>
    <w:rsid w:val="00FB10CA"/>
    <w:rsid w:val="00FB25D8"/>
    <w:rsid w:val="00FB3438"/>
    <w:rsid w:val="00FB3674"/>
    <w:rsid w:val="00FB3AD4"/>
    <w:rsid w:val="00FB3E16"/>
    <w:rsid w:val="00FB3F5F"/>
    <w:rsid w:val="00FB4E26"/>
    <w:rsid w:val="00FB4EB0"/>
    <w:rsid w:val="00FB4FDC"/>
    <w:rsid w:val="00FB5465"/>
    <w:rsid w:val="00FB613E"/>
    <w:rsid w:val="00FB6607"/>
    <w:rsid w:val="00FB7468"/>
    <w:rsid w:val="00FC01DA"/>
    <w:rsid w:val="00FC04FF"/>
    <w:rsid w:val="00FC16D6"/>
    <w:rsid w:val="00FC1EC8"/>
    <w:rsid w:val="00FC2EA5"/>
    <w:rsid w:val="00FC3956"/>
    <w:rsid w:val="00FC3DC6"/>
    <w:rsid w:val="00FC51D6"/>
    <w:rsid w:val="00FC57E1"/>
    <w:rsid w:val="00FC659F"/>
    <w:rsid w:val="00FC6611"/>
    <w:rsid w:val="00FC668F"/>
    <w:rsid w:val="00FC6813"/>
    <w:rsid w:val="00FC6903"/>
    <w:rsid w:val="00FC77A3"/>
    <w:rsid w:val="00FC7838"/>
    <w:rsid w:val="00FC7D82"/>
    <w:rsid w:val="00FD114F"/>
    <w:rsid w:val="00FD29A0"/>
    <w:rsid w:val="00FD2C58"/>
    <w:rsid w:val="00FD37B8"/>
    <w:rsid w:val="00FD505D"/>
    <w:rsid w:val="00FD538D"/>
    <w:rsid w:val="00FD53C0"/>
    <w:rsid w:val="00FD5D92"/>
    <w:rsid w:val="00FD71CD"/>
    <w:rsid w:val="00FD7AD4"/>
    <w:rsid w:val="00FE0350"/>
    <w:rsid w:val="00FE0E10"/>
    <w:rsid w:val="00FE1691"/>
    <w:rsid w:val="00FE188B"/>
    <w:rsid w:val="00FE2147"/>
    <w:rsid w:val="00FE32B0"/>
    <w:rsid w:val="00FE46CD"/>
    <w:rsid w:val="00FE57FD"/>
    <w:rsid w:val="00FE5C44"/>
    <w:rsid w:val="00FE699B"/>
    <w:rsid w:val="00FF03BF"/>
    <w:rsid w:val="00FF0815"/>
    <w:rsid w:val="00FF09EA"/>
    <w:rsid w:val="00FF0A62"/>
    <w:rsid w:val="00FF117B"/>
    <w:rsid w:val="00FF1694"/>
    <w:rsid w:val="00FF1711"/>
    <w:rsid w:val="00FF1799"/>
    <w:rsid w:val="00FF24FA"/>
    <w:rsid w:val="00FF2A52"/>
    <w:rsid w:val="00FF33E0"/>
    <w:rsid w:val="00FF3CA2"/>
    <w:rsid w:val="00FF4455"/>
    <w:rsid w:val="00FF5084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CD3"/>
  </w:style>
  <w:style w:type="paragraph" w:styleId="a8">
    <w:name w:val="footer"/>
    <w:basedOn w:val="a"/>
    <w:link w:val="a9"/>
    <w:uiPriority w:val="99"/>
    <w:unhideWhenUsed/>
    <w:rsid w:val="0003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CD3"/>
  </w:style>
  <w:style w:type="paragraph" w:styleId="aa">
    <w:name w:val="List Paragraph"/>
    <w:basedOn w:val="a"/>
    <w:uiPriority w:val="34"/>
    <w:qFormat/>
    <w:rsid w:val="00AA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671" Type="http://schemas.openxmlformats.org/officeDocument/2006/relationships/image" Target="media/image664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366" Type="http://schemas.openxmlformats.org/officeDocument/2006/relationships/image" Target="media/image359.jpeg"/><Relationship Id="rId531" Type="http://schemas.openxmlformats.org/officeDocument/2006/relationships/image" Target="media/image524.jpeg"/><Relationship Id="rId573" Type="http://schemas.openxmlformats.org/officeDocument/2006/relationships/image" Target="media/image566.jpeg"/><Relationship Id="rId629" Type="http://schemas.openxmlformats.org/officeDocument/2006/relationships/image" Target="media/image62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433" Type="http://schemas.openxmlformats.org/officeDocument/2006/relationships/image" Target="media/image426.jpeg"/><Relationship Id="rId268" Type="http://schemas.openxmlformats.org/officeDocument/2006/relationships/image" Target="media/image261.jpeg"/><Relationship Id="rId475" Type="http://schemas.openxmlformats.org/officeDocument/2006/relationships/image" Target="media/image468.jpeg"/><Relationship Id="rId640" Type="http://schemas.openxmlformats.org/officeDocument/2006/relationships/image" Target="media/image633.jpeg"/><Relationship Id="rId682" Type="http://schemas.openxmlformats.org/officeDocument/2006/relationships/image" Target="media/image675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377" Type="http://schemas.openxmlformats.org/officeDocument/2006/relationships/image" Target="media/image370.jpeg"/><Relationship Id="rId500" Type="http://schemas.openxmlformats.org/officeDocument/2006/relationships/image" Target="media/image493.jpeg"/><Relationship Id="rId542" Type="http://schemas.openxmlformats.org/officeDocument/2006/relationships/image" Target="media/image535.jpeg"/><Relationship Id="rId584" Type="http://schemas.openxmlformats.org/officeDocument/2006/relationships/image" Target="media/image577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402" Type="http://schemas.openxmlformats.org/officeDocument/2006/relationships/image" Target="media/image395.jpeg"/><Relationship Id="rId279" Type="http://schemas.openxmlformats.org/officeDocument/2006/relationships/image" Target="media/image272.jpeg"/><Relationship Id="rId444" Type="http://schemas.openxmlformats.org/officeDocument/2006/relationships/image" Target="media/image437.jpeg"/><Relationship Id="rId486" Type="http://schemas.openxmlformats.org/officeDocument/2006/relationships/image" Target="media/image479.jpeg"/><Relationship Id="rId651" Type="http://schemas.openxmlformats.org/officeDocument/2006/relationships/image" Target="media/image644.jpeg"/><Relationship Id="rId693" Type="http://schemas.openxmlformats.org/officeDocument/2006/relationships/image" Target="media/image686.jpeg"/><Relationship Id="rId707" Type="http://schemas.openxmlformats.org/officeDocument/2006/relationships/image" Target="media/image700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image" Target="media/image339.jpeg"/><Relationship Id="rId388" Type="http://schemas.openxmlformats.org/officeDocument/2006/relationships/image" Target="media/image381.jpeg"/><Relationship Id="rId511" Type="http://schemas.openxmlformats.org/officeDocument/2006/relationships/image" Target="media/image504.jpeg"/><Relationship Id="rId553" Type="http://schemas.openxmlformats.org/officeDocument/2006/relationships/image" Target="media/image546.jpeg"/><Relationship Id="rId609" Type="http://schemas.openxmlformats.org/officeDocument/2006/relationships/image" Target="media/image60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413" Type="http://schemas.openxmlformats.org/officeDocument/2006/relationships/image" Target="media/image406.jpeg"/><Relationship Id="rId595" Type="http://schemas.openxmlformats.org/officeDocument/2006/relationships/image" Target="media/image588.jpeg"/><Relationship Id="rId248" Type="http://schemas.openxmlformats.org/officeDocument/2006/relationships/image" Target="media/image241.jpeg"/><Relationship Id="rId455" Type="http://schemas.openxmlformats.org/officeDocument/2006/relationships/image" Target="media/image448.jpeg"/><Relationship Id="rId497" Type="http://schemas.openxmlformats.org/officeDocument/2006/relationships/image" Target="media/image490.jpeg"/><Relationship Id="rId620" Type="http://schemas.openxmlformats.org/officeDocument/2006/relationships/image" Target="media/image613.jpeg"/><Relationship Id="rId662" Type="http://schemas.openxmlformats.org/officeDocument/2006/relationships/image" Target="media/image655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357" Type="http://schemas.openxmlformats.org/officeDocument/2006/relationships/image" Target="media/image350.jpeg"/><Relationship Id="rId522" Type="http://schemas.openxmlformats.org/officeDocument/2006/relationships/image" Target="media/image515.jpe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399" Type="http://schemas.openxmlformats.org/officeDocument/2006/relationships/image" Target="media/image392.jpeg"/><Relationship Id="rId564" Type="http://schemas.openxmlformats.org/officeDocument/2006/relationships/image" Target="media/image557.jpeg"/><Relationship Id="rId259" Type="http://schemas.openxmlformats.org/officeDocument/2006/relationships/image" Target="media/image252.jpeg"/><Relationship Id="rId424" Type="http://schemas.openxmlformats.org/officeDocument/2006/relationships/image" Target="media/image417.jpeg"/><Relationship Id="rId466" Type="http://schemas.openxmlformats.org/officeDocument/2006/relationships/image" Target="media/image459.jpeg"/><Relationship Id="rId631" Type="http://schemas.openxmlformats.org/officeDocument/2006/relationships/image" Target="media/image624.jpeg"/><Relationship Id="rId673" Type="http://schemas.openxmlformats.org/officeDocument/2006/relationships/image" Target="media/image666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533" Type="http://schemas.openxmlformats.org/officeDocument/2006/relationships/image" Target="media/image526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368" Type="http://schemas.openxmlformats.org/officeDocument/2006/relationships/image" Target="media/image361.jpeg"/><Relationship Id="rId575" Type="http://schemas.openxmlformats.org/officeDocument/2006/relationships/image" Target="media/image568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435" Type="http://schemas.openxmlformats.org/officeDocument/2006/relationships/image" Target="media/image428.jpeg"/><Relationship Id="rId477" Type="http://schemas.openxmlformats.org/officeDocument/2006/relationships/image" Target="media/image470.jpeg"/><Relationship Id="rId600" Type="http://schemas.openxmlformats.org/officeDocument/2006/relationships/image" Target="media/image593.jpeg"/><Relationship Id="rId642" Type="http://schemas.openxmlformats.org/officeDocument/2006/relationships/image" Target="media/image635.jpeg"/><Relationship Id="rId684" Type="http://schemas.openxmlformats.org/officeDocument/2006/relationships/image" Target="media/image677.jpeg"/><Relationship Id="rId281" Type="http://schemas.openxmlformats.org/officeDocument/2006/relationships/image" Target="media/image274.jpeg"/><Relationship Id="rId337" Type="http://schemas.openxmlformats.org/officeDocument/2006/relationships/image" Target="media/image330.jpeg"/><Relationship Id="rId502" Type="http://schemas.openxmlformats.org/officeDocument/2006/relationships/image" Target="media/image495.jpe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72.jpeg"/><Relationship Id="rId544" Type="http://schemas.openxmlformats.org/officeDocument/2006/relationships/image" Target="media/image537.jpeg"/><Relationship Id="rId586" Type="http://schemas.openxmlformats.org/officeDocument/2006/relationships/image" Target="media/image579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390" Type="http://schemas.openxmlformats.org/officeDocument/2006/relationships/image" Target="media/image383.jpeg"/><Relationship Id="rId404" Type="http://schemas.openxmlformats.org/officeDocument/2006/relationships/image" Target="media/image397.jpeg"/><Relationship Id="rId446" Type="http://schemas.openxmlformats.org/officeDocument/2006/relationships/image" Target="media/image439.jpeg"/><Relationship Id="rId611" Type="http://schemas.openxmlformats.org/officeDocument/2006/relationships/image" Target="media/image604.jpeg"/><Relationship Id="rId653" Type="http://schemas.openxmlformats.org/officeDocument/2006/relationships/image" Target="media/image646.jpe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88" Type="http://schemas.openxmlformats.org/officeDocument/2006/relationships/image" Target="media/image481.jpeg"/><Relationship Id="rId695" Type="http://schemas.openxmlformats.org/officeDocument/2006/relationships/image" Target="media/image688.jpeg"/><Relationship Id="rId709" Type="http://schemas.openxmlformats.org/officeDocument/2006/relationships/image" Target="media/image702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41.jpeg"/><Relationship Id="rId513" Type="http://schemas.openxmlformats.org/officeDocument/2006/relationships/image" Target="media/image506.jpeg"/><Relationship Id="rId555" Type="http://schemas.openxmlformats.org/officeDocument/2006/relationships/image" Target="media/image548.jpeg"/><Relationship Id="rId597" Type="http://schemas.openxmlformats.org/officeDocument/2006/relationships/image" Target="media/image590.jpe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415" Type="http://schemas.openxmlformats.org/officeDocument/2006/relationships/image" Target="media/image408.jpeg"/><Relationship Id="rId457" Type="http://schemas.openxmlformats.org/officeDocument/2006/relationships/image" Target="media/image450.jpeg"/><Relationship Id="rId622" Type="http://schemas.openxmlformats.org/officeDocument/2006/relationships/image" Target="media/image615.jpeg"/><Relationship Id="rId261" Type="http://schemas.openxmlformats.org/officeDocument/2006/relationships/image" Target="media/image254.jpeg"/><Relationship Id="rId499" Type="http://schemas.openxmlformats.org/officeDocument/2006/relationships/image" Target="media/image492.jpeg"/><Relationship Id="rId664" Type="http://schemas.openxmlformats.org/officeDocument/2006/relationships/image" Target="media/image657.jpeg"/><Relationship Id="rId14" Type="http://schemas.openxmlformats.org/officeDocument/2006/relationships/image" Target="media/image7.jpeg"/><Relationship Id="rId56" Type="http://schemas.openxmlformats.org/officeDocument/2006/relationships/image" Target="media/image49.jpeg"/><Relationship Id="rId317" Type="http://schemas.openxmlformats.org/officeDocument/2006/relationships/image" Target="media/image310.jpeg"/><Relationship Id="rId359" Type="http://schemas.openxmlformats.org/officeDocument/2006/relationships/image" Target="media/image352.jpeg"/><Relationship Id="rId524" Type="http://schemas.openxmlformats.org/officeDocument/2006/relationships/image" Target="media/image517.jpeg"/><Relationship Id="rId566" Type="http://schemas.openxmlformats.org/officeDocument/2006/relationships/image" Target="media/image559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jpeg"/><Relationship Id="rId370" Type="http://schemas.openxmlformats.org/officeDocument/2006/relationships/image" Target="media/image363.jpeg"/><Relationship Id="rId426" Type="http://schemas.openxmlformats.org/officeDocument/2006/relationships/image" Target="media/image419.jpeg"/><Relationship Id="rId633" Type="http://schemas.openxmlformats.org/officeDocument/2006/relationships/image" Target="media/image626.jpeg"/><Relationship Id="rId230" Type="http://schemas.openxmlformats.org/officeDocument/2006/relationships/image" Target="media/image223.jpeg"/><Relationship Id="rId468" Type="http://schemas.openxmlformats.org/officeDocument/2006/relationships/image" Target="media/image461.jpeg"/><Relationship Id="rId675" Type="http://schemas.openxmlformats.org/officeDocument/2006/relationships/image" Target="media/image668.jpe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328" Type="http://schemas.openxmlformats.org/officeDocument/2006/relationships/image" Target="media/image321.jpeg"/><Relationship Id="rId535" Type="http://schemas.openxmlformats.org/officeDocument/2006/relationships/image" Target="media/image528.jpeg"/><Relationship Id="rId577" Type="http://schemas.openxmlformats.org/officeDocument/2006/relationships/image" Target="media/image570.jpeg"/><Relationship Id="rId700" Type="http://schemas.openxmlformats.org/officeDocument/2006/relationships/image" Target="media/image693.jpeg"/><Relationship Id="rId132" Type="http://schemas.openxmlformats.org/officeDocument/2006/relationships/image" Target="media/image125.jpeg"/><Relationship Id="rId174" Type="http://schemas.openxmlformats.org/officeDocument/2006/relationships/image" Target="media/image167.jpeg"/><Relationship Id="rId381" Type="http://schemas.openxmlformats.org/officeDocument/2006/relationships/image" Target="media/image374.jpeg"/><Relationship Id="rId602" Type="http://schemas.openxmlformats.org/officeDocument/2006/relationships/image" Target="media/image595.png"/><Relationship Id="rId241" Type="http://schemas.openxmlformats.org/officeDocument/2006/relationships/image" Target="media/image234.jpeg"/><Relationship Id="rId437" Type="http://schemas.openxmlformats.org/officeDocument/2006/relationships/image" Target="media/image430.jpeg"/><Relationship Id="rId479" Type="http://schemas.openxmlformats.org/officeDocument/2006/relationships/image" Target="media/image472.jpeg"/><Relationship Id="rId644" Type="http://schemas.openxmlformats.org/officeDocument/2006/relationships/image" Target="media/image637.jpeg"/><Relationship Id="rId686" Type="http://schemas.openxmlformats.org/officeDocument/2006/relationships/image" Target="media/image679.jpeg"/><Relationship Id="rId36" Type="http://schemas.openxmlformats.org/officeDocument/2006/relationships/image" Target="media/image29.jpeg"/><Relationship Id="rId283" Type="http://schemas.openxmlformats.org/officeDocument/2006/relationships/image" Target="media/image276.jpeg"/><Relationship Id="rId339" Type="http://schemas.openxmlformats.org/officeDocument/2006/relationships/image" Target="media/image332.jpeg"/><Relationship Id="rId490" Type="http://schemas.openxmlformats.org/officeDocument/2006/relationships/image" Target="media/image483.jpeg"/><Relationship Id="rId504" Type="http://schemas.openxmlformats.org/officeDocument/2006/relationships/image" Target="media/image497.jpeg"/><Relationship Id="rId546" Type="http://schemas.openxmlformats.org/officeDocument/2006/relationships/image" Target="media/image539.jpeg"/><Relationship Id="rId711" Type="http://schemas.openxmlformats.org/officeDocument/2006/relationships/image" Target="media/image704.jpe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eg"/><Relationship Id="rId185" Type="http://schemas.openxmlformats.org/officeDocument/2006/relationships/image" Target="media/image178.jpeg"/><Relationship Id="rId350" Type="http://schemas.openxmlformats.org/officeDocument/2006/relationships/image" Target="media/image343.jpeg"/><Relationship Id="rId406" Type="http://schemas.openxmlformats.org/officeDocument/2006/relationships/image" Target="media/image399.jpeg"/><Relationship Id="rId588" Type="http://schemas.openxmlformats.org/officeDocument/2006/relationships/image" Target="media/image581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392" Type="http://schemas.openxmlformats.org/officeDocument/2006/relationships/image" Target="media/image385.jpeg"/><Relationship Id="rId448" Type="http://schemas.openxmlformats.org/officeDocument/2006/relationships/image" Target="media/image441.jpeg"/><Relationship Id="rId613" Type="http://schemas.openxmlformats.org/officeDocument/2006/relationships/image" Target="media/image606.jpeg"/><Relationship Id="rId655" Type="http://schemas.openxmlformats.org/officeDocument/2006/relationships/image" Target="media/image648.jpeg"/><Relationship Id="rId697" Type="http://schemas.openxmlformats.org/officeDocument/2006/relationships/image" Target="media/image690.jpeg"/><Relationship Id="rId252" Type="http://schemas.openxmlformats.org/officeDocument/2006/relationships/image" Target="media/image245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515" Type="http://schemas.openxmlformats.org/officeDocument/2006/relationships/image" Target="media/image508.jpe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4.jpeg"/><Relationship Id="rId557" Type="http://schemas.openxmlformats.org/officeDocument/2006/relationships/image" Target="media/image550.jpeg"/><Relationship Id="rId599" Type="http://schemas.openxmlformats.org/officeDocument/2006/relationships/image" Target="media/image592.jpeg"/><Relationship Id="rId196" Type="http://schemas.openxmlformats.org/officeDocument/2006/relationships/image" Target="media/image189.jpeg"/><Relationship Id="rId417" Type="http://schemas.openxmlformats.org/officeDocument/2006/relationships/image" Target="media/image410.jpeg"/><Relationship Id="rId459" Type="http://schemas.openxmlformats.org/officeDocument/2006/relationships/image" Target="media/image452.jpeg"/><Relationship Id="rId624" Type="http://schemas.openxmlformats.org/officeDocument/2006/relationships/image" Target="media/image617.jpeg"/><Relationship Id="rId666" Type="http://schemas.openxmlformats.org/officeDocument/2006/relationships/image" Target="media/image659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63" Type="http://schemas.openxmlformats.org/officeDocument/2006/relationships/image" Target="media/image256.jpeg"/><Relationship Id="rId319" Type="http://schemas.openxmlformats.org/officeDocument/2006/relationships/image" Target="media/image312.jpeg"/><Relationship Id="rId470" Type="http://schemas.openxmlformats.org/officeDocument/2006/relationships/image" Target="media/image463.jpeg"/><Relationship Id="rId526" Type="http://schemas.openxmlformats.org/officeDocument/2006/relationships/image" Target="media/image519.jpe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3.jpeg"/><Relationship Id="rId568" Type="http://schemas.openxmlformats.org/officeDocument/2006/relationships/image" Target="media/image561.jpeg"/><Relationship Id="rId165" Type="http://schemas.openxmlformats.org/officeDocument/2006/relationships/image" Target="media/image158.jpeg"/><Relationship Id="rId372" Type="http://schemas.openxmlformats.org/officeDocument/2006/relationships/image" Target="media/image365.jpeg"/><Relationship Id="rId428" Type="http://schemas.openxmlformats.org/officeDocument/2006/relationships/image" Target="media/image421.jpeg"/><Relationship Id="rId635" Type="http://schemas.openxmlformats.org/officeDocument/2006/relationships/image" Target="media/image628.jpeg"/><Relationship Id="rId677" Type="http://schemas.openxmlformats.org/officeDocument/2006/relationships/image" Target="media/image670.jpeg"/><Relationship Id="rId232" Type="http://schemas.openxmlformats.org/officeDocument/2006/relationships/image" Target="media/image225.jpeg"/><Relationship Id="rId274" Type="http://schemas.openxmlformats.org/officeDocument/2006/relationships/image" Target="media/image267.jpeg"/><Relationship Id="rId481" Type="http://schemas.openxmlformats.org/officeDocument/2006/relationships/image" Target="media/image474.jpeg"/><Relationship Id="rId702" Type="http://schemas.openxmlformats.org/officeDocument/2006/relationships/image" Target="media/image695.jpeg"/><Relationship Id="rId27" Type="http://schemas.openxmlformats.org/officeDocument/2006/relationships/image" Target="media/image20.jpeg"/><Relationship Id="rId69" Type="http://schemas.openxmlformats.org/officeDocument/2006/relationships/image" Target="media/image62.jpeg"/><Relationship Id="rId134" Type="http://schemas.openxmlformats.org/officeDocument/2006/relationships/image" Target="media/image127.jpeg"/><Relationship Id="rId537" Type="http://schemas.openxmlformats.org/officeDocument/2006/relationships/image" Target="media/image530.jpeg"/><Relationship Id="rId579" Type="http://schemas.openxmlformats.org/officeDocument/2006/relationships/image" Target="media/image572.jpe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41" Type="http://schemas.openxmlformats.org/officeDocument/2006/relationships/image" Target="media/image334.jpeg"/><Relationship Id="rId383" Type="http://schemas.openxmlformats.org/officeDocument/2006/relationships/image" Target="media/image376.jpeg"/><Relationship Id="rId439" Type="http://schemas.openxmlformats.org/officeDocument/2006/relationships/image" Target="media/image432.jpeg"/><Relationship Id="rId590" Type="http://schemas.openxmlformats.org/officeDocument/2006/relationships/image" Target="media/image583.jpeg"/><Relationship Id="rId604" Type="http://schemas.openxmlformats.org/officeDocument/2006/relationships/image" Target="media/image597.jpeg"/><Relationship Id="rId646" Type="http://schemas.openxmlformats.org/officeDocument/2006/relationships/image" Target="media/image639.jpeg"/><Relationship Id="rId201" Type="http://schemas.openxmlformats.org/officeDocument/2006/relationships/image" Target="media/image194.jpeg"/><Relationship Id="rId243" Type="http://schemas.openxmlformats.org/officeDocument/2006/relationships/image" Target="media/image236.jpeg"/><Relationship Id="rId285" Type="http://schemas.openxmlformats.org/officeDocument/2006/relationships/image" Target="media/image278.jpeg"/><Relationship Id="rId450" Type="http://schemas.openxmlformats.org/officeDocument/2006/relationships/image" Target="media/image443.jpeg"/><Relationship Id="rId506" Type="http://schemas.openxmlformats.org/officeDocument/2006/relationships/image" Target="media/image499.jpeg"/><Relationship Id="rId688" Type="http://schemas.openxmlformats.org/officeDocument/2006/relationships/image" Target="media/image681.jpeg"/><Relationship Id="rId38" Type="http://schemas.openxmlformats.org/officeDocument/2006/relationships/image" Target="media/image31.jpeg"/><Relationship Id="rId103" Type="http://schemas.openxmlformats.org/officeDocument/2006/relationships/image" Target="media/image96.jpeg"/><Relationship Id="rId310" Type="http://schemas.openxmlformats.org/officeDocument/2006/relationships/image" Target="media/image303.jpeg"/><Relationship Id="rId492" Type="http://schemas.openxmlformats.org/officeDocument/2006/relationships/image" Target="media/image485.jpeg"/><Relationship Id="rId548" Type="http://schemas.openxmlformats.org/officeDocument/2006/relationships/image" Target="media/image541.jpeg"/><Relationship Id="rId713" Type="http://schemas.openxmlformats.org/officeDocument/2006/relationships/fontTable" Target="fontTable.xml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87" Type="http://schemas.openxmlformats.org/officeDocument/2006/relationships/image" Target="media/image180.jpeg"/><Relationship Id="rId352" Type="http://schemas.openxmlformats.org/officeDocument/2006/relationships/image" Target="media/image345.jpeg"/><Relationship Id="rId394" Type="http://schemas.openxmlformats.org/officeDocument/2006/relationships/image" Target="media/image387.jpeg"/><Relationship Id="rId408" Type="http://schemas.openxmlformats.org/officeDocument/2006/relationships/image" Target="media/image401.jpeg"/><Relationship Id="rId615" Type="http://schemas.openxmlformats.org/officeDocument/2006/relationships/image" Target="media/image608.jpeg"/><Relationship Id="rId212" Type="http://schemas.openxmlformats.org/officeDocument/2006/relationships/image" Target="media/image205.jpeg"/><Relationship Id="rId254" Type="http://schemas.openxmlformats.org/officeDocument/2006/relationships/image" Target="media/image247.jpeg"/><Relationship Id="rId657" Type="http://schemas.openxmlformats.org/officeDocument/2006/relationships/image" Target="media/image650.jpeg"/><Relationship Id="rId699" Type="http://schemas.openxmlformats.org/officeDocument/2006/relationships/image" Target="media/image692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96" Type="http://schemas.openxmlformats.org/officeDocument/2006/relationships/image" Target="media/image289.jpeg"/><Relationship Id="rId461" Type="http://schemas.openxmlformats.org/officeDocument/2006/relationships/image" Target="media/image454.jpeg"/><Relationship Id="rId517" Type="http://schemas.openxmlformats.org/officeDocument/2006/relationships/image" Target="media/image510.jpeg"/><Relationship Id="rId559" Type="http://schemas.openxmlformats.org/officeDocument/2006/relationships/image" Target="media/image552.jpeg"/><Relationship Id="rId60" Type="http://schemas.openxmlformats.org/officeDocument/2006/relationships/image" Target="media/image53.jpeg"/><Relationship Id="rId156" Type="http://schemas.openxmlformats.org/officeDocument/2006/relationships/image" Target="media/image149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63" Type="http://schemas.openxmlformats.org/officeDocument/2006/relationships/image" Target="media/image356.jpeg"/><Relationship Id="rId419" Type="http://schemas.openxmlformats.org/officeDocument/2006/relationships/image" Target="media/image412.jpeg"/><Relationship Id="rId570" Type="http://schemas.openxmlformats.org/officeDocument/2006/relationships/image" Target="media/image563.jpeg"/><Relationship Id="rId626" Type="http://schemas.openxmlformats.org/officeDocument/2006/relationships/image" Target="media/image619.jpeg"/><Relationship Id="rId223" Type="http://schemas.openxmlformats.org/officeDocument/2006/relationships/image" Target="media/image216.jpeg"/><Relationship Id="rId430" Type="http://schemas.openxmlformats.org/officeDocument/2006/relationships/image" Target="media/image423.jpeg"/><Relationship Id="rId668" Type="http://schemas.openxmlformats.org/officeDocument/2006/relationships/image" Target="media/image661.jpeg"/><Relationship Id="rId18" Type="http://schemas.openxmlformats.org/officeDocument/2006/relationships/image" Target="media/image11.jpeg"/><Relationship Id="rId265" Type="http://schemas.openxmlformats.org/officeDocument/2006/relationships/image" Target="media/image258.jpeg"/><Relationship Id="rId472" Type="http://schemas.openxmlformats.org/officeDocument/2006/relationships/image" Target="media/image465.jpeg"/><Relationship Id="rId528" Type="http://schemas.openxmlformats.org/officeDocument/2006/relationships/image" Target="media/image521.jpeg"/><Relationship Id="rId125" Type="http://schemas.openxmlformats.org/officeDocument/2006/relationships/image" Target="media/image118.jpeg"/><Relationship Id="rId167" Type="http://schemas.openxmlformats.org/officeDocument/2006/relationships/image" Target="media/image160.jpeg"/><Relationship Id="rId332" Type="http://schemas.openxmlformats.org/officeDocument/2006/relationships/image" Target="media/image325.jpeg"/><Relationship Id="rId374" Type="http://schemas.openxmlformats.org/officeDocument/2006/relationships/image" Target="media/image367.jpeg"/><Relationship Id="rId581" Type="http://schemas.openxmlformats.org/officeDocument/2006/relationships/image" Target="media/image574.jpeg"/><Relationship Id="rId71" Type="http://schemas.openxmlformats.org/officeDocument/2006/relationships/image" Target="media/image64.jpeg"/><Relationship Id="rId234" Type="http://schemas.openxmlformats.org/officeDocument/2006/relationships/image" Target="media/image227.jpeg"/><Relationship Id="rId637" Type="http://schemas.openxmlformats.org/officeDocument/2006/relationships/image" Target="media/image630.jpeg"/><Relationship Id="rId679" Type="http://schemas.openxmlformats.org/officeDocument/2006/relationships/image" Target="media/image67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9.jpeg"/><Relationship Id="rId441" Type="http://schemas.openxmlformats.org/officeDocument/2006/relationships/image" Target="media/image434.jpeg"/><Relationship Id="rId483" Type="http://schemas.openxmlformats.org/officeDocument/2006/relationships/image" Target="media/image476.jpeg"/><Relationship Id="rId539" Type="http://schemas.openxmlformats.org/officeDocument/2006/relationships/image" Target="media/image532.jpeg"/><Relationship Id="rId690" Type="http://schemas.openxmlformats.org/officeDocument/2006/relationships/image" Target="media/image683.jpeg"/><Relationship Id="rId704" Type="http://schemas.openxmlformats.org/officeDocument/2006/relationships/image" Target="media/image697.jpeg"/><Relationship Id="rId40" Type="http://schemas.openxmlformats.org/officeDocument/2006/relationships/image" Target="media/image33.jpeg"/><Relationship Id="rId136" Type="http://schemas.openxmlformats.org/officeDocument/2006/relationships/image" Target="media/image129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43" Type="http://schemas.openxmlformats.org/officeDocument/2006/relationships/image" Target="media/image336.jpeg"/><Relationship Id="rId550" Type="http://schemas.openxmlformats.org/officeDocument/2006/relationships/image" Target="media/image543.jpeg"/><Relationship Id="rId82" Type="http://schemas.openxmlformats.org/officeDocument/2006/relationships/image" Target="media/image75.jpeg"/><Relationship Id="rId203" Type="http://schemas.openxmlformats.org/officeDocument/2006/relationships/image" Target="media/image196.jpeg"/><Relationship Id="rId385" Type="http://schemas.openxmlformats.org/officeDocument/2006/relationships/image" Target="media/image378.jpeg"/><Relationship Id="rId592" Type="http://schemas.openxmlformats.org/officeDocument/2006/relationships/image" Target="media/image585.jpeg"/><Relationship Id="rId606" Type="http://schemas.openxmlformats.org/officeDocument/2006/relationships/image" Target="media/image599.jpeg"/><Relationship Id="rId648" Type="http://schemas.openxmlformats.org/officeDocument/2006/relationships/image" Target="media/image641.jpeg"/><Relationship Id="rId245" Type="http://schemas.openxmlformats.org/officeDocument/2006/relationships/image" Target="media/image238.jpeg"/><Relationship Id="rId287" Type="http://schemas.openxmlformats.org/officeDocument/2006/relationships/image" Target="media/image280.jpeg"/><Relationship Id="rId410" Type="http://schemas.openxmlformats.org/officeDocument/2006/relationships/image" Target="media/image403.jpeg"/><Relationship Id="rId452" Type="http://schemas.openxmlformats.org/officeDocument/2006/relationships/image" Target="media/image445.jpeg"/><Relationship Id="rId494" Type="http://schemas.openxmlformats.org/officeDocument/2006/relationships/image" Target="media/image487.jpeg"/><Relationship Id="rId508" Type="http://schemas.openxmlformats.org/officeDocument/2006/relationships/image" Target="media/image501.jpeg"/><Relationship Id="rId715" Type="http://schemas.microsoft.com/office/2007/relationships/stylesWithEffects" Target="stylesWithEffects.xml"/><Relationship Id="rId105" Type="http://schemas.openxmlformats.org/officeDocument/2006/relationships/image" Target="media/image98.jpeg"/><Relationship Id="rId147" Type="http://schemas.openxmlformats.org/officeDocument/2006/relationships/image" Target="media/image140.jpeg"/><Relationship Id="rId312" Type="http://schemas.openxmlformats.org/officeDocument/2006/relationships/image" Target="media/image305.jpe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75" Type="http://schemas.openxmlformats.org/officeDocument/2006/relationships/image" Target="media/image368.jpeg"/><Relationship Id="rId396" Type="http://schemas.openxmlformats.org/officeDocument/2006/relationships/image" Target="media/image389.jpeg"/><Relationship Id="rId561" Type="http://schemas.openxmlformats.org/officeDocument/2006/relationships/image" Target="media/image554.jpeg"/><Relationship Id="rId582" Type="http://schemas.openxmlformats.org/officeDocument/2006/relationships/image" Target="media/image575.jpeg"/><Relationship Id="rId617" Type="http://schemas.openxmlformats.org/officeDocument/2006/relationships/image" Target="media/image610.jpeg"/><Relationship Id="rId638" Type="http://schemas.openxmlformats.org/officeDocument/2006/relationships/image" Target="media/image631.jpeg"/><Relationship Id="rId659" Type="http://schemas.openxmlformats.org/officeDocument/2006/relationships/image" Target="media/image65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400" Type="http://schemas.openxmlformats.org/officeDocument/2006/relationships/image" Target="media/image393.jpeg"/><Relationship Id="rId421" Type="http://schemas.openxmlformats.org/officeDocument/2006/relationships/image" Target="media/image414.jpeg"/><Relationship Id="rId442" Type="http://schemas.openxmlformats.org/officeDocument/2006/relationships/image" Target="media/image435.jpeg"/><Relationship Id="rId463" Type="http://schemas.openxmlformats.org/officeDocument/2006/relationships/image" Target="media/image456.jpeg"/><Relationship Id="rId484" Type="http://schemas.openxmlformats.org/officeDocument/2006/relationships/image" Target="media/image477.jpeg"/><Relationship Id="rId519" Type="http://schemas.openxmlformats.org/officeDocument/2006/relationships/image" Target="media/image512.jpeg"/><Relationship Id="rId670" Type="http://schemas.openxmlformats.org/officeDocument/2006/relationships/image" Target="media/image663.jpeg"/><Relationship Id="rId705" Type="http://schemas.openxmlformats.org/officeDocument/2006/relationships/image" Target="media/image698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344" Type="http://schemas.openxmlformats.org/officeDocument/2006/relationships/image" Target="media/image337.jpeg"/><Relationship Id="rId530" Type="http://schemas.openxmlformats.org/officeDocument/2006/relationships/image" Target="media/image523.jpeg"/><Relationship Id="rId691" Type="http://schemas.openxmlformats.org/officeDocument/2006/relationships/image" Target="media/image684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65" Type="http://schemas.openxmlformats.org/officeDocument/2006/relationships/image" Target="media/image358.jpeg"/><Relationship Id="rId386" Type="http://schemas.openxmlformats.org/officeDocument/2006/relationships/image" Target="media/image379.jpeg"/><Relationship Id="rId551" Type="http://schemas.openxmlformats.org/officeDocument/2006/relationships/image" Target="media/image544.jpeg"/><Relationship Id="rId572" Type="http://schemas.openxmlformats.org/officeDocument/2006/relationships/image" Target="media/image565.png"/><Relationship Id="rId593" Type="http://schemas.openxmlformats.org/officeDocument/2006/relationships/image" Target="media/image586.jpeg"/><Relationship Id="rId607" Type="http://schemas.openxmlformats.org/officeDocument/2006/relationships/image" Target="media/image600.jpeg"/><Relationship Id="rId628" Type="http://schemas.openxmlformats.org/officeDocument/2006/relationships/image" Target="media/image621.jpeg"/><Relationship Id="rId649" Type="http://schemas.openxmlformats.org/officeDocument/2006/relationships/image" Target="media/image64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411" Type="http://schemas.openxmlformats.org/officeDocument/2006/relationships/image" Target="media/image404.jpeg"/><Relationship Id="rId432" Type="http://schemas.openxmlformats.org/officeDocument/2006/relationships/image" Target="media/image425.jpeg"/><Relationship Id="rId453" Type="http://schemas.openxmlformats.org/officeDocument/2006/relationships/image" Target="media/image446.jpeg"/><Relationship Id="rId474" Type="http://schemas.openxmlformats.org/officeDocument/2006/relationships/image" Target="media/image467.jpeg"/><Relationship Id="rId509" Type="http://schemas.openxmlformats.org/officeDocument/2006/relationships/image" Target="media/image502.jpeg"/><Relationship Id="rId660" Type="http://schemas.openxmlformats.org/officeDocument/2006/relationships/image" Target="media/image653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495" Type="http://schemas.openxmlformats.org/officeDocument/2006/relationships/image" Target="media/image488.jpeg"/><Relationship Id="rId681" Type="http://schemas.openxmlformats.org/officeDocument/2006/relationships/image" Target="media/image674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355" Type="http://schemas.openxmlformats.org/officeDocument/2006/relationships/image" Target="media/image348.jpeg"/><Relationship Id="rId376" Type="http://schemas.openxmlformats.org/officeDocument/2006/relationships/image" Target="media/image369.jpeg"/><Relationship Id="rId397" Type="http://schemas.openxmlformats.org/officeDocument/2006/relationships/image" Target="media/image390.jpeg"/><Relationship Id="rId520" Type="http://schemas.openxmlformats.org/officeDocument/2006/relationships/image" Target="media/image513.jpeg"/><Relationship Id="rId541" Type="http://schemas.openxmlformats.org/officeDocument/2006/relationships/image" Target="media/image534.jpeg"/><Relationship Id="rId562" Type="http://schemas.openxmlformats.org/officeDocument/2006/relationships/image" Target="media/image555.jpeg"/><Relationship Id="rId583" Type="http://schemas.openxmlformats.org/officeDocument/2006/relationships/image" Target="media/image576.jpeg"/><Relationship Id="rId618" Type="http://schemas.openxmlformats.org/officeDocument/2006/relationships/image" Target="media/image611.jpeg"/><Relationship Id="rId639" Type="http://schemas.openxmlformats.org/officeDocument/2006/relationships/image" Target="media/image63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401" Type="http://schemas.openxmlformats.org/officeDocument/2006/relationships/image" Target="media/image394.jpeg"/><Relationship Id="rId422" Type="http://schemas.openxmlformats.org/officeDocument/2006/relationships/image" Target="media/image415.jpeg"/><Relationship Id="rId443" Type="http://schemas.openxmlformats.org/officeDocument/2006/relationships/image" Target="media/image436.jpeg"/><Relationship Id="rId464" Type="http://schemas.openxmlformats.org/officeDocument/2006/relationships/image" Target="media/image457.jpeg"/><Relationship Id="rId650" Type="http://schemas.openxmlformats.org/officeDocument/2006/relationships/image" Target="media/image643.jpeg"/><Relationship Id="rId303" Type="http://schemas.openxmlformats.org/officeDocument/2006/relationships/image" Target="media/image296.jpeg"/><Relationship Id="rId485" Type="http://schemas.openxmlformats.org/officeDocument/2006/relationships/image" Target="media/image478.jpeg"/><Relationship Id="rId692" Type="http://schemas.openxmlformats.org/officeDocument/2006/relationships/image" Target="media/image685.jpeg"/><Relationship Id="rId706" Type="http://schemas.openxmlformats.org/officeDocument/2006/relationships/image" Target="media/image699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387" Type="http://schemas.openxmlformats.org/officeDocument/2006/relationships/image" Target="media/image380.jpeg"/><Relationship Id="rId510" Type="http://schemas.openxmlformats.org/officeDocument/2006/relationships/image" Target="media/image503.jpeg"/><Relationship Id="rId552" Type="http://schemas.openxmlformats.org/officeDocument/2006/relationships/image" Target="media/image545.jpeg"/><Relationship Id="rId594" Type="http://schemas.openxmlformats.org/officeDocument/2006/relationships/image" Target="media/image587.jpeg"/><Relationship Id="rId608" Type="http://schemas.openxmlformats.org/officeDocument/2006/relationships/image" Target="media/image60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412" Type="http://schemas.openxmlformats.org/officeDocument/2006/relationships/image" Target="media/image405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454" Type="http://schemas.openxmlformats.org/officeDocument/2006/relationships/image" Target="media/image447.jpeg"/><Relationship Id="rId496" Type="http://schemas.openxmlformats.org/officeDocument/2006/relationships/image" Target="media/image489.jpeg"/><Relationship Id="rId661" Type="http://schemas.openxmlformats.org/officeDocument/2006/relationships/image" Target="media/image654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356" Type="http://schemas.openxmlformats.org/officeDocument/2006/relationships/image" Target="media/image349.jpeg"/><Relationship Id="rId398" Type="http://schemas.openxmlformats.org/officeDocument/2006/relationships/image" Target="media/image391.jpeg"/><Relationship Id="rId521" Type="http://schemas.openxmlformats.org/officeDocument/2006/relationships/image" Target="media/image514.jpeg"/><Relationship Id="rId563" Type="http://schemas.openxmlformats.org/officeDocument/2006/relationships/image" Target="media/image556.jpeg"/><Relationship Id="rId619" Type="http://schemas.openxmlformats.org/officeDocument/2006/relationships/image" Target="media/image612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423" Type="http://schemas.openxmlformats.org/officeDocument/2006/relationships/image" Target="media/image416.jpeg"/><Relationship Id="rId258" Type="http://schemas.openxmlformats.org/officeDocument/2006/relationships/image" Target="media/image251.jpeg"/><Relationship Id="rId465" Type="http://schemas.openxmlformats.org/officeDocument/2006/relationships/image" Target="media/image458.jpeg"/><Relationship Id="rId630" Type="http://schemas.openxmlformats.org/officeDocument/2006/relationships/image" Target="media/image623.jpeg"/><Relationship Id="rId672" Type="http://schemas.openxmlformats.org/officeDocument/2006/relationships/image" Target="media/image665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367" Type="http://schemas.openxmlformats.org/officeDocument/2006/relationships/image" Target="media/image360.jpeg"/><Relationship Id="rId532" Type="http://schemas.openxmlformats.org/officeDocument/2006/relationships/image" Target="media/image525.jpeg"/><Relationship Id="rId574" Type="http://schemas.openxmlformats.org/officeDocument/2006/relationships/image" Target="media/image567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434" Type="http://schemas.openxmlformats.org/officeDocument/2006/relationships/image" Target="media/image427.jpeg"/><Relationship Id="rId476" Type="http://schemas.openxmlformats.org/officeDocument/2006/relationships/image" Target="media/image469.jpeg"/><Relationship Id="rId641" Type="http://schemas.openxmlformats.org/officeDocument/2006/relationships/image" Target="media/image634.jpeg"/><Relationship Id="rId683" Type="http://schemas.openxmlformats.org/officeDocument/2006/relationships/image" Target="media/image676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peg"/><Relationship Id="rId501" Type="http://schemas.openxmlformats.org/officeDocument/2006/relationships/image" Target="media/image494.jpeg"/><Relationship Id="rId543" Type="http://schemas.openxmlformats.org/officeDocument/2006/relationships/image" Target="media/image536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71.jpeg"/><Relationship Id="rId403" Type="http://schemas.openxmlformats.org/officeDocument/2006/relationships/image" Target="media/image396.jpeg"/><Relationship Id="rId585" Type="http://schemas.openxmlformats.org/officeDocument/2006/relationships/image" Target="media/image578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jpeg"/><Relationship Id="rId487" Type="http://schemas.openxmlformats.org/officeDocument/2006/relationships/image" Target="media/image480.jpeg"/><Relationship Id="rId610" Type="http://schemas.openxmlformats.org/officeDocument/2006/relationships/image" Target="media/image603.jpeg"/><Relationship Id="rId652" Type="http://schemas.openxmlformats.org/officeDocument/2006/relationships/image" Target="media/image645.jpeg"/><Relationship Id="rId694" Type="http://schemas.openxmlformats.org/officeDocument/2006/relationships/image" Target="media/image687.jpeg"/><Relationship Id="rId708" Type="http://schemas.openxmlformats.org/officeDocument/2006/relationships/image" Target="media/image70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47" Type="http://schemas.openxmlformats.org/officeDocument/2006/relationships/image" Target="media/image340.jpeg"/><Relationship Id="rId512" Type="http://schemas.openxmlformats.org/officeDocument/2006/relationships/image" Target="media/image505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jpeg"/><Relationship Id="rId554" Type="http://schemas.openxmlformats.org/officeDocument/2006/relationships/image" Target="media/image547.jpeg"/><Relationship Id="rId596" Type="http://schemas.openxmlformats.org/officeDocument/2006/relationships/image" Target="media/image589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414" Type="http://schemas.openxmlformats.org/officeDocument/2006/relationships/image" Target="media/image407.jpeg"/><Relationship Id="rId456" Type="http://schemas.openxmlformats.org/officeDocument/2006/relationships/image" Target="media/image449.jpeg"/><Relationship Id="rId498" Type="http://schemas.openxmlformats.org/officeDocument/2006/relationships/image" Target="media/image491.jpeg"/><Relationship Id="rId621" Type="http://schemas.openxmlformats.org/officeDocument/2006/relationships/image" Target="media/image614.jpeg"/><Relationship Id="rId663" Type="http://schemas.openxmlformats.org/officeDocument/2006/relationships/image" Target="media/image656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23" Type="http://schemas.openxmlformats.org/officeDocument/2006/relationships/image" Target="media/image516.jpe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565" Type="http://schemas.openxmlformats.org/officeDocument/2006/relationships/image" Target="media/image558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425" Type="http://schemas.openxmlformats.org/officeDocument/2006/relationships/image" Target="media/image418.jpeg"/><Relationship Id="rId467" Type="http://schemas.openxmlformats.org/officeDocument/2006/relationships/image" Target="media/image460.jpeg"/><Relationship Id="rId632" Type="http://schemas.openxmlformats.org/officeDocument/2006/relationships/image" Target="media/image625.jpeg"/><Relationship Id="rId271" Type="http://schemas.openxmlformats.org/officeDocument/2006/relationships/image" Target="media/image264.jpeg"/><Relationship Id="rId674" Type="http://schemas.openxmlformats.org/officeDocument/2006/relationships/image" Target="media/image667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369" Type="http://schemas.openxmlformats.org/officeDocument/2006/relationships/image" Target="media/image362.jpeg"/><Relationship Id="rId534" Type="http://schemas.openxmlformats.org/officeDocument/2006/relationships/image" Target="media/image527.jpeg"/><Relationship Id="rId576" Type="http://schemas.openxmlformats.org/officeDocument/2006/relationships/image" Target="media/image569.jpe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380" Type="http://schemas.openxmlformats.org/officeDocument/2006/relationships/image" Target="media/image373.jpeg"/><Relationship Id="rId436" Type="http://schemas.openxmlformats.org/officeDocument/2006/relationships/image" Target="media/image429.jpeg"/><Relationship Id="rId601" Type="http://schemas.openxmlformats.org/officeDocument/2006/relationships/image" Target="media/image594.jpeg"/><Relationship Id="rId643" Type="http://schemas.openxmlformats.org/officeDocument/2006/relationships/image" Target="media/image636.jpeg"/><Relationship Id="rId240" Type="http://schemas.openxmlformats.org/officeDocument/2006/relationships/image" Target="media/image233.jpeg"/><Relationship Id="rId478" Type="http://schemas.openxmlformats.org/officeDocument/2006/relationships/image" Target="media/image471.jpeg"/><Relationship Id="rId685" Type="http://schemas.openxmlformats.org/officeDocument/2006/relationships/image" Target="media/image678.jpe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38" Type="http://schemas.openxmlformats.org/officeDocument/2006/relationships/image" Target="media/image331.jpeg"/><Relationship Id="rId503" Type="http://schemas.openxmlformats.org/officeDocument/2006/relationships/image" Target="media/image496.jpeg"/><Relationship Id="rId545" Type="http://schemas.openxmlformats.org/officeDocument/2006/relationships/image" Target="media/image538.jpeg"/><Relationship Id="rId587" Type="http://schemas.openxmlformats.org/officeDocument/2006/relationships/image" Target="media/image580.jpeg"/><Relationship Id="rId710" Type="http://schemas.openxmlformats.org/officeDocument/2006/relationships/image" Target="media/image703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391" Type="http://schemas.openxmlformats.org/officeDocument/2006/relationships/image" Target="media/image384.jpeg"/><Relationship Id="rId405" Type="http://schemas.openxmlformats.org/officeDocument/2006/relationships/image" Target="media/image398.jpeg"/><Relationship Id="rId447" Type="http://schemas.openxmlformats.org/officeDocument/2006/relationships/image" Target="media/image440.jpeg"/><Relationship Id="rId612" Type="http://schemas.openxmlformats.org/officeDocument/2006/relationships/image" Target="media/image605.jpeg"/><Relationship Id="rId251" Type="http://schemas.openxmlformats.org/officeDocument/2006/relationships/image" Target="media/image244.jpeg"/><Relationship Id="rId489" Type="http://schemas.openxmlformats.org/officeDocument/2006/relationships/image" Target="media/image482.jpeg"/><Relationship Id="rId654" Type="http://schemas.openxmlformats.org/officeDocument/2006/relationships/image" Target="media/image647.jpeg"/><Relationship Id="rId696" Type="http://schemas.openxmlformats.org/officeDocument/2006/relationships/image" Target="media/image689.jpeg"/><Relationship Id="rId46" Type="http://schemas.openxmlformats.org/officeDocument/2006/relationships/image" Target="media/image39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49" Type="http://schemas.openxmlformats.org/officeDocument/2006/relationships/image" Target="media/image342.jpeg"/><Relationship Id="rId514" Type="http://schemas.openxmlformats.org/officeDocument/2006/relationships/image" Target="media/image507.jpeg"/><Relationship Id="rId556" Type="http://schemas.openxmlformats.org/officeDocument/2006/relationships/image" Target="media/image549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360" Type="http://schemas.openxmlformats.org/officeDocument/2006/relationships/image" Target="media/image353.jpeg"/><Relationship Id="rId416" Type="http://schemas.openxmlformats.org/officeDocument/2006/relationships/image" Target="media/image409.jpeg"/><Relationship Id="rId598" Type="http://schemas.openxmlformats.org/officeDocument/2006/relationships/image" Target="media/image591.jpeg"/><Relationship Id="rId220" Type="http://schemas.openxmlformats.org/officeDocument/2006/relationships/image" Target="media/image213.jpeg"/><Relationship Id="rId458" Type="http://schemas.openxmlformats.org/officeDocument/2006/relationships/image" Target="media/image451.jpeg"/><Relationship Id="rId623" Type="http://schemas.openxmlformats.org/officeDocument/2006/relationships/image" Target="media/image616.jpeg"/><Relationship Id="rId665" Type="http://schemas.openxmlformats.org/officeDocument/2006/relationships/image" Target="media/image658.jpeg"/><Relationship Id="rId15" Type="http://schemas.openxmlformats.org/officeDocument/2006/relationships/image" Target="media/image8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318" Type="http://schemas.openxmlformats.org/officeDocument/2006/relationships/image" Target="media/image311.jpeg"/><Relationship Id="rId525" Type="http://schemas.openxmlformats.org/officeDocument/2006/relationships/image" Target="media/image518.jpeg"/><Relationship Id="rId567" Type="http://schemas.openxmlformats.org/officeDocument/2006/relationships/image" Target="media/image560.jpeg"/><Relationship Id="rId99" Type="http://schemas.openxmlformats.org/officeDocument/2006/relationships/image" Target="media/image92.jpe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4.jpeg"/><Relationship Id="rId427" Type="http://schemas.openxmlformats.org/officeDocument/2006/relationships/image" Target="media/image420.jpeg"/><Relationship Id="rId469" Type="http://schemas.openxmlformats.org/officeDocument/2006/relationships/image" Target="media/image462.jpeg"/><Relationship Id="rId634" Type="http://schemas.openxmlformats.org/officeDocument/2006/relationships/image" Target="media/image627.jpeg"/><Relationship Id="rId676" Type="http://schemas.openxmlformats.org/officeDocument/2006/relationships/image" Target="media/image669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73" Type="http://schemas.openxmlformats.org/officeDocument/2006/relationships/image" Target="media/image266.jpeg"/><Relationship Id="rId329" Type="http://schemas.openxmlformats.org/officeDocument/2006/relationships/image" Target="media/image322.jpeg"/><Relationship Id="rId480" Type="http://schemas.openxmlformats.org/officeDocument/2006/relationships/image" Target="media/image473.jpeg"/><Relationship Id="rId536" Type="http://schemas.openxmlformats.org/officeDocument/2006/relationships/image" Target="media/image529.jpeg"/><Relationship Id="rId701" Type="http://schemas.openxmlformats.org/officeDocument/2006/relationships/image" Target="media/image694.jpe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3.jpeg"/><Relationship Id="rId578" Type="http://schemas.openxmlformats.org/officeDocument/2006/relationships/image" Target="media/image571.jpeg"/><Relationship Id="rId200" Type="http://schemas.openxmlformats.org/officeDocument/2006/relationships/image" Target="media/image193.jpeg"/><Relationship Id="rId382" Type="http://schemas.openxmlformats.org/officeDocument/2006/relationships/image" Target="media/image375.jpeg"/><Relationship Id="rId438" Type="http://schemas.openxmlformats.org/officeDocument/2006/relationships/image" Target="media/image431.jpeg"/><Relationship Id="rId603" Type="http://schemas.openxmlformats.org/officeDocument/2006/relationships/image" Target="media/image596.jpeg"/><Relationship Id="rId645" Type="http://schemas.openxmlformats.org/officeDocument/2006/relationships/image" Target="media/image638.jpeg"/><Relationship Id="rId687" Type="http://schemas.openxmlformats.org/officeDocument/2006/relationships/image" Target="media/image680.jpeg"/><Relationship Id="rId242" Type="http://schemas.openxmlformats.org/officeDocument/2006/relationships/image" Target="media/image235.jpeg"/><Relationship Id="rId284" Type="http://schemas.openxmlformats.org/officeDocument/2006/relationships/image" Target="media/image277.jpeg"/><Relationship Id="rId491" Type="http://schemas.openxmlformats.org/officeDocument/2006/relationships/image" Target="media/image484.jpeg"/><Relationship Id="rId505" Type="http://schemas.openxmlformats.org/officeDocument/2006/relationships/image" Target="media/image498.jpeg"/><Relationship Id="rId712" Type="http://schemas.openxmlformats.org/officeDocument/2006/relationships/image" Target="media/image705.jpeg"/><Relationship Id="rId37" Type="http://schemas.openxmlformats.org/officeDocument/2006/relationships/image" Target="media/image30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44" Type="http://schemas.openxmlformats.org/officeDocument/2006/relationships/image" Target="media/image137.jpeg"/><Relationship Id="rId547" Type="http://schemas.openxmlformats.org/officeDocument/2006/relationships/image" Target="media/image540.jpeg"/><Relationship Id="rId589" Type="http://schemas.openxmlformats.org/officeDocument/2006/relationships/image" Target="media/image582.jpe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51" Type="http://schemas.openxmlformats.org/officeDocument/2006/relationships/image" Target="media/image344.jpeg"/><Relationship Id="rId393" Type="http://schemas.openxmlformats.org/officeDocument/2006/relationships/image" Target="media/image386.jpeg"/><Relationship Id="rId407" Type="http://schemas.openxmlformats.org/officeDocument/2006/relationships/image" Target="media/image400.jpeg"/><Relationship Id="rId449" Type="http://schemas.openxmlformats.org/officeDocument/2006/relationships/image" Target="media/image442.jpeg"/><Relationship Id="rId614" Type="http://schemas.openxmlformats.org/officeDocument/2006/relationships/image" Target="media/image607.jpeg"/><Relationship Id="rId656" Type="http://schemas.openxmlformats.org/officeDocument/2006/relationships/image" Target="media/image649.jpeg"/><Relationship Id="rId211" Type="http://schemas.openxmlformats.org/officeDocument/2006/relationships/image" Target="media/image204.jpeg"/><Relationship Id="rId253" Type="http://schemas.openxmlformats.org/officeDocument/2006/relationships/image" Target="media/image246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460" Type="http://schemas.openxmlformats.org/officeDocument/2006/relationships/image" Target="media/image453.jpeg"/><Relationship Id="rId516" Type="http://schemas.openxmlformats.org/officeDocument/2006/relationships/image" Target="media/image509.jpeg"/><Relationship Id="rId698" Type="http://schemas.openxmlformats.org/officeDocument/2006/relationships/image" Target="media/image691.jpeg"/><Relationship Id="rId48" Type="http://schemas.openxmlformats.org/officeDocument/2006/relationships/image" Target="media/image41.jpeg"/><Relationship Id="rId113" Type="http://schemas.openxmlformats.org/officeDocument/2006/relationships/image" Target="media/image106.jpeg"/><Relationship Id="rId320" Type="http://schemas.openxmlformats.org/officeDocument/2006/relationships/image" Target="media/image313.jpeg"/><Relationship Id="rId558" Type="http://schemas.openxmlformats.org/officeDocument/2006/relationships/image" Target="media/image551.jpeg"/><Relationship Id="rId155" Type="http://schemas.openxmlformats.org/officeDocument/2006/relationships/image" Target="media/image148.jpeg"/><Relationship Id="rId197" Type="http://schemas.openxmlformats.org/officeDocument/2006/relationships/image" Target="media/image190.jpeg"/><Relationship Id="rId362" Type="http://schemas.openxmlformats.org/officeDocument/2006/relationships/image" Target="media/image355.jpeg"/><Relationship Id="rId418" Type="http://schemas.openxmlformats.org/officeDocument/2006/relationships/image" Target="media/image411.jpeg"/><Relationship Id="rId625" Type="http://schemas.openxmlformats.org/officeDocument/2006/relationships/image" Target="media/image618.jpeg"/><Relationship Id="rId222" Type="http://schemas.openxmlformats.org/officeDocument/2006/relationships/image" Target="media/image215.jpeg"/><Relationship Id="rId264" Type="http://schemas.openxmlformats.org/officeDocument/2006/relationships/image" Target="media/image257.jpeg"/><Relationship Id="rId471" Type="http://schemas.openxmlformats.org/officeDocument/2006/relationships/image" Target="media/image464.jpeg"/><Relationship Id="rId667" Type="http://schemas.openxmlformats.org/officeDocument/2006/relationships/image" Target="media/image660.jpe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527" Type="http://schemas.openxmlformats.org/officeDocument/2006/relationships/image" Target="media/image520.jpeg"/><Relationship Id="rId569" Type="http://schemas.openxmlformats.org/officeDocument/2006/relationships/image" Target="media/image562.jpeg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31" Type="http://schemas.openxmlformats.org/officeDocument/2006/relationships/image" Target="media/image324.jpeg"/><Relationship Id="rId373" Type="http://schemas.openxmlformats.org/officeDocument/2006/relationships/image" Target="media/image366.jpeg"/><Relationship Id="rId429" Type="http://schemas.openxmlformats.org/officeDocument/2006/relationships/image" Target="media/image422.jpeg"/><Relationship Id="rId580" Type="http://schemas.openxmlformats.org/officeDocument/2006/relationships/image" Target="media/image573.jpeg"/><Relationship Id="rId636" Type="http://schemas.openxmlformats.org/officeDocument/2006/relationships/image" Target="media/image629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jpeg"/><Relationship Id="rId678" Type="http://schemas.openxmlformats.org/officeDocument/2006/relationships/image" Target="media/image671.jpeg"/><Relationship Id="rId28" Type="http://schemas.openxmlformats.org/officeDocument/2006/relationships/image" Target="media/image21.jpeg"/><Relationship Id="rId275" Type="http://schemas.openxmlformats.org/officeDocument/2006/relationships/image" Target="media/image268.jpeg"/><Relationship Id="rId300" Type="http://schemas.openxmlformats.org/officeDocument/2006/relationships/image" Target="media/image293.jpeg"/><Relationship Id="rId482" Type="http://schemas.openxmlformats.org/officeDocument/2006/relationships/image" Target="media/image475.jpeg"/><Relationship Id="rId538" Type="http://schemas.openxmlformats.org/officeDocument/2006/relationships/image" Target="media/image531.jpeg"/><Relationship Id="rId703" Type="http://schemas.openxmlformats.org/officeDocument/2006/relationships/image" Target="media/image696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5.jpeg"/><Relationship Id="rId384" Type="http://schemas.openxmlformats.org/officeDocument/2006/relationships/image" Target="media/image377.jpeg"/><Relationship Id="rId591" Type="http://schemas.openxmlformats.org/officeDocument/2006/relationships/image" Target="media/image584.jpeg"/><Relationship Id="rId605" Type="http://schemas.openxmlformats.org/officeDocument/2006/relationships/image" Target="media/image598.jpeg"/><Relationship Id="rId202" Type="http://schemas.openxmlformats.org/officeDocument/2006/relationships/image" Target="media/image195.jpeg"/><Relationship Id="rId244" Type="http://schemas.openxmlformats.org/officeDocument/2006/relationships/image" Target="media/image237.jpeg"/><Relationship Id="rId647" Type="http://schemas.openxmlformats.org/officeDocument/2006/relationships/image" Target="media/image640.jpeg"/><Relationship Id="rId689" Type="http://schemas.openxmlformats.org/officeDocument/2006/relationships/image" Target="media/image682.jpeg"/><Relationship Id="rId39" Type="http://schemas.openxmlformats.org/officeDocument/2006/relationships/image" Target="media/image32.jpeg"/><Relationship Id="rId286" Type="http://schemas.openxmlformats.org/officeDocument/2006/relationships/image" Target="media/image279.jpeg"/><Relationship Id="rId451" Type="http://schemas.openxmlformats.org/officeDocument/2006/relationships/image" Target="media/image444.jpe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549" Type="http://schemas.openxmlformats.org/officeDocument/2006/relationships/image" Target="media/image542.jpeg"/><Relationship Id="rId714" Type="http://schemas.openxmlformats.org/officeDocument/2006/relationships/theme" Target="theme/theme1.xml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53" Type="http://schemas.openxmlformats.org/officeDocument/2006/relationships/image" Target="media/image346.jpeg"/><Relationship Id="rId395" Type="http://schemas.openxmlformats.org/officeDocument/2006/relationships/image" Target="media/image388.jpeg"/><Relationship Id="rId409" Type="http://schemas.openxmlformats.org/officeDocument/2006/relationships/image" Target="media/image402.jpeg"/><Relationship Id="rId560" Type="http://schemas.openxmlformats.org/officeDocument/2006/relationships/image" Target="media/image553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420" Type="http://schemas.openxmlformats.org/officeDocument/2006/relationships/image" Target="media/image413.jpeg"/><Relationship Id="rId616" Type="http://schemas.openxmlformats.org/officeDocument/2006/relationships/image" Target="media/image609.jpeg"/><Relationship Id="rId658" Type="http://schemas.openxmlformats.org/officeDocument/2006/relationships/image" Target="media/image651.jpeg"/><Relationship Id="rId255" Type="http://schemas.openxmlformats.org/officeDocument/2006/relationships/image" Target="media/image248.jpeg"/><Relationship Id="rId297" Type="http://schemas.openxmlformats.org/officeDocument/2006/relationships/image" Target="media/image290.jpeg"/><Relationship Id="rId462" Type="http://schemas.openxmlformats.org/officeDocument/2006/relationships/image" Target="media/image455.jpeg"/><Relationship Id="rId518" Type="http://schemas.openxmlformats.org/officeDocument/2006/relationships/image" Target="media/image511.jpe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5.jpeg"/><Relationship Id="rId364" Type="http://schemas.openxmlformats.org/officeDocument/2006/relationships/image" Target="media/image357.jpeg"/><Relationship Id="rId61" Type="http://schemas.openxmlformats.org/officeDocument/2006/relationships/image" Target="media/image54.jpeg"/><Relationship Id="rId199" Type="http://schemas.openxmlformats.org/officeDocument/2006/relationships/image" Target="media/image192.jpeg"/><Relationship Id="rId571" Type="http://schemas.openxmlformats.org/officeDocument/2006/relationships/image" Target="media/image564.jpeg"/><Relationship Id="rId627" Type="http://schemas.openxmlformats.org/officeDocument/2006/relationships/image" Target="media/image620.jpeg"/><Relationship Id="rId669" Type="http://schemas.openxmlformats.org/officeDocument/2006/relationships/image" Target="media/image66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66" Type="http://schemas.openxmlformats.org/officeDocument/2006/relationships/image" Target="media/image259.jpeg"/><Relationship Id="rId431" Type="http://schemas.openxmlformats.org/officeDocument/2006/relationships/image" Target="media/image424.jpeg"/><Relationship Id="rId473" Type="http://schemas.openxmlformats.org/officeDocument/2006/relationships/image" Target="media/image466.jpeg"/><Relationship Id="rId529" Type="http://schemas.openxmlformats.org/officeDocument/2006/relationships/image" Target="media/image522.jpeg"/><Relationship Id="rId680" Type="http://schemas.openxmlformats.org/officeDocument/2006/relationships/image" Target="media/image673.jpeg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168" Type="http://schemas.openxmlformats.org/officeDocument/2006/relationships/image" Target="media/image161.jpeg"/><Relationship Id="rId333" Type="http://schemas.openxmlformats.org/officeDocument/2006/relationships/image" Target="media/image326.jpeg"/><Relationship Id="rId540" Type="http://schemas.openxmlformats.org/officeDocument/2006/relationships/image" Target="media/image5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0419-5EAA-4FE4-B489-D04EF7F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36</Pages>
  <Words>16079</Words>
  <Characters>91652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4</cp:revision>
  <dcterms:created xsi:type="dcterms:W3CDTF">2020-09-11T07:21:00Z</dcterms:created>
  <dcterms:modified xsi:type="dcterms:W3CDTF">2024-04-10T08:19:00Z</dcterms:modified>
</cp:coreProperties>
</file>